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7B7B" w14:textId="77777777" w:rsidR="00CD0079" w:rsidRPr="00496EE9" w:rsidRDefault="00CD0079" w:rsidP="009715D2"/>
    <w:p w14:paraId="0207F92D" w14:textId="77777777" w:rsidR="00CD0079" w:rsidRPr="00496EE9" w:rsidRDefault="00CD0079" w:rsidP="009715D2"/>
    <w:p w14:paraId="06EEDE83" w14:textId="77777777" w:rsidR="00CD0079" w:rsidRPr="00496EE9" w:rsidRDefault="00CD0079" w:rsidP="009715D2"/>
    <w:p w14:paraId="14DAECAF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  <w:r w:rsidRPr="00225FB2">
        <w:rPr>
          <w:b/>
          <w:bCs/>
          <w:sz w:val="28"/>
          <w:szCs w:val="36"/>
        </w:rPr>
        <w:t>Nodarbinātības valsts aģentūra</w:t>
      </w:r>
    </w:p>
    <w:p w14:paraId="2DB6BCAC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670EB8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508CF2F" w14:textId="77777777" w:rsidR="00CD0079" w:rsidRPr="00225FB2" w:rsidRDefault="00CD0079" w:rsidP="000F5410">
      <w:pPr>
        <w:rPr>
          <w:b/>
          <w:bCs/>
          <w:sz w:val="36"/>
          <w:szCs w:val="36"/>
        </w:rPr>
      </w:pPr>
    </w:p>
    <w:p w14:paraId="7E010926" w14:textId="77777777" w:rsidR="00CD0079" w:rsidRPr="00225FB2" w:rsidRDefault="00CD0079" w:rsidP="00CD0079">
      <w:pPr>
        <w:rPr>
          <w:b/>
          <w:bCs/>
          <w:sz w:val="36"/>
          <w:szCs w:val="36"/>
        </w:rPr>
      </w:pPr>
    </w:p>
    <w:p w14:paraId="08C8F72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0BE99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B08AB1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698A8F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995C44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97770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BE8AA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DA2891" w14:textId="63171F96" w:rsidR="00CD0079" w:rsidRPr="00225FB2" w:rsidRDefault="00CD0079" w:rsidP="00CD0079">
      <w:pPr>
        <w:jc w:val="center"/>
        <w:rPr>
          <w:b/>
          <w:bCs/>
          <w:sz w:val="44"/>
          <w:szCs w:val="36"/>
        </w:rPr>
      </w:pPr>
      <w:r w:rsidRPr="00225FB2">
        <w:rPr>
          <w:b/>
          <w:bCs/>
          <w:sz w:val="44"/>
          <w:szCs w:val="36"/>
        </w:rPr>
        <w:t>PĀRSKATS PAR BEZDARBA SITUĀCIJU VALSTĪ</w:t>
      </w:r>
      <w:r w:rsidR="00134064" w:rsidRPr="00225FB2">
        <w:rPr>
          <w:b/>
          <w:bCs/>
          <w:sz w:val="44"/>
          <w:szCs w:val="36"/>
        </w:rPr>
        <w:t xml:space="preserve"> </w:t>
      </w:r>
      <w:r w:rsidR="00F65D4E" w:rsidRPr="00225FB2">
        <w:rPr>
          <w:b/>
          <w:bCs/>
          <w:sz w:val="44"/>
          <w:szCs w:val="36"/>
        </w:rPr>
        <w:t>(</w:t>
      </w:r>
      <w:r w:rsidR="002953F2">
        <w:rPr>
          <w:b/>
          <w:bCs/>
          <w:sz w:val="44"/>
          <w:szCs w:val="36"/>
        </w:rPr>
        <w:t>MARTS</w:t>
      </w:r>
      <w:r w:rsidR="00F65D4E" w:rsidRPr="00225FB2">
        <w:rPr>
          <w:b/>
          <w:bCs/>
          <w:sz w:val="44"/>
          <w:szCs w:val="36"/>
        </w:rPr>
        <w:t>)</w:t>
      </w:r>
    </w:p>
    <w:p w14:paraId="1E53454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B957F5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14348E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D50C28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E436B2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B72239D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4CD08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8C0F913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E20389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528389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310187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B86EFE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2AF7CD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5515D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8342C8F" w14:textId="77777777" w:rsidR="00CD0079" w:rsidRPr="00225FB2" w:rsidRDefault="00CD0079" w:rsidP="00CD0079">
      <w:pPr>
        <w:rPr>
          <w:b/>
          <w:bCs/>
          <w:sz w:val="28"/>
          <w:szCs w:val="36"/>
        </w:rPr>
      </w:pPr>
    </w:p>
    <w:p w14:paraId="549E0DB0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4E800B6D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143436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C7E2C26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7F708432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A8C5C91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5C7D775" w14:textId="77777777" w:rsidR="00CD0079" w:rsidRPr="008C14E6" w:rsidRDefault="00CD0079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RĪGA</w:t>
      </w:r>
    </w:p>
    <w:p w14:paraId="2EA1607F" w14:textId="08726859" w:rsidR="00CD0079" w:rsidRPr="00225FB2" w:rsidRDefault="007A0E74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20</w:t>
      </w:r>
      <w:r w:rsidR="00CB7BFC">
        <w:rPr>
          <w:b/>
          <w:bCs/>
          <w:sz w:val="28"/>
          <w:szCs w:val="36"/>
        </w:rPr>
        <w:t>20</w:t>
      </w:r>
      <w:r w:rsidR="00CD0079" w:rsidRPr="008C14E6">
        <w:rPr>
          <w:b/>
          <w:bCs/>
          <w:sz w:val="28"/>
          <w:szCs w:val="36"/>
        </w:rPr>
        <w:t>.</w:t>
      </w:r>
      <w:r w:rsidR="0004411B" w:rsidRPr="008C14E6">
        <w:rPr>
          <w:b/>
          <w:bCs/>
          <w:sz w:val="28"/>
          <w:szCs w:val="36"/>
        </w:rPr>
        <w:t xml:space="preserve"> </w:t>
      </w:r>
      <w:r w:rsidR="00CD0079" w:rsidRPr="00802CB9">
        <w:rPr>
          <w:b/>
          <w:bCs/>
          <w:sz w:val="28"/>
          <w:szCs w:val="36"/>
        </w:rPr>
        <w:t xml:space="preserve">GADA </w:t>
      </w:r>
      <w:r w:rsidR="00927222" w:rsidRPr="00802CB9">
        <w:rPr>
          <w:b/>
          <w:bCs/>
          <w:sz w:val="28"/>
          <w:szCs w:val="36"/>
        </w:rPr>
        <w:t>2</w:t>
      </w:r>
      <w:r w:rsidR="00545D68" w:rsidRPr="00802CB9">
        <w:rPr>
          <w:b/>
          <w:bCs/>
          <w:sz w:val="28"/>
          <w:szCs w:val="36"/>
        </w:rPr>
        <w:t>7</w:t>
      </w:r>
      <w:r w:rsidR="00384CB0" w:rsidRPr="00802CB9">
        <w:rPr>
          <w:b/>
          <w:bCs/>
          <w:sz w:val="28"/>
          <w:szCs w:val="36"/>
        </w:rPr>
        <w:t xml:space="preserve">. </w:t>
      </w:r>
      <w:r w:rsidR="002953F2" w:rsidRPr="00802CB9">
        <w:rPr>
          <w:b/>
          <w:bCs/>
          <w:sz w:val="28"/>
          <w:szCs w:val="36"/>
        </w:rPr>
        <w:t>APRĪLIS</w:t>
      </w:r>
    </w:p>
    <w:p w14:paraId="7FFFBC6D" w14:textId="77777777" w:rsidR="00CD0079" w:rsidRPr="00225FB2" w:rsidRDefault="00CD0079" w:rsidP="009715D2">
      <w:pPr>
        <w:rPr>
          <w:b/>
          <w:bCs/>
          <w:sz w:val="36"/>
          <w:szCs w:val="36"/>
        </w:rPr>
      </w:pPr>
    </w:p>
    <w:p w14:paraId="10ECAF11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304D04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AB6267A" w14:textId="1DDD644F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8EF007E" w14:textId="5F101E5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3F2CA6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44A8E3A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3F409B" w14:textId="6B552ABF" w:rsidR="00CD0079" w:rsidRPr="00225FB2" w:rsidRDefault="00CD0079" w:rsidP="00CD0079">
      <w:pPr>
        <w:ind w:firstLine="709"/>
        <w:jc w:val="both"/>
        <w:rPr>
          <w:bCs/>
          <w:sz w:val="28"/>
          <w:szCs w:val="36"/>
        </w:rPr>
      </w:pPr>
      <w:r w:rsidRPr="00225FB2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225FB2">
        <w:rPr>
          <w:bCs/>
          <w:sz w:val="28"/>
          <w:szCs w:val="36"/>
        </w:rPr>
        <w:t xml:space="preserve"> (turpmāk – NVA)</w:t>
      </w:r>
      <w:r w:rsidRPr="00225FB2">
        <w:rPr>
          <w:bCs/>
          <w:sz w:val="28"/>
          <w:szCs w:val="36"/>
        </w:rPr>
        <w:t xml:space="preserve"> mājas lapā kopš 2011.gada augusta. Pārskata sagatavošanā ir izmantota </w:t>
      </w:r>
      <w:r w:rsidR="006A6ECA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rīcībā esošā informācija</w:t>
      </w:r>
      <w:r w:rsidR="009715D2" w:rsidRPr="00225FB2">
        <w:rPr>
          <w:bCs/>
          <w:sz w:val="28"/>
          <w:szCs w:val="36"/>
        </w:rPr>
        <w:t xml:space="preserve"> par </w:t>
      </w:r>
      <w:r w:rsidR="00CA68E7" w:rsidRPr="00225FB2">
        <w:rPr>
          <w:bCs/>
          <w:sz w:val="28"/>
          <w:szCs w:val="36"/>
        </w:rPr>
        <w:t>NVA reģistrētajiem bez</w:t>
      </w:r>
      <w:r w:rsidR="00252202" w:rsidRPr="00225FB2">
        <w:rPr>
          <w:bCs/>
          <w:sz w:val="28"/>
          <w:szCs w:val="36"/>
        </w:rPr>
        <w:t>d</w:t>
      </w:r>
      <w:r w:rsidR="00CA68E7" w:rsidRPr="00225FB2">
        <w:rPr>
          <w:bCs/>
          <w:sz w:val="28"/>
          <w:szCs w:val="36"/>
        </w:rPr>
        <w:t>arbniekiem un brīvajām darba vietām</w:t>
      </w:r>
      <w:r w:rsidRPr="00225FB2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īstenotajiem pasākumiem.</w:t>
      </w:r>
    </w:p>
    <w:p w14:paraId="649E459C" w14:textId="29392270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6E16091" w14:textId="19D9487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F426DEC" w14:textId="600A4D1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27FC902" w14:textId="50ECF364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4F1623" w14:textId="79CF5E71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4111056" w14:textId="10DFB033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DAC81FE" w14:textId="405AD342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E03C37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16D9B8C" w14:textId="72FD9FF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4F5070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71A6D3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2BDD4F4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6437C86F" w14:textId="7064FAB6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4B114282" w14:textId="017B62B9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© Noda</w:t>
      </w:r>
      <w:r w:rsidR="00A505E1" w:rsidRPr="00225FB2">
        <w:rPr>
          <w:bCs/>
          <w:sz w:val="20"/>
          <w:szCs w:val="36"/>
        </w:rPr>
        <w:t>rbinātības valsts aģentūra, 20</w:t>
      </w:r>
      <w:r w:rsidR="00CB7BFC">
        <w:rPr>
          <w:bCs/>
          <w:sz w:val="20"/>
          <w:szCs w:val="36"/>
        </w:rPr>
        <w:t>20</w:t>
      </w:r>
    </w:p>
    <w:p w14:paraId="70315C8D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K.Valdemāra ielā 38 k-1, Rīgā, LV – 1010</w:t>
      </w:r>
    </w:p>
    <w:p w14:paraId="30B87992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Tālrunis: 371-67021744</w:t>
      </w:r>
    </w:p>
    <w:p w14:paraId="301CA2B1" w14:textId="125B56B6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E-pasts: </w:t>
      </w:r>
      <w:hyperlink r:id="rId8" w:history="1">
        <w:r w:rsidRPr="00225FB2">
          <w:rPr>
            <w:rStyle w:val="Hyperlink"/>
            <w:bCs/>
            <w:sz w:val="20"/>
            <w:szCs w:val="36"/>
          </w:rPr>
          <w:t>nva@nva.gov.lv</w:t>
        </w:r>
      </w:hyperlink>
    </w:p>
    <w:p w14:paraId="559A332C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Interneta vietne: </w:t>
      </w:r>
      <w:hyperlink r:id="rId9" w:history="1">
        <w:r w:rsidRPr="00225FB2">
          <w:rPr>
            <w:rStyle w:val="Hyperlink"/>
            <w:bCs/>
            <w:sz w:val="20"/>
            <w:szCs w:val="36"/>
          </w:rPr>
          <w:t>http://www.nva.gov.lv/</w:t>
        </w:r>
      </w:hyperlink>
    </w:p>
    <w:p w14:paraId="17A9F4C8" w14:textId="4CD308B6" w:rsidR="00CD0079" w:rsidRPr="00225FB2" w:rsidRDefault="00EA71C4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Ziņojumu </w:t>
      </w:r>
      <w:r w:rsidRPr="00AF3F7D">
        <w:rPr>
          <w:bCs/>
          <w:sz w:val="20"/>
          <w:szCs w:val="36"/>
        </w:rPr>
        <w:t>sagatavoja</w:t>
      </w:r>
      <w:r w:rsidRPr="00C23F79">
        <w:rPr>
          <w:bCs/>
          <w:sz w:val="20"/>
          <w:szCs w:val="36"/>
        </w:rPr>
        <w:t xml:space="preserve">: </w:t>
      </w:r>
      <w:r w:rsidR="00DC5C64" w:rsidRPr="00C23F79">
        <w:rPr>
          <w:bCs/>
          <w:color w:val="000000" w:themeColor="text1"/>
          <w:sz w:val="20"/>
          <w:szCs w:val="36"/>
        </w:rPr>
        <w:t>I.Gavare</w:t>
      </w:r>
    </w:p>
    <w:p w14:paraId="6E204F4E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</w:p>
    <w:p w14:paraId="688F5B72" w14:textId="78E680A0" w:rsidR="00B978F9" w:rsidRDefault="00CD0079" w:rsidP="00B978F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Publicēšanas un citēšanas gadījumā atsauce ir obligāta</w:t>
      </w:r>
      <w:r w:rsidR="006669E9" w:rsidRPr="00225FB2">
        <w:rPr>
          <w:bCs/>
          <w:sz w:val="20"/>
          <w:szCs w:val="36"/>
        </w:rPr>
        <w:t>.</w:t>
      </w:r>
    </w:p>
    <w:p w14:paraId="3DE1662C" w14:textId="0B197D21" w:rsidR="00327611" w:rsidRDefault="00327611" w:rsidP="00B978F9">
      <w:pPr>
        <w:jc w:val="both"/>
        <w:rPr>
          <w:bCs/>
          <w:sz w:val="20"/>
          <w:szCs w:val="36"/>
        </w:rPr>
      </w:pPr>
    </w:p>
    <w:p w14:paraId="6BE217FA" w14:textId="5BBECC7A" w:rsidR="00327611" w:rsidRDefault="00327611" w:rsidP="00B978F9">
      <w:pPr>
        <w:jc w:val="both"/>
        <w:rPr>
          <w:bCs/>
          <w:sz w:val="20"/>
          <w:szCs w:val="36"/>
        </w:rPr>
      </w:pPr>
    </w:p>
    <w:p w14:paraId="41B74B7F" w14:textId="2FD8258C" w:rsidR="00327611" w:rsidRDefault="00327611" w:rsidP="00B978F9">
      <w:pPr>
        <w:jc w:val="both"/>
        <w:rPr>
          <w:bCs/>
          <w:sz w:val="20"/>
          <w:szCs w:val="36"/>
        </w:rPr>
      </w:pPr>
    </w:p>
    <w:p w14:paraId="1225409B" w14:textId="3A2C3E7E" w:rsidR="00327611" w:rsidRDefault="00327611" w:rsidP="00B978F9">
      <w:pPr>
        <w:jc w:val="both"/>
        <w:rPr>
          <w:bCs/>
          <w:sz w:val="20"/>
          <w:szCs w:val="36"/>
        </w:rPr>
      </w:pPr>
    </w:p>
    <w:p w14:paraId="4E664CDA" w14:textId="459F224F" w:rsidR="00327611" w:rsidRDefault="00327611" w:rsidP="00B978F9">
      <w:pPr>
        <w:jc w:val="both"/>
        <w:rPr>
          <w:bCs/>
          <w:sz w:val="20"/>
          <w:szCs w:val="36"/>
        </w:rPr>
      </w:pPr>
    </w:p>
    <w:p w14:paraId="04F405BF" w14:textId="208D2A15" w:rsidR="00327611" w:rsidRDefault="00327611" w:rsidP="00B978F9">
      <w:pPr>
        <w:jc w:val="both"/>
        <w:rPr>
          <w:bCs/>
          <w:sz w:val="20"/>
          <w:szCs w:val="36"/>
        </w:rPr>
      </w:pPr>
    </w:p>
    <w:p w14:paraId="62943C39" w14:textId="6BD73351" w:rsidR="00327611" w:rsidRDefault="00327611" w:rsidP="00B978F9">
      <w:pPr>
        <w:jc w:val="both"/>
        <w:rPr>
          <w:bCs/>
          <w:sz w:val="20"/>
          <w:szCs w:val="36"/>
        </w:rPr>
      </w:pPr>
    </w:p>
    <w:p w14:paraId="39D897BF" w14:textId="454254D3" w:rsidR="00327611" w:rsidRDefault="00327611" w:rsidP="00B978F9">
      <w:pPr>
        <w:jc w:val="both"/>
        <w:rPr>
          <w:bCs/>
          <w:sz w:val="20"/>
          <w:szCs w:val="36"/>
        </w:rPr>
      </w:pPr>
    </w:p>
    <w:p w14:paraId="1CBD05B6" w14:textId="1A90CF8A" w:rsidR="00327611" w:rsidRDefault="00327611" w:rsidP="00B978F9">
      <w:pPr>
        <w:jc w:val="both"/>
        <w:rPr>
          <w:bCs/>
          <w:sz w:val="20"/>
          <w:szCs w:val="36"/>
        </w:rPr>
      </w:pPr>
    </w:p>
    <w:p w14:paraId="4076B25B" w14:textId="24A52301" w:rsidR="00327611" w:rsidRDefault="00327611" w:rsidP="00B978F9">
      <w:pPr>
        <w:jc w:val="both"/>
        <w:rPr>
          <w:bCs/>
          <w:sz w:val="20"/>
          <w:szCs w:val="36"/>
        </w:rPr>
      </w:pPr>
    </w:p>
    <w:p w14:paraId="6E3C9DF3" w14:textId="26846326" w:rsidR="00327611" w:rsidRDefault="00327611" w:rsidP="00B978F9">
      <w:pPr>
        <w:jc w:val="both"/>
        <w:rPr>
          <w:bCs/>
          <w:sz w:val="20"/>
          <w:szCs w:val="36"/>
        </w:rPr>
      </w:pPr>
    </w:p>
    <w:p w14:paraId="3FDC63A0" w14:textId="04E6BB28" w:rsidR="00327611" w:rsidRDefault="00327611" w:rsidP="00B978F9">
      <w:pPr>
        <w:jc w:val="both"/>
        <w:rPr>
          <w:bCs/>
          <w:sz w:val="20"/>
          <w:szCs w:val="36"/>
        </w:rPr>
      </w:pPr>
    </w:p>
    <w:p w14:paraId="22A6B2B1" w14:textId="7021FCE0" w:rsidR="00327611" w:rsidRDefault="00327611" w:rsidP="00B978F9">
      <w:pPr>
        <w:jc w:val="both"/>
        <w:rPr>
          <w:bCs/>
          <w:sz w:val="20"/>
          <w:szCs w:val="36"/>
        </w:rPr>
      </w:pPr>
    </w:p>
    <w:p w14:paraId="62EF0FA4" w14:textId="0837E092" w:rsidR="00327611" w:rsidRDefault="00327611" w:rsidP="00B978F9">
      <w:pPr>
        <w:jc w:val="both"/>
        <w:rPr>
          <w:bCs/>
          <w:sz w:val="20"/>
          <w:szCs w:val="36"/>
        </w:rPr>
      </w:pPr>
    </w:p>
    <w:p w14:paraId="62AEFA48" w14:textId="6DC493AA" w:rsidR="00327611" w:rsidRDefault="00327611" w:rsidP="00B978F9">
      <w:pPr>
        <w:jc w:val="both"/>
        <w:rPr>
          <w:bCs/>
          <w:sz w:val="20"/>
          <w:szCs w:val="36"/>
        </w:rPr>
      </w:pPr>
    </w:p>
    <w:p w14:paraId="2B0A96FE" w14:textId="77777777" w:rsidR="006867EA" w:rsidRDefault="006867EA" w:rsidP="00614E45">
      <w:pPr>
        <w:pStyle w:val="Heading1"/>
        <w:jc w:val="center"/>
        <w:rPr>
          <w:sz w:val="28"/>
          <w:szCs w:val="28"/>
        </w:rPr>
      </w:pPr>
      <w:bookmarkStart w:id="0" w:name="_Toc453849501"/>
      <w:bookmarkStart w:id="1" w:name="_Toc13833756"/>
      <w:bookmarkStart w:id="2" w:name="_Toc38717916"/>
    </w:p>
    <w:p w14:paraId="0B4576DC" w14:textId="0BDFFD71" w:rsidR="00614E45" w:rsidRPr="00283610" w:rsidRDefault="00614E45" w:rsidP="00614E45">
      <w:pPr>
        <w:pStyle w:val="Heading1"/>
        <w:jc w:val="center"/>
        <w:rPr>
          <w:sz w:val="28"/>
          <w:szCs w:val="28"/>
        </w:rPr>
      </w:pPr>
      <w:r w:rsidRPr="00283610">
        <w:rPr>
          <w:sz w:val="28"/>
          <w:szCs w:val="28"/>
        </w:rPr>
        <w:t>Lietotie saīsinājumi un apzīmējumi</w:t>
      </w:r>
      <w:bookmarkEnd w:id="0"/>
      <w:bookmarkEnd w:id="1"/>
      <w:bookmarkEnd w:id="2"/>
    </w:p>
    <w:tbl>
      <w:tblPr>
        <w:tblW w:w="973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CA694E" w14:paraId="4BD81500" w14:textId="77777777" w:rsidTr="00D66757">
        <w:tc>
          <w:tcPr>
            <w:tcW w:w="1908" w:type="dxa"/>
            <w:shd w:val="clear" w:color="auto" w:fill="auto"/>
          </w:tcPr>
          <w:p w14:paraId="255A1F42" w14:textId="77777777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0D6DE432" w14:textId="77777777" w:rsidR="00614E45" w:rsidRPr="00CA694E" w:rsidRDefault="00614E45" w:rsidP="00D66757">
            <w:pPr>
              <w:jc w:val="both"/>
            </w:pPr>
            <w:r w:rsidRPr="00CA694E">
              <w:t xml:space="preserve">- persona, kas pēc reģistrēšanās NVA atbilstoši </w:t>
            </w:r>
            <w:hyperlink r:id="rId10" w:history="1">
              <w:r w:rsidRPr="00CA694E">
                <w:rPr>
                  <w:rStyle w:val="Hyperlink"/>
                </w:rPr>
                <w:t>Bezdarbnieku un darba meklētāju atbalsta likuma</w:t>
              </w:r>
            </w:hyperlink>
            <w:r w:rsidRPr="00CA694E">
              <w:t xml:space="preserve"> nosacījumiem ir ieguvusi bezdarbnieka statusu</w:t>
            </w:r>
          </w:p>
        </w:tc>
      </w:tr>
      <w:tr w:rsidR="00614E45" w:rsidRPr="00CA694E" w14:paraId="3C05007F" w14:textId="77777777" w:rsidTr="00D66757">
        <w:tc>
          <w:tcPr>
            <w:tcW w:w="1908" w:type="dxa"/>
            <w:shd w:val="clear" w:color="auto" w:fill="auto"/>
          </w:tcPr>
          <w:p w14:paraId="3285E5CA" w14:textId="54A6B28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55CD3206" w14:textId="15114DB2" w:rsidR="00614E45" w:rsidRPr="00CA694E" w:rsidRDefault="00744D1E" w:rsidP="00D66757">
            <w:pPr>
              <w:jc w:val="both"/>
            </w:pPr>
            <w:r w:rsidRPr="00CA694E">
              <w:t>- Centrālā statistikas pārvalde</w:t>
            </w:r>
          </w:p>
        </w:tc>
      </w:tr>
      <w:tr w:rsidR="00614E45" w:rsidRPr="00CA694E" w14:paraId="2E013337" w14:textId="77777777" w:rsidTr="00D66757">
        <w:tc>
          <w:tcPr>
            <w:tcW w:w="1908" w:type="dxa"/>
            <w:shd w:val="clear" w:color="auto" w:fill="auto"/>
          </w:tcPr>
          <w:p w14:paraId="6DF3B918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3A10B51F" w14:textId="77777777" w:rsidR="00614E45" w:rsidRPr="00CA694E" w:rsidRDefault="00614E45" w:rsidP="00D66757">
            <w:pPr>
              <w:jc w:val="both"/>
            </w:pPr>
            <w:r w:rsidRPr="00CA694E">
              <w:t>- CV un vakanču portāls</w:t>
            </w:r>
          </w:p>
        </w:tc>
      </w:tr>
      <w:tr w:rsidR="00614E45" w:rsidRPr="00CA694E" w14:paraId="0D3792E5" w14:textId="77777777" w:rsidTr="00D66757">
        <w:tc>
          <w:tcPr>
            <w:tcW w:w="1908" w:type="dxa"/>
            <w:shd w:val="clear" w:color="auto" w:fill="auto"/>
          </w:tcPr>
          <w:p w14:paraId="0632E48E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6976CA30" w14:textId="77777777" w:rsidR="00614E45" w:rsidRPr="00CA694E" w:rsidRDefault="00614E45" w:rsidP="00D66757">
            <w:pPr>
              <w:jc w:val="both"/>
            </w:pPr>
            <w:r w:rsidRPr="00CA694E">
              <w:t>- Eiropas Nodarbinātības dienestu tīkls</w:t>
            </w:r>
          </w:p>
        </w:tc>
      </w:tr>
      <w:tr w:rsidR="00614E45" w:rsidRPr="00CA694E" w14:paraId="5260CF00" w14:textId="77777777" w:rsidTr="00D66757">
        <w:tc>
          <w:tcPr>
            <w:tcW w:w="1908" w:type="dxa"/>
            <w:shd w:val="clear" w:color="auto" w:fill="auto"/>
          </w:tcPr>
          <w:p w14:paraId="3D7224A1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5EF40496" w14:textId="77777777" w:rsidR="00614E45" w:rsidRPr="00CA694E" w:rsidRDefault="00614E45" w:rsidP="00D66757">
            <w:pPr>
              <w:jc w:val="both"/>
            </w:pPr>
            <w:r w:rsidRPr="00CA694E">
              <w:t>- Konkurētspējas paaugstināšanas pasākumi</w:t>
            </w:r>
          </w:p>
        </w:tc>
      </w:tr>
      <w:tr w:rsidR="00614E45" w:rsidRPr="00CA694E" w14:paraId="563074EB" w14:textId="77777777" w:rsidTr="00D66757">
        <w:tc>
          <w:tcPr>
            <w:tcW w:w="1908" w:type="dxa"/>
            <w:shd w:val="clear" w:color="auto" w:fill="auto"/>
          </w:tcPr>
          <w:p w14:paraId="535C2112" w14:textId="1AEE53BB" w:rsidR="00614E45" w:rsidRPr="00CA694E" w:rsidRDefault="00614E45" w:rsidP="00D66757">
            <w:pPr>
              <w:jc w:val="both"/>
              <w:rPr>
                <w:b/>
                <w:bCs/>
              </w:rPr>
            </w:pPr>
            <w:r w:rsidRPr="00CA694E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106D8FC0" w14:textId="1023CE31" w:rsidR="00614E45" w:rsidRPr="00CA694E" w:rsidRDefault="00744D1E" w:rsidP="00744D1E">
            <w:pPr>
              <w:jc w:val="both"/>
            </w:pPr>
            <w:r w:rsidRPr="00CA694E">
              <w:t>- Latvijas Republika</w:t>
            </w:r>
          </w:p>
        </w:tc>
      </w:tr>
      <w:tr w:rsidR="00614E45" w:rsidRPr="00CA694E" w14:paraId="58D5D0CC" w14:textId="77777777" w:rsidTr="00D66757">
        <w:tc>
          <w:tcPr>
            <w:tcW w:w="1908" w:type="dxa"/>
            <w:shd w:val="clear" w:color="auto" w:fill="auto"/>
          </w:tcPr>
          <w:p w14:paraId="7259C5F3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90BE825" w14:textId="77777777" w:rsidR="00614E45" w:rsidRPr="00CA694E" w:rsidRDefault="00614E45" w:rsidP="00D66757">
            <w:pPr>
              <w:jc w:val="both"/>
            </w:pPr>
            <w:r w:rsidRPr="00CA694E">
              <w:t>- Nodarbinātības valsts aģentūra</w:t>
            </w:r>
          </w:p>
        </w:tc>
      </w:tr>
      <w:tr w:rsidR="00614E45" w:rsidRPr="00CA694E" w14:paraId="3DA4C802" w14:textId="77777777" w:rsidTr="00D66757">
        <w:tc>
          <w:tcPr>
            <w:tcW w:w="1908" w:type="dxa"/>
            <w:shd w:val="clear" w:color="auto" w:fill="auto"/>
          </w:tcPr>
          <w:p w14:paraId="1DB7F79B" w14:textId="77777777" w:rsidR="00614E45" w:rsidRPr="00CA694E" w:rsidRDefault="00614E45" w:rsidP="00D66757">
            <w:pPr>
              <w:jc w:val="both"/>
              <w:rPr>
                <w:b/>
              </w:rPr>
            </w:pPr>
            <w:r w:rsidRPr="00CA694E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35A2B273" w14:textId="77777777" w:rsidR="00614E45" w:rsidRPr="00CA694E" w:rsidRDefault="00614E45" w:rsidP="00D66757">
            <w:pPr>
              <w:jc w:val="both"/>
            </w:pPr>
            <w:r w:rsidRPr="00CA694E">
              <w:t>- Nevalstiskās organizācijas</w:t>
            </w:r>
          </w:p>
        </w:tc>
      </w:tr>
    </w:tbl>
    <w:p w14:paraId="2961D619" w14:textId="1FBCB55A" w:rsidR="00327611" w:rsidRDefault="00327611" w:rsidP="00B978F9">
      <w:pPr>
        <w:jc w:val="both"/>
        <w:rPr>
          <w:bCs/>
          <w:sz w:val="20"/>
          <w:szCs w:val="36"/>
        </w:rPr>
      </w:pPr>
    </w:p>
    <w:p w14:paraId="258613A4" w14:textId="23AC3B2B" w:rsidR="007D0846" w:rsidRDefault="007D0846" w:rsidP="00B978F9">
      <w:pPr>
        <w:jc w:val="both"/>
        <w:rPr>
          <w:bCs/>
          <w:sz w:val="20"/>
          <w:szCs w:val="36"/>
        </w:rPr>
      </w:pPr>
    </w:p>
    <w:p w14:paraId="2166AA21" w14:textId="7A996EBB" w:rsidR="007D0846" w:rsidRDefault="007D0846" w:rsidP="00B978F9">
      <w:pPr>
        <w:jc w:val="both"/>
        <w:rPr>
          <w:bCs/>
          <w:sz w:val="20"/>
          <w:szCs w:val="36"/>
        </w:rPr>
      </w:pPr>
    </w:p>
    <w:p w14:paraId="6B39E55B" w14:textId="2720C3C7" w:rsidR="007D0846" w:rsidRDefault="007D0846" w:rsidP="00B978F9">
      <w:pPr>
        <w:jc w:val="both"/>
        <w:rPr>
          <w:bCs/>
          <w:sz w:val="20"/>
          <w:szCs w:val="36"/>
        </w:rPr>
      </w:pPr>
    </w:p>
    <w:p w14:paraId="2F037C8A" w14:textId="18092578" w:rsidR="007D0846" w:rsidRDefault="007D0846" w:rsidP="00B978F9">
      <w:pPr>
        <w:jc w:val="both"/>
        <w:rPr>
          <w:bCs/>
          <w:sz w:val="20"/>
          <w:szCs w:val="36"/>
        </w:rPr>
      </w:pPr>
    </w:p>
    <w:p w14:paraId="31EF3846" w14:textId="77777777" w:rsidR="00BF1923" w:rsidRDefault="00BF1923" w:rsidP="00B978F9">
      <w:pPr>
        <w:jc w:val="both"/>
        <w:rPr>
          <w:bCs/>
          <w:sz w:val="20"/>
          <w:szCs w:val="36"/>
        </w:rPr>
      </w:pPr>
    </w:p>
    <w:p w14:paraId="6F903630" w14:textId="0A7BC96D" w:rsidR="007D0846" w:rsidRDefault="007D0846" w:rsidP="00B978F9">
      <w:pPr>
        <w:jc w:val="both"/>
        <w:rPr>
          <w:bCs/>
          <w:sz w:val="20"/>
          <w:szCs w:val="36"/>
        </w:rPr>
      </w:pPr>
    </w:p>
    <w:p w14:paraId="49EB02FC" w14:textId="57DE53B7" w:rsidR="007D0846" w:rsidRDefault="007D0846" w:rsidP="00B978F9">
      <w:pPr>
        <w:jc w:val="both"/>
        <w:rPr>
          <w:bCs/>
          <w:sz w:val="20"/>
          <w:szCs w:val="36"/>
        </w:rPr>
      </w:pPr>
    </w:p>
    <w:p w14:paraId="073E68FA" w14:textId="004DFBF7" w:rsidR="007D0846" w:rsidRDefault="007D0846" w:rsidP="00B978F9">
      <w:pPr>
        <w:jc w:val="both"/>
        <w:rPr>
          <w:bCs/>
          <w:sz w:val="20"/>
          <w:szCs w:val="36"/>
        </w:rPr>
      </w:pPr>
    </w:p>
    <w:p w14:paraId="4AC7EE99" w14:textId="73194271" w:rsidR="007D0846" w:rsidRDefault="007D0846" w:rsidP="00B978F9">
      <w:pPr>
        <w:jc w:val="both"/>
        <w:rPr>
          <w:bCs/>
          <w:sz w:val="20"/>
          <w:szCs w:val="36"/>
        </w:rPr>
      </w:pPr>
    </w:p>
    <w:p w14:paraId="2B16CFA1" w14:textId="654F875B" w:rsidR="007D0846" w:rsidRDefault="007D0846" w:rsidP="00B978F9">
      <w:pPr>
        <w:jc w:val="both"/>
        <w:rPr>
          <w:bCs/>
          <w:sz w:val="20"/>
          <w:szCs w:val="36"/>
        </w:rPr>
      </w:pPr>
    </w:p>
    <w:p w14:paraId="37089875" w14:textId="5FCD97A5" w:rsidR="00CA694E" w:rsidRDefault="00CA694E" w:rsidP="00B978F9">
      <w:pPr>
        <w:jc w:val="both"/>
        <w:rPr>
          <w:bCs/>
          <w:sz w:val="20"/>
          <w:szCs w:val="36"/>
        </w:rPr>
      </w:pPr>
    </w:p>
    <w:p w14:paraId="6D3F784B" w14:textId="36F6CFE8" w:rsidR="00CA694E" w:rsidRDefault="00CA694E" w:rsidP="00B978F9">
      <w:pPr>
        <w:jc w:val="both"/>
        <w:rPr>
          <w:bCs/>
          <w:sz w:val="20"/>
          <w:szCs w:val="36"/>
        </w:rPr>
      </w:pPr>
    </w:p>
    <w:p w14:paraId="3592B818" w14:textId="58AD4F21" w:rsidR="00CA694E" w:rsidRDefault="00CA694E" w:rsidP="00B978F9">
      <w:pPr>
        <w:jc w:val="both"/>
        <w:rPr>
          <w:bCs/>
          <w:sz w:val="20"/>
          <w:szCs w:val="36"/>
        </w:rPr>
      </w:pPr>
    </w:p>
    <w:p w14:paraId="0BC179BC" w14:textId="1867E57C" w:rsidR="00CA694E" w:rsidRDefault="00CA694E" w:rsidP="00B978F9">
      <w:pPr>
        <w:jc w:val="both"/>
        <w:rPr>
          <w:bCs/>
          <w:sz w:val="20"/>
          <w:szCs w:val="36"/>
        </w:rPr>
      </w:pPr>
    </w:p>
    <w:p w14:paraId="64DB84C3" w14:textId="548107F4" w:rsidR="00CA694E" w:rsidRDefault="00CA694E" w:rsidP="00B978F9">
      <w:pPr>
        <w:jc w:val="both"/>
        <w:rPr>
          <w:bCs/>
          <w:sz w:val="20"/>
          <w:szCs w:val="36"/>
        </w:rPr>
      </w:pPr>
    </w:p>
    <w:p w14:paraId="751AF0AE" w14:textId="259049A2" w:rsidR="00CA694E" w:rsidRDefault="00CA694E" w:rsidP="00B978F9">
      <w:pPr>
        <w:jc w:val="both"/>
        <w:rPr>
          <w:bCs/>
          <w:sz w:val="20"/>
          <w:szCs w:val="36"/>
        </w:rPr>
      </w:pPr>
    </w:p>
    <w:p w14:paraId="2B65A099" w14:textId="74CED1C4" w:rsidR="00CA694E" w:rsidRDefault="00CA694E" w:rsidP="00B978F9">
      <w:pPr>
        <w:jc w:val="both"/>
        <w:rPr>
          <w:bCs/>
          <w:sz w:val="20"/>
          <w:szCs w:val="36"/>
        </w:rPr>
      </w:pPr>
    </w:p>
    <w:p w14:paraId="3D523148" w14:textId="15397259" w:rsidR="00CA694E" w:rsidRDefault="00CA694E" w:rsidP="00B978F9">
      <w:pPr>
        <w:jc w:val="both"/>
        <w:rPr>
          <w:bCs/>
          <w:sz w:val="20"/>
          <w:szCs w:val="36"/>
        </w:rPr>
      </w:pPr>
    </w:p>
    <w:p w14:paraId="57E475FB" w14:textId="728EFA1E" w:rsidR="00CA694E" w:rsidRDefault="00CA694E" w:rsidP="00B978F9">
      <w:pPr>
        <w:jc w:val="both"/>
        <w:rPr>
          <w:bCs/>
          <w:sz w:val="20"/>
          <w:szCs w:val="36"/>
        </w:rPr>
      </w:pPr>
    </w:p>
    <w:p w14:paraId="721E4C3A" w14:textId="0F5F4CAD" w:rsidR="00CA694E" w:rsidRDefault="00CA694E" w:rsidP="00B978F9">
      <w:pPr>
        <w:jc w:val="both"/>
        <w:rPr>
          <w:bCs/>
          <w:sz w:val="20"/>
          <w:szCs w:val="36"/>
        </w:rPr>
      </w:pPr>
    </w:p>
    <w:p w14:paraId="560D4936" w14:textId="56BE7794" w:rsidR="00CA694E" w:rsidRDefault="00CA694E" w:rsidP="00B978F9">
      <w:pPr>
        <w:jc w:val="both"/>
        <w:rPr>
          <w:bCs/>
          <w:sz w:val="20"/>
          <w:szCs w:val="36"/>
        </w:rPr>
      </w:pPr>
    </w:p>
    <w:p w14:paraId="63FE563C" w14:textId="2F3F2419" w:rsidR="00CA694E" w:rsidRDefault="00CA694E" w:rsidP="00B978F9">
      <w:pPr>
        <w:jc w:val="both"/>
        <w:rPr>
          <w:bCs/>
          <w:sz w:val="20"/>
          <w:szCs w:val="36"/>
        </w:rPr>
      </w:pPr>
    </w:p>
    <w:p w14:paraId="2458A6EE" w14:textId="77777777" w:rsidR="00CA694E" w:rsidRDefault="00CA694E" w:rsidP="00B978F9">
      <w:pPr>
        <w:jc w:val="both"/>
        <w:rPr>
          <w:bCs/>
          <w:sz w:val="20"/>
          <w:szCs w:val="36"/>
        </w:rPr>
      </w:pPr>
    </w:p>
    <w:p w14:paraId="0F77172D" w14:textId="66C0D66A" w:rsidR="007D0846" w:rsidRDefault="007D0846" w:rsidP="00B978F9">
      <w:pPr>
        <w:jc w:val="both"/>
        <w:rPr>
          <w:bCs/>
          <w:sz w:val="20"/>
          <w:szCs w:val="36"/>
        </w:rPr>
      </w:pPr>
    </w:p>
    <w:p w14:paraId="0EEE7BC6" w14:textId="6E0F178B" w:rsidR="007D0846" w:rsidRDefault="007D0846" w:rsidP="00B978F9">
      <w:pPr>
        <w:jc w:val="both"/>
        <w:rPr>
          <w:bCs/>
          <w:sz w:val="20"/>
          <w:szCs w:val="36"/>
        </w:rPr>
      </w:pPr>
    </w:p>
    <w:p w14:paraId="54072DAD" w14:textId="32701B31" w:rsidR="007D0846" w:rsidRDefault="007D0846" w:rsidP="00B978F9">
      <w:pPr>
        <w:jc w:val="both"/>
        <w:rPr>
          <w:bCs/>
          <w:sz w:val="20"/>
          <w:szCs w:val="36"/>
        </w:rPr>
      </w:pPr>
    </w:p>
    <w:p w14:paraId="11CFFC5F" w14:textId="77777777" w:rsidR="007D0846" w:rsidRPr="00225FB2" w:rsidRDefault="007D0846" w:rsidP="00B978F9">
      <w:pPr>
        <w:jc w:val="both"/>
        <w:rPr>
          <w:bCs/>
          <w:sz w:val="20"/>
          <w:szCs w:val="36"/>
        </w:rPr>
      </w:pPr>
    </w:p>
    <w:tbl>
      <w:tblPr>
        <w:tblW w:w="10011" w:type="dxa"/>
        <w:jc w:val="center"/>
        <w:tblLook w:val="00A0" w:firstRow="1" w:lastRow="0" w:firstColumn="1" w:lastColumn="0" w:noHBand="0" w:noVBand="0"/>
      </w:tblPr>
      <w:tblGrid>
        <w:gridCol w:w="10011"/>
      </w:tblGrid>
      <w:tr w:rsidR="009A095A" w:rsidRPr="000F5410" w14:paraId="2357C625" w14:textId="77777777" w:rsidTr="0003218B">
        <w:trPr>
          <w:trHeight w:val="2641"/>
          <w:jc w:val="center"/>
        </w:trPr>
        <w:tc>
          <w:tcPr>
            <w:tcW w:w="10011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EB404D8" w14:textId="5AACD5BC" w:rsidR="00167732" w:rsidRPr="000F5410" w:rsidRDefault="00167732" w:rsidP="00D37480">
                <w:pPr>
                  <w:pStyle w:val="TOCHeading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0F5410">
                  <w:rPr>
                    <w:rFonts w:ascii="Times New Roman" w:hAnsi="Times New Roman" w:cs="Times New Roman"/>
                    <w:color w:val="000000" w:themeColor="text1"/>
                  </w:rPr>
                  <w:t>Saturs</w:t>
                </w:r>
                <w:proofErr w:type="spellEnd"/>
              </w:p>
              <w:p w14:paraId="17B7D2EA" w14:textId="5BC67438" w:rsidR="00F24E00" w:rsidRDefault="00C525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r w:rsidRPr="000F5410">
                  <w:fldChar w:fldCharType="begin"/>
                </w:r>
                <w:r w:rsidR="00167732" w:rsidRPr="000F5410">
                  <w:instrText xml:space="preserve"> TOC \o "1-3" \h \z \u </w:instrText>
                </w:r>
                <w:r w:rsidRPr="000F5410">
                  <w:fldChar w:fldCharType="separate"/>
                </w:r>
                <w:hyperlink w:anchor="_Toc38717916" w:history="1">
                  <w:r w:rsidR="00F24E00" w:rsidRPr="00A53F26">
                    <w:rPr>
                      <w:rStyle w:val="Hyperlink"/>
                    </w:rPr>
                    <w:t>Lietotie saīsinājumi un apzīmējumi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6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3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0223159B" w14:textId="55AD674B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7" w:history="1">
                  <w:r w:rsidR="00F24E00" w:rsidRPr="00A53F26">
                    <w:rPr>
                      <w:rStyle w:val="Hyperlink"/>
                    </w:rPr>
                    <w:t>Informācijas kopsavilkum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7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4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17009070" w14:textId="2AE3E6B9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18" w:history="1">
                  <w:r w:rsidR="00F24E00" w:rsidRPr="00A53F26">
                    <w:rPr>
                      <w:rStyle w:val="Hyperlink"/>
                    </w:rPr>
                    <w:t>1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 bezdarba līmenis un bezdarbnieku skaits Latvijā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18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0BB1C3DA" w14:textId="05E2E077" w:rsidR="00F24E00" w:rsidRDefault="007B2093">
                <w:pPr>
                  <w:pStyle w:val="TOC2"/>
                  <w:tabs>
                    <w:tab w:val="left" w:pos="880"/>
                    <w:tab w:val="right" w:leader="dot" w:pos="9913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38717919" w:history="1">
                  <w:r w:rsidR="00F24E00" w:rsidRPr="00A53F26">
                    <w:rPr>
                      <w:rStyle w:val="Hyperlink"/>
                      <w:noProof/>
                    </w:rPr>
                    <w:t>1.1.</w:t>
                  </w:r>
                  <w:r w:rsidR="00F24E00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  <w:noProof/>
                    </w:rPr>
                    <w:t>Bezdarbnieka statistiskais portrets</w:t>
                  </w:r>
                  <w:r w:rsidR="00F24E00">
                    <w:rPr>
                      <w:noProof/>
                      <w:webHidden/>
                    </w:rPr>
                    <w:tab/>
                  </w:r>
                  <w:r w:rsidR="00F24E00">
                    <w:rPr>
                      <w:noProof/>
                      <w:webHidden/>
                    </w:rPr>
                    <w:fldChar w:fldCharType="begin"/>
                  </w:r>
                  <w:r w:rsidR="00F24E00">
                    <w:rPr>
                      <w:noProof/>
                      <w:webHidden/>
                    </w:rPr>
                    <w:instrText xml:space="preserve"> PAGEREF _Toc38717919 \h </w:instrText>
                  </w:r>
                  <w:r w:rsidR="00F24E00">
                    <w:rPr>
                      <w:noProof/>
                      <w:webHidden/>
                    </w:rPr>
                  </w:r>
                  <w:r w:rsidR="00F24E00">
                    <w:rPr>
                      <w:noProof/>
                      <w:webHidden/>
                    </w:rPr>
                    <w:fldChar w:fldCharType="separate"/>
                  </w:r>
                  <w:r w:rsidR="00B5683B">
                    <w:rPr>
                      <w:noProof/>
                      <w:webHidden/>
                    </w:rPr>
                    <w:t>7</w:t>
                  </w:r>
                  <w:r w:rsidR="00F24E0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B33E4A" w14:textId="3ED11852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0" w:history="1">
                  <w:r w:rsidR="00F24E00" w:rsidRPr="00A53F26">
                    <w:rPr>
                      <w:rStyle w:val="Hyperlink"/>
                    </w:rPr>
                    <w:t>2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Reģistrētās darba vietas valstī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0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12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20696A49" w14:textId="447122C9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1" w:history="1">
                  <w:r w:rsidR="00F24E00" w:rsidRPr="00A53F26">
                    <w:rPr>
                      <w:rStyle w:val="Hyperlink"/>
                    </w:rPr>
                    <w:t>3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Informācija par NVA īstenotajiem pasākumiem un darbiekārtošanā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1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15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071F3E5A" w14:textId="7B1498C3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2" w:history="1">
                  <w:r w:rsidR="00F24E00" w:rsidRPr="00A53F26">
                    <w:rPr>
                      <w:rStyle w:val="Hyperlink"/>
                    </w:rPr>
                    <w:t>4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interese par darbu ārzemēs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2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54A7AF47" w14:textId="7EE231DC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3" w:history="1">
                  <w:r w:rsidR="00F24E00" w:rsidRPr="00A53F26">
                    <w:rPr>
                      <w:rStyle w:val="Hyperlink"/>
                    </w:rPr>
                    <w:t>5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NVA klientu auditorija (NVA mājas lapas lietotāji)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3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17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3FFC138E" w14:textId="7766304E" w:rsidR="00F24E00" w:rsidRDefault="007B2093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38717924" w:history="1">
                  <w:r w:rsidR="00F24E00" w:rsidRPr="00A53F26">
                    <w:rPr>
                      <w:rStyle w:val="Hyperlink"/>
                    </w:rPr>
                    <w:t>6.</w:t>
                  </w:r>
                  <w:r w:rsidR="00F24E00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24E00" w:rsidRPr="00A53F26">
                    <w:rPr>
                      <w:rStyle w:val="Hyperlink"/>
                    </w:rPr>
                    <w:t>Apkopojošā statistika</w:t>
                  </w:r>
                  <w:r w:rsidR="00F24E00">
                    <w:rPr>
                      <w:webHidden/>
                    </w:rPr>
                    <w:tab/>
                  </w:r>
                  <w:r w:rsidR="00F24E00">
                    <w:rPr>
                      <w:webHidden/>
                    </w:rPr>
                    <w:fldChar w:fldCharType="begin"/>
                  </w:r>
                  <w:r w:rsidR="00F24E00">
                    <w:rPr>
                      <w:webHidden/>
                    </w:rPr>
                    <w:instrText xml:space="preserve"> PAGEREF _Toc38717924 \h </w:instrText>
                  </w:r>
                  <w:r w:rsidR="00F24E00">
                    <w:rPr>
                      <w:webHidden/>
                    </w:rPr>
                  </w:r>
                  <w:r w:rsidR="00F24E00">
                    <w:rPr>
                      <w:webHidden/>
                    </w:rPr>
                    <w:fldChar w:fldCharType="separate"/>
                  </w:r>
                  <w:r w:rsidR="00B5683B">
                    <w:rPr>
                      <w:webHidden/>
                    </w:rPr>
                    <w:t>18</w:t>
                  </w:r>
                  <w:r w:rsidR="00F24E00">
                    <w:rPr>
                      <w:webHidden/>
                    </w:rPr>
                    <w:fldChar w:fldCharType="end"/>
                  </w:r>
                </w:hyperlink>
              </w:p>
              <w:p w14:paraId="7F4F6161" w14:textId="2CE2E6AA" w:rsidR="001156A4" w:rsidRPr="000F5410" w:rsidRDefault="00C52541" w:rsidP="00B55104">
                <w:r w:rsidRPr="000F5410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79593ADA" w14:textId="6A58FED7" w:rsidR="009A095A" w:rsidRPr="002650B1" w:rsidRDefault="009A095A" w:rsidP="00177A08">
      <w:pPr>
        <w:pStyle w:val="Heading1"/>
      </w:pPr>
    </w:p>
    <w:tbl>
      <w:tblPr>
        <w:tblW w:w="5018" w:type="pct"/>
        <w:tblCellSpacing w:w="20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9959"/>
      </w:tblGrid>
      <w:tr w:rsidR="00C17C43" w:rsidRPr="00225FB2" w14:paraId="77A70DD3" w14:textId="77777777" w:rsidTr="00DE29AD">
        <w:trPr>
          <w:trHeight w:val="429"/>
          <w:tblCellSpacing w:w="20" w:type="dxa"/>
        </w:trPr>
        <w:tc>
          <w:tcPr>
            <w:tcW w:w="4960" w:type="pct"/>
            <w:shd w:val="clear" w:color="auto" w:fill="668926" w:themeFill="accent2" w:themeFillShade="BF"/>
          </w:tcPr>
          <w:p w14:paraId="65BBFB5D" w14:textId="476E37A1" w:rsidR="00C17C43" w:rsidRPr="000F5410" w:rsidRDefault="00C17C43" w:rsidP="00C17C43">
            <w:pPr>
              <w:pStyle w:val="Heading1"/>
            </w:pPr>
            <w:bookmarkStart w:id="3" w:name="_Toc38717917"/>
            <w:r w:rsidRPr="00C17C43">
              <w:rPr>
                <w:color w:val="FFFFFF" w:themeColor="background1"/>
              </w:rPr>
              <w:t>Informācijas kopsavilkums</w:t>
            </w:r>
            <w:bookmarkEnd w:id="3"/>
          </w:p>
        </w:tc>
      </w:tr>
      <w:tr w:rsidR="00352B6D" w:rsidRPr="00225FB2" w14:paraId="79E7CF47" w14:textId="77777777" w:rsidTr="00DE29AD">
        <w:trPr>
          <w:trHeight w:val="2796"/>
          <w:tblCellSpacing w:w="20" w:type="dxa"/>
        </w:trPr>
        <w:tc>
          <w:tcPr>
            <w:tcW w:w="4960" w:type="pct"/>
            <w:shd w:val="clear" w:color="auto" w:fill="FFFFFF" w:themeFill="background1"/>
          </w:tcPr>
          <w:p w14:paraId="4C1DCDE5" w14:textId="573EB56A" w:rsidR="00D944DB" w:rsidRPr="00965E29" w:rsidRDefault="00301D54" w:rsidP="00D944D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65E29">
              <w:t xml:space="preserve">Salīdzinot ar atbilstošo periodu pirms gada, reģistrētā bezdarba līmenis </w:t>
            </w:r>
            <w:r w:rsidR="00732EB9" w:rsidRPr="00965E29">
              <w:t>palielinājie</w:t>
            </w:r>
            <w:r w:rsidRPr="00965E29">
              <w:t>s par 0,2% punktiem (no 6,</w:t>
            </w:r>
            <w:r w:rsidR="00732EB9" w:rsidRPr="00965E29">
              <w:t>6</w:t>
            </w:r>
            <w:r w:rsidRPr="00965E29">
              <w:t>% uz 6,</w:t>
            </w:r>
            <w:r w:rsidR="00732EB9" w:rsidRPr="00965E29">
              <w:t>8</w:t>
            </w:r>
            <w:r w:rsidRPr="00965E29">
              <w:t xml:space="preserve">%). </w:t>
            </w:r>
          </w:p>
          <w:p w14:paraId="76385AD9" w14:textId="1781BE21" w:rsidR="00075E6D" w:rsidRPr="00965E29" w:rsidRDefault="00075E6D" w:rsidP="00251CF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65E29">
              <w:rPr>
                <w:bCs/>
              </w:rPr>
              <w:t xml:space="preserve">NVA uzskaitē 2020. gada marta sākumā bija </w:t>
            </w:r>
            <w:r w:rsidRPr="00965E29">
              <w:rPr>
                <w:iCs/>
              </w:rPr>
              <w:t>58 247</w:t>
            </w:r>
            <w:r w:rsidRPr="00965E29">
              <w:rPr>
                <w:bCs/>
              </w:rPr>
              <w:t xml:space="preserve">, bet beigās </w:t>
            </w:r>
            <w:r w:rsidRPr="00965E29">
              <w:t xml:space="preserve">61 926 </w:t>
            </w:r>
            <w:r w:rsidRPr="00965E29">
              <w:rPr>
                <w:bCs/>
              </w:rPr>
              <w:t>bezdarbnieki.</w:t>
            </w:r>
            <w:r w:rsidRPr="00965E29">
              <w:t xml:space="preserve"> </w:t>
            </w:r>
            <w:r w:rsidRPr="00965E29">
              <w:rPr>
                <w:b/>
              </w:rPr>
              <w:t>Mēneša laikā</w:t>
            </w:r>
            <w:r w:rsidRPr="00965E29">
              <w:t xml:space="preserve"> reģistrēto bezdarbnieku skaits valstī ir</w:t>
            </w:r>
            <w:r w:rsidRPr="00965E29">
              <w:rPr>
                <w:b/>
              </w:rPr>
              <w:t xml:space="preserve"> palielinājies</w:t>
            </w:r>
            <w:r w:rsidRPr="00965E29">
              <w:t xml:space="preserve"> par </w:t>
            </w:r>
            <w:r w:rsidRPr="00965E29">
              <w:rPr>
                <w:b/>
              </w:rPr>
              <w:t>3 679</w:t>
            </w:r>
            <w:r w:rsidRPr="00965E29">
              <w:t xml:space="preserve"> cilvēkiem jeb </w:t>
            </w:r>
            <w:r w:rsidRPr="00965E29">
              <w:rPr>
                <w:b/>
              </w:rPr>
              <w:t>6,3%.</w:t>
            </w:r>
            <w:r w:rsidR="00D944DB" w:rsidRPr="00965E29">
              <w:rPr>
                <w:b/>
              </w:rPr>
              <w:t xml:space="preserve"> </w:t>
            </w:r>
            <w:proofErr w:type="gramStart"/>
            <w:r w:rsidR="00D944DB" w:rsidRPr="00965E29">
              <w:t>2020.gada</w:t>
            </w:r>
            <w:proofErr w:type="gramEnd"/>
            <w:r w:rsidR="00D944DB" w:rsidRPr="00965E29">
              <w:t xml:space="preserve"> 1.ceturksnī NVA tika saņemti vairāku darba devēju paziņojumi par kolektīvo atlaišanu, no kuriem lielākais skaits š.g. martā </w:t>
            </w:r>
            <w:r w:rsidR="00D944DB" w:rsidRPr="00965E29">
              <w:rPr>
                <w:bCs/>
              </w:rPr>
              <w:t xml:space="preserve"> – </w:t>
            </w:r>
            <w:r w:rsidR="00D944DB" w:rsidRPr="00965E29">
              <w:t>saņemti 19 darba devēju paziņojumi par kolektīvo atlaišanu kopumā par 3 258 darbinieku plānoto atbrīvošanu saistībā ar situāciju, ko ietekmējis vīrusa ‘’</w:t>
            </w:r>
            <w:proofErr w:type="spellStart"/>
            <w:r w:rsidR="00D944DB" w:rsidRPr="00965E29">
              <w:t>Covid</w:t>
            </w:r>
            <w:proofErr w:type="spellEnd"/>
            <w:r w:rsidR="00D944DB" w:rsidRPr="00965E29">
              <w:rPr>
                <w:bCs/>
              </w:rPr>
              <w:t xml:space="preserve"> – </w:t>
            </w:r>
            <w:r w:rsidR="00D944DB" w:rsidRPr="00965E29">
              <w:t>19’’ izplatības apdraudējums pasaulē un valstī.</w:t>
            </w:r>
          </w:p>
          <w:p w14:paraId="623918AF" w14:textId="293E8322" w:rsidR="00D95AB1" w:rsidRPr="00965E29" w:rsidRDefault="00D82CB5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65E29">
              <w:t>20</w:t>
            </w:r>
            <w:r w:rsidR="00732EB9" w:rsidRPr="00965E29">
              <w:t>20</w:t>
            </w:r>
            <w:r w:rsidRPr="00965E29">
              <w:t xml:space="preserve">. gada </w:t>
            </w:r>
            <w:r w:rsidR="00802CB9" w:rsidRPr="00965E29">
              <w:t>1.ceturksnī</w:t>
            </w:r>
            <w:r w:rsidRPr="00965E29">
              <w:t xml:space="preserve"> </w:t>
            </w:r>
            <w:r w:rsidR="008E352B" w:rsidRPr="00965E29">
              <w:t xml:space="preserve">NVA reģistrētas </w:t>
            </w:r>
            <w:r w:rsidR="00075E6D" w:rsidRPr="00965E29">
              <w:rPr>
                <w:b/>
              </w:rPr>
              <w:t>25 437</w:t>
            </w:r>
            <w:r w:rsidR="00890AFE" w:rsidRPr="00965E29">
              <w:rPr>
                <w:b/>
              </w:rPr>
              <w:t> </w:t>
            </w:r>
            <w:r w:rsidR="008E352B" w:rsidRPr="00965E29">
              <w:rPr>
                <w:b/>
              </w:rPr>
              <w:t>brīvās darba vietas</w:t>
            </w:r>
            <w:r w:rsidR="008E352B" w:rsidRPr="00965E29">
              <w:t>, kas ir par</w:t>
            </w:r>
            <w:r w:rsidR="00075E6D" w:rsidRPr="00965E29">
              <w:t xml:space="preserve"> 4 436 jeb 15% mazāk salīdzinot ar 2019. gada </w:t>
            </w:r>
            <w:r w:rsidR="00802CB9" w:rsidRPr="00965E29">
              <w:t>šo pašu periodu.</w:t>
            </w:r>
            <w:r w:rsidR="00075E6D" w:rsidRPr="00965E29">
              <w:t xml:space="preserve"> </w:t>
            </w:r>
            <w:proofErr w:type="gramStart"/>
            <w:r w:rsidR="00075E6D" w:rsidRPr="00965E29">
              <w:t>2020.gada</w:t>
            </w:r>
            <w:proofErr w:type="gramEnd"/>
            <w:r w:rsidR="00075E6D" w:rsidRPr="00965E29">
              <w:t xml:space="preserve"> marta beigās bija reģistrētas aktuālas 26 973 brīvās darba vietas, kas ir par 1 300 jeb 4,6% mazāk salīdzinot ar 2019. gada martu. </w:t>
            </w:r>
          </w:p>
          <w:p w14:paraId="3F1CF4E6" w14:textId="7E13F358" w:rsidR="00D95AB1" w:rsidRPr="00965E29" w:rsidRDefault="00D95AB1" w:rsidP="00D95AB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65E29">
              <w:rPr>
                <w:b/>
                <w:bCs/>
                <w:lang w:eastAsia="lv-LV"/>
              </w:rPr>
              <w:t>2020. gada janvārī – martā darbā iekārtojušies 12 582</w:t>
            </w:r>
            <w:r w:rsidRPr="00965E29">
              <w:rPr>
                <w:bCs/>
                <w:lang w:eastAsia="lv-LV"/>
              </w:rPr>
              <w:t xml:space="preserve"> </w:t>
            </w:r>
            <w:proofErr w:type="gramStart"/>
            <w:r w:rsidRPr="00965E29">
              <w:rPr>
                <w:bCs/>
                <w:lang w:eastAsia="lv-LV"/>
              </w:rPr>
              <w:t>bezdarbnieki</w:t>
            </w:r>
            <w:proofErr w:type="gramEnd"/>
            <w:r w:rsidRPr="00965E29">
              <w:rPr>
                <w:bCs/>
                <w:lang w:eastAsia="lv-LV"/>
              </w:rPr>
              <w:t xml:space="preserve">, no kuriem 1 815 (14%) </w:t>
            </w:r>
            <w:r w:rsidR="00026593" w:rsidRPr="00965E29">
              <w:rPr>
                <w:bCs/>
                <w:lang w:eastAsia="lv-LV"/>
              </w:rPr>
              <w:t xml:space="preserve">ir iekārtojušies darbā pēc kāda </w:t>
            </w:r>
            <w:r w:rsidR="00026593" w:rsidRPr="00965E29">
              <w:t>NVA</w:t>
            </w:r>
            <w:r w:rsidR="00026593" w:rsidRPr="00965E29">
              <w:rPr>
                <w:bCs/>
                <w:lang w:eastAsia="lv-LV"/>
              </w:rPr>
              <w:t xml:space="preserve"> aktīvā </w:t>
            </w:r>
            <w:r w:rsidR="00026593" w:rsidRPr="00965E29">
              <w:t>nodarbinātības pasākuma pabeigšanas (izņemot konkurētspējas paaugstināšanas pasākumu (turpmāk – KPP) informatīvās dienas).</w:t>
            </w:r>
          </w:p>
          <w:p w14:paraId="498EF084" w14:textId="3307AC65" w:rsidR="00D95AB1" w:rsidRPr="00965E29" w:rsidRDefault="002A5609" w:rsidP="00D95AB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714" w:hanging="357"/>
              <w:jc w:val="both"/>
              <w:rPr>
                <w:lang w:eastAsia="lv-LV"/>
              </w:rPr>
            </w:pPr>
            <w:r w:rsidRPr="00965E29">
              <w:t xml:space="preserve">Visvairāk brīvo darba vietu skaits, salīdzinot ar atbilstošo periodu pirms gada, </w:t>
            </w:r>
            <w:r w:rsidR="00D95AB1" w:rsidRPr="00965E29">
              <w:t xml:space="preserve">pieaudzis </w:t>
            </w:r>
            <w:r w:rsidR="00D95AB1" w:rsidRPr="00965E29">
              <w:rPr>
                <w:b/>
              </w:rPr>
              <w:t>būvniecībā</w:t>
            </w:r>
            <w:r w:rsidR="00D95AB1" w:rsidRPr="00965E29">
              <w:t xml:space="preserve"> – palīgstrādnieks, santehniķis, elektriķis, krāsotājs, būvstrādnieks, būvnieks, kā arī </w:t>
            </w:r>
            <w:r w:rsidR="00D95AB1" w:rsidRPr="00965E29">
              <w:rPr>
                <w:b/>
              </w:rPr>
              <w:t>operācij</w:t>
            </w:r>
            <w:r w:rsidR="00563289" w:rsidRPr="00965E29">
              <w:rPr>
                <w:b/>
              </w:rPr>
              <w:t>u</w:t>
            </w:r>
            <w:r w:rsidR="00D95AB1" w:rsidRPr="00965E29">
              <w:rPr>
                <w:b/>
              </w:rPr>
              <w:t xml:space="preserve"> ar nekustamo īpašumu</w:t>
            </w:r>
            <w:r w:rsidR="00563289" w:rsidRPr="00965E29">
              <w:rPr>
                <w:b/>
              </w:rPr>
              <w:t xml:space="preserve"> nozarē</w:t>
            </w:r>
            <w:r w:rsidR="00D95AB1" w:rsidRPr="00965E29">
              <w:rPr>
                <w:b/>
              </w:rPr>
              <w:t xml:space="preserve"> </w:t>
            </w:r>
            <w:r w:rsidR="00D95AB1" w:rsidRPr="00965E29">
              <w:t>– ēku celtnieks, metālmateriālu kurinātājs, santehniķis, būvstrādnieks, bruģētājs, betonētājs.</w:t>
            </w:r>
          </w:p>
          <w:p w14:paraId="7BA4BCB1" w14:textId="1BC279D4" w:rsidR="00DE1D76" w:rsidRPr="0095734D" w:rsidRDefault="00D95AB1" w:rsidP="00DE1D7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714" w:hanging="357"/>
              <w:jc w:val="both"/>
              <w:rPr>
                <w:lang w:eastAsia="lv-LV"/>
              </w:rPr>
            </w:pPr>
            <w:r w:rsidRPr="00965E29">
              <w:t xml:space="preserve">Lielākais brīvo darba vietu </w:t>
            </w:r>
            <w:r w:rsidRPr="00965E29">
              <w:rPr>
                <w:b/>
              </w:rPr>
              <w:t xml:space="preserve">pieaugums </w:t>
            </w:r>
            <w:r w:rsidRPr="00965E29">
              <w:t>gada griezumā</w:t>
            </w:r>
            <w:r w:rsidRPr="00965E29">
              <w:rPr>
                <w:b/>
              </w:rPr>
              <w:t xml:space="preserve"> </w:t>
            </w:r>
            <w:r w:rsidRPr="00965E29">
              <w:t xml:space="preserve">vērojams </w:t>
            </w:r>
            <w:r w:rsidRPr="00965E29">
              <w:rPr>
                <w:b/>
              </w:rPr>
              <w:t>zemas kvalifikācijas profesijās (</w:t>
            </w:r>
            <w:r w:rsidRPr="00965E29">
              <w:t xml:space="preserve">būvstrādnieks, palīgstrādnieks, komplektētājs, ceha strādnieks, noliktavas strādnieks, kūdras ieguves palīgstrādnieks) un </w:t>
            </w:r>
            <w:r w:rsidRPr="00965E29">
              <w:rPr>
                <w:b/>
              </w:rPr>
              <w:t>augstas</w:t>
            </w:r>
            <w:r w:rsidRPr="00965E29">
              <w:t xml:space="preserve"> </w:t>
            </w:r>
            <w:r w:rsidRPr="00965E29">
              <w:rPr>
                <w:b/>
              </w:rPr>
              <w:t xml:space="preserve">kvalifikācijas profesijās, </w:t>
            </w:r>
            <w:r w:rsidRPr="00965E29">
              <w:rPr>
                <w:lang w:eastAsia="en-US"/>
              </w:rPr>
              <w:t>vecākie speciālisti</w:t>
            </w:r>
            <w:r w:rsidRPr="00965E29">
              <w:t>: metināšanas tehnologs, programmētājs, būvinženieris, telesakaru/telekomunikāciju inženieris, telesakaru/telekomunikāciju tehnologs, ginekologs,</w:t>
            </w:r>
            <w:r w:rsidR="00251CFB" w:rsidRPr="00965E29">
              <w:t xml:space="preserve"> </w:t>
            </w:r>
            <w:r w:rsidRPr="00965E29">
              <w:t>dzemdību speciālists, ārsts.</w:t>
            </w:r>
          </w:p>
        </w:tc>
      </w:tr>
    </w:tbl>
    <w:p w14:paraId="594DCC0F" w14:textId="189A32D1" w:rsidR="002A5609" w:rsidRDefault="002A5609" w:rsidP="002A5609">
      <w:pPr>
        <w:rPr>
          <w:lang w:eastAsia="lv-LV"/>
        </w:rPr>
      </w:pPr>
      <w:bookmarkStart w:id="4" w:name="_Toc457297574"/>
      <w:bookmarkStart w:id="5" w:name="_Toc457297622"/>
      <w:bookmarkStart w:id="6" w:name="_Toc457373408"/>
      <w:bookmarkStart w:id="7" w:name="_Toc457373461"/>
      <w:bookmarkStart w:id="8" w:name="_Toc457373505"/>
      <w:bookmarkStart w:id="9" w:name="_Toc457396845"/>
      <w:bookmarkStart w:id="10" w:name="_Toc457400098"/>
      <w:bookmarkStart w:id="11" w:name="_Toc370215528"/>
      <w:bookmarkStart w:id="12" w:name="_Toc455135462"/>
      <w:bookmarkEnd w:id="4"/>
      <w:bookmarkEnd w:id="5"/>
      <w:bookmarkEnd w:id="6"/>
      <w:bookmarkEnd w:id="7"/>
      <w:bookmarkEnd w:id="8"/>
      <w:bookmarkEnd w:id="9"/>
      <w:bookmarkEnd w:id="10"/>
    </w:p>
    <w:p w14:paraId="6E9C4DD2" w14:textId="640742B7" w:rsidR="002A5609" w:rsidRDefault="002A5609" w:rsidP="002A5609">
      <w:pPr>
        <w:rPr>
          <w:lang w:eastAsia="lv-LV"/>
        </w:rPr>
      </w:pPr>
    </w:p>
    <w:p w14:paraId="05975DB2" w14:textId="04D25CB1" w:rsidR="00A6459E" w:rsidRDefault="00A6459E" w:rsidP="002A5609">
      <w:pPr>
        <w:rPr>
          <w:lang w:eastAsia="lv-LV"/>
        </w:rPr>
      </w:pPr>
    </w:p>
    <w:p w14:paraId="153A984B" w14:textId="37328BFD" w:rsidR="00A6459E" w:rsidRDefault="00A6459E" w:rsidP="002A5609">
      <w:pPr>
        <w:rPr>
          <w:lang w:eastAsia="lv-LV"/>
        </w:rPr>
      </w:pPr>
    </w:p>
    <w:p w14:paraId="293148BF" w14:textId="2C629993" w:rsidR="00A6459E" w:rsidRDefault="00A6459E" w:rsidP="002A5609">
      <w:pPr>
        <w:rPr>
          <w:lang w:eastAsia="lv-LV"/>
        </w:rPr>
      </w:pPr>
    </w:p>
    <w:p w14:paraId="5DAA5AF7" w14:textId="0379F115" w:rsidR="00A6459E" w:rsidRDefault="00A6459E" w:rsidP="002A5609">
      <w:pPr>
        <w:rPr>
          <w:lang w:eastAsia="lv-LV"/>
        </w:rPr>
      </w:pPr>
    </w:p>
    <w:p w14:paraId="78226EDE" w14:textId="7CC2D9B8" w:rsidR="00A6459E" w:rsidRDefault="00A6459E" w:rsidP="002A5609">
      <w:pPr>
        <w:rPr>
          <w:lang w:eastAsia="lv-LV"/>
        </w:rPr>
      </w:pPr>
    </w:p>
    <w:p w14:paraId="0174E763" w14:textId="13A0D63B" w:rsidR="00A6459E" w:rsidRDefault="00A6459E" w:rsidP="002A5609">
      <w:pPr>
        <w:rPr>
          <w:lang w:eastAsia="lv-LV"/>
        </w:rPr>
      </w:pPr>
    </w:p>
    <w:p w14:paraId="1C4746E4" w14:textId="3F863AD4" w:rsidR="00A6459E" w:rsidRDefault="00A6459E" w:rsidP="002A5609">
      <w:pPr>
        <w:rPr>
          <w:lang w:eastAsia="lv-LV"/>
        </w:rPr>
      </w:pPr>
    </w:p>
    <w:p w14:paraId="1B8B9CC7" w14:textId="77777777" w:rsidR="00A6459E" w:rsidRPr="002A5609" w:rsidRDefault="00A6459E" w:rsidP="002A5609">
      <w:pPr>
        <w:rPr>
          <w:lang w:eastAsia="lv-LV"/>
        </w:rPr>
      </w:pPr>
    </w:p>
    <w:p w14:paraId="4D07D618" w14:textId="265242D7" w:rsidR="00BC07B5" w:rsidRPr="00E633B9" w:rsidRDefault="009A095A" w:rsidP="00F77A0F">
      <w:pPr>
        <w:pStyle w:val="Heading1"/>
        <w:numPr>
          <w:ilvl w:val="0"/>
          <w:numId w:val="4"/>
        </w:numPr>
        <w:rPr>
          <w:lang w:eastAsia="lv-LV"/>
        </w:rPr>
      </w:pPr>
      <w:bookmarkStart w:id="13" w:name="_Toc38717918"/>
      <w:r w:rsidRPr="00E633B9">
        <w:rPr>
          <w:lang w:eastAsia="lv-LV"/>
        </w:rPr>
        <w:lastRenderedPageBreak/>
        <w:t>Reģistrētā bezdarba līmenis un bezdarbnieku skaits Latvijā</w:t>
      </w:r>
      <w:bookmarkEnd w:id="11"/>
      <w:bookmarkEnd w:id="12"/>
      <w:bookmarkEnd w:id="13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581E4B" w14:paraId="30DC92F2" w14:textId="77777777" w:rsidTr="00F47AD0">
        <w:trPr>
          <w:trHeight w:val="266"/>
        </w:trPr>
        <w:tc>
          <w:tcPr>
            <w:tcW w:w="4960" w:type="dxa"/>
          </w:tcPr>
          <w:p w14:paraId="1A8CC748" w14:textId="77777777" w:rsidR="00E36B5F" w:rsidRPr="0058324D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5C5D080" w14:textId="66785654" w:rsidR="00E36B5F" w:rsidRPr="00581E4B" w:rsidRDefault="00E36B5F" w:rsidP="00E36B5F">
            <w:pPr>
              <w:pStyle w:val="Caption"/>
              <w:keepNext/>
              <w:ind w:left="720"/>
              <w:jc w:val="right"/>
              <w:rPr>
                <w:noProof/>
                <w:color w:val="FF0000"/>
              </w:rPr>
            </w:pPr>
            <w:r w:rsidRPr="00E17C38">
              <w:t xml:space="preserve">Attēls </w:t>
            </w:r>
            <w:r w:rsidRPr="00E17C38">
              <w:rPr>
                <w:noProof/>
              </w:rPr>
              <w:fldChar w:fldCharType="begin"/>
            </w:r>
            <w:r w:rsidRPr="00E17C38">
              <w:rPr>
                <w:noProof/>
              </w:rPr>
              <w:instrText xml:space="preserve"> STYLEREF 1 \s </w:instrText>
            </w:r>
            <w:r w:rsidRPr="00E17C38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Pr="00E17C38">
              <w:rPr>
                <w:noProof/>
              </w:rPr>
              <w:fldChar w:fldCharType="end"/>
            </w:r>
            <w:r w:rsidRPr="00E17C38">
              <w:t>.</w:t>
            </w:r>
            <w:r w:rsidRPr="00E17C38">
              <w:rPr>
                <w:noProof/>
              </w:rPr>
              <w:fldChar w:fldCharType="begin"/>
            </w:r>
            <w:r w:rsidRPr="00E17C38">
              <w:rPr>
                <w:noProof/>
              </w:rPr>
              <w:instrText xml:space="preserve"> SEQ Attēls \* ARABIC \s 1 </w:instrText>
            </w:r>
            <w:r w:rsidRPr="00E17C38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Pr="00E17C38">
              <w:rPr>
                <w:noProof/>
              </w:rPr>
              <w:fldChar w:fldCharType="end"/>
            </w:r>
          </w:p>
        </w:tc>
      </w:tr>
      <w:tr w:rsidR="00E36B5F" w:rsidRPr="0058324D" w14:paraId="070A3834" w14:textId="77777777" w:rsidTr="00F47AD0">
        <w:trPr>
          <w:trHeight w:val="3038"/>
        </w:trPr>
        <w:tc>
          <w:tcPr>
            <w:tcW w:w="4960" w:type="dxa"/>
          </w:tcPr>
          <w:p w14:paraId="6290FC96" w14:textId="6D1024BA" w:rsidR="00E36B5F" w:rsidRPr="00582B29" w:rsidRDefault="00E36B5F" w:rsidP="00E36B5F">
            <w:pPr>
              <w:ind w:firstLine="720"/>
              <w:jc w:val="both"/>
            </w:pPr>
            <w:r w:rsidRPr="00582B29">
              <w:t xml:space="preserve">Reģistrētā bezdarba līmenis valstī </w:t>
            </w:r>
            <w:proofErr w:type="gramStart"/>
            <w:r w:rsidRPr="00582B29">
              <w:t>20</w:t>
            </w:r>
            <w:r w:rsidR="002953F2" w:rsidRPr="00582B29">
              <w:t>20</w:t>
            </w:r>
            <w:r w:rsidRPr="00582B29">
              <w:t>.gada</w:t>
            </w:r>
            <w:proofErr w:type="gramEnd"/>
            <w:r w:rsidRPr="00582B29">
              <w:t xml:space="preserve"> </w:t>
            </w:r>
            <w:r w:rsidR="002953F2" w:rsidRPr="00582B29">
              <w:t>marta</w:t>
            </w:r>
            <w:r w:rsidR="00384CB0" w:rsidRPr="00582B29">
              <w:t xml:space="preserve"> beigās bija </w:t>
            </w:r>
            <w:r w:rsidR="00CB7BFC" w:rsidRPr="00582B29">
              <w:t>6</w:t>
            </w:r>
            <w:r w:rsidR="00384CB0" w:rsidRPr="00582B29">
              <w:t>,</w:t>
            </w:r>
            <w:r w:rsidR="002953F2" w:rsidRPr="00582B29">
              <w:t>8</w:t>
            </w:r>
            <w:r w:rsidRPr="00582B29">
              <w:t>% (reģistrēto bezdarbnieku īpatsvars darbspējas vecumā ekonomiski aktīvo iedzīvotāju kopskaitā)</w:t>
            </w:r>
            <w:r w:rsidR="001D3C63" w:rsidRPr="00582B29">
              <w:t>, kas ir par 0,5 procentpunktiem vairāk nekā mēnesi iepriekš</w:t>
            </w:r>
            <w:r w:rsidR="001D3C63" w:rsidRPr="00582B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E45262" w14:textId="6446D516" w:rsidR="00E36B5F" w:rsidRPr="001B68F9" w:rsidRDefault="00E36B5F" w:rsidP="00384CB0">
            <w:pPr>
              <w:ind w:firstLine="720"/>
              <w:jc w:val="both"/>
            </w:pPr>
            <w:r w:rsidRPr="00582B29">
              <w:t>Zemākais bezdarba līmenis 20</w:t>
            </w:r>
            <w:r w:rsidR="002953F2" w:rsidRPr="00582B29">
              <w:t>20</w:t>
            </w:r>
            <w:r w:rsidRPr="00582B29">
              <w:t>.</w:t>
            </w:r>
            <w:r w:rsidR="00384CB0" w:rsidRPr="00582B29">
              <w:t xml:space="preserve"> </w:t>
            </w:r>
            <w:r w:rsidRPr="00582B29">
              <w:t xml:space="preserve">gada </w:t>
            </w:r>
            <w:r w:rsidR="002953F2" w:rsidRPr="00582B29">
              <w:t>martā</w:t>
            </w:r>
            <w:r w:rsidRPr="00582B29">
              <w:t xml:space="preserve"> reģistrēts Rīgas reģionā – </w:t>
            </w:r>
            <w:r w:rsidR="00CB7BFC" w:rsidRPr="00582B29">
              <w:rPr>
                <w:bCs/>
              </w:rPr>
              <w:t>4</w:t>
            </w:r>
            <w:r w:rsidR="00384CB0" w:rsidRPr="00582B29">
              <w:rPr>
                <w:bCs/>
              </w:rPr>
              <w:t>,</w:t>
            </w:r>
            <w:r w:rsidR="002953F2" w:rsidRPr="00582B29">
              <w:rPr>
                <w:bCs/>
              </w:rPr>
              <w:t>9</w:t>
            </w:r>
            <w:r w:rsidRPr="00582B29">
              <w:rPr>
                <w:bCs/>
              </w:rPr>
              <w:t>%,</w:t>
            </w:r>
            <w:r w:rsidRPr="00582B29">
              <w:t xml:space="preserve"> augstākais bezdarba līmenis bija Latgales reģionā – </w:t>
            </w:r>
            <w:r w:rsidR="00384CB0" w:rsidRPr="00582B29">
              <w:rPr>
                <w:bCs/>
              </w:rPr>
              <w:t>1</w:t>
            </w:r>
            <w:r w:rsidR="002953F2" w:rsidRPr="00582B29">
              <w:rPr>
                <w:bCs/>
              </w:rPr>
              <w:t>4</w:t>
            </w:r>
            <w:r w:rsidR="00384CB0" w:rsidRPr="00582B29">
              <w:rPr>
                <w:bCs/>
              </w:rPr>
              <w:t>,</w:t>
            </w:r>
            <w:r w:rsidR="002953F2" w:rsidRPr="00582B29">
              <w:rPr>
                <w:bCs/>
              </w:rPr>
              <w:t>5</w:t>
            </w:r>
            <w:r w:rsidRPr="00582B29">
              <w:rPr>
                <w:bCs/>
              </w:rPr>
              <w:t>%</w:t>
            </w:r>
            <w:r w:rsidRPr="00582B29">
              <w:t xml:space="preserve">. Vidzemes reģionā bezdarba līmenis </w:t>
            </w:r>
            <w:r w:rsidR="002953F2" w:rsidRPr="00582B29">
              <w:t>martā</w:t>
            </w:r>
            <w:r w:rsidRPr="00582B29">
              <w:t xml:space="preserve"> bija </w:t>
            </w:r>
            <w:r w:rsidR="002953F2" w:rsidRPr="00582B29">
              <w:rPr>
                <w:bCs/>
              </w:rPr>
              <w:t>6</w:t>
            </w:r>
            <w:r w:rsidR="00384CB0" w:rsidRPr="00582B29">
              <w:rPr>
                <w:bCs/>
              </w:rPr>
              <w:t>,</w:t>
            </w:r>
            <w:r w:rsidR="002953F2" w:rsidRPr="00582B29">
              <w:rPr>
                <w:bCs/>
              </w:rPr>
              <w:t>7</w:t>
            </w:r>
            <w:r w:rsidRPr="00582B29">
              <w:rPr>
                <w:bCs/>
              </w:rPr>
              <w:t>%</w:t>
            </w:r>
            <w:r w:rsidRPr="00582B29">
              <w:t xml:space="preserve">, Zemgales reģionā – </w:t>
            </w:r>
            <w:r w:rsidR="00CB7BFC" w:rsidRPr="00582B29">
              <w:rPr>
                <w:bCs/>
              </w:rPr>
              <w:t>6</w:t>
            </w:r>
            <w:r w:rsidR="00384CB0" w:rsidRPr="00582B29">
              <w:rPr>
                <w:bCs/>
              </w:rPr>
              <w:t>,</w:t>
            </w:r>
            <w:r w:rsidR="002953F2" w:rsidRPr="00582B29">
              <w:rPr>
                <w:bCs/>
              </w:rPr>
              <w:t>8</w:t>
            </w:r>
            <w:r w:rsidRPr="00582B29">
              <w:rPr>
                <w:bCs/>
              </w:rPr>
              <w:t>%</w:t>
            </w:r>
            <w:r w:rsidRPr="00582B29">
              <w:t xml:space="preserve"> un Kurzemes reģionā – </w:t>
            </w:r>
            <w:r w:rsidR="00CB7BFC" w:rsidRPr="00582B29">
              <w:rPr>
                <w:bCs/>
              </w:rPr>
              <w:t>7</w:t>
            </w:r>
            <w:r w:rsidR="00384CB0" w:rsidRPr="00582B29">
              <w:rPr>
                <w:bCs/>
              </w:rPr>
              <w:t>,</w:t>
            </w:r>
            <w:r w:rsidR="002953F2" w:rsidRPr="00582B29">
              <w:rPr>
                <w:bCs/>
              </w:rPr>
              <w:t>7</w:t>
            </w:r>
            <w:r w:rsidRPr="00582B29">
              <w:rPr>
                <w:bCs/>
              </w:rPr>
              <w:t>%</w:t>
            </w:r>
            <w:r w:rsidRPr="00582B29">
              <w:t>.</w:t>
            </w:r>
          </w:p>
        </w:tc>
        <w:tc>
          <w:tcPr>
            <w:tcW w:w="4956" w:type="dxa"/>
          </w:tcPr>
          <w:p w14:paraId="393D7DA7" w14:textId="142AC06C" w:rsidR="00E36B5F" w:rsidRPr="00F47AD0" w:rsidRDefault="00993A27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49B71" wp14:editId="24CB0B01">
                  <wp:extent cx="3037398" cy="1953803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14" cy="195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AD2B6" w14:textId="48828B73" w:rsidR="00F47AD0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DE1D76" w14:paraId="622A2B0C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77ADD0A4" w14:textId="332AA59D" w:rsidR="00E609BA" w:rsidRPr="00DE1D76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582B29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582B29">
              <w:rPr>
                <w:i/>
                <w:noProof/>
                <w:sz w:val="16"/>
                <w:szCs w:val="16"/>
              </w:rPr>
              <w:fldChar w:fldCharType="begin"/>
            </w:r>
            <w:r w:rsidRPr="00582B29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582B29">
              <w:rPr>
                <w:i/>
                <w:noProof/>
                <w:sz w:val="16"/>
                <w:szCs w:val="16"/>
              </w:rPr>
              <w:fldChar w:fldCharType="separate"/>
            </w:r>
            <w:r w:rsidR="00B5683B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582B29">
              <w:rPr>
                <w:i/>
                <w:noProof/>
                <w:sz w:val="16"/>
                <w:szCs w:val="16"/>
              </w:rPr>
              <w:fldChar w:fldCharType="end"/>
            </w:r>
            <w:r w:rsidRPr="00582B29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582B29">
              <w:rPr>
                <w:b w:val="0"/>
                <w:i/>
                <w:noProof/>
                <w:color w:val="auto"/>
                <w:sz w:val="16"/>
                <w:szCs w:val="16"/>
              </w:rPr>
              <w:t>2</w:t>
            </w:r>
          </w:p>
        </w:tc>
      </w:tr>
      <w:tr w:rsidR="00F47AD0" w:rsidRPr="00E707A0" w14:paraId="36AFC00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031845C" w14:textId="0A7C04D0" w:rsidR="00F47AD0" w:rsidRPr="001730D2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1730D2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3E64F8" w14:paraId="0B444807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4C3E40AF" w14:textId="15C45F17" w:rsidR="00F47AD0" w:rsidRPr="003E64F8" w:rsidRDefault="00556F7B" w:rsidP="00223C39">
            <w:pPr>
              <w:jc w:val="center"/>
              <w:rPr>
                <w:color w:val="auto"/>
                <w:lang w:eastAsia="en-US"/>
              </w:rPr>
            </w:pPr>
            <w:r w:rsidRPr="00556F7B">
              <w:rPr>
                <w:noProof/>
                <w:lang w:eastAsia="lv-LV"/>
              </w:rPr>
              <w:drawing>
                <wp:inline distT="0" distB="0" distL="0" distR="0" wp14:anchorId="67BE1A64" wp14:editId="0A6322B5">
                  <wp:extent cx="6071416" cy="2483892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 r="1"/>
                          <a:stretch/>
                        </pic:blipFill>
                        <pic:spPr bwMode="auto">
                          <a:xfrm>
                            <a:off x="0" y="0"/>
                            <a:ext cx="6116851" cy="25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21855" w14:textId="77777777" w:rsidR="00052A34" w:rsidRPr="0073287D" w:rsidRDefault="00052A34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1"/>
        <w:gridCol w:w="751"/>
        <w:gridCol w:w="752"/>
        <w:gridCol w:w="752"/>
        <w:gridCol w:w="889"/>
        <w:gridCol w:w="753"/>
        <w:gridCol w:w="753"/>
        <w:gridCol w:w="753"/>
        <w:gridCol w:w="753"/>
        <w:gridCol w:w="753"/>
        <w:gridCol w:w="753"/>
      </w:tblGrid>
      <w:tr w:rsidR="00CB7BFC" w:rsidRPr="00CB7BFC" w14:paraId="77E69959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75C" w14:textId="3BB71157" w:rsidR="00E609BA" w:rsidRPr="00CB7BFC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582B29">
              <w:rPr>
                <w:b w:val="0"/>
                <w:i/>
                <w:iCs/>
                <w:color w:val="auto"/>
                <w:sz w:val="16"/>
                <w:szCs w:val="16"/>
              </w:rPr>
              <w:t>Tabula 1.1</w:t>
            </w:r>
          </w:p>
        </w:tc>
      </w:tr>
      <w:tr w:rsidR="00E609BA" w14:paraId="2862F94A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7EDC9C8" w14:textId="073C8134" w:rsidR="00E609BA" w:rsidRPr="001730D2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1730D2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14:paraId="5F68EF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D5569F" w14:textId="6B46100A" w:rsidR="00E609BA" w:rsidRPr="00E609BA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4" w:name="_Hlk7259689"/>
            <w:r w:rsidRPr="00E609BA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14:paraId="2FE41AFA" w14:textId="77777777" w:rsidTr="0042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</w:tcBorders>
          </w:tcPr>
          <w:p w14:paraId="57B5DE05" w14:textId="4EAABA3C" w:rsid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50" w:type="dxa"/>
            <w:tcBorders>
              <w:top w:val="nil"/>
            </w:tcBorders>
          </w:tcPr>
          <w:p w14:paraId="77135335" w14:textId="06B7804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51" w:type="dxa"/>
            <w:tcBorders>
              <w:top w:val="nil"/>
            </w:tcBorders>
          </w:tcPr>
          <w:p w14:paraId="3B6C1FF3" w14:textId="48C07CD4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51" w:type="dxa"/>
            <w:tcBorders>
              <w:top w:val="nil"/>
            </w:tcBorders>
          </w:tcPr>
          <w:p w14:paraId="3E128552" w14:textId="1B81BFD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52" w:type="dxa"/>
            <w:tcBorders>
              <w:top w:val="nil"/>
            </w:tcBorders>
          </w:tcPr>
          <w:p w14:paraId="67915EAC" w14:textId="5BA9410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52" w:type="dxa"/>
            <w:tcBorders>
              <w:top w:val="nil"/>
            </w:tcBorders>
          </w:tcPr>
          <w:p w14:paraId="4EE9DC0D" w14:textId="0730333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89" w:type="dxa"/>
            <w:tcBorders>
              <w:top w:val="nil"/>
            </w:tcBorders>
          </w:tcPr>
          <w:p w14:paraId="7CABCA51" w14:textId="5F2962A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57D7F55" w14:textId="51BA77CF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53" w:type="dxa"/>
            <w:tcBorders>
              <w:top w:val="nil"/>
            </w:tcBorders>
          </w:tcPr>
          <w:p w14:paraId="1A8ACE1A" w14:textId="7993238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53" w:type="dxa"/>
            <w:tcBorders>
              <w:top w:val="nil"/>
            </w:tcBorders>
          </w:tcPr>
          <w:p w14:paraId="5A117656" w14:textId="1CC7D2E2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AF5B89A" w14:textId="38F1E8EA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6FB7D358" w14:textId="3381376B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53" w:type="dxa"/>
            <w:tcBorders>
              <w:top w:val="nil"/>
            </w:tcBorders>
          </w:tcPr>
          <w:p w14:paraId="7A33CA48" w14:textId="7F37D89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14:paraId="77ABBBEF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CEBB52C" w14:textId="1C7DE99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50" w:type="dxa"/>
          </w:tcPr>
          <w:p w14:paraId="59923658" w14:textId="2576DE5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593BB43F" w14:textId="5C3D321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627EAC67" w14:textId="32B828F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2" w:type="dxa"/>
          </w:tcPr>
          <w:p w14:paraId="30A8CB41" w14:textId="5E08B94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752" w:type="dxa"/>
          </w:tcPr>
          <w:p w14:paraId="568A3C4D" w14:textId="0FB8334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14:paraId="10383EF3" w14:textId="28931E6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3" w:type="dxa"/>
          </w:tcPr>
          <w:p w14:paraId="58D3B61C" w14:textId="2F0139F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1</w:t>
            </w:r>
          </w:p>
        </w:tc>
        <w:tc>
          <w:tcPr>
            <w:tcW w:w="753" w:type="dxa"/>
          </w:tcPr>
          <w:p w14:paraId="4CFE351A" w14:textId="5D18B00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2</w:t>
            </w:r>
          </w:p>
        </w:tc>
        <w:tc>
          <w:tcPr>
            <w:tcW w:w="753" w:type="dxa"/>
          </w:tcPr>
          <w:p w14:paraId="4F47F39F" w14:textId="172723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3</w:t>
            </w:r>
          </w:p>
        </w:tc>
        <w:tc>
          <w:tcPr>
            <w:tcW w:w="753" w:type="dxa"/>
          </w:tcPr>
          <w:p w14:paraId="1659F80D" w14:textId="5390000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6</w:t>
            </w:r>
          </w:p>
        </w:tc>
        <w:tc>
          <w:tcPr>
            <w:tcW w:w="753" w:type="dxa"/>
          </w:tcPr>
          <w:p w14:paraId="148DC3AC" w14:textId="565E137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D9852C3" w14:textId="721E816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</w:tr>
      <w:tr w:rsidR="00E609BA" w14:paraId="66F4B97F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255A967" w14:textId="1757CC00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50" w:type="dxa"/>
          </w:tcPr>
          <w:p w14:paraId="7B508558" w14:textId="1E39E5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1" w:type="dxa"/>
          </w:tcPr>
          <w:p w14:paraId="5B187242" w14:textId="2E2C26B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1" w:type="dxa"/>
          </w:tcPr>
          <w:p w14:paraId="53E44064" w14:textId="6ED5F54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2" w:type="dxa"/>
          </w:tcPr>
          <w:p w14:paraId="7687242D" w14:textId="213055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2" w:type="dxa"/>
          </w:tcPr>
          <w:p w14:paraId="3983C91C" w14:textId="5639CC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889" w:type="dxa"/>
          </w:tcPr>
          <w:p w14:paraId="0FC70D45" w14:textId="0267FD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254B83A" w14:textId="6A6B98E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672C70B2" w14:textId="3CD4C9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753" w:type="dxa"/>
          </w:tcPr>
          <w:p w14:paraId="2EEC3E86" w14:textId="4A48FB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753" w:type="dxa"/>
          </w:tcPr>
          <w:p w14:paraId="382756B3" w14:textId="6CDDF8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1</w:t>
            </w:r>
          </w:p>
        </w:tc>
        <w:tc>
          <w:tcPr>
            <w:tcW w:w="753" w:type="dxa"/>
          </w:tcPr>
          <w:p w14:paraId="5835D775" w14:textId="1A8A182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1</w:t>
            </w:r>
          </w:p>
        </w:tc>
        <w:tc>
          <w:tcPr>
            <w:tcW w:w="753" w:type="dxa"/>
          </w:tcPr>
          <w:p w14:paraId="249799D1" w14:textId="3ECC72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0</w:t>
            </w:r>
          </w:p>
        </w:tc>
      </w:tr>
      <w:tr w:rsidR="00E609BA" w14:paraId="58DD846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57D1D6B" w14:textId="4443CC35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50" w:type="dxa"/>
          </w:tcPr>
          <w:p w14:paraId="3BDE7B5F" w14:textId="77FDF42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6</w:t>
            </w:r>
          </w:p>
        </w:tc>
        <w:tc>
          <w:tcPr>
            <w:tcW w:w="751" w:type="dxa"/>
          </w:tcPr>
          <w:p w14:paraId="612FBBC2" w14:textId="648B7EE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1</w:t>
            </w:r>
          </w:p>
        </w:tc>
        <w:tc>
          <w:tcPr>
            <w:tcW w:w="751" w:type="dxa"/>
          </w:tcPr>
          <w:p w14:paraId="7F42EFEB" w14:textId="568FAF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3</w:t>
            </w:r>
          </w:p>
        </w:tc>
        <w:tc>
          <w:tcPr>
            <w:tcW w:w="752" w:type="dxa"/>
          </w:tcPr>
          <w:p w14:paraId="45FB0088" w14:textId="6154025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7</w:t>
            </w:r>
          </w:p>
        </w:tc>
        <w:tc>
          <w:tcPr>
            <w:tcW w:w="752" w:type="dxa"/>
          </w:tcPr>
          <w:p w14:paraId="49504C7B" w14:textId="6EEB037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2</w:t>
            </w:r>
          </w:p>
        </w:tc>
        <w:tc>
          <w:tcPr>
            <w:tcW w:w="889" w:type="dxa"/>
          </w:tcPr>
          <w:p w14:paraId="2892D3D1" w14:textId="48F1FFF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6</w:t>
            </w:r>
          </w:p>
        </w:tc>
        <w:tc>
          <w:tcPr>
            <w:tcW w:w="753" w:type="dxa"/>
          </w:tcPr>
          <w:p w14:paraId="23D4B731" w14:textId="06F4B47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3</w:t>
            </w:r>
          </w:p>
        </w:tc>
        <w:tc>
          <w:tcPr>
            <w:tcW w:w="753" w:type="dxa"/>
          </w:tcPr>
          <w:p w14:paraId="3284AA78" w14:textId="74BC12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0</w:t>
            </w:r>
          </w:p>
        </w:tc>
        <w:tc>
          <w:tcPr>
            <w:tcW w:w="753" w:type="dxa"/>
          </w:tcPr>
          <w:p w14:paraId="268C8501" w14:textId="6E318B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6</w:t>
            </w:r>
          </w:p>
        </w:tc>
        <w:tc>
          <w:tcPr>
            <w:tcW w:w="753" w:type="dxa"/>
          </w:tcPr>
          <w:p w14:paraId="77D72ECF" w14:textId="7DBB663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152BA4ED" w14:textId="194C3AB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4662D6F6" w14:textId="1C7490D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</w:tr>
      <w:tr w:rsidR="00E609BA" w14:paraId="671D5BA5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52DC9AC" w14:textId="3EE62BBA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50" w:type="dxa"/>
          </w:tcPr>
          <w:p w14:paraId="089EAC4C" w14:textId="1F2856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A4486CC" w14:textId="6984096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1F419E0" w14:textId="096AE76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4</w:t>
            </w:r>
          </w:p>
        </w:tc>
        <w:tc>
          <w:tcPr>
            <w:tcW w:w="752" w:type="dxa"/>
          </w:tcPr>
          <w:p w14:paraId="4C917114" w14:textId="653B37F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9</w:t>
            </w:r>
          </w:p>
        </w:tc>
        <w:tc>
          <w:tcPr>
            <w:tcW w:w="752" w:type="dxa"/>
          </w:tcPr>
          <w:p w14:paraId="02ABE9C8" w14:textId="2BDF2D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889" w:type="dxa"/>
          </w:tcPr>
          <w:p w14:paraId="18344525" w14:textId="2BD198D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6</w:t>
            </w:r>
          </w:p>
        </w:tc>
        <w:tc>
          <w:tcPr>
            <w:tcW w:w="753" w:type="dxa"/>
          </w:tcPr>
          <w:p w14:paraId="284D6BB8" w14:textId="22E0F62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1</w:t>
            </w:r>
          </w:p>
        </w:tc>
        <w:tc>
          <w:tcPr>
            <w:tcW w:w="753" w:type="dxa"/>
          </w:tcPr>
          <w:p w14:paraId="3D2A4311" w14:textId="2B50EB2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195BB91F" w14:textId="5A5AD41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6ED99AD9" w14:textId="69887AA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2D1666B4" w14:textId="33D57C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4F6EC235" w14:textId="201EF0A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</w:tr>
      <w:tr w:rsidR="00E609BA" w14:paraId="1903F0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51B476" w14:textId="5E02B43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50" w:type="dxa"/>
          </w:tcPr>
          <w:p w14:paraId="158505CF" w14:textId="28C7BC3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1" w:type="dxa"/>
          </w:tcPr>
          <w:p w14:paraId="2B3CA241" w14:textId="118CE3A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1" w:type="dxa"/>
          </w:tcPr>
          <w:p w14:paraId="5029591A" w14:textId="65062454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2" w:type="dxa"/>
          </w:tcPr>
          <w:p w14:paraId="37ACA03B" w14:textId="77777777" w:rsidR="00154D55" w:rsidRPr="00ED4ADD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11,3*/</w:t>
            </w:r>
          </w:p>
          <w:p w14:paraId="5D4C0AD8" w14:textId="748BB89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9**</w:t>
            </w:r>
          </w:p>
        </w:tc>
        <w:tc>
          <w:tcPr>
            <w:tcW w:w="752" w:type="dxa"/>
          </w:tcPr>
          <w:p w14:paraId="4948D67C" w14:textId="2F3686A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889" w:type="dxa"/>
          </w:tcPr>
          <w:p w14:paraId="0A5940F8" w14:textId="59D874E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9</w:t>
            </w:r>
          </w:p>
        </w:tc>
        <w:tc>
          <w:tcPr>
            <w:tcW w:w="753" w:type="dxa"/>
          </w:tcPr>
          <w:p w14:paraId="1D1E2F7B" w14:textId="6008CF2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2A103CCE" w14:textId="4CFEF4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753" w:type="dxa"/>
          </w:tcPr>
          <w:p w14:paraId="4BF96A60" w14:textId="6BF06EC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3" w:type="dxa"/>
          </w:tcPr>
          <w:p w14:paraId="3A72BFEA" w14:textId="01D73C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3" w:type="dxa"/>
          </w:tcPr>
          <w:p w14:paraId="5F394215" w14:textId="393DF9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6</w:t>
            </w:r>
          </w:p>
        </w:tc>
        <w:tc>
          <w:tcPr>
            <w:tcW w:w="753" w:type="dxa"/>
          </w:tcPr>
          <w:p w14:paraId="32A903CF" w14:textId="1996B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5</w:t>
            </w:r>
          </w:p>
        </w:tc>
      </w:tr>
      <w:tr w:rsidR="00E609BA" w14:paraId="082E0F2D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72B1901" w14:textId="47037943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50" w:type="dxa"/>
          </w:tcPr>
          <w:p w14:paraId="5B6B16ED" w14:textId="6B4FDDD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65B5A97" w14:textId="71FDC35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69AF1A2F" w14:textId="2F3CAD3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8</w:t>
            </w:r>
          </w:p>
        </w:tc>
        <w:tc>
          <w:tcPr>
            <w:tcW w:w="752" w:type="dxa"/>
          </w:tcPr>
          <w:p w14:paraId="7D8C7A47" w14:textId="45CDD6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4</w:t>
            </w:r>
          </w:p>
        </w:tc>
        <w:tc>
          <w:tcPr>
            <w:tcW w:w="752" w:type="dxa"/>
          </w:tcPr>
          <w:p w14:paraId="113BE3A4" w14:textId="049D28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89" w:type="dxa"/>
          </w:tcPr>
          <w:p w14:paraId="4198C925" w14:textId="1C146AA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3" w:type="dxa"/>
          </w:tcPr>
          <w:p w14:paraId="1D695D9F" w14:textId="564D778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3" w:type="dxa"/>
          </w:tcPr>
          <w:p w14:paraId="6E3953AF" w14:textId="74EEE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284C3FE3" w14:textId="0C6514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103B9CBE" w14:textId="1CD8F5E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59F8DE1E" w14:textId="4A5F03C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3B6E0E79" w14:textId="3A1FAC4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5</w:t>
            </w:r>
          </w:p>
        </w:tc>
      </w:tr>
      <w:tr w:rsidR="00E609BA" w14:paraId="3C9A4E93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08F54E" w14:textId="6C1FE25F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50" w:type="dxa"/>
          </w:tcPr>
          <w:p w14:paraId="74B7A7DF" w14:textId="1E3C4F8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1" w:type="dxa"/>
          </w:tcPr>
          <w:p w14:paraId="44AFFD7D" w14:textId="0AC388A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9</w:t>
            </w:r>
          </w:p>
        </w:tc>
        <w:tc>
          <w:tcPr>
            <w:tcW w:w="751" w:type="dxa"/>
          </w:tcPr>
          <w:p w14:paraId="2E9C7868" w14:textId="0A5DE7E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2" w:type="dxa"/>
          </w:tcPr>
          <w:p w14:paraId="43C3F902" w14:textId="4F973B9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2" w:type="dxa"/>
          </w:tcPr>
          <w:p w14:paraId="5034A9A7" w14:textId="77D647E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89" w:type="dxa"/>
          </w:tcPr>
          <w:p w14:paraId="0F5D430A" w14:textId="729060C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9</w:t>
            </w:r>
          </w:p>
        </w:tc>
        <w:tc>
          <w:tcPr>
            <w:tcW w:w="753" w:type="dxa"/>
          </w:tcPr>
          <w:p w14:paraId="07E1822B" w14:textId="27DD644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14B738D" w14:textId="735C8AE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769CD072" w14:textId="40497F9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78F598BA" w14:textId="5EB146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00F10665" w14:textId="51E7E41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98EF6AE" w14:textId="4826496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5</w:t>
            </w:r>
          </w:p>
        </w:tc>
      </w:tr>
      <w:tr w:rsidR="00E609BA" w14:paraId="2EF03541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6C528C9" w14:textId="7FDAE8B4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50" w:type="dxa"/>
          </w:tcPr>
          <w:p w14:paraId="54BA5027" w14:textId="0C1E3E0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0</w:t>
            </w:r>
          </w:p>
        </w:tc>
        <w:tc>
          <w:tcPr>
            <w:tcW w:w="751" w:type="dxa"/>
          </w:tcPr>
          <w:p w14:paraId="0AA1DDA9" w14:textId="7F3D3C2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7EC148AC" w14:textId="6B3A4A5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2" w:type="dxa"/>
          </w:tcPr>
          <w:p w14:paraId="580DFC19" w14:textId="3642A3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2B8D309D" w14:textId="3595B21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89" w:type="dxa"/>
          </w:tcPr>
          <w:p w14:paraId="628EAF3B" w14:textId="4ADE4E3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16E54D1E" w14:textId="4D6C35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5CC33D7" w14:textId="4B5BC9A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3" w:type="dxa"/>
          </w:tcPr>
          <w:p w14:paraId="35EDA4EF" w14:textId="1B5438D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78DD38F7" w14:textId="0914EE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59DF5B42" w14:textId="02FEB05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68BCD2CF" w14:textId="7FC0A89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7</w:t>
            </w:r>
          </w:p>
        </w:tc>
      </w:tr>
      <w:tr w:rsidR="00E609BA" w14:paraId="3C3D4E59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37C139" w14:textId="1D117E29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50" w:type="dxa"/>
          </w:tcPr>
          <w:p w14:paraId="05FC93E8" w14:textId="43219D5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45C2E9D9" w14:textId="7B9D35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1" w:type="dxa"/>
          </w:tcPr>
          <w:p w14:paraId="6191F702" w14:textId="592D3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2" w:type="dxa"/>
          </w:tcPr>
          <w:p w14:paraId="37BDE503" w14:textId="37B028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0B078367" w14:textId="7C15EBF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89" w:type="dxa"/>
          </w:tcPr>
          <w:p w14:paraId="3A48BBB1" w14:textId="700A182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135554C3" w14:textId="4E4D7D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4BA1800D" w14:textId="0DD9BE9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1</w:t>
            </w:r>
          </w:p>
        </w:tc>
        <w:tc>
          <w:tcPr>
            <w:tcW w:w="753" w:type="dxa"/>
          </w:tcPr>
          <w:p w14:paraId="0DBA49F1" w14:textId="757181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3EB36683" w14:textId="1E885CA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03707FC4" w14:textId="7057634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0</w:t>
            </w:r>
          </w:p>
        </w:tc>
        <w:tc>
          <w:tcPr>
            <w:tcW w:w="753" w:type="dxa"/>
          </w:tcPr>
          <w:p w14:paraId="0DE24352" w14:textId="6388C19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</w:tr>
      <w:tr w:rsidR="00E609BA" w14:paraId="234D272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6F37098" w14:textId="107757DC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50" w:type="dxa"/>
          </w:tcPr>
          <w:p w14:paraId="14333CE8" w14:textId="4D7247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1" w:type="dxa"/>
          </w:tcPr>
          <w:p w14:paraId="0CB440EA" w14:textId="342EA6C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14:paraId="7A2B000F" w14:textId="7CC1555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2" w:type="dxa"/>
          </w:tcPr>
          <w:p w14:paraId="5EAE4259" w14:textId="1FF2FEA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8</w:t>
            </w:r>
          </w:p>
        </w:tc>
        <w:tc>
          <w:tcPr>
            <w:tcW w:w="752" w:type="dxa"/>
          </w:tcPr>
          <w:p w14:paraId="5E3436C2" w14:textId="481F709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4</w:t>
            </w:r>
          </w:p>
        </w:tc>
        <w:tc>
          <w:tcPr>
            <w:tcW w:w="889" w:type="dxa"/>
          </w:tcPr>
          <w:p w14:paraId="142595EF" w14:textId="792ED4E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2</w:t>
            </w:r>
          </w:p>
        </w:tc>
        <w:tc>
          <w:tcPr>
            <w:tcW w:w="753" w:type="dxa"/>
          </w:tcPr>
          <w:p w14:paraId="00F5A30E" w14:textId="14AA746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3" w:type="dxa"/>
          </w:tcPr>
          <w:p w14:paraId="6A7D1086" w14:textId="6A40DFE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9</w:t>
            </w:r>
          </w:p>
        </w:tc>
        <w:tc>
          <w:tcPr>
            <w:tcW w:w="753" w:type="dxa"/>
          </w:tcPr>
          <w:p w14:paraId="5AEFC69C" w14:textId="55DA4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3BA3437C" w14:textId="3226EC6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0160CCB5" w14:textId="1A48442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3" w:type="dxa"/>
          </w:tcPr>
          <w:p w14:paraId="7999FB5D" w14:textId="616A3A2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8</w:t>
            </w:r>
          </w:p>
        </w:tc>
      </w:tr>
      <w:tr w:rsidR="00E609BA" w14:paraId="4308DE38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E3FF06" w14:textId="434571F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50" w:type="dxa"/>
          </w:tcPr>
          <w:p w14:paraId="02BB6CB0" w14:textId="5A31C00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1" w:type="dxa"/>
          </w:tcPr>
          <w:p w14:paraId="6B4557CE" w14:textId="419FFE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1" w:type="dxa"/>
          </w:tcPr>
          <w:p w14:paraId="5E4658B2" w14:textId="31E6919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2" w:type="dxa"/>
          </w:tcPr>
          <w:p w14:paraId="4BC593EF" w14:textId="756CED4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2" w:type="dxa"/>
          </w:tcPr>
          <w:p w14:paraId="75C9078C" w14:textId="6ED7B44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889" w:type="dxa"/>
          </w:tcPr>
          <w:p w14:paraId="3C3369E4" w14:textId="642CE36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1B721630" w14:textId="291C18B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02C9F86C" w14:textId="35ED16D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3</w:t>
            </w:r>
          </w:p>
        </w:tc>
        <w:tc>
          <w:tcPr>
            <w:tcW w:w="753" w:type="dxa"/>
          </w:tcPr>
          <w:p w14:paraId="194BF791" w14:textId="639157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2652F3A" w14:textId="59CA078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ED17B5E" w14:textId="368EB58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2</w:t>
            </w:r>
          </w:p>
        </w:tc>
        <w:tc>
          <w:tcPr>
            <w:tcW w:w="753" w:type="dxa"/>
          </w:tcPr>
          <w:p w14:paraId="5576A0EF" w14:textId="1BD6074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</w:tr>
      <w:tr w:rsidR="00E609BA" w14:paraId="4B93C93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641EBAD" w14:textId="7CE3155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50" w:type="dxa"/>
          </w:tcPr>
          <w:p w14:paraId="69FB23D0" w14:textId="2EB5F0C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6299C5D7" w14:textId="14E239F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4047BCCC" w14:textId="45D76DE2" w:rsidR="00154D55" w:rsidRPr="00F576CB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sz w:val="18"/>
                <w:szCs w:val="18"/>
              </w:rPr>
              <w:t>6,6</w:t>
            </w:r>
          </w:p>
        </w:tc>
        <w:tc>
          <w:tcPr>
            <w:tcW w:w="752" w:type="dxa"/>
          </w:tcPr>
          <w:p w14:paraId="1B22A2F9" w14:textId="55C5B881" w:rsidR="00154D55" w:rsidRPr="00F576CB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F576CB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52" w:type="dxa"/>
          </w:tcPr>
          <w:p w14:paraId="1AD2DB2A" w14:textId="45EB19AF" w:rsidR="00154D55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iCs/>
                <w:sz w:val="18"/>
                <w:szCs w:val="18"/>
              </w:rPr>
              <w:t>6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262E9048" w14:textId="466530C3" w:rsidR="00154D55" w:rsidRPr="00424CFD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424CFD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6361F292" w14:textId="59E650EC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3FA3B1C4" w14:textId="1E8A1D74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53" w:type="dxa"/>
          </w:tcPr>
          <w:p w14:paraId="05E7872C" w14:textId="5F88CE53" w:rsidR="00154D55" w:rsidRPr="00CB7BFC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E3943BB" w14:textId="06F6F0E9" w:rsidR="00154D55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CB7BFC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5E81EE0" w14:textId="648E1CA5" w:rsidR="00154D55" w:rsidRPr="00CB7BFC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CB7BFC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53" w:type="dxa"/>
          </w:tcPr>
          <w:p w14:paraId="04F524DC" w14:textId="5993FE11" w:rsidR="00154D55" w:rsidRPr="00556F7B" w:rsidRDefault="00CB7BFC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556F7B">
              <w:rPr>
                <w:iCs/>
                <w:sz w:val="18"/>
                <w:szCs w:val="18"/>
              </w:rPr>
              <w:t>6,2</w:t>
            </w:r>
          </w:p>
        </w:tc>
      </w:tr>
      <w:tr w:rsidR="00556F7B" w14:paraId="37D1ADE0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8D4915" w14:textId="5B07F31F" w:rsidR="00556F7B" w:rsidRPr="00154D55" w:rsidRDefault="00556F7B" w:rsidP="00154D55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50" w:type="dxa"/>
          </w:tcPr>
          <w:p w14:paraId="5D3968AB" w14:textId="7FB891DA" w:rsidR="00556F7B" w:rsidRPr="00ED4ADD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7E71513E" w14:textId="0417422A" w:rsidR="00556F7B" w:rsidRPr="00ED4ADD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5C46B1A8" w14:textId="0D7769A4" w:rsidR="00556F7B" w:rsidRPr="00556F7B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556F7B">
              <w:rPr>
                <w:b/>
                <w:i/>
                <w:sz w:val="18"/>
                <w:szCs w:val="18"/>
              </w:rPr>
              <w:t>6,8</w:t>
            </w:r>
          </w:p>
        </w:tc>
        <w:tc>
          <w:tcPr>
            <w:tcW w:w="752" w:type="dxa"/>
          </w:tcPr>
          <w:p w14:paraId="1F1A56DF" w14:textId="77777777" w:rsidR="00556F7B" w:rsidRPr="00F576CB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2" w:type="dxa"/>
          </w:tcPr>
          <w:p w14:paraId="50835E83" w14:textId="77777777" w:rsidR="00556F7B" w:rsidRPr="00F576CB" w:rsidRDefault="00556F7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5ACD9597" w14:textId="77777777" w:rsidR="00556F7B" w:rsidRPr="00424CFD" w:rsidRDefault="00556F7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1BF09F12" w14:textId="77777777" w:rsidR="00556F7B" w:rsidRPr="007F3111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79132783" w14:textId="77777777" w:rsidR="00556F7B" w:rsidRPr="007F3111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6EDFD2B5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1BA36F5B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67F3A470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753" w:type="dxa"/>
          </w:tcPr>
          <w:p w14:paraId="08F8473D" w14:textId="77777777" w:rsidR="00556F7B" w:rsidRPr="00CB7BFC" w:rsidRDefault="00556F7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154D55" w14:paraId="77466357" w14:textId="77777777" w:rsidTr="0015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272CA86F" w14:textId="4E1AD315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54D55" w14:paraId="754A040F" w14:textId="77777777" w:rsidTr="0015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05C86EA9" w14:textId="6919B3FE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  <w:bookmarkEnd w:id="14"/>
    </w:tbl>
    <w:p w14:paraId="657EA82F" w14:textId="740264A9" w:rsidR="00A1596C" w:rsidRDefault="00A1596C" w:rsidP="007A528B">
      <w:pPr>
        <w:jc w:val="both"/>
      </w:pPr>
    </w:p>
    <w:p w14:paraId="1ADC8FEC" w14:textId="77777777" w:rsidR="00A6459E" w:rsidRPr="00A013EB" w:rsidRDefault="00A6459E" w:rsidP="007A528B">
      <w:pPr>
        <w:jc w:val="both"/>
      </w:pPr>
    </w:p>
    <w:p w14:paraId="153080DC" w14:textId="77777777" w:rsidR="008A33B6" w:rsidRDefault="00784F9E" w:rsidP="008A33B6">
      <w:pPr>
        <w:ind w:firstLine="709"/>
        <w:jc w:val="both"/>
      </w:pPr>
      <w:r w:rsidRPr="00582B29">
        <w:lastRenderedPageBreak/>
        <w:t>20</w:t>
      </w:r>
      <w:r w:rsidR="00556F7B" w:rsidRPr="00582B29">
        <w:t>20</w:t>
      </w:r>
      <w:r w:rsidR="006971EB" w:rsidRPr="00582B29">
        <w:t xml:space="preserve">. gada </w:t>
      </w:r>
      <w:r w:rsidR="00556F7B" w:rsidRPr="00582B29">
        <w:t>marta</w:t>
      </w:r>
      <w:r w:rsidR="004014B3" w:rsidRPr="00582B29">
        <w:t xml:space="preserve"> beigās NVA</w:t>
      </w:r>
      <w:r w:rsidR="001D3C63" w:rsidRPr="00582B29">
        <w:t xml:space="preserve"> bija</w:t>
      </w:r>
      <w:r w:rsidR="004014B3" w:rsidRPr="00582B29">
        <w:t xml:space="preserve"> reģistrēti </w:t>
      </w:r>
      <w:r w:rsidR="00556F7B" w:rsidRPr="00582B29">
        <w:rPr>
          <w:b/>
        </w:rPr>
        <w:t>61</w:t>
      </w:r>
      <w:r w:rsidR="00590993" w:rsidRPr="00582B29">
        <w:rPr>
          <w:b/>
        </w:rPr>
        <w:t> </w:t>
      </w:r>
      <w:r w:rsidR="00556F7B" w:rsidRPr="00582B29">
        <w:rPr>
          <w:b/>
        </w:rPr>
        <w:t>926</w:t>
      </w:r>
      <w:r w:rsidR="008B00B5" w:rsidRPr="00582B29">
        <w:t xml:space="preserve"> bezdarbnieki. Mēneša laikā reģistrēto bezdarbnieku skait</w:t>
      </w:r>
      <w:r w:rsidR="00866F27" w:rsidRPr="00582B29">
        <w:t>s va</w:t>
      </w:r>
      <w:r w:rsidR="004014B3" w:rsidRPr="00582B29">
        <w:t xml:space="preserve">lstī </w:t>
      </w:r>
      <w:r w:rsidR="00596B88" w:rsidRPr="00582B29">
        <w:rPr>
          <w:b/>
        </w:rPr>
        <w:t>palielināj</w:t>
      </w:r>
      <w:r w:rsidR="001D3C63" w:rsidRPr="00582B29">
        <w:rPr>
          <w:b/>
        </w:rPr>
        <w:t>ās</w:t>
      </w:r>
      <w:r w:rsidR="004014B3" w:rsidRPr="00582B29">
        <w:t xml:space="preserve"> par</w:t>
      </w:r>
      <w:r w:rsidR="00A778B0" w:rsidRPr="00582B29">
        <w:t xml:space="preserve"> </w:t>
      </w:r>
      <w:r w:rsidR="000255A9" w:rsidRPr="00582B29">
        <w:rPr>
          <w:b/>
        </w:rPr>
        <w:t xml:space="preserve">3 679 </w:t>
      </w:r>
      <w:r w:rsidR="008D740F" w:rsidRPr="00582B29">
        <w:t>cilvēkiem</w:t>
      </w:r>
      <w:r w:rsidR="00866F27" w:rsidRPr="00582B29">
        <w:t xml:space="preserve"> jeb </w:t>
      </w:r>
      <w:r w:rsidR="000255A9" w:rsidRPr="00582B29">
        <w:t>6</w:t>
      </w:r>
      <w:r w:rsidR="0038598A" w:rsidRPr="00582B29">
        <w:t>,</w:t>
      </w:r>
      <w:r w:rsidR="000255A9" w:rsidRPr="00582B29">
        <w:t>3</w:t>
      </w:r>
      <w:r w:rsidR="008B00B5" w:rsidRPr="00582B29">
        <w:t>%</w:t>
      </w:r>
      <w:r w:rsidR="00ED2F5B" w:rsidRPr="00582B29">
        <w:t>.</w:t>
      </w:r>
      <w:r w:rsidR="00072C5E">
        <w:t xml:space="preserve"> </w:t>
      </w:r>
    </w:p>
    <w:p w14:paraId="47DCC90C" w14:textId="4854D053" w:rsidR="008A33B6" w:rsidRPr="00582B29" w:rsidRDefault="00D1390D" w:rsidP="008A33B6">
      <w:pPr>
        <w:ind w:firstLine="709"/>
        <w:jc w:val="both"/>
      </w:pPr>
      <w:proofErr w:type="gramStart"/>
      <w:r>
        <w:t>2020.gada</w:t>
      </w:r>
      <w:proofErr w:type="gramEnd"/>
      <w:r>
        <w:t xml:space="preserve"> 1.ceturksnī NVA tika saņemti vairāku darba devēju paziņojumi par kolektīvo atlaišanu, </w:t>
      </w:r>
      <w:r w:rsidR="008A33B6">
        <w:t xml:space="preserve">no kuriem lielākais skaits </w:t>
      </w:r>
      <w:r w:rsidR="00072C5E">
        <w:t>š.g.</w:t>
      </w:r>
      <w:r w:rsidR="00B32D65">
        <w:t xml:space="preserve"> martā </w:t>
      </w:r>
      <w:r w:rsidR="008A33B6" w:rsidRPr="00582B29">
        <w:rPr>
          <w:bCs/>
        </w:rPr>
        <w:t xml:space="preserve"> – </w:t>
      </w:r>
      <w:r w:rsidR="008A33B6">
        <w:t>saņemti</w:t>
      </w:r>
      <w:r w:rsidR="00B32D65">
        <w:t xml:space="preserve"> 19 darba devēju paziņojum</w:t>
      </w:r>
      <w:r w:rsidR="008A33B6">
        <w:t>i</w:t>
      </w:r>
      <w:r w:rsidR="00072C5E">
        <w:t xml:space="preserve"> </w:t>
      </w:r>
      <w:r w:rsidR="00B32D65">
        <w:t>par kolektīvo atlaišanu</w:t>
      </w:r>
      <w:r w:rsidR="00072C5E">
        <w:t xml:space="preserve"> kopumā par 3 258 darbinieku plānoto atbrīvošanu</w:t>
      </w:r>
      <w:r w:rsidR="008A33B6">
        <w:t xml:space="preserve"> saistībā ar situāciju, ko ietekmējis vīrusa ‘’</w:t>
      </w:r>
      <w:proofErr w:type="spellStart"/>
      <w:r w:rsidR="008A33B6">
        <w:t>Covid</w:t>
      </w:r>
      <w:proofErr w:type="spellEnd"/>
      <w:r w:rsidR="008A33B6" w:rsidRPr="00582B29">
        <w:rPr>
          <w:bCs/>
        </w:rPr>
        <w:t xml:space="preserve"> – </w:t>
      </w:r>
      <w:r w:rsidR="008A33B6">
        <w:t>19’’ izplatības apdraudējums pasaulē un valstī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</w:tblGrid>
      <w:tr w:rsidR="00E633B9" w:rsidRPr="00596B88" w14:paraId="34C18490" w14:textId="77777777" w:rsidTr="00BE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7273" w14:textId="2716E80D" w:rsidR="00BE0394" w:rsidRPr="00596B88" w:rsidRDefault="00BE0394" w:rsidP="00BE0394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582B29">
              <w:rPr>
                <w:b w:val="0"/>
                <w:i/>
                <w:iCs/>
                <w:color w:val="auto"/>
                <w:sz w:val="16"/>
                <w:szCs w:val="16"/>
              </w:rPr>
              <w:t>Tabula 1.2</w:t>
            </w:r>
          </w:p>
        </w:tc>
      </w:tr>
      <w:tr w:rsidR="00E85666" w:rsidRPr="00E85666" w14:paraId="58C30DA0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9A412D" w14:textId="2DE19649" w:rsidR="007A528B" w:rsidRPr="001730D2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1730D2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E85666" w14:paraId="5E73653A" w14:textId="77777777" w:rsidTr="00E85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C6BCBB9" w14:textId="14FD3449" w:rsidR="00E609BA" w:rsidRPr="00E85666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E85666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7A528B" w14:paraId="31DF4EF9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il"/>
            </w:tcBorders>
          </w:tcPr>
          <w:p w14:paraId="4DEE8865" w14:textId="36D5E4A7" w:rsidR="007A528B" w:rsidRPr="007A528B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7A528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62" w:type="dxa"/>
            <w:tcBorders>
              <w:top w:val="nil"/>
            </w:tcBorders>
          </w:tcPr>
          <w:p w14:paraId="52F3594A" w14:textId="46B1BE06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2" w:type="dxa"/>
            <w:tcBorders>
              <w:top w:val="nil"/>
            </w:tcBorders>
          </w:tcPr>
          <w:p w14:paraId="5CB55A7A" w14:textId="2BD3CBF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345CD80F" w14:textId="7743954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62" w:type="dxa"/>
            <w:tcBorders>
              <w:top w:val="nil"/>
            </w:tcBorders>
          </w:tcPr>
          <w:p w14:paraId="68D973D7" w14:textId="76C26529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62" w:type="dxa"/>
            <w:tcBorders>
              <w:top w:val="nil"/>
            </w:tcBorders>
          </w:tcPr>
          <w:p w14:paraId="793DE860" w14:textId="1AAFC1B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63" w:type="dxa"/>
            <w:tcBorders>
              <w:top w:val="nil"/>
            </w:tcBorders>
          </w:tcPr>
          <w:p w14:paraId="5708B2F2" w14:textId="63A7720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C5C25D" w14:textId="29CD791D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3" w:type="dxa"/>
            <w:tcBorders>
              <w:top w:val="nil"/>
            </w:tcBorders>
          </w:tcPr>
          <w:p w14:paraId="54BE1218" w14:textId="4AAC24D4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63" w:type="dxa"/>
            <w:tcBorders>
              <w:top w:val="nil"/>
            </w:tcBorders>
          </w:tcPr>
          <w:p w14:paraId="1AC91849" w14:textId="490DA3F2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2FB55BC6" w14:textId="2B5746F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5B8E77B2" w14:textId="4E4A599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92CD6C" w14:textId="155B798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3E64F8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7A528B" w14:paraId="7EFE77F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EE57CC6" w14:textId="7152060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62" w:type="dxa"/>
          </w:tcPr>
          <w:p w14:paraId="24F09B5D" w14:textId="611F42F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5</w:t>
            </w:r>
          </w:p>
        </w:tc>
        <w:tc>
          <w:tcPr>
            <w:tcW w:w="762" w:type="dxa"/>
          </w:tcPr>
          <w:p w14:paraId="3D84F3AF" w14:textId="45078EC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9</w:t>
            </w:r>
          </w:p>
        </w:tc>
        <w:tc>
          <w:tcPr>
            <w:tcW w:w="762" w:type="dxa"/>
          </w:tcPr>
          <w:p w14:paraId="3085638E" w14:textId="69D50D4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06</w:t>
            </w:r>
          </w:p>
        </w:tc>
        <w:tc>
          <w:tcPr>
            <w:tcW w:w="762" w:type="dxa"/>
          </w:tcPr>
          <w:p w14:paraId="08491668" w14:textId="0BEB54C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2" w:type="dxa"/>
          </w:tcPr>
          <w:p w14:paraId="76ED42C2" w14:textId="3E745EA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</w:tcPr>
          <w:p w14:paraId="07270869" w14:textId="361BCCD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2</w:t>
            </w:r>
          </w:p>
        </w:tc>
        <w:tc>
          <w:tcPr>
            <w:tcW w:w="763" w:type="dxa"/>
          </w:tcPr>
          <w:p w14:paraId="7F7A6867" w14:textId="45A13D6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16042378" w14:textId="682E3DA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33</w:t>
            </w:r>
          </w:p>
        </w:tc>
        <w:tc>
          <w:tcPr>
            <w:tcW w:w="763" w:type="dxa"/>
          </w:tcPr>
          <w:p w14:paraId="37D1635F" w14:textId="1033BF1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44</w:t>
            </w:r>
          </w:p>
        </w:tc>
        <w:tc>
          <w:tcPr>
            <w:tcW w:w="763" w:type="dxa"/>
          </w:tcPr>
          <w:p w14:paraId="76DE16DD" w14:textId="4317B2A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49</w:t>
            </w:r>
          </w:p>
        </w:tc>
        <w:tc>
          <w:tcPr>
            <w:tcW w:w="763" w:type="dxa"/>
          </w:tcPr>
          <w:p w14:paraId="412016F1" w14:textId="7306F46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5</w:t>
            </w:r>
          </w:p>
        </w:tc>
        <w:tc>
          <w:tcPr>
            <w:tcW w:w="763" w:type="dxa"/>
          </w:tcPr>
          <w:p w14:paraId="071D02BB" w14:textId="4BAEAF9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</w:tr>
      <w:tr w:rsidR="007A528B" w14:paraId="2F258CA0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34DACEE" w14:textId="02C6611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62" w:type="dxa"/>
          </w:tcPr>
          <w:p w14:paraId="55EFEAB8" w14:textId="336C107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2" w:type="dxa"/>
          </w:tcPr>
          <w:p w14:paraId="700C80E4" w14:textId="0E0D77C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1</w:t>
            </w:r>
          </w:p>
        </w:tc>
        <w:tc>
          <w:tcPr>
            <w:tcW w:w="762" w:type="dxa"/>
          </w:tcPr>
          <w:p w14:paraId="2AB998D3" w14:textId="699E4AB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8</w:t>
            </w:r>
          </w:p>
        </w:tc>
        <w:tc>
          <w:tcPr>
            <w:tcW w:w="762" w:type="dxa"/>
          </w:tcPr>
          <w:p w14:paraId="2D28A301" w14:textId="0B83055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7</w:t>
            </w:r>
          </w:p>
        </w:tc>
        <w:tc>
          <w:tcPr>
            <w:tcW w:w="762" w:type="dxa"/>
          </w:tcPr>
          <w:p w14:paraId="0B023ABA" w14:textId="3A55D9E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95</w:t>
            </w:r>
          </w:p>
        </w:tc>
        <w:tc>
          <w:tcPr>
            <w:tcW w:w="763" w:type="dxa"/>
          </w:tcPr>
          <w:p w14:paraId="6F93B17B" w14:textId="4C34F47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</w:tcPr>
          <w:p w14:paraId="100CB991" w14:textId="430618D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19</w:t>
            </w:r>
          </w:p>
        </w:tc>
        <w:tc>
          <w:tcPr>
            <w:tcW w:w="763" w:type="dxa"/>
          </w:tcPr>
          <w:p w14:paraId="5337A925" w14:textId="54D8697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6</w:t>
            </w:r>
          </w:p>
        </w:tc>
        <w:tc>
          <w:tcPr>
            <w:tcW w:w="763" w:type="dxa"/>
          </w:tcPr>
          <w:p w14:paraId="1960D67F" w14:textId="6904FB9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331188C0" w14:textId="7C7954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3" w:type="dxa"/>
          </w:tcPr>
          <w:p w14:paraId="42B7F395" w14:textId="7659916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14:paraId="2608800F" w14:textId="4A7C0C0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5</w:t>
            </w:r>
          </w:p>
        </w:tc>
      </w:tr>
      <w:tr w:rsidR="007A528B" w14:paraId="3C1468C3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E90B369" w14:textId="7A662441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62" w:type="dxa"/>
          </w:tcPr>
          <w:p w14:paraId="203FA275" w14:textId="1E3DC23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5</w:t>
            </w:r>
          </w:p>
        </w:tc>
        <w:tc>
          <w:tcPr>
            <w:tcW w:w="762" w:type="dxa"/>
          </w:tcPr>
          <w:p w14:paraId="444817C7" w14:textId="54E9DB9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32</w:t>
            </w:r>
          </w:p>
        </w:tc>
        <w:tc>
          <w:tcPr>
            <w:tcW w:w="762" w:type="dxa"/>
          </w:tcPr>
          <w:p w14:paraId="1CC50CC1" w14:textId="24C5B9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53</w:t>
            </w:r>
          </w:p>
        </w:tc>
        <w:tc>
          <w:tcPr>
            <w:tcW w:w="762" w:type="dxa"/>
          </w:tcPr>
          <w:p w14:paraId="4E870B53" w14:textId="16A560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1</w:t>
            </w:r>
          </w:p>
        </w:tc>
        <w:tc>
          <w:tcPr>
            <w:tcW w:w="762" w:type="dxa"/>
          </w:tcPr>
          <w:p w14:paraId="2DCA465F" w14:textId="0A5DC28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6</w:t>
            </w:r>
          </w:p>
        </w:tc>
        <w:tc>
          <w:tcPr>
            <w:tcW w:w="763" w:type="dxa"/>
          </w:tcPr>
          <w:p w14:paraId="43FA6E79" w14:textId="7F0818B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9</w:t>
            </w:r>
          </w:p>
        </w:tc>
        <w:tc>
          <w:tcPr>
            <w:tcW w:w="763" w:type="dxa"/>
          </w:tcPr>
          <w:p w14:paraId="796CE821" w14:textId="4159EFF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</w:tcPr>
          <w:p w14:paraId="62122176" w14:textId="071989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6</w:t>
            </w:r>
          </w:p>
        </w:tc>
        <w:tc>
          <w:tcPr>
            <w:tcW w:w="763" w:type="dxa"/>
          </w:tcPr>
          <w:p w14:paraId="6C9AA639" w14:textId="5611E62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86</w:t>
            </w:r>
          </w:p>
        </w:tc>
        <w:tc>
          <w:tcPr>
            <w:tcW w:w="763" w:type="dxa"/>
          </w:tcPr>
          <w:p w14:paraId="03E7CA4D" w14:textId="06737D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7</w:t>
            </w:r>
          </w:p>
        </w:tc>
        <w:tc>
          <w:tcPr>
            <w:tcW w:w="763" w:type="dxa"/>
          </w:tcPr>
          <w:p w14:paraId="6E48AD88" w14:textId="7D1354A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16</w:t>
            </w:r>
          </w:p>
        </w:tc>
        <w:tc>
          <w:tcPr>
            <w:tcW w:w="763" w:type="dxa"/>
          </w:tcPr>
          <w:p w14:paraId="75363822" w14:textId="5995A67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3</w:t>
            </w:r>
          </w:p>
        </w:tc>
      </w:tr>
      <w:tr w:rsidR="007A528B" w14:paraId="4D6660FC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603D6C8" w14:textId="511AC39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62" w:type="dxa"/>
          </w:tcPr>
          <w:p w14:paraId="0C539D9C" w14:textId="653ABF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1</w:t>
            </w:r>
          </w:p>
        </w:tc>
        <w:tc>
          <w:tcPr>
            <w:tcW w:w="762" w:type="dxa"/>
          </w:tcPr>
          <w:p w14:paraId="7ED23353" w14:textId="2A2A637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0</w:t>
            </w:r>
          </w:p>
        </w:tc>
        <w:tc>
          <w:tcPr>
            <w:tcW w:w="762" w:type="dxa"/>
          </w:tcPr>
          <w:p w14:paraId="6107E632" w14:textId="321B1F4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4</w:t>
            </w:r>
          </w:p>
        </w:tc>
        <w:tc>
          <w:tcPr>
            <w:tcW w:w="762" w:type="dxa"/>
          </w:tcPr>
          <w:p w14:paraId="0716ED80" w14:textId="05A0DB0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57</w:t>
            </w:r>
          </w:p>
        </w:tc>
        <w:tc>
          <w:tcPr>
            <w:tcW w:w="762" w:type="dxa"/>
          </w:tcPr>
          <w:p w14:paraId="15A1F91B" w14:textId="753A4CD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0</w:t>
            </w:r>
          </w:p>
        </w:tc>
        <w:tc>
          <w:tcPr>
            <w:tcW w:w="763" w:type="dxa"/>
          </w:tcPr>
          <w:p w14:paraId="01DE3DBB" w14:textId="58BB64B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8</w:t>
            </w:r>
          </w:p>
        </w:tc>
        <w:tc>
          <w:tcPr>
            <w:tcW w:w="763" w:type="dxa"/>
          </w:tcPr>
          <w:p w14:paraId="45F2D5E5" w14:textId="46BFF6B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8</w:t>
            </w:r>
          </w:p>
        </w:tc>
        <w:tc>
          <w:tcPr>
            <w:tcW w:w="763" w:type="dxa"/>
          </w:tcPr>
          <w:p w14:paraId="10049D6B" w14:textId="5C76F40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</w:tcPr>
          <w:p w14:paraId="1C17D994" w14:textId="2EA7919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59</w:t>
            </w:r>
          </w:p>
        </w:tc>
        <w:tc>
          <w:tcPr>
            <w:tcW w:w="763" w:type="dxa"/>
          </w:tcPr>
          <w:p w14:paraId="5A02D616" w14:textId="5424F6E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1</w:t>
            </w:r>
          </w:p>
        </w:tc>
        <w:tc>
          <w:tcPr>
            <w:tcW w:w="763" w:type="dxa"/>
          </w:tcPr>
          <w:p w14:paraId="39DBE33C" w14:textId="70F4EE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14:paraId="43A93516" w14:textId="3B378AF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</w:tr>
      <w:tr w:rsidR="007A528B" w14:paraId="310158B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BA39523" w14:textId="066DFAA5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62" w:type="dxa"/>
          </w:tcPr>
          <w:p w14:paraId="7D9D47A3" w14:textId="124E184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75</w:t>
            </w:r>
          </w:p>
        </w:tc>
        <w:tc>
          <w:tcPr>
            <w:tcW w:w="762" w:type="dxa"/>
          </w:tcPr>
          <w:p w14:paraId="15D23606" w14:textId="1DBC1EA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3</w:t>
            </w:r>
          </w:p>
        </w:tc>
        <w:tc>
          <w:tcPr>
            <w:tcW w:w="762" w:type="dxa"/>
          </w:tcPr>
          <w:p w14:paraId="3C6F36C2" w14:textId="0F39A8D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8</w:t>
            </w:r>
          </w:p>
        </w:tc>
        <w:tc>
          <w:tcPr>
            <w:tcW w:w="762" w:type="dxa"/>
          </w:tcPr>
          <w:p w14:paraId="11947B42" w14:textId="5CDEF6B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83</w:t>
            </w:r>
          </w:p>
        </w:tc>
        <w:tc>
          <w:tcPr>
            <w:tcW w:w="762" w:type="dxa"/>
          </w:tcPr>
          <w:p w14:paraId="08495119" w14:textId="48B8FCE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94</w:t>
            </w:r>
          </w:p>
        </w:tc>
        <w:tc>
          <w:tcPr>
            <w:tcW w:w="763" w:type="dxa"/>
          </w:tcPr>
          <w:p w14:paraId="7FB8CF72" w14:textId="679C84B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6</w:t>
            </w:r>
          </w:p>
        </w:tc>
        <w:tc>
          <w:tcPr>
            <w:tcW w:w="763" w:type="dxa"/>
          </w:tcPr>
          <w:p w14:paraId="6FFB3E6C" w14:textId="218621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9</w:t>
            </w:r>
          </w:p>
        </w:tc>
        <w:tc>
          <w:tcPr>
            <w:tcW w:w="763" w:type="dxa"/>
          </w:tcPr>
          <w:p w14:paraId="1496B8BD" w14:textId="1778BDC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2</w:t>
            </w:r>
          </w:p>
        </w:tc>
        <w:tc>
          <w:tcPr>
            <w:tcW w:w="763" w:type="dxa"/>
          </w:tcPr>
          <w:p w14:paraId="7539D5BE" w14:textId="07031F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</w:tcPr>
          <w:p w14:paraId="46C9C4DF" w14:textId="3DC5598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0</w:t>
            </w:r>
          </w:p>
        </w:tc>
        <w:tc>
          <w:tcPr>
            <w:tcW w:w="763" w:type="dxa"/>
          </w:tcPr>
          <w:p w14:paraId="459279C0" w14:textId="527C7A5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3" w:type="dxa"/>
          </w:tcPr>
          <w:p w14:paraId="1F559351" w14:textId="4E916A3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</w:tr>
      <w:tr w:rsidR="007A528B" w14:paraId="417E59BF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BB5AA4B" w14:textId="39D29AF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62" w:type="dxa"/>
          </w:tcPr>
          <w:p w14:paraId="2352C71B" w14:textId="0529699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88</w:t>
            </w:r>
          </w:p>
        </w:tc>
        <w:tc>
          <w:tcPr>
            <w:tcW w:w="762" w:type="dxa"/>
          </w:tcPr>
          <w:p w14:paraId="39AD11B4" w14:textId="1576132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7</w:t>
            </w:r>
          </w:p>
        </w:tc>
        <w:tc>
          <w:tcPr>
            <w:tcW w:w="762" w:type="dxa"/>
          </w:tcPr>
          <w:p w14:paraId="3F8CF763" w14:textId="3198BD8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3</w:t>
            </w:r>
          </w:p>
        </w:tc>
        <w:tc>
          <w:tcPr>
            <w:tcW w:w="762" w:type="dxa"/>
          </w:tcPr>
          <w:p w14:paraId="1DFB785E" w14:textId="5678DEA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0</w:t>
            </w:r>
          </w:p>
        </w:tc>
        <w:tc>
          <w:tcPr>
            <w:tcW w:w="762" w:type="dxa"/>
          </w:tcPr>
          <w:p w14:paraId="53457B19" w14:textId="635807C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763" w:type="dxa"/>
          </w:tcPr>
          <w:p w14:paraId="2B905CD4" w14:textId="3D9391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5C45F653" w14:textId="1B697A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75</w:t>
            </w:r>
          </w:p>
        </w:tc>
        <w:tc>
          <w:tcPr>
            <w:tcW w:w="763" w:type="dxa"/>
          </w:tcPr>
          <w:p w14:paraId="0307A8AB" w14:textId="5C914E5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</w:tcPr>
          <w:p w14:paraId="57DE6BC8" w14:textId="4A1A12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</w:tcPr>
          <w:p w14:paraId="0AD9B253" w14:textId="729BD2B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6</w:t>
            </w:r>
          </w:p>
        </w:tc>
        <w:tc>
          <w:tcPr>
            <w:tcW w:w="763" w:type="dxa"/>
          </w:tcPr>
          <w:p w14:paraId="5C9ADC63" w14:textId="3473776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9</w:t>
            </w:r>
          </w:p>
        </w:tc>
        <w:tc>
          <w:tcPr>
            <w:tcW w:w="763" w:type="dxa"/>
          </w:tcPr>
          <w:p w14:paraId="3C05B1AF" w14:textId="300708D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3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21</w:t>
            </w:r>
          </w:p>
        </w:tc>
      </w:tr>
      <w:tr w:rsidR="007A528B" w14:paraId="0045E945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745BFB1" w14:textId="534AF0BD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62" w:type="dxa"/>
          </w:tcPr>
          <w:p w14:paraId="39D7B1D5" w14:textId="232410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2</w:t>
            </w:r>
          </w:p>
        </w:tc>
        <w:tc>
          <w:tcPr>
            <w:tcW w:w="762" w:type="dxa"/>
          </w:tcPr>
          <w:p w14:paraId="22CE0BA0" w14:textId="556B840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6</w:t>
            </w:r>
          </w:p>
        </w:tc>
        <w:tc>
          <w:tcPr>
            <w:tcW w:w="762" w:type="dxa"/>
          </w:tcPr>
          <w:p w14:paraId="55A0CB65" w14:textId="3F340CF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6</w:t>
            </w:r>
          </w:p>
        </w:tc>
        <w:tc>
          <w:tcPr>
            <w:tcW w:w="762" w:type="dxa"/>
          </w:tcPr>
          <w:p w14:paraId="14A7CC78" w14:textId="24DE4D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0</w:t>
            </w:r>
          </w:p>
        </w:tc>
        <w:tc>
          <w:tcPr>
            <w:tcW w:w="762" w:type="dxa"/>
          </w:tcPr>
          <w:p w14:paraId="045BC4DB" w14:textId="7EB3B7BC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763" w:type="dxa"/>
          </w:tcPr>
          <w:p w14:paraId="4F9BADF2" w14:textId="5D7DB0B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</w:tcPr>
          <w:p w14:paraId="226CF315" w14:textId="744C9AD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3</w:t>
            </w:r>
          </w:p>
        </w:tc>
        <w:tc>
          <w:tcPr>
            <w:tcW w:w="763" w:type="dxa"/>
          </w:tcPr>
          <w:p w14:paraId="48B6421F" w14:textId="12C8EED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14:paraId="131382C5" w14:textId="7754D1A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</w:tcPr>
          <w:p w14:paraId="6E8C7B6E" w14:textId="647E8B4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</w:tcPr>
          <w:p w14:paraId="1E683030" w14:textId="143B37D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69</w:t>
            </w:r>
          </w:p>
        </w:tc>
        <w:tc>
          <w:tcPr>
            <w:tcW w:w="763" w:type="dxa"/>
          </w:tcPr>
          <w:p w14:paraId="1E0D536B" w14:textId="654765E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2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27</w:t>
            </w:r>
          </w:p>
        </w:tc>
      </w:tr>
      <w:tr w:rsidR="007A528B" w14:paraId="46FA686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512B4CA" w14:textId="28437AC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62" w:type="dxa"/>
          </w:tcPr>
          <w:p w14:paraId="09AE701F" w14:textId="28101FC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6</w:t>
            </w:r>
          </w:p>
        </w:tc>
        <w:tc>
          <w:tcPr>
            <w:tcW w:w="762" w:type="dxa"/>
          </w:tcPr>
          <w:p w14:paraId="041002BA" w14:textId="062626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3</w:t>
            </w:r>
          </w:p>
        </w:tc>
        <w:tc>
          <w:tcPr>
            <w:tcW w:w="762" w:type="dxa"/>
          </w:tcPr>
          <w:p w14:paraId="75455EB5" w14:textId="4F62ECB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4</w:t>
            </w:r>
          </w:p>
        </w:tc>
        <w:tc>
          <w:tcPr>
            <w:tcW w:w="762" w:type="dxa"/>
          </w:tcPr>
          <w:p w14:paraId="014F408C" w14:textId="2F196F5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33</w:t>
            </w:r>
          </w:p>
        </w:tc>
        <w:tc>
          <w:tcPr>
            <w:tcW w:w="762" w:type="dxa"/>
          </w:tcPr>
          <w:p w14:paraId="586BEB09" w14:textId="0974DA4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0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763" w:type="dxa"/>
          </w:tcPr>
          <w:p w14:paraId="3F24B09B" w14:textId="2D3FDEE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8</w:t>
            </w:r>
          </w:p>
        </w:tc>
        <w:tc>
          <w:tcPr>
            <w:tcW w:w="763" w:type="dxa"/>
          </w:tcPr>
          <w:p w14:paraId="7D9804AB" w14:textId="09C2F7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1</w:t>
            </w:r>
          </w:p>
        </w:tc>
        <w:tc>
          <w:tcPr>
            <w:tcW w:w="763" w:type="dxa"/>
          </w:tcPr>
          <w:p w14:paraId="4BF81692" w14:textId="709DF2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25</w:t>
            </w:r>
          </w:p>
        </w:tc>
        <w:tc>
          <w:tcPr>
            <w:tcW w:w="763" w:type="dxa"/>
          </w:tcPr>
          <w:p w14:paraId="0786C206" w14:textId="5760335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7</w:t>
            </w:r>
          </w:p>
        </w:tc>
        <w:tc>
          <w:tcPr>
            <w:tcW w:w="763" w:type="dxa"/>
          </w:tcPr>
          <w:p w14:paraId="57CE11A2" w14:textId="095E44D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  <w:tc>
          <w:tcPr>
            <w:tcW w:w="763" w:type="dxa"/>
          </w:tcPr>
          <w:p w14:paraId="17874933" w14:textId="059DE94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3</w:t>
            </w:r>
          </w:p>
        </w:tc>
        <w:tc>
          <w:tcPr>
            <w:tcW w:w="763" w:type="dxa"/>
          </w:tcPr>
          <w:p w14:paraId="3C0FD8BC" w14:textId="1E91880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1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</w:tr>
      <w:tr w:rsidR="007A528B" w14:paraId="59F5399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F843BE5" w14:textId="5048BB3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62" w:type="dxa"/>
          </w:tcPr>
          <w:p w14:paraId="5EFA790F" w14:textId="36D00E1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2</w:t>
            </w:r>
          </w:p>
        </w:tc>
        <w:tc>
          <w:tcPr>
            <w:tcW w:w="762" w:type="dxa"/>
          </w:tcPr>
          <w:p w14:paraId="4A032F7B" w14:textId="2D9C1EA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1</w:t>
            </w:r>
          </w:p>
        </w:tc>
        <w:tc>
          <w:tcPr>
            <w:tcW w:w="762" w:type="dxa"/>
          </w:tcPr>
          <w:p w14:paraId="77416543" w14:textId="55F783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2" w:type="dxa"/>
          </w:tcPr>
          <w:p w14:paraId="22D6A48B" w14:textId="1C63A3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8</w:t>
            </w:r>
          </w:p>
        </w:tc>
        <w:tc>
          <w:tcPr>
            <w:tcW w:w="762" w:type="dxa"/>
          </w:tcPr>
          <w:p w14:paraId="1F731CE0" w14:textId="2279BEA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763" w:type="dxa"/>
          </w:tcPr>
          <w:p w14:paraId="1E276F94" w14:textId="3211CF5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</w:tcPr>
          <w:p w14:paraId="69F04F10" w14:textId="50F0DF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5</w:t>
            </w:r>
          </w:p>
        </w:tc>
        <w:tc>
          <w:tcPr>
            <w:tcW w:w="763" w:type="dxa"/>
          </w:tcPr>
          <w:p w14:paraId="431611E6" w14:textId="139B360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64</w:t>
            </w:r>
          </w:p>
        </w:tc>
        <w:tc>
          <w:tcPr>
            <w:tcW w:w="763" w:type="dxa"/>
          </w:tcPr>
          <w:p w14:paraId="40B96C69" w14:textId="420BD17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</w:tcPr>
          <w:p w14:paraId="2480D967" w14:textId="4A624D4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3</w:t>
            </w:r>
          </w:p>
        </w:tc>
        <w:tc>
          <w:tcPr>
            <w:tcW w:w="763" w:type="dxa"/>
          </w:tcPr>
          <w:p w14:paraId="7E211569" w14:textId="4C73DF3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</w:tcPr>
          <w:p w14:paraId="563F6AE8" w14:textId="750CE56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8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57</w:t>
            </w:r>
          </w:p>
        </w:tc>
      </w:tr>
      <w:tr w:rsidR="007A528B" w14:paraId="1BFC3E3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FAF6AF7" w14:textId="6FFE72E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62" w:type="dxa"/>
          </w:tcPr>
          <w:p w14:paraId="77A74B09" w14:textId="78B0D24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6</w:t>
            </w:r>
          </w:p>
        </w:tc>
        <w:tc>
          <w:tcPr>
            <w:tcW w:w="762" w:type="dxa"/>
          </w:tcPr>
          <w:p w14:paraId="67F69925" w14:textId="0169131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2</w:t>
            </w:r>
          </w:p>
        </w:tc>
        <w:tc>
          <w:tcPr>
            <w:tcW w:w="762" w:type="dxa"/>
          </w:tcPr>
          <w:p w14:paraId="7A5E0A76" w14:textId="742377C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1</w:t>
            </w:r>
          </w:p>
        </w:tc>
        <w:tc>
          <w:tcPr>
            <w:tcW w:w="762" w:type="dxa"/>
          </w:tcPr>
          <w:p w14:paraId="04C451E6" w14:textId="3CA633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5</w:t>
            </w:r>
          </w:p>
        </w:tc>
        <w:tc>
          <w:tcPr>
            <w:tcW w:w="762" w:type="dxa"/>
          </w:tcPr>
          <w:p w14:paraId="7A868FEF" w14:textId="358A3B5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</w:tcPr>
          <w:p w14:paraId="174CCA8C" w14:textId="127BE5F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8</w:t>
            </w:r>
          </w:p>
        </w:tc>
        <w:tc>
          <w:tcPr>
            <w:tcW w:w="763" w:type="dxa"/>
          </w:tcPr>
          <w:p w14:paraId="7803271C" w14:textId="40C5802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4</w:t>
            </w:r>
          </w:p>
        </w:tc>
        <w:tc>
          <w:tcPr>
            <w:tcW w:w="763" w:type="dxa"/>
          </w:tcPr>
          <w:p w14:paraId="2C005D9A" w14:textId="132A3D2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17</w:t>
            </w:r>
          </w:p>
        </w:tc>
        <w:tc>
          <w:tcPr>
            <w:tcW w:w="763" w:type="dxa"/>
          </w:tcPr>
          <w:p w14:paraId="25139D50" w14:textId="2715837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1</w:t>
            </w:r>
          </w:p>
        </w:tc>
        <w:tc>
          <w:tcPr>
            <w:tcW w:w="763" w:type="dxa"/>
          </w:tcPr>
          <w:p w14:paraId="7C86BAA9" w14:textId="465DB63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4</w:t>
            </w:r>
          </w:p>
        </w:tc>
        <w:tc>
          <w:tcPr>
            <w:tcW w:w="763" w:type="dxa"/>
          </w:tcPr>
          <w:p w14:paraId="57B3D2DD" w14:textId="7CEE849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38</w:t>
            </w:r>
          </w:p>
        </w:tc>
        <w:tc>
          <w:tcPr>
            <w:tcW w:w="763" w:type="dxa"/>
          </w:tcPr>
          <w:p w14:paraId="28AD50A9" w14:textId="3130A5A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1</w:t>
            </w:r>
          </w:p>
        </w:tc>
      </w:tr>
      <w:tr w:rsidR="007A528B" w14:paraId="13B4271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6EB56CA" w14:textId="609EFA3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14:paraId="7D6D4D8F" w14:textId="5C63D8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36</w:t>
            </w:r>
          </w:p>
        </w:tc>
        <w:tc>
          <w:tcPr>
            <w:tcW w:w="762" w:type="dxa"/>
          </w:tcPr>
          <w:p w14:paraId="65456068" w14:textId="54C9A92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82</w:t>
            </w:r>
          </w:p>
        </w:tc>
        <w:tc>
          <w:tcPr>
            <w:tcW w:w="762" w:type="dxa"/>
          </w:tcPr>
          <w:p w14:paraId="3190608E" w14:textId="7D761EA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1</w:t>
            </w:r>
          </w:p>
        </w:tc>
        <w:tc>
          <w:tcPr>
            <w:tcW w:w="762" w:type="dxa"/>
          </w:tcPr>
          <w:p w14:paraId="0AD4FB36" w14:textId="3BE4D23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2</w:t>
            </w:r>
          </w:p>
        </w:tc>
        <w:tc>
          <w:tcPr>
            <w:tcW w:w="762" w:type="dxa"/>
          </w:tcPr>
          <w:p w14:paraId="27B5EF01" w14:textId="103C11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8</w:t>
            </w:r>
          </w:p>
        </w:tc>
        <w:tc>
          <w:tcPr>
            <w:tcW w:w="763" w:type="dxa"/>
          </w:tcPr>
          <w:p w14:paraId="099ECF89" w14:textId="2CAB68C6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9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</w:tcPr>
          <w:p w14:paraId="2C8C69E7" w14:textId="36CC5849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888</w:t>
            </w:r>
          </w:p>
        </w:tc>
        <w:tc>
          <w:tcPr>
            <w:tcW w:w="763" w:type="dxa"/>
          </w:tcPr>
          <w:p w14:paraId="21C78010" w14:textId="0FA4BD3F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051</w:t>
            </w:r>
          </w:p>
        </w:tc>
        <w:tc>
          <w:tcPr>
            <w:tcW w:w="763" w:type="dxa"/>
          </w:tcPr>
          <w:p w14:paraId="7D88A1AD" w14:textId="1DB1614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4</w:t>
            </w:r>
          </w:p>
        </w:tc>
        <w:tc>
          <w:tcPr>
            <w:tcW w:w="763" w:type="dxa"/>
          </w:tcPr>
          <w:p w14:paraId="7DAF6F11" w14:textId="4CB0599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26</w:t>
            </w:r>
          </w:p>
        </w:tc>
        <w:tc>
          <w:tcPr>
            <w:tcW w:w="763" w:type="dxa"/>
          </w:tcPr>
          <w:p w14:paraId="4E44DDE1" w14:textId="167E2BA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5</w:t>
            </w:r>
          </w:p>
        </w:tc>
        <w:tc>
          <w:tcPr>
            <w:tcW w:w="763" w:type="dxa"/>
          </w:tcPr>
          <w:p w14:paraId="4300E092" w14:textId="7A80D50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5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88</w:t>
            </w:r>
          </w:p>
        </w:tc>
      </w:tr>
      <w:tr w:rsidR="007A528B" w:rsidRPr="007A528B" w14:paraId="51CF67AB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14C8656" w14:textId="547A838C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14:paraId="6FCA30B6" w14:textId="772A8E3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51</w:t>
            </w:r>
          </w:p>
        </w:tc>
        <w:tc>
          <w:tcPr>
            <w:tcW w:w="762" w:type="dxa"/>
          </w:tcPr>
          <w:p w14:paraId="3ABB9B0C" w14:textId="374B00A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7</w:t>
            </w:r>
          </w:p>
        </w:tc>
        <w:tc>
          <w:tcPr>
            <w:tcW w:w="762" w:type="dxa"/>
          </w:tcPr>
          <w:p w14:paraId="4A37F426" w14:textId="4681A0C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4</w:t>
            </w:r>
          </w:p>
        </w:tc>
        <w:tc>
          <w:tcPr>
            <w:tcW w:w="762" w:type="dxa"/>
          </w:tcPr>
          <w:p w14:paraId="5F9E3902" w14:textId="038BF10F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8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762" w:type="dxa"/>
          </w:tcPr>
          <w:p w14:paraId="53FDEE72" w14:textId="70A84466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6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763" w:type="dxa"/>
          </w:tcPr>
          <w:p w14:paraId="4FB17AC2" w14:textId="67A33248" w:rsidR="007A528B" w:rsidRPr="00424CFD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</w:t>
            </w:r>
            <w:r w:rsidR="00723575" w:rsidRPr="00424CFD">
              <w:rPr>
                <w:iCs/>
                <w:sz w:val="16"/>
                <w:szCs w:val="16"/>
              </w:rPr>
              <w:t xml:space="preserve"> </w:t>
            </w:r>
            <w:r w:rsidRPr="00424CFD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63" w:type="dxa"/>
          </w:tcPr>
          <w:p w14:paraId="66BF3B2B" w14:textId="7FC8A4AF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3" w:type="dxa"/>
          </w:tcPr>
          <w:p w14:paraId="514DC087" w14:textId="28EBCE25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63" w:type="dxa"/>
          </w:tcPr>
          <w:p w14:paraId="2EDFE811" w14:textId="1E0FA151" w:rsidR="007A528B" w:rsidRPr="00596B88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63" w:type="dxa"/>
          </w:tcPr>
          <w:p w14:paraId="5ED692AA" w14:textId="2C296389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763" w:type="dxa"/>
          </w:tcPr>
          <w:p w14:paraId="68C57054" w14:textId="0E4E7511" w:rsidR="007A528B" w:rsidRPr="00596B88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96B88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763" w:type="dxa"/>
          </w:tcPr>
          <w:p w14:paraId="797327EB" w14:textId="1E433F4C" w:rsidR="007A528B" w:rsidRPr="00556F7B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56F7B">
              <w:rPr>
                <w:iCs/>
                <w:sz w:val="16"/>
                <w:szCs w:val="16"/>
              </w:rPr>
              <w:t>57 808</w:t>
            </w:r>
          </w:p>
        </w:tc>
      </w:tr>
      <w:tr w:rsidR="00556F7B" w:rsidRPr="007A528B" w14:paraId="31640EC6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CD981F9" w14:textId="549585E5" w:rsidR="00556F7B" w:rsidRPr="00723575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62" w:type="dxa"/>
          </w:tcPr>
          <w:p w14:paraId="0F5BEDE6" w14:textId="5633269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32</w:t>
            </w:r>
          </w:p>
        </w:tc>
        <w:tc>
          <w:tcPr>
            <w:tcW w:w="762" w:type="dxa"/>
          </w:tcPr>
          <w:p w14:paraId="54C24C1F" w14:textId="44DCF2A1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47</w:t>
            </w:r>
          </w:p>
        </w:tc>
        <w:tc>
          <w:tcPr>
            <w:tcW w:w="762" w:type="dxa"/>
          </w:tcPr>
          <w:p w14:paraId="3CEF2A9D" w14:textId="2C941515" w:rsidR="00556F7B" w:rsidRPr="00556F7B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556F7B">
              <w:rPr>
                <w:b/>
                <w:i/>
                <w:sz w:val="16"/>
                <w:szCs w:val="16"/>
              </w:rPr>
              <w:t>61 926</w:t>
            </w:r>
          </w:p>
        </w:tc>
        <w:tc>
          <w:tcPr>
            <w:tcW w:w="762" w:type="dxa"/>
          </w:tcPr>
          <w:p w14:paraId="3E428B59" w14:textId="7777777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2" w:type="dxa"/>
          </w:tcPr>
          <w:p w14:paraId="19E8A5A8" w14:textId="77777777" w:rsidR="00556F7B" w:rsidRPr="00723575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0D27ED16" w14:textId="77777777" w:rsidR="00556F7B" w:rsidRPr="00424CFD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4FBF0A4E" w14:textId="77777777" w:rsidR="00556F7B" w:rsidRPr="00424CFD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6EFB3DB5" w14:textId="77777777" w:rsidR="00556F7B" w:rsidRPr="00424CFD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377B2DC2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0B973FA0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44708FED" w14:textId="77777777" w:rsidR="00556F7B" w:rsidRPr="00596B88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2D4E56C8" w14:textId="77777777" w:rsidR="00556F7B" w:rsidRPr="00301D54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14:paraId="2AD431BB" w14:textId="3375F22C" w:rsidR="00957115" w:rsidRPr="00582B29" w:rsidRDefault="00BD12F9" w:rsidP="00513328">
      <w:pPr>
        <w:ind w:firstLine="709"/>
        <w:jc w:val="both"/>
      </w:pPr>
      <w:bookmarkStart w:id="15" w:name="_Toc370215529"/>
      <w:bookmarkStart w:id="16" w:name="_Toc455135463"/>
      <w:r w:rsidRPr="00582B29">
        <w:t>Kop</w:t>
      </w:r>
      <w:r w:rsidR="00FD67CD" w:rsidRPr="00582B29">
        <w:t>u</w:t>
      </w:r>
      <w:r w:rsidRPr="00582B29">
        <w:t>m</w:t>
      </w:r>
      <w:r w:rsidR="00590993" w:rsidRPr="00582B29">
        <w:t xml:space="preserve">ā </w:t>
      </w:r>
      <w:r w:rsidR="000255A9" w:rsidRPr="00582B29">
        <w:t>š</w:t>
      </w:r>
      <w:r w:rsidR="00F16A4C" w:rsidRPr="00582B29">
        <w:t>ī</w:t>
      </w:r>
      <w:r w:rsidR="000255A9" w:rsidRPr="00582B29">
        <w:t xml:space="preserve"> gada 3</w:t>
      </w:r>
      <w:r w:rsidR="005A1CC1" w:rsidRPr="00582B29">
        <w:t xml:space="preserve"> </w:t>
      </w:r>
      <w:r w:rsidRPr="00582B29">
        <w:t>mēnešos</w:t>
      </w:r>
      <w:r w:rsidR="005259B4" w:rsidRPr="00582B29">
        <w:t xml:space="preserve"> </w:t>
      </w:r>
      <w:r w:rsidR="005259B4" w:rsidRPr="00582B29">
        <w:rPr>
          <w:b/>
        </w:rPr>
        <w:t>b</w:t>
      </w:r>
      <w:r w:rsidR="00FD67CD" w:rsidRPr="00582B29">
        <w:rPr>
          <w:b/>
        </w:rPr>
        <w:t>ezdarbnieka s</w:t>
      </w:r>
      <w:r w:rsidR="00A919CC" w:rsidRPr="00582B29">
        <w:rPr>
          <w:b/>
        </w:rPr>
        <w:t>tatus</w:t>
      </w:r>
      <w:r w:rsidR="00446E9E" w:rsidRPr="00582B29">
        <w:rPr>
          <w:b/>
        </w:rPr>
        <w:t>s</w:t>
      </w:r>
      <w:r w:rsidR="00446E9E" w:rsidRPr="00582B29">
        <w:t xml:space="preserve"> piešķirts </w:t>
      </w:r>
      <w:r w:rsidR="009E2367" w:rsidRPr="00582B29">
        <w:rPr>
          <w:b/>
        </w:rPr>
        <w:t>24 849</w:t>
      </w:r>
      <w:r w:rsidR="009E2367" w:rsidRPr="00582B29">
        <w:t xml:space="preserve"> personām</w:t>
      </w:r>
      <w:r w:rsidR="001E4055" w:rsidRPr="00582B29">
        <w:t xml:space="preserve">, </w:t>
      </w:r>
      <w:r w:rsidR="009E2367" w:rsidRPr="00582B29">
        <w:t xml:space="preserve">tas ir par 1 914 personām vairāk </w:t>
      </w:r>
      <w:r w:rsidR="001E4055" w:rsidRPr="00582B29">
        <w:t>salīdzinot ar iepriekšējā gada atbilstošo periodu</w:t>
      </w:r>
      <w:r w:rsidR="009E2367" w:rsidRPr="00582B29">
        <w:t xml:space="preserve"> </w:t>
      </w:r>
      <w:r w:rsidR="009E2367" w:rsidRPr="00582B29">
        <w:rPr>
          <w:bCs/>
        </w:rPr>
        <w:t>.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013EB" w:rsidRPr="00083A89" w14:paraId="58393317" w14:textId="77777777" w:rsidTr="00CF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69435C4F" w14:textId="337C239F" w:rsidR="008D3EE8" w:rsidRPr="00083A89" w:rsidRDefault="008D3EE8" w:rsidP="008D3EE8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582B29">
              <w:rPr>
                <w:b w:val="0"/>
              </w:rPr>
              <w:t xml:space="preserve">Attēls </w:t>
            </w:r>
            <w:r w:rsidR="001730D2" w:rsidRPr="00582B29">
              <w:rPr>
                <w:b w:val="0"/>
              </w:rPr>
              <w:t>1</w:t>
            </w:r>
            <w:r w:rsidRPr="00582B29">
              <w:rPr>
                <w:b w:val="0"/>
              </w:rPr>
              <w:t>.</w:t>
            </w:r>
            <w:r w:rsidR="001730D2" w:rsidRPr="00582B29">
              <w:rPr>
                <w:b w:val="0"/>
                <w:noProof/>
              </w:rPr>
              <w:t>3</w:t>
            </w:r>
          </w:p>
        </w:tc>
      </w:tr>
      <w:tr w:rsidR="00513328" w:rsidRPr="0058324D" w14:paraId="6A7E5850" w14:textId="77777777" w:rsidTr="00CF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2569E4E1" w14:textId="4890C81C" w:rsidR="00513328" w:rsidRPr="001730D2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1730D2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58324D" w14:paraId="32CD5B6E" w14:textId="77777777" w:rsidTr="00CF68AC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C0EE755" w14:textId="6D74F4EA" w:rsidR="00513328" w:rsidRPr="00E148D4" w:rsidRDefault="009A4F2F" w:rsidP="009A2E78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9A4F2F">
              <w:rPr>
                <w:noProof/>
                <w:lang w:eastAsia="lv-LV"/>
              </w:rPr>
              <w:drawing>
                <wp:inline distT="0" distB="0" distL="0" distR="0" wp14:anchorId="04373CC4" wp14:editId="05B8E0A5">
                  <wp:extent cx="6130677" cy="2790908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32" cy="28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1181B" w14:textId="35CC0AD5" w:rsidR="00582B29" w:rsidRDefault="00CF68AC" w:rsidP="00A6459E">
      <w:pPr>
        <w:ind w:firstLine="720"/>
        <w:jc w:val="both"/>
        <w:rPr>
          <w:bCs/>
        </w:rPr>
      </w:pPr>
      <w:r w:rsidRPr="00582B29">
        <w:rPr>
          <w:bCs/>
        </w:rPr>
        <w:t xml:space="preserve">Salīdzinot ar iepriekšējo ceturksni, statusu ieguvušo skaits pieaudzis </w:t>
      </w:r>
      <w:r w:rsidR="005B1CAA" w:rsidRPr="00582B29">
        <w:rPr>
          <w:bCs/>
        </w:rPr>
        <w:t>Rīgas reģionā, Vidzemes un Zemgales reģionos, savukārt Kurzemes un Latgales reģionos vērojams statusu ieguvušo skaita samazinājums</w:t>
      </w:r>
      <w:r w:rsidR="005E589C" w:rsidRPr="00582B29">
        <w:rPr>
          <w:bCs/>
        </w:rPr>
        <w:t xml:space="preserve">, </w:t>
      </w:r>
      <w:r w:rsidRPr="00582B29">
        <w:rPr>
          <w:bCs/>
        </w:rPr>
        <w:t>un sadalījumā pēc pēdējās nodarbošanās (profesijas) vairāk statusu ieguvuši: pa</w:t>
      </w:r>
      <w:r w:rsidR="007C0CA5" w:rsidRPr="00582B29">
        <w:rPr>
          <w:bCs/>
        </w:rPr>
        <w:t>vār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229</w:t>
      </w:r>
      <w:r w:rsidRPr="00582B29">
        <w:rPr>
          <w:bCs/>
        </w:rPr>
        <w:t xml:space="preserve">, </w:t>
      </w:r>
      <w:r w:rsidR="00D905B2" w:rsidRPr="00582B29">
        <w:rPr>
          <w:bCs/>
        </w:rPr>
        <w:t>pārdevējs konsultant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114</w:t>
      </w:r>
      <w:r w:rsidRPr="00582B29">
        <w:rPr>
          <w:bCs/>
        </w:rPr>
        <w:t xml:space="preserve">, </w:t>
      </w:r>
      <w:r w:rsidR="00D905B2" w:rsidRPr="00582B29">
        <w:rPr>
          <w:bCs/>
        </w:rPr>
        <w:t>bārmeni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109</w:t>
      </w:r>
      <w:r w:rsidRPr="00582B29">
        <w:rPr>
          <w:bCs/>
        </w:rPr>
        <w:t>,</w:t>
      </w:r>
      <w:r w:rsidR="00D905B2" w:rsidRPr="00582B29">
        <w:rPr>
          <w:bCs/>
        </w:rPr>
        <w:t xml:space="preserve"> viesmīlis </w:t>
      </w:r>
      <w:r w:rsidRPr="00582B29">
        <w:rPr>
          <w:bCs/>
        </w:rPr>
        <w:t xml:space="preserve">– </w:t>
      </w:r>
      <w:r w:rsidR="00D905B2" w:rsidRPr="00582B29">
        <w:rPr>
          <w:bCs/>
        </w:rPr>
        <w:t>99</w:t>
      </w:r>
      <w:r w:rsidRPr="00582B29">
        <w:rPr>
          <w:bCs/>
        </w:rPr>
        <w:t xml:space="preserve">, </w:t>
      </w:r>
      <w:r w:rsidR="00D905B2" w:rsidRPr="00582B29">
        <w:rPr>
          <w:bCs/>
        </w:rPr>
        <w:t>šuvējs</w:t>
      </w:r>
      <w:r w:rsidRPr="00582B29">
        <w:rPr>
          <w:bCs/>
        </w:rPr>
        <w:t xml:space="preserve"> –</w:t>
      </w:r>
      <w:r w:rsidR="00D905B2" w:rsidRPr="00582B29">
        <w:rPr>
          <w:bCs/>
        </w:rPr>
        <w:t xml:space="preserve"> 49</w:t>
      </w:r>
      <w:r w:rsidRPr="00582B29">
        <w:rPr>
          <w:bCs/>
        </w:rPr>
        <w:t xml:space="preserve">, </w:t>
      </w:r>
      <w:r w:rsidR="00D905B2" w:rsidRPr="00582B29">
        <w:rPr>
          <w:bCs/>
        </w:rPr>
        <w:t>spēļu iekārtu pārraug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42</w:t>
      </w:r>
      <w:r w:rsidRPr="00582B29">
        <w:rPr>
          <w:bCs/>
        </w:rPr>
        <w:t xml:space="preserve">, </w:t>
      </w:r>
      <w:r w:rsidR="00D905B2" w:rsidRPr="00582B29">
        <w:rPr>
          <w:bCs/>
        </w:rPr>
        <w:t>administrator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36</w:t>
      </w:r>
      <w:r w:rsidRPr="00582B29">
        <w:rPr>
          <w:bCs/>
        </w:rPr>
        <w:t xml:space="preserve">, </w:t>
      </w:r>
      <w:r w:rsidR="00D905B2" w:rsidRPr="00582B29">
        <w:rPr>
          <w:bCs/>
        </w:rPr>
        <w:t>konditor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36</w:t>
      </w:r>
      <w:r w:rsidRPr="00582B29">
        <w:rPr>
          <w:bCs/>
        </w:rPr>
        <w:t xml:space="preserve">, </w:t>
      </w:r>
      <w:r w:rsidR="00D905B2" w:rsidRPr="00582B29">
        <w:rPr>
          <w:bCs/>
        </w:rPr>
        <w:t>virtuves darbinieks</w:t>
      </w:r>
      <w:r w:rsidRPr="00582B29">
        <w:rPr>
          <w:bCs/>
        </w:rPr>
        <w:t xml:space="preserve"> – </w:t>
      </w:r>
      <w:r w:rsidR="00D905B2" w:rsidRPr="00582B29">
        <w:rPr>
          <w:bCs/>
        </w:rPr>
        <w:t>24, datu ievades operators – 24.</w:t>
      </w:r>
    </w:p>
    <w:p w14:paraId="213D34B3" w14:textId="441B6C74" w:rsidR="00556B55" w:rsidRDefault="00556B55" w:rsidP="00A6459E">
      <w:pPr>
        <w:ind w:firstLine="720"/>
        <w:jc w:val="both"/>
        <w:rPr>
          <w:bCs/>
        </w:rPr>
      </w:pPr>
    </w:p>
    <w:p w14:paraId="6B1C652C" w14:textId="3B622A51" w:rsidR="00556B55" w:rsidRDefault="00556B55" w:rsidP="00A6459E">
      <w:pPr>
        <w:ind w:firstLine="720"/>
        <w:jc w:val="both"/>
        <w:rPr>
          <w:bCs/>
        </w:rPr>
      </w:pPr>
    </w:p>
    <w:p w14:paraId="3FFE3D78" w14:textId="1788E87B" w:rsidR="00556B55" w:rsidRDefault="00556B55" w:rsidP="00A6459E">
      <w:pPr>
        <w:ind w:firstLine="720"/>
        <w:jc w:val="both"/>
        <w:rPr>
          <w:bCs/>
        </w:rPr>
      </w:pPr>
    </w:p>
    <w:p w14:paraId="7A4B7FE3" w14:textId="3D761310" w:rsidR="00556B55" w:rsidRDefault="00556B55" w:rsidP="00A6459E">
      <w:pPr>
        <w:ind w:firstLine="720"/>
        <w:jc w:val="both"/>
        <w:rPr>
          <w:bCs/>
        </w:rPr>
      </w:pPr>
    </w:p>
    <w:p w14:paraId="75C6205B" w14:textId="4CD43134" w:rsidR="00556B55" w:rsidRDefault="00556B55" w:rsidP="00A6459E">
      <w:pPr>
        <w:ind w:firstLine="720"/>
        <w:jc w:val="both"/>
        <w:rPr>
          <w:bCs/>
        </w:rPr>
      </w:pPr>
    </w:p>
    <w:p w14:paraId="03707255" w14:textId="0BDEE393" w:rsidR="00556B55" w:rsidRDefault="00556B55" w:rsidP="00A6459E">
      <w:pPr>
        <w:ind w:firstLine="720"/>
        <w:jc w:val="both"/>
        <w:rPr>
          <w:bCs/>
        </w:rPr>
      </w:pPr>
    </w:p>
    <w:p w14:paraId="00CD36D4" w14:textId="5BBD0DE0" w:rsidR="00556B55" w:rsidRDefault="00556B55" w:rsidP="00A6459E">
      <w:pPr>
        <w:ind w:firstLine="720"/>
        <w:jc w:val="both"/>
        <w:rPr>
          <w:bCs/>
        </w:rPr>
      </w:pPr>
    </w:p>
    <w:p w14:paraId="7ECA2051" w14:textId="2B46B5D8" w:rsidR="00556B55" w:rsidRDefault="00556B55" w:rsidP="00A6459E">
      <w:pPr>
        <w:ind w:firstLine="720"/>
        <w:jc w:val="both"/>
        <w:rPr>
          <w:bCs/>
        </w:rPr>
      </w:pPr>
    </w:p>
    <w:p w14:paraId="52BAE108" w14:textId="6657C745" w:rsidR="00556B55" w:rsidRDefault="00556B55" w:rsidP="00A6459E">
      <w:pPr>
        <w:ind w:firstLine="720"/>
        <w:jc w:val="both"/>
        <w:rPr>
          <w:bCs/>
        </w:rPr>
      </w:pPr>
    </w:p>
    <w:p w14:paraId="28E4E340" w14:textId="6FEEDE0C" w:rsidR="00556B55" w:rsidRDefault="00556B55" w:rsidP="00251CFB">
      <w:pPr>
        <w:jc w:val="both"/>
        <w:rPr>
          <w:bCs/>
        </w:rPr>
      </w:pPr>
    </w:p>
    <w:p w14:paraId="39C95D5C" w14:textId="77777777" w:rsidR="00556B55" w:rsidRDefault="00556B55" w:rsidP="006867EA">
      <w:pPr>
        <w:jc w:val="both"/>
        <w:rPr>
          <w:bCs/>
        </w:rPr>
      </w:pPr>
    </w:p>
    <w:tbl>
      <w:tblPr>
        <w:tblStyle w:val="GridTable2-Accent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CF68AC" w:rsidRPr="00083A89" w14:paraId="365E21B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4E413369" w14:textId="24C0CC94" w:rsidR="00CF68AC" w:rsidRPr="00083A89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582B29">
              <w:rPr>
                <w:b w:val="0"/>
              </w:rPr>
              <w:lastRenderedPageBreak/>
              <w:t>Attēls 1.4</w:t>
            </w:r>
          </w:p>
        </w:tc>
      </w:tr>
      <w:tr w:rsidR="00CF68AC" w:rsidRPr="0058324D" w14:paraId="307769D9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543FD912" w14:textId="10444913" w:rsidR="00CF68AC" w:rsidRPr="00CF68AC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CF68AC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</w:p>
        </w:tc>
      </w:tr>
      <w:tr w:rsidR="00CF68AC" w:rsidRPr="0058324D" w14:paraId="3FE85CAE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4214296F" w14:textId="3F994912" w:rsidR="007B15F2" w:rsidRDefault="00A6459E" w:rsidP="00CF68AC">
            <w:pPr>
              <w:rPr>
                <w:b w:val="0"/>
                <w:bCs w:val="0"/>
                <w:noProof/>
                <w:lang w:eastAsia="lv-LV"/>
              </w:rPr>
            </w:pPr>
            <w:r w:rsidRPr="007B15F2">
              <w:rPr>
                <w:noProof/>
                <w:lang w:eastAsia="lv-LV"/>
              </w:rPr>
              <w:drawing>
                <wp:inline distT="0" distB="0" distL="0" distR="0" wp14:anchorId="289FFC84" wp14:editId="5A9430CE">
                  <wp:extent cx="6092825" cy="2968625"/>
                  <wp:effectExtent l="0" t="0" r="0" b="1905"/>
                  <wp:docPr id="25" name="Attēl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r="4387"/>
                          <a:stretch/>
                        </pic:blipFill>
                        <pic:spPr bwMode="auto">
                          <a:xfrm>
                            <a:off x="0" y="0"/>
                            <a:ext cx="6092825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4694B" w14:textId="7B799407" w:rsidR="00CF68AC" w:rsidRPr="00E148D4" w:rsidRDefault="00556B55" w:rsidP="00CF68AC">
            <w:pPr>
              <w:rPr>
                <w:b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color w:val="FFFFFF" w:themeColor="background1"/>
                <w:sz w:val="22"/>
                <w:szCs w:val="22"/>
              </w:rPr>
              <w:t>\</w:t>
            </w:r>
          </w:p>
        </w:tc>
      </w:tr>
    </w:tbl>
    <w:p w14:paraId="34D9BFD5" w14:textId="1A5EBD85" w:rsidR="00121784" w:rsidRDefault="00121784" w:rsidP="00121784">
      <w:pPr>
        <w:tabs>
          <w:tab w:val="left" w:pos="4468"/>
        </w:tabs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121784" w:rsidRPr="000F68D6" w14:paraId="76FDC5A0" w14:textId="77777777" w:rsidTr="008E2E1D">
        <w:trPr>
          <w:trHeight w:val="148"/>
        </w:trPr>
        <w:tc>
          <w:tcPr>
            <w:tcW w:w="4960" w:type="dxa"/>
          </w:tcPr>
          <w:p w14:paraId="20A12D2A" w14:textId="77777777" w:rsidR="00121784" w:rsidRPr="0058324D" w:rsidRDefault="00121784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624E757A" w14:textId="21DAA593" w:rsidR="00121784" w:rsidRPr="00582B29" w:rsidRDefault="00121784" w:rsidP="00D66757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582B29">
              <w:t xml:space="preserve">Attēls </w:t>
            </w:r>
            <w:r w:rsidRPr="00582B29">
              <w:rPr>
                <w:noProof/>
              </w:rPr>
              <w:fldChar w:fldCharType="begin"/>
            </w:r>
            <w:r w:rsidRPr="00582B29">
              <w:rPr>
                <w:noProof/>
              </w:rPr>
              <w:instrText xml:space="preserve"> STYLEREF 1 \s </w:instrText>
            </w:r>
            <w:r w:rsidRPr="00582B29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Pr="00582B29">
              <w:rPr>
                <w:noProof/>
              </w:rPr>
              <w:fldChar w:fldCharType="end"/>
            </w:r>
            <w:r w:rsidRPr="00582B29">
              <w:t>.5</w:t>
            </w:r>
          </w:p>
        </w:tc>
      </w:tr>
      <w:tr w:rsidR="00121784" w:rsidRPr="0058324D" w14:paraId="248A506B" w14:textId="77777777" w:rsidTr="008E2E1D">
        <w:trPr>
          <w:trHeight w:val="266"/>
        </w:trPr>
        <w:tc>
          <w:tcPr>
            <w:tcW w:w="4960" w:type="dxa"/>
            <w:vMerge w:val="restart"/>
          </w:tcPr>
          <w:p w14:paraId="00937215" w14:textId="1EF75A33" w:rsidR="00121784" w:rsidRPr="0058324D" w:rsidRDefault="00121784" w:rsidP="008E2E1D">
            <w:pPr>
              <w:ind w:firstLine="720"/>
              <w:jc w:val="both"/>
            </w:pPr>
            <w:r w:rsidRPr="009E2367">
              <w:rPr>
                <w:shd w:val="clear" w:color="auto" w:fill="FFFFFF"/>
              </w:rPr>
              <w:t xml:space="preserve"> </w:t>
            </w:r>
            <w:r w:rsidRPr="009E2367">
              <w:rPr>
                <w:b/>
                <w:shd w:val="clear" w:color="auto" w:fill="FFFFFF"/>
              </w:rPr>
              <w:t>2020. gada 1.ceturksnī</w:t>
            </w:r>
            <w:r w:rsidRPr="009E2367">
              <w:rPr>
                <w:shd w:val="clear" w:color="auto" w:fill="FFFFFF"/>
              </w:rPr>
              <w:t xml:space="preserve"> NVA saņēmusi</w:t>
            </w:r>
            <w:proofErr w:type="gramStart"/>
            <w:r w:rsidRPr="009E2367">
              <w:rPr>
                <w:shd w:val="clear" w:color="auto" w:fill="FFFFFF"/>
              </w:rPr>
              <w:t xml:space="preserve"> </w:t>
            </w:r>
            <w:r w:rsidR="00251CFB">
              <w:rPr>
                <w:shd w:val="clear" w:color="auto" w:fill="FFFFFF"/>
              </w:rPr>
              <w:t xml:space="preserve"> </w:t>
            </w:r>
            <w:proofErr w:type="gramEnd"/>
            <w:r w:rsidRPr="009E2367">
              <w:rPr>
                <w:b/>
                <w:shd w:val="clear" w:color="auto" w:fill="FFFFFF"/>
              </w:rPr>
              <w:t>9 690</w:t>
            </w:r>
            <w:r w:rsidRPr="009E2367">
              <w:rPr>
                <w:b/>
              </w:rPr>
              <w:t xml:space="preserve"> </w:t>
            </w:r>
            <w:r w:rsidRPr="009E2367">
              <w:rPr>
                <w:b/>
                <w:shd w:val="clear" w:color="auto" w:fill="FFFFFF"/>
              </w:rPr>
              <w:t>E-iesniegumus</w:t>
            </w:r>
            <w:r w:rsidRPr="009E2367">
              <w:rPr>
                <w:shd w:val="clear" w:color="auto" w:fill="FFFFFF"/>
              </w:rPr>
              <w:t xml:space="preserve"> statusa iegūšanai, kas salīdzinot ar atbilstošo periodu pirms gada ir par 7 434 E-iesniegumiem vairāk. Š.g. lielākais E-iesniegumu skaita pieaugums bija martā,  kas skaidrojams ar </w:t>
            </w:r>
            <w:r w:rsidRPr="009E2367">
              <w:t xml:space="preserve">valstī izsludināto ārkārtas situāciju Covid-19 vīrusa izplatības ierobežošanai, kad saziņa ar klientiem un sadarbības partneriem visās NVA filiālēs sākot no 2020.gada marta vidus notika attālināti. Lai </w:t>
            </w:r>
            <w:r w:rsidRPr="009E2367">
              <w:rPr>
                <w:bCs/>
              </w:rPr>
              <w:t>pieteiktos bezdarbnieka statusam</w:t>
            </w:r>
            <w:r w:rsidRPr="009E2367">
              <w:t>, NVA klientus ārkārtas situācijas laikā , aicināja izmantot</w:t>
            </w:r>
            <w:r w:rsidRPr="009E2367">
              <w:rPr>
                <w:shd w:val="clear" w:color="auto" w:fill="FFFFFF"/>
              </w:rPr>
              <w:t xml:space="preserve"> NVA CV un vakanču portāla e-pakalpojumu ”Pieteikšanās bezdarbnieka vai darba meklētāja statusam” vai portāla </w:t>
            </w:r>
            <w:proofErr w:type="spellStart"/>
            <w:r w:rsidRPr="009E2367">
              <w:rPr>
                <w:shd w:val="clear" w:color="auto" w:fill="FFFFFF"/>
              </w:rPr>
              <w:t>Latvija.lv</w:t>
            </w:r>
            <w:proofErr w:type="spellEnd"/>
            <w:r w:rsidRPr="009E2367">
              <w:rPr>
                <w:shd w:val="clear" w:color="auto" w:fill="FFFFFF"/>
              </w:rPr>
              <w:t xml:space="preserve"> e-pakalpojumu “Iesniegums iestādei”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338C32EC" w14:textId="0F99CDB5" w:rsidR="00121784" w:rsidRPr="00121784" w:rsidRDefault="00121784" w:rsidP="00D66757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121784">
              <w:rPr>
                <w:i w:val="0"/>
                <w:color w:val="FFFFFF" w:themeColor="background1"/>
                <w:sz w:val="22"/>
                <w:szCs w:val="22"/>
              </w:rPr>
              <w:t>E-iesniegumu skaits statusa iegūšanai</w:t>
            </w:r>
          </w:p>
        </w:tc>
      </w:tr>
      <w:tr w:rsidR="00121784" w:rsidRPr="0058324D" w14:paraId="2539BB38" w14:textId="77777777" w:rsidTr="008E2E1D">
        <w:trPr>
          <w:trHeight w:val="2897"/>
        </w:trPr>
        <w:tc>
          <w:tcPr>
            <w:tcW w:w="4960" w:type="dxa"/>
            <w:vMerge/>
          </w:tcPr>
          <w:p w14:paraId="693BDF30" w14:textId="77777777" w:rsidR="00121784" w:rsidRPr="0058324D" w:rsidRDefault="00121784" w:rsidP="00D66757">
            <w:pPr>
              <w:ind w:firstLine="720"/>
              <w:jc w:val="both"/>
            </w:pPr>
          </w:p>
        </w:tc>
        <w:tc>
          <w:tcPr>
            <w:tcW w:w="4956" w:type="dxa"/>
          </w:tcPr>
          <w:p w14:paraId="38EE337B" w14:textId="4069DBE8" w:rsidR="00121784" w:rsidRPr="003766A1" w:rsidRDefault="00121784" w:rsidP="00D66757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121784">
              <w:rPr>
                <w:b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76000" behindDoc="0" locked="0" layoutInCell="1" allowOverlap="1" wp14:anchorId="3826204F" wp14:editId="4AFAB0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3182620" cy="1939925"/>
                  <wp:effectExtent l="0" t="0" r="0" b="3175"/>
                  <wp:wrapSquare wrapText="bothSides"/>
                  <wp:docPr id="33" name="Attēl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EDE300" w14:textId="6E003735" w:rsidR="008E2E1D" w:rsidRDefault="008E2E1D" w:rsidP="008E2E1D">
      <w:pPr>
        <w:jc w:val="both"/>
        <w:rPr>
          <w:lang w:eastAsia="en-US"/>
        </w:rPr>
      </w:pPr>
      <w:r w:rsidRPr="008E2E1D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>E-pakalpojumu lietotāju skaits pieaug katru gadu</w:t>
      </w:r>
      <w:proofErr w:type="gramStart"/>
      <w:r>
        <w:rPr>
          <w:lang w:eastAsia="en-US"/>
        </w:rPr>
        <w:t xml:space="preserve"> un</w:t>
      </w:r>
      <w:proofErr w:type="gramEnd"/>
      <w:r>
        <w:rPr>
          <w:lang w:eastAsia="en-US"/>
        </w:rPr>
        <w:t xml:space="preserve"> pakalpojuma pieejamība</w:t>
      </w:r>
      <w:r>
        <w:rPr>
          <w:lang w:eastAsia="en-US"/>
        </w:rPr>
        <w:t>, tikai attālināti (ārkārtējās situācijas dēļ),</w:t>
      </w:r>
      <w:r>
        <w:rPr>
          <w:lang w:eastAsia="en-US"/>
        </w:rPr>
        <w:t xml:space="preserve"> ir </w:t>
      </w:r>
      <w:r>
        <w:rPr>
          <w:b/>
          <w:bCs/>
          <w:lang w:eastAsia="en-US"/>
        </w:rPr>
        <w:t xml:space="preserve">iedrošinājusi </w:t>
      </w:r>
      <w:r w:rsidRPr="00AD25D7">
        <w:rPr>
          <w:bCs/>
          <w:lang w:eastAsia="en-US"/>
        </w:rPr>
        <w:t xml:space="preserve">iedzīvotājus </w:t>
      </w:r>
      <w:r>
        <w:rPr>
          <w:lang w:eastAsia="en-US"/>
        </w:rPr>
        <w:t>lietot valsts pārvaldes piedāvātos e</w:t>
      </w:r>
      <w:r>
        <w:rPr>
          <w:lang w:eastAsia="en-US"/>
        </w:rPr>
        <w:t>-</w:t>
      </w:r>
      <w:r>
        <w:rPr>
          <w:lang w:eastAsia="en-US"/>
        </w:rPr>
        <w:t xml:space="preserve">pakalpojumus vēl biežāk. Arī viena E-iesnieguma iesniegšana jau ir pilnveidojusi iedzīvotāju </w:t>
      </w:r>
      <w:proofErr w:type="spellStart"/>
      <w:r>
        <w:rPr>
          <w:lang w:eastAsia="en-US"/>
        </w:rPr>
        <w:t>informācijpratību</w:t>
      </w:r>
      <w:proofErr w:type="spellEnd"/>
      <w:r>
        <w:rPr>
          <w:lang w:eastAsia="en-US"/>
        </w:rPr>
        <w:t xml:space="preserve"> un pierādījusi, ka bezdarba situācijā valsts pārvaldes pakalpojumi ir pieejami elektroniski. Gūtajai pieredzei būs jūtamas pozitīvas sekas ilgtermiņā, jo iedzīvotāji novērtēs e-pakalpojumu priekšrocības.</w:t>
      </w:r>
    </w:p>
    <w:p w14:paraId="02FEFC0F" w14:textId="77777777" w:rsidR="006867EA" w:rsidRDefault="006867EA" w:rsidP="009E2367">
      <w:pPr>
        <w:rPr>
          <w:highlight w:val="yellow"/>
        </w:rPr>
      </w:pPr>
    </w:p>
    <w:p w14:paraId="2445D311" w14:textId="36A7E1A6" w:rsidR="00A80824" w:rsidRPr="00582B29" w:rsidRDefault="007479F6" w:rsidP="00A80824">
      <w:pPr>
        <w:pStyle w:val="Heading2"/>
        <w:numPr>
          <w:ilvl w:val="1"/>
          <w:numId w:val="4"/>
        </w:numPr>
      </w:pPr>
      <w:bookmarkStart w:id="17" w:name="_Toc38717919"/>
      <w:r w:rsidRPr="00582B29">
        <w:t>Bezdarbnieka statistiskais portrets</w:t>
      </w:r>
      <w:bookmarkEnd w:id="15"/>
      <w:bookmarkEnd w:id="16"/>
      <w:bookmarkEnd w:id="17"/>
    </w:p>
    <w:p w14:paraId="25BF07FF" w14:textId="211D8D2A" w:rsidR="008B00B5" w:rsidRPr="00582B29" w:rsidRDefault="008B00B5" w:rsidP="00FE2878">
      <w:pPr>
        <w:ind w:firstLine="360"/>
        <w:jc w:val="both"/>
        <w:rPr>
          <w:bCs/>
        </w:rPr>
      </w:pPr>
      <w:r w:rsidRPr="00582B29">
        <w:rPr>
          <w:bCs/>
        </w:rPr>
        <w:t>No reģis</w:t>
      </w:r>
      <w:r w:rsidR="009371A7" w:rsidRPr="00582B29">
        <w:rPr>
          <w:bCs/>
        </w:rPr>
        <w:t>trēto bezdarbnieku kopskaita (</w:t>
      </w:r>
      <w:r w:rsidR="001146F4" w:rsidRPr="00582B29">
        <w:rPr>
          <w:bCs/>
        </w:rPr>
        <w:t>61</w:t>
      </w:r>
      <w:r w:rsidR="00A443CC" w:rsidRPr="00582B29">
        <w:rPr>
          <w:bCs/>
        </w:rPr>
        <w:t> </w:t>
      </w:r>
      <w:r w:rsidR="001146F4" w:rsidRPr="00582B29">
        <w:rPr>
          <w:bCs/>
        </w:rPr>
        <w:t>926</w:t>
      </w:r>
      <w:r w:rsidR="00212A7E" w:rsidRPr="00582B29">
        <w:rPr>
          <w:bCs/>
        </w:rPr>
        <w:t>) 20</w:t>
      </w:r>
      <w:r w:rsidR="001146F4" w:rsidRPr="00582B29">
        <w:rPr>
          <w:bCs/>
        </w:rPr>
        <w:t>20</w:t>
      </w:r>
      <w:r w:rsidR="009371A7" w:rsidRPr="00582B29">
        <w:rPr>
          <w:bCs/>
        </w:rPr>
        <w:t>.</w:t>
      </w:r>
      <w:r w:rsidR="007B39FD" w:rsidRPr="00582B29">
        <w:rPr>
          <w:bCs/>
        </w:rPr>
        <w:t>gada</w:t>
      </w:r>
      <w:r w:rsidR="0004411B" w:rsidRPr="00582B29">
        <w:rPr>
          <w:bCs/>
        </w:rPr>
        <w:t xml:space="preserve"> </w:t>
      </w:r>
      <w:r w:rsidR="001146F4" w:rsidRPr="00582B29">
        <w:rPr>
          <w:bCs/>
        </w:rPr>
        <w:t>marta</w:t>
      </w:r>
      <w:r w:rsidR="00BC037F" w:rsidRPr="00582B29">
        <w:rPr>
          <w:bCs/>
        </w:rPr>
        <w:t xml:space="preserve"> </w:t>
      </w:r>
      <w:r w:rsidR="005945AC" w:rsidRPr="00582B29">
        <w:rPr>
          <w:bCs/>
        </w:rPr>
        <w:t>beigās 5</w:t>
      </w:r>
      <w:r w:rsidR="009E1001" w:rsidRPr="00582B29">
        <w:rPr>
          <w:bCs/>
        </w:rPr>
        <w:t>3</w:t>
      </w:r>
      <w:r w:rsidR="00D070A1" w:rsidRPr="00582B29">
        <w:rPr>
          <w:bCs/>
        </w:rPr>
        <w:t>,</w:t>
      </w:r>
      <w:r w:rsidR="0001706C" w:rsidRPr="00582B29">
        <w:rPr>
          <w:bCs/>
        </w:rPr>
        <w:t>6</w:t>
      </w:r>
      <w:r w:rsidR="009371A7" w:rsidRPr="00582B29">
        <w:rPr>
          <w:bCs/>
        </w:rPr>
        <w:t>% (</w:t>
      </w:r>
      <w:r w:rsidR="00517832" w:rsidRPr="00582B29">
        <w:rPr>
          <w:bCs/>
        </w:rPr>
        <w:t>3</w:t>
      </w:r>
      <w:r w:rsidR="0001706C" w:rsidRPr="00582B29">
        <w:rPr>
          <w:bCs/>
        </w:rPr>
        <w:t>3</w:t>
      </w:r>
      <w:r w:rsidR="00517832" w:rsidRPr="00582B29">
        <w:rPr>
          <w:bCs/>
        </w:rPr>
        <w:t xml:space="preserve"> </w:t>
      </w:r>
      <w:r w:rsidR="0001706C" w:rsidRPr="00582B29">
        <w:rPr>
          <w:bCs/>
        </w:rPr>
        <w:t>170</w:t>
      </w:r>
      <w:r w:rsidRPr="00582B29">
        <w:rPr>
          <w:bCs/>
        </w:rPr>
        <w:t xml:space="preserve">) bija sievietes un </w:t>
      </w:r>
      <w:r w:rsidR="00B65652" w:rsidRPr="00582B29">
        <w:rPr>
          <w:bCs/>
        </w:rPr>
        <w:t>4</w:t>
      </w:r>
      <w:r w:rsidR="00517832" w:rsidRPr="00582B29">
        <w:rPr>
          <w:bCs/>
        </w:rPr>
        <w:t>6</w:t>
      </w:r>
      <w:r w:rsidR="00FC4918" w:rsidRPr="00582B29">
        <w:rPr>
          <w:bCs/>
        </w:rPr>
        <w:t>,</w:t>
      </w:r>
      <w:r w:rsidR="00A53A3B" w:rsidRPr="00582B29">
        <w:rPr>
          <w:bCs/>
        </w:rPr>
        <w:t>4</w:t>
      </w:r>
      <w:r w:rsidR="00D070A1" w:rsidRPr="00582B29">
        <w:rPr>
          <w:bCs/>
        </w:rPr>
        <w:t xml:space="preserve">% </w:t>
      </w:r>
      <w:r w:rsidRPr="00582B29">
        <w:rPr>
          <w:bCs/>
        </w:rPr>
        <w:t>(</w:t>
      </w:r>
      <w:r w:rsidR="00B65652" w:rsidRPr="00582B29">
        <w:rPr>
          <w:bCs/>
        </w:rPr>
        <w:t>2</w:t>
      </w:r>
      <w:r w:rsidR="00A53A3B" w:rsidRPr="00582B29">
        <w:rPr>
          <w:bCs/>
        </w:rPr>
        <w:t>8</w:t>
      </w:r>
      <w:r w:rsidR="00B65652" w:rsidRPr="00582B29">
        <w:rPr>
          <w:bCs/>
        </w:rPr>
        <w:t xml:space="preserve"> </w:t>
      </w:r>
      <w:r w:rsidR="00517832" w:rsidRPr="00582B29">
        <w:rPr>
          <w:bCs/>
        </w:rPr>
        <w:t>75</w:t>
      </w:r>
      <w:r w:rsidR="00A53A3B" w:rsidRPr="00582B29">
        <w:rPr>
          <w:bCs/>
        </w:rPr>
        <w:t>6</w:t>
      </w:r>
      <w:r w:rsidRPr="00582B29">
        <w:rPr>
          <w:bCs/>
        </w:rPr>
        <w:t xml:space="preserve">) vīrieši. </w:t>
      </w:r>
    </w:p>
    <w:p w14:paraId="2CA28CCB" w14:textId="78130C58" w:rsidR="008B00B5" w:rsidRDefault="00D070A1" w:rsidP="00AC7836">
      <w:pPr>
        <w:tabs>
          <w:tab w:val="left" w:pos="4468"/>
        </w:tabs>
        <w:ind w:firstLine="736"/>
        <w:jc w:val="both"/>
        <w:rPr>
          <w:bCs/>
        </w:rPr>
      </w:pPr>
      <w:r w:rsidRPr="00582B29">
        <w:rPr>
          <w:bCs/>
        </w:rPr>
        <w:t>20</w:t>
      </w:r>
      <w:r w:rsidR="00A53A3B" w:rsidRPr="00582B29">
        <w:rPr>
          <w:bCs/>
        </w:rPr>
        <w:t>20</w:t>
      </w:r>
      <w:r w:rsidR="009371A7" w:rsidRPr="00582B29">
        <w:rPr>
          <w:bCs/>
        </w:rPr>
        <w:t>.</w:t>
      </w:r>
      <w:r w:rsidR="00D372D1" w:rsidRPr="00582B29">
        <w:rPr>
          <w:bCs/>
        </w:rPr>
        <w:t xml:space="preserve"> </w:t>
      </w:r>
      <w:r w:rsidR="009371A7" w:rsidRPr="00582B29">
        <w:rPr>
          <w:bCs/>
        </w:rPr>
        <w:t xml:space="preserve">gada </w:t>
      </w:r>
      <w:r w:rsidR="00A53A3B" w:rsidRPr="00582B29">
        <w:rPr>
          <w:bCs/>
        </w:rPr>
        <w:t>marta</w:t>
      </w:r>
      <w:r w:rsidR="00727EA9" w:rsidRPr="00582B29">
        <w:rPr>
          <w:bCs/>
        </w:rPr>
        <w:t xml:space="preserve"> </w:t>
      </w:r>
      <w:r w:rsidR="008B00B5" w:rsidRPr="00582B29">
        <w:rPr>
          <w:bCs/>
        </w:rPr>
        <w:t xml:space="preserve">beigās </w:t>
      </w:r>
      <w:r w:rsidR="003D57AC" w:rsidRPr="00582B29">
        <w:rPr>
          <w:bCs/>
        </w:rPr>
        <w:t>vairāk nekā</w:t>
      </w:r>
      <w:r w:rsidR="00DE233B" w:rsidRPr="00582B29">
        <w:rPr>
          <w:bCs/>
        </w:rPr>
        <w:t xml:space="preserve"> </w:t>
      </w:r>
      <w:r w:rsidR="008B00B5" w:rsidRPr="00582B29">
        <w:rPr>
          <w:bCs/>
        </w:rPr>
        <w:t xml:space="preserve">puse reģistrēto bezdarbnieku </w:t>
      </w:r>
      <w:r w:rsidR="008647C9" w:rsidRPr="00582B29">
        <w:rPr>
          <w:bCs/>
        </w:rPr>
        <w:t xml:space="preserve">bija </w:t>
      </w:r>
      <w:r w:rsidR="008B00B5" w:rsidRPr="00582B29">
        <w:rPr>
          <w:bCs/>
        </w:rPr>
        <w:t>ar bezd</w:t>
      </w:r>
      <w:r w:rsidR="005B339D" w:rsidRPr="00582B29">
        <w:rPr>
          <w:bCs/>
        </w:rPr>
        <w:t>arba ilgumu</w:t>
      </w:r>
      <w:r w:rsidR="009371A7" w:rsidRPr="00582B29">
        <w:rPr>
          <w:bCs/>
        </w:rPr>
        <w:t xml:space="preserve"> līdz 6 mēnešiem – </w:t>
      </w:r>
      <w:r w:rsidR="00DE233B" w:rsidRPr="00582B29">
        <w:rPr>
          <w:bCs/>
        </w:rPr>
        <w:t>3</w:t>
      </w:r>
      <w:r w:rsidR="00AF7E7A" w:rsidRPr="00582B29">
        <w:rPr>
          <w:bCs/>
        </w:rPr>
        <w:t>7</w:t>
      </w:r>
      <w:r w:rsidR="00B65652" w:rsidRPr="00582B29">
        <w:rPr>
          <w:bCs/>
        </w:rPr>
        <w:t> </w:t>
      </w:r>
      <w:r w:rsidR="00DE233B" w:rsidRPr="00582B29">
        <w:rPr>
          <w:bCs/>
        </w:rPr>
        <w:t>21</w:t>
      </w:r>
      <w:r w:rsidR="00AF7E7A" w:rsidRPr="00582B29">
        <w:rPr>
          <w:bCs/>
        </w:rPr>
        <w:t>4</w:t>
      </w:r>
      <w:r w:rsidR="00B65652" w:rsidRPr="00582B29">
        <w:rPr>
          <w:bCs/>
        </w:rPr>
        <w:t xml:space="preserve"> </w:t>
      </w:r>
      <w:r w:rsidR="00031DEE" w:rsidRPr="00582B29">
        <w:rPr>
          <w:bCs/>
        </w:rPr>
        <w:t xml:space="preserve">jeb </w:t>
      </w:r>
      <w:r w:rsidR="00AF7E7A" w:rsidRPr="00582B29">
        <w:rPr>
          <w:bCs/>
        </w:rPr>
        <w:t>60</w:t>
      </w:r>
      <w:r w:rsidR="009371A7" w:rsidRPr="00582B29">
        <w:rPr>
          <w:bCs/>
        </w:rPr>
        <w:t>,</w:t>
      </w:r>
      <w:r w:rsidR="00AF7E7A" w:rsidRPr="00582B29">
        <w:rPr>
          <w:bCs/>
        </w:rPr>
        <w:t>1</w:t>
      </w:r>
      <w:r w:rsidR="008B00B5" w:rsidRPr="00582B29">
        <w:rPr>
          <w:bCs/>
        </w:rPr>
        <w:t>%</w:t>
      </w:r>
      <w:r w:rsidR="00042750" w:rsidRPr="00582B29">
        <w:rPr>
          <w:bCs/>
        </w:rPr>
        <w:t>,</w:t>
      </w:r>
      <w:r w:rsidR="002D5AE3" w:rsidRPr="00582B29">
        <w:rPr>
          <w:bCs/>
        </w:rPr>
        <w:t xml:space="preserve"> </w:t>
      </w:r>
      <w:r w:rsidR="00042750" w:rsidRPr="00582B29">
        <w:t xml:space="preserve">mēneša laikā bezdarbnieku skaits šajā grupā </w:t>
      </w:r>
      <w:r w:rsidR="002D5AE3" w:rsidRPr="00582B29">
        <w:t>palielinājies</w:t>
      </w:r>
      <w:r w:rsidR="00042750" w:rsidRPr="00582B29">
        <w:t xml:space="preserve"> par </w:t>
      </w:r>
      <w:r w:rsidR="00AF7E7A" w:rsidRPr="00582B29">
        <w:t>2</w:t>
      </w:r>
      <w:r w:rsidR="002D5AE3" w:rsidRPr="00582B29">
        <w:t xml:space="preserve"> </w:t>
      </w:r>
      <w:r w:rsidR="00AF7E7A" w:rsidRPr="00582B29">
        <w:t>811</w:t>
      </w:r>
      <w:r w:rsidR="00042750" w:rsidRPr="00582B29">
        <w:t xml:space="preserve"> personām jeb</w:t>
      </w:r>
      <w:r w:rsidR="002D5AE3" w:rsidRPr="00582B29">
        <w:t xml:space="preserve"> </w:t>
      </w:r>
      <w:r w:rsidR="00AF7E7A" w:rsidRPr="00582B29">
        <w:t>8</w:t>
      </w:r>
      <w:r w:rsidR="00042750" w:rsidRPr="00582B29">
        <w:t>,</w:t>
      </w:r>
      <w:r w:rsidR="00AF7E7A" w:rsidRPr="00582B29">
        <w:t>2</w:t>
      </w:r>
      <w:r w:rsidR="00042750" w:rsidRPr="00582B29">
        <w:t>%</w:t>
      </w:r>
      <w:r w:rsidR="007557B6" w:rsidRPr="00582B29">
        <w:t>.</w:t>
      </w:r>
      <w:r w:rsidR="008B00B5" w:rsidRPr="00582B29">
        <w:rPr>
          <w:bCs/>
        </w:rPr>
        <w:t xml:space="preserve"> </w:t>
      </w:r>
    </w:p>
    <w:p w14:paraId="0DCD8312" w14:textId="202A0569" w:rsidR="00556B55" w:rsidRDefault="00556B55" w:rsidP="00AC7836">
      <w:pPr>
        <w:tabs>
          <w:tab w:val="left" w:pos="4468"/>
        </w:tabs>
        <w:ind w:firstLine="736"/>
        <w:jc w:val="both"/>
        <w:rPr>
          <w:bCs/>
        </w:rPr>
      </w:pPr>
    </w:p>
    <w:p w14:paraId="071E45A5" w14:textId="2F627CC5" w:rsidR="00556B55" w:rsidRDefault="00556B55" w:rsidP="00AC7836">
      <w:pPr>
        <w:tabs>
          <w:tab w:val="left" w:pos="4468"/>
        </w:tabs>
        <w:ind w:firstLine="736"/>
        <w:jc w:val="both"/>
        <w:rPr>
          <w:bCs/>
        </w:rPr>
      </w:pPr>
    </w:p>
    <w:p w14:paraId="70596363" w14:textId="3046B44B" w:rsidR="00556B55" w:rsidRDefault="00556B55" w:rsidP="00AC7836">
      <w:pPr>
        <w:tabs>
          <w:tab w:val="left" w:pos="4468"/>
        </w:tabs>
        <w:ind w:firstLine="736"/>
        <w:jc w:val="both"/>
        <w:rPr>
          <w:bCs/>
        </w:rPr>
      </w:pPr>
    </w:p>
    <w:p w14:paraId="237F674E" w14:textId="69AAEECE" w:rsidR="00556B55" w:rsidRDefault="00556B55" w:rsidP="00AC7836">
      <w:pPr>
        <w:tabs>
          <w:tab w:val="left" w:pos="4468"/>
        </w:tabs>
        <w:ind w:firstLine="736"/>
        <w:jc w:val="both"/>
        <w:rPr>
          <w:bCs/>
        </w:rPr>
      </w:pPr>
    </w:p>
    <w:p w14:paraId="25EDA282" w14:textId="136C29DB" w:rsidR="00556B55" w:rsidRDefault="00556B55" w:rsidP="008E2E1D">
      <w:pPr>
        <w:tabs>
          <w:tab w:val="left" w:pos="4468"/>
        </w:tabs>
        <w:jc w:val="both"/>
        <w:rPr>
          <w:bCs/>
        </w:rPr>
      </w:pPr>
    </w:p>
    <w:p w14:paraId="378E8426" w14:textId="77777777" w:rsidR="006867EA" w:rsidRDefault="006867EA" w:rsidP="00AC7836">
      <w:pPr>
        <w:tabs>
          <w:tab w:val="left" w:pos="4468"/>
        </w:tabs>
        <w:ind w:firstLine="736"/>
        <w:jc w:val="both"/>
        <w:rPr>
          <w:bCs/>
        </w:rPr>
      </w:pPr>
    </w:p>
    <w:p w14:paraId="532B2F71" w14:textId="77777777" w:rsidR="00556B55" w:rsidRPr="00582B29" w:rsidRDefault="00556B55" w:rsidP="00AC7836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582B29" w14:paraId="16EBB218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F5F5278" w14:textId="01AF1891" w:rsidR="001730D2" w:rsidRPr="00582B29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582B29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582B29">
              <w:rPr>
                <w:i/>
                <w:noProof/>
                <w:sz w:val="16"/>
                <w:szCs w:val="16"/>
              </w:rPr>
              <w:fldChar w:fldCharType="begin"/>
            </w:r>
            <w:r w:rsidRPr="00582B29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582B29">
              <w:rPr>
                <w:i/>
                <w:noProof/>
                <w:sz w:val="16"/>
                <w:szCs w:val="16"/>
              </w:rPr>
              <w:fldChar w:fldCharType="separate"/>
            </w:r>
            <w:r w:rsidR="00B5683B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582B29">
              <w:rPr>
                <w:i/>
                <w:noProof/>
                <w:sz w:val="16"/>
                <w:szCs w:val="16"/>
              </w:rPr>
              <w:fldChar w:fldCharType="end"/>
            </w:r>
            <w:r w:rsidRPr="00582B29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582B29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</w:p>
        </w:tc>
      </w:tr>
      <w:tr w:rsidR="001730D2" w:rsidRPr="00E707A0" w14:paraId="2AD7ACCE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B1BF6CB" w14:textId="7EC05B6D" w:rsidR="001730D2" w:rsidRPr="001730D2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3E64F8" w14:paraId="23AE5BF1" w14:textId="77777777" w:rsidTr="00BA48BA">
        <w:trPr>
          <w:trHeight w:val="3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75C51BF0" w14:textId="721A61A7" w:rsidR="001730D2" w:rsidRPr="00BA48BA" w:rsidRDefault="00BA48BA" w:rsidP="00BA48BA">
            <w:pPr>
              <w:rPr>
                <w:color w:val="auto"/>
                <w:lang w:eastAsia="en-US"/>
              </w:rPr>
            </w:pPr>
            <w:r w:rsidRPr="00BA48BA">
              <w:rPr>
                <w:noProof/>
                <w:lang w:eastAsia="lv-LV"/>
              </w:rPr>
              <w:drawing>
                <wp:anchor distT="0" distB="0" distL="114300" distR="114300" simplePos="0" relativeHeight="251759616" behindDoc="1" locked="0" layoutInCell="1" allowOverlap="1" wp14:anchorId="3CD7C54A" wp14:editId="47F7E2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6135370" cy="2442845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528" y="21392"/>
                      <wp:lineTo x="2152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/>
                          <a:stretch/>
                        </pic:blipFill>
                        <pic:spPr bwMode="auto">
                          <a:xfrm>
                            <a:off x="0" y="0"/>
                            <a:ext cx="613537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A8854E" w14:textId="1F070B46" w:rsidR="00484F92" w:rsidRPr="00304101" w:rsidRDefault="00F81BA6" w:rsidP="00484F92">
      <w:pPr>
        <w:tabs>
          <w:tab w:val="left" w:pos="4468"/>
        </w:tabs>
        <w:ind w:firstLine="736"/>
        <w:jc w:val="both"/>
        <w:rPr>
          <w:bCs/>
        </w:rPr>
      </w:pPr>
      <w:r w:rsidRPr="00582B29">
        <w:rPr>
          <w:bCs/>
        </w:rPr>
        <w:t>Vidējais bezdarba ilgums 20</w:t>
      </w:r>
      <w:r w:rsidR="005878F6" w:rsidRPr="00582B29">
        <w:rPr>
          <w:bCs/>
        </w:rPr>
        <w:t>20</w:t>
      </w:r>
      <w:r w:rsidR="00484F92" w:rsidRPr="00582B29">
        <w:rPr>
          <w:bCs/>
        </w:rPr>
        <w:t xml:space="preserve">. gada </w:t>
      </w:r>
      <w:r w:rsidR="005878F6" w:rsidRPr="00582B29">
        <w:rPr>
          <w:bCs/>
        </w:rPr>
        <w:t>marta</w:t>
      </w:r>
      <w:r w:rsidR="00484F92" w:rsidRPr="00582B29">
        <w:rPr>
          <w:bCs/>
        </w:rPr>
        <w:t xml:space="preserve"> </w:t>
      </w:r>
      <w:r w:rsidR="0003218B" w:rsidRPr="00582B29">
        <w:rPr>
          <w:bCs/>
        </w:rPr>
        <w:t xml:space="preserve">beigās </w:t>
      </w:r>
      <w:r w:rsidR="00251CFB">
        <w:rPr>
          <w:bCs/>
        </w:rPr>
        <w:t>bija</w:t>
      </w:r>
      <w:r w:rsidR="00484F92" w:rsidRPr="00582B29">
        <w:rPr>
          <w:bCs/>
        </w:rPr>
        <w:t xml:space="preserve"> </w:t>
      </w:r>
      <w:r w:rsidR="00AC43B6" w:rsidRPr="00582B29">
        <w:rPr>
          <w:b/>
          <w:bCs/>
        </w:rPr>
        <w:t>1</w:t>
      </w:r>
      <w:r w:rsidR="007A0356" w:rsidRPr="00582B29">
        <w:rPr>
          <w:b/>
          <w:bCs/>
        </w:rPr>
        <w:t>41</w:t>
      </w:r>
      <w:r w:rsidR="00484F92" w:rsidRPr="00582B29">
        <w:rPr>
          <w:b/>
          <w:bCs/>
        </w:rPr>
        <w:t xml:space="preserve"> dienas</w:t>
      </w:r>
      <w:r w:rsidR="00484F92" w:rsidRPr="00582B29">
        <w:rPr>
          <w:bCs/>
        </w:rPr>
        <w:t xml:space="preserve"> jeb </w:t>
      </w:r>
      <w:r w:rsidR="00B35994" w:rsidRPr="00582B29">
        <w:rPr>
          <w:bCs/>
        </w:rPr>
        <w:t xml:space="preserve">nedaudz </w:t>
      </w:r>
      <w:r w:rsidR="008671C2" w:rsidRPr="00582B29">
        <w:rPr>
          <w:bCs/>
        </w:rPr>
        <w:t>mazāk</w:t>
      </w:r>
      <w:r w:rsidR="003B1340" w:rsidRPr="00582B29">
        <w:rPr>
          <w:bCs/>
        </w:rPr>
        <w:t xml:space="preserve"> nekā</w:t>
      </w:r>
      <w:r w:rsidR="00B35994" w:rsidRPr="00582B29">
        <w:rPr>
          <w:bCs/>
        </w:rPr>
        <w:t xml:space="preserve"> </w:t>
      </w:r>
      <w:r w:rsidR="009A5CAC" w:rsidRPr="00582B29">
        <w:rPr>
          <w:bCs/>
        </w:rPr>
        <w:t xml:space="preserve">5 </w:t>
      </w:r>
      <w:r w:rsidR="00484F92" w:rsidRPr="00582B29">
        <w:rPr>
          <w:bCs/>
        </w:rPr>
        <w:t>mēneši, kas, salīdzinot ar atbilst</w:t>
      </w:r>
      <w:r w:rsidR="00B12D1F" w:rsidRPr="00582B29">
        <w:rPr>
          <w:bCs/>
        </w:rPr>
        <w:t>o</w:t>
      </w:r>
      <w:r w:rsidR="00EF6F6C" w:rsidRPr="00582B29">
        <w:rPr>
          <w:bCs/>
        </w:rPr>
        <w:t xml:space="preserve">šo periodu pirms gada, ir par </w:t>
      </w:r>
      <w:r w:rsidR="008671C2" w:rsidRPr="00582B29">
        <w:rPr>
          <w:b/>
          <w:bCs/>
        </w:rPr>
        <w:t>2</w:t>
      </w:r>
      <w:r w:rsidR="007A0356" w:rsidRPr="00582B29">
        <w:rPr>
          <w:b/>
          <w:bCs/>
        </w:rPr>
        <w:t>6</w:t>
      </w:r>
      <w:r w:rsidR="0015010B" w:rsidRPr="00582B29">
        <w:rPr>
          <w:b/>
          <w:bCs/>
        </w:rPr>
        <w:t xml:space="preserve"> dienām mazāk</w:t>
      </w:r>
      <w:r w:rsidR="00484F92" w:rsidRPr="005B7F2C">
        <w:rPr>
          <w:bCs/>
          <w:color w:val="FF0000"/>
        </w:rPr>
        <w:t>.</w:t>
      </w:r>
      <w:r w:rsidR="00EF489C" w:rsidRPr="005B7F2C">
        <w:rPr>
          <w:bCs/>
          <w:color w:val="FF0000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633B9" w:rsidRPr="005B7F2C" w14:paraId="543AE364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3ECCDCAE" w14:textId="11683FDD" w:rsidR="00A87DAD" w:rsidRPr="005B7F2C" w:rsidRDefault="00A87DAD" w:rsidP="009A2E78">
            <w:pPr>
              <w:jc w:val="right"/>
              <w:rPr>
                <w:b w:val="0"/>
                <w:bCs w:val="0"/>
                <w:i/>
                <w:color w:val="FF0000"/>
                <w:sz w:val="16"/>
                <w:szCs w:val="16"/>
                <w:lang w:eastAsia="en-US"/>
              </w:rPr>
            </w:pPr>
            <w:r w:rsidRPr="00582B29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582B29">
              <w:rPr>
                <w:i/>
                <w:noProof/>
                <w:sz w:val="16"/>
                <w:szCs w:val="16"/>
              </w:rPr>
              <w:fldChar w:fldCharType="begin"/>
            </w:r>
            <w:r w:rsidRPr="00582B29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582B29">
              <w:rPr>
                <w:i/>
                <w:noProof/>
                <w:sz w:val="16"/>
                <w:szCs w:val="16"/>
              </w:rPr>
              <w:fldChar w:fldCharType="separate"/>
            </w:r>
            <w:r w:rsidR="00B5683B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582B29">
              <w:rPr>
                <w:i/>
                <w:noProof/>
                <w:sz w:val="16"/>
                <w:szCs w:val="16"/>
              </w:rPr>
              <w:fldChar w:fldCharType="end"/>
            </w:r>
            <w:r w:rsidRPr="00582B29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="00121784" w:rsidRPr="00582B29">
              <w:rPr>
                <w:b w:val="0"/>
                <w:i/>
                <w:noProof/>
                <w:color w:val="auto"/>
                <w:sz w:val="16"/>
                <w:szCs w:val="16"/>
              </w:rPr>
              <w:t>7</w:t>
            </w:r>
          </w:p>
        </w:tc>
      </w:tr>
      <w:tr w:rsidR="00A87DAD" w:rsidRPr="00E707A0" w14:paraId="0DEFA5FF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99525BA" w14:textId="77777777" w:rsidR="0000280A" w:rsidRDefault="0000280A" w:rsidP="009A2E78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232478B" w14:textId="5A1702AC" w:rsidR="00A87DAD" w:rsidRPr="001730D2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3E64F8" w14:paraId="048AB61B" w14:textId="77777777" w:rsidTr="005B7F2C">
        <w:trPr>
          <w:trHeight w:val="3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DBFDCE9" w14:textId="3130BB0A" w:rsidR="00A87DAD" w:rsidRPr="003E64F8" w:rsidRDefault="005B7F2C" w:rsidP="0050657E">
            <w:pPr>
              <w:rPr>
                <w:color w:val="auto"/>
                <w:lang w:eastAsia="en-US"/>
              </w:rPr>
            </w:pPr>
            <w:r w:rsidRPr="005B7F2C">
              <w:rPr>
                <w:noProof/>
                <w:lang w:eastAsia="en-US"/>
              </w:rPr>
              <w:drawing>
                <wp:anchor distT="0" distB="0" distL="114300" distR="114300" simplePos="0" relativeHeight="251760640" behindDoc="1" locked="0" layoutInCell="1" allowOverlap="1" wp14:anchorId="3E178F61" wp14:editId="7F7A94F4">
                  <wp:simplePos x="0" y="0"/>
                  <wp:positionH relativeFrom="column">
                    <wp:posOffset>-13474</wp:posOffset>
                  </wp:positionH>
                  <wp:positionV relativeFrom="paragraph">
                    <wp:posOffset>1324</wp:posOffset>
                  </wp:positionV>
                  <wp:extent cx="6147593" cy="2234317"/>
                  <wp:effectExtent l="0" t="0" r="5715" b="0"/>
                  <wp:wrapTight wrapText="bothSides">
                    <wp:wrapPolygon edited="0">
                      <wp:start x="0" y="0"/>
                      <wp:lineTo x="0" y="21367"/>
                      <wp:lineTo x="21553" y="21367"/>
                      <wp:lineTo x="21553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593" cy="2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7A0510" w14:textId="77777777" w:rsidR="00F47156" w:rsidRDefault="00F47156" w:rsidP="009E2367">
      <w:pPr>
        <w:tabs>
          <w:tab w:val="left" w:pos="4468"/>
        </w:tabs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0F68D6" w14:paraId="2B76C11A" w14:textId="77777777" w:rsidTr="006D1913">
        <w:trPr>
          <w:trHeight w:val="148"/>
        </w:trPr>
        <w:tc>
          <w:tcPr>
            <w:tcW w:w="4960" w:type="dxa"/>
          </w:tcPr>
          <w:p w14:paraId="04508C45" w14:textId="275474EB" w:rsidR="003766A1" w:rsidRPr="0058324D" w:rsidRDefault="003766A1" w:rsidP="00223C39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121DF0D" w14:textId="6B9E7E16" w:rsidR="003766A1" w:rsidRPr="000F68D6" w:rsidRDefault="002B59DD" w:rsidP="003766A1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582B29">
              <w:t xml:space="preserve">Attēls </w:t>
            </w:r>
            <w:r w:rsidR="003766A1" w:rsidRPr="00582B29">
              <w:rPr>
                <w:noProof/>
              </w:rPr>
              <w:fldChar w:fldCharType="begin"/>
            </w:r>
            <w:r w:rsidR="003766A1" w:rsidRPr="00582B29">
              <w:rPr>
                <w:noProof/>
              </w:rPr>
              <w:instrText xml:space="preserve"> STYLEREF 1 \s </w:instrText>
            </w:r>
            <w:r w:rsidR="003766A1" w:rsidRPr="00582B29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="003766A1" w:rsidRPr="00582B29">
              <w:rPr>
                <w:noProof/>
              </w:rPr>
              <w:fldChar w:fldCharType="end"/>
            </w:r>
            <w:r w:rsidR="003766A1" w:rsidRPr="00582B29">
              <w:t>.</w:t>
            </w:r>
            <w:r w:rsidR="00121784" w:rsidRPr="00582B29">
              <w:t>8</w:t>
            </w:r>
          </w:p>
        </w:tc>
      </w:tr>
      <w:tr w:rsidR="003766A1" w:rsidRPr="0058324D" w14:paraId="65980F26" w14:textId="77777777" w:rsidTr="006D1913">
        <w:trPr>
          <w:trHeight w:val="266"/>
        </w:trPr>
        <w:tc>
          <w:tcPr>
            <w:tcW w:w="4960" w:type="dxa"/>
            <w:vMerge w:val="restart"/>
          </w:tcPr>
          <w:p w14:paraId="4A554765" w14:textId="1F806D71" w:rsidR="003766A1" w:rsidRPr="0058324D" w:rsidRDefault="003766A1" w:rsidP="00FC7A9E">
            <w:pPr>
              <w:ind w:firstLine="720"/>
              <w:jc w:val="both"/>
            </w:pPr>
            <w:r w:rsidRPr="00582B29">
              <w:rPr>
                <w:bCs/>
              </w:rPr>
              <w:t>Reģistrēto bezdarbnieku skaits sadalījumā pa profesijām pēc pēdējās nodarbošanās 20</w:t>
            </w:r>
            <w:r w:rsidR="00E5793C" w:rsidRPr="00582B29">
              <w:rPr>
                <w:bCs/>
              </w:rPr>
              <w:t>20</w:t>
            </w:r>
            <w:r w:rsidRPr="00582B29">
              <w:rPr>
                <w:bCs/>
              </w:rPr>
              <w:t xml:space="preserve">.gada </w:t>
            </w:r>
            <w:r w:rsidR="00E5793C" w:rsidRPr="00582B29">
              <w:rPr>
                <w:bCs/>
              </w:rPr>
              <w:t>marta</w:t>
            </w:r>
            <w:r w:rsidRPr="00582B29">
              <w:rPr>
                <w:bCs/>
              </w:rPr>
              <w:t xml:space="preserve"> beigās (lielākais skaits): palīgstrādnieks </w:t>
            </w:r>
            <w:r w:rsidR="00D75E2B" w:rsidRPr="00582B29">
              <w:rPr>
                <w:bCs/>
              </w:rPr>
              <w:t>2</w:t>
            </w:r>
            <w:r w:rsidRPr="00582B29">
              <w:rPr>
                <w:bCs/>
              </w:rPr>
              <w:t xml:space="preserve"> </w:t>
            </w:r>
            <w:r w:rsidR="00F1607A" w:rsidRPr="00582B29">
              <w:rPr>
                <w:bCs/>
              </w:rPr>
              <w:t>903</w:t>
            </w:r>
            <w:r w:rsidRPr="00582B29">
              <w:rPr>
                <w:bCs/>
              </w:rPr>
              <w:t xml:space="preserve"> (5%), mazumtirdzniecības veikala pārdevējs – 1 </w:t>
            </w:r>
            <w:r w:rsidR="00765F24" w:rsidRPr="00582B29">
              <w:rPr>
                <w:bCs/>
              </w:rPr>
              <w:t>645</w:t>
            </w:r>
            <w:r w:rsidRPr="00582B29">
              <w:rPr>
                <w:bCs/>
              </w:rPr>
              <w:t xml:space="preserve"> (3%), apkopējs – 1 </w:t>
            </w:r>
            <w:r w:rsidR="00765F24" w:rsidRPr="00582B29">
              <w:rPr>
                <w:bCs/>
              </w:rPr>
              <w:t>570</w:t>
            </w:r>
            <w:r w:rsidRPr="00582B29">
              <w:rPr>
                <w:bCs/>
              </w:rPr>
              <w:t xml:space="preserve"> (3%). Salīdzinot </w:t>
            </w:r>
            <w:r w:rsidR="006F0250" w:rsidRPr="00582B29">
              <w:rPr>
                <w:bCs/>
              </w:rPr>
              <w:t>ar atbilstošo periodu pirms gada</w:t>
            </w:r>
            <w:r w:rsidRPr="00582B29">
              <w:rPr>
                <w:bCs/>
              </w:rPr>
              <w:t xml:space="preserve">, lielākais </w:t>
            </w:r>
            <w:r w:rsidRPr="00582B29">
              <w:rPr>
                <w:b/>
                <w:bCs/>
              </w:rPr>
              <w:t>samazinājums</w:t>
            </w:r>
            <w:r w:rsidRPr="00582B29">
              <w:rPr>
                <w:bCs/>
              </w:rPr>
              <w:t xml:space="preserve"> vērojams bezdarbnieku skaitā, kam pēdējā nodarbošanās (profesija) bija palīgstrādnieks –</w:t>
            </w:r>
            <w:r w:rsidR="004933F7" w:rsidRPr="00582B29">
              <w:rPr>
                <w:bCs/>
              </w:rPr>
              <w:t xml:space="preserve"> </w:t>
            </w:r>
            <w:r w:rsidR="006F0250" w:rsidRPr="00582B29">
              <w:rPr>
                <w:bCs/>
              </w:rPr>
              <w:t>188</w:t>
            </w:r>
            <w:r w:rsidRPr="00582B29">
              <w:rPr>
                <w:bCs/>
              </w:rPr>
              <w:t>,</w:t>
            </w:r>
            <w:r w:rsidR="004933F7" w:rsidRPr="00582B29">
              <w:rPr>
                <w:bCs/>
              </w:rPr>
              <w:t xml:space="preserve"> </w:t>
            </w:r>
            <w:r w:rsidRPr="00582B29">
              <w:rPr>
                <w:bCs/>
              </w:rPr>
              <w:t xml:space="preserve">mazumtirdzniecības veikala pārdevējs – </w:t>
            </w:r>
            <w:r w:rsidR="006F0250" w:rsidRPr="00582B29">
              <w:rPr>
                <w:bCs/>
              </w:rPr>
              <w:t>188</w:t>
            </w:r>
            <w:r w:rsidRPr="00582B29">
              <w:rPr>
                <w:bCs/>
              </w:rPr>
              <w:t>,</w:t>
            </w:r>
            <w:r w:rsidR="004933F7" w:rsidRPr="00582B29">
              <w:rPr>
                <w:bCs/>
              </w:rPr>
              <w:t xml:space="preserve"> </w:t>
            </w:r>
            <w:r w:rsidR="006F0250" w:rsidRPr="00582B29">
              <w:rPr>
                <w:bCs/>
              </w:rPr>
              <w:t xml:space="preserve">sētnieks – 123, </w:t>
            </w:r>
            <w:r w:rsidR="004933F7" w:rsidRPr="00582B29">
              <w:rPr>
                <w:bCs/>
              </w:rPr>
              <w:t>apkopējs – 1</w:t>
            </w:r>
            <w:r w:rsidR="006F0250" w:rsidRPr="00582B29">
              <w:rPr>
                <w:bCs/>
              </w:rPr>
              <w:t>05</w:t>
            </w:r>
            <w:r w:rsidR="004933F7" w:rsidRPr="00582B29">
              <w:rPr>
                <w:bCs/>
              </w:rPr>
              <w:t xml:space="preserve">, </w:t>
            </w:r>
            <w:r w:rsidR="006F0250" w:rsidRPr="00582B29">
              <w:rPr>
                <w:bCs/>
              </w:rPr>
              <w:t>mežsaimniecības strādnieks</w:t>
            </w:r>
            <w:r w:rsidR="004933F7" w:rsidRPr="00582B29">
              <w:rPr>
                <w:bCs/>
              </w:rPr>
              <w:t xml:space="preserve"> – </w:t>
            </w:r>
            <w:r w:rsidR="000F68D6" w:rsidRPr="00582B29">
              <w:rPr>
                <w:bCs/>
              </w:rPr>
              <w:t>70</w:t>
            </w:r>
            <w:r w:rsidR="004933F7" w:rsidRPr="00582B29">
              <w:rPr>
                <w:bCs/>
              </w:rPr>
              <w:t>,</w:t>
            </w:r>
            <w:r w:rsidR="000F68D6" w:rsidRPr="00582B29">
              <w:rPr>
                <w:bCs/>
              </w:rPr>
              <w:t xml:space="preserve"> aprūpētājs – 68,</w:t>
            </w:r>
            <w:r w:rsidR="00D75E2B" w:rsidRPr="00582B29">
              <w:rPr>
                <w:bCs/>
              </w:rPr>
              <w:t xml:space="preserve"> </w:t>
            </w:r>
            <w:r w:rsidR="004933F7" w:rsidRPr="00582B29">
              <w:rPr>
                <w:bCs/>
              </w:rPr>
              <w:t>lauksaimniecības palīgstrādnieks</w:t>
            </w:r>
            <w:r w:rsidR="00D75E2B" w:rsidRPr="00582B29">
              <w:rPr>
                <w:bCs/>
              </w:rPr>
              <w:t xml:space="preserve"> – </w:t>
            </w:r>
            <w:r w:rsidR="004933F7" w:rsidRPr="00582B29">
              <w:rPr>
                <w:bCs/>
              </w:rPr>
              <w:t>5</w:t>
            </w:r>
            <w:r w:rsidR="000F68D6" w:rsidRPr="00582B29">
              <w:rPr>
                <w:bCs/>
              </w:rPr>
              <w:t>2</w:t>
            </w:r>
            <w:r w:rsidRPr="00582B29">
              <w:rPr>
                <w:bCs/>
              </w:rPr>
              <w:t>,</w:t>
            </w:r>
            <w:r w:rsidR="000F68D6" w:rsidRPr="00582B29">
              <w:rPr>
                <w:bCs/>
              </w:rPr>
              <w:t xml:space="preserve"> apkures/krāšņu kurinātājs</w:t>
            </w:r>
            <w:r w:rsidRPr="00582B29">
              <w:rPr>
                <w:bCs/>
              </w:rPr>
              <w:t xml:space="preserve"> – </w:t>
            </w:r>
            <w:r w:rsidR="004933F7" w:rsidRPr="00582B29">
              <w:rPr>
                <w:bCs/>
              </w:rPr>
              <w:t>5</w:t>
            </w:r>
            <w:r w:rsidR="000F68D6" w:rsidRPr="00582B29">
              <w:rPr>
                <w:bCs/>
              </w:rPr>
              <w:t>0</w:t>
            </w:r>
            <w:r w:rsidRPr="00582B29">
              <w:rPr>
                <w:bCs/>
              </w:rPr>
              <w:t xml:space="preserve">, </w:t>
            </w:r>
            <w:r w:rsidR="004933F7" w:rsidRPr="00582B29">
              <w:rPr>
                <w:bCs/>
              </w:rPr>
              <w:t>laukstrādnieks</w:t>
            </w:r>
            <w:r w:rsidRPr="00582B29">
              <w:rPr>
                <w:bCs/>
              </w:rPr>
              <w:t xml:space="preserve"> – </w:t>
            </w:r>
            <w:r w:rsidR="004933F7" w:rsidRPr="00582B29">
              <w:rPr>
                <w:bCs/>
              </w:rPr>
              <w:t>4</w:t>
            </w:r>
            <w:r w:rsidR="000F68D6" w:rsidRPr="00582B29">
              <w:rPr>
                <w:bCs/>
              </w:rPr>
              <w:t>8</w:t>
            </w:r>
            <w:r w:rsidRPr="00582B29">
              <w:rPr>
                <w:bCs/>
              </w:rPr>
              <w:t xml:space="preserve">, </w:t>
            </w:r>
            <w:r w:rsidR="000F68D6" w:rsidRPr="00582B29">
              <w:rPr>
                <w:bCs/>
              </w:rPr>
              <w:t>degvielas uzpildes stacijas pārdevējs</w:t>
            </w:r>
            <w:r w:rsidRPr="00582B29">
              <w:rPr>
                <w:bCs/>
              </w:rPr>
              <w:t xml:space="preserve"> –</w:t>
            </w:r>
            <w:r w:rsidR="00FC7A9E" w:rsidRPr="00582B29">
              <w:rPr>
                <w:bCs/>
              </w:rPr>
              <w:t xml:space="preserve"> </w:t>
            </w:r>
            <w:r w:rsidR="004933F7" w:rsidRPr="00582B29">
              <w:rPr>
                <w:bCs/>
              </w:rPr>
              <w:t>4</w:t>
            </w:r>
            <w:r w:rsidR="000F68D6" w:rsidRPr="00582B29">
              <w:rPr>
                <w:bCs/>
              </w:rPr>
              <w:t>3.</w:t>
            </w:r>
            <w:r w:rsidR="00F4397F" w:rsidRPr="00582B29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44A0BDA4" w14:textId="50F47349" w:rsidR="003766A1" w:rsidRPr="00A87DAD" w:rsidRDefault="003766A1" w:rsidP="000B0F05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Bezdarbnieku skaits 20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2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E0107E">
              <w:rPr>
                <w:i w:val="0"/>
                <w:color w:val="FFFFFF" w:themeColor="background1"/>
                <w:sz w:val="22"/>
                <w:szCs w:val="22"/>
              </w:rPr>
              <w:t>1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 xml:space="preserve">martā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sadalījumā pēc pēdējās nodarbošanās profesijas TOP 10 salīdzinājumā ar 201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9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9262B7">
              <w:rPr>
                <w:i w:val="0"/>
                <w:color w:val="FFFFFF" w:themeColor="background1"/>
                <w:sz w:val="22"/>
                <w:szCs w:val="22"/>
              </w:rPr>
              <w:t>1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E5793C">
              <w:rPr>
                <w:i w:val="0"/>
                <w:color w:val="FFFFFF" w:themeColor="background1"/>
                <w:sz w:val="22"/>
                <w:szCs w:val="22"/>
              </w:rPr>
              <w:t>martu</w:t>
            </w:r>
          </w:p>
        </w:tc>
      </w:tr>
      <w:tr w:rsidR="003766A1" w:rsidRPr="0058324D" w14:paraId="2494550C" w14:textId="77777777" w:rsidTr="006D1913">
        <w:trPr>
          <w:trHeight w:val="2897"/>
        </w:trPr>
        <w:tc>
          <w:tcPr>
            <w:tcW w:w="4960" w:type="dxa"/>
            <w:vMerge/>
          </w:tcPr>
          <w:p w14:paraId="36B5000A" w14:textId="398EB82C" w:rsidR="003766A1" w:rsidRPr="0058324D" w:rsidRDefault="003766A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8CF5247" w14:textId="67B14565" w:rsidR="003766A1" w:rsidRPr="003766A1" w:rsidRDefault="00C21347" w:rsidP="00223C39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C21347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61664" behindDoc="0" locked="0" layoutInCell="1" allowOverlap="1" wp14:anchorId="24E4159D" wp14:editId="1DD1D02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3130550" cy="174879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A5B1FC" w14:textId="66F2EDA0" w:rsidR="00640197" w:rsidRPr="00582B29" w:rsidRDefault="00640197" w:rsidP="00582B29">
      <w:pPr>
        <w:ind w:firstLine="720"/>
        <w:jc w:val="both"/>
        <w:rPr>
          <w:bCs/>
        </w:rPr>
      </w:pPr>
      <w:r w:rsidRPr="00582B29">
        <w:rPr>
          <w:bCs/>
        </w:rPr>
        <w:lastRenderedPageBreak/>
        <w:t xml:space="preserve">Savukārt lielākais pieaugums bezdarbnieku skaitā, sadalījumā pēc pēdējās nodarbošanās: </w:t>
      </w:r>
      <w:r w:rsidR="000F68D6" w:rsidRPr="00582B29">
        <w:rPr>
          <w:bCs/>
        </w:rPr>
        <w:t xml:space="preserve">pavārs – 222, </w:t>
      </w:r>
      <w:r w:rsidR="00465881" w:rsidRPr="00582B29">
        <w:rPr>
          <w:bCs/>
        </w:rPr>
        <w:t>kravas automobiļa vadītājs</w:t>
      </w:r>
      <w:r w:rsidRPr="00582B29">
        <w:rPr>
          <w:bCs/>
        </w:rPr>
        <w:t xml:space="preserve"> – </w:t>
      </w:r>
      <w:r w:rsidR="00F85390" w:rsidRPr="00582B29">
        <w:rPr>
          <w:bCs/>
        </w:rPr>
        <w:t>1</w:t>
      </w:r>
      <w:r w:rsidR="000F68D6" w:rsidRPr="00582B29">
        <w:rPr>
          <w:bCs/>
        </w:rPr>
        <w:t>24</w:t>
      </w:r>
      <w:r w:rsidRPr="00582B29">
        <w:rPr>
          <w:bCs/>
        </w:rPr>
        <w:t>,</w:t>
      </w:r>
      <w:r w:rsidR="000F68D6" w:rsidRPr="00582B29">
        <w:rPr>
          <w:bCs/>
        </w:rPr>
        <w:t xml:space="preserve"> projekta vadītājs – 109, viesmīlis</w:t>
      </w:r>
      <w:r w:rsidR="005A7083" w:rsidRPr="00582B29">
        <w:rPr>
          <w:bCs/>
        </w:rPr>
        <w:t xml:space="preserve"> – </w:t>
      </w:r>
      <w:r w:rsidR="00A63BFD" w:rsidRPr="00582B29">
        <w:rPr>
          <w:bCs/>
        </w:rPr>
        <w:t>1</w:t>
      </w:r>
      <w:r w:rsidR="000F68D6" w:rsidRPr="00582B29">
        <w:rPr>
          <w:bCs/>
        </w:rPr>
        <w:t>09</w:t>
      </w:r>
      <w:r w:rsidR="005A7083" w:rsidRPr="00582B29">
        <w:rPr>
          <w:bCs/>
        </w:rPr>
        <w:t>,</w:t>
      </w:r>
      <w:r w:rsidR="00A63BFD" w:rsidRPr="00582B29">
        <w:rPr>
          <w:bCs/>
        </w:rPr>
        <w:t xml:space="preserve"> </w:t>
      </w:r>
      <w:r w:rsidR="007E725D" w:rsidRPr="00582B29">
        <w:rPr>
          <w:bCs/>
        </w:rPr>
        <w:t>bārmenis</w:t>
      </w:r>
      <w:r w:rsidR="00A63BFD" w:rsidRPr="00582B29">
        <w:rPr>
          <w:bCs/>
        </w:rPr>
        <w:t xml:space="preserve"> – </w:t>
      </w:r>
      <w:r w:rsidR="007E725D" w:rsidRPr="00582B29">
        <w:rPr>
          <w:bCs/>
        </w:rPr>
        <w:t>100</w:t>
      </w:r>
      <w:r w:rsidR="00A63BFD" w:rsidRPr="00582B29">
        <w:rPr>
          <w:bCs/>
        </w:rPr>
        <w:t>,</w:t>
      </w:r>
      <w:r w:rsidR="00465881" w:rsidRPr="00582B29">
        <w:rPr>
          <w:bCs/>
        </w:rPr>
        <w:t xml:space="preserve"> </w:t>
      </w:r>
      <w:r w:rsidR="007E725D" w:rsidRPr="00582B29">
        <w:rPr>
          <w:bCs/>
        </w:rPr>
        <w:t>ekskavatora vadītājs</w:t>
      </w:r>
      <w:r w:rsidR="001F7F65" w:rsidRPr="00582B29">
        <w:rPr>
          <w:bCs/>
        </w:rPr>
        <w:t xml:space="preserve"> </w:t>
      </w:r>
      <w:r w:rsidRPr="00582B29">
        <w:rPr>
          <w:bCs/>
        </w:rPr>
        <w:t xml:space="preserve">– </w:t>
      </w:r>
      <w:r w:rsidR="007E725D" w:rsidRPr="00582B29">
        <w:rPr>
          <w:bCs/>
        </w:rPr>
        <w:t>97</w:t>
      </w:r>
      <w:r w:rsidRPr="00582B29">
        <w:rPr>
          <w:bCs/>
        </w:rPr>
        <w:t>,</w:t>
      </w:r>
      <w:r w:rsidR="00465881" w:rsidRPr="00582B29">
        <w:rPr>
          <w:bCs/>
        </w:rPr>
        <w:t xml:space="preserve"> </w:t>
      </w:r>
      <w:r w:rsidR="007E725D" w:rsidRPr="00582B29">
        <w:rPr>
          <w:bCs/>
        </w:rPr>
        <w:t>būvstrādnieks</w:t>
      </w:r>
      <w:r w:rsidR="00465881" w:rsidRPr="00582B29">
        <w:rPr>
          <w:bCs/>
        </w:rPr>
        <w:t xml:space="preserve"> – </w:t>
      </w:r>
      <w:r w:rsidR="007E725D" w:rsidRPr="00582B29">
        <w:rPr>
          <w:bCs/>
        </w:rPr>
        <w:t>71</w:t>
      </w:r>
      <w:r w:rsidR="00465881" w:rsidRPr="00582B29">
        <w:rPr>
          <w:bCs/>
        </w:rPr>
        <w:t>,</w:t>
      </w:r>
      <w:r w:rsidR="001F7F65" w:rsidRPr="00582B29">
        <w:rPr>
          <w:bCs/>
        </w:rPr>
        <w:t xml:space="preserve"> </w:t>
      </w:r>
      <w:r w:rsidR="007E725D" w:rsidRPr="00582B29">
        <w:rPr>
          <w:bCs/>
        </w:rPr>
        <w:t>ceha strādnieks</w:t>
      </w:r>
      <w:r w:rsidRPr="00582B29">
        <w:rPr>
          <w:bCs/>
        </w:rPr>
        <w:t xml:space="preserve"> – </w:t>
      </w:r>
      <w:r w:rsidR="007E725D" w:rsidRPr="00582B29">
        <w:rPr>
          <w:bCs/>
        </w:rPr>
        <w:t>70</w:t>
      </w:r>
      <w:r w:rsidRPr="00582B29">
        <w:rPr>
          <w:bCs/>
        </w:rPr>
        <w:t xml:space="preserve">, </w:t>
      </w:r>
      <w:r w:rsidR="007E725D" w:rsidRPr="00582B29">
        <w:rPr>
          <w:bCs/>
        </w:rPr>
        <w:t>klientu apkalpošanas speciālists</w:t>
      </w:r>
      <w:r w:rsidRPr="00582B29">
        <w:rPr>
          <w:bCs/>
        </w:rPr>
        <w:t xml:space="preserve"> – </w:t>
      </w:r>
      <w:r w:rsidR="007E725D" w:rsidRPr="00582B29">
        <w:rPr>
          <w:bCs/>
        </w:rPr>
        <w:t>64</w:t>
      </w:r>
      <w:r w:rsidRPr="00582B29">
        <w:rPr>
          <w:bCs/>
        </w:rPr>
        <w:t xml:space="preserve">, </w:t>
      </w:r>
      <w:r w:rsidR="00465881" w:rsidRPr="00582B29">
        <w:rPr>
          <w:bCs/>
        </w:rPr>
        <w:t xml:space="preserve"> </w:t>
      </w:r>
      <w:r w:rsidR="007E725D" w:rsidRPr="00582B29">
        <w:rPr>
          <w:bCs/>
        </w:rPr>
        <w:t>programmētājs</w:t>
      </w:r>
      <w:r w:rsidR="00465881" w:rsidRPr="00582B29">
        <w:rPr>
          <w:bCs/>
        </w:rPr>
        <w:t xml:space="preserve"> – </w:t>
      </w:r>
      <w:r w:rsidR="007E725D" w:rsidRPr="00582B29">
        <w:rPr>
          <w:bCs/>
        </w:rPr>
        <w:t>54</w:t>
      </w:r>
      <w:r w:rsidR="00465881" w:rsidRPr="00582B29">
        <w:rPr>
          <w:bCs/>
        </w:rPr>
        <w:t>.</w:t>
      </w:r>
      <w:r w:rsidR="006A7AB0" w:rsidRPr="00582B29">
        <w:t xml:space="preserve"> </w:t>
      </w:r>
    </w:p>
    <w:p w14:paraId="6ED596E6" w14:textId="104B1A2C" w:rsidR="006A7AB0" w:rsidRPr="00582B29" w:rsidRDefault="00640197" w:rsidP="00960C99">
      <w:pPr>
        <w:ind w:firstLine="567"/>
        <w:jc w:val="both"/>
      </w:pPr>
      <w:r w:rsidRPr="00582B29">
        <w:rPr>
          <w:bCs/>
        </w:rPr>
        <w:t>Reģistrēto bezdarbnieku kopskaitā 20</w:t>
      </w:r>
      <w:r w:rsidR="003272F0" w:rsidRPr="00582B29">
        <w:rPr>
          <w:bCs/>
        </w:rPr>
        <w:t>20</w:t>
      </w:r>
      <w:r w:rsidRPr="00582B29">
        <w:rPr>
          <w:bCs/>
        </w:rPr>
        <w:t>.</w:t>
      </w:r>
      <w:r w:rsidR="004E101E" w:rsidRPr="00582B29">
        <w:rPr>
          <w:bCs/>
        </w:rPr>
        <w:t>gada</w:t>
      </w:r>
      <w:r w:rsidRPr="00582B29">
        <w:rPr>
          <w:bCs/>
        </w:rPr>
        <w:t xml:space="preserve"> </w:t>
      </w:r>
      <w:r w:rsidR="003272F0" w:rsidRPr="00582B29">
        <w:rPr>
          <w:bCs/>
        </w:rPr>
        <w:t>marta</w:t>
      </w:r>
      <w:r w:rsidRPr="00582B29">
        <w:rPr>
          <w:bCs/>
        </w:rPr>
        <w:t xml:space="preserve"> beigās lielāko īpatsvaru veido</w:t>
      </w:r>
      <w:r w:rsidR="006A7AB0" w:rsidRPr="00582B29">
        <w:rPr>
          <w:bCs/>
        </w:rPr>
        <w:t>ja</w:t>
      </w:r>
      <w:r w:rsidRPr="00582B29">
        <w:rPr>
          <w:bCs/>
        </w:rPr>
        <w:t xml:space="preserve"> bezdarbnieki </w:t>
      </w:r>
      <w:r w:rsidRPr="00582B29">
        <w:rPr>
          <w:b/>
          <w:bCs/>
        </w:rPr>
        <w:t xml:space="preserve">ar profesionālo izglītību – </w:t>
      </w:r>
      <w:r w:rsidR="006A7AB0" w:rsidRPr="00582B29">
        <w:rPr>
          <w:b/>
          <w:bCs/>
        </w:rPr>
        <w:t>21 575</w:t>
      </w:r>
      <w:r w:rsidR="006A7AB0" w:rsidRPr="00582B29">
        <w:rPr>
          <w:bCs/>
        </w:rPr>
        <w:t xml:space="preserve"> bezdarbnieki, kas ir</w:t>
      </w:r>
      <w:r w:rsidR="006A7AB0" w:rsidRPr="00582B29">
        <w:rPr>
          <w:b/>
          <w:bCs/>
        </w:rPr>
        <w:t xml:space="preserve"> </w:t>
      </w:r>
      <w:r w:rsidRPr="00582B29">
        <w:rPr>
          <w:b/>
          <w:bCs/>
        </w:rPr>
        <w:t>3</w:t>
      </w:r>
      <w:r w:rsidR="00857846" w:rsidRPr="00582B29">
        <w:rPr>
          <w:b/>
          <w:bCs/>
        </w:rPr>
        <w:t>4</w:t>
      </w:r>
      <w:r w:rsidRPr="00582B29">
        <w:rPr>
          <w:b/>
          <w:bCs/>
        </w:rPr>
        <w:t>,</w:t>
      </w:r>
      <w:r w:rsidR="00857846" w:rsidRPr="00582B29">
        <w:rPr>
          <w:b/>
          <w:bCs/>
        </w:rPr>
        <w:t>8</w:t>
      </w:r>
      <w:r w:rsidRPr="00582B29">
        <w:rPr>
          <w:b/>
          <w:bCs/>
        </w:rPr>
        <w:t>%</w:t>
      </w:r>
      <w:r w:rsidR="006A7AB0" w:rsidRPr="00582B29">
        <w:rPr>
          <w:b/>
          <w:bCs/>
        </w:rPr>
        <w:t xml:space="preserve"> no kopējā reģistrēto bezdarbnieku skaita</w:t>
      </w:r>
      <w:r w:rsidRPr="00582B29">
        <w:rPr>
          <w:b/>
          <w:bCs/>
        </w:rPr>
        <w:t xml:space="preserve">, </w:t>
      </w:r>
      <w:r w:rsidRPr="00582B29">
        <w:rPr>
          <w:bCs/>
        </w:rPr>
        <w:t>no kuriem puse (5</w:t>
      </w:r>
      <w:r w:rsidR="00196698" w:rsidRPr="00582B29">
        <w:rPr>
          <w:bCs/>
        </w:rPr>
        <w:t>2</w:t>
      </w:r>
      <w:r w:rsidRPr="00582B29">
        <w:rPr>
          <w:bCs/>
        </w:rPr>
        <w:t>,</w:t>
      </w:r>
      <w:r w:rsidR="00196698" w:rsidRPr="00582B29">
        <w:rPr>
          <w:bCs/>
        </w:rPr>
        <w:t>4</w:t>
      </w:r>
      <w:r w:rsidRPr="00582B29">
        <w:rPr>
          <w:bCs/>
        </w:rPr>
        <w:t>%) ir vecumā 50 gadi un vairāk.</w:t>
      </w:r>
      <w:r w:rsidR="006A7AB0" w:rsidRPr="00582B29">
        <w:t xml:space="preserve"> Bezdarbnieku kopskaitā 2020.gada marta beigās</w:t>
      </w:r>
      <w:r w:rsidR="006A7AB0" w:rsidRPr="00582B29">
        <w:rPr>
          <w:b/>
        </w:rPr>
        <w:t xml:space="preserve"> 15 151</w:t>
      </w:r>
      <w:r w:rsidR="006A7AB0" w:rsidRPr="00582B29">
        <w:rPr>
          <w:bCs/>
        </w:rPr>
        <w:t xml:space="preserve"> (24,5%) </w:t>
      </w:r>
      <w:r w:rsidR="006A7AB0" w:rsidRPr="00582B29">
        <w:t xml:space="preserve">bija </w:t>
      </w:r>
      <w:r w:rsidR="006A7AB0" w:rsidRPr="00582B29">
        <w:rPr>
          <w:b/>
        </w:rPr>
        <w:t>bezdarbnieki ar vispārējo vidējo izglītību,</w:t>
      </w:r>
      <w:r w:rsidR="00960C99" w:rsidRPr="00582B29">
        <w:rPr>
          <w:b/>
        </w:rPr>
        <w:t xml:space="preserve"> </w:t>
      </w:r>
      <w:r w:rsidR="006A7AB0" w:rsidRPr="00582B29">
        <w:rPr>
          <w:b/>
        </w:rPr>
        <w:t xml:space="preserve">12 675 </w:t>
      </w:r>
      <w:r w:rsidR="006A7AB0" w:rsidRPr="00582B29">
        <w:t xml:space="preserve">(20,5%) </w:t>
      </w:r>
      <w:r w:rsidR="006A7AB0" w:rsidRPr="00582B29">
        <w:rPr>
          <w:bCs/>
        </w:rPr>
        <w:t>– ar augstāko izglītību</w:t>
      </w:r>
      <w:r w:rsidR="00960C99" w:rsidRPr="00582B29">
        <w:rPr>
          <w:bCs/>
        </w:rPr>
        <w:t xml:space="preserve">, </w:t>
      </w:r>
      <w:r w:rsidR="00960C99" w:rsidRPr="00582B29">
        <w:rPr>
          <w:b/>
          <w:bCs/>
        </w:rPr>
        <w:t>9 586</w:t>
      </w:r>
      <w:r w:rsidR="00960C99" w:rsidRPr="00582B29">
        <w:rPr>
          <w:bCs/>
        </w:rPr>
        <w:t xml:space="preserve"> (15,5%) –ar </w:t>
      </w:r>
      <w:r w:rsidR="00960C99" w:rsidRPr="00582B29">
        <w:rPr>
          <w:b/>
          <w:bCs/>
        </w:rPr>
        <w:t>pamatizglītību.</w:t>
      </w:r>
      <w:r w:rsidR="006A7AB0" w:rsidRPr="00582B29">
        <w:t xml:space="preserve"> </w:t>
      </w:r>
    </w:p>
    <w:p w14:paraId="2D0EA3E6" w14:textId="5DA758CD" w:rsidR="00A6459E" w:rsidRPr="00556B55" w:rsidRDefault="00640197" w:rsidP="00556B55">
      <w:pPr>
        <w:tabs>
          <w:tab w:val="left" w:pos="4468"/>
        </w:tabs>
        <w:ind w:firstLine="851"/>
        <w:jc w:val="both"/>
        <w:rPr>
          <w:bCs/>
        </w:rPr>
      </w:pPr>
      <w:r w:rsidRPr="00582B29">
        <w:rPr>
          <w:bCs/>
        </w:rPr>
        <w:t xml:space="preserve"> Salīdzinot ar atbilstošo periodu pirms gada, </w:t>
      </w:r>
      <w:r w:rsidR="006D1C42" w:rsidRPr="00582B29">
        <w:rPr>
          <w:bCs/>
        </w:rPr>
        <w:t xml:space="preserve">bezdarbnieku </w:t>
      </w:r>
      <w:r w:rsidR="004E101E" w:rsidRPr="00582B29">
        <w:rPr>
          <w:bCs/>
        </w:rPr>
        <w:t>ar augstāko izglītību īpatsvars pieaudzis</w:t>
      </w:r>
      <w:r w:rsidR="006D1C42" w:rsidRPr="00582B29">
        <w:rPr>
          <w:bCs/>
        </w:rPr>
        <w:t xml:space="preserve"> par</w:t>
      </w:r>
      <w:r w:rsidR="00D72C24" w:rsidRPr="00582B29">
        <w:rPr>
          <w:bCs/>
        </w:rPr>
        <w:t xml:space="preserve"> </w:t>
      </w:r>
      <w:r w:rsidR="004E101E" w:rsidRPr="00582B29">
        <w:rPr>
          <w:bCs/>
        </w:rPr>
        <w:t>0,</w:t>
      </w:r>
      <w:r w:rsidR="001E5561" w:rsidRPr="00582B29">
        <w:rPr>
          <w:bCs/>
        </w:rPr>
        <w:t>5</w:t>
      </w:r>
      <w:r w:rsidR="00D72C24" w:rsidRPr="00582B29">
        <w:rPr>
          <w:bCs/>
        </w:rPr>
        <w:t xml:space="preserve">% </w:t>
      </w:r>
      <w:r w:rsidR="004E101E" w:rsidRPr="00582B29">
        <w:rPr>
          <w:bCs/>
        </w:rPr>
        <w:t>punkti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F0354E" w:rsidRPr="00591B72" w14:paraId="6A215F74" w14:textId="77777777" w:rsidTr="00D66757">
        <w:tc>
          <w:tcPr>
            <w:tcW w:w="9913" w:type="dxa"/>
          </w:tcPr>
          <w:p w14:paraId="2AB48364" w14:textId="5BFBE529" w:rsidR="00F0354E" w:rsidRPr="00591B72" w:rsidRDefault="00F0354E" w:rsidP="00D66757">
            <w:pPr>
              <w:tabs>
                <w:tab w:val="left" w:pos="4468"/>
              </w:tabs>
              <w:jc w:val="right"/>
              <w:rPr>
                <w:bCs/>
                <w:i/>
                <w:color w:val="FF0000"/>
                <w:sz w:val="16"/>
                <w:szCs w:val="16"/>
              </w:rPr>
            </w:pPr>
            <w:r w:rsidRPr="00591B72">
              <w:rPr>
                <w:color w:val="FF0000"/>
                <w:sz w:val="16"/>
                <w:szCs w:val="16"/>
              </w:rPr>
              <w:t xml:space="preserve">       </w:t>
            </w:r>
            <w:r w:rsidRPr="00582B29">
              <w:rPr>
                <w:i/>
                <w:sz w:val="16"/>
                <w:szCs w:val="16"/>
              </w:rPr>
              <w:t xml:space="preserve">Attēls </w:t>
            </w:r>
            <w:r w:rsidRPr="00582B29">
              <w:rPr>
                <w:i/>
                <w:noProof/>
                <w:sz w:val="16"/>
                <w:szCs w:val="16"/>
              </w:rPr>
              <w:fldChar w:fldCharType="begin"/>
            </w:r>
            <w:r w:rsidRPr="00582B29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582B29">
              <w:rPr>
                <w:i/>
                <w:noProof/>
                <w:sz w:val="16"/>
                <w:szCs w:val="16"/>
              </w:rPr>
              <w:fldChar w:fldCharType="separate"/>
            </w:r>
            <w:r w:rsidR="00B5683B">
              <w:rPr>
                <w:i/>
                <w:noProof/>
                <w:sz w:val="16"/>
                <w:szCs w:val="16"/>
              </w:rPr>
              <w:t>1</w:t>
            </w:r>
            <w:r w:rsidRPr="00582B29">
              <w:rPr>
                <w:i/>
                <w:noProof/>
                <w:sz w:val="16"/>
                <w:szCs w:val="16"/>
              </w:rPr>
              <w:fldChar w:fldCharType="end"/>
            </w:r>
            <w:r w:rsidRPr="00582B29">
              <w:rPr>
                <w:i/>
                <w:sz w:val="16"/>
                <w:szCs w:val="16"/>
              </w:rPr>
              <w:t>.</w:t>
            </w:r>
            <w:r w:rsidR="003F6B06" w:rsidRPr="00582B29">
              <w:rPr>
                <w:i/>
                <w:sz w:val="16"/>
                <w:szCs w:val="16"/>
              </w:rPr>
              <w:t>9</w:t>
            </w:r>
          </w:p>
        </w:tc>
      </w:tr>
      <w:tr w:rsidR="00F0354E" w14:paraId="4D6B50A5" w14:textId="77777777" w:rsidTr="00D66757">
        <w:tc>
          <w:tcPr>
            <w:tcW w:w="9913" w:type="dxa"/>
            <w:shd w:val="clear" w:color="auto" w:fill="668926" w:themeFill="accent2" w:themeFillShade="BF"/>
            <w:vAlign w:val="center"/>
          </w:tcPr>
          <w:p w14:paraId="1D57D3F6" w14:textId="1729991A" w:rsidR="00F0354E" w:rsidRPr="00EC5CCE" w:rsidRDefault="003F6B06" w:rsidP="00D6675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>B</w:t>
            </w:r>
            <w:r w:rsidR="00F0354E" w:rsidRPr="00DB0D3C">
              <w:rPr>
                <w:bCs/>
                <w:color w:val="FFFFFF" w:themeColor="background1"/>
                <w:lang w:eastAsia="en-US"/>
              </w:rPr>
              <w:t xml:space="preserve">ezdarbnieki </w:t>
            </w:r>
            <w:r>
              <w:rPr>
                <w:bCs/>
                <w:color w:val="FFFFFF" w:themeColor="background1"/>
                <w:lang w:eastAsia="en-US"/>
              </w:rPr>
              <w:t>sadalījumā pēc iegūtās izglītības (% uz perioda beigām)</w:t>
            </w:r>
          </w:p>
        </w:tc>
      </w:tr>
      <w:tr w:rsidR="00F0354E" w14:paraId="3E70C747" w14:textId="77777777" w:rsidTr="00D66757">
        <w:tc>
          <w:tcPr>
            <w:tcW w:w="9913" w:type="dxa"/>
            <w:shd w:val="clear" w:color="auto" w:fill="E8F3D3" w:themeFill="accent2" w:themeFillTint="33"/>
          </w:tcPr>
          <w:p w14:paraId="2901A056" w14:textId="3A9E52A5" w:rsidR="00F0354E" w:rsidRDefault="006A7AB0" w:rsidP="00D66757">
            <w:pPr>
              <w:tabs>
                <w:tab w:val="left" w:pos="4468"/>
              </w:tabs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6D54A4C" wp14:editId="5F46DD48">
                  <wp:extent cx="4476750" cy="2250782"/>
                  <wp:effectExtent l="0" t="0" r="0" b="0"/>
                  <wp:docPr id="39" name="Attēl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422" cy="227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D1" w14:paraId="1279B136" w14:textId="77777777" w:rsidTr="00652BD1">
        <w:tc>
          <w:tcPr>
            <w:tcW w:w="9913" w:type="dxa"/>
            <w:shd w:val="clear" w:color="auto" w:fill="auto"/>
          </w:tcPr>
          <w:p w14:paraId="3485F7A1" w14:textId="77777777" w:rsidR="00652BD1" w:rsidRDefault="00652BD1" w:rsidP="00D66757">
            <w:pPr>
              <w:tabs>
                <w:tab w:val="left" w:pos="4468"/>
              </w:tabs>
              <w:jc w:val="center"/>
              <w:rPr>
                <w:noProof/>
              </w:rPr>
            </w:pPr>
          </w:p>
        </w:tc>
      </w:tr>
    </w:tbl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52BD1" w:rsidRPr="00887AF6" w14:paraId="36328A9E" w14:textId="77777777" w:rsidTr="00D66757">
        <w:trPr>
          <w:trHeight w:val="148"/>
        </w:trPr>
        <w:tc>
          <w:tcPr>
            <w:tcW w:w="4960" w:type="dxa"/>
          </w:tcPr>
          <w:p w14:paraId="1BDD926F" w14:textId="77777777" w:rsidR="00652BD1" w:rsidRPr="0058324D" w:rsidRDefault="00652BD1" w:rsidP="00D66757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1E4773CF" w14:textId="4E75B2A6" w:rsidR="00652BD1" w:rsidRPr="00652BD1" w:rsidRDefault="00652BD1" w:rsidP="00D66757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582B29">
              <w:rPr>
                <w:szCs w:val="16"/>
              </w:rPr>
              <w:t xml:space="preserve">Tabula </w:t>
            </w:r>
            <w:r w:rsidRPr="00582B29">
              <w:rPr>
                <w:noProof/>
                <w:szCs w:val="16"/>
              </w:rPr>
              <w:fldChar w:fldCharType="begin"/>
            </w:r>
            <w:r w:rsidRPr="00582B29">
              <w:rPr>
                <w:noProof/>
                <w:szCs w:val="16"/>
              </w:rPr>
              <w:instrText xml:space="preserve"> STYLEREF 1 \s </w:instrText>
            </w:r>
            <w:r w:rsidRPr="00582B29">
              <w:rPr>
                <w:noProof/>
                <w:szCs w:val="16"/>
              </w:rPr>
              <w:fldChar w:fldCharType="separate"/>
            </w:r>
            <w:r w:rsidR="00B5683B">
              <w:rPr>
                <w:noProof/>
                <w:szCs w:val="16"/>
              </w:rPr>
              <w:t>1</w:t>
            </w:r>
            <w:r w:rsidRPr="00582B29">
              <w:rPr>
                <w:noProof/>
                <w:szCs w:val="16"/>
              </w:rPr>
              <w:fldChar w:fldCharType="end"/>
            </w:r>
            <w:r w:rsidRPr="00582B29">
              <w:rPr>
                <w:szCs w:val="16"/>
              </w:rPr>
              <w:t>.3</w:t>
            </w:r>
          </w:p>
        </w:tc>
      </w:tr>
      <w:tr w:rsidR="00652BD1" w:rsidRPr="00B97BB9" w14:paraId="5AA716B5" w14:textId="77777777" w:rsidTr="00D66757">
        <w:trPr>
          <w:trHeight w:val="2133"/>
        </w:trPr>
        <w:tc>
          <w:tcPr>
            <w:tcW w:w="4960" w:type="dxa"/>
          </w:tcPr>
          <w:p w14:paraId="76E60EE6" w14:textId="2A05D790" w:rsidR="00652BD1" w:rsidRPr="00582B29" w:rsidRDefault="00652BD1" w:rsidP="00652BD1">
            <w:pPr>
              <w:ind w:firstLine="720"/>
              <w:jc w:val="both"/>
              <w:rPr>
                <w:bCs/>
              </w:rPr>
            </w:pPr>
            <w:r w:rsidRPr="00582B29">
              <w:t xml:space="preserve">Dalījumā </w:t>
            </w:r>
            <w:r w:rsidRPr="00582B29">
              <w:rPr>
                <w:b/>
                <w:bCs/>
              </w:rPr>
              <w:t>pa vecuma grupām</w:t>
            </w:r>
            <w:r w:rsidRPr="00582B29">
              <w:t xml:space="preserve"> 2020.gada marta beigās lielāko reģistrēto bezdarbnieku skaitu sastāda bezdarbnieki vecumā no </w:t>
            </w:r>
            <w:r w:rsidRPr="00582B29">
              <w:rPr>
                <w:b/>
              </w:rPr>
              <w:t>50 gadi un vairāk</w:t>
            </w:r>
            <w:r w:rsidRPr="00582B29">
              <w:t xml:space="preserve"> – 23 998, kas ir </w:t>
            </w:r>
            <w:r w:rsidRPr="00582B29">
              <w:rPr>
                <w:b/>
              </w:rPr>
              <w:t>38,8%</w:t>
            </w:r>
            <w:r w:rsidRPr="00582B29">
              <w:t xml:space="preserve"> no kopējā reģistrēto bezdarbnieku skaita, </w:t>
            </w:r>
            <w:r w:rsidRPr="00582B29">
              <w:rPr>
                <w:b/>
              </w:rPr>
              <w:t>13 733</w:t>
            </w:r>
            <w:r w:rsidRPr="00582B29">
              <w:t xml:space="preserve"> (22,2%)</w:t>
            </w:r>
            <w:r w:rsidR="00582B29">
              <w:t xml:space="preserve"> </w:t>
            </w:r>
            <w:r w:rsidR="00582B29" w:rsidRPr="00582B29">
              <w:t>–</w:t>
            </w:r>
            <w:r w:rsidRPr="00582B29">
              <w:t xml:space="preserve"> bezdarbnieki vecumā </w:t>
            </w:r>
            <w:r w:rsidRPr="00582B29">
              <w:rPr>
                <w:b/>
              </w:rPr>
              <w:t>no 25 līdz 34 gadiem</w:t>
            </w:r>
            <w:r w:rsidRPr="00582B29">
              <w:t xml:space="preserve">, </w:t>
            </w:r>
            <w:r w:rsidRPr="00582B29">
              <w:rPr>
                <w:b/>
              </w:rPr>
              <w:t>13 097</w:t>
            </w:r>
            <w:r w:rsidRPr="00582B29">
              <w:t xml:space="preserve"> </w:t>
            </w:r>
            <w:r w:rsidRPr="00582B29">
              <w:rPr>
                <w:b/>
              </w:rPr>
              <w:t>(21,1%)</w:t>
            </w:r>
            <w:r w:rsidR="00582B29">
              <w:rPr>
                <w:b/>
              </w:rPr>
              <w:t xml:space="preserve"> </w:t>
            </w:r>
            <w:r w:rsidR="00582B29" w:rsidRPr="00582B29">
              <w:t>–</w:t>
            </w:r>
            <w:r w:rsidRPr="00582B29">
              <w:t xml:space="preserve"> bezdarbnieki vecumā no </w:t>
            </w:r>
            <w:r w:rsidRPr="00582B29">
              <w:rPr>
                <w:b/>
              </w:rPr>
              <w:t>35 līdz 44 gadiem.</w:t>
            </w:r>
            <w:r w:rsidRPr="00582B29">
              <w:t xml:space="preserve"> </w:t>
            </w:r>
          </w:p>
          <w:p w14:paraId="6134A6B0" w14:textId="77777777" w:rsidR="00652BD1" w:rsidRPr="00652BD1" w:rsidRDefault="00652BD1" w:rsidP="00582B29">
            <w:pPr>
              <w:tabs>
                <w:tab w:val="left" w:pos="4468"/>
              </w:tabs>
              <w:ind w:firstLine="709"/>
              <w:jc w:val="both"/>
              <w:rPr>
                <w:b/>
                <w:color w:val="FF0000"/>
              </w:rPr>
            </w:pPr>
          </w:p>
        </w:tc>
        <w:tc>
          <w:tcPr>
            <w:tcW w:w="4956" w:type="dxa"/>
          </w:tcPr>
          <w:tbl>
            <w:tblPr>
              <w:tblStyle w:val="ListTable6Colorful-Accent2"/>
              <w:tblW w:w="4703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652BD1" w:rsidRPr="00D35815" w14:paraId="7FB0665E" w14:textId="77777777" w:rsidTr="00D667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8F35B55" w14:textId="77777777" w:rsidR="00652BD1" w:rsidRPr="00D35815" w:rsidRDefault="00652BD1" w:rsidP="00652BD1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0B03A50C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25DF76AE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08D8C955" w14:textId="77777777" w:rsidR="00652BD1" w:rsidRPr="00D35815" w:rsidRDefault="00652BD1" w:rsidP="00652B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D35815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652BD1" w:rsidRPr="00D35815" w14:paraId="7F75C95D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2D540F99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15 - 19 (0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CE72658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AB6B591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E604CF8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71</w:t>
                  </w:r>
                </w:p>
              </w:tc>
            </w:tr>
            <w:tr w:rsidR="00652BD1" w:rsidRPr="00D35815" w14:paraId="0A5F207A" w14:textId="77777777" w:rsidTr="00D66757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64BAFDFA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20 - 24 (6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4AE5023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2 10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E453344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1 65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1FCCAEEB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755</w:t>
                  </w:r>
                </w:p>
              </w:tc>
            </w:tr>
            <w:tr w:rsidR="00652BD1" w:rsidRPr="00D35815" w14:paraId="560B6B5E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7E6D9726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25 - 29 (10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D4C7ACD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59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A0FD6D4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2 709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1CB13A04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6 304</w:t>
                  </w:r>
                </w:p>
              </w:tc>
            </w:tr>
            <w:tr w:rsidR="00652BD1" w:rsidRPr="00D35815" w14:paraId="45AD01E2" w14:textId="77777777" w:rsidTr="00D66757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0F22CCAB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30 - 34 (12,0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5127597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4 127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03607E8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302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3DA3841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7 429</w:t>
                  </w:r>
                </w:p>
              </w:tc>
            </w:tr>
            <w:tr w:rsidR="00652BD1" w:rsidRPr="00D35815" w14:paraId="256B1E62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192E2700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35 - 39 (11,0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A9AF40F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93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45919ABF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2 889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DEA6D2C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6 820</w:t>
                  </w:r>
                </w:p>
              </w:tc>
            </w:tr>
            <w:tr w:rsidR="00652BD1" w:rsidRPr="00D35815" w14:paraId="5C1424ED" w14:textId="77777777" w:rsidTr="00D66757">
              <w:trPr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19795093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40 - 44 (10,1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E14C901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31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E700EA4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2 96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BEE9D45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6 277</w:t>
                  </w:r>
                </w:p>
              </w:tc>
            </w:tr>
            <w:tr w:rsidR="00652BD1" w:rsidRPr="00D35815" w14:paraId="0A72C310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0BD96F2B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45 - 49 (11,3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2F8A7AA5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621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E8FE45B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351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1385DCA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6 972</w:t>
                  </w:r>
                </w:p>
              </w:tc>
            </w:tr>
            <w:tr w:rsidR="00652BD1" w:rsidRPr="00D35815" w14:paraId="64299611" w14:textId="77777777" w:rsidTr="00D6675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6FB1E486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50 - 54 (12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698CCDD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79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EF7E836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746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7946D16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7 541</w:t>
                  </w:r>
                </w:p>
              </w:tc>
            </w:tr>
            <w:tr w:rsidR="00652BD1" w:rsidRPr="00D35815" w14:paraId="309DEA98" w14:textId="77777777" w:rsidTr="00D66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2A6F0968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55 - 59 (14,8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00C89E98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4 73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2B78EF75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4 444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598724DC" w14:textId="77777777" w:rsidR="00652BD1" w:rsidRPr="00D35815" w:rsidRDefault="00652BD1" w:rsidP="00652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9 179</w:t>
                  </w:r>
                </w:p>
              </w:tc>
            </w:tr>
            <w:tr w:rsidR="00652BD1" w:rsidRPr="00D35815" w14:paraId="3C424E50" w14:textId="77777777" w:rsidTr="00D66757">
              <w:trPr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353DA322" w14:textId="77777777" w:rsidR="00652BD1" w:rsidRPr="00D35815" w:rsidRDefault="00652BD1" w:rsidP="00652BD1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b w:val="0"/>
                      <w:color w:val="auto"/>
                      <w:sz w:val="16"/>
                      <w:szCs w:val="16"/>
                    </w:rPr>
                    <w:t>60 un vairāk (11,8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8A827FF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764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613108C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3 514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46E7319" w14:textId="77777777" w:rsidR="00652BD1" w:rsidRPr="00D35815" w:rsidRDefault="00652BD1" w:rsidP="00652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D35815">
                    <w:rPr>
                      <w:color w:val="000000"/>
                      <w:sz w:val="16"/>
                      <w:szCs w:val="16"/>
                    </w:rPr>
                    <w:t>7 278</w:t>
                  </w:r>
                </w:p>
              </w:tc>
            </w:tr>
          </w:tbl>
          <w:p w14:paraId="3BEBA85F" w14:textId="414B8F48" w:rsidR="00652BD1" w:rsidRPr="00B97BB9" w:rsidRDefault="00652BD1" w:rsidP="00D66757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</w:p>
        </w:tc>
      </w:tr>
    </w:tbl>
    <w:p w14:paraId="2E314E05" w14:textId="348AE577" w:rsidR="00556B55" w:rsidRDefault="00556B55" w:rsidP="00582B29">
      <w:pPr>
        <w:tabs>
          <w:tab w:val="left" w:pos="4468"/>
        </w:tabs>
        <w:jc w:val="both"/>
        <w:rPr>
          <w:bCs/>
        </w:rPr>
      </w:pPr>
    </w:p>
    <w:p w14:paraId="018099E1" w14:textId="77777777" w:rsidR="006867EA" w:rsidRPr="00556B55" w:rsidRDefault="006867EA" w:rsidP="006867EA">
      <w:pPr>
        <w:tabs>
          <w:tab w:val="left" w:pos="4468"/>
        </w:tabs>
        <w:ind w:firstLine="709"/>
        <w:jc w:val="both"/>
        <w:rPr>
          <w:bCs/>
        </w:rPr>
      </w:pPr>
      <w:r w:rsidRPr="00556B55">
        <w:rPr>
          <w:bCs/>
        </w:rPr>
        <w:t>Salīdzinot ar attiecīgo periodu pirms gada, absolūtos skaitļos gandrīz visās mērķgrupās vērojams bezdarbnieku skaita samazinājums, izņemot jauniešus bezdarbniekus vecumā no</w:t>
      </w:r>
      <w:r w:rsidRPr="00556B55">
        <w:rPr>
          <w:b/>
          <w:bCs/>
        </w:rPr>
        <w:t>15 līdz 24 gadiem</w:t>
      </w:r>
      <w:r w:rsidRPr="00556B55">
        <w:rPr>
          <w:bCs/>
        </w:rPr>
        <w:t xml:space="preserve">, kuru īpatsvars </w:t>
      </w:r>
      <w:r w:rsidRPr="00556B55">
        <w:rPr>
          <w:b/>
          <w:bCs/>
        </w:rPr>
        <w:t xml:space="preserve">pieaudzis </w:t>
      </w:r>
      <w:r w:rsidRPr="00556B55">
        <w:rPr>
          <w:bCs/>
        </w:rPr>
        <w:t xml:space="preserve">par 0,9% punktiem, savukārt bezdarbnieku īpatsvars vecumā </w:t>
      </w:r>
      <w:r w:rsidRPr="00556B55">
        <w:rPr>
          <w:b/>
          <w:bCs/>
        </w:rPr>
        <w:t>50 gadi un vairāk</w:t>
      </w:r>
      <w:r w:rsidRPr="00556B55">
        <w:rPr>
          <w:bCs/>
        </w:rPr>
        <w:t xml:space="preserve"> </w:t>
      </w:r>
      <w:r w:rsidRPr="00556B55">
        <w:rPr>
          <w:b/>
          <w:bCs/>
        </w:rPr>
        <w:t>samazinājies</w:t>
      </w:r>
      <w:r w:rsidRPr="00556B55">
        <w:rPr>
          <w:bCs/>
        </w:rPr>
        <w:t xml:space="preserve"> par 2,3%punktiem, </w:t>
      </w:r>
      <w:r w:rsidRPr="00556B55">
        <w:rPr>
          <w:b/>
          <w:bCs/>
        </w:rPr>
        <w:t>ilgstošo bezdarbnieku</w:t>
      </w:r>
      <w:r w:rsidRPr="00556B55">
        <w:rPr>
          <w:bCs/>
        </w:rPr>
        <w:t xml:space="preserve"> īpatsvars </w:t>
      </w:r>
      <w:r w:rsidRPr="00556B55">
        <w:rPr>
          <w:b/>
          <w:bCs/>
        </w:rPr>
        <w:t>samazinājies</w:t>
      </w:r>
      <w:r w:rsidRPr="00556B55">
        <w:rPr>
          <w:bCs/>
        </w:rPr>
        <w:t xml:space="preserve"> par 5,2%punktiem.</w:t>
      </w:r>
    </w:p>
    <w:p w14:paraId="4F91E34A" w14:textId="2AC97EA7" w:rsidR="00556B55" w:rsidRDefault="00556B55" w:rsidP="00582B29">
      <w:pPr>
        <w:tabs>
          <w:tab w:val="left" w:pos="4468"/>
        </w:tabs>
        <w:jc w:val="both"/>
        <w:rPr>
          <w:bCs/>
        </w:rPr>
      </w:pPr>
    </w:p>
    <w:p w14:paraId="0F0C8E4F" w14:textId="6FBC24AB" w:rsidR="00556B55" w:rsidRDefault="00556B55" w:rsidP="00582B29">
      <w:pPr>
        <w:tabs>
          <w:tab w:val="left" w:pos="4468"/>
        </w:tabs>
        <w:jc w:val="both"/>
        <w:rPr>
          <w:bCs/>
        </w:rPr>
      </w:pPr>
    </w:p>
    <w:p w14:paraId="1FD7A843" w14:textId="2F5EDACC" w:rsidR="00556B55" w:rsidRDefault="00556B55" w:rsidP="00582B29">
      <w:pPr>
        <w:tabs>
          <w:tab w:val="left" w:pos="4468"/>
        </w:tabs>
        <w:jc w:val="both"/>
        <w:rPr>
          <w:bCs/>
        </w:rPr>
      </w:pPr>
    </w:p>
    <w:p w14:paraId="64FC9062" w14:textId="483BFC5B" w:rsidR="00556B55" w:rsidRDefault="00556B55" w:rsidP="00582B29">
      <w:pPr>
        <w:tabs>
          <w:tab w:val="left" w:pos="4468"/>
        </w:tabs>
        <w:jc w:val="both"/>
        <w:rPr>
          <w:bCs/>
        </w:rPr>
      </w:pPr>
    </w:p>
    <w:p w14:paraId="4AFF621D" w14:textId="42D9923B" w:rsidR="00B5683B" w:rsidRDefault="00B5683B" w:rsidP="00582B29">
      <w:pPr>
        <w:tabs>
          <w:tab w:val="left" w:pos="4468"/>
        </w:tabs>
        <w:jc w:val="both"/>
        <w:rPr>
          <w:bCs/>
        </w:rPr>
      </w:pPr>
    </w:p>
    <w:p w14:paraId="2FCBA984" w14:textId="77777777" w:rsidR="008E2E1D" w:rsidRDefault="008E2E1D" w:rsidP="00582B29">
      <w:pPr>
        <w:tabs>
          <w:tab w:val="left" w:pos="4468"/>
        </w:tabs>
        <w:jc w:val="both"/>
        <w:rPr>
          <w:bCs/>
        </w:rPr>
      </w:pPr>
    </w:p>
    <w:p w14:paraId="5D3646C4" w14:textId="77777777" w:rsidR="00251CFB" w:rsidRDefault="00251CFB" w:rsidP="00582B29">
      <w:pPr>
        <w:tabs>
          <w:tab w:val="left" w:pos="4468"/>
        </w:tabs>
        <w:jc w:val="both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91B72" w:rsidRPr="00591B72" w14:paraId="0164689C" w14:textId="77777777" w:rsidTr="00BE042A">
        <w:tc>
          <w:tcPr>
            <w:tcW w:w="9913" w:type="dxa"/>
          </w:tcPr>
          <w:p w14:paraId="016100B2" w14:textId="606BF7A2" w:rsidR="00BE042A" w:rsidRPr="00591B72" w:rsidRDefault="00BE042A" w:rsidP="00BE042A">
            <w:pPr>
              <w:tabs>
                <w:tab w:val="left" w:pos="4468"/>
              </w:tabs>
              <w:jc w:val="right"/>
              <w:rPr>
                <w:bCs/>
                <w:i/>
                <w:color w:val="FF0000"/>
                <w:sz w:val="16"/>
                <w:szCs w:val="16"/>
              </w:rPr>
            </w:pPr>
            <w:r w:rsidRPr="00582B29">
              <w:rPr>
                <w:sz w:val="16"/>
                <w:szCs w:val="16"/>
              </w:rPr>
              <w:t xml:space="preserve">       </w:t>
            </w:r>
            <w:r w:rsidRPr="00582B29">
              <w:rPr>
                <w:i/>
                <w:sz w:val="16"/>
                <w:szCs w:val="16"/>
              </w:rPr>
              <w:t xml:space="preserve">Attēls </w:t>
            </w:r>
            <w:r w:rsidRPr="00582B29">
              <w:rPr>
                <w:i/>
                <w:noProof/>
                <w:sz w:val="16"/>
                <w:szCs w:val="16"/>
              </w:rPr>
              <w:fldChar w:fldCharType="begin"/>
            </w:r>
            <w:r w:rsidRPr="00582B29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582B29">
              <w:rPr>
                <w:i/>
                <w:noProof/>
                <w:sz w:val="16"/>
                <w:szCs w:val="16"/>
              </w:rPr>
              <w:fldChar w:fldCharType="separate"/>
            </w:r>
            <w:r w:rsidR="00B5683B">
              <w:rPr>
                <w:i/>
                <w:noProof/>
                <w:sz w:val="16"/>
                <w:szCs w:val="16"/>
              </w:rPr>
              <w:t>1</w:t>
            </w:r>
            <w:r w:rsidRPr="00582B29">
              <w:rPr>
                <w:i/>
                <w:noProof/>
                <w:sz w:val="16"/>
                <w:szCs w:val="16"/>
              </w:rPr>
              <w:fldChar w:fldCharType="end"/>
            </w:r>
            <w:r w:rsidRPr="00582B29">
              <w:rPr>
                <w:i/>
                <w:sz w:val="16"/>
                <w:szCs w:val="16"/>
              </w:rPr>
              <w:t>.</w:t>
            </w:r>
            <w:r w:rsidR="00121784" w:rsidRPr="00582B29">
              <w:rPr>
                <w:i/>
                <w:sz w:val="16"/>
                <w:szCs w:val="16"/>
              </w:rPr>
              <w:t>10</w:t>
            </w:r>
          </w:p>
        </w:tc>
      </w:tr>
      <w:tr w:rsidR="00BE042A" w14:paraId="5821780F" w14:textId="77777777" w:rsidTr="00ED2F5B">
        <w:tc>
          <w:tcPr>
            <w:tcW w:w="9913" w:type="dxa"/>
            <w:shd w:val="clear" w:color="auto" w:fill="668926" w:themeFill="accent2" w:themeFillShade="BF"/>
            <w:vAlign w:val="center"/>
          </w:tcPr>
          <w:p w14:paraId="4B56B318" w14:textId="72E7695D" w:rsidR="00EC5CCE" w:rsidRPr="00EC5CCE" w:rsidRDefault="00ED2F5B" w:rsidP="00ED2F5B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 xml:space="preserve"> 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Mērķgrupu bezdarbnieki 20</w:t>
            </w:r>
            <w:r w:rsidR="00D50311">
              <w:rPr>
                <w:bCs/>
                <w:color w:val="FFFFFF" w:themeColor="background1"/>
                <w:lang w:eastAsia="en-US"/>
              </w:rPr>
              <w:t>20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.</w:t>
            </w:r>
            <w:r w:rsidR="00240D86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gada </w:t>
            </w:r>
            <w:r w:rsidR="00D50311">
              <w:rPr>
                <w:bCs/>
                <w:color w:val="FFFFFF" w:themeColor="background1"/>
                <w:lang w:eastAsia="en-US"/>
              </w:rPr>
              <w:t>marta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 beigās</w:t>
            </w:r>
          </w:p>
        </w:tc>
      </w:tr>
      <w:tr w:rsidR="00BE042A" w14:paraId="248F6649" w14:textId="77777777" w:rsidTr="00BE042A">
        <w:tc>
          <w:tcPr>
            <w:tcW w:w="9913" w:type="dxa"/>
            <w:shd w:val="clear" w:color="auto" w:fill="E8F3D3" w:themeFill="accent2" w:themeFillTint="33"/>
          </w:tcPr>
          <w:p w14:paraId="040DE824" w14:textId="34CB2A5F" w:rsidR="00BE042A" w:rsidRDefault="00132D25" w:rsidP="006F5EB5">
            <w:pPr>
              <w:tabs>
                <w:tab w:val="left" w:pos="4468"/>
              </w:tabs>
              <w:jc w:val="center"/>
              <w:rPr>
                <w:bCs/>
              </w:rPr>
            </w:pPr>
            <w:r w:rsidRPr="00132D25">
              <w:rPr>
                <w:bCs/>
                <w:noProof/>
              </w:rPr>
              <w:drawing>
                <wp:inline distT="0" distB="0" distL="0" distR="0" wp14:anchorId="116769A8" wp14:editId="304E7E2C">
                  <wp:extent cx="4518838" cy="248242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963" cy="249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FAF42" w14:textId="77777777" w:rsidR="00582B29" w:rsidRDefault="00582B29" w:rsidP="00AC7836">
      <w:pPr>
        <w:rPr>
          <w:b/>
          <w:bCs/>
          <w:i/>
          <w:iCs/>
        </w:rPr>
      </w:pPr>
    </w:p>
    <w:p w14:paraId="21075662" w14:textId="73971A0F" w:rsidR="009C418A" w:rsidRPr="00E633B9" w:rsidRDefault="00F72B52" w:rsidP="00AC7836">
      <w:pPr>
        <w:rPr>
          <w:b/>
          <w:bCs/>
          <w:i/>
          <w:iCs/>
        </w:rPr>
      </w:pPr>
      <w:r w:rsidRPr="00E633B9">
        <w:rPr>
          <w:b/>
          <w:bCs/>
          <w:i/>
          <w:iCs/>
        </w:rPr>
        <w:t>Ilgstošie bezdarbniek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C030AF" w:rsidRPr="00887AF6" w14:paraId="09580EF3" w14:textId="77777777" w:rsidTr="001965B5">
        <w:trPr>
          <w:trHeight w:val="148"/>
        </w:trPr>
        <w:tc>
          <w:tcPr>
            <w:tcW w:w="4960" w:type="dxa"/>
          </w:tcPr>
          <w:p w14:paraId="5700CC47" w14:textId="77777777" w:rsidR="00C030AF" w:rsidRPr="0058324D" w:rsidRDefault="00C030AF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54A998CF" w14:textId="3243D045" w:rsidR="00C030AF" w:rsidRPr="00887AF6" w:rsidRDefault="00C030AF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582B29">
              <w:t xml:space="preserve">Attēls </w:t>
            </w:r>
            <w:r w:rsidRPr="00582B29">
              <w:rPr>
                <w:noProof/>
              </w:rPr>
              <w:fldChar w:fldCharType="begin"/>
            </w:r>
            <w:r w:rsidRPr="00582B29">
              <w:rPr>
                <w:noProof/>
              </w:rPr>
              <w:instrText xml:space="preserve"> STYLEREF 1 \s </w:instrText>
            </w:r>
            <w:r w:rsidRPr="00582B29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Pr="00582B29">
              <w:rPr>
                <w:noProof/>
              </w:rPr>
              <w:fldChar w:fldCharType="end"/>
            </w:r>
            <w:r w:rsidRPr="00582B29">
              <w:t>.</w:t>
            </w:r>
            <w:r w:rsidR="006711EE" w:rsidRPr="00582B29">
              <w:rPr>
                <w:noProof/>
              </w:rPr>
              <w:t>1</w:t>
            </w:r>
            <w:r w:rsidR="00121784" w:rsidRPr="00582B29">
              <w:rPr>
                <w:noProof/>
              </w:rPr>
              <w:t>1</w:t>
            </w:r>
          </w:p>
        </w:tc>
      </w:tr>
      <w:tr w:rsidR="00C030AF" w:rsidRPr="00B97BB9" w14:paraId="67F1A8E5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69BC224E" w14:textId="7D208A28" w:rsidR="007557B6" w:rsidRPr="00582B29" w:rsidRDefault="007557B6" w:rsidP="009A2E78">
            <w:pPr>
              <w:ind w:firstLine="720"/>
              <w:jc w:val="both"/>
            </w:pPr>
            <w:r w:rsidRPr="00582B29">
              <w:t>20</w:t>
            </w:r>
            <w:r w:rsidR="00E11AA4" w:rsidRPr="00582B29">
              <w:t>20</w:t>
            </w:r>
            <w:r w:rsidRPr="00582B29">
              <w:t xml:space="preserve">.gada </w:t>
            </w:r>
            <w:r w:rsidR="00E11AA4" w:rsidRPr="00582B29">
              <w:t>marta</w:t>
            </w:r>
            <w:r w:rsidRPr="00582B29">
              <w:t xml:space="preserve"> beigās NVA uzskaitē ir bijuši </w:t>
            </w:r>
            <w:r w:rsidRPr="00582B29">
              <w:rPr>
                <w:b/>
              </w:rPr>
              <w:t>12 </w:t>
            </w:r>
            <w:r w:rsidR="00E11AA4" w:rsidRPr="00582B29">
              <w:rPr>
                <w:b/>
              </w:rPr>
              <w:t>261</w:t>
            </w:r>
            <w:r w:rsidRPr="00582B29">
              <w:rPr>
                <w:b/>
              </w:rPr>
              <w:t xml:space="preserve"> ilgstošie bezdarbnieki</w:t>
            </w:r>
            <w:r w:rsidRPr="00582B29">
              <w:t xml:space="preserve">, kas ir  </w:t>
            </w:r>
            <w:r w:rsidR="00E11AA4" w:rsidRPr="00582B29">
              <w:rPr>
                <w:b/>
              </w:rPr>
              <w:t>19</w:t>
            </w:r>
            <w:r w:rsidRPr="00582B29">
              <w:rPr>
                <w:b/>
              </w:rPr>
              <w:t>,</w:t>
            </w:r>
            <w:r w:rsidR="00E11AA4" w:rsidRPr="00582B29">
              <w:rPr>
                <w:b/>
              </w:rPr>
              <w:t>8</w:t>
            </w:r>
            <w:r w:rsidRPr="00582B29">
              <w:rPr>
                <w:b/>
              </w:rPr>
              <w:t>%</w:t>
            </w:r>
            <w:r w:rsidRPr="00582B29">
              <w:t xml:space="preserve"> no kopējā reģistrēto bezdarbnieku skaita. </w:t>
            </w:r>
          </w:p>
          <w:p w14:paraId="3FAB0CE4" w14:textId="1EBF2DD6" w:rsidR="001965B5" w:rsidRPr="00582B29" w:rsidRDefault="00C030AF" w:rsidP="009A2E78">
            <w:pPr>
              <w:ind w:firstLine="720"/>
              <w:jc w:val="both"/>
              <w:rPr>
                <w:bCs/>
              </w:rPr>
            </w:pPr>
            <w:r w:rsidRPr="00582B29">
              <w:t>Ilgstošo bezdarbnieku kopskaitā 6</w:t>
            </w:r>
            <w:r w:rsidR="00981D8B" w:rsidRPr="00582B29">
              <w:t>2</w:t>
            </w:r>
            <w:r w:rsidRPr="00582B29">
              <w:t>,</w:t>
            </w:r>
            <w:r w:rsidR="00511E7C" w:rsidRPr="00582B29">
              <w:t>6</w:t>
            </w:r>
            <w:r w:rsidRPr="00582B29">
              <w:t>% bija bezdarbnieki vecumā 50 gadi un vairāk, 2</w:t>
            </w:r>
            <w:r w:rsidR="00CD339A" w:rsidRPr="00582B29">
              <w:t>8</w:t>
            </w:r>
            <w:r w:rsidRPr="00582B29">
              <w:t>,</w:t>
            </w:r>
            <w:r w:rsidR="00CD339A" w:rsidRPr="00582B29">
              <w:t>4</w:t>
            </w:r>
            <w:r w:rsidRPr="00582B29">
              <w:t>% – bezdarbnieki ar invaliditāti, 1,</w:t>
            </w:r>
            <w:r w:rsidR="00191BC0" w:rsidRPr="00582B29">
              <w:t>0</w:t>
            </w:r>
            <w:r w:rsidRPr="00582B29">
              <w:t xml:space="preserve"> % – jaunieši bezdarbnieki (15 – 24 gadi).</w:t>
            </w:r>
            <w:r w:rsidR="001965B5" w:rsidRPr="00582B29">
              <w:rPr>
                <w:bCs/>
              </w:rPr>
              <w:t xml:space="preserve"> </w:t>
            </w:r>
          </w:p>
          <w:p w14:paraId="12423A46" w14:textId="19257471" w:rsidR="00C030AF" w:rsidRPr="001965B5" w:rsidRDefault="001965B5" w:rsidP="001965B5">
            <w:pPr>
              <w:ind w:firstLine="720"/>
              <w:jc w:val="both"/>
            </w:pPr>
            <w:r w:rsidRPr="00582B29">
              <w:rPr>
                <w:bCs/>
              </w:rPr>
              <w:t xml:space="preserve">Lielākais ilgstošo bezdarbnieku skaita samazinājums, salīdzinot ar iepriekšējā gada atbilstošo periodu, sadalījumā pa profesijām pēc </w:t>
            </w:r>
          </w:p>
        </w:tc>
        <w:tc>
          <w:tcPr>
            <w:tcW w:w="4956" w:type="dxa"/>
            <w:shd w:val="clear" w:color="auto" w:fill="668926" w:themeFill="accent2" w:themeFillShade="BF"/>
            <w:vAlign w:val="center"/>
          </w:tcPr>
          <w:p w14:paraId="11C25989" w14:textId="1F725AEF" w:rsidR="00C030AF" w:rsidRPr="00ED2F5B" w:rsidRDefault="00C030AF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2F2F2" w:themeColor="background1" w:themeShade="F2"/>
                <w:sz w:val="24"/>
                <w:szCs w:val="24"/>
              </w:rPr>
            </w:pPr>
            <w:r w:rsidRPr="00ED2F5B">
              <w:rPr>
                <w:i w:val="0"/>
                <w:color w:val="F2F2F2" w:themeColor="background1" w:themeShade="F2"/>
                <w:sz w:val="24"/>
                <w:szCs w:val="24"/>
              </w:rPr>
              <w:t>Pārsk</w:t>
            </w:r>
            <w:r w:rsidR="00111F2E" w:rsidRPr="00ED2F5B">
              <w:rPr>
                <w:i w:val="0"/>
                <w:color w:val="F2F2F2" w:themeColor="background1" w:themeShade="F2"/>
                <w:sz w:val="24"/>
                <w:szCs w:val="24"/>
              </w:rPr>
              <w:t>ata perioda beigās</w:t>
            </w:r>
          </w:p>
        </w:tc>
      </w:tr>
      <w:tr w:rsidR="00C030AF" w:rsidRPr="00B97BB9" w14:paraId="2B96578B" w14:textId="77777777" w:rsidTr="001965B5">
        <w:trPr>
          <w:trHeight w:val="2133"/>
        </w:trPr>
        <w:tc>
          <w:tcPr>
            <w:tcW w:w="4960" w:type="dxa"/>
            <w:vMerge/>
          </w:tcPr>
          <w:p w14:paraId="3CE94803" w14:textId="77777777" w:rsidR="00C030AF" w:rsidRPr="00B97BB9" w:rsidRDefault="00C030AF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5C7C675E" w14:textId="3FFA1AF7" w:rsidR="00C030AF" w:rsidRPr="00B97BB9" w:rsidRDefault="00153D18" w:rsidP="009A2E78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153D18">
              <w:rPr>
                <w:i w:val="0"/>
                <w:noProof/>
                <w:color w:val="FF0000"/>
                <w:lang w:eastAsia="lv-LV"/>
              </w:rPr>
              <w:drawing>
                <wp:anchor distT="0" distB="0" distL="114300" distR="114300" simplePos="0" relativeHeight="251762688" behindDoc="0" locked="0" layoutInCell="1" allowOverlap="1" wp14:anchorId="7C2364BC" wp14:editId="579EF4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3149600" cy="1270000"/>
                  <wp:effectExtent l="0" t="0" r="0" b="6350"/>
                  <wp:wrapThrough wrapText="bothSides">
                    <wp:wrapPolygon edited="0">
                      <wp:start x="0" y="0"/>
                      <wp:lineTo x="0" y="21384"/>
                      <wp:lineTo x="21426" y="21384"/>
                      <wp:lineTo x="2142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C3565" w14:textId="7AE892D5" w:rsidR="001965B5" w:rsidRPr="00582B29" w:rsidRDefault="001965B5" w:rsidP="001965B5">
      <w:pPr>
        <w:ind w:left="142"/>
        <w:jc w:val="both"/>
        <w:rPr>
          <w:iCs/>
        </w:rPr>
      </w:pPr>
      <w:r w:rsidRPr="00582B29">
        <w:rPr>
          <w:bCs/>
        </w:rPr>
        <w:t xml:space="preserve">pēdējās nodarbošanās: palīgstrādnieks – </w:t>
      </w:r>
      <w:r w:rsidR="00CD05E5" w:rsidRPr="00582B29">
        <w:rPr>
          <w:bCs/>
        </w:rPr>
        <w:t>228</w:t>
      </w:r>
      <w:r w:rsidRPr="00582B29">
        <w:rPr>
          <w:bCs/>
        </w:rPr>
        <w:t>, mazumtirdzniecības veikala pārdevējs – 1</w:t>
      </w:r>
      <w:r w:rsidR="00CD05E5" w:rsidRPr="00582B29">
        <w:rPr>
          <w:bCs/>
        </w:rPr>
        <w:t>63</w:t>
      </w:r>
      <w:r w:rsidRPr="00582B29">
        <w:rPr>
          <w:bCs/>
        </w:rPr>
        <w:t xml:space="preserve">, apkopējs – </w:t>
      </w:r>
      <w:r w:rsidR="00CD05E5" w:rsidRPr="00582B29">
        <w:rPr>
          <w:bCs/>
        </w:rPr>
        <w:t>79</w:t>
      </w:r>
      <w:r w:rsidRPr="00582B29">
        <w:rPr>
          <w:bCs/>
        </w:rPr>
        <w:t xml:space="preserve">, aprūpētājs – </w:t>
      </w:r>
      <w:r w:rsidR="007B2494" w:rsidRPr="00582B29">
        <w:rPr>
          <w:bCs/>
        </w:rPr>
        <w:t>7</w:t>
      </w:r>
      <w:r w:rsidR="00CD05E5" w:rsidRPr="00582B29">
        <w:rPr>
          <w:bCs/>
        </w:rPr>
        <w:t>4</w:t>
      </w:r>
      <w:r w:rsidRPr="00582B29">
        <w:rPr>
          <w:bCs/>
        </w:rPr>
        <w:t>,</w:t>
      </w:r>
      <w:r w:rsidR="007B2494" w:rsidRPr="00582B29">
        <w:rPr>
          <w:bCs/>
        </w:rPr>
        <w:t xml:space="preserve"> sētnieks – </w:t>
      </w:r>
      <w:r w:rsidR="00CD05E5" w:rsidRPr="00582B29">
        <w:rPr>
          <w:bCs/>
        </w:rPr>
        <w:t>38</w:t>
      </w:r>
      <w:r w:rsidR="007B2494" w:rsidRPr="00582B29">
        <w:rPr>
          <w:bCs/>
        </w:rPr>
        <w:t>,</w:t>
      </w:r>
      <w:r w:rsidRPr="00582B29">
        <w:rPr>
          <w:bCs/>
        </w:rPr>
        <w:t xml:space="preserve"> </w:t>
      </w:r>
      <w:r w:rsidR="00CD05E5" w:rsidRPr="00582B29">
        <w:rPr>
          <w:bCs/>
        </w:rPr>
        <w:t>p</w:t>
      </w:r>
      <w:r w:rsidR="002065CD" w:rsidRPr="00582B29">
        <w:rPr>
          <w:bCs/>
        </w:rPr>
        <w:t>ārdevējs konsultants</w:t>
      </w:r>
      <w:r w:rsidR="00CD05E5" w:rsidRPr="00582B29">
        <w:rPr>
          <w:bCs/>
        </w:rPr>
        <w:t xml:space="preserve"> – 3</w:t>
      </w:r>
      <w:r w:rsidR="002065CD" w:rsidRPr="00582B29">
        <w:rPr>
          <w:bCs/>
        </w:rPr>
        <w:t>5</w:t>
      </w:r>
      <w:r w:rsidR="00CD05E5" w:rsidRPr="00582B29">
        <w:rPr>
          <w:bCs/>
        </w:rPr>
        <w:t xml:space="preserve">, </w:t>
      </w:r>
      <w:r w:rsidR="00615AC1" w:rsidRPr="00582B29">
        <w:rPr>
          <w:bCs/>
        </w:rPr>
        <w:t>gadījuma darbu strādnieks</w:t>
      </w:r>
      <w:r w:rsidRPr="00582B29">
        <w:rPr>
          <w:bCs/>
        </w:rPr>
        <w:t xml:space="preserve"> – </w:t>
      </w:r>
      <w:r w:rsidR="00615AC1" w:rsidRPr="00582B29">
        <w:rPr>
          <w:bCs/>
        </w:rPr>
        <w:t>34</w:t>
      </w:r>
      <w:r w:rsidRPr="00582B29">
        <w:rPr>
          <w:bCs/>
        </w:rPr>
        <w:t xml:space="preserve">, </w:t>
      </w:r>
      <w:r w:rsidR="00615AC1" w:rsidRPr="00582B29">
        <w:rPr>
          <w:bCs/>
        </w:rPr>
        <w:t>a</w:t>
      </w:r>
      <w:r w:rsidR="002065CD" w:rsidRPr="00582B29">
        <w:rPr>
          <w:bCs/>
        </w:rPr>
        <w:t>pkures krāšņu kurinātājs</w:t>
      </w:r>
      <w:r w:rsidR="00615AC1" w:rsidRPr="00582B29">
        <w:rPr>
          <w:bCs/>
        </w:rPr>
        <w:t xml:space="preserve"> </w:t>
      </w:r>
      <w:r w:rsidRPr="00582B29">
        <w:rPr>
          <w:bCs/>
        </w:rPr>
        <w:t xml:space="preserve">– </w:t>
      </w:r>
      <w:r w:rsidR="002065CD" w:rsidRPr="00582B29">
        <w:rPr>
          <w:bCs/>
        </w:rPr>
        <w:t>31</w:t>
      </w:r>
      <w:r w:rsidR="00615AC1" w:rsidRPr="00582B29">
        <w:rPr>
          <w:bCs/>
        </w:rPr>
        <w:t xml:space="preserve">, </w:t>
      </w:r>
      <w:r w:rsidR="002065CD" w:rsidRPr="00582B29">
        <w:rPr>
          <w:bCs/>
        </w:rPr>
        <w:t>pavārs</w:t>
      </w:r>
      <w:r w:rsidR="00615AC1" w:rsidRPr="00582B29">
        <w:rPr>
          <w:bCs/>
        </w:rPr>
        <w:t xml:space="preserve"> – 28.</w:t>
      </w:r>
    </w:p>
    <w:p w14:paraId="49072A66" w14:textId="7EC5839C" w:rsidR="006F5EB5" w:rsidRPr="00582B29" w:rsidRDefault="006F5EB5" w:rsidP="001965B5">
      <w:pPr>
        <w:ind w:left="142" w:firstLine="695"/>
        <w:jc w:val="both"/>
        <w:rPr>
          <w:iCs/>
        </w:rPr>
      </w:pPr>
      <w:r w:rsidRPr="00582B29">
        <w:rPr>
          <w:iCs/>
        </w:rPr>
        <w:t>Salīdzinot ar 201</w:t>
      </w:r>
      <w:r w:rsidR="009F7C15" w:rsidRPr="00582B29">
        <w:rPr>
          <w:iCs/>
        </w:rPr>
        <w:t>9</w:t>
      </w:r>
      <w:r w:rsidRPr="00582B29">
        <w:rPr>
          <w:iCs/>
        </w:rPr>
        <w:t xml:space="preserve">. gada atbilstošo periodu, ilgstošo bezdarbnieku skaits samazinājies visos reģionos – kopā par </w:t>
      </w:r>
      <w:r w:rsidR="00CB69EE" w:rsidRPr="00582B29">
        <w:rPr>
          <w:iCs/>
        </w:rPr>
        <w:t>3</w:t>
      </w:r>
      <w:r w:rsidRPr="00582B29">
        <w:rPr>
          <w:iCs/>
        </w:rPr>
        <w:t> </w:t>
      </w:r>
      <w:r w:rsidR="00CB69EE" w:rsidRPr="00582B29">
        <w:rPr>
          <w:iCs/>
        </w:rPr>
        <w:t>054</w:t>
      </w:r>
      <w:r w:rsidRPr="00582B29">
        <w:rPr>
          <w:iCs/>
        </w:rPr>
        <w:t xml:space="preserve"> personām jeb </w:t>
      </w:r>
      <w:r w:rsidR="009D233C" w:rsidRPr="00582B29">
        <w:rPr>
          <w:iCs/>
        </w:rPr>
        <w:t>1</w:t>
      </w:r>
      <w:r w:rsidR="00CB69EE" w:rsidRPr="00582B29">
        <w:rPr>
          <w:iCs/>
        </w:rPr>
        <w:t>9</w:t>
      </w:r>
      <w:r w:rsidRPr="00582B29">
        <w:rPr>
          <w:iCs/>
        </w:rPr>
        <w:t>,</w:t>
      </w:r>
      <w:r w:rsidR="009D233C" w:rsidRPr="00582B29">
        <w:rPr>
          <w:iCs/>
        </w:rPr>
        <w:t>9</w:t>
      </w:r>
      <w:r w:rsidRPr="00582B29">
        <w:rPr>
          <w:iCs/>
        </w:rPr>
        <w:t xml:space="preserve">%. Lielākais ilgstošo bezdarbnieku samazinājums vērojams </w:t>
      </w:r>
      <w:r w:rsidR="00CB69EE" w:rsidRPr="00582B29">
        <w:rPr>
          <w:iCs/>
        </w:rPr>
        <w:t>Vidzemes reģionā</w:t>
      </w:r>
      <w:r w:rsidRPr="00582B29">
        <w:rPr>
          <w:iCs/>
        </w:rPr>
        <w:t xml:space="preserve"> – par </w:t>
      </w:r>
      <w:r w:rsidR="00437B51" w:rsidRPr="00582B29">
        <w:rPr>
          <w:iCs/>
        </w:rPr>
        <w:t>2</w:t>
      </w:r>
      <w:r w:rsidR="00CB69EE" w:rsidRPr="00582B29">
        <w:rPr>
          <w:iCs/>
        </w:rPr>
        <w:t>9</w:t>
      </w:r>
      <w:r w:rsidR="00100BC7" w:rsidRPr="00582B29">
        <w:rPr>
          <w:iCs/>
        </w:rPr>
        <w:t>,</w:t>
      </w:r>
      <w:r w:rsidR="00CB69EE" w:rsidRPr="00582B29">
        <w:rPr>
          <w:iCs/>
        </w:rPr>
        <w:t>1</w:t>
      </w:r>
      <w:r w:rsidRPr="00582B29">
        <w:rPr>
          <w:iCs/>
        </w:rPr>
        <w:t xml:space="preserve">% un </w:t>
      </w:r>
      <w:r w:rsidR="00CB69EE" w:rsidRPr="00582B29">
        <w:rPr>
          <w:iCs/>
        </w:rPr>
        <w:t>Kurzemes</w:t>
      </w:r>
      <w:r w:rsidR="00100BC7" w:rsidRPr="00582B29">
        <w:rPr>
          <w:iCs/>
        </w:rPr>
        <w:t xml:space="preserve"> reģionā – par </w:t>
      </w:r>
      <w:r w:rsidR="00437B51" w:rsidRPr="00582B29">
        <w:rPr>
          <w:iCs/>
        </w:rPr>
        <w:t>2</w:t>
      </w:r>
      <w:r w:rsidR="00CB69EE" w:rsidRPr="00582B29">
        <w:rPr>
          <w:iCs/>
        </w:rPr>
        <w:t>6</w:t>
      </w:r>
      <w:r w:rsidR="00100BC7" w:rsidRPr="00582B29">
        <w:rPr>
          <w:iCs/>
        </w:rPr>
        <w:t>,</w:t>
      </w:r>
      <w:r w:rsidR="00437B51" w:rsidRPr="00582B29">
        <w:rPr>
          <w:iCs/>
        </w:rPr>
        <w:t>9</w:t>
      </w:r>
      <w:r w:rsidRPr="00582B29">
        <w:rPr>
          <w:iCs/>
        </w:rPr>
        <w:t xml:space="preserve">%. Savukārt mazākais samazinājums gada griezumā bijis </w:t>
      </w:r>
      <w:r w:rsidR="009D233C" w:rsidRPr="00582B29">
        <w:rPr>
          <w:iCs/>
        </w:rPr>
        <w:t xml:space="preserve">Latgales </w:t>
      </w:r>
      <w:r w:rsidRPr="00582B29">
        <w:rPr>
          <w:iCs/>
        </w:rPr>
        <w:t xml:space="preserve">reģionā – </w:t>
      </w:r>
      <w:r w:rsidR="00437B51" w:rsidRPr="00582B29">
        <w:rPr>
          <w:iCs/>
        </w:rPr>
        <w:t>1</w:t>
      </w:r>
      <w:r w:rsidR="009D233C" w:rsidRPr="00582B29">
        <w:rPr>
          <w:iCs/>
        </w:rPr>
        <w:t>5</w:t>
      </w:r>
      <w:r w:rsidRPr="00582B29">
        <w:rPr>
          <w:iCs/>
        </w:rPr>
        <w:t>,</w:t>
      </w:r>
      <w:r w:rsidR="00CB69EE" w:rsidRPr="00582B29">
        <w:rPr>
          <w:iCs/>
        </w:rPr>
        <w:t>3</w:t>
      </w:r>
      <w:r w:rsidRPr="00582B29">
        <w:rPr>
          <w:iCs/>
        </w:rPr>
        <w:t>%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F5EB5" w:rsidRPr="00C13EFE" w14:paraId="2AF33D8D" w14:textId="77777777" w:rsidTr="009A2E78">
        <w:trPr>
          <w:trHeight w:val="148"/>
        </w:trPr>
        <w:tc>
          <w:tcPr>
            <w:tcW w:w="4960" w:type="dxa"/>
          </w:tcPr>
          <w:p w14:paraId="171DCF37" w14:textId="77777777" w:rsidR="006F5EB5" w:rsidRPr="005B5016" w:rsidRDefault="006F5EB5" w:rsidP="00D80D22">
            <w:pPr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6DA340A0" w14:textId="18F253D5" w:rsidR="006F5EB5" w:rsidRPr="00C13EFE" w:rsidRDefault="006F5EB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582B29">
              <w:t xml:space="preserve">Attēls </w:t>
            </w:r>
            <w:r w:rsidRPr="00582B29">
              <w:rPr>
                <w:noProof/>
              </w:rPr>
              <w:fldChar w:fldCharType="begin"/>
            </w:r>
            <w:r w:rsidRPr="00582B29">
              <w:rPr>
                <w:noProof/>
              </w:rPr>
              <w:instrText xml:space="preserve"> STYLEREF 1 \s </w:instrText>
            </w:r>
            <w:r w:rsidRPr="00582B29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Pr="00582B29">
              <w:rPr>
                <w:noProof/>
              </w:rPr>
              <w:fldChar w:fldCharType="end"/>
            </w:r>
            <w:r w:rsidRPr="00582B29">
              <w:t>.</w:t>
            </w:r>
            <w:r w:rsidR="006711EE" w:rsidRPr="00582B29">
              <w:rPr>
                <w:noProof/>
              </w:rPr>
              <w:t>1</w:t>
            </w:r>
            <w:r w:rsidR="00121784" w:rsidRPr="00582B29">
              <w:rPr>
                <w:noProof/>
              </w:rPr>
              <w:t>2</w:t>
            </w:r>
          </w:p>
        </w:tc>
      </w:tr>
      <w:tr w:rsidR="006F5EB5" w:rsidRPr="0058324D" w14:paraId="057B868D" w14:textId="77777777" w:rsidTr="009A2E78">
        <w:trPr>
          <w:trHeight w:val="266"/>
        </w:trPr>
        <w:tc>
          <w:tcPr>
            <w:tcW w:w="4960" w:type="dxa"/>
            <w:vMerge w:val="restart"/>
          </w:tcPr>
          <w:p w14:paraId="4F62E5DE" w14:textId="71AF19A2" w:rsidR="006F5EB5" w:rsidRPr="005B5016" w:rsidRDefault="006F5EB5" w:rsidP="00FB4AAF">
            <w:pPr>
              <w:ind w:firstLine="720"/>
              <w:jc w:val="both"/>
              <w:rPr>
                <w:color w:val="FF0000"/>
              </w:rPr>
            </w:pPr>
            <w:r w:rsidRPr="00582B29">
              <w:rPr>
                <w:bCs/>
              </w:rPr>
              <w:t>20</w:t>
            </w:r>
            <w:r w:rsidR="00573F8D" w:rsidRPr="00582B29">
              <w:rPr>
                <w:bCs/>
              </w:rPr>
              <w:t>20</w:t>
            </w:r>
            <w:r w:rsidRPr="00582B29">
              <w:rPr>
                <w:bCs/>
              </w:rPr>
              <w:t xml:space="preserve">. gada </w:t>
            </w:r>
            <w:r w:rsidR="00573F8D" w:rsidRPr="00582B29">
              <w:rPr>
                <w:bCs/>
              </w:rPr>
              <w:t>3</w:t>
            </w:r>
            <w:r w:rsidRPr="00582B29">
              <w:rPr>
                <w:bCs/>
              </w:rPr>
              <w:t xml:space="preserve"> mēnešos</w:t>
            </w:r>
            <w:r w:rsidR="00FB4AAF" w:rsidRPr="00582B29">
              <w:t xml:space="preserve"> darbā iekārtojušies</w:t>
            </w:r>
            <w:r w:rsidRPr="00582B29">
              <w:t xml:space="preserve"> </w:t>
            </w:r>
            <w:r w:rsidR="00E250EE" w:rsidRPr="00582B29">
              <w:t>786</w:t>
            </w:r>
            <w:r w:rsidRPr="00582B29">
              <w:t xml:space="preserve"> ilgstošie bezdarbnieki, no kuriem </w:t>
            </w:r>
            <w:r w:rsidR="00781F50" w:rsidRPr="00582B29">
              <w:t>382</w:t>
            </w:r>
            <w:r w:rsidR="00FB4AAF" w:rsidRPr="00582B29">
              <w:t xml:space="preserve"> (</w:t>
            </w:r>
            <w:r w:rsidR="00781F50" w:rsidRPr="00582B29">
              <w:t>48</w:t>
            </w:r>
            <w:r w:rsidR="00FB4AAF" w:rsidRPr="00582B29">
              <w:t>,</w:t>
            </w:r>
            <w:r w:rsidR="00781F50" w:rsidRPr="00582B29">
              <w:t>6</w:t>
            </w:r>
            <w:r w:rsidRPr="00582B29">
              <w:t>%) ilgstošie bezdarbnieki ir iekārtojušies darbā pēc kāda aktīvā NVA pasākuma pabeigšanas (izņemot KPP informatīvās dienas)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0194BBE" w14:textId="317B7F95" w:rsidR="006F5EB5" w:rsidRPr="00ED2F5B" w:rsidRDefault="006F5EB5" w:rsidP="006F5EB5">
            <w:pPr>
              <w:jc w:val="center"/>
              <w:rPr>
                <w:iCs/>
                <w:color w:val="FFFFFF" w:themeColor="background1"/>
                <w:sz w:val="22"/>
                <w:szCs w:val="22"/>
              </w:rPr>
            </w:pPr>
            <w:r w:rsidRPr="00ED2F5B">
              <w:rPr>
                <w:iCs/>
                <w:color w:val="FFFFFF" w:themeColor="background1"/>
                <w:sz w:val="22"/>
                <w:szCs w:val="22"/>
              </w:rPr>
              <w:t xml:space="preserve">Ilgstošo bezdarbnieku īpatsvars reģionos no kopējā bezdarbnieku skaita reģionā 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(3</w:t>
            </w:r>
            <w:r w:rsidR="00251F42">
              <w:rPr>
                <w:iCs/>
                <w:color w:val="FFFFFF" w:themeColor="background1"/>
                <w:sz w:val="22"/>
                <w:szCs w:val="22"/>
              </w:rPr>
              <w:t>1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.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03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20</w:t>
            </w:r>
            <w:r w:rsidR="003D71B5">
              <w:rPr>
                <w:iCs/>
                <w:color w:val="FFFFFF" w:themeColor="background1"/>
                <w:sz w:val="22"/>
                <w:szCs w:val="22"/>
              </w:rPr>
              <w:t>20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6F5EB5" w:rsidRPr="0058324D" w14:paraId="1EAF6E73" w14:textId="77777777" w:rsidTr="009A2E78">
        <w:trPr>
          <w:trHeight w:val="2897"/>
        </w:trPr>
        <w:tc>
          <w:tcPr>
            <w:tcW w:w="4960" w:type="dxa"/>
            <w:vMerge/>
          </w:tcPr>
          <w:p w14:paraId="6EE5907C" w14:textId="77777777" w:rsidR="006F5EB5" w:rsidRPr="0058324D" w:rsidRDefault="006F5EB5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77E4C6E6" w14:textId="4DB3D8A7" w:rsidR="006F5EB5" w:rsidRPr="003766A1" w:rsidRDefault="00B6723D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078B5151" wp14:editId="53ED77D9">
                  <wp:simplePos x="0" y="0"/>
                  <wp:positionH relativeFrom="column">
                    <wp:posOffset>-69799</wp:posOffset>
                  </wp:positionH>
                  <wp:positionV relativeFrom="paragraph">
                    <wp:posOffset>2261</wp:posOffset>
                  </wp:positionV>
                  <wp:extent cx="3149600" cy="186849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055" cy="187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F8E033" w14:textId="77777777" w:rsidR="00D133A4" w:rsidRDefault="00D133A4" w:rsidP="00F116DA">
      <w:pPr>
        <w:rPr>
          <w:b/>
          <w:bCs/>
          <w:i/>
          <w:iCs/>
        </w:rPr>
      </w:pPr>
    </w:p>
    <w:p w14:paraId="2C2D1FE5" w14:textId="3FC50805" w:rsidR="00D80D22" w:rsidRDefault="00D80D22" w:rsidP="00F116DA">
      <w:pPr>
        <w:rPr>
          <w:b/>
          <w:bCs/>
          <w:i/>
          <w:iCs/>
        </w:rPr>
      </w:pPr>
    </w:p>
    <w:p w14:paraId="04D18A5A" w14:textId="75B54CB3" w:rsidR="006867EA" w:rsidRDefault="006867EA" w:rsidP="00F116DA">
      <w:pPr>
        <w:rPr>
          <w:b/>
          <w:bCs/>
          <w:i/>
          <w:iCs/>
        </w:rPr>
      </w:pPr>
    </w:p>
    <w:p w14:paraId="474C5D19" w14:textId="579C5B7A" w:rsidR="006867EA" w:rsidRDefault="006867EA" w:rsidP="00F116DA">
      <w:pPr>
        <w:rPr>
          <w:b/>
          <w:bCs/>
          <w:i/>
          <w:iCs/>
        </w:rPr>
      </w:pPr>
    </w:p>
    <w:p w14:paraId="246E3788" w14:textId="77777777" w:rsidR="006867EA" w:rsidRPr="0058324D" w:rsidRDefault="006867EA" w:rsidP="00F116DA">
      <w:pPr>
        <w:rPr>
          <w:b/>
          <w:bCs/>
          <w:i/>
          <w:iCs/>
        </w:rPr>
      </w:pPr>
    </w:p>
    <w:p w14:paraId="482FEDAA" w14:textId="69ADF050" w:rsidR="002360C9" w:rsidRDefault="009A095A" w:rsidP="00F116DA">
      <w:pPr>
        <w:rPr>
          <w:b/>
          <w:bCs/>
          <w:i/>
          <w:iCs/>
        </w:rPr>
      </w:pPr>
      <w:r w:rsidRPr="0058324D">
        <w:rPr>
          <w:b/>
          <w:bCs/>
          <w:i/>
          <w:iCs/>
        </w:rPr>
        <w:lastRenderedPageBreak/>
        <w:t>Jaunieši bezdarbnieki</w:t>
      </w:r>
    </w:p>
    <w:tbl>
      <w:tblPr>
        <w:tblW w:w="991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0C16D8" w:rsidRPr="00304101" w14:paraId="6A689EA4" w14:textId="77777777" w:rsidTr="00D133A4">
        <w:trPr>
          <w:trHeight w:val="148"/>
        </w:trPr>
        <w:tc>
          <w:tcPr>
            <w:tcW w:w="4960" w:type="dxa"/>
          </w:tcPr>
          <w:p w14:paraId="6E273868" w14:textId="77777777" w:rsidR="000C16D8" w:rsidRPr="0058324D" w:rsidRDefault="000C16D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71ABE477" w14:textId="0341C12B" w:rsidR="000C16D8" w:rsidRPr="00304101" w:rsidRDefault="000C16D8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</w:rPr>
            </w:pPr>
            <w:r w:rsidRPr="00582B29">
              <w:t xml:space="preserve">Attēls </w:t>
            </w:r>
            <w:r w:rsidRPr="00582B29">
              <w:rPr>
                <w:noProof/>
              </w:rPr>
              <w:fldChar w:fldCharType="begin"/>
            </w:r>
            <w:r w:rsidRPr="00582B29">
              <w:rPr>
                <w:noProof/>
              </w:rPr>
              <w:instrText xml:space="preserve"> STYLEREF 1 \s </w:instrText>
            </w:r>
            <w:r w:rsidRPr="00582B29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Pr="00582B29">
              <w:rPr>
                <w:noProof/>
              </w:rPr>
              <w:fldChar w:fldCharType="end"/>
            </w:r>
            <w:r w:rsidRPr="00582B29">
              <w:t>.</w:t>
            </w:r>
            <w:r w:rsidR="006711EE" w:rsidRPr="00582B29">
              <w:rPr>
                <w:noProof/>
              </w:rPr>
              <w:t>1</w:t>
            </w:r>
            <w:r w:rsidR="00121784" w:rsidRPr="00582B29">
              <w:rPr>
                <w:noProof/>
              </w:rPr>
              <w:t>3</w:t>
            </w:r>
          </w:p>
        </w:tc>
      </w:tr>
      <w:tr w:rsidR="000C16D8" w:rsidRPr="0058324D" w14:paraId="32257663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53C6AF83" w14:textId="3A82F98F" w:rsidR="00D133A4" w:rsidRPr="00582B29" w:rsidRDefault="00D133A4" w:rsidP="000C16D8">
            <w:pPr>
              <w:ind w:firstLine="720"/>
              <w:jc w:val="both"/>
            </w:pPr>
            <w:r w:rsidRPr="00582B29">
              <w:t>20</w:t>
            </w:r>
            <w:r w:rsidR="00EF0FA0" w:rsidRPr="00582B29">
              <w:t>20</w:t>
            </w:r>
            <w:r w:rsidRPr="00582B29">
              <w:t xml:space="preserve">.gada </w:t>
            </w:r>
            <w:r w:rsidR="00EF0FA0" w:rsidRPr="00582B29">
              <w:t>marta</w:t>
            </w:r>
            <w:r w:rsidRPr="00582B29">
              <w:t xml:space="preserve"> beigās </w:t>
            </w:r>
            <w:r w:rsidR="0083241B" w:rsidRPr="00582B29">
              <w:rPr>
                <w:b/>
              </w:rPr>
              <w:t>4</w:t>
            </w:r>
            <w:r w:rsidRPr="00582B29">
              <w:rPr>
                <w:b/>
              </w:rPr>
              <w:t> </w:t>
            </w:r>
            <w:r w:rsidR="0083241B" w:rsidRPr="00582B29">
              <w:rPr>
                <w:b/>
              </w:rPr>
              <w:t>126</w:t>
            </w:r>
            <w:r w:rsidRPr="00582B29">
              <w:t xml:space="preserve"> jeb </w:t>
            </w:r>
            <w:r w:rsidR="00590E33" w:rsidRPr="00582B29">
              <w:t>6</w:t>
            </w:r>
            <w:r w:rsidRPr="00582B29">
              <w:t>,</w:t>
            </w:r>
            <w:r w:rsidR="003247E3" w:rsidRPr="00582B29">
              <w:t>7</w:t>
            </w:r>
            <w:r w:rsidRPr="00582B29">
              <w:t xml:space="preserve">% no bezdarbnieku kopskaita bija </w:t>
            </w:r>
            <w:r w:rsidRPr="00582B29">
              <w:rPr>
                <w:b/>
              </w:rPr>
              <w:t xml:space="preserve">jaunieši bezdarbnieki vecumā no 15 līdz </w:t>
            </w:r>
            <w:r w:rsidR="00590E33" w:rsidRPr="00582B29">
              <w:rPr>
                <w:b/>
              </w:rPr>
              <w:t>24</w:t>
            </w:r>
            <w:r w:rsidRPr="00582B29">
              <w:t xml:space="preserve"> </w:t>
            </w:r>
            <w:r w:rsidRPr="00582B29">
              <w:rPr>
                <w:b/>
              </w:rPr>
              <w:t>gadiem</w:t>
            </w:r>
            <w:r w:rsidRPr="00582B29">
              <w:t xml:space="preserve">. </w:t>
            </w:r>
          </w:p>
          <w:p w14:paraId="3450D7A4" w14:textId="78195010" w:rsidR="000C16D8" w:rsidRPr="0058324D" w:rsidRDefault="000C16D8" w:rsidP="00D133A4">
            <w:pPr>
              <w:ind w:firstLine="720"/>
              <w:jc w:val="both"/>
            </w:pPr>
            <w:r w:rsidRPr="00582B29">
              <w:t>20</w:t>
            </w:r>
            <w:r w:rsidR="00590E33" w:rsidRPr="00582B29">
              <w:t>20</w:t>
            </w:r>
            <w:r w:rsidRPr="00582B29">
              <w:t xml:space="preserve">.gada </w:t>
            </w:r>
            <w:r w:rsidR="00590E33" w:rsidRPr="00582B29">
              <w:t>marta</w:t>
            </w:r>
            <w:r w:rsidRPr="00582B29">
              <w:t xml:space="preserve"> beigās bezdarbnieku (15-2</w:t>
            </w:r>
            <w:r w:rsidR="00590E33" w:rsidRPr="00582B29">
              <w:t>4</w:t>
            </w:r>
            <w:r w:rsidRPr="00582B29">
              <w:t xml:space="preserve"> gadi) kopskaitā </w:t>
            </w:r>
            <w:r w:rsidR="00CD1B04" w:rsidRPr="00582B29">
              <w:t>3</w:t>
            </w:r>
            <w:r w:rsidRPr="00582B29">
              <w:t>,</w:t>
            </w:r>
            <w:r w:rsidR="00A417AA" w:rsidRPr="00582B29">
              <w:t>4</w:t>
            </w:r>
            <w:r w:rsidRPr="00582B29">
              <w:t xml:space="preserve">% </w:t>
            </w:r>
            <w:r w:rsidR="00CD1B04" w:rsidRPr="00582B29">
              <w:t xml:space="preserve">bija </w:t>
            </w:r>
            <w:r w:rsidR="00AF47B0" w:rsidRPr="00582B29">
              <w:t xml:space="preserve">personas pēc bērna kopšanas atvaļinājuma, </w:t>
            </w:r>
            <w:r w:rsidR="00CD1B04" w:rsidRPr="00582B29">
              <w:t>3</w:t>
            </w:r>
            <w:r w:rsidR="00AF47B0" w:rsidRPr="00582B29">
              <w:t>,</w:t>
            </w:r>
            <w:r w:rsidR="00A417AA" w:rsidRPr="00582B29">
              <w:t>4</w:t>
            </w:r>
            <w:r w:rsidRPr="00582B29">
              <w:t>%</w:t>
            </w:r>
            <w:r w:rsidR="00AF47B0" w:rsidRPr="00582B29">
              <w:t xml:space="preserve"> –</w:t>
            </w:r>
            <w:r w:rsidR="003340FA" w:rsidRPr="00582B29">
              <w:t xml:space="preserve"> </w:t>
            </w:r>
            <w:r w:rsidRPr="00582B29">
              <w:t xml:space="preserve">personas </w:t>
            </w:r>
            <w:r w:rsidR="00AF47B0" w:rsidRPr="00582B29">
              <w:t>ar invaliditāti</w:t>
            </w:r>
            <w:r w:rsidR="00CD1B04" w:rsidRPr="00582B29">
              <w:t>, 3,1% – ilgstošie bezdarbnieki.</w:t>
            </w:r>
            <w:r w:rsidRPr="00582B29">
              <w:t xml:space="preserve"> Lielākais bezdarbnieku (15-2</w:t>
            </w:r>
            <w:r w:rsidR="0004631F" w:rsidRPr="00582B29">
              <w:t>4</w:t>
            </w:r>
            <w:r w:rsidRPr="00582B29">
              <w:t xml:space="preserve">) skaits sadalījumā pa profesijām pēc pēdējās nodarbošanās: pārdevējs konsultants – </w:t>
            </w:r>
            <w:r w:rsidR="00302610" w:rsidRPr="00582B29">
              <w:t>221</w:t>
            </w:r>
            <w:r w:rsidRPr="00582B29">
              <w:t>,</w:t>
            </w:r>
            <w:r w:rsidR="00FC5CF1" w:rsidRPr="00582B29">
              <w:t>viesmīlis – 150</w:t>
            </w:r>
            <w:r w:rsidR="00161AD3" w:rsidRPr="00582B29">
              <w:t xml:space="preserve"> palīgstrādnieks – </w:t>
            </w:r>
            <w:r w:rsidR="00FC5CF1" w:rsidRPr="00582B29">
              <w:t>146</w:t>
            </w:r>
            <w:r w:rsidR="00161AD3" w:rsidRPr="00582B29">
              <w:t>,</w:t>
            </w:r>
            <w:r w:rsidR="00251430" w:rsidRPr="00582B29">
              <w:t xml:space="preserve"> </w:t>
            </w:r>
            <w:r w:rsidRPr="00582B29">
              <w:t xml:space="preserve">mazumtirdzniecības veikala pārdevējs – </w:t>
            </w:r>
            <w:r w:rsidR="00FC5CF1" w:rsidRPr="00582B29">
              <w:t>109, pavārs</w:t>
            </w:r>
            <w:r w:rsidR="00251430" w:rsidRPr="00582B29">
              <w:t xml:space="preserve"> – 1</w:t>
            </w:r>
            <w:r w:rsidR="00FC5CF1" w:rsidRPr="00582B29">
              <w:t>01</w:t>
            </w:r>
            <w:r w:rsidR="00251430" w:rsidRPr="00582B29">
              <w:t>,</w:t>
            </w:r>
            <w:r w:rsidR="003D320C" w:rsidRPr="00582B29">
              <w:t xml:space="preserve"> </w:t>
            </w:r>
            <w:r w:rsidR="00FC5CF1" w:rsidRPr="00582B29">
              <w:t>bārmenis</w:t>
            </w:r>
            <w:r w:rsidR="003D320C" w:rsidRPr="00582B29">
              <w:t xml:space="preserve"> – 1</w:t>
            </w:r>
            <w:r w:rsidR="00FC5CF1" w:rsidRPr="00582B29">
              <w:t>00</w:t>
            </w:r>
            <w:r w:rsidR="003D320C" w:rsidRPr="00582B29">
              <w:t xml:space="preserve">, </w:t>
            </w:r>
            <w:r w:rsidR="00FC5CF1" w:rsidRPr="00582B29">
              <w:t>klientu apkalpošanas speciālists</w:t>
            </w:r>
            <w:r w:rsidR="003D320C" w:rsidRPr="00582B29">
              <w:t xml:space="preserve"> – </w:t>
            </w:r>
            <w:r w:rsidR="00FC5CF1" w:rsidRPr="00582B29">
              <w:t>86</w:t>
            </w:r>
            <w:r w:rsidR="003D320C" w:rsidRPr="00582B29">
              <w:t>,</w:t>
            </w:r>
            <w:r w:rsidR="00CA5EF0" w:rsidRPr="00582B29">
              <w:t xml:space="preserve"> </w:t>
            </w:r>
            <w:r w:rsidR="00650CD5" w:rsidRPr="00582B29">
              <w:t>krupjē</w:t>
            </w:r>
            <w:r w:rsidR="003D320C" w:rsidRPr="00582B29">
              <w:t xml:space="preserve"> – </w:t>
            </w:r>
            <w:r w:rsidR="00FC5CF1" w:rsidRPr="00582B29">
              <w:t>62</w:t>
            </w:r>
            <w:r w:rsidR="003D320C" w:rsidRPr="00582B29">
              <w:t xml:space="preserve">, </w:t>
            </w:r>
            <w:r w:rsidR="00FC5CF1" w:rsidRPr="00582B29">
              <w:t>administrators</w:t>
            </w:r>
            <w:r w:rsidR="00251430" w:rsidRPr="00582B29">
              <w:t xml:space="preserve"> – </w:t>
            </w:r>
            <w:r w:rsidR="00FC5CF1" w:rsidRPr="00582B29">
              <w:t>50</w:t>
            </w:r>
            <w:r w:rsidR="00251430" w:rsidRPr="00582B29">
              <w:t xml:space="preserve">, </w:t>
            </w:r>
            <w:r w:rsidR="00FC5CF1" w:rsidRPr="00582B29">
              <w:t>noliktavas darbinieks</w:t>
            </w:r>
            <w:r w:rsidRPr="00582B29">
              <w:t xml:space="preserve"> – </w:t>
            </w:r>
            <w:r w:rsidR="00FC5CF1" w:rsidRPr="00582B29">
              <w:t>44</w:t>
            </w:r>
            <w:r w:rsidR="003D320C" w:rsidRPr="00582B29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  <w:vAlign w:val="bottom"/>
          </w:tcPr>
          <w:p w14:paraId="1C6D8F77" w14:textId="77777777" w:rsidR="000C16D8" w:rsidRPr="00ED2F5B" w:rsidRDefault="000C16D8" w:rsidP="00ED2F5B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D2F5B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0C16D8" w:rsidRPr="0058324D" w14:paraId="2192CFBE" w14:textId="77777777" w:rsidTr="00D133A4">
        <w:trPr>
          <w:trHeight w:val="2897"/>
        </w:trPr>
        <w:tc>
          <w:tcPr>
            <w:tcW w:w="4960" w:type="dxa"/>
            <w:vMerge/>
          </w:tcPr>
          <w:p w14:paraId="623B899B" w14:textId="77777777" w:rsidR="000C16D8" w:rsidRPr="0058324D" w:rsidRDefault="000C16D8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11AF0C1" w14:textId="1133642F" w:rsidR="000C16D8" w:rsidRPr="003766A1" w:rsidRDefault="00590E33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590E33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64736" behindDoc="1" locked="0" layoutInCell="1" allowOverlap="1" wp14:anchorId="3C9D43B6" wp14:editId="7E84C2B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47955</wp:posOffset>
                  </wp:positionV>
                  <wp:extent cx="3130550" cy="232309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3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59AAF0" w14:textId="79369A80" w:rsidR="009A2078" w:rsidRPr="00582B29" w:rsidRDefault="00D133A4" w:rsidP="007F76B8">
      <w:pPr>
        <w:tabs>
          <w:tab w:val="left" w:pos="270"/>
        </w:tabs>
      </w:pPr>
      <w:r w:rsidRPr="008F259A">
        <w:rPr>
          <w:bCs/>
          <w:color w:val="FF0000"/>
        </w:rPr>
        <w:tab/>
      </w:r>
      <w:r w:rsidRPr="00582B29">
        <w:rPr>
          <w:bCs/>
        </w:rPr>
        <w:t>20</w:t>
      </w:r>
      <w:r w:rsidR="005F4AA5" w:rsidRPr="00582B29">
        <w:rPr>
          <w:bCs/>
        </w:rPr>
        <w:t>20</w:t>
      </w:r>
      <w:r w:rsidRPr="00582B29">
        <w:rPr>
          <w:bCs/>
        </w:rPr>
        <w:t xml:space="preserve">. gada </w:t>
      </w:r>
      <w:r w:rsidR="005F4AA5" w:rsidRPr="00582B29">
        <w:rPr>
          <w:bCs/>
        </w:rPr>
        <w:t xml:space="preserve">3 </w:t>
      </w:r>
      <w:r w:rsidRPr="00582B29">
        <w:rPr>
          <w:bCs/>
        </w:rPr>
        <w:t>mēnešos</w:t>
      </w:r>
      <w:r w:rsidRPr="00582B29">
        <w:t xml:space="preserve"> darbā iekārtojušies </w:t>
      </w:r>
      <w:r w:rsidR="00BE067F" w:rsidRPr="00582B29">
        <w:t>1 097</w:t>
      </w:r>
      <w:r w:rsidRPr="00582B29">
        <w:t xml:space="preserve"> bezdarbnieku (15-2</w:t>
      </w:r>
      <w:r w:rsidR="00BE067F" w:rsidRPr="00582B29">
        <w:t>4</w:t>
      </w:r>
      <w:r w:rsidRPr="00582B29">
        <w:t xml:space="preserve">), no kuriem </w:t>
      </w:r>
      <w:r w:rsidR="00BE067F" w:rsidRPr="00582B29">
        <w:t>114</w:t>
      </w:r>
      <w:r w:rsidRPr="00582B29">
        <w:t xml:space="preserve"> (</w:t>
      </w:r>
      <w:r w:rsidR="00BE067F" w:rsidRPr="00582B29">
        <w:t>10</w:t>
      </w:r>
      <w:r w:rsidRPr="00582B29">
        <w:t>,</w:t>
      </w:r>
      <w:r w:rsidR="00BE067F" w:rsidRPr="00582B29">
        <w:t>4</w:t>
      </w:r>
      <w:r w:rsidRPr="00582B29">
        <w:t>%) jaunieši bezdarbnieki ir iekārtojušies darbā pēc kāda aktīvā NVA pasākuma pabeigšanas (izņemot KPP informatīvās dienas).</w:t>
      </w:r>
    </w:p>
    <w:p w14:paraId="39C5134C" w14:textId="77777777" w:rsidR="00D133A4" w:rsidRDefault="00D133A4" w:rsidP="007F76B8">
      <w:pPr>
        <w:tabs>
          <w:tab w:val="left" w:pos="270"/>
        </w:tabs>
        <w:rPr>
          <w:b/>
          <w:bCs/>
          <w:i/>
          <w:iCs/>
        </w:rPr>
      </w:pPr>
    </w:p>
    <w:p w14:paraId="008F8480" w14:textId="553AF6AD" w:rsidR="009A2078" w:rsidRPr="00582B29" w:rsidRDefault="009A2078" w:rsidP="007F76B8">
      <w:pPr>
        <w:tabs>
          <w:tab w:val="left" w:pos="270"/>
        </w:tabs>
        <w:rPr>
          <w:b/>
          <w:bCs/>
          <w:i/>
          <w:iCs/>
        </w:rPr>
      </w:pPr>
      <w:r w:rsidRPr="00582B29">
        <w:rPr>
          <w:b/>
          <w:bCs/>
          <w:i/>
          <w:iCs/>
        </w:rPr>
        <w:t>Bezdarbnieki ar invaliditāt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9A2078" w:rsidRPr="007347CE" w14:paraId="3BC89817" w14:textId="77777777" w:rsidTr="009A2078">
        <w:trPr>
          <w:trHeight w:val="148"/>
        </w:trPr>
        <w:tc>
          <w:tcPr>
            <w:tcW w:w="4960" w:type="dxa"/>
          </w:tcPr>
          <w:p w14:paraId="6C5B57F3" w14:textId="77777777" w:rsidR="009A2078" w:rsidRPr="0058324D" w:rsidRDefault="009A207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0749F855" w14:textId="6013DC9A" w:rsidR="009A2078" w:rsidRPr="007347CE" w:rsidRDefault="00046455" w:rsidP="009A2E78">
            <w:pPr>
              <w:pStyle w:val="Caption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582B29">
              <w:t>Attēls</w:t>
            </w:r>
            <w:r w:rsidR="009A2078" w:rsidRPr="00582B29">
              <w:t xml:space="preserve"> </w:t>
            </w:r>
            <w:r w:rsidR="009A2078" w:rsidRPr="00582B29">
              <w:rPr>
                <w:noProof/>
              </w:rPr>
              <w:fldChar w:fldCharType="begin"/>
            </w:r>
            <w:r w:rsidR="009A2078" w:rsidRPr="00582B29">
              <w:rPr>
                <w:noProof/>
              </w:rPr>
              <w:instrText xml:space="preserve"> STYLEREF 1 \s </w:instrText>
            </w:r>
            <w:r w:rsidR="009A2078" w:rsidRPr="00582B29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="009A2078" w:rsidRPr="00582B29">
              <w:rPr>
                <w:noProof/>
              </w:rPr>
              <w:fldChar w:fldCharType="end"/>
            </w:r>
            <w:r w:rsidR="009A2078" w:rsidRPr="00582B29">
              <w:t>.</w:t>
            </w:r>
            <w:r w:rsidR="006711EE" w:rsidRPr="00582B29">
              <w:t>1</w:t>
            </w:r>
            <w:r w:rsidR="00121784" w:rsidRPr="00582B29">
              <w:t>4</w:t>
            </w:r>
          </w:p>
        </w:tc>
      </w:tr>
      <w:tr w:rsidR="00B47BBA" w:rsidRPr="00702BFC" w14:paraId="4EB8E97B" w14:textId="77777777" w:rsidTr="009A2078">
        <w:trPr>
          <w:trHeight w:val="266"/>
        </w:trPr>
        <w:tc>
          <w:tcPr>
            <w:tcW w:w="4960" w:type="dxa"/>
            <w:vMerge w:val="restart"/>
          </w:tcPr>
          <w:p w14:paraId="7E9051EE" w14:textId="6C5E18FD" w:rsidR="00C75A5B" w:rsidRPr="00582B29" w:rsidRDefault="00D133A4" w:rsidP="00C75A5B">
            <w:pPr>
              <w:ind w:left="-90" w:firstLine="720"/>
              <w:jc w:val="both"/>
            </w:pPr>
            <w:r w:rsidRPr="00582B29">
              <w:t>20</w:t>
            </w:r>
            <w:r w:rsidR="004F5AC7" w:rsidRPr="00582B29">
              <w:t>20</w:t>
            </w:r>
            <w:r w:rsidRPr="00582B29">
              <w:t xml:space="preserve">.gada </w:t>
            </w:r>
            <w:r w:rsidR="004F5AC7" w:rsidRPr="00582B29">
              <w:t>marta</w:t>
            </w:r>
            <w:r w:rsidRPr="00582B29">
              <w:t xml:space="preserve"> beigās </w:t>
            </w:r>
            <w:r w:rsidRPr="00582B29">
              <w:rPr>
                <w:b/>
              </w:rPr>
              <w:t>7</w:t>
            </w:r>
            <w:r w:rsidR="00C75A5B" w:rsidRPr="00582B29">
              <w:rPr>
                <w:b/>
              </w:rPr>
              <w:t> </w:t>
            </w:r>
            <w:r w:rsidR="004C3C9A" w:rsidRPr="00582B29">
              <w:rPr>
                <w:b/>
              </w:rPr>
              <w:t>990</w:t>
            </w:r>
            <w:r w:rsidR="00C75A5B" w:rsidRPr="00582B29">
              <w:t xml:space="preserve"> jeb </w:t>
            </w:r>
            <w:r w:rsidR="00C75A5B" w:rsidRPr="00582B29">
              <w:rPr>
                <w:b/>
              </w:rPr>
              <w:t>1</w:t>
            </w:r>
            <w:r w:rsidR="004C3C9A" w:rsidRPr="00582B29">
              <w:rPr>
                <w:b/>
              </w:rPr>
              <w:t>2</w:t>
            </w:r>
            <w:r w:rsidR="00C75A5B" w:rsidRPr="00582B29">
              <w:rPr>
                <w:b/>
              </w:rPr>
              <w:t>,</w:t>
            </w:r>
            <w:r w:rsidR="004C3C9A" w:rsidRPr="00582B29">
              <w:rPr>
                <w:b/>
              </w:rPr>
              <w:t>9</w:t>
            </w:r>
            <w:r w:rsidR="00C75A5B" w:rsidRPr="00582B29">
              <w:rPr>
                <w:b/>
              </w:rPr>
              <w:t>%</w:t>
            </w:r>
            <w:r w:rsidR="00C75A5B" w:rsidRPr="00582B29">
              <w:t xml:space="preserve"> no  reģistrētā bezdarbnieku kopskaita valstī bija </w:t>
            </w:r>
            <w:r w:rsidR="00C75A5B" w:rsidRPr="00582B29">
              <w:rPr>
                <w:b/>
              </w:rPr>
              <w:t>bezdarbnieki ar invaliditāti</w:t>
            </w:r>
            <w:r w:rsidR="00C75A5B" w:rsidRPr="00582B29">
              <w:t>.</w:t>
            </w:r>
          </w:p>
          <w:p w14:paraId="4B9AA85D" w14:textId="079173A5" w:rsidR="009A2078" w:rsidRPr="00C75A5B" w:rsidRDefault="009A2078" w:rsidP="00C75A5B">
            <w:pPr>
              <w:ind w:left="-90" w:firstLine="720"/>
              <w:jc w:val="both"/>
            </w:pPr>
            <w:r w:rsidRPr="00582B29">
              <w:t>Lai gan</w:t>
            </w:r>
            <w:r w:rsidR="009A05B9" w:rsidRPr="00582B29">
              <w:t>, salīdzinot ar atbilstošo periodu,</w:t>
            </w:r>
            <w:r w:rsidRPr="00582B29">
              <w:t xml:space="preserve"> pirms gada, mērķgrupas </w:t>
            </w:r>
            <w:r w:rsidR="00303BAD" w:rsidRPr="00582B29">
              <w:t>samazinājums</w:t>
            </w:r>
            <w:r w:rsidRPr="00582B29">
              <w:t xml:space="preserve"> absolūtos skaitļos ir par </w:t>
            </w:r>
            <w:r w:rsidR="006362FE" w:rsidRPr="00582B29">
              <w:t>918</w:t>
            </w:r>
            <w:r w:rsidRPr="00582B29">
              <w:t xml:space="preserve"> personām, atgriešanās darba tirgū ir </w:t>
            </w:r>
            <w:r w:rsidR="001D1B75" w:rsidRPr="00582B29">
              <w:t>lēnāka nekā</w:t>
            </w:r>
            <w:r w:rsidRPr="00582B29">
              <w:t xml:space="preserve"> citām grupām. 20</w:t>
            </w:r>
            <w:r w:rsidR="00315A30" w:rsidRPr="00582B29">
              <w:t>20</w:t>
            </w:r>
            <w:r w:rsidRPr="00582B29">
              <w:t xml:space="preserve">. gada </w:t>
            </w:r>
            <w:r w:rsidR="00315A30" w:rsidRPr="00582B29">
              <w:t>marta</w:t>
            </w:r>
            <w:r w:rsidRPr="00582B29">
              <w:t xml:space="preserve"> beigās </w:t>
            </w:r>
            <w:r w:rsidR="00A746C4" w:rsidRPr="00582B29">
              <w:t>vairāk nekā</w:t>
            </w:r>
            <w:r w:rsidRPr="00582B29">
              <w:t xml:space="preserve"> puse (6</w:t>
            </w:r>
            <w:r w:rsidR="00303BAD" w:rsidRPr="00582B29">
              <w:t>4</w:t>
            </w:r>
            <w:r w:rsidRPr="00582B29">
              <w:t>,</w:t>
            </w:r>
            <w:r w:rsidR="00E42C78" w:rsidRPr="00582B29">
              <w:t>2</w:t>
            </w:r>
            <w:r w:rsidRPr="00582B29">
              <w:t>%) no reģistrētajiem bezdarbniekiem ar invaliditāti ir vecumā virs 50 gadiem, 4</w:t>
            </w:r>
            <w:r w:rsidR="00E42C78" w:rsidRPr="00582B29">
              <w:t>3</w:t>
            </w:r>
            <w:r w:rsidRPr="00582B29">
              <w:t>,</w:t>
            </w:r>
            <w:r w:rsidR="00A746C4" w:rsidRPr="00582B29">
              <w:t>6</w:t>
            </w:r>
            <w:r w:rsidRPr="00582B29">
              <w:t xml:space="preserve">% no reģistrētajiem bezdarbniekiem ar invaliditāti ir ilgstošie bezdarbnieki, jaunieši bezdarbnieki (15-24) ir </w:t>
            </w:r>
            <w:r w:rsidR="00303BAD" w:rsidRPr="00582B29">
              <w:t>1</w:t>
            </w:r>
            <w:r w:rsidRPr="00582B29">
              <w:t>,</w:t>
            </w:r>
            <w:r w:rsidR="006F6AC1" w:rsidRPr="00582B29">
              <w:t>8</w:t>
            </w:r>
            <w:r w:rsidRPr="00582B29">
              <w:t>%. Lielākais bezdarbnieku ar invaliditāti skaits sadalījumā pa profesijām pēc pēdējās nodarbošanās 20</w:t>
            </w:r>
            <w:r w:rsidR="00315A30" w:rsidRPr="00582B29">
              <w:t>20</w:t>
            </w:r>
            <w:r w:rsidRPr="00582B29">
              <w:t xml:space="preserve">. gada </w:t>
            </w:r>
            <w:r w:rsidR="00315A30" w:rsidRPr="00582B29">
              <w:t>marta</w:t>
            </w:r>
            <w:r w:rsidRPr="00582B29">
              <w:t xml:space="preserve"> beigās: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0739C7F6" w14:textId="77777777" w:rsidR="009A2078" w:rsidRPr="00DC2B49" w:rsidRDefault="009A2078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0000"/>
                <w:sz w:val="24"/>
                <w:szCs w:val="24"/>
              </w:rPr>
            </w:pPr>
            <w:r w:rsidRPr="00DC2B49">
              <w:rPr>
                <w:i w:val="0"/>
                <w:color w:val="F2F2F2" w:themeColor="background1" w:themeShade="F2"/>
                <w:sz w:val="24"/>
                <w:szCs w:val="24"/>
              </w:rPr>
              <w:t>Pārskata perioda beigās</w:t>
            </w:r>
          </w:p>
        </w:tc>
      </w:tr>
      <w:tr w:rsidR="00B47BBA" w:rsidRPr="00702BFC" w14:paraId="76D34BB8" w14:textId="77777777" w:rsidTr="00A6459E">
        <w:trPr>
          <w:trHeight w:val="3623"/>
        </w:trPr>
        <w:tc>
          <w:tcPr>
            <w:tcW w:w="4960" w:type="dxa"/>
            <w:vMerge/>
          </w:tcPr>
          <w:p w14:paraId="26E1E79B" w14:textId="77777777" w:rsidR="009A2078" w:rsidRPr="00702BFC" w:rsidRDefault="009A2078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00DABE30" w14:textId="43653DC7" w:rsidR="009A2078" w:rsidRPr="00702BFC" w:rsidRDefault="00315A30" w:rsidP="00B47BBA">
            <w:pPr>
              <w:pStyle w:val="Caption"/>
              <w:keepNext/>
              <w:spacing w:after="0"/>
              <w:rPr>
                <w:i w:val="0"/>
                <w:noProof/>
                <w:color w:val="FF0000"/>
              </w:rPr>
            </w:pPr>
            <w:r w:rsidRPr="00315A30">
              <w:rPr>
                <w:i w:val="0"/>
                <w:noProof/>
                <w:color w:val="FF0000"/>
              </w:rPr>
              <w:drawing>
                <wp:anchor distT="0" distB="0" distL="114300" distR="114300" simplePos="0" relativeHeight="251765760" behindDoc="0" locked="0" layoutInCell="1" allowOverlap="1" wp14:anchorId="20C0210A" wp14:editId="08DE146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970</wp:posOffset>
                  </wp:positionV>
                  <wp:extent cx="3136900" cy="2085975"/>
                  <wp:effectExtent l="0" t="0" r="6350" b="9525"/>
                  <wp:wrapThrough wrapText="bothSides">
                    <wp:wrapPolygon edited="0">
                      <wp:start x="0" y="0"/>
                      <wp:lineTo x="0" y="21501"/>
                      <wp:lineTo x="21513" y="21501"/>
                      <wp:lineTo x="21513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14BF01" w14:textId="06F05425" w:rsidR="00A6459E" w:rsidRDefault="00A6459E" w:rsidP="00A6459E">
      <w:pPr>
        <w:jc w:val="both"/>
        <w:rPr>
          <w:bCs/>
          <w:color w:val="FF0000"/>
        </w:rPr>
      </w:pPr>
      <w:r w:rsidRPr="00582B29">
        <w:t>palīgstrādnieks – 580, apkopējs – 364, mazumtirdzniecības veikala pārdevējs – 236, sētnieks – 200, kravas automobiļa vadītājs – 130,  aprūpētājs – 102, pārdevējs konsultants – 96,  pavārs – 89 , automobiļa vadītājs – 85, asistents personām ar invaliditāti – 81.</w:t>
      </w:r>
    </w:p>
    <w:p w14:paraId="5A6BBD91" w14:textId="33551893" w:rsidR="00556B55" w:rsidRPr="006867EA" w:rsidRDefault="009A2078" w:rsidP="006867EA">
      <w:pPr>
        <w:ind w:firstLine="709"/>
        <w:jc w:val="both"/>
        <w:rPr>
          <w:i/>
          <w:iCs/>
          <w:sz w:val="16"/>
          <w:szCs w:val="16"/>
          <w:lang w:eastAsia="en-US"/>
        </w:rPr>
      </w:pPr>
      <w:r w:rsidRPr="00A6459E">
        <w:rPr>
          <w:bCs/>
        </w:rPr>
        <w:t>20</w:t>
      </w:r>
      <w:r w:rsidR="00315A30" w:rsidRPr="00A6459E">
        <w:rPr>
          <w:bCs/>
        </w:rPr>
        <w:t>20</w:t>
      </w:r>
      <w:r w:rsidRPr="00A6459E">
        <w:rPr>
          <w:bCs/>
        </w:rPr>
        <w:t xml:space="preserve">. gada </w:t>
      </w:r>
      <w:r w:rsidR="00315A30" w:rsidRPr="00A6459E">
        <w:rPr>
          <w:bCs/>
        </w:rPr>
        <w:t>3</w:t>
      </w:r>
      <w:r w:rsidRPr="00A6459E">
        <w:rPr>
          <w:bCs/>
        </w:rPr>
        <w:t xml:space="preserve"> mēnešos darbā iekārtojušās </w:t>
      </w:r>
      <w:r w:rsidR="00BE067F" w:rsidRPr="00A6459E">
        <w:rPr>
          <w:bCs/>
        </w:rPr>
        <w:t>667</w:t>
      </w:r>
      <w:r w:rsidRPr="00A6459E">
        <w:rPr>
          <w:bCs/>
        </w:rPr>
        <w:t xml:space="preserve"> personas ar invaliditāti, no kurām </w:t>
      </w:r>
      <w:r w:rsidR="00BE067F" w:rsidRPr="00A6459E">
        <w:rPr>
          <w:bCs/>
        </w:rPr>
        <w:t>118</w:t>
      </w:r>
      <w:r w:rsidR="00AA0344" w:rsidRPr="00A6459E">
        <w:rPr>
          <w:bCs/>
        </w:rPr>
        <w:t xml:space="preserve"> </w:t>
      </w:r>
      <w:r w:rsidR="006676D9" w:rsidRPr="00A6459E">
        <w:rPr>
          <w:bCs/>
        </w:rPr>
        <w:t>(</w:t>
      </w:r>
      <w:r w:rsidR="00BE067F" w:rsidRPr="00A6459E">
        <w:rPr>
          <w:bCs/>
        </w:rPr>
        <w:t>17</w:t>
      </w:r>
      <w:r w:rsidR="006676D9" w:rsidRPr="00A6459E">
        <w:rPr>
          <w:bCs/>
        </w:rPr>
        <w:t>,</w:t>
      </w:r>
      <w:r w:rsidR="00BE067F" w:rsidRPr="00A6459E">
        <w:rPr>
          <w:bCs/>
        </w:rPr>
        <w:t>7</w:t>
      </w:r>
      <w:r w:rsidRPr="00A6459E">
        <w:rPr>
          <w:bCs/>
        </w:rPr>
        <w:t>%) ir iekārtojušās darbā, pēc kāda aktīvā NVA pasākuma pabeigšanas (izņemot KPP informatīvās dienas)</w:t>
      </w:r>
    </w:p>
    <w:p w14:paraId="25B757E5" w14:textId="56B7F274" w:rsidR="00556B55" w:rsidRDefault="00556B55" w:rsidP="00C6432A">
      <w:pPr>
        <w:rPr>
          <w:b/>
          <w:bCs/>
          <w:i/>
          <w:iCs/>
          <w:lang w:eastAsia="lv-LV"/>
        </w:rPr>
      </w:pPr>
    </w:p>
    <w:p w14:paraId="69DD271A" w14:textId="15D7957F" w:rsidR="006867EA" w:rsidRDefault="00B5683B" w:rsidP="00C6432A">
      <w:pPr>
        <w:rPr>
          <w:b/>
          <w:bCs/>
          <w:i/>
          <w:iCs/>
          <w:lang w:eastAsia="lv-LV"/>
        </w:rPr>
      </w:pPr>
      <w:r w:rsidRPr="00A6459E">
        <w:rPr>
          <w:b/>
          <w:bCs/>
          <w:i/>
          <w:iCs/>
          <w:lang w:eastAsia="lv-LV"/>
        </w:rPr>
        <w:t>Bezdarbnieki vecumā 50 gadi un vairāk</w:t>
      </w:r>
    </w:p>
    <w:p w14:paraId="6CE6E24E" w14:textId="7084C48B" w:rsidR="006867EA" w:rsidRDefault="006867EA" w:rsidP="00C6432A">
      <w:pPr>
        <w:rPr>
          <w:b/>
          <w:bCs/>
          <w:i/>
          <w:iCs/>
          <w:lang w:eastAsia="lv-LV"/>
        </w:rPr>
      </w:pPr>
    </w:p>
    <w:p w14:paraId="5258EAC3" w14:textId="37AA8606" w:rsidR="00B5683B" w:rsidRPr="00A6459E" w:rsidRDefault="00B5683B" w:rsidP="00B5683B">
      <w:pPr>
        <w:ind w:left="-90" w:firstLine="720"/>
        <w:jc w:val="both"/>
      </w:pPr>
      <w:r w:rsidRPr="00A6459E">
        <w:t xml:space="preserve">NVA </w:t>
      </w:r>
      <w:proofErr w:type="gramStart"/>
      <w:r w:rsidRPr="00A6459E">
        <w:t>2020.gada</w:t>
      </w:r>
      <w:proofErr w:type="gramEnd"/>
      <w:r w:rsidRPr="00A6459E">
        <w:t xml:space="preserve"> marta beigās reģistrēti </w:t>
      </w:r>
      <w:r w:rsidRPr="00A6459E">
        <w:rPr>
          <w:b/>
        </w:rPr>
        <w:t>23 998 bezdarbnieki vecumā 50 gadi un vairāk</w:t>
      </w:r>
      <w:r w:rsidRPr="00A6459E">
        <w:t xml:space="preserve">, kas ir </w:t>
      </w:r>
      <w:r w:rsidRPr="00A6459E">
        <w:rPr>
          <w:b/>
        </w:rPr>
        <w:t>38,8%</w:t>
      </w:r>
      <w:r w:rsidRPr="00A6459E">
        <w:t xml:space="preserve"> no kopējā reģistrētā bezdarbnieku skaita valstī. 2020.gada marta beigās 32,0% no reģistrētajiem bezdarbniekiem vecumā 50 gadi un vairāk ir ilgstošie bezdarbnieki, bezdarbnieki ar invaliditāti 21,4%.</w:t>
      </w:r>
    </w:p>
    <w:p w14:paraId="3074EC3A" w14:textId="10973DEC" w:rsidR="006867EA" w:rsidRDefault="006867EA" w:rsidP="00C6432A">
      <w:pPr>
        <w:rPr>
          <w:b/>
          <w:bCs/>
          <w:i/>
          <w:iCs/>
          <w:lang w:eastAsia="lv-LV"/>
        </w:rPr>
      </w:pPr>
    </w:p>
    <w:p w14:paraId="152F39D7" w14:textId="4FCA9BEF" w:rsidR="006867EA" w:rsidRDefault="006867EA" w:rsidP="00C6432A">
      <w:pPr>
        <w:rPr>
          <w:b/>
          <w:bCs/>
          <w:i/>
          <w:iCs/>
          <w:lang w:eastAsia="lv-LV"/>
        </w:rPr>
      </w:pPr>
    </w:p>
    <w:p w14:paraId="2ACD0DD2" w14:textId="1797FDA5" w:rsidR="006867EA" w:rsidRDefault="006867EA" w:rsidP="00C6432A">
      <w:pPr>
        <w:rPr>
          <w:b/>
          <w:bCs/>
          <w:i/>
          <w:iCs/>
          <w:lang w:eastAsia="lv-LV"/>
        </w:rPr>
      </w:pPr>
    </w:p>
    <w:p w14:paraId="3CEA59F0" w14:textId="05893278" w:rsidR="006867EA" w:rsidRDefault="006867EA" w:rsidP="00C6432A">
      <w:pPr>
        <w:rPr>
          <w:b/>
          <w:bCs/>
          <w:i/>
          <w:iCs/>
          <w:lang w:eastAsia="lv-LV"/>
        </w:rPr>
      </w:pPr>
    </w:p>
    <w:p w14:paraId="7B61D6BE" w14:textId="73783D38" w:rsidR="006867EA" w:rsidRDefault="006867EA" w:rsidP="00C6432A">
      <w:pPr>
        <w:rPr>
          <w:b/>
          <w:bCs/>
          <w:i/>
          <w:iCs/>
          <w:lang w:eastAsia="lv-LV"/>
        </w:rPr>
      </w:pPr>
    </w:p>
    <w:p w14:paraId="2BFC9EA4" w14:textId="04600275" w:rsidR="006867EA" w:rsidRDefault="006867EA" w:rsidP="00C6432A">
      <w:pPr>
        <w:rPr>
          <w:b/>
          <w:bCs/>
          <w:i/>
          <w:iCs/>
          <w:lang w:eastAsia="lv-LV"/>
        </w:rPr>
      </w:pPr>
    </w:p>
    <w:p w14:paraId="724AF647" w14:textId="77777777" w:rsidR="00B5683B" w:rsidRPr="0058324D" w:rsidRDefault="00B5683B" w:rsidP="00C6432A">
      <w:pPr>
        <w:rPr>
          <w:b/>
          <w:bCs/>
          <w:i/>
          <w:iCs/>
          <w:lang w:eastAsia="lv-LV"/>
        </w:rPr>
      </w:pPr>
    </w:p>
    <w:p w14:paraId="6EC4B8AF" w14:textId="38330FE2" w:rsidR="00FE6390" w:rsidRPr="00A6459E" w:rsidRDefault="006711EE" w:rsidP="00B5683B">
      <w:pPr>
        <w:jc w:val="right"/>
        <w:rPr>
          <w:b/>
          <w:bCs/>
          <w:i/>
          <w:iCs/>
          <w:lang w:eastAsia="lv-LV"/>
        </w:rPr>
      </w:pPr>
      <w:r w:rsidRPr="005611CC">
        <w:rPr>
          <w:b/>
          <w:bCs/>
          <w:i/>
          <w:iCs/>
          <w:color w:val="FF0000"/>
          <w:lang w:eastAsia="lv-LV"/>
        </w:rPr>
        <w:lastRenderedPageBreak/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>
        <w:rPr>
          <w:b/>
          <w:bCs/>
          <w:i/>
          <w:iCs/>
          <w:lang w:eastAsia="lv-LV"/>
        </w:rPr>
        <w:tab/>
      </w:r>
      <w:r w:rsidRPr="00A565C7">
        <w:rPr>
          <w:b/>
          <w:bCs/>
          <w:i/>
          <w:iCs/>
          <w:lang w:eastAsia="lv-LV"/>
        </w:rPr>
        <w:t xml:space="preserve">         </w:t>
      </w:r>
      <w:r w:rsidRPr="00A6459E">
        <w:rPr>
          <w:bCs/>
          <w:i/>
          <w:iCs/>
          <w:sz w:val="16"/>
          <w:szCs w:val="16"/>
          <w:lang w:eastAsia="lv-LV"/>
        </w:rPr>
        <w:t>Attēls 1.1</w:t>
      </w:r>
      <w:r w:rsidR="00121784" w:rsidRPr="00A6459E">
        <w:rPr>
          <w:bCs/>
          <w:i/>
          <w:iCs/>
          <w:sz w:val="16"/>
          <w:szCs w:val="16"/>
          <w:lang w:eastAsia="lv-LV"/>
        </w:rPr>
        <w:t>5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970D3" w:rsidRPr="00111F2E" w14:paraId="352B1973" w14:textId="77777777" w:rsidTr="009406C7">
        <w:trPr>
          <w:trHeight w:val="266"/>
        </w:trPr>
        <w:tc>
          <w:tcPr>
            <w:tcW w:w="4960" w:type="dxa"/>
            <w:vMerge w:val="restart"/>
          </w:tcPr>
          <w:p w14:paraId="5326B0A3" w14:textId="48918DAC" w:rsidR="00B970D3" w:rsidRPr="009A05B9" w:rsidRDefault="00B970D3" w:rsidP="00B970D3">
            <w:pPr>
              <w:ind w:left="-108" w:firstLine="720"/>
              <w:jc w:val="both"/>
              <w:rPr>
                <w:color w:val="FF0000"/>
              </w:rPr>
            </w:pPr>
          </w:p>
          <w:p w14:paraId="1CD2F885" w14:textId="6494BD50" w:rsidR="00B5683B" w:rsidRPr="00B5683B" w:rsidRDefault="00B970D3" w:rsidP="00B5683B">
            <w:pPr>
              <w:pStyle w:val="Caption"/>
              <w:keepNext/>
              <w:ind w:firstLine="360"/>
              <w:jc w:val="both"/>
              <w:rPr>
                <w:i w:val="0"/>
                <w:sz w:val="24"/>
                <w:szCs w:val="24"/>
              </w:rPr>
            </w:pPr>
            <w:r w:rsidRPr="00B5683B">
              <w:rPr>
                <w:i w:val="0"/>
                <w:sz w:val="24"/>
                <w:szCs w:val="24"/>
              </w:rPr>
              <w:t>Lielākais bezdarbnieku vecumā 50 gadi un vairāk, skaits sadalījumā pa profesijām pēc pēdējās nodarbošanās 20</w:t>
            </w:r>
            <w:r w:rsidR="00880ED1" w:rsidRPr="00B5683B">
              <w:rPr>
                <w:i w:val="0"/>
                <w:sz w:val="24"/>
                <w:szCs w:val="24"/>
              </w:rPr>
              <w:t>20</w:t>
            </w:r>
            <w:r w:rsidRPr="00B5683B">
              <w:rPr>
                <w:i w:val="0"/>
                <w:sz w:val="24"/>
                <w:szCs w:val="24"/>
              </w:rPr>
              <w:t xml:space="preserve">. gada </w:t>
            </w:r>
            <w:r w:rsidR="00880ED1" w:rsidRPr="00B5683B">
              <w:rPr>
                <w:i w:val="0"/>
                <w:sz w:val="24"/>
                <w:szCs w:val="24"/>
              </w:rPr>
              <w:t>marta</w:t>
            </w:r>
            <w:r w:rsidRPr="00B5683B">
              <w:rPr>
                <w:i w:val="0"/>
                <w:sz w:val="24"/>
                <w:szCs w:val="24"/>
              </w:rPr>
              <w:t xml:space="preserve"> beigās: palīgstrādnieks – 1 </w:t>
            </w:r>
            <w:r w:rsidR="00871F97" w:rsidRPr="00B5683B">
              <w:rPr>
                <w:i w:val="0"/>
                <w:sz w:val="24"/>
                <w:szCs w:val="24"/>
              </w:rPr>
              <w:t>431</w:t>
            </w:r>
            <w:r w:rsidRPr="00B5683B">
              <w:rPr>
                <w:i w:val="0"/>
                <w:sz w:val="24"/>
                <w:szCs w:val="24"/>
              </w:rPr>
              <w:t xml:space="preserve">, apkopējs – </w:t>
            </w:r>
            <w:r w:rsidR="00D8370E" w:rsidRPr="00B5683B">
              <w:rPr>
                <w:i w:val="0"/>
                <w:sz w:val="24"/>
                <w:szCs w:val="24"/>
              </w:rPr>
              <w:t>1 004</w:t>
            </w:r>
            <w:r w:rsidRPr="00B5683B">
              <w:rPr>
                <w:i w:val="0"/>
                <w:sz w:val="24"/>
                <w:szCs w:val="24"/>
              </w:rPr>
              <w:t xml:space="preserve">, mazumtirdzniecības veikala pārdevējs – </w:t>
            </w:r>
            <w:r w:rsidR="00547840" w:rsidRPr="00B5683B">
              <w:rPr>
                <w:i w:val="0"/>
                <w:sz w:val="24"/>
                <w:szCs w:val="24"/>
              </w:rPr>
              <w:t>6</w:t>
            </w:r>
            <w:r w:rsidR="00D8370E" w:rsidRPr="00B5683B">
              <w:rPr>
                <w:i w:val="0"/>
                <w:sz w:val="24"/>
                <w:szCs w:val="24"/>
              </w:rPr>
              <w:t>54</w:t>
            </w:r>
            <w:r w:rsidRPr="00B5683B">
              <w:rPr>
                <w:i w:val="0"/>
                <w:sz w:val="24"/>
                <w:szCs w:val="24"/>
              </w:rPr>
              <w:t>,</w:t>
            </w:r>
            <w:r w:rsidR="00C47F43" w:rsidRPr="00B5683B">
              <w:rPr>
                <w:i w:val="0"/>
                <w:sz w:val="24"/>
                <w:szCs w:val="24"/>
              </w:rPr>
              <w:t xml:space="preserve"> kravas automobiļa vadītājs – 5</w:t>
            </w:r>
            <w:r w:rsidR="00D8370E" w:rsidRPr="00B5683B">
              <w:rPr>
                <w:i w:val="0"/>
                <w:sz w:val="24"/>
                <w:szCs w:val="24"/>
              </w:rPr>
              <w:t>36</w:t>
            </w:r>
            <w:r w:rsidR="00C47F43" w:rsidRPr="00B5683B">
              <w:rPr>
                <w:i w:val="0"/>
                <w:sz w:val="24"/>
                <w:szCs w:val="24"/>
              </w:rPr>
              <w:t>,</w:t>
            </w:r>
            <w:r w:rsidRPr="00B5683B">
              <w:rPr>
                <w:i w:val="0"/>
                <w:sz w:val="24"/>
                <w:szCs w:val="24"/>
              </w:rPr>
              <w:t xml:space="preserve"> sētnieks – </w:t>
            </w:r>
            <w:r w:rsidR="00294A86" w:rsidRPr="00B5683B">
              <w:rPr>
                <w:i w:val="0"/>
                <w:sz w:val="24"/>
                <w:szCs w:val="24"/>
              </w:rPr>
              <w:t>4</w:t>
            </w:r>
            <w:r w:rsidR="00D8370E" w:rsidRPr="00B5683B">
              <w:rPr>
                <w:i w:val="0"/>
                <w:sz w:val="24"/>
                <w:szCs w:val="24"/>
              </w:rPr>
              <w:t>51</w:t>
            </w:r>
            <w:r w:rsidRPr="00B5683B">
              <w:rPr>
                <w:i w:val="0"/>
                <w:sz w:val="24"/>
                <w:szCs w:val="24"/>
              </w:rPr>
              <w:t>,</w:t>
            </w:r>
            <w:r w:rsidR="00C47F43" w:rsidRPr="00B5683B">
              <w:rPr>
                <w:i w:val="0"/>
                <w:sz w:val="24"/>
                <w:szCs w:val="24"/>
              </w:rPr>
              <w:t xml:space="preserve"> </w:t>
            </w:r>
            <w:r w:rsidR="00D8370E" w:rsidRPr="00B5683B">
              <w:rPr>
                <w:i w:val="0"/>
                <w:sz w:val="24"/>
                <w:szCs w:val="24"/>
              </w:rPr>
              <w:t>pārdevējs konsultants</w:t>
            </w:r>
            <w:r w:rsidR="00C47F43" w:rsidRPr="00B5683B">
              <w:rPr>
                <w:i w:val="0"/>
                <w:sz w:val="24"/>
                <w:szCs w:val="24"/>
              </w:rPr>
              <w:t xml:space="preserve"> – </w:t>
            </w:r>
            <w:r w:rsidR="00D8370E" w:rsidRPr="00B5683B">
              <w:rPr>
                <w:i w:val="0"/>
                <w:sz w:val="24"/>
                <w:szCs w:val="24"/>
              </w:rPr>
              <w:t>322</w:t>
            </w:r>
            <w:r w:rsidR="00C47F43" w:rsidRPr="00B5683B">
              <w:rPr>
                <w:i w:val="0"/>
                <w:sz w:val="24"/>
                <w:szCs w:val="24"/>
              </w:rPr>
              <w:t xml:space="preserve">, </w:t>
            </w:r>
            <w:r w:rsidR="00D8370E" w:rsidRPr="00B5683B">
              <w:rPr>
                <w:i w:val="0"/>
                <w:sz w:val="24"/>
                <w:szCs w:val="24"/>
              </w:rPr>
              <w:t xml:space="preserve">automobiļa vadītājs </w:t>
            </w:r>
            <w:r w:rsidR="00C47F43" w:rsidRPr="00B5683B">
              <w:rPr>
                <w:i w:val="0"/>
                <w:sz w:val="24"/>
                <w:szCs w:val="24"/>
              </w:rPr>
              <w:t xml:space="preserve">– </w:t>
            </w:r>
            <w:r w:rsidR="00D8370E" w:rsidRPr="00B5683B">
              <w:rPr>
                <w:i w:val="0"/>
                <w:sz w:val="24"/>
                <w:szCs w:val="24"/>
              </w:rPr>
              <w:t>321</w:t>
            </w:r>
            <w:r w:rsidR="00C47F43" w:rsidRPr="00B5683B">
              <w:rPr>
                <w:i w:val="0"/>
                <w:sz w:val="24"/>
                <w:szCs w:val="24"/>
              </w:rPr>
              <w:t>,</w:t>
            </w:r>
            <w:r w:rsidR="00170E27" w:rsidRPr="00B5683B">
              <w:rPr>
                <w:i w:val="0"/>
                <w:sz w:val="24"/>
                <w:szCs w:val="24"/>
              </w:rPr>
              <w:t xml:space="preserve"> pavārs –</w:t>
            </w:r>
            <w:r w:rsidR="00C47F43" w:rsidRPr="00B5683B">
              <w:rPr>
                <w:i w:val="0"/>
                <w:sz w:val="24"/>
                <w:szCs w:val="24"/>
              </w:rPr>
              <w:t xml:space="preserve"> </w:t>
            </w:r>
            <w:r w:rsidR="00D8370E" w:rsidRPr="00B5683B">
              <w:rPr>
                <w:i w:val="0"/>
                <w:sz w:val="24"/>
                <w:szCs w:val="24"/>
              </w:rPr>
              <w:t>306</w:t>
            </w:r>
            <w:r w:rsidR="00C47F43" w:rsidRPr="00B5683B">
              <w:rPr>
                <w:i w:val="0"/>
                <w:sz w:val="24"/>
                <w:szCs w:val="24"/>
              </w:rPr>
              <w:t xml:space="preserve">, </w:t>
            </w:r>
            <w:r w:rsidR="00D8370E" w:rsidRPr="00B5683B">
              <w:rPr>
                <w:i w:val="0"/>
                <w:sz w:val="24"/>
                <w:szCs w:val="24"/>
              </w:rPr>
              <w:t>aprūpētājs</w:t>
            </w:r>
            <w:r w:rsidR="00C47F43" w:rsidRPr="00B5683B">
              <w:rPr>
                <w:i w:val="0"/>
                <w:sz w:val="24"/>
                <w:szCs w:val="24"/>
              </w:rPr>
              <w:t xml:space="preserve"> – 2</w:t>
            </w:r>
            <w:r w:rsidR="00D8370E" w:rsidRPr="00B5683B">
              <w:rPr>
                <w:i w:val="0"/>
                <w:sz w:val="24"/>
                <w:szCs w:val="24"/>
              </w:rPr>
              <w:t>85</w:t>
            </w:r>
            <w:r w:rsidR="00C47F43" w:rsidRPr="00B5683B">
              <w:rPr>
                <w:i w:val="0"/>
                <w:sz w:val="24"/>
                <w:szCs w:val="24"/>
              </w:rPr>
              <w:t>.</w:t>
            </w:r>
            <w:r w:rsidR="00B5683B" w:rsidRPr="00B5683B">
              <w:rPr>
                <w:i w:val="0"/>
                <w:sz w:val="24"/>
                <w:szCs w:val="24"/>
              </w:rPr>
              <w:t xml:space="preserve"> 2020. gada janvārī – martā darbā iekārtojušies 3 162 bezdarbnieki vecumā 50 gadi un vairāk, no kuriem 469 (14,8%) ir iekārtojušies darbā pēc kāda aktīvā pasākuma pabeigšanas (izņemot KPP informatīvās dienas).</w:t>
            </w:r>
          </w:p>
          <w:p w14:paraId="5EB54DFE" w14:textId="6E6BC67C" w:rsidR="00B970D3" w:rsidRPr="0058324D" w:rsidRDefault="00B970D3" w:rsidP="00565027">
            <w:pPr>
              <w:ind w:left="-90" w:firstLine="720"/>
              <w:jc w:val="both"/>
            </w:pPr>
          </w:p>
        </w:tc>
        <w:tc>
          <w:tcPr>
            <w:tcW w:w="4956" w:type="dxa"/>
            <w:shd w:val="clear" w:color="auto" w:fill="668926" w:themeFill="accent2" w:themeFillShade="BF"/>
          </w:tcPr>
          <w:p w14:paraId="6C7DE79B" w14:textId="77777777" w:rsidR="00B970D3" w:rsidRPr="00DC2B49" w:rsidRDefault="00B970D3" w:rsidP="009A2E78">
            <w:pPr>
              <w:pStyle w:val="Caption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DC2B49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B970D3" w:rsidRPr="003766A1" w14:paraId="6DDAB24B" w14:textId="77777777" w:rsidTr="009406C7">
        <w:trPr>
          <w:trHeight w:val="2897"/>
        </w:trPr>
        <w:tc>
          <w:tcPr>
            <w:tcW w:w="4960" w:type="dxa"/>
            <w:vMerge/>
          </w:tcPr>
          <w:p w14:paraId="517C193B" w14:textId="77777777" w:rsidR="00B970D3" w:rsidRPr="0058324D" w:rsidRDefault="00B970D3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0E0DF13" w14:textId="44CE86AB" w:rsidR="00B970D3" w:rsidRPr="003766A1" w:rsidRDefault="00717B2D" w:rsidP="009A2E78">
            <w:pPr>
              <w:pStyle w:val="Caption"/>
              <w:keepNext/>
              <w:spacing w:after="0"/>
              <w:rPr>
                <w:i w:val="0"/>
                <w:noProof/>
              </w:rPr>
            </w:pPr>
            <w:r w:rsidRPr="00717B2D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66784" behindDoc="0" locked="0" layoutInCell="1" allowOverlap="1" wp14:anchorId="162D4864" wp14:editId="47D3ECC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445</wp:posOffset>
                  </wp:positionV>
                  <wp:extent cx="3137536" cy="1784350"/>
                  <wp:effectExtent l="0" t="0" r="5715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30" cy="178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3379EB" w14:textId="17E5D5BD" w:rsidR="009A095A" w:rsidRPr="00A6459E" w:rsidRDefault="00E340AC" w:rsidP="000C1496">
      <w:pPr>
        <w:pStyle w:val="Heading1"/>
        <w:numPr>
          <w:ilvl w:val="0"/>
          <w:numId w:val="4"/>
        </w:numPr>
        <w:rPr>
          <w:lang w:eastAsia="lv-LV"/>
        </w:rPr>
      </w:pPr>
      <w:bookmarkStart w:id="18" w:name="_Toc370215530"/>
      <w:bookmarkStart w:id="19" w:name="_Toc455135464"/>
      <w:bookmarkStart w:id="20" w:name="_Toc38717920"/>
      <w:r w:rsidRPr="00A6459E">
        <w:rPr>
          <w:lang w:eastAsia="lv-LV"/>
        </w:rPr>
        <w:t>Reģistrētās</w:t>
      </w:r>
      <w:r w:rsidR="000D64C6" w:rsidRPr="00A6459E">
        <w:rPr>
          <w:lang w:eastAsia="lv-LV"/>
        </w:rPr>
        <w:t xml:space="preserve"> </w:t>
      </w:r>
      <w:r w:rsidR="009A095A" w:rsidRPr="00A6459E">
        <w:rPr>
          <w:lang w:eastAsia="lv-LV"/>
        </w:rPr>
        <w:t>darb</w:t>
      </w:r>
      <w:r w:rsidR="00DA1B3B" w:rsidRPr="00A6459E">
        <w:rPr>
          <w:lang w:eastAsia="lv-LV"/>
        </w:rPr>
        <w:t xml:space="preserve">a </w:t>
      </w:r>
      <w:r w:rsidR="009A095A" w:rsidRPr="00A6459E">
        <w:rPr>
          <w:lang w:eastAsia="lv-LV"/>
        </w:rPr>
        <w:t>vietas valstī</w:t>
      </w:r>
      <w:bookmarkEnd w:id="18"/>
      <w:bookmarkEnd w:id="19"/>
      <w:bookmarkEnd w:id="20"/>
    </w:p>
    <w:p w14:paraId="1AD91619" w14:textId="0A4DCE3A" w:rsidR="004A5AC0" w:rsidRPr="00A6459E" w:rsidRDefault="00995E0E" w:rsidP="006F4BB5">
      <w:pPr>
        <w:ind w:firstLine="720"/>
        <w:jc w:val="both"/>
      </w:pPr>
      <w:r w:rsidRPr="00A6459E">
        <w:t>20</w:t>
      </w:r>
      <w:r w:rsidR="000640B8" w:rsidRPr="00A6459E">
        <w:t>20</w:t>
      </w:r>
      <w:r w:rsidR="00B32C82" w:rsidRPr="00A6459E">
        <w:t>.</w:t>
      </w:r>
      <w:r w:rsidR="003E1340" w:rsidRPr="00A6459E">
        <w:t xml:space="preserve"> </w:t>
      </w:r>
      <w:r w:rsidR="00B32C82" w:rsidRPr="00A6459E">
        <w:t>gada</w:t>
      </w:r>
      <w:r w:rsidR="000D64C6" w:rsidRPr="00A6459E">
        <w:t xml:space="preserve"> </w:t>
      </w:r>
      <w:r w:rsidR="000640B8" w:rsidRPr="00A6459E">
        <w:t>3</w:t>
      </w:r>
      <w:r w:rsidR="008D7B6A" w:rsidRPr="00A6459E">
        <w:t xml:space="preserve"> mēnešos</w:t>
      </w:r>
      <w:r w:rsidR="000D64C6" w:rsidRPr="00A6459E">
        <w:t xml:space="preserve"> </w:t>
      </w:r>
      <w:r w:rsidR="008C0356" w:rsidRPr="00A6459E">
        <w:t xml:space="preserve">NVA </w:t>
      </w:r>
      <w:r w:rsidR="004A5AC0" w:rsidRPr="00A6459E">
        <w:t>reģistrētas</w:t>
      </w:r>
      <w:r w:rsidR="000D64C6" w:rsidRPr="00A6459E">
        <w:t xml:space="preserve"> </w:t>
      </w:r>
      <w:r w:rsidR="00E87B78" w:rsidRPr="00A6459E">
        <w:t>25</w:t>
      </w:r>
      <w:r w:rsidR="00162BE2" w:rsidRPr="00A6459E">
        <w:t> </w:t>
      </w:r>
      <w:r w:rsidR="00064813" w:rsidRPr="00A6459E">
        <w:t>437</w:t>
      </w:r>
      <w:r w:rsidRPr="00A6459E">
        <w:t xml:space="preserve"> brīvās darba vietas</w:t>
      </w:r>
      <w:r w:rsidR="008F4ABF" w:rsidRPr="00A6459E">
        <w:t xml:space="preserve">, </w:t>
      </w:r>
      <w:r w:rsidR="004A5AC0" w:rsidRPr="00A6459E">
        <w:t xml:space="preserve">kas ir par </w:t>
      </w:r>
      <w:r w:rsidR="00064813" w:rsidRPr="00A6459E">
        <w:t>4</w:t>
      </w:r>
      <w:r w:rsidR="00162BE2" w:rsidRPr="00A6459E">
        <w:t> </w:t>
      </w:r>
      <w:r w:rsidR="00064813" w:rsidRPr="00A6459E">
        <w:t>436</w:t>
      </w:r>
      <w:r w:rsidR="00CB4B1A" w:rsidRPr="00A6459E">
        <w:t xml:space="preserve"> jeb </w:t>
      </w:r>
      <w:r w:rsidR="00064813" w:rsidRPr="00A6459E">
        <w:t>15</w:t>
      </w:r>
      <w:r w:rsidR="00E46D84" w:rsidRPr="00A6459E">
        <w:t xml:space="preserve"> </w:t>
      </w:r>
      <w:r w:rsidR="00F713A4" w:rsidRPr="00A6459E">
        <w:t xml:space="preserve">% </w:t>
      </w:r>
      <w:r w:rsidR="00064813" w:rsidRPr="00A6459E">
        <w:t>mazāk</w:t>
      </w:r>
      <w:r w:rsidRPr="00A6459E">
        <w:t xml:space="preserve"> salīdzinot ar 201</w:t>
      </w:r>
      <w:r w:rsidR="00064813" w:rsidRPr="00A6459E">
        <w:t>9</w:t>
      </w:r>
      <w:r w:rsidR="00AF0458" w:rsidRPr="00A6459E">
        <w:t>.</w:t>
      </w:r>
      <w:r w:rsidR="00513682" w:rsidRPr="00A6459E">
        <w:t xml:space="preserve"> </w:t>
      </w:r>
      <w:r w:rsidR="00AF0458" w:rsidRPr="00A6459E">
        <w:t>gada</w:t>
      </w:r>
      <w:r w:rsidR="00A218C2" w:rsidRPr="00A6459E">
        <w:t xml:space="preserve"> janvāri – </w:t>
      </w:r>
      <w:r w:rsidR="00064813" w:rsidRPr="00A6459E">
        <w:t>martu</w:t>
      </w:r>
      <w:r w:rsidR="004A5AC0" w:rsidRPr="00A6459E">
        <w:t>.</w:t>
      </w:r>
    </w:p>
    <w:p w14:paraId="7662EE97" w14:textId="05B3A285" w:rsidR="00A6459E" w:rsidRPr="00A6459E" w:rsidRDefault="004D3DBB" w:rsidP="00556B55">
      <w:pPr>
        <w:ind w:firstLine="720"/>
        <w:jc w:val="both"/>
      </w:pPr>
      <w:r w:rsidRPr="00A6459E">
        <w:t>20</w:t>
      </w:r>
      <w:r w:rsidR="00064813" w:rsidRPr="00A6459E">
        <w:t>20</w:t>
      </w:r>
      <w:r w:rsidRPr="00A6459E">
        <w:t>.gada</w:t>
      </w:r>
      <w:r w:rsidR="00995E0E" w:rsidRPr="00A6459E">
        <w:t xml:space="preserve"> </w:t>
      </w:r>
      <w:r w:rsidR="00064813" w:rsidRPr="00A6459E">
        <w:t>marta</w:t>
      </w:r>
      <w:r w:rsidR="00162BE2" w:rsidRPr="00A6459E">
        <w:t xml:space="preserve"> </w:t>
      </w:r>
      <w:r w:rsidR="00737CB5" w:rsidRPr="00A6459E">
        <w:t xml:space="preserve">beigās bija reģistrētas </w:t>
      </w:r>
      <w:r w:rsidR="00BC07B5" w:rsidRPr="00A6459E">
        <w:t xml:space="preserve">aktuālas </w:t>
      </w:r>
      <w:r w:rsidR="00064813" w:rsidRPr="00A6459E">
        <w:t>26</w:t>
      </w:r>
      <w:r w:rsidR="009D446A" w:rsidRPr="00A6459E">
        <w:t xml:space="preserve"> </w:t>
      </w:r>
      <w:r w:rsidR="00064813" w:rsidRPr="00A6459E">
        <w:t>973</w:t>
      </w:r>
      <w:r w:rsidR="00737CB5" w:rsidRPr="00A6459E">
        <w:t xml:space="preserve"> brīvās darba vietas</w:t>
      </w:r>
      <w:r w:rsidR="00460881" w:rsidRPr="00A6459E">
        <w:t xml:space="preserve">, kas ir par </w:t>
      </w:r>
      <w:r w:rsidR="00E7792A" w:rsidRPr="00A6459E">
        <w:t>1</w:t>
      </w:r>
      <w:r w:rsidR="00334CBC" w:rsidRPr="00A6459E">
        <w:t xml:space="preserve"> </w:t>
      </w:r>
      <w:r w:rsidR="00E7792A" w:rsidRPr="00A6459E">
        <w:t>300</w:t>
      </w:r>
      <w:r w:rsidR="00460881" w:rsidRPr="00A6459E">
        <w:t xml:space="preserve"> jeb </w:t>
      </w:r>
      <w:r w:rsidR="00E7792A" w:rsidRPr="00A6459E">
        <w:t>4</w:t>
      </w:r>
      <w:r w:rsidR="00460881" w:rsidRPr="00A6459E">
        <w:t>,</w:t>
      </w:r>
      <w:r w:rsidR="00E7792A" w:rsidRPr="00A6459E">
        <w:t>6</w:t>
      </w:r>
      <w:r w:rsidR="00460881" w:rsidRPr="00A6459E">
        <w:t xml:space="preserve">% </w:t>
      </w:r>
      <w:r w:rsidR="00E7792A" w:rsidRPr="00A6459E">
        <w:t>mazāk</w:t>
      </w:r>
      <w:r w:rsidR="00995E0E" w:rsidRPr="00A6459E">
        <w:t xml:space="preserve"> salīdzinot ar 201</w:t>
      </w:r>
      <w:r w:rsidR="00E7792A" w:rsidRPr="00A6459E">
        <w:t>9</w:t>
      </w:r>
      <w:r w:rsidR="00995E0E" w:rsidRPr="00A6459E">
        <w:t xml:space="preserve">. gada </w:t>
      </w:r>
      <w:r w:rsidR="00E7792A" w:rsidRPr="00A6459E">
        <w:t>martu</w:t>
      </w:r>
      <w:r w:rsidR="00460881" w:rsidRPr="00A6459E">
        <w:t>.</w:t>
      </w:r>
      <w:r w:rsidR="00B14528" w:rsidRPr="00A6459E">
        <w:t xml:space="preserve"> 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B970D3" w:rsidRPr="001C1BEA" w14:paraId="70707DA3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BD0589" w14:textId="7C517803" w:rsidR="00E148D4" w:rsidRPr="00E707A0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18A4471" w14:textId="3C998C6C" w:rsidR="00E148D4" w:rsidRPr="001C1BEA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A6459E">
              <w:rPr>
                <w:b w:val="0"/>
              </w:rPr>
              <w:t xml:space="preserve">Attēls </w:t>
            </w:r>
            <w:r w:rsidRPr="00A6459E">
              <w:rPr>
                <w:noProof/>
              </w:rPr>
              <w:fldChar w:fldCharType="begin"/>
            </w:r>
            <w:r w:rsidRPr="00A6459E">
              <w:rPr>
                <w:b w:val="0"/>
                <w:noProof/>
              </w:rPr>
              <w:instrText xml:space="preserve"> STYLEREF 1 \s </w:instrText>
            </w:r>
            <w:r w:rsidRPr="00A6459E">
              <w:rPr>
                <w:noProof/>
              </w:rPr>
              <w:fldChar w:fldCharType="separate"/>
            </w:r>
            <w:r w:rsidR="00B5683B">
              <w:rPr>
                <w:b w:val="0"/>
                <w:noProof/>
              </w:rPr>
              <w:t>2</w:t>
            </w:r>
            <w:r w:rsidRPr="00A6459E">
              <w:rPr>
                <w:noProof/>
              </w:rPr>
              <w:fldChar w:fldCharType="end"/>
            </w:r>
            <w:r w:rsidRPr="00A6459E">
              <w:rPr>
                <w:b w:val="0"/>
              </w:rPr>
              <w:t>.</w:t>
            </w:r>
            <w:r w:rsidRPr="00A6459E">
              <w:rPr>
                <w:noProof/>
              </w:rPr>
              <w:fldChar w:fldCharType="begin"/>
            </w:r>
            <w:r w:rsidRPr="00A6459E">
              <w:rPr>
                <w:b w:val="0"/>
                <w:noProof/>
              </w:rPr>
              <w:instrText xml:space="preserve"> SEQ Attēls \* ARABIC \s 1 </w:instrText>
            </w:r>
            <w:r w:rsidRPr="00A6459E">
              <w:rPr>
                <w:noProof/>
              </w:rPr>
              <w:fldChar w:fldCharType="separate"/>
            </w:r>
            <w:r w:rsidR="00B5683B">
              <w:rPr>
                <w:b w:val="0"/>
                <w:noProof/>
              </w:rPr>
              <w:t>1</w:t>
            </w:r>
            <w:r w:rsidRPr="00A6459E">
              <w:rPr>
                <w:noProof/>
              </w:rPr>
              <w:fldChar w:fldCharType="end"/>
            </w:r>
          </w:p>
        </w:tc>
      </w:tr>
      <w:tr w:rsidR="00E148D4" w:rsidRPr="0058324D" w14:paraId="2C2DA126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5F326A87" w14:textId="199CBE13" w:rsidR="00E148D4" w:rsidRPr="00DC2B49" w:rsidRDefault="00E148D4" w:rsidP="009406C7">
            <w:pPr>
              <w:jc w:val="center"/>
              <w:rPr>
                <w:b w:val="0"/>
                <w:color w:val="FFFFFF" w:themeColor="background1"/>
              </w:rPr>
            </w:pPr>
            <w:r w:rsidRPr="00DC2B49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58324D" w14:paraId="6FF71E77" w14:textId="77777777" w:rsidTr="000F38DD">
        <w:trPr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1B1AD8AD" w14:textId="4EE53BBD" w:rsidR="00E148D4" w:rsidRPr="001C1BEA" w:rsidRDefault="000F38DD" w:rsidP="009A2E78">
            <w:pPr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 w:rsidRPr="000F38DD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67808" behindDoc="0" locked="0" layoutInCell="1" allowOverlap="1" wp14:anchorId="72621E55" wp14:editId="006C8FD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6165850" cy="1638300"/>
                  <wp:effectExtent l="0" t="0" r="6350" b="0"/>
                  <wp:wrapThrough wrapText="bothSides">
                    <wp:wrapPolygon edited="0">
                      <wp:start x="0" y="0"/>
                      <wp:lineTo x="0" y="21349"/>
                      <wp:lineTo x="21556" y="21349"/>
                      <wp:lineTo x="21556" y="0"/>
                      <wp:lineTo x="0" y="0"/>
                    </wp:wrapPolygon>
                  </wp:wrapThrough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8F9CF" w14:textId="13F0001A" w:rsidR="00DC7CC6" w:rsidRPr="00A013EB" w:rsidRDefault="00DC7CC6" w:rsidP="00957115">
      <w:pPr>
        <w:jc w:val="both"/>
      </w:pPr>
    </w:p>
    <w:p w14:paraId="56935564" w14:textId="28A91DE7" w:rsidR="00034F3C" w:rsidRPr="00A6459E" w:rsidRDefault="006711EE" w:rsidP="00B970D3">
      <w:pPr>
        <w:pStyle w:val="Caption"/>
        <w:keepNext/>
        <w:spacing w:after="0"/>
        <w:jc w:val="right"/>
        <w:rPr>
          <w:noProof/>
        </w:rPr>
      </w:pPr>
      <w:r w:rsidRPr="00A6459E">
        <w:t>Attēls</w:t>
      </w:r>
      <w:r w:rsidR="00034F3C" w:rsidRPr="00A6459E">
        <w:t xml:space="preserve"> </w:t>
      </w:r>
      <w:r w:rsidR="00DD65A9" w:rsidRPr="00A6459E">
        <w:rPr>
          <w:noProof/>
        </w:rPr>
        <w:fldChar w:fldCharType="begin"/>
      </w:r>
      <w:r w:rsidR="00DD65A9" w:rsidRPr="00A6459E">
        <w:rPr>
          <w:noProof/>
        </w:rPr>
        <w:instrText xml:space="preserve"> STYLEREF 1 \s </w:instrText>
      </w:r>
      <w:r w:rsidR="00DD65A9" w:rsidRPr="00A6459E">
        <w:rPr>
          <w:noProof/>
        </w:rPr>
        <w:fldChar w:fldCharType="separate"/>
      </w:r>
      <w:r w:rsidR="00B5683B">
        <w:rPr>
          <w:noProof/>
        </w:rPr>
        <w:t>2</w:t>
      </w:r>
      <w:r w:rsidR="00DD65A9" w:rsidRPr="00A6459E">
        <w:rPr>
          <w:noProof/>
        </w:rPr>
        <w:fldChar w:fldCharType="end"/>
      </w:r>
      <w:r w:rsidR="00C93E7D" w:rsidRPr="00A6459E">
        <w:t>.</w:t>
      </w:r>
      <w:r w:rsidRPr="00A6459E">
        <w:t>2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13"/>
      </w:tblGrid>
      <w:tr w:rsidR="00617EED" w14:paraId="7DF04569" w14:textId="77777777" w:rsidTr="00C1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E2AF61B" w14:textId="0B5BAEE1" w:rsidR="00617EED" w:rsidRPr="00EC5CCE" w:rsidRDefault="00617EED" w:rsidP="00B970D3">
            <w:pPr>
              <w:jc w:val="center"/>
              <w:rPr>
                <w:b w:val="0"/>
                <w:bCs w:val="0"/>
                <w:iCs/>
              </w:rPr>
            </w:pPr>
            <w:r w:rsidRPr="00EC5CCE">
              <w:rPr>
                <w:b w:val="0"/>
                <w:iCs/>
              </w:rPr>
              <w:t>Brīvo darba vietu skaits</w:t>
            </w:r>
            <w:r w:rsidR="00046455">
              <w:rPr>
                <w:b w:val="0"/>
                <w:iCs/>
              </w:rPr>
              <w:t xml:space="preserve"> pēc uzņēmuma nozares (NACE 2) </w:t>
            </w:r>
            <w:r w:rsidRPr="00EC5CCE">
              <w:rPr>
                <w:b w:val="0"/>
                <w:iCs/>
              </w:rPr>
              <w:t>TOP 10</w:t>
            </w:r>
          </w:p>
          <w:p w14:paraId="4A2EBC07" w14:textId="73556789" w:rsidR="00617EED" w:rsidRPr="00617EED" w:rsidRDefault="00617EED" w:rsidP="00A41418">
            <w:pPr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617EED">
              <w:rPr>
                <w:b w:val="0"/>
                <w:i/>
                <w:iCs/>
                <w:sz w:val="22"/>
                <w:szCs w:val="22"/>
              </w:rPr>
              <w:t>struk</w:t>
            </w:r>
            <w:r w:rsidR="003E64F8">
              <w:rPr>
                <w:b w:val="0"/>
                <w:i/>
                <w:iCs/>
                <w:sz w:val="22"/>
                <w:szCs w:val="22"/>
              </w:rPr>
              <w:t>t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ūra 20</w:t>
            </w:r>
            <w:r w:rsidR="000A4F11">
              <w:rPr>
                <w:b w:val="0"/>
                <w:i/>
                <w:iCs/>
                <w:sz w:val="22"/>
                <w:szCs w:val="22"/>
              </w:rPr>
              <w:t>20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.</w:t>
            </w:r>
            <w:r w:rsidR="00046455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gada </w:t>
            </w:r>
            <w:r w:rsidR="000A4F11">
              <w:rPr>
                <w:b w:val="0"/>
                <w:i/>
                <w:iCs/>
                <w:sz w:val="22"/>
                <w:szCs w:val="22"/>
              </w:rPr>
              <w:t>marta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  <w:tr w:rsidR="00C17C43" w14:paraId="704CABCD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shd w:val="clear" w:color="auto" w:fill="auto"/>
          </w:tcPr>
          <w:p w14:paraId="4677783E" w14:textId="2E71F67F" w:rsidR="00C17C43" w:rsidRPr="00C17C43" w:rsidRDefault="009F3735" w:rsidP="00C17C43">
            <w:pPr>
              <w:rPr>
                <w:bCs w:val="0"/>
                <w:iCs/>
                <w:sz w:val="22"/>
                <w:szCs w:val="22"/>
              </w:rPr>
            </w:pPr>
            <w:r w:rsidRPr="00F20AA9"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429DC7D9" wp14:editId="7404A5C8">
                  <wp:simplePos x="0" y="0"/>
                  <wp:positionH relativeFrom="column">
                    <wp:posOffset>-111531</wp:posOffset>
                  </wp:positionH>
                  <wp:positionV relativeFrom="paragraph">
                    <wp:posOffset>-38532</wp:posOffset>
                  </wp:positionV>
                  <wp:extent cx="6396083" cy="2252980"/>
                  <wp:effectExtent l="0" t="0" r="5080" b="0"/>
                  <wp:wrapNone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743" cy="225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975501" w14:textId="28A4EE2B" w:rsidR="00512483" w:rsidRDefault="00512483" w:rsidP="00C17C43"/>
    <w:p w14:paraId="696379E7" w14:textId="28489465" w:rsidR="00B23D33" w:rsidRDefault="00B23D33" w:rsidP="00C17C43"/>
    <w:p w14:paraId="4126A6A7" w14:textId="3B4696E8" w:rsidR="00B23D33" w:rsidRPr="00B23D33" w:rsidRDefault="00B23D33" w:rsidP="00B23D33">
      <w:pPr>
        <w:jc w:val="both"/>
        <w:rPr>
          <w:b/>
          <w:color w:val="FF0000"/>
          <w:lang w:eastAsia="en-US"/>
        </w:rPr>
      </w:pPr>
    </w:p>
    <w:p w14:paraId="6A932B1B" w14:textId="039DDDDE" w:rsidR="00B23D33" w:rsidRPr="00A6459E" w:rsidRDefault="00B23D33" w:rsidP="00B23D33">
      <w:pPr>
        <w:ind w:firstLine="720"/>
        <w:jc w:val="both"/>
        <w:rPr>
          <w:b/>
          <w:lang w:eastAsia="en-US"/>
        </w:rPr>
      </w:pPr>
      <w:r w:rsidRPr="00A6459E">
        <w:t>NVA 20</w:t>
      </w:r>
      <w:r w:rsidR="000A4F11" w:rsidRPr="00A6459E">
        <w:t>20</w:t>
      </w:r>
      <w:r w:rsidRPr="00A6459E">
        <w:t xml:space="preserve">.gada </w:t>
      </w:r>
      <w:r w:rsidR="000A4F11" w:rsidRPr="00A6459E">
        <w:t>marta</w:t>
      </w:r>
      <w:r w:rsidRPr="00A6459E">
        <w:t xml:space="preserve"> beigās brīvo darba vietu skaits sadalījumā pēc uzņēmuma nozares (lielākais skaits): Būvniecība – </w:t>
      </w:r>
      <w:r w:rsidR="00781608" w:rsidRPr="00A6459E">
        <w:t xml:space="preserve">10 </w:t>
      </w:r>
      <w:r w:rsidR="003D1E88" w:rsidRPr="00A6459E">
        <w:t xml:space="preserve">898 </w:t>
      </w:r>
      <w:r w:rsidRPr="00A6459E">
        <w:t>(</w:t>
      </w:r>
      <w:r w:rsidR="003D1E88" w:rsidRPr="00A6459E">
        <w:t>40</w:t>
      </w:r>
      <w:r w:rsidRPr="00A6459E">
        <w:t xml:space="preserve">%), Administratīvo un apkalpojošo dienestu darbība – </w:t>
      </w:r>
      <w:r w:rsidR="003D1E88" w:rsidRPr="00A6459E">
        <w:t>4</w:t>
      </w:r>
      <w:r w:rsidR="00781608" w:rsidRPr="00A6459E">
        <w:t xml:space="preserve"> </w:t>
      </w:r>
      <w:r w:rsidR="003D1E88" w:rsidRPr="00A6459E">
        <w:t>461</w:t>
      </w:r>
      <w:r w:rsidR="00781608" w:rsidRPr="00A6459E">
        <w:t xml:space="preserve"> </w:t>
      </w:r>
      <w:r w:rsidRPr="00A6459E">
        <w:t>(</w:t>
      </w:r>
      <w:r w:rsidR="003D1E88" w:rsidRPr="00A6459E">
        <w:t>17</w:t>
      </w:r>
      <w:r w:rsidRPr="00A6459E">
        <w:t>%),</w:t>
      </w:r>
      <w:r w:rsidR="00781608" w:rsidRPr="00A6459E">
        <w:t xml:space="preserve"> Apstrādes rūpniecība – </w:t>
      </w:r>
      <w:r w:rsidR="003D1E88" w:rsidRPr="00A6459E">
        <w:t>2</w:t>
      </w:r>
      <w:r w:rsidR="00781608" w:rsidRPr="00A6459E">
        <w:t> </w:t>
      </w:r>
      <w:r w:rsidR="003D1E88" w:rsidRPr="00A6459E">
        <w:t>609</w:t>
      </w:r>
      <w:r w:rsidR="00781608" w:rsidRPr="00A6459E">
        <w:t xml:space="preserve"> (1</w:t>
      </w:r>
      <w:r w:rsidR="003D1E88" w:rsidRPr="00A6459E">
        <w:t>0</w:t>
      </w:r>
      <w:r w:rsidR="00781608" w:rsidRPr="00A6459E">
        <w:t xml:space="preserve">%), </w:t>
      </w:r>
      <w:r w:rsidRPr="00A6459E">
        <w:t xml:space="preserve"> Transports un uzglabāšana – </w:t>
      </w:r>
      <w:r w:rsidR="00781608" w:rsidRPr="00A6459E">
        <w:t xml:space="preserve">2 </w:t>
      </w:r>
      <w:r w:rsidR="003D1E88" w:rsidRPr="00A6459E">
        <w:t>078</w:t>
      </w:r>
      <w:r w:rsidR="00781608" w:rsidRPr="00A6459E">
        <w:t xml:space="preserve"> </w:t>
      </w:r>
      <w:r w:rsidRPr="00A6459E">
        <w:t>(</w:t>
      </w:r>
      <w:r w:rsidR="003D1E88" w:rsidRPr="00A6459E">
        <w:t>8</w:t>
      </w:r>
      <w:r w:rsidRPr="00A6459E">
        <w:t xml:space="preserve">%), </w:t>
      </w:r>
      <w:r w:rsidR="003D1E88" w:rsidRPr="00A6459E">
        <w:t>Operācijas ar nekustamo īpašumu</w:t>
      </w:r>
      <w:r w:rsidR="00781608" w:rsidRPr="00A6459E">
        <w:t xml:space="preserve"> – 1 </w:t>
      </w:r>
      <w:r w:rsidR="003D1E88" w:rsidRPr="00A6459E">
        <w:t>379</w:t>
      </w:r>
      <w:r w:rsidR="00781608" w:rsidRPr="00A6459E">
        <w:t xml:space="preserve"> (5%).</w:t>
      </w:r>
    </w:p>
    <w:p w14:paraId="63C2853F" w14:textId="72799693" w:rsidR="00B23D33" w:rsidRPr="00A6459E" w:rsidRDefault="00B23D33" w:rsidP="00B23D33">
      <w:pPr>
        <w:ind w:firstLine="720"/>
        <w:jc w:val="both"/>
      </w:pPr>
      <w:r w:rsidRPr="00A6459E">
        <w:lastRenderedPageBreak/>
        <w:t>Visvairāk brīvo darba vietu skaits</w:t>
      </w:r>
      <w:r w:rsidR="004B59EB" w:rsidRPr="00A6459E">
        <w:t xml:space="preserve"> sadalījumā pēc uzņēmuma nozares(NACE 2)</w:t>
      </w:r>
      <w:r w:rsidRPr="00A6459E">
        <w:t xml:space="preserve">, salīdzinot ar atbilstošo periodu pirms gada, pieaudzis </w:t>
      </w:r>
      <w:r w:rsidRPr="00A6459E">
        <w:rPr>
          <w:b/>
        </w:rPr>
        <w:t>būvniecībā</w:t>
      </w:r>
      <w:r w:rsidRPr="00A6459E">
        <w:t xml:space="preserve"> – </w:t>
      </w:r>
      <w:r w:rsidR="000808DF" w:rsidRPr="00A6459E">
        <w:t>palīgstrādnieks</w:t>
      </w:r>
      <w:r w:rsidRPr="00A6459E">
        <w:t xml:space="preserve">, </w:t>
      </w:r>
      <w:r w:rsidR="00F41892" w:rsidRPr="00A6459E">
        <w:t>santehniķis</w:t>
      </w:r>
      <w:r w:rsidRPr="00A6459E">
        <w:t xml:space="preserve">, </w:t>
      </w:r>
      <w:r w:rsidR="00F41892" w:rsidRPr="00A6459E">
        <w:t>elektriķis</w:t>
      </w:r>
      <w:r w:rsidRPr="00A6459E">
        <w:t xml:space="preserve">, </w:t>
      </w:r>
      <w:r w:rsidR="00F41892" w:rsidRPr="00A6459E">
        <w:t>krāsotājs</w:t>
      </w:r>
      <w:r w:rsidRPr="00A6459E">
        <w:t xml:space="preserve">, </w:t>
      </w:r>
      <w:r w:rsidR="00F41892" w:rsidRPr="00A6459E">
        <w:t>būvstrādnieks</w:t>
      </w:r>
      <w:r w:rsidRPr="00A6459E">
        <w:t xml:space="preserve">, </w:t>
      </w:r>
      <w:r w:rsidR="00F41892" w:rsidRPr="00A6459E">
        <w:t xml:space="preserve">būvnieks, </w:t>
      </w:r>
      <w:r w:rsidRPr="00A6459E">
        <w:t xml:space="preserve">kā arī </w:t>
      </w:r>
      <w:r w:rsidR="0052642B" w:rsidRPr="00A6459E">
        <w:rPr>
          <w:b/>
        </w:rPr>
        <w:t>operācijas ar nekustamo īpašumu</w:t>
      </w:r>
      <w:r w:rsidRPr="00A6459E">
        <w:rPr>
          <w:b/>
        </w:rPr>
        <w:t xml:space="preserve"> </w:t>
      </w:r>
      <w:r w:rsidRPr="00A6459E">
        <w:t xml:space="preserve">– </w:t>
      </w:r>
      <w:r w:rsidR="004B59EB" w:rsidRPr="00A6459E">
        <w:t>ēku celtnieks, metālmateriālu kurinātājs, santehniķis, būvstrādnieks, bruģētājs, betonētājs</w:t>
      </w:r>
      <w:r w:rsidR="00CA7245" w:rsidRPr="00A6459E">
        <w:t>.</w:t>
      </w:r>
    </w:p>
    <w:p w14:paraId="44E8C001" w14:textId="62843663" w:rsidR="00A06E85" w:rsidRPr="00A6459E" w:rsidRDefault="00402DEE" w:rsidP="00A06E85">
      <w:pPr>
        <w:jc w:val="right"/>
        <w:rPr>
          <w:i/>
          <w:sz w:val="16"/>
          <w:szCs w:val="16"/>
        </w:rPr>
      </w:pPr>
      <w:r w:rsidRPr="00A6459E">
        <w:rPr>
          <w:i/>
          <w:sz w:val="16"/>
          <w:szCs w:val="16"/>
        </w:rPr>
        <w:t>Tabula 2.</w:t>
      </w:r>
      <w:r w:rsidR="006C3C8B" w:rsidRPr="00A6459E">
        <w:rPr>
          <w:i/>
          <w:sz w:val="16"/>
          <w:szCs w:val="16"/>
        </w:rPr>
        <w:t>1</w:t>
      </w:r>
      <w:r w:rsidRPr="00A6459E"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A06E85" w:rsidRPr="00EC5CCE" w14:paraId="20E188C7" w14:textId="77777777" w:rsidTr="00DC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01687F1F" w14:textId="77777777" w:rsidR="00A06E85" w:rsidRPr="00B40D5B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B40D5B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A06E85" w:rsidRPr="00EC5CCE" w14:paraId="6C33DFDC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668926" w:themeFill="accent2" w:themeFillShade="BF"/>
            <w:vAlign w:val="center"/>
            <w:hideMark/>
          </w:tcPr>
          <w:p w14:paraId="0748FCD6" w14:textId="77777777" w:rsidR="00A06E85" w:rsidRPr="00B40D5B" w:rsidRDefault="00A06E85" w:rsidP="00DC2B49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shd w:val="clear" w:color="auto" w:fill="668926" w:themeFill="accent2" w:themeFillShade="BF"/>
            <w:vAlign w:val="center"/>
            <w:hideMark/>
          </w:tcPr>
          <w:p w14:paraId="161841C0" w14:textId="5C7C32B0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2189" w:type="dxa"/>
            <w:shd w:val="clear" w:color="auto" w:fill="668926" w:themeFill="accent2" w:themeFillShade="BF"/>
            <w:vAlign w:val="center"/>
            <w:hideMark/>
          </w:tcPr>
          <w:p w14:paraId="3B9F0DB9" w14:textId="74D4C3A6" w:rsidR="00A06E85" w:rsidRPr="00B40D5B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52642B"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marta </w:t>
            </w: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shd w:val="clear" w:color="auto" w:fill="668926" w:themeFill="accent2" w:themeFillShade="BF"/>
            <w:vAlign w:val="center"/>
            <w:hideMark/>
          </w:tcPr>
          <w:p w14:paraId="5FDE3F6B" w14:textId="77777777" w:rsidR="00A06E85" w:rsidRPr="00B40D5B" w:rsidRDefault="00A06E85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B40D5B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Izmaiņas skaits</w:t>
            </w:r>
          </w:p>
        </w:tc>
      </w:tr>
      <w:tr w:rsidR="00B40D5B" w:rsidRPr="00694B07" w14:paraId="5CE52D0C" w14:textId="77777777" w:rsidTr="000547C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1D1FDBA8" w14:textId="61446999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 xml:space="preserve">Būv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6A3A82B0" w14:textId="35B00469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9 362</w:t>
            </w:r>
          </w:p>
        </w:tc>
        <w:tc>
          <w:tcPr>
            <w:tcW w:w="2189" w:type="dxa"/>
            <w:noWrap/>
            <w:vAlign w:val="bottom"/>
          </w:tcPr>
          <w:p w14:paraId="61B47ECA" w14:textId="07B24CCF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0 898</w:t>
            </w:r>
          </w:p>
        </w:tc>
        <w:tc>
          <w:tcPr>
            <w:tcW w:w="1120" w:type="dxa"/>
            <w:noWrap/>
            <w:vAlign w:val="bottom"/>
            <w:hideMark/>
          </w:tcPr>
          <w:p w14:paraId="6470F7F4" w14:textId="4062522C" w:rsidR="00B40D5B" w:rsidRPr="00B40D5B" w:rsidRDefault="00B40D5B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536</w:t>
            </w:r>
          </w:p>
        </w:tc>
      </w:tr>
      <w:tr w:rsidR="00B40D5B" w:rsidRPr="00694B07" w14:paraId="69F8616D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EFE044B" w14:textId="73E45572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 xml:space="preserve">Administratīvo un apkalpojošo dienestu darbība </w:t>
            </w:r>
          </w:p>
        </w:tc>
        <w:tc>
          <w:tcPr>
            <w:tcW w:w="1789" w:type="dxa"/>
            <w:noWrap/>
            <w:vAlign w:val="bottom"/>
            <w:hideMark/>
          </w:tcPr>
          <w:p w14:paraId="51F79067" w14:textId="48A05CCE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4 204</w:t>
            </w:r>
          </w:p>
        </w:tc>
        <w:tc>
          <w:tcPr>
            <w:tcW w:w="2189" w:type="dxa"/>
            <w:noWrap/>
            <w:vAlign w:val="bottom"/>
          </w:tcPr>
          <w:p w14:paraId="216BB37C" w14:textId="5E3960D0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4 461</w:t>
            </w:r>
          </w:p>
        </w:tc>
        <w:tc>
          <w:tcPr>
            <w:tcW w:w="1120" w:type="dxa"/>
            <w:noWrap/>
            <w:vAlign w:val="bottom"/>
            <w:hideMark/>
          </w:tcPr>
          <w:p w14:paraId="3BD15D63" w14:textId="30F970F2" w:rsidR="00B40D5B" w:rsidRPr="00B40D5B" w:rsidRDefault="00B40D5B" w:rsidP="00B40D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auto"/>
                <w:sz w:val="20"/>
                <w:szCs w:val="20"/>
              </w:rPr>
              <w:t>257</w:t>
            </w:r>
          </w:p>
        </w:tc>
      </w:tr>
      <w:tr w:rsidR="00B40D5B" w:rsidRPr="00694B07" w14:paraId="0CC3F2CD" w14:textId="77777777" w:rsidTr="000547C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8BE70DB" w14:textId="580C939D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 xml:space="preserve">Apstrādes rūp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3CFC6EBB" w14:textId="05F60978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2 785</w:t>
            </w:r>
          </w:p>
        </w:tc>
        <w:tc>
          <w:tcPr>
            <w:tcW w:w="2189" w:type="dxa"/>
            <w:noWrap/>
            <w:vAlign w:val="bottom"/>
          </w:tcPr>
          <w:p w14:paraId="3B30C870" w14:textId="5A43ED91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2 609</w:t>
            </w:r>
          </w:p>
        </w:tc>
        <w:tc>
          <w:tcPr>
            <w:tcW w:w="1120" w:type="dxa"/>
            <w:noWrap/>
            <w:vAlign w:val="bottom"/>
            <w:hideMark/>
          </w:tcPr>
          <w:p w14:paraId="5986359F" w14:textId="032B9DF1" w:rsidR="00B40D5B" w:rsidRPr="00B40D5B" w:rsidRDefault="00B40D5B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176</w:t>
            </w:r>
          </w:p>
        </w:tc>
      </w:tr>
      <w:tr w:rsidR="00B40D5B" w:rsidRPr="00694B07" w14:paraId="2F039456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54465460" w14:textId="73A0E2CA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 xml:space="preserve">Transports un uzglabāšana </w:t>
            </w:r>
          </w:p>
        </w:tc>
        <w:tc>
          <w:tcPr>
            <w:tcW w:w="1789" w:type="dxa"/>
            <w:noWrap/>
            <w:vAlign w:val="bottom"/>
            <w:hideMark/>
          </w:tcPr>
          <w:p w14:paraId="291FBFAB" w14:textId="0FB3092D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3 564</w:t>
            </w:r>
          </w:p>
        </w:tc>
        <w:tc>
          <w:tcPr>
            <w:tcW w:w="2189" w:type="dxa"/>
            <w:noWrap/>
            <w:vAlign w:val="bottom"/>
          </w:tcPr>
          <w:p w14:paraId="4208BFF7" w14:textId="7AFDC3FD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2 078</w:t>
            </w:r>
          </w:p>
        </w:tc>
        <w:tc>
          <w:tcPr>
            <w:tcW w:w="1120" w:type="dxa"/>
            <w:noWrap/>
            <w:vAlign w:val="bottom"/>
            <w:hideMark/>
          </w:tcPr>
          <w:p w14:paraId="64B92D16" w14:textId="7E52F9C6" w:rsidR="00B40D5B" w:rsidRPr="00B40D5B" w:rsidRDefault="00B40D5B" w:rsidP="00B40D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1 486</w:t>
            </w:r>
          </w:p>
        </w:tc>
      </w:tr>
      <w:tr w:rsidR="00B40D5B" w:rsidRPr="00694B07" w14:paraId="6927CE58" w14:textId="77777777" w:rsidTr="00B40D5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5E7DEF" w14:textId="2635A3F6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>Operācijas ar nekustamo īpašumu</w:t>
            </w:r>
          </w:p>
        </w:tc>
        <w:tc>
          <w:tcPr>
            <w:tcW w:w="1789" w:type="dxa"/>
            <w:noWrap/>
            <w:vAlign w:val="bottom"/>
            <w:hideMark/>
          </w:tcPr>
          <w:p w14:paraId="3F1219BC" w14:textId="0D6A409E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89" w:type="dxa"/>
            <w:noWrap/>
            <w:vAlign w:val="bottom"/>
          </w:tcPr>
          <w:p w14:paraId="347207F5" w14:textId="7454CBD3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379</w:t>
            </w:r>
          </w:p>
        </w:tc>
        <w:tc>
          <w:tcPr>
            <w:tcW w:w="1120" w:type="dxa"/>
            <w:noWrap/>
            <w:vAlign w:val="bottom"/>
            <w:hideMark/>
          </w:tcPr>
          <w:p w14:paraId="15A8007F" w14:textId="3B8A8E80" w:rsidR="00B40D5B" w:rsidRPr="00B40D5B" w:rsidRDefault="00B40D5B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314</w:t>
            </w:r>
          </w:p>
        </w:tc>
      </w:tr>
      <w:tr w:rsidR="00B40D5B" w:rsidRPr="00694B07" w14:paraId="7A8507B3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23E760" w14:textId="7B128677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>Profesionālie, zinātniskie un tehniskie pakalpojumi</w:t>
            </w:r>
          </w:p>
        </w:tc>
        <w:tc>
          <w:tcPr>
            <w:tcW w:w="1789" w:type="dxa"/>
            <w:noWrap/>
            <w:vAlign w:val="bottom"/>
            <w:hideMark/>
          </w:tcPr>
          <w:p w14:paraId="77702CCE" w14:textId="1AC6DB38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2189" w:type="dxa"/>
            <w:noWrap/>
            <w:vAlign w:val="bottom"/>
          </w:tcPr>
          <w:p w14:paraId="2573E05C" w14:textId="741C54DC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120" w:type="dxa"/>
            <w:noWrap/>
            <w:vAlign w:val="bottom"/>
            <w:hideMark/>
          </w:tcPr>
          <w:p w14:paraId="6972F745" w14:textId="40586AA0" w:rsidR="00B40D5B" w:rsidRPr="00B40D5B" w:rsidRDefault="00B40D5B" w:rsidP="00B40D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139</w:t>
            </w:r>
          </w:p>
        </w:tc>
      </w:tr>
      <w:tr w:rsidR="00B40D5B" w:rsidRPr="00694B07" w14:paraId="16D80148" w14:textId="77777777" w:rsidTr="000547C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C8564F9" w14:textId="0E57CCA2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bottom"/>
            <w:hideMark/>
          </w:tcPr>
          <w:p w14:paraId="047F838C" w14:textId="4D80DE6D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302</w:t>
            </w:r>
          </w:p>
        </w:tc>
        <w:tc>
          <w:tcPr>
            <w:tcW w:w="2189" w:type="dxa"/>
            <w:noWrap/>
            <w:vAlign w:val="bottom"/>
          </w:tcPr>
          <w:p w14:paraId="2AE6323B" w14:textId="27CE0D0E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20" w:type="dxa"/>
            <w:noWrap/>
            <w:vAlign w:val="bottom"/>
            <w:hideMark/>
          </w:tcPr>
          <w:p w14:paraId="5C21C6E4" w14:textId="1A7E82BB" w:rsidR="00B40D5B" w:rsidRPr="00B40D5B" w:rsidRDefault="00B40D5B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446</w:t>
            </w:r>
          </w:p>
        </w:tc>
      </w:tr>
      <w:tr w:rsidR="00B40D5B" w:rsidRPr="00694B07" w14:paraId="1A9C2812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7B5E292" w14:textId="059BEB9C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>Lauksaimniecība, mežsaimniecība un zivsaimniecība</w:t>
            </w:r>
          </w:p>
        </w:tc>
        <w:tc>
          <w:tcPr>
            <w:tcW w:w="1789" w:type="dxa"/>
            <w:noWrap/>
            <w:vAlign w:val="bottom"/>
            <w:hideMark/>
          </w:tcPr>
          <w:p w14:paraId="17C1FCD1" w14:textId="6BD6E390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2189" w:type="dxa"/>
            <w:noWrap/>
            <w:vAlign w:val="bottom"/>
          </w:tcPr>
          <w:p w14:paraId="080CA87C" w14:textId="38CF0D15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20" w:type="dxa"/>
            <w:noWrap/>
            <w:vAlign w:val="bottom"/>
            <w:hideMark/>
          </w:tcPr>
          <w:p w14:paraId="68A84641" w14:textId="43D68B9B" w:rsidR="00B40D5B" w:rsidRPr="00B40D5B" w:rsidRDefault="00B40D5B" w:rsidP="00B40D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275</w:t>
            </w:r>
          </w:p>
        </w:tc>
      </w:tr>
      <w:tr w:rsidR="00B40D5B" w:rsidRPr="00694B07" w14:paraId="53795A10" w14:textId="77777777" w:rsidTr="000547C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3BA0910" w14:textId="5BFB9654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>Citi pakalpojumi</w:t>
            </w:r>
          </w:p>
        </w:tc>
        <w:tc>
          <w:tcPr>
            <w:tcW w:w="1789" w:type="dxa"/>
            <w:noWrap/>
            <w:vAlign w:val="bottom"/>
            <w:hideMark/>
          </w:tcPr>
          <w:p w14:paraId="42FA9270" w14:textId="427F8C2C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2189" w:type="dxa"/>
            <w:noWrap/>
            <w:vAlign w:val="bottom"/>
          </w:tcPr>
          <w:p w14:paraId="21D0B49F" w14:textId="7B00D91B" w:rsidR="00B40D5B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20" w:type="dxa"/>
            <w:noWrap/>
            <w:vAlign w:val="bottom"/>
            <w:hideMark/>
          </w:tcPr>
          <w:p w14:paraId="5EADFABF" w14:textId="292FBAA5" w:rsidR="00B40D5B" w:rsidRPr="00B40D5B" w:rsidRDefault="00B40D5B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281</w:t>
            </w:r>
          </w:p>
        </w:tc>
      </w:tr>
      <w:tr w:rsidR="00B40D5B" w:rsidRPr="00694B07" w14:paraId="00B23AF1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180E822" w14:textId="506F8D38" w:rsidR="00B40D5B" w:rsidRPr="00B40D5B" w:rsidRDefault="00B40D5B" w:rsidP="00B40D5B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b w:val="0"/>
                <w:color w:val="000000"/>
                <w:sz w:val="20"/>
                <w:szCs w:val="20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bottom"/>
            <w:hideMark/>
          </w:tcPr>
          <w:p w14:paraId="795655C3" w14:textId="28134E5F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2189" w:type="dxa"/>
            <w:noWrap/>
            <w:vAlign w:val="bottom"/>
          </w:tcPr>
          <w:p w14:paraId="00250BF6" w14:textId="12450915" w:rsidR="00B40D5B" w:rsidRPr="00B40D5B" w:rsidRDefault="00B40D5B" w:rsidP="00B40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20" w:type="dxa"/>
            <w:noWrap/>
            <w:vAlign w:val="bottom"/>
            <w:hideMark/>
          </w:tcPr>
          <w:p w14:paraId="2848820F" w14:textId="36033798" w:rsidR="00B40D5B" w:rsidRPr="00B40D5B" w:rsidRDefault="00B40D5B" w:rsidP="00B40D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000000"/>
                <w:sz w:val="20"/>
                <w:szCs w:val="20"/>
              </w:rPr>
              <w:t>-95</w:t>
            </w:r>
          </w:p>
        </w:tc>
      </w:tr>
      <w:tr w:rsidR="00A06E85" w:rsidRPr="00694B07" w14:paraId="54CD4809" w14:textId="77777777" w:rsidTr="000547C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508BE7F9" w14:textId="77777777" w:rsidR="00A06E85" w:rsidRPr="00B40D5B" w:rsidRDefault="00A06E85" w:rsidP="005B411A">
            <w:pPr>
              <w:rPr>
                <w:color w:val="auto"/>
                <w:sz w:val="20"/>
                <w:szCs w:val="20"/>
                <w:lang w:eastAsia="en-US"/>
              </w:rPr>
            </w:pPr>
            <w:r w:rsidRPr="00B40D5B">
              <w:rPr>
                <w:color w:val="auto"/>
                <w:sz w:val="20"/>
                <w:szCs w:val="20"/>
                <w:lang w:eastAsia="en-US"/>
              </w:rPr>
              <w:t>Pavisam kopā</w:t>
            </w:r>
          </w:p>
        </w:tc>
        <w:tc>
          <w:tcPr>
            <w:tcW w:w="1789" w:type="dxa"/>
            <w:vAlign w:val="bottom"/>
            <w:hideMark/>
          </w:tcPr>
          <w:p w14:paraId="224F0CAF" w14:textId="388D8ECC" w:rsidR="00A06E85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40D5B">
              <w:rPr>
                <w:b/>
                <w:color w:val="000000"/>
                <w:sz w:val="20"/>
                <w:szCs w:val="20"/>
              </w:rPr>
              <w:t>28 273</w:t>
            </w:r>
          </w:p>
        </w:tc>
        <w:tc>
          <w:tcPr>
            <w:tcW w:w="2189" w:type="dxa"/>
            <w:vAlign w:val="bottom"/>
            <w:hideMark/>
          </w:tcPr>
          <w:p w14:paraId="4DA6509E" w14:textId="11BC48A1" w:rsidR="00A06E85" w:rsidRPr="00B40D5B" w:rsidRDefault="00B40D5B" w:rsidP="00B4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40D5B">
              <w:rPr>
                <w:b/>
                <w:color w:val="000000"/>
                <w:sz w:val="20"/>
                <w:szCs w:val="20"/>
              </w:rPr>
              <w:t>26 973</w:t>
            </w:r>
          </w:p>
        </w:tc>
        <w:tc>
          <w:tcPr>
            <w:tcW w:w="1120" w:type="dxa"/>
            <w:noWrap/>
            <w:vAlign w:val="bottom"/>
            <w:hideMark/>
          </w:tcPr>
          <w:p w14:paraId="006F9C56" w14:textId="6568F04F" w:rsidR="00A06E85" w:rsidRPr="00B40D5B" w:rsidRDefault="00B40D5B" w:rsidP="00B40D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40D5B">
              <w:rPr>
                <w:b/>
                <w:color w:val="000000"/>
                <w:sz w:val="20"/>
                <w:szCs w:val="20"/>
              </w:rPr>
              <w:t>-1 300</w:t>
            </w:r>
          </w:p>
        </w:tc>
      </w:tr>
    </w:tbl>
    <w:p w14:paraId="19F108A5" w14:textId="77777777" w:rsidR="000547C0" w:rsidRDefault="000547C0" w:rsidP="000547C0">
      <w:pPr>
        <w:ind w:firstLine="720"/>
        <w:jc w:val="both"/>
      </w:pPr>
    </w:p>
    <w:p w14:paraId="12EC9D89" w14:textId="763D55B4" w:rsidR="009E13C1" w:rsidRPr="00A6459E" w:rsidRDefault="009E13C1" w:rsidP="009E13C1">
      <w:pPr>
        <w:ind w:firstLine="720"/>
        <w:jc w:val="both"/>
      </w:pPr>
      <w:r w:rsidRPr="00A6459E">
        <w:t xml:space="preserve">Lielākais brīvo darba vietu </w:t>
      </w:r>
      <w:r w:rsidRPr="00A6459E">
        <w:rPr>
          <w:b/>
        </w:rPr>
        <w:t xml:space="preserve">pieaugums </w:t>
      </w:r>
      <w:r w:rsidRPr="00A6459E">
        <w:t>gada griezumā</w:t>
      </w:r>
      <w:r w:rsidRPr="00A6459E">
        <w:rPr>
          <w:b/>
        </w:rPr>
        <w:t xml:space="preserve"> </w:t>
      </w:r>
      <w:r w:rsidRPr="00A6459E">
        <w:t xml:space="preserve">vērojams </w:t>
      </w:r>
      <w:r w:rsidRPr="00A6459E">
        <w:rPr>
          <w:b/>
        </w:rPr>
        <w:t>zemas kvalifikācijas profesijās (</w:t>
      </w:r>
      <w:r w:rsidRPr="00A6459E">
        <w:t>būvstrādnieks,</w:t>
      </w:r>
      <w:r w:rsidR="00550D65" w:rsidRPr="00A6459E">
        <w:t xml:space="preserve"> palīgstrādnieks, komplektētājs,</w:t>
      </w:r>
      <w:r w:rsidR="00111AA1" w:rsidRPr="00A6459E">
        <w:t xml:space="preserve"> </w:t>
      </w:r>
      <w:r w:rsidR="00550D65" w:rsidRPr="00A6459E">
        <w:t>ceha strādnieks, noliktavas strādnieks, kūdras ieguves palīgstrādnieks</w:t>
      </w:r>
      <w:r w:rsidRPr="00A6459E">
        <w:t xml:space="preserve">) un </w:t>
      </w:r>
      <w:r w:rsidR="004862A2" w:rsidRPr="00A6459E">
        <w:rPr>
          <w:b/>
        </w:rPr>
        <w:t>augstas</w:t>
      </w:r>
      <w:r w:rsidRPr="00A6459E">
        <w:t xml:space="preserve"> </w:t>
      </w:r>
      <w:r w:rsidRPr="00A6459E">
        <w:rPr>
          <w:b/>
        </w:rPr>
        <w:t xml:space="preserve">kvalifikācijas profesijās, </w:t>
      </w:r>
      <w:r w:rsidR="004862A2" w:rsidRPr="00A6459E">
        <w:rPr>
          <w:lang w:eastAsia="en-US"/>
        </w:rPr>
        <w:t>vecākie speciālisti</w:t>
      </w:r>
      <w:r w:rsidRPr="00A6459E">
        <w:t xml:space="preserve">: </w:t>
      </w:r>
      <w:r w:rsidR="00501541" w:rsidRPr="00A6459E">
        <w:t xml:space="preserve">metināšanas tehnologs, programmētājs, būvinženieris, telesakaru/telekomunikāciju inženieris, telesakaru/telekomunikāciju tehnologs, </w:t>
      </w:r>
      <w:proofErr w:type="spellStart"/>
      <w:r w:rsidR="000601EF" w:rsidRPr="00A6459E">
        <w:t>ginekologs,dzemdību</w:t>
      </w:r>
      <w:proofErr w:type="spellEnd"/>
      <w:r w:rsidR="000601EF" w:rsidRPr="00A6459E">
        <w:t xml:space="preserve"> speciālists, ārsts.</w:t>
      </w:r>
    </w:p>
    <w:p w14:paraId="007159A7" w14:textId="77777777" w:rsidR="00A06E85" w:rsidRPr="00B23D33" w:rsidRDefault="00A06E85" w:rsidP="00402DEE">
      <w:pPr>
        <w:pStyle w:val="Caption"/>
        <w:keepNext/>
        <w:spacing w:after="0"/>
        <w:jc w:val="right"/>
        <w:rPr>
          <w:i w:val="0"/>
        </w:rPr>
      </w:pPr>
    </w:p>
    <w:p w14:paraId="531B8619" w14:textId="70CFE952" w:rsidR="0058324D" w:rsidRPr="00B23D33" w:rsidRDefault="00C5657F" w:rsidP="00402DEE">
      <w:pPr>
        <w:pStyle w:val="Caption"/>
        <w:keepNext/>
        <w:spacing w:after="0"/>
        <w:jc w:val="right"/>
        <w:rPr>
          <w:noProof/>
        </w:rPr>
      </w:pPr>
      <w:r w:rsidRPr="00A6459E">
        <w:t xml:space="preserve">Tabula </w:t>
      </w:r>
      <w:r w:rsidRPr="00A6459E">
        <w:rPr>
          <w:noProof/>
        </w:rPr>
        <w:fldChar w:fldCharType="begin"/>
      </w:r>
      <w:r w:rsidRPr="00A6459E">
        <w:rPr>
          <w:noProof/>
        </w:rPr>
        <w:instrText xml:space="preserve"> STYLEREF 1 \s </w:instrText>
      </w:r>
      <w:r w:rsidRPr="00A6459E">
        <w:rPr>
          <w:noProof/>
        </w:rPr>
        <w:fldChar w:fldCharType="separate"/>
      </w:r>
      <w:r w:rsidR="00B5683B">
        <w:rPr>
          <w:noProof/>
        </w:rPr>
        <w:t>2</w:t>
      </w:r>
      <w:r w:rsidRPr="00A6459E">
        <w:rPr>
          <w:noProof/>
        </w:rPr>
        <w:fldChar w:fldCharType="end"/>
      </w:r>
      <w:r w:rsidRPr="00A6459E">
        <w:t>.</w:t>
      </w:r>
      <w:r w:rsidR="006C3C8B" w:rsidRPr="00A6459E">
        <w:rPr>
          <w:noProof/>
        </w:rPr>
        <w:t>2</w:t>
      </w:r>
      <w:r w:rsidR="00E90475" w:rsidRPr="00B23D33"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DE6174" w:rsidRPr="00DE6174" w14:paraId="2CD4F27D" w14:textId="77777777" w:rsidTr="0005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5C7FC5D2" w14:textId="77777777" w:rsidR="00A06E85" w:rsidRPr="00583C0A" w:rsidRDefault="00A06E85" w:rsidP="00A06E85">
            <w:pPr>
              <w:jc w:val="center"/>
              <w:rPr>
                <w:b w:val="0"/>
                <w:color w:val="E8F3D3" w:themeColor="accent2" w:themeTint="33"/>
              </w:rPr>
            </w:pPr>
            <w:bookmarkStart w:id="21" w:name="_Toc370215531"/>
            <w:r w:rsidRPr="00583C0A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DE6174" w:rsidRPr="00DE6174" w14:paraId="3015BF53" w14:textId="77777777" w:rsidTr="00DC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00678027" w14:textId="77777777" w:rsidR="00A06E85" w:rsidRPr="00583C0A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1DAC0A5F" w14:textId="77777777" w:rsidR="00A06E85" w:rsidRPr="00583C0A" w:rsidRDefault="00A06E85" w:rsidP="005B411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6C16ACD0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3CF088AC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2B7F18B" w14:textId="2FA943A8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9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marta 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15BA5124" w14:textId="3F4F549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 w:rsidR="00682416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0</w:t>
            </w:r>
            <w:r w:rsidR="00DE6174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gad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E6174"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583C0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27C79E6F" w14:textId="77777777" w:rsidR="00A06E85" w:rsidRPr="00583C0A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583C0A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DE6174" w:rsidRPr="00DE6174" w14:paraId="5481B1DB" w14:textId="77777777" w:rsidTr="00DE617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D599311" w14:textId="77777777" w:rsidR="00DE6174" w:rsidRPr="00DE6174" w:rsidRDefault="00DE6174" w:rsidP="00DE6174">
            <w:pPr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</w:tcPr>
          <w:p w14:paraId="006BCAB2" w14:textId="28C6B02A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</w:rPr>
              <w:t>2 676</w:t>
            </w:r>
          </w:p>
        </w:tc>
        <w:tc>
          <w:tcPr>
            <w:tcW w:w="1946" w:type="dxa"/>
          </w:tcPr>
          <w:p w14:paraId="424BC822" w14:textId="5E7B539C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</w:rPr>
              <w:t>2 364</w:t>
            </w:r>
          </w:p>
        </w:tc>
        <w:tc>
          <w:tcPr>
            <w:tcW w:w="1025" w:type="dxa"/>
            <w:noWrap/>
          </w:tcPr>
          <w:p w14:paraId="7049A667" w14:textId="33B027E5" w:rsidR="00DE6174" w:rsidRPr="00B5683B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12%</w:t>
            </w:r>
          </w:p>
        </w:tc>
      </w:tr>
      <w:tr w:rsidR="00DE6174" w:rsidRPr="00DE6174" w14:paraId="1186B41A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E9102E4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hideMark/>
          </w:tcPr>
          <w:p w14:paraId="6C28A09E" w14:textId="77777777" w:rsidR="00DE6174" w:rsidRPr="00DE6174" w:rsidRDefault="00DE6174" w:rsidP="00DE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Nacionālo bruņoto spēku profesijas</w:t>
            </w:r>
          </w:p>
        </w:tc>
        <w:tc>
          <w:tcPr>
            <w:tcW w:w="1947" w:type="dxa"/>
            <w:noWrap/>
          </w:tcPr>
          <w:p w14:paraId="6DA6CBA6" w14:textId="02C8962C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</w:tcPr>
          <w:p w14:paraId="32DFA20E" w14:textId="511F89F4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25" w:type="dxa"/>
            <w:noWrap/>
          </w:tcPr>
          <w:p w14:paraId="4858CB93" w14:textId="4F83D190" w:rsidR="00DE6174" w:rsidRPr="00B5683B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80%</w:t>
            </w:r>
          </w:p>
        </w:tc>
      </w:tr>
      <w:tr w:rsidR="00DE6174" w:rsidRPr="00DE6174" w14:paraId="5B7497B6" w14:textId="77777777" w:rsidTr="00DE617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7B7F9EC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hideMark/>
          </w:tcPr>
          <w:p w14:paraId="67FBC094" w14:textId="77777777" w:rsidR="00DE6174" w:rsidRPr="00DE6174" w:rsidRDefault="00DE6174" w:rsidP="00DE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Vadītāji</w:t>
            </w:r>
          </w:p>
        </w:tc>
        <w:tc>
          <w:tcPr>
            <w:tcW w:w="1947" w:type="dxa"/>
            <w:noWrap/>
          </w:tcPr>
          <w:p w14:paraId="4017D2B2" w14:textId="6435BDB2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92</w:t>
            </w:r>
          </w:p>
        </w:tc>
        <w:tc>
          <w:tcPr>
            <w:tcW w:w="1946" w:type="dxa"/>
          </w:tcPr>
          <w:p w14:paraId="6CFAC3D6" w14:textId="036B6B36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42</w:t>
            </w:r>
          </w:p>
        </w:tc>
        <w:tc>
          <w:tcPr>
            <w:tcW w:w="1025" w:type="dxa"/>
            <w:noWrap/>
          </w:tcPr>
          <w:p w14:paraId="6B37EC64" w14:textId="51BD297A" w:rsidR="00DE6174" w:rsidRPr="00B5683B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26%</w:t>
            </w:r>
          </w:p>
        </w:tc>
      </w:tr>
      <w:tr w:rsidR="00DE6174" w:rsidRPr="00DE6174" w14:paraId="4FFB76AC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ED03CD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hideMark/>
          </w:tcPr>
          <w:p w14:paraId="79B78B69" w14:textId="77777777" w:rsidR="00DE6174" w:rsidRPr="00DE6174" w:rsidRDefault="00DE6174" w:rsidP="00DE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Vecākie speciālisti</w:t>
            </w:r>
          </w:p>
        </w:tc>
        <w:tc>
          <w:tcPr>
            <w:tcW w:w="1947" w:type="dxa"/>
            <w:noWrap/>
          </w:tcPr>
          <w:p w14:paraId="116C4757" w14:textId="7CBB50D7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 255</w:t>
            </w:r>
          </w:p>
        </w:tc>
        <w:tc>
          <w:tcPr>
            <w:tcW w:w="1946" w:type="dxa"/>
          </w:tcPr>
          <w:p w14:paraId="01F98264" w14:textId="5B5AFDC7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 622</w:t>
            </w:r>
          </w:p>
        </w:tc>
        <w:tc>
          <w:tcPr>
            <w:tcW w:w="1025" w:type="dxa"/>
            <w:noWrap/>
          </w:tcPr>
          <w:p w14:paraId="5C0BE921" w14:textId="2FD34274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3E762A" w:themeColor="accent1" w:themeShade="BF"/>
                <w:sz w:val="20"/>
                <w:szCs w:val="20"/>
              </w:rPr>
              <w:t>29%</w:t>
            </w:r>
          </w:p>
        </w:tc>
      </w:tr>
      <w:tr w:rsidR="00DE6174" w:rsidRPr="00DE6174" w14:paraId="2EBEB5C1" w14:textId="77777777" w:rsidTr="00DE617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D04939A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hideMark/>
          </w:tcPr>
          <w:p w14:paraId="339F6319" w14:textId="77777777" w:rsidR="00DE6174" w:rsidRPr="00DE6174" w:rsidRDefault="00DE6174" w:rsidP="00DE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Speciālisti</w:t>
            </w:r>
          </w:p>
        </w:tc>
        <w:tc>
          <w:tcPr>
            <w:tcW w:w="1947" w:type="dxa"/>
            <w:noWrap/>
          </w:tcPr>
          <w:p w14:paraId="04A97C25" w14:textId="391931FB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 179</w:t>
            </w:r>
          </w:p>
        </w:tc>
        <w:tc>
          <w:tcPr>
            <w:tcW w:w="1946" w:type="dxa"/>
          </w:tcPr>
          <w:p w14:paraId="750C448C" w14:textId="7876B4FA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590</w:t>
            </w:r>
          </w:p>
        </w:tc>
        <w:tc>
          <w:tcPr>
            <w:tcW w:w="1025" w:type="dxa"/>
            <w:noWrap/>
          </w:tcPr>
          <w:p w14:paraId="72AE9608" w14:textId="20C4DFC4" w:rsidR="00DE6174" w:rsidRPr="00B5683B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50%</w:t>
            </w:r>
          </w:p>
        </w:tc>
      </w:tr>
      <w:tr w:rsidR="00DE6174" w:rsidRPr="00DE6174" w14:paraId="3A63877F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54F88E6" w14:textId="77777777" w:rsidR="00DE6174" w:rsidRPr="00DE6174" w:rsidRDefault="00DE6174" w:rsidP="00DE6174">
            <w:pPr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</w:tcPr>
          <w:p w14:paraId="3743CCF3" w14:textId="3F9B46BB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  <w:lang w:eastAsia="en-US"/>
              </w:rPr>
              <w:t>22 097</w:t>
            </w:r>
          </w:p>
        </w:tc>
        <w:tc>
          <w:tcPr>
            <w:tcW w:w="1946" w:type="dxa"/>
          </w:tcPr>
          <w:p w14:paraId="3F1A679C" w14:textId="5C42228A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</w:rPr>
              <w:t>19 645</w:t>
            </w:r>
          </w:p>
        </w:tc>
        <w:tc>
          <w:tcPr>
            <w:tcW w:w="1025" w:type="dxa"/>
            <w:noWrap/>
          </w:tcPr>
          <w:p w14:paraId="7305A3A3" w14:textId="4505D0CF" w:rsidR="00DE6174" w:rsidRPr="00B5683B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11%</w:t>
            </w:r>
          </w:p>
        </w:tc>
      </w:tr>
      <w:tr w:rsidR="00DE6174" w:rsidRPr="00DE6174" w14:paraId="37D88DFB" w14:textId="77777777" w:rsidTr="00DE617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51E08A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hideMark/>
          </w:tcPr>
          <w:p w14:paraId="3B1FD9F6" w14:textId="77777777" w:rsidR="00DE6174" w:rsidRPr="00DE6174" w:rsidRDefault="00DE6174" w:rsidP="00DE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alpotāji</w:t>
            </w:r>
          </w:p>
        </w:tc>
        <w:tc>
          <w:tcPr>
            <w:tcW w:w="1947" w:type="dxa"/>
            <w:noWrap/>
          </w:tcPr>
          <w:p w14:paraId="4FF98550" w14:textId="2AF8C9D9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1946" w:type="dxa"/>
          </w:tcPr>
          <w:p w14:paraId="327C2AD3" w14:textId="76DFF576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418</w:t>
            </w:r>
          </w:p>
        </w:tc>
        <w:tc>
          <w:tcPr>
            <w:tcW w:w="1025" w:type="dxa"/>
            <w:noWrap/>
          </w:tcPr>
          <w:p w14:paraId="6083B58B" w14:textId="2BB107DB" w:rsidR="00DE6174" w:rsidRPr="00B5683B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48%</w:t>
            </w:r>
          </w:p>
        </w:tc>
      </w:tr>
      <w:tr w:rsidR="00DE6174" w:rsidRPr="00DE6174" w14:paraId="7E40C6D0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9CBB306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hideMark/>
          </w:tcPr>
          <w:p w14:paraId="669FA2AD" w14:textId="77777777" w:rsidR="00DE6174" w:rsidRPr="00DE6174" w:rsidRDefault="00DE6174" w:rsidP="00DE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Pakalpojumu un tirdzniecības darbinieki</w:t>
            </w:r>
          </w:p>
        </w:tc>
        <w:tc>
          <w:tcPr>
            <w:tcW w:w="1947" w:type="dxa"/>
            <w:noWrap/>
          </w:tcPr>
          <w:p w14:paraId="1530BB37" w14:textId="25645344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 595</w:t>
            </w:r>
          </w:p>
        </w:tc>
        <w:tc>
          <w:tcPr>
            <w:tcW w:w="1946" w:type="dxa"/>
          </w:tcPr>
          <w:p w14:paraId="098AE3D5" w14:textId="7A40E738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 101</w:t>
            </w:r>
          </w:p>
        </w:tc>
        <w:tc>
          <w:tcPr>
            <w:tcW w:w="1025" w:type="dxa"/>
            <w:noWrap/>
          </w:tcPr>
          <w:p w14:paraId="3053145B" w14:textId="1E0398C2" w:rsidR="00DE6174" w:rsidRPr="00B5683B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31%</w:t>
            </w:r>
          </w:p>
        </w:tc>
      </w:tr>
      <w:tr w:rsidR="00DE6174" w:rsidRPr="00DE6174" w14:paraId="1E66E248" w14:textId="77777777" w:rsidTr="00DE6174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181F03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hideMark/>
          </w:tcPr>
          <w:p w14:paraId="366A7CE6" w14:textId="77777777" w:rsidR="00DE6174" w:rsidRPr="00DE6174" w:rsidRDefault="00DE6174" w:rsidP="00DE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</w:tcPr>
          <w:p w14:paraId="2E464FFC" w14:textId="14DB0B7B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382</w:t>
            </w:r>
          </w:p>
        </w:tc>
        <w:tc>
          <w:tcPr>
            <w:tcW w:w="1946" w:type="dxa"/>
          </w:tcPr>
          <w:p w14:paraId="5A773483" w14:textId="5DFAAE4B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227</w:t>
            </w:r>
          </w:p>
        </w:tc>
        <w:tc>
          <w:tcPr>
            <w:tcW w:w="1025" w:type="dxa"/>
            <w:noWrap/>
          </w:tcPr>
          <w:p w14:paraId="2A2667BF" w14:textId="413D0C85" w:rsidR="00DE6174" w:rsidRPr="00B5683B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41%</w:t>
            </w:r>
          </w:p>
        </w:tc>
      </w:tr>
      <w:tr w:rsidR="00DE6174" w:rsidRPr="00DE6174" w14:paraId="0AA13E1A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C039A1A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hideMark/>
          </w:tcPr>
          <w:p w14:paraId="613BCF41" w14:textId="77777777" w:rsidR="00DE6174" w:rsidRPr="00DE6174" w:rsidRDefault="00DE6174" w:rsidP="00DE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valificēti strādnieki un amatnieki</w:t>
            </w:r>
          </w:p>
        </w:tc>
        <w:tc>
          <w:tcPr>
            <w:tcW w:w="1947" w:type="dxa"/>
            <w:noWrap/>
          </w:tcPr>
          <w:p w14:paraId="4E8ADB89" w14:textId="325434DE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5 653</w:t>
            </w:r>
          </w:p>
        </w:tc>
        <w:tc>
          <w:tcPr>
            <w:tcW w:w="1946" w:type="dxa"/>
          </w:tcPr>
          <w:p w14:paraId="4014F854" w14:textId="37549634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14 297</w:t>
            </w:r>
          </w:p>
        </w:tc>
        <w:tc>
          <w:tcPr>
            <w:tcW w:w="1025" w:type="dxa"/>
            <w:noWrap/>
          </w:tcPr>
          <w:p w14:paraId="7F877505" w14:textId="2E20B9C2" w:rsidR="00DE6174" w:rsidRPr="00B5683B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9%</w:t>
            </w:r>
          </w:p>
        </w:tc>
      </w:tr>
      <w:tr w:rsidR="00DE6174" w:rsidRPr="00DE6174" w14:paraId="3DD62BB6" w14:textId="77777777" w:rsidTr="00DE617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6D81388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hideMark/>
          </w:tcPr>
          <w:p w14:paraId="0A722911" w14:textId="77777777" w:rsidR="00DE6174" w:rsidRPr="00DE6174" w:rsidRDefault="00DE6174" w:rsidP="00DE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Iekārtu un mašīnu operatori un izstrādājumu montieri</w:t>
            </w:r>
          </w:p>
        </w:tc>
        <w:tc>
          <w:tcPr>
            <w:tcW w:w="1947" w:type="dxa"/>
            <w:noWrap/>
          </w:tcPr>
          <w:p w14:paraId="589E30CA" w14:textId="637CF18D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3 667</w:t>
            </w:r>
          </w:p>
        </w:tc>
        <w:tc>
          <w:tcPr>
            <w:tcW w:w="1946" w:type="dxa"/>
          </w:tcPr>
          <w:p w14:paraId="47C29764" w14:textId="50506FCB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</w:rPr>
              <w:t>3 602</w:t>
            </w:r>
          </w:p>
        </w:tc>
        <w:tc>
          <w:tcPr>
            <w:tcW w:w="1025" w:type="dxa"/>
            <w:noWrap/>
          </w:tcPr>
          <w:p w14:paraId="0F36A149" w14:textId="6EDE9C10" w:rsidR="00DE6174" w:rsidRPr="00B5683B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2%</w:t>
            </w:r>
          </w:p>
        </w:tc>
      </w:tr>
      <w:tr w:rsidR="00DE6174" w:rsidRPr="00DE6174" w14:paraId="7A4524B2" w14:textId="77777777" w:rsidTr="00DE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5C57B5D0" w14:textId="77777777" w:rsidR="00DE6174" w:rsidRPr="00DE6174" w:rsidRDefault="00DE6174" w:rsidP="00DE6174">
            <w:pPr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noWrap/>
          </w:tcPr>
          <w:p w14:paraId="2BE6DE74" w14:textId="4999FDF2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  <w:lang w:eastAsia="lv-LV"/>
              </w:rPr>
              <w:t>3 500</w:t>
            </w:r>
          </w:p>
        </w:tc>
        <w:tc>
          <w:tcPr>
            <w:tcW w:w="1946" w:type="dxa"/>
          </w:tcPr>
          <w:p w14:paraId="52F0E593" w14:textId="3A985D9C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</w:rPr>
              <w:t>4 964</w:t>
            </w:r>
          </w:p>
        </w:tc>
        <w:tc>
          <w:tcPr>
            <w:tcW w:w="1025" w:type="dxa"/>
            <w:noWrap/>
          </w:tcPr>
          <w:p w14:paraId="7EA425A5" w14:textId="6A16C8C0" w:rsidR="00DE6174" w:rsidRPr="00DE6174" w:rsidRDefault="00DE6174" w:rsidP="00DE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3E762A" w:themeColor="accent1" w:themeShade="BF"/>
                <w:sz w:val="20"/>
                <w:szCs w:val="20"/>
              </w:rPr>
              <w:t>42%</w:t>
            </w:r>
          </w:p>
        </w:tc>
      </w:tr>
      <w:tr w:rsidR="00DE6174" w:rsidRPr="00DE6174" w14:paraId="4ACCBFE0" w14:textId="77777777" w:rsidTr="00DE617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99DC74F" w14:textId="77777777" w:rsidR="00DE6174" w:rsidRPr="00DE6174" w:rsidRDefault="00DE6174" w:rsidP="00DE617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</w:tcPr>
          <w:p w14:paraId="44F40B46" w14:textId="5FFAFCBD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  <w:lang w:eastAsia="en-US"/>
              </w:rPr>
              <w:t>28 273</w:t>
            </w:r>
          </w:p>
        </w:tc>
        <w:tc>
          <w:tcPr>
            <w:tcW w:w="1946" w:type="dxa"/>
          </w:tcPr>
          <w:p w14:paraId="616153A5" w14:textId="37DC5986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6174">
              <w:rPr>
                <w:b/>
                <w:bCs/>
                <w:color w:val="auto"/>
                <w:sz w:val="20"/>
                <w:szCs w:val="20"/>
              </w:rPr>
              <w:t>26 973</w:t>
            </w:r>
          </w:p>
        </w:tc>
        <w:tc>
          <w:tcPr>
            <w:tcW w:w="1025" w:type="dxa"/>
            <w:noWrap/>
          </w:tcPr>
          <w:p w14:paraId="6DD2CB43" w14:textId="2CC44728" w:rsidR="00DE6174" w:rsidRPr="00DE6174" w:rsidRDefault="00DE6174" w:rsidP="00DE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5683B">
              <w:rPr>
                <w:b/>
                <w:bCs/>
                <w:color w:val="auto"/>
                <w:sz w:val="20"/>
                <w:szCs w:val="20"/>
              </w:rPr>
              <w:t>-5%</w:t>
            </w:r>
          </w:p>
        </w:tc>
      </w:tr>
    </w:tbl>
    <w:p w14:paraId="1B9B2646" w14:textId="40D6EF57" w:rsidR="00C1567E" w:rsidRDefault="00C1567E" w:rsidP="00402DEE">
      <w:pPr>
        <w:jc w:val="both"/>
        <w:rPr>
          <w:color w:val="FF0000"/>
          <w:sz w:val="20"/>
          <w:szCs w:val="20"/>
        </w:rPr>
      </w:pPr>
    </w:p>
    <w:p w14:paraId="10A8A5AA" w14:textId="30E8220E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546F4EDF" w14:textId="4D31AE68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05FCAD1E" w14:textId="498A0980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4F9B56C8" w14:textId="155D03FC" w:rsidR="00B5683B" w:rsidRDefault="00B5683B" w:rsidP="00402DEE">
      <w:pPr>
        <w:jc w:val="both"/>
        <w:rPr>
          <w:color w:val="FF0000"/>
          <w:sz w:val="20"/>
          <w:szCs w:val="20"/>
        </w:rPr>
      </w:pPr>
    </w:p>
    <w:p w14:paraId="2C6E9F68" w14:textId="77777777" w:rsidR="00B5683B" w:rsidRPr="000547C0" w:rsidRDefault="00B5683B" w:rsidP="00402DEE">
      <w:pPr>
        <w:jc w:val="both"/>
        <w:rPr>
          <w:color w:val="FF0000"/>
          <w:sz w:val="20"/>
          <w:szCs w:val="20"/>
        </w:rPr>
      </w:pPr>
    </w:p>
    <w:p w14:paraId="42C6E0FB" w14:textId="77777777" w:rsidR="00556B55" w:rsidRDefault="00556B55" w:rsidP="00A6459E">
      <w:pPr>
        <w:jc w:val="center"/>
        <w:rPr>
          <w:b/>
          <w:bCs/>
        </w:rPr>
      </w:pPr>
    </w:p>
    <w:p w14:paraId="7AF92F87" w14:textId="576E6FE1" w:rsidR="0058424A" w:rsidRPr="00304101" w:rsidRDefault="00E340AC" w:rsidP="00A6459E">
      <w:pPr>
        <w:jc w:val="center"/>
        <w:rPr>
          <w:b/>
          <w:bCs/>
        </w:rPr>
      </w:pPr>
      <w:r w:rsidRPr="00A6459E">
        <w:rPr>
          <w:b/>
          <w:bCs/>
        </w:rPr>
        <w:lastRenderedPageBreak/>
        <w:t>Darba devē</w:t>
      </w:r>
      <w:r w:rsidR="001C4FFF" w:rsidRPr="00A6459E">
        <w:rPr>
          <w:b/>
          <w:bCs/>
        </w:rPr>
        <w:t>j</w:t>
      </w:r>
      <w:r w:rsidR="0077488D" w:rsidRPr="00A6459E">
        <w:rPr>
          <w:b/>
          <w:bCs/>
        </w:rPr>
        <w:t>u aktuālās pieprasītākās profesijas 20</w:t>
      </w:r>
      <w:r w:rsidR="00583C0A" w:rsidRPr="00A6459E">
        <w:rPr>
          <w:b/>
          <w:bCs/>
        </w:rPr>
        <w:t>20</w:t>
      </w:r>
      <w:r w:rsidRPr="00A6459E">
        <w:rPr>
          <w:b/>
          <w:bCs/>
        </w:rPr>
        <w:t>.</w:t>
      </w:r>
      <w:r w:rsidR="008075D4" w:rsidRPr="00A6459E">
        <w:rPr>
          <w:b/>
          <w:bCs/>
        </w:rPr>
        <w:t xml:space="preserve"> </w:t>
      </w:r>
      <w:r w:rsidRPr="00A6459E">
        <w:rPr>
          <w:b/>
          <w:bCs/>
        </w:rPr>
        <w:t>gad</w:t>
      </w:r>
      <w:r w:rsidR="00AB2EF1" w:rsidRPr="00A6459E">
        <w:rPr>
          <w:b/>
          <w:bCs/>
        </w:rPr>
        <w:t xml:space="preserve">a </w:t>
      </w:r>
      <w:r w:rsidR="00563289" w:rsidRPr="00A6459E">
        <w:rPr>
          <w:b/>
          <w:bCs/>
        </w:rPr>
        <w:t>1.ceturkšņa</w:t>
      </w:r>
      <w:r w:rsidR="00961F6A" w:rsidRPr="00A6459E">
        <w:rPr>
          <w:b/>
          <w:bCs/>
        </w:rPr>
        <w:t xml:space="preserve"> </w:t>
      </w:r>
      <w:r w:rsidR="0077488D" w:rsidRPr="00A6459E">
        <w:rPr>
          <w:b/>
          <w:bCs/>
        </w:rPr>
        <w:t xml:space="preserve">beigās </w:t>
      </w:r>
      <w:r w:rsidR="00640C9A" w:rsidRPr="00A6459E">
        <w:rPr>
          <w:b/>
          <w:bCs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707A0" w:rsidRPr="006B5BBC" w14:paraId="220F6BD3" w14:textId="77777777" w:rsidTr="00A0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5101CD" w14:textId="06121EF9" w:rsidR="00E707A0" w:rsidRPr="00A565C7" w:rsidRDefault="00E707A0" w:rsidP="00A06E85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7BEE977" w14:textId="19650719" w:rsidR="00E707A0" w:rsidRPr="006B5BBC" w:rsidRDefault="00344CE3" w:rsidP="00A06E85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A6459E">
              <w:rPr>
                <w:b w:val="0"/>
              </w:rPr>
              <w:t xml:space="preserve">Attēls </w:t>
            </w:r>
            <w:r w:rsidRPr="00A6459E">
              <w:rPr>
                <w:noProof/>
              </w:rPr>
              <w:fldChar w:fldCharType="begin"/>
            </w:r>
            <w:r w:rsidRPr="00A6459E">
              <w:rPr>
                <w:b w:val="0"/>
                <w:noProof/>
              </w:rPr>
              <w:instrText xml:space="preserve"> STYLEREF 1 \s </w:instrText>
            </w:r>
            <w:r w:rsidRPr="00A6459E">
              <w:rPr>
                <w:noProof/>
              </w:rPr>
              <w:fldChar w:fldCharType="separate"/>
            </w:r>
            <w:r w:rsidR="00B5683B">
              <w:rPr>
                <w:b w:val="0"/>
                <w:noProof/>
              </w:rPr>
              <w:t>2</w:t>
            </w:r>
            <w:r w:rsidRPr="00A6459E">
              <w:rPr>
                <w:noProof/>
              </w:rPr>
              <w:fldChar w:fldCharType="end"/>
            </w:r>
            <w:r w:rsidRPr="00A6459E">
              <w:rPr>
                <w:b w:val="0"/>
              </w:rPr>
              <w:t>.</w:t>
            </w:r>
            <w:r w:rsidR="006711EE" w:rsidRPr="00A6459E">
              <w:rPr>
                <w:b w:val="0"/>
              </w:rPr>
              <w:t>3</w:t>
            </w:r>
          </w:p>
        </w:tc>
      </w:tr>
      <w:tr w:rsidR="00E707A0" w:rsidRPr="0058324D" w14:paraId="37DC6890" w14:textId="77777777" w:rsidTr="00A0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743A6CC5" w14:textId="45B9B848" w:rsidR="0058424A" w:rsidRPr="00EC5CCE" w:rsidRDefault="0058424A" w:rsidP="00A06E85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006BA440" w14:textId="0E8943A1" w:rsidR="0058424A" w:rsidRPr="00EC5CCE" w:rsidRDefault="00E707A0" w:rsidP="00A06E85">
            <w:pPr>
              <w:ind w:left="-108" w:firstLine="720"/>
              <w:rPr>
                <w:b w:val="0"/>
                <w:color w:val="FFFFFF" w:themeColor="background1"/>
              </w:rPr>
            </w:pPr>
            <w:r w:rsidRPr="00EC5CCE">
              <w:rPr>
                <w:b w:val="0"/>
                <w:color w:val="FFFFFF" w:themeColor="background1"/>
              </w:rPr>
              <w:t>Augstas kvalifikācijas profesija</w:t>
            </w:r>
            <w:r w:rsidR="000F377A" w:rsidRPr="00EC5CCE">
              <w:rPr>
                <w:b w:val="0"/>
                <w:color w:val="FFFFFF" w:themeColor="background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654B9A57" w14:textId="1F94E9C4" w:rsidR="00E707A0" w:rsidRPr="00EC5CCE" w:rsidRDefault="00E707A0" w:rsidP="00A06E85">
            <w:pPr>
              <w:rPr>
                <w:bCs/>
                <w:color w:val="FFFFFF" w:themeColor="background1"/>
              </w:rPr>
            </w:pPr>
          </w:p>
          <w:p w14:paraId="53DBF1E9" w14:textId="43763470" w:rsidR="00E707A0" w:rsidRPr="00EC5CCE" w:rsidRDefault="00E707A0" w:rsidP="00A06E85">
            <w:pPr>
              <w:jc w:val="center"/>
              <w:rPr>
                <w:color w:val="FFFFFF" w:themeColor="background1"/>
              </w:rPr>
            </w:pPr>
            <w:r w:rsidRPr="00EC5CCE">
              <w:rPr>
                <w:color w:val="FFFFFF" w:themeColor="background1"/>
              </w:rPr>
              <w:t>Vidējas kvalifikācijas profesijas</w:t>
            </w:r>
          </w:p>
        </w:tc>
      </w:tr>
    </w:tbl>
    <w:p w14:paraId="5AF9881D" w14:textId="3B9017D3" w:rsidR="002D6594" w:rsidRDefault="003825B3" w:rsidP="00844341">
      <w:pPr>
        <w:rPr>
          <w:b/>
          <w:bCs/>
        </w:rPr>
      </w:pPr>
      <w:r w:rsidRPr="003825B3">
        <w:rPr>
          <w:noProof/>
        </w:rPr>
        <w:drawing>
          <wp:anchor distT="0" distB="0" distL="114300" distR="114300" simplePos="0" relativeHeight="251770880" behindDoc="1" locked="0" layoutInCell="1" allowOverlap="1" wp14:anchorId="5295385B" wp14:editId="5C9EF44D">
            <wp:simplePos x="0" y="0"/>
            <wp:positionH relativeFrom="column">
              <wp:posOffset>135788</wp:posOffset>
            </wp:positionH>
            <wp:positionV relativeFrom="paragraph">
              <wp:posOffset>39954</wp:posOffset>
            </wp:positionV>
            <wp:extent cx="6158231" cy="1704442"/>
            <wp:effectExtent l="0" t="0" r="0" b="0"/>
            <wp:wrapNone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71" cy="17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5B3">
        <w:rPr>
          <w:noProof/>
        </w:rPr>
        <w:drawing>
          <wp:anchor distT="0" distB="0" distL="114300" distR="114300" simplePos="0" relativeHeight="251769856" behindDoc="1" locked="0" layoutInCell="1" allowOverlap="1" wp14:anchorId="3F70C7D3" wp14:editId="473C1573">
            <wp:simplePos x="0" y="0"/>
            <wp:positionH relativeFrom="margin">
              <wp:posOffset>84455</wp:posOffset>
            </wp:positionH>
            <wp:positionV relativeFrom="paragraph">
              <wp:posOffset>10135</wp:posOffset>
            </wp:positionV>
            <wp:extent cx="6208513" cy="1719072"/>
            <wp:effectExtent l="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13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BC">
        <w:rPr>
          <w:noProof/>
        </w:rPr>
        <w:drawing>
          <wp:anchor distT="0" distB="0" distL="114300" distR="114300" simplePos="0" relativeHeight="251751424" behindDoc="1" locked="0" layoutInCell="1" allowOverlap="1" wp14:anchorId="087E5994" wp14:editId="1EE426F5">
            <wp:simplePos x="0" y="0"/>
            <wp:positionH relativeFrom="margin">
              <wp:posOffset>98894</wp:posOffset>
            </wp:positionH>
            <wp:positionV relativeFrom="paragraph">
              <wp:posOffset>5273</wp:posOffset>
            </wp:positionV>
            <wp:extent cx="6205690" cy="1664773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2022" cy="167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41" w:rsidRPr="00844341">
        <w:t xml:space="preserve"> </w:t>
      </w:r>
    </w:p>
    <w:tbl>
      <w:tblPr>
        <w:tblStyle w:val="GridTable2-Accent2"/>
        <w:tblpPr w:leftFromText="180" w:rightFromText="180" w:vertAnchor="text" w:horzAnchor="margin" w:tblpX="142" w:tblpY="78"/>
        <w:tblW w:w="49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0D76CB" w:rsidRPr="00A565C7" w14:paraId="20F05F44" w14:textId="77777777" w:rsidTr="0084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31886F" w14:textId="77777777" w:rsidR="000D76CB" w:rsidRDefault="000D76CB" w:rsidP="00844341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0F850E04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4504172B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B99585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0DB3DC7F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5E91DB5B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3921E8EE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2B2BF82A" w14:textId="77777777" w:rsidR="006B5BBC" w:rsidRDefault="006B5BBC" w:rsidP="006B5BBC">
            <w:pPr>
              <w:rPr>
                <w:b w:val="0"/>
                <w:bCs w:val="0"/>
              </w:rPr>
            </w:pPr>
          </w:p>
          <w:p w14:paraId="10DD9D83" w14:textId="64F1CC00" w:rsidR="006B5BBC" w:rsidRPr="006B5BBC" w:rsidRDefault="006B5BBC" w:rsidP="006B5BBC"/>
        </w:tc>
      </w:tr>
    </w:tbl>
    <w:p w14:paraId="209AFE33" w14:textId="5F279773" w:rsidR="002D6594" w:rsidRDefault="002D6594" w:rsidP="00844341">
      <w:pPr>
        <w:rPr>
          <w:b/>
          <w:bCs/>
        </w:rPr>
      </w:pPr>
    </w:p>
    <w:p w14:paraId="4CA91FDD" w14:textId="6E674F65" w:rsidR="0058424A" w:rsidRDefault="0058424A" w:rsidP="00640C9A">
      <w:pPr>
        <w:jc w:val="center"/>
        <w:rPr>
          <w:b/>
          <w:bCs/>
        </w:rPr>
      </w:pPr>
    </w:p>
    <w:p w14:paraId="28C8204B" w14:textId="77777777" w:rsidR="006B5BBC" w:rsidRDefault="006B5BBC" w:rsidP="000F377A">
      <w:pPr>
        <w:rPr>
          <w:noProof/>
        </w:rPr>
      </w:pPr>
    </w:p>
    <w:p w14:paraId="2AFB98AA" w14:textId="77777777" w:rsidR="006B5BBC" w:rsidRDefault="006B5BBC" w:rsidP="000F377A">
      <w:pPr>
        <w:rPr>
          <w:b/>
          <w:bCs/>
        </w:rPr>
      </w:pPr>
    </w:p>
    <w:p w14:paraId="0F12FF08" w14:textId="77777777" w:rsidR="006B5BBC" w:rsidRDefault="006B5BBC" w:rsidP="000F377A">
      <w:pPr>
        <w:rPr>
          <w:b/>
          <w:bCs/>
        </w:rPr>
      </w:pPr>
    </w:p>
    <w:p w14:paraId="201C9C60" w14:textId="77777777" w:rsidR="006B5BBC" w:rsidRDefault="006B5BBC" w:rsidP="000F377A">
      <w:pPr>
        <w:rPr>
          <w:b/>
          <w:bCs/>
        </w:rPr>
      </w:pPr>
    </w:p>
    <w:p w14:paraId="33E5FC36" w14:textId="77777777" w:rsidR="006B5BBC" w:rsidRDefault="006B5BBC" w:rsidP="000F377A">
      <w:pPr>
        <w:rPr>
          <w:b/>
          <w:bCs/>
        </w:rPr>
      </w:pPr>
    </w:p>
    <w:p w14:paraId="1B7DCA6C" w14:textId="77777777" w:rsidR="006B5BBC" w:rsidRDefault="006B5BBC" w:rsidP="000F377A">
      <w:pPr>
        <w:rPr>
          <w:b/>
          <w:bCs/>
        </w:rPr>
      </w:pPr>
    </w:p>
    <w:p w14:paraId="152BBFB3" w14:textId="5A15D7E7" w:rsidR="00596ABA" w:rsidRDefault="00596ABA" w:rsidP="000F377A">
      <w:pPr>
        <w:rPr>
          <w:b/>
          <w:bCs/>
        </w:rPr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818"/>
      </w:tblGrid>
      <w:tr w:rsidR="00596ABA" w:rsidRPr="007347CE" w14:paraId="0E1DCB9A" w14:textId="77777777" w:rsidTr="00596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73D216" w14:textId="77777777" w:rsidR="00596ABA" w:rsidRPr="0058324D" w:rsidRDefault="00596ABA" w:rsidP="00EA27FC">
            <w:pPr>
              <w:ind w:left="-108" w:firstLine="720"/>
              <w:jc w:val="both"/>
            </w:pPr>
          </w:p>
        </w:tc>
        <w:tc>
          <w:tcPr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F5FDF" w14:textId="22179685" w:rsidR="00596ABA" w:rsidRPr="007347CE" w:rsidRDefault="00596ABA" w:rsidP="00EA27FC">
            <w:pPr>
              <w:pStyle w:val="Caption"/>
              <w:keepNext/>
              <w:spacing w:after="0"/>
              <w:ind w:left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A6459E">
              <w:rPr>
                <w:b w:val="0"/>
              </w:rPr>
              <w:t xml:space="preserve">Attēls </w:t>
            </w:r>
            <w:r w:rsidRPr="00A6459E">
              <w:rPr>
                <w:noProof/>
              </w:rPr>
              <w:fldChar w:fldCharType="begin"/>
            </w:r>
            <w:r w:rsidRPr="00A6459E">
              <w:rPr>
                <w:b w:val="0"/>
                <w:noProof/>
              </w:rPr>
              <w:instrText xml:space="preserve"> STYLEREF 1 \s </w:instrText>
            </w:r>
            <w:r w:rsidRPr="00A6459E">
              <w:rPr>
                <w:noProof/>
              </w:rPr>
              <w:fldChar w:fldCharType="separate"/>
            </w:r>
            <w:r w:rsidR="00B5683B">
              <w:rPr>
                <w:b w:val="0"/>
                <w:noProof/>
              </w:rPr>
              <w:t>2</w:t>
            </w:r>
            <w:r w:rsidRPr="00A6459E">
              <w:rPr>
                <w:noProof/>
              </w:rPr>
              <w:fldChar w:fldCharType="end"/>
            </w:r>
            <w:r w:rsidRPr="00A6459E">
              <w:rPr>
                <w:b w:val="0"/>
              </w:rPr>
              <w:t>.4</w:t>
            </w:r>
          </w:p>
        </w:tc>
      </w:tr>
      <w:tr w:rsidR="00596ABA" w:rsidRPr="00702BFC" w14:paraId="45B73E20" w14:textId="77777777" w:rsidTr="0059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 w:val="restart"/>
            <w:shd w:val="clear" w:color="auto" w:fill="auto"/>
          </w:tcPr>
          <w:p w14:paraId="4F291792" w14:textId="407BC3CC" w:rsidR="00596ABA" w:rsidRPr="00596ABA" w:rsidRDefault="00596ABA" w:rsidP="00EA27FC">
            <w:pPr>
              <w:ind w:left="-90" w:firstLine="720"/>
              <w:jc w:val="both"/>
              <w:rPr>
                <w:b w:val="0"/>
              </w:rPr>
            </w:pPr>
            <w:r w:rsidRPr="00596ABA">
              <w:rPr>
                <w:b w:val="0"/>
              </w:rPr>
              <w:t>Salīdzinot ar iepriekšējo mēnesi, augstas kvalifikācijas profesijās visvairāk ir pieaudzis vakanču skaits sekojošās profesijās: māsa (medicīnas māsa),</w:t>
            </w:r>
            <w:r>
              <w:rPr>
                <w:b w:val="0"/>
              </w:rPr>
              <w:t xml:space="preserve"> metināšanas tehnologs, jaunākais inspektors (iekšlietu jomā), kārtībnieks</w:t>
            </w:r>
            <w:r w:rsidR="00877F5B">
              <w:rPr>
                <w:b w:val="0"/>
              </w:rPr>
              <w:t xml:space="preserve"> </w:t>
            </w:r>
            <w:r>
              <w:rPr>
                <w:b w:val="0"/>
              </w:rPr>
              <w:t>(iekšlietu jomā), mehānikas inženieris.</w:t>
            </w:r>
            <w:r w:rsidRPr="00596ABA">
              <w:rPr>
                <w:b w:val="0"/>
              </w:rPr>
              <w:t xml:space="preserve"> Vidējās kvalifikācijas profesijās: </w:t>
            </w:r>
            <w:r w:rsidR="00877F5B">
              <w:rPr>
                <w:b w:val="0"/>
              </w:rPr>
              <w:t xml:space="preserve">santehniķis, kondicionēšanas un aukstumiekārtu sistēmu montētājs, jumiķis, </w:t>
            </w:r>
            <w:proofErr w:type="spellStart"/>
            <w:r w:rsidR="00877F5B">
              <w:rPr>
                <w:b w:val="0"/>
              </w:rPr>
              <w:t>gāzmetinātājs</w:t>
            </w:r>
            <w:proofErr w:type="spellEnd"/>
            <w:r w:rsidR="00877F5B">
              <w:rPr>
                <w:b w:val="0"/>
              </w:rPr>
              <w:t xml:space="preserve"> (OAW), bruģētājs.</w:t>
            </w:r>
          </w:p>
        </w:tc>
        <w:tc>
          <w:tcPr>
            <w:tcW w:w="4818" w:type="dxa"/>
            <w:shd w:val="clear" w:color="auto" w:fill="668926" w:themeFill="accent2" w:themeFillShade="BF"/>
          </w:tcPr>
          <w:p w14:paraId="767A1CFE" w14:textId="436DAF40" w:rsidR="00596ABA" w:rsidRPr="00DC2B49" w:rsidRDefault="00596ABA" w:rsidP="00EA27FC">
            <w:pPr>
              <w:pStyle w:val="Caption"/>
              <w:keepNext/>
              <w:tabs>
                <w:tab w:val="left" w:pos="22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color w:val="E8F3D3" w:themeColor="accent2" w:themeTint="33"/>
                <w:sz w:val="24"/>
                <w:szCs w:val="24"/>
              </w:rPr>
              <w:t>Zemas kvalifikācijas profesijas</w:t>
            </w:r>
          </w:p>
        </w:tc>
      </w:tr>
      <w:tr w:rsidR="00596ABA" w:rsidRPr="00702BFC" w14:paraId="21640856" w14:textId="77777777" w:rsidTr="00596ABA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Merge/>
          </w:tcPr>
          <w:p w14:paraId="21D72339" w14:textId="77777777" w:rsidR="00596ABA" w:rsidRPr="00702BFC" w:rsidRDefault="00596ABA" w:rsidP="00EA27FC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818" w:type="dxa"/>
          </w:tcPr>
          <w:p w14:paraId="556F1421" w14:textId="213E941D" w:rsidR="00596ABA" w:rsidRPr="00702BFC" w:rsidRDefault="00596ABA" w:rsidP="00EA27FC">
            <w:pPr>
              <w:pStyle w:val="Caption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FF0000"/>
              </w:rPr>
            </w:pPr>
            <w:r w:rsidRPr="003825B3"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78C4D541" wp14:editId="6FDD91CD">
                  <wp:simplePos x="0" y="0"/>
                  <wp:positionH relativeFrom="margin">
                    <wp:posOffset>-66786</wp:posOffset>
                  </wp:positionH>
                  <wp:positionV relativeFrom="paragraph">
                    <wp:posOffset>110</wp:posOffset>
                  </wp:positionV>
                  <wp:extent cx="3159760" cy="1711325"/>
                  <wp:effectExtent l="0" t="0" r="2540" b="3175"/>
                  <wp:wrapTight wrapText="bothSides">
                    <wp:wrapPolygon edited="0">
                      <wp:start x="0" y="0"/>
                      <wp:lineTo x="0" y="21400"/>
                      <wp:lineTo x="21487" y="21400"/>
                      <wp:lineTo x="21487" y="0"/>
                      <wp:lineTo x="0" y="0"/>
                    </wp:wrapPolygon>
                  </wp:wrapTight>
                  <wp:docPr id="26" name="Attēl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1"/>
    </w:tbl>
    <w:p w14:paraId="28D05A7D" w14:textId="3BDCAFFB" w:rsidR="00BC4C9B" w:rsidRPr="00844341" w:rsidRDefault="00BC4C9B" w:rsidP="002B318C">
      <w:pPr>
        <w:rPr>
          <w:b/>
          <w:bCs/>
          <w:i/>
          <w:iCs/>
        </w:rPr>
      </w:pPr>
    </w:p>
    <w:tbl>
      <w:tblPr>
        <w:tblW w:w="99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1"/>
        <w:gridCol w:w="1369"/>
        <w:gridCol w:w="3691"/>
      </w:tblGrid>
      <w:tr w:rsidR="000D76CB" w:rsidRPr="00A6459E" w14:paraId="45521722" w14:textId="77777777" w:rsidTr="00C47ADE">
        <w:trPr>
          <w:trHeight w:val="130"/>
        </w:trPr>
        <w:tc>
          <w:tcPr>
            <w:tcW w:w="4861" w:type="dxa"/>
          </w:tcPr>
          <w:p w14:paraId="61058427" w14:textId="77777777" w:rsidR="000D76CB" w:rsidRPr="00304101" w:rsidRDefault="000D76CB" w:rsidP="00844341">
            <w:pPr>
              <w:ind w:firstLine="720"/>
              <w:jc w:val="both"/>
              <w:rPr>
                <w:b/>
                <w:i/>
              </w:rPr>
            </w:pPr>
          </w:p>
          <w:p w14:paraId="1FB4FFE6" w14:textId="1C50BF47" w:rsidR="002B318C" w:rsidRPr="00A6459E" w:rsidRDefault="002B318C" w:rsidP="002B318C">
            <w:pPr>
              <w:jc w:val="both"/>
              <w:rPr>
                <w:b/>
                <w:i/>
              </w:rPr>
            </w:pPr>
            <w:r w:rsidRPr="00A6459E">
              <w:rPr>
                <w:b/>
                <w:i/>
              </w:rPr>
              <w:t>Ilgstoši neaizpildītās brīvās darbvietas</w:t>
            </w:r>
          </w:p>
          <w:p w14:paraId="5EB823F5" w14:textId="5A704286" w:rsidR="002B318C" w:rsidRPr="00304101" w:rsidRDefault="002B318C" w:rsidP="00844341">
            <w:pPr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5060" w:type="dxa"/>
            <w:gridSpan w:val="2"/>
          </w:tcPr>
          <w:p w14:paraId="3AEB0371" w14:textId="77777777" w:rsidR="002B318C" w:rsidRPr="00A6459E" w:rsidRDefault="002B318C" w:rsidP="00844341">
            <w:pPr>
              <w:pStyle w:val="Caption"/>
              <w:keepNext/>
              <w:jc w:val="right"/>
            </w:pPr>
          </w:p>
          <w:p w14:paraId="0180E23B" w14:textId="77777777" w:rsidR="00A97AF9" w:rsidRPr="00A6459E" w:rsidRDefault="00A97AF9" w:rsidP="0014731D">
            <w:pPr>
              <w:pStyle w:val="Caption"/>
              <w:keepNext/>
              <w:spacing w:after="0"/>
              <w:jc w:val="right"/>
            </w:pPr>
          </w:p>
          <w:p w14:paraId="59484A2A" w14:textId="062D6C31" w:rsidR="000D76CB" w:rsidRPr="00A6459E" w:rsidRDefault="000D76CB" w:rsidP="0014731D">
            <w:pPr>
              <w:pStyle w:val="Caption"/>
              <w:keepNext/>
              <w:spacing w:after="0"/>
              <w:jc w:val="right"/>
            </w:pPr>
            <w:r w:rsidRPr="00A6459E">
              <w:t xml:space="preserve">Tabula </w:t>
            </w:r>
            <w:r w:rsidRPr="00A6459E">
              <w:rPr>
                <w:noProof/>
              </w:rPr>
              <w:fldChar w:fldCharType="begin"/>
            </w:r>
            <w:r w:rsidRPr="00A6459E">
              <w:rPr>
                <w:noProof/>
              </w:rPr>
              <w:instrText xml:space="preserve"> STYLEREF 1 \s </w:instrText>
            </w:r>
            <w:r w:rsidRPr="00A6459E">
              <w:rPr>
                <w:noProof/>
              </w:rPr>
              <w:fldChar w:fldCharType="separate"/>
            </w:r>
            <w:r w:rsidR="00B5683B">
              <w:rPr>
                <w:noProof/>
              </w:rPr>
              <w:t>2</w:t>
            </w:r>
            <w:r w:rsidRPr="00A6459E">
              <w:rPr>
                <w:noProof/>
              </w:rPr>
              <w:fldChar w:fldCharType="end"/>
            </w:r>
            <w:r w:rsidR="00D80D22" w:rsidRPr="00A6459E">
              <w:rPr>
                <w:noProof/>
              </w:rPr>
              <w:t>.3</w:t>
            </w:r>
          </w:p>
        </w:tc>
      </w:tr>
      <w:tr w:rsidR="00C47ADE" w:rsidRPr="0058324D" w14:paraId="1EF2DE8D" w14:textId="77777777" w:rsidTr="00653683">
        <w:trPr>
          <w:trHeight w:val="327"/>
        </w:trPr>
        <w:tc>
          <w:tcPr>
            <w:tcW w:w="4861" w:type="dxa"/>
            <w:vMerge w:val="restart"/>
          </w:tcPr>
          <w:p w14:paraId="571B3477" w14:textId="14C5FB94" w:rsidR="00C47ADE" w:rsidRPr="00304101" w:rsidRDefault="00C47ADE" w:rsidP="00844341">
            <w:pPr>
              <w:ind w:firstLine="720"/>
              <w:jc w:val="both"/>
            </w:pPr>
            <w:r w:rsidRPr="00A6459E">
              <w:t>20</w:t>
            </w:r>
            <w:r w:rsidR="00B676EA" w:rsidRPr="00A6459E">
              <w:t>20</w:t>
            </w:r>
            <w:r w:rsidRPr="00A6459E">
              <w:t xml:space="preserve">. gada </w:t>
            </w:r>
            <w:r w:rsidR="00B676EA" w:rsidRPr="00A6459E">
              <w:t>marta</w:t>
            </w:r>
            <w:r w:rsidRPr="00A6459E">
              <w:t xml:space="preserve"> beigās NVA bija reģistrētas </w:t>
            </w:r>
            <w:r w:rsidR="003E4B45" w:rsidRPr="00A6459E">
              <w:rPr>
                <w:b/>
              </w:rPr>
              <w:t>18</w:t>
            </w:r>
            <w:r w:rsidRPr="00A6459E">
              <w:rPr>
                <w:b/>
              </w:rPr>
              <w:t xml:space="preserve"> </w:t>
            </w:r>
            <w:r w:rsidR="0050438C" w:rsidRPr="00A6459E">
              <w:rPr>
                <w:b/>
              </w:rPr>
              <w:t>759</w:t>
            </w:r>
            <w:r w:rsidRPr="00A6459E">
              <w:rPr>
                <w:b/>
              </w:rPr>
              <w:t xml:space="preserve"> ilgāk par 1 mēnesi neaizpildītas brīvās darbvietas</w:t>
            </w:r>
            <w:r w:rsidRPr="00A6459E">
              <w:t xml:space="preserve">, kas sastāda </w:t>
            </w:r>
            <w:r w:rsidR="0050438C" w:rsidRPr="00A6459E">
              <w:t>69</w:t>
            </w:r>
            <w:r w:rsidRPr="00A6459E">
              <w:t>,</w:t>
            </w:r>
            <w:r w:rsidR="0050438C" w:rsidRPr="00A6459E">
              <w:t>5</w:t>
            </w:r>
            <w:r w:rsidRPr="00A6459E">
              <w:t>% no brīvo darba vietu kopskaita pārskata perioda beigās (</w:t>
            </w:r>
            <w:r w:rsidR="0050438C" w:rsidRPr="00A6459E">
              <w:t>26 973</w:t>
            </w:r>
            <w:r w:rsidRPr="00A6459E">
              <w:t xml:space="preserve">). Lielākais ilgstoši neaizpildīto vakanču īpatsvars vērojams </w:t>
            </w:r>
            <w:r w:rsidR="00276E57" w:rsidRPr="00A6459E">
              <w:t xml:space="preserve">Latgales </w:t>
            </w:r>
            <w:r w:rsidRPr="00A6459E">
              <w:t>(</w:t>
            </w:r>
            <w:r w:rsidR="008979A4" w:rsidRPr="00A6459E">
              <w:t>8</w:t>
            </w:r>
            <w:r w:rsidR="00276E57" w:rsidRPr="00A6459E">
              <w:t>0</w:t>
            </w:r>
            <w:r w:rsidRPr="00A6459E">
              <w:t>,</w:t>
            </w:r>
            <w:r w:rsidR="00276E57" w:rsidRPr="00A6459E">
              <w:t>2</w:t>
            </w:r>
            <w:r w:rsidRPr="00A6459E">
              <w:t xml:space="preserve">%) un </w:t>
            </w:r>
            <w:r w:rsidR="00276E57" w:rsidRPr="00A6459E">
              <w:t>Rīgas</w:t>
            </w:r>
            <w:r w:rsidRPr="00A6459E">
              <w:t xml:space="preserve"> (</w:t>
            </w:r>
            <w:r w:rsidR="00276E57" w:rsidRPr="00A6459E">
              <w:t>71</w:t>
            </w:r>
            <w:r w:rsidRPr="00A6459E">
              <w:t>,</w:t>
            </w:r>
            <w:r w:rsidR="00276E57" w:rsidRPr="00A6459E">
              <w:t>0</w:t>
            </w:r>
            <w:r w:rsidRPr="00A6459E">
              <w:t>%) reģionos, savukārt</w:t>
            </w:r>
            <w:r w:rsidR="00300857" w:rsidRPr="00A6459E">
              <w:t xml:space="preserve"> </w:t>
            </w:r>
            <w:r w:rsidRPr="00A6459E">
              <w:t xml:space="preserve">mazākais </w:t>
            </w:r>
            <w:r w:rsidR="00037DD2" w:rsidRPr="00A6459E">
              <w:t>Kurzemes</w:t>
            </w:r>
            <w:r w:rsidRPr="00A6459E">
              <w:t xml:space="preserve"> un</w:t>
            </w:r>
            <w:r w:rsidR="006B68A8" w:rsidRPr="00A6459E">
              <w:t xml:space="preserve"> </w:t>
            </w:r>
            <w:r w:rsidR="00276E57" w:rsidRPr="00A6459E">
              <w:t>Vidzemes</w:t>
            </w:r>
            <w:r w:rsidRPr="00A6459E">
              <w:t xml:space="preserve"> reģionos, attiecīgi </w:t>
            </w:r>
            <w:r w:rsidR="00276E57" w:rsidRPr="00A6459E">
              <w:t>31</w:t>
            </w:r>
            <w:r w:rsidRPr="00A6459E">
              <w:t>,</w:t>
            </w:r>
            <w:r w:rsidR="00276E57" w:rsidRPr="00A6459E">
              <w:t>7</w:t>
            </w:r>
            <w:r w:rsidR="008979A4" w:rsidRPr="00A6459E">
              <w:t xml:space="preserve">% un </w:t>
            </w:r>
            <w:r w:rsidR="00276E57" w:rsidRPr="00A6459E">
              <w:t>57</w:t>
            </w:r>
            <w:r w:rsidRPr="00A6459E">
              <w:t>,</w:t>
            </w:r>
            <w:r w:rsidR="00037DD2" w:rsidRPr="00A6459E">
              <w:t>4</w:t>
            </w:r>
            <w:r w:rsidRPr="00A6459E">
              <w:t>%.</w:t>
            </w:r>
            <w:r w:rsidRPr="00A6459E" w:rsidDel="00D0586A">
              <w:t xml:space="preserve"> </w:t>
            </w:r>
          </w:p>
        </w:tc>
        <w:tc>
          <w:tcPr>
            <w:tcW w:w="1369" w:type="dxa"/>
            <w:shd w:val="clear" w:color="auto" w:fill="668926" w:themeFill="accent2" w:themeFillShade="BF"/>
            <w:vAlign w:val="bottom"/>
          </w:tcPr>
          <w:p w14:paraId="667ACAFC" w14:textId="54FE6966" w:rsidR="00C47ADE" w:rsidRPr="00C47ADE" w:rsidRDefault="00C47ADE" w:rsidP="00653683">
            <w:pPr>
              <w:pStyle w:val="Caption"/>
              <w:keepNext/>
              <w:jc w:val="center"/>
              <w:rPr>
                <w:i w:val="0"/>
                <w:sz w:val="20"/>
                <w:szCs w:val="20"/>
              </w:rPr>
            </w:pPr>
            <w:r w:rsidRPr="00C47ADE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691" w:type="dxa"/>
            <w:shd w:val="clear" w:color="auto" w:fill="668926" w:themeFill="accent2" w:themeFillShade="BF"/>
          </w:tcPr>
          <w:p w14:paraId="55C919E2" w14:textId="5AE806D2" w:rsidR="00C47ADE" w:rsidRPr="00C47ADE" w:rsidRDefault="00955C77" w:rsidP="00844341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1640D7">
              <w:rPr>
                <w:i w:val="0"/>
                <w:color w:val="FFFFFF" w:themeColor="background1"/>
                <w:sz w:val="20"/>
                <w:szCs w:val="20"/>
              </w:rPr>
              <w:t>1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03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20</w:t>
            </w:r>
            <w:r w:rsidR="00B676EA">
              <w:rPr>
                <w:i w:val="0"/>
                <w:color w:val="FFFFFF" w:themeColor="background1"/>
                <w:sz w:val="20"/>
                <w:szCs w:val="20"/>
              </w:rPr>
              <w:t>2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0D76CB" w:rsidRPr="0058324D" w14:paraId="23E096FC" w14:textId="77777777" w:rsidTr="00C47ADE">
        <w:trPr>
          <w:trHeight w:val="1572"/>
        </w:trPr>
        <w:tc>
          <w:tcPr>
            <w:tcW w:w="4861" w:type="dxa"/>
            <w:vMerge/>
          </w:tcPr>
          <w:p w14:paraId="26BC5379" w14:textId="5EDC78CF" w:rsidR="000D76CB" w:rsidRPr="0058324D" w:rsidRDefault="000D76CB" w:rsidP="00844341">
            <w:pPr>
              <w:jc w:val="both"/>
            </w:pPr>
          </w:p>
        </w:tc>
        <w:tc>
          <w:tcPr>
            <w:tcW w:w="5060" w:type="dxa"/>
            <w:gridSpan w:val="2"/>
          </w:tcPr>
          <w:p w14:paraId="6F1B34B7" w14:textId="125A9F3A" w:rsidR="003913E4" w:rsidRDefault="00653683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  <w:r w:rsidRPr="007F6E92">
              <w:rPr>
                <w:b/>
                <w:bCs/>
                <w:iCs/>
                <w:noProof/>
                <w:lang w:eastAsia="lv-LV"/>
              </w:rPr>
              <w:drawing>
                <wp:anchor distT="0" distB="0" distL="114300" distR="114300" simplePos="0" relativeHeight="251772928" behindDoc="0" locked="0" layoutInCell="1" allowOverlap="1" wp14:anchorId="6598087B" wp14:editId="3D8D9C4F">
                  <wp:simplePos x="0" y="0"/>
                  <wp:positionH relativeFrom="column">
                    <wp:posOffset>-62126</wp:posOffset>
                  </wp:positionH>
                  <wp:positionV relativeFrom="paragraph">
                    <wp:posOffset>-87333</wp:posOffset>
                  </wp:positionV>
                  <wp:extent cx="3207859" cy="1179088"/>
                  <wp:effectExtent l="0" t="0" r="0" b="2540"/>
                  <wp:wrapNone/>
                  <wp:docPr id="22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"/>
                          <a:stretch/>
                        </pic:blipFill>
                        <pic:spPr bwMode="auto">
                          <a:xfrm>
                            <a:off x="0" y="0"/>
                            <a:ext cx="3230943" cy="118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C8591" w14:textId="7C8DDC41" w:rsidR="003913E4" w:rsidRDefault="003913E4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51CD292B" w14:textId="577CBC89" w:rsidR="007E0C66" w:rsidRDefault="007E0C66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  <w:p w14:paraId="6E6B426F" w14:textId="0F6164D9" w:rsidR="000D76CB" w:rsidRPr="0058324D" w:rsidRDefault="000D76CB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</w:tc>
      </w:tr>
    </w:tbl>
    <w:p w14:paraId="7051A0BD" w14:textId="77777777" w:rsidR="00A97AF9" w:rsidRDefault="00A97AF9" w:rsidP="00A97AF9">
      <w:pPr>
        <w:pStyle w:val="Caption"/>
        <w:keepNext/>
        <w:spacing w:after="0"/>
        <w:jc w:val="right"/>
        <w:rPr>
          <w:color w:val="FF0000"/>
        </w:rPr>
      </w:pPr>
      <w:bookmarkStart w:id="22" w:name="_Hlk529285550"/>
    </w:p>
    <w:p w14:paraId="3757940A" w14:textId="60B7E85A" w:rsidR="004A4396" w:rsidRPr="00A6459E" w:rsidRDefault="00A97AF9" w:rsidP="00A97AF9">
      <w:pPr>
        <w:pStyle w:val="Caption"/>
        <w:keepNext/>
        <w:spacing w:after="0"/>
        <w:jc w:val="right"/>
        <w:rPr>
          <w:noProof/>
        </w:rPr>
      </w:pPr>
      <w:r w:rsidRPr="00A6459E">
        <w:t xml:space="preserve">Tabula </w:t>
      </w:r>
      <w:r w:rsidRPr="00A6459E">
        <w:rPr>
          <w:noProof/>
        </w:rPr>
        <w:fldChar w:fldCharType="begin"/>
      </w:r>
      <w:r w:rsidRPr="00A6459E">
        <w:rPr>
          <w:noProof/>
        </w:rPr>
        <w:instrText xml:space="preserve"> STYLEREF 1 \s </w:instrText>
      </w:r>
      <w:r w:rsidRPr="00A6459E">
        <w:rPr>
          <w:noProof/>
        </w:rPr>
        <w:fldChar w:fldCharType="separate"/>
      </w:r>
      <w:r w:rsidR="00B5683B">
        <w:rPr>
          <w:noProof/>
        </w:rPr>
        <w:t>2</w:t>
      </w:r>
      <w:r w:rsidRPr="00A6459E">
        <w:rPr>
          <w:noProof/>
        </w:rPr>
        <w:fldChar w:fldCharType="end"/>
      </w:r>
      <w:r w:rsidRPr="00A6459E">
        <w:t>.</w:t>
      </w:r>
      <w:r w:rsidRPr="00A6459E">
        <w:rPr>
          <w:noProof/>
        </w:rPr>
        <w:t>4.</w:t>
      </w:r>
    </w:p>
    <w:tbl>
      <w:tblPr>
        <w:tblStyle w:val="ListTable6Colorful-Accent2"/>
        <w:tblW w:w="9928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260"/>
        <w:gridCol w:w="3119"/>
      </w:tblGrid>
      <w:tr w:rsidR="00336D17" w:rsidRPr="00EC5CCE" w14:paraId="1701BE4B" w14:textId="77777777" w:rsidTr="0033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7FB33134" w14:textId="77777777" w:rsidR="002D04B1" w:rsidRDefault="00336D17" w:rsidP="00EA27FC">
            <w:pPr>
              <w:jc w:val="center"/>
              <w:rPr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 6 mēnešiem) brīvās darbvietas sadalījumā pa profesijām</w:t>
            </w:r>
          </w:p>
          <w:p w14:paraId="505CE674" w14:textId="1C86F008" w:rsidR="00336D17" w:rsidRPr="00B40D5B" w:rsidRDefault="00336D17" w:rsidP="00EA27FC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(lielākais skaits)</w:t>
            </w:r>
          </w:p>
        </w:tc>
      </w:tr>
      <w:tr w:rsidR="00336D17" w:rsidRPr="00EC5CCE" w14:paraId="5FA180F8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668926" w:themeFill="accent2" w:themeFillShade="BF"/>
            <w:vAlign w:val="center"/>
            <w:hideMark/>
          </w:tcPr>
          <w:p w14:paraId="38EE0808" w14:textId="5F4B1049" w:rsidR="00336D17" w:rsidRPr="00336D17" w:rsidRDefault="00336D17" w:rsidP="00EA27FC">
            <w:pPr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2D04B1">
              <w:rPr>
                <w:b w:val="0"/>
                <w:color w:val="E8F3D3" w:themeColor="accent2" w:themeTint="33"/>
                <w:sz w:val="20"/>
                <w:szCs w:val="20"/>
                <w:lang w:eastAsia="lv-LV"/>
              </w:rPr>
              <w:t>Profesija</w:t>
            </w:r>
          </w:p>
        </w:tc>
        <w:tc>
          <w:tcPr>
            <w:tcW w:w="3260" w:type="dxa"/>
            <w:shd w:val="clear" w:color="auto" w:fill="668926" w:themeFill="accent2" w:themeFillShade="BF"/>
            <w:vAlign w:val="center"/>
            <w:hideMark/>
          </w:tcPr>
          <w:p w14:paraId="1EB6EB02" w14:textId="36C42B38" w:rsidR="00336D17" w:rsidRPr="002D04B1" w:rsidRDefault="00336D17" w:rsidP="00EA2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D04B1">
              <w:rPr>
                <w:color w:val="E8F3D3" w:themeColor="accent2" w:themeTint="33"/>
                <w:sz w:val="20"/>
                <w:szCs w:val="20"/>
                <w:lang w:eastAsia="lv-LV"/>
              </w:rPr>
              <w:t>Ilgstoši neaizpildīto brīvo darbvietu skaits (2020.g. 1.cet. beigās)</w:t>
            </w:r>
          </w:p>
        </w:tc>
        <w:tc>
          <w:tcPr>
            <w:tcW w:w="3119" w:type="dxa"/>
            <w:shd w:val="clear" w:color="auto" w:fill="668926" w:themeFill="accent2" w:themeFillShade="BF"/>
            <w:vAlign w:val="center"/>
            <w:hideMark/>
          </w:tcPr>
          <w:p w14:paraId="5BEAF40D" w14:textId="10126C2F" w:rsidR="00336D17" w:rsidRPr="00B40D5B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ās darbvietas (2020.g.1.cet.beigās)</w:t>
            </w:r>
          </w:p>
        </w:tc>
      </w:tr>
      <w:tr w:rsidR="00336D17" w:rsidRPr="00694B07" w14:paraId="75D626D3" w14:textId="77777777" w:rsidTr="00336D1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51DD99A9" w14:textId="3631D627" w:rsidR="00336D17" w:rsidRPr="00A6459E" w:rsidRDefault="00336D17" w:rsidP="00336D1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b w:val="0"/>
                <w:color w:val="auto"/>
                <w:sz w:val="20"/>
                <w:szCs w:val="20"/>
                <w:lang w:eastAsia="lv-LV"/>
              </w:rPr>
              <w:t>Kravas automobiļa vadītājs</w:t>
            </w:r>
          </w:p>
        </w:tc>
        <w:tc>
          <w:tcPr>
            <w:tcW w:w="3260" w:type="dxa"/>
            <w:noWrap/>
            <w:vAlign w:val="bottom"/>
          </w:tcPr>
          <w:p w14:paraId="3D5CD3FE" w14:textId="62173790" w:rsidR="00336D17" w:rsidRPr="00A6459E" w:rsidRDefault="00336D17" w:rsidP="0033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953</w:t>
            </w:r>
          </w:p>
        </w:tc>
        <w:tc>
          <w:tcPr>
            <w:tcW w:w="3119" w:type="dxa"/>
            <w:noWrap/>
            <w:vAlign w:val="bottom"/>
            <w:hideMark/>
          </w:tcPr>
          <w:p w14:paraId="2D036212" w14:textId="369C1ABE" w:rsidR="00336D17" w:rsidRPr="00A6459E" w:rsidRDefault="00336D17" w:rsidP="00A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2 236</w:t>
            </w:r>
          </w:p>
        </w:tc>
      </w:tr>
      <w:tr w:rsidR="00336D17" w:rsidRPr="00694B07" w14:paraId="22204A3F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339C6823" w14:textId="30F15688" w:rsidR="00336D17" w:rsidRPr="00A6459E" w:rsidRDefault="00336D17" w:rsidP="00336D1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b w:val="0"/>
                <w:color w:val="auto"/>
                <w:sz w:val="20"/>
                <w:szCs w:val="20"/>
                <w:lang w:eastAsia="lv-LV"/>
              </w:rPr>
              <w:t>Ēku celtnieks</w:t>
            </w:r>
          </w:p>
        </w:tc>
        <w:tc>
          <w:tcPr>
            <w:tcW w:w="3260" w:type="dxa"/>
            <w:noWrap/>
            <w:vAlign w:val="bottom"/>
          </w:tcPr>
          <w:p w14:paraId="1253C762" w14:textId="2FBB6D93" w:rsidR="00336D17" w:rsidRPr="00A6459E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645</w:t>
            </w:r>
          </w:p>
        </w:tc>
        <w:tc>
          <w:tcPr>
            <w:tcW w:w="3119" w:type="dxa"/>
            <w:noWrap/>
            <w:vAlign w:val="bottom"/>
            <w:hideMark/>
          </w:tcPr>
          <w:p w14:paraId="39FFB71B" w14:textId="1FBD93DE" w:rsidR="00336D17" w:rsidRPr="00A6459E" w:rsidRDefault="00336D17" w:rsidP="00A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1 188</w:t>
            </w:r>
          </w:p>
        </w:tc>
      </w:tr>
      <w:tr w:rsidR="00336D17" w:rsidRPr="00694B07" w14:paraId="03B331AA" w14:textId="77777777" w:rsidTr="00336D1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4BCD18A5" w14:textId="35917A5F" w:rsidR="00336D17" w:rsidRPr="00A6459E" w:rsidRDefault="00336D17" w:rsidP="00336D1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b w:val="0"/>
                <w:color w:val="auto"/>
                <w:sz w:val="20"/>
                <w:szCs w:val="20"/>
                <w:lang w:eastAsia="ko-KR"/>
              </w:rPr>
              <w:t>Palīgstrādnieks</w:t>
            </w:r>
          </w:p>
        </w:tc>
        <w:tc>
          <w:tcPr>
            <w:tcW w:w="3260" w:type="dxa"/>
            <w:noWrap/>
            <w:vAlign w:val="bottom"/>
          </w:tcPr>
          <w:p w14:paraId="16374FE8" w14:textId="44676736" w:rsidR="00336D17" w:rsidRPr="00A6459E" w:rsidRDefault="00336D17" w:rsidP="0033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297</w:t>
            </w:r>
          </w:p>
        </w:tc>
        <w:tc>
          <w:tcPr>
            <w:tcW w:w="3119" w:type="dxa"/>
            <w:noWrap/>
            <w:vAlign w:val="bottom"/>
            <w:hideMark/>
          </w:tcPr>
          <w:p w14:paraId="3D8A74E4" w14:textId="5D1C32FA" w:rsidR="00336D17" w:rsidRPr="00A6459E" w:rsidRDefault="00336D17" w:rsidP="00A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1 392</w:t>
            </w:r>
          </w:p>
        </w:tc>
      </w:tr>
      <w:tr w:rsidR="00336D17" w:rsidRPr="00694B07" w14:paraId="5B3F8C29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noWrap/>
            <w:vAlign w:val="bottom"/>
          </w:tcPr>
          <w:p w14:paraId="0C84EA47" w14:textId="2910559F" w:rsidR="00336D17" w:rsidRPr="00A6459E" w:rsidRDefault="00336D17" w:rsidP="00336D1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b w:val="0"/>
                <w:color w:val="auto"/>
                <w:sz w:val="20"/>
                <w:szCs w:val="20"/>
                <w:lang w:eastAsia="ko-KR"/>
              </w:rPr>
              <w:t>Betonētājs</w:t>
            </w:r>
          </w:p>
        </w:tc>
        <w:tc>
          <w:tcPr>
            <w:tcW w:w="3260" w:type="dxa"/>
            <w:noWrap/>
            <w:vAlign w:val="bottom"/>
          </w:tcPr>
          <w:p w14:paraId="621C5D03" w14:textId="4DEF4F0B" w:rsidR="00336D17" w:rsidRPr="00A6459E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294</w:t>
            </w:r>
          </w:p>
        </w:tc>
        <w:tc>
          <w:tcPr>
            <w:tcW w:w="3119" w:type="dxa"/>
            <w:noWrap/>
            <w:vAlign w:val="bottom"/>
            <w:hideMark/>
          </w:tcPr>
          <w:p w14:paraId="493A4395" w14:textId="2DEA5C1D" w:rsidR="00336D17" w:rsidRPr="00A6459E" w:rsidRDefault="00336D17" w:rsidP="00A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1 125</w:t>
            </w:r>
          </w:p>
        </w:tc>
      </w:tr>
      <w:tr w:rsidR="00336D17" w:rsidRPr="00694B07" w14:paraId="7BB9459D" w14:textId="77777777" w:rsidTr="00336D1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2FF0E35A" w14:textId="72B176B2" w:rsidR="00336D17" w:rsidRPr="00A6459E" w:rsidRDefault="00336D17" w:rsidP="00336D17">
            <w:pPr>
              <w:rPr>
                <w:b w:val="0"/>
                <w:color w:val="auto"/>
                <w:sz w:val="20"/>
                <w:szCs w:val="20"/>
              </w:rPr>
            </w:pPr>
            <w:r w:rsidRPr="00A6459E">
              <w:rPr>
                <w:b w:val="0"/>
                <w:color w:val="auto"/>
                <w:sz w:val="20"/>
                <w:szCs w:val="20"/>
                <w:lang w:eastAsia="lv-LV"/>
              </w:rPr>
              <w:t>Krāsotājs</w:t>
            </w:r>
          </w:p>
        </w:tc>
        <w:tc>
          <w:tcPr>
            <w:tcW w:w="3260" w:type="dxa"/>
            <w:noWrap/>
            <w:vAlign w:val="bottom"/>
          </w:tcPr>
          <w:p w14:paraId="474EC119" w14:textId="70B83D53" w:rsidR="00336D17" w:rsidRPr="00A6459E" w:rsidRDefault="00336D17" w:rsidP="0033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272</w:t>
            </w:r>
          </w:p>
        </w:tc>
        <w:tc>
          <w:tcPr>
            <w:tcW w:w="3119" w:type="dxa"/>
            <w:noWrap/>
            <w:vAlign w:val="bottom"/>
            <w:hideMark/>
          </w:tcPr>
          <w:p w14:paraId="05006898" w14:textId="2FFA70FF" w:rsidR="00336D17" w:rsidRPr="00A6459E" w:rsidRDefault="00336D17" w:rsidP="00A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712</w:t>
            </w:r>
          </w:p>
        </w:tc>
      </w:tr>
      <w:tr w:rsidR="00336D17" w:rsidRPr="00694B07" w14:paraId="06B5ED5A" w14:textId="77777777" w:rsidTr="0033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bottom"/>
          </w:tcPr>
          <w:p w14:paraId="0DB0934C" w14:textId="1D2384E0" w:rsidR="00336D17" w:rsidRPr="00A6459E" w:rsidRDefault="00336D17" w:rsidP="00336D1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b w:val="0"/>
                <w:color w:val="auto"/>
                <w:sz w:val="20"/>
                <w:szCs w:val="20"/>
                <w:lang w:eastAsia="lv-LV"/>
              </w:rPr>
              <w:t>Elektriķis</w:t>
            </w:r>
          </w:p>
        </w:tc>
        <w:tc>
          <w:tcPr>
            <w:tcW w:w="3260" w:type="dxa"/>
            <w:noWrap/>
            <w:vAlign w:val="bottom"/>
          </w:tcPr>
          <w:p w14:paraId="4A0F7671" w14:textId="67157B4E" w:rsidR="00336D17" w:rsidRPr="00A6459E" w:rsidRDefault="00336D17" w:rsidP="0033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241</w:t>
            </w:r>
          </w:p>
        </w:tc>
        <w:tc>
          <w:tcPr>
            <w:tcW w:w="3119" w:type="dxa"/>
            <w:noWrap/>
            <w:vAlign w:val="bottom"/>
            <w:hideMark/>
          </w:tcPr>
          <w:p w14:paraId="7C70994C" w14:textId="2CD76E1D" w:rsidR="00336D17" w:rsidRPr="00A6459E" w:rsidRDefault="00336D17" w:rsidP="00A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A6459E">
              <w:rPr>
                <w:color w:val="auto"/>
                <w:sz w:val="22"/>
                <w:szCs w:val="22"/>
              </w:rPr>
              <w:t>700</w:t>
            </w:r>
          </w:p>
        </w:tc>
      </w:tr>
    </w:tbl>
    <w:p w14:paraId="28C95F61" w14:textId="77777777" w:rsidR="00336D17" w:rsidRPr="00A013EB" w:rsidRDefault="00336D17" w:rsidP="00336D17">
      <w:pPr>
        <w:jc w:val="both"/>
      </w:pPr>
    </w:p>
    <w:p w14:paraId="2E6F5586" w14:textId="4D21B09C" w:rsidR="009C4200" w:rsidRPr="0058324D" w:rsidRDefault="00336D17" w:rsidP="00A6459E">
      <w:pPr>
        <w:ind w:firstLine="601"/>
        <w:jc w:val="both"/>
      </w:pPr>
      <w:r w:rsidRPr="00A6459E">
        <w:t xml:space="preserve">TOP profesijas Latgales reģionā, kurās darba tirgus pieprasījums nesakrīt ar piedāvājumu (nav aizpildītas vairāk par 6 mēnešiem): kravas automobiļa vadītājs, mūrnieks, namdaris, elektriķis. Rīgas reģionā: kravas automobiļa vadītājs, ēku celtnieks, betonētājs, palīgstrādnieks. Zemgales reģionā: </w:t>
      </w:r>
      <w:r w:rsidRPr="00A6459E">
        <w:lastRenderedPageBreak/>
        <w:t>krāvējs (roku darbs), betonētājs, atslēdznieks, ekskavatora vadītājs. Vidzemes reģionā: apdares darbu strādnieks, mežstrādnieks, palīgstrādnieks, mūrnieks. Kurzemes reģionā: bruģētājs, ceha strādnieks, krāvējs (roku darbs).</w:t>
      </w:r>
    </w:p>
    <w:p w14:paraId="2993C337" w14:textId="5E521364" w:rsidR="009A095A" w:rsidRPr="00A6459E" w:rsidRDefault="009A095A" w:rsidP="00C20CF3">
      <w:pPr>
        <w:pStyle w:val="Heading1"/>
        <w:numPr>
          <w:ilvl w:val="0"/>
          <w:numId w:val="4"/>
        </w:numPr>
        <w:rPr>
          <w:lang w:eastAsia="lv-LV"/>
        </w:rPr>
      </w:pPr>
      <w:bookmarkStart w:id="23" w:name="_Toc38717921"/>
      <w:bookmarkEnd w:id="22"/>
      <w:r w:rsidRPr="00A6459E">
        <w:rPr>
          <w:lang w:eastAsia="lv-LV"/>
        </w:rPr>
        <w:t>Informācija par NVA īstenotajiem pasākumiem</w:t>
      </w:r>
      <w:r w:rsidR="007F76B8" w:rsidRPr="00A6459E">
        <w:rPr>
          <w:lang w:eastAsia="lv-LV"/>
        </w:rPr>
        <w:t xml:space="preserve"> un darbiekārtošanās</w:t>
      </w:r>
      <w:bookmarkEnd w:id="23"/>
    </w:p>
    <w:p w14:paraId="2A313EC4" w14:textId="77777777" w:rsidR="008D4FAB" w:rsidRPr="00A6459E" w:rsidRDefault="008D4FAB" w:rsidP="00A06039">
      <w:pPr>
        <w:jc w:val="both"/>
        <w:rPr>
          <w:lang w:eastAsia="lv-LV"/>
        </w:rPr>
      </w:pPr>
    </w:p>
    <w:p w14:paraId="1DE196DD" w14:textId="6CEE0A8D" w:rsidR="00C17C43" w:rsidRPr="00A6459E" w:rsidRDefault="008D4FAB" w:rsidP="00EC5CCE">
      <w:pPr>
        <w:ind w:firstLine="709"/>
        <w:jc w:val="both"/>
        <w:rPr>
          <w:lang w:eastAsia="lv-LV"/>
        </w:rPr>
      </w:pPr>
      <w:bookmarkStart w:id="24" w:name="_Hlk514240815"/>
      <w:r w:rsidRPr="00A6459E">
        <w:rPr>
          <w:lang w:eastAsia="lv-LV"/>
        </w:rPr>
        <w:t>20</w:t>
      </w:r>
      <w:r w:rsidR="0052563E" w:rsidRPr="00A6459E">
        <w:rPr>
          <w:lang w:eastAsia="lv-LV"/>
        </w:rPr>
        <w:t>20</w:t>
      </w:r>
      <w:r w:rsidRPr="00A6459E">
        <w:rPr>
          <w:lang w:eastAsia="lv-LV"/>
        </w:rPr>
        <w:t>. gada</w:t>
      </w:r>
      <w:r w:rsidR="0033321C" w:rsidRPr="00A6459E">
        <w:rPr>
          <w:lang w:eastAsia="lv-LV"/>
        </w:rPr>
        <w:t xml:space="preserve"> </w:t>
      </w:r>
      <w:r w:rsidR="0052563E" w:rsidRPr="00A6459E">
        <w:rPr>
          <w:lang w:eastAsia="lv-LV"/>
        </w:rPr>
        <w:t>3</w:t>
      </w:r>
      <w:r w:rsidRPr="00A6459E">
        <w:rPr>
          <w:lang w:eastAsia="lv-LV"/>
        </w:rPr>
        <w:t xml:space="preserve"> mēnešos dalību NVA pasākumos (t.sk. KPP un karjeras konsultācijas) uzsāka </w:t>
      </w:r>
      <w:r w:rsidR="00435C9E" w:rsidRPr="00A6459E">
        <w:rPr>
          <w:lang w:eastAsia="lv-LV"/>
        </w:rPr>
        <w:t xml:space="preserve">21 467 </w:t>
      </w:r>
      <w:r w:rsidR="00C832BD" w:rsidRPr="00A6459E">
        <w:rPr>
          <w:lang w:eastAsia="lv-LV"/>
        </w:rPr>
        <w:t>persona</w:t>
      </w:r>
      <w:r w:rsidR="00AD385D" w:rsidRPr="00A6459E">
        <w:rPr>
          <w:lang w:eastAsia="lv-LV"/>
        </w:rPr>
        <w:t>s</w:t>
      </w:r>
      <w:r w:rsidRPr="00A6459E">
        <w:rPr>
          <w:lang w:eastAsia="lv-LV"/>
        </w:rPr>
        <w:t xml:space="preserve"> (unikālās personas), kas piedalījās </w:t>
      </w:r>
      <w:r w:rsidR="00435C9E" w:rsidRPr="00A6459E">
        <w:rPr>
          <w:lang w:eastAsia="lv-LV"/>
        </w:rPr>
        <w:t>31</w:t>
      </w:r>
      <w:r w:rsidR="00AE66EE" w:rsidRPr="00A6459E">
        <w:rPr>
          <w:lang w:eastAsia="lv-LV"/>
        </w:rPr>
        <w:t> </w:t>
      </w:r>
      <w:r w:rsidR="00435C9E" w:rsidRPr="00A6459E">
        <w:rPr>
          <w:lang w:eastAsia="lv-LV"/>
        </w:rPr>
        <w:t>429</w:t>
      </w:r>
      <w:r w:rsidR="00AE66EE" w:rsidRPr="00A6459E">
        <w:rPr>
          <w:lang w:eastAsia="lv-LV"/>
        </w:rPr>
        <w:t xml:space="preserve"> aktivitātēs. 201</w:t>
      </w:r>
      <w:r w:rsidR="005802E3" w:rsidRPr="00A6459E">
        <w:rPr>
          <w:lang w:eastAsia="lv-LV"/>
        </w:rPr>
        <w:t>9</w:t>
      </w:r>
      <w:r w:rsidR="0035549A" w:rsidRPr="00A6459E">
        <w:rPr>
          <w:lang w:eastAsia="lv-LV"/>
        </w:rPr>
        <w:t>. gada</w:t>
      </w:r>
      <w:r w:rsidR="0080165E" w:rsidRPr="00A6459E">
        <w:rPr>
          <w:lang w:eastAsia="lv-LV"/>
        </w:rPr>
        <w:t xml:space="preserve"> </w:t>
      </w:r>
      <w:r w:rsidR="004D1307" w:rsidRPr="00A6459E">
        <w:rPr>
          <w:lang w:eastAsia="lv-LV"/>
        </w:rPr>
        <w:t>3</w:t>
      </w:r>
      <w:r w:rsidR="000432F1" w:rsidRPr="00A6459E">
        <w:rPr>
          <w:lang w:eastAsia="lv-LV"/>
        </w:rPr>
        <w:t xml:space="preserve"> mēnešos</w:t>
      </w:r>
      <w:r w:rsidRPr="00A6459E">
        <w:rPr>
          <w:lang w:eastAsia="lv-LV"/>
        </w:rPr>
        <w:t xml:space="preserve"> </w:t>
      </w:r>
      <w:r w:rsidR="004D1307" w:rsidRPr="00A6459E">
        <w:t>26</w:t>
      </w:r>
      <w:r w:rsidR="002A290E" w:rsidRPr="00A6459E">
        <w:t> </w:t>
      </w:r>
      <w:r w:rsidR="004D1307" w:rsidRPr="00A6459E">
        <w:t>950</w:t>
      </w:r>
      <w:r w:rsidR="002A290E" w:rsidRPr="00A6459E">
        <w:t xml:space="preserve"> </w:t>
      </w:r>
      <w:r w:rsidRPr="00A6459E">
        <w:rPr>
          <w:lang w:eastAsia="lv-LV"/>
        </w:rPr>
        <w:t xml:space="preserve">personas (unikālās personas) piedalījās </w:t>
      </w:r>
      <w:r w:rsidR="004D1307" w:rsidRPr="00A6459E">
        <w:rPr>
          <w:lang w:eastAsia="lv-LV"/>
        </w:rPr>
        <w:t>49</w:t>
      </w:r>
      <w:r w:rsidR="00AE66EE" w:rsidRPr="00A6459E">
        <w:rPr>
          <w:lang w:eastAsia="lv-LV"/>
        </w:rPr>
        <w:t xml:space="preserve"> </w:t>
      </w:r>
      <w:r w:rsidR="004D1307" w:rsidRPr="00A6459E">
        <w:rPr>
          <w:lang w:eastAsia="lv-LV"/>
        </w:rPr>
        <w:t>365</w:t>
      </w:r>
      <w:r w:rsidR="00AE66EE" w:rsidRPr="00A6459E">
        <w:rPr>
          <w:lang w:eastAsia="lv-LV"/>
        </w:rPr>
        <w:t xml:space="preserve"> </w:t>
      </w:r>
      <w:r w:rsidRPr="00A6459E">
        <w:rPr>
          <w:lang w:eastAsia="lv-LV"/>
        </w:rPr>
        <w:t xml:space="preserve">aktivitātēs. </w:t>
      </w:r>
    </w:p>
    <w:p w14:paraId="7265572D" w14:textId="584A952F" w:rsidR="00C17C43" w:rsidRPr="00A6459E" w:rsidRDefault="00046455" w:rsidP="00C17C43">
      <w:pPr>
        <w:pStyle w:val="Caption"/>
        <w:keepNext/>
        <w:jc w:val="right"/>
        <w:rPr>
          <w:noProof/>
        </w:rPr>
      </w:pPr>
      <w:r w:rsidRPr="00A6459E">
        <w:t xml:space="preserve">Attēls </w:t>
      </w:r>
      <w:r w:rsidR="00C17C43" w:rsidRPr="00A6459E">
        <w:rPr>
          <w:noProof/>
        </w:rPr>
        <w:fldChar w:fldCharType="begin"/>
      </w:r>
      <w:r w:rsidR="00C17C43" w:rsidRPr="00A6459E">
        <w:rPr>
          <w:noProof/>
        </w:rPr>
        <w:instrText xml:space="preserve"> STYLEREF 1 \s </w:instrText>
      </w:r>
      <w:r w:rsidR="00C17C43" w:rsidRPr="00A6459E">
        <w:rPr>
          <w:noProof/>
        </w:rPr>
        <w:fldChar w:fldCharType="separate"/>
      </w:r>
      <w:r w:rsidR="00B5683B">
        <w:rPr>
          <w:noProof/>
        </w:rPr>
        <w:t>3</w:t>
      </w:r>
      <w:r w:rsidR="00C17C43" w:rsidRPr="00A6459E">
        <w:rPr>
          <w:noProof/>
        </w:rPr>
        <w:fldChar w:fldCharType="end"/>
      </w:r>
      <w:r w:rsidR="00C17C43" w:rsidRPr="00A6459E">
        <w:t>.</w:t>
      </w:r>
      <w:r w:rsidR="00C17C43" w:rsidRPr="00A6459E">
        <w:rPr>
          <w:noProof/>
        </w:rPr>
        <w:fldChar w:fldCharType="begin"/>
      </w:r>
      <w:r w:rsidR="00C17C43" w:rsidRPr="00A6459E">
        <w:rPr>
          <w:noProof/>
        </w:rPr>
        <w:instrText xml:space="preserve"> SEQ Tabula \* ARABIC \s 1 </w:instrText>
      </w:r>
      <w:r w:rsidR="00C17C43" w:rsidRPr="00A6459E">
        <w:rPr>
          <w:noProof/>
        </w:rPr>
        <w:fldChar w:fldCharType="separate"/>
      </w:r>
      <w:r w:rsidR="00B5683B">
        <w:rPr>
          <w:noProof/>
        </w:rPr>
        <w:t>1</w:t>
      </w:r>
      <w:r w:rsidR="00C17C43" w:rsidRPr="00A6459E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:rsidRPr="00B1139D" w14:paraId="42F91AEF" w14:textId="77777777" w:rsidTr="004C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2876D9" w14:textId="77777777" w:rsidR="00EA48D5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0A7931D5" w14:textId="00C0A4E2" w:rsidR="00B1139D" w:rsidRPr="004D2CEE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4D2CEE">
              <w:rPr>
                <w:b w:val="0"/>
                <w:bCs w:val="0"/>
                <w:iCs/>
              </w:rPr>
              <w:t>20</w:t>
            </w:r>
            <w:r w:rsidR="0052563E">
              <w:rPr>
                <w:b w:val="0"/>
                <w:bCs w:val="0"/>
                <w:iCs/>
              </w:rPr>
              <w:t>20</w:t>
            </w:r>
            <w:r w:rsidRPr="004D2CEE">
              <w:rPr>
                <w:b w:val="0"/>
                <w:bCs w:val="0"/>
                <w:iCs/>
              </w:rPr>
              <w:t>.</w:t>
            </w:r>
            <w:r w:rsidR="00046455" w:rsidRPr="004D2CEE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gada janvārī-</w:t>
            </w:r>
            <w:r w:rsidR="0052563E">
              <w:rPr>
                <w:b w:val="0"/>
                <w:bCs w:val="0"/>
                <w:iCs/>
              </w:rPr>
              <w:t>martā</w:t>
            </w:r>
            <w:r w:rsidRPr="004D2CEE">
              <w:rPr>
                <w:b w:val="0"/>
                <w:bCs w:val="0"/>
                <w:iCs/>
              </w:rPr>
              <w:t xml:space="preserve"> uzsākuši pasākumus t.sk. darba meklētāji un citas personas</w:t>
            </w:r>
          </w:p>
          <w:p w14:paraId="7A5FA991" w14:textId="731F1518" w:rsidR="00EA48D5" w:rsidRPr="00B1139D" w:rsidRDefault="00EA48D5" w:rsidP="00B1139D">
            <w:pPr>
              <w:tabs>
                <w:tab w:val="left" w:pos="4055"/>
              </w:tabs>
              <w:jc w:val="center"/>
              <w:rPr>
                <w:bCs w:val="0"/>
                <w:iCs/>
                <w:sz w:val="20"/>
                <w:szCs w:val="20"/>
              </w:rPr>
            </w:pPr>
          </w:p>
        </w:tc>
      </w:tr>
      <w:tr w:rsidR="00C17C43" w14:paraId="681C3078" w14:textId="77777777" w:rsidTr="004C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shd w:val="clear" w:color="auto" w:fill="E8F3D3" w:themeFill="accent2" w:themeFillTint="33"/>
          </w:tcPr>
          <w:p w14:paraId="5F2DC7B7" w14:textId="77777777" w:rsidR="008F7DDD" w:rsidRDefault="008F7DDD" w:rsidP="009A2E78">
            <w:pPr>
              <w:rPr>
                <w:iCs/>
                <w:noProof/>
                <w:sz w:val="22"/>
                <w:szCs w:val="22"/>
                <w:lang w:eastAsia="lv-LV"/>
              </w:rPr>
            </w:pPr>
          </w:p>
          <w:p w14:paraId="687B9551" w14:textId="1FDC9178" w:rsidR="00C17C43" w:rsidRPr="00C17C43" w:rsidRDefault="003233E9" w:rsidP="009A2E78">
            <w:pPr>
              <w:rPr>
                <w:bCs w:val="0"/>
                <w:iCs/>
                <w:sz w:val="22"/>
                <w:szCs w:val="22"/>
              </w:rPr>
            </w:pPr>
            <w:r w:rsidRPr="003233E9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51836268" wp14:editId="7E65B624">
                  <wp:extent cx="6213889" cy="5187286"/>
                  <wp:effectExtent l="0" t="0" r="0" b="0"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" t="6476" b="2093"/>
                          <a:stretch/>
                        </pic:blipFill>
                        <pic:spPr bwMode="auto">
                          <a:xfrm>
                            <a:off x="0" y="0"/>
                            <a:ext cx="6213889" cy="51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</w:tbl>
    <w:p w14:paraId="20499D05" w14:textId="48639B6E" w:rsidR="001C2206" w:rsidRPr="00225FB2" w:rsidRDefault="001C2206" w:rsidP="00812B04">
      <w:pPr>
        <w:rPr>
          <w:i/>
          <w:sz w:val="16"/>
          <w:lang w:eastAsia="lv-LV"/>
        </w:rPr>
      </w:pPr>
    </w:p>
    <w:p w14:paraId="17789E54" w14:textId="0949FDA7" w:rsidR="00E763C1" w:rsidRDefault="00812B04" w:rsidP="00812B04">
      <w:pPr>
        <w:ind w:firstLine="282"/>
        <w:rPr>
          <w:i/>
          <w:sz w:val="16"/>
          <w:lang w:eastAsia="lv-LV"/>
        </w:rPr>
      </w:pPr>
      <w:r>
        <w:rPr>
          <w:i/>
          <w:sz w:val="16"/>
          <w:lang w:eastAsia="lv-LV"/>
        </w:rPr>
        <w:t>-</w:t>
      </w:r>
      <w:r w:rsidRPr="0090794D">
        <w:rPr>
          <w:i/>
          <w:sz w:val="16"/>
          <w:lang w:eastAsia="lv-LV"/>
        </w:rPr>
        <w:t>Datos nav iekļauta e-apmācība, ergoterapeita pakalpojumi un surdotulka pakalpojum</w:t>
      </w:r>
      <w:r>
        <w:rPr>
          <w:i/>
          <w:sz w:val="16"/>
          <w:lang w:eastAsia="lv-LV"/>
        </w:rPr>
        <w:t>i</w:t>
      </w:r>
    </w:p>
    <w:p w14:paraId="3499C8AA" w14:textId="0AB3FCE0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7488A0B1" w14:textId="77777777" w:rsidR="00556B55" w:rsidRPr="00A6459E" w:rsidRDefault="00556B55" w:rsidP="00556B55">
      <w:pPr>
        <w:ind w:firstLine="720"/>
        <w:jc w:val="both"/>
        <w:rPr>
          <w:bCs/>
          <w:lang w:eastAsia="lv-LV"/>
        </w:rPr>
      </w:pPr>
      <w:r w:rsidRPr="00A6459E">
        <w:rPr>
          <w:b/>
          <w:bCs/>
          <w:lang w:eastAsia="lv-LV"/>
        </w:rPr>
        <w:t>2020. gada janvārī – martā darbā iekārtojušies 12 582</w:t>
      </w:r>
      <w:r w:rsidRPr="00A6459E">
        <w:rPr>
          <w:bCs/>
          <w:lang w:eastAsia="lv-LV"/>
        </w:rPr>
        <w:t xml:space="preserve"> bezdarbnieki, no kuriem 1 815 (14%) bezdarbnieki ir iekārtojušies darbā pēc kāda aktīvā pasākuma pabeigšanas (izņemot KPP informatīvās dienas). </w:t>
      </w:r>
    </w:p>
    <w:p w14:paraId="35F8CC0E" w14:textId="3889A1DC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13133CA2" w14:textId="6409BFCF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65104170" w14:textId="3BAB4C57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359C799A" w14:textId="4EF1D42C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2E6583E9" w14:textId="235F5D1F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1C843944" w14:textId="77777777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2E9D99FD" w14:textId="6F2946D7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1D8F8E55" w14:textId="27541FD5" w:rsidR="00556B55" w:rsidRDefault="00556B55" w:rsidP="00812B04">
      <w:pPr>
        <w:ind w:firstLine="282"/>
        <w:rPr>
          <w:i/>
          <w:sz w:val="16"/>
          <w:lang w:eastAsia="lv-LV"/>
        </w:rPr>
      </w:pPr>
    </w:p>
    <w:p w14:paraId="6155F6C2" w14:textId="77777777" w:rsidR="00556B55" w:rsidRPr="00E763C1" w:rsidRDefault="00556B55" w:rsidP="00812B04">
      <w:pPr>
        <w:ind w:firstLine="282"/>
        <w:rPr>
          <w:i/>
          <w:sz w:val="16"/>
          <w:lang w:eastAsia="lv-LV"/>
        </w:rPr>
      </w:pPr>
    </w:p>
    <w:p w14:paraId="4C0D792D" w14:textId="48AF0DE3" w:rsidR="00E763C1" w:rsidRPr="00A6459E" w:rsidRDefault="00046455" w:rsidP="004D2CEE">
      <w:pPr>
        <w:pStyle w:val="Caption"/>
        <w:keepNext/>
        <w:spacing w:after="0"/>
        <w:jc w:val="right"/>
        <w:rPr>
          <w:noProof/>
        </w:rPr>
      </w:pPr>
      <w:r w:rsidRPr="00A6459E">
        <w:lastRenderedPageBreak/>
        <w:t xml:space="preserve">Attēls </w:t>
      </w:r>
      <w:r w:rsidR="00F67A47" w:rsidRPr="00A6459E">
        <w:rPr>
          <w:noProof/>
        </w:rPr>
        <w:fldChar w:fldCharType="begin"/>
      </w:r>
      <w:r w:rsidR="00F67A47" w:rsidRPr="00A6459E">
        <w:rPr>
          <w:noProof/>
        </w:rPr>
        <w:instrText xml:space="preserve"> STYLEREF 1 \s </w:instrText>
      </w:r>
      <w:r w:rsidR="00F67A47" w:rsidRPr="00A6459E">
        <w:rPr>
          <w:noProof/>
        </w:rPr>
        <w:fldChar w:fldCharType="separate"/>
      </w:r>
      <w:r w:rsidR="00B5683B">
        <w:rPr>
          <w:noProof/>
        </w:rPr>
        <w:t>3</w:t>
      </w:r>
      <w:r w:rsidR="00F67A47" w:rsidRPr="00A6459E">
        <w:rPr>
          <w:noProof/>
        </w:rPr>
        <w:fldChar w:fldCharType="end"/>
      </w:r>
      <w:r w:rsidR="00F67A47" w:rsidRPr="00A6459E">
        <w:t>.</w:t>
      </w:r>
      <w:r w:rsidR="00F67A47" w:rsidRPr="00A6459E">
        <w:rPr>
          <w:noProof/>
        </w:rPr>
        <w:fldChar w:fldCharType="begin"/>
      </w:r>
      <w:r w:rsidR="00F67A47" w:rsidRPr="00A6459E">
        <w:rPr>
          <w:noProof/>
        </w:rPr>
        <w:instrText xml:space="preserve"> SEQ Tabula \* ARABIC \s 1 </w:instrText>
      </w:r>
      <w:r w:rsidR="00F67A47" w:rsidRPr="00A6459E">
        <w:rPr>
          <w:noProof/>
        </w:rPr>
        <w:fldChar w:fldCharType="separate"/>
      </w:r>
      <w:r w:rsidR="00B5683B">
        <w:rPr>
          <w:noProof/>
        </w:rPr>
        <w:t>2</w:t>
      </w:r>
      <w:r w:rsidR="00F67A47" w:rsidRPr="00A6459E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701"/>
        <w:gridCol w:w="222"/>
      </w:tblGrid>
      <w:tr w:rsidR="00556B55" w:rsidRPr="00B1139D" w14:paraId="2C22C153" w14:textId="7E0E67F1" w:rsidTr="0055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39190976" w14:textId="19170715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02A5C27C" w14:textId="0E9AA3E3" w:rsidR="00556B55" w:rsidRPr="004D2CEE" w:rsidRDefault="00556B55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4D2CEE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09B672BA" w14:textId="77777777" w:rsidR="00556B55" w:rsidRPr="004D2CEE" w:rsidRDefault="00556B55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556B55" w14:paraId="024FAED7" w14:textId="375C0BE2" w:rsidTr="0055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shd w:val="clear" w:color="auto" w:fill="E8F3D3" w:themeFill="accent2" w:themeFillTint="33"/>
          </w:tcPr>
          <w:p w14:paraId="4C5F626C" w14:textId="2B191C12" w:rsidR="00556B55" w:rsidRPr="00C17C43" w:rsidRDefault="00556B55" w:rsidP="009A2E78">
            <w:pPr>
              <w:rPr>
                <w:bCs w:val="0"/>
                <w:iCs/>
                <w:sz w:val="22"/>
                <w:szCs w:val="22"/>
              </w:rPr>
            </w:pPr>
            <w:r w:rsidRPr="007056FC">
              <w:rPr>
                <w:iCs/>
                <w:noProof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81120" behindDoc="0" locked="0" layoutInCell="1" allowOverlap="1" wp14:anchorId="10F5B5E7" wp14:editId="667B93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305550" cy="2404110"/>
                  <wp:effectExtent l="0" t="0" r="0" b="0"/>
                  <wp:wrapSquare wrapText="bothSides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4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shd w:val="clear" w:color="auto" w:fill="E8F3D3" w:themeFill="accent2" w:themeFillTint="33"/>
          </w:tcPr>
          <w:p w14:paraId="6140AD6C" w14:textId="77777777" w:rsidR="00556B55" w:rsidRPr="007056FC" w:rsidRDefault="00556B55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734A27D0" w14:textId="548221CE" w:rsidR="00EA48D5" w:rsidRPr="004D2CEE" w:rsidRDefault="00EA48D5" w:rsidP="00E763C1">
      <w:pPr>
        <w:rPr>
          <w:color w:val="FF0000"/>
          <w:lang w:eastAsia="lv-LV"/>
        </w:rPr>
      </w:pPr>
    </w:p>
    <w:p w14:paraId="03CFDC32" w14:textId="505FCF00" w:rsidR="00B1139D" w:rsidRPr="00A6459E" w:rsidRDefault="00AD51F5" w:rsidP="007F3111">
      <w:pPr>
        <w:pStyle w:val="Caption"/>
        <w:keepNext/>
        <w:spacing w:after="0"/>
        <w:jc w:val="right"/>
        <w:rPr>
          <w:noProof/>
        </w:rPr>
      </w:pPr>
      <w:bookmarkStart w:id="25" w:name="_Toc370215533"/>
      <w:bookmarkStart w:id="26" w:name="_Toc401668728"/>
      <w:bookmarkStart w:id="27" w:name="_Toc455135467"/>
      <w:r w:rsidRPr="00A6459E">
        <w:t>Attēls</w:t>
      </w:r>
      <w:r w:rsidR="00B1139D" w:rsidRPr="00A6459E">
        <w:t xml:space="preserve"> </w:t>
      </w:r>
      <w:r w:rsidR="00B1139D" w:rsidRPr="00A6459E">
        <w:rPr>
          <w:noProof/>
        </w:rPr>
        <w:fldChar w:fldCharType="begin"/>
      </w:r>
      <w:r w:rsidR="00B1139D" w:rsidRPr="00A6459E">
        <w:rPr>
          <w:noProof/>
        </w:rPr>
        <w:instrText xml:space="preserve"> STYLEREF 1 \s </w:instrText>
      </w:r>
      <w:r w:rsidR="00B1139D" w:rsidRPr="00A6459E">
        <w:rPr>
          <w:noProof/>
        </w:rPr>
        <w:fldChar w:fldCharType="separate"/>
      </w:r>
      <w:r w:rsidR="00B5683B">
        <w:rPr>
          <w:noProof/>
        </w:rPr>
        <w:t>3</w:t>
      </w:r>
      <w:r w:rsidR="00B1139D" w:rsidRPr="00A6459E">
        <w:rPr>
          <w:noProof/>
        </w:rPr>
        <w:fldChar w:fldCharType="end"/>
      </w:r>
      <w:r w:rsidR="00B1139D" w:rsidRPr="00A6459E">
        <w:t>.</w:t>
      </w:r>
      <w:r w:rsidR="00B1139D" w:rsidRPr="00A6459E">
        <w:rPr>
          <w:noProof/>
        </w:rPr>
        <w:fldChar w:fldCharType="begin"/>
      </w:r>
      <w:r w:rsidR="00B1139D" w:rsidRPr="00A6459E">
        <w:rPr>
          <w:noProof/>
        </w:rPr>
        <w:instrText xml:space="preserve"> SEQ Tabula \* ARABIC \s 1 </w:instrText>
      </w:r>
      <w:r w:rsidR="00B1139D" w:rsidRPr="00A6459E">
        <w:rPr>
          <w:noProof/>
        </w:rPr>
        <w:fldChar w:fldCharType="separate"/>
      </w:r>
      <w:r w:rsidR="00B5683B">
        <w:rPr>
          <w:noProof/>
        </w:rPr>
        <w:t>3</w:t>
      </w:r>
      <w:r w:rsidR="00B1139D" w:rsidRPr="00A6459E">
        <w:rPr>
          <w:noProof/>
        </w:rPr>
        <w:fldChar w:fldCharType="end"/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14:paraId="4EBF781F" w14:textId="77777777" w:rsidTr="000C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830ABBD" w14:textId="5A78F7E0" w:rsidR="00B1139D" w:rsidRPr="00EA48D5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EA48D5">
              <w:rPr>
                <w:b w:val="0"/>
                <w:lang w:eastAsia="lv-LV"/>
              </w:rPr>
              <w:t xml:space="preserve">Pabeiguši dalību </w:t>
            </w:r>
            <w:r w:rsidR="00252129">
              <w:rPr>
                <w:b w:val="0"/>
                <w:lang w:eastAsia="lv-LV"/>
              </w:rPr>
              <w:t>periodā</w:t>
            </w:r>
            <w:r w:rsidR="0026631B">
              <w:rPr>
                <w:b w:val="0"/>
                <w:lang w:eastAsia="lv-LV"/>
              </w:rPr>
              <w:t xml:space="preserve"> no 01</w:t>
            </w:r>
            <w:r w:rsidR="00507FB1">
              <w:rPr>
                <w:b w:val="0"/>
                <w:lang w:eastAsia="lv-LV"/>
              </w:rPr>
              <w:t>.10</w:t>
            </w:r>
            <w:r w:rsidR="0026631B">
              <w:rPr>
                <w:b w:val="0"/>
                <w:lang w:eastAsia="lv-LV"/>
              </w:rPr>
              <w:t>.2018.līdz 3</w:t>
            </w:r>
            <w:r w:rsidR="001338DC">
              <w:rPr>
                <w:b w:val="0"/>
                <w:lang w:eastAsia="lv-LV"/>
              </w:rPr>
              <w:t>0</w:t>
            </w:r>
            <w:r w:rsidR="0026631B">
              <w:rPr>
                <w:b w:val="0"/>
                <w:lang w:eastAsia="lv-LV"/>
              </w:rPr>
              <w:t>.0</w:t>
            </w:r>
            <w:r w:rsidR="00507FB1">
              <w:rPr>
                <w:b w:val="0"/>
                <w:lang w:eastAsia="lv-LV"/>
              </w:rPr>
              <w:t>9</w:t>
            </w:r>
            <w:r w:rsidR="0026631B">
              <w:rPr>
                <w:b w:val="0"/>
                <w:lang w:eastAsia="lv-LV"/>
              </w:rPr>
              <w:t>.2019.</w:t>
            </w:r>
            <w:r w:rsidRPr="00EA48D5">
              <w:rPr>
                <w:b w:val="0"/>
                <w:lang w:eastAsia="lv-LV"/>
              </w:rPr>
              <w:t xml:space="preserve"> un iekārtojušies darbā pirmo 6 mēnešu laikā pēc pasākuma pabeigšanas (periodā līdz 3</w:t>
            </w:r>
            <w:r w:rsidR="001338DC">
              <w:rPr>
                <w:b w:val="0"/>
                <w:lang w:eastAsia="lv-LV"/>
              </w:rPr>
              <w:t>1</w:t>
            </w:r>
            <w:r w:rsidRPr="00EA48D5">
              <w:rPr>
                <w:b w:val="0"/>
                <w:lang w:eastAsia="lv-LV"/>
              </w:rPr>
              <w:t>.</w:t>
            </w:r>
            <w:r w:rsidR="00507FB1">
              <w:rPr>
                <w:b w:val="0"/>
                <w:lang w:eastAsia="lv-LV"/>
              </w:rPr>
              <w:t>03</w:t>
            </w:r>
            <w:r w:rsidRPr="00EA48D5">
              <w:rPr>
                <w:b w:val="0"/>
                <w:lang w:eastAsia="lv-LV"/>
              </w:rPr>
              <w:t>.20</w:t>
            </w:r>
            <w:r w:rsidR="00507FB1">
              <w:rPr>
                <w:b w:val="0"/>
                <w:lang w:eastAsia="lv-LV"/>
              </w:rPr>
              <w:t>20</w:t>
            </w:r>
            <w:r w:rsidRPr="00EA48D5">
              <w:rPr>
                <w:b w:val="0"/>
                <w:lang w:eastAsia="lv-LV"/>
              </w:rPr>
              <w:t>.)</w:t>
            </w:r>
          </w:p>
          <w:p w14:paraId="07331BD5" w14:textId="10278BF3" w:rsidR="00B1139D" w:rsidRPr="00617EED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14:paraId="3F5027D8" w14:textId="77777777" w:rsidTr="000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E8F3D3" w:themeFill="accent2" w:themeFillTint="33"/>
          </w:tcPr>
          <w:p w14:paraId="22700A84" w14:textId="581B23D4" w:rsidR="00B1139D" w:rsidRPr="00C17C43" w:rsidRDefault="000C3778" w:rsidP="009A2E78">
            <w:pPr>
              <w:rPr>
                <w:bCs w:val="0"/>
                <w:iCs/>
                <w:sz w:val="22"/>
                <w:szCs w:val="22"/>
              </w:rPr>
            </w:pPr>
            <w:r w:rsidRPr="000C3778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6FDBDF78" wp14:editId="120154B3">
                  <wp:extent cx="6289675" cy="4357370"/>
                  <wp:effectExtent l="0" t="0" r="0" b="508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435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226CC" w14:textId="1795B8BA" w:rsidR="00F24BCE" w:rsidRDefault="00F24BCE" w:rsidP="00EA48D5">
      <w:pPr>
        <w:spacing w:after="120"/>
        <w:rPr>
          <w:b/>
          <w:bCs/>
        </w:rPr>
      </w:pPr>
    </w:p>
    <w:p w14:paraId="65DC74EF" w14:textId="055A0D9B" w:rsidR="00556B55" w:rsidRDefault="00556B55" w:rsidP="00EA48D5">
      <w:pPr>
        <w:spacing w:after="120"/>
        <w:rPr>
          <w:b/>
          <w:bCs/>
        </w:rPr>
      </w:pPr>
    </w:p>
    <w:p w14:paraId="6AC89433" w14:textId="7877D0CC" w:rsidR="00556B55" w:rsidRDefault="00556B55" w:rsidP="00EA48D5">
      <w:pPr>
        <w:spacing w:after="120"/>
        <w:rPr>
          <w:b/>
          <w:bCs/>
        </w:rPr>
      </w:pPr>
    </w:p>
    <w:p w14:paraId="2792077D" w14:textId="2054A877" w:rsidR="00556B55" w:rsidRDefault="00556B55" w:rsidP="00EA48D5">
      <w:pPr>
        <w:spacing w:after="120"/>
        <w:rPr>
          <w:b/>
          <w:bCs/>
        </w:rPr>
      </w:pPr>
    </w:p>
    <w:p w14:paraId="6ACFA41C" w14:textId="2CAF7B86" w:rsidR="00556B55" w:rsidRDefault="00556B55" w:rsidP="00EA48D5">
      <w:pPr>
        <w:spacing w:after="120"/>
        <w:rPr>
          <w:b/>
          <w:bCs/>
        </w:rPr>
      </w:pPr>
    </w:p>
    <w:p w14:paraId="632293EE" w14:textId="77777777" w:rsidR="00556B55" w:rsidRPr="00225FB2" w:rsidRDefault="00556B55" w:rsidP="00EA48D5">
      <w:pPr>
        <w:spacing w:after="120"/>
        <w:rPr>
          <w:b/>
          <w:bCs/>
        </w:rPr>
      </w:pPr>
    </w:p>
    <w:p w14:paraId="1D6746D7" w14:textId="4225394A" w:rsidR="00DC5729" w:rsidRPr="00304101" w:rsidRDefault="00874454" w:rsidP="00DC5729">
      <w:pPr>
        <w:pStyle w:val="Heading1"/>
        <w:numPr>
          <w:ilvl w:val="0"/>
          <w:numId w:val="4"/>
        </w:numPr>
      </w:pPr>
      <w:bookmarkStart w:id="28" w:name="_Toc38717922"/>
      <w:r w:rsidRPr="00304101">
        <w:rPr>
          <w:bCs w:val="0"/>
        </w:rPr>
        <w:lastRenderedPageBreak/>
        <w:t>NVA</w:t>
      </w:r>
      <w:r w:rsidRPr="00304101">
        <w:t xml:space="preserve"> klientu interese par darbu ārzemēs</w:t>
      </w:r>
      <w:bookmarkEnd w:id="25"/>
      <w:bookmarkEnd w:id="26"/>
      <w:bookmarkEnd w:id="27"/>
      <w:bookmarkEnd w:id="28"/>
    </w:p>
    <w:p w14:paraId="4E0825C5" w14:textId="3DFCF72D" w:rsidR="00610687" w:rsidRPr="00A6459E" w:rsidRDefault="004B15A4" w:rsidP="00610687">
      <w:pPr>
        <w:ind w:firstLine="720"/>
        <w:jc w:val="both"/>
      </w:pPr>
      <w:r w:rsidRPr="00A6459E">
        <w:t>NVA klientiem, kas plāno doties darba meklējumos ārpus Latvijas, 20</w:t>
      </w:r>
      <w:r w:rsidR="00AF1933" w:rsidRPr="00A6459E">
        <w:t>20</w:t>
      </w:r>
      <w:r w:rsidRPr="00A6459E">
        <w:t xml:space="preserve">. gada janvārī – </w:t>
      </w:r>
      <w:r w:rsidR="00AF1933" w:rsidRPr="00A6459E">
        <w:t>martā</w:t>
      </w:r>
      <w:r w:rsidR="00B27A98" w:rsidRPr="00A6459E">
        <w:t xml:space="preserve"> EURES speciālisti snieguši </w:t>
      </w:r>
      <w:r w:rsidR="00AF1933" w:rsidRPr="00A6459E">
        <w:rPr>
          <w:b/>
        </w:rPr>
        <w:t>151</w:t>
      </w:r>
      <w:r w:rsidRPr="00A6459E">
        <w:t xml:space="preserve"> konsultācij</w:t>
      </w:r>
      <w:r w:rsidR="00AF1933" w:rsidRPr="00A6459E">
        <w:t>u</w:t>
      </w:r>
      <w:r w:rsidRPr="00A6459E">
        <w:t xml:space="preserve">. </w:t>
      </w:r>
      <w:r w:rsidR="00610687" w:rsidRPr="00A6459E">
        <w:t xml:space="preserve">Vislielāko interesi klienti izrāda par darba iespējām </w:t>
      </w:r>
      <w:r w:rsidR="00D364EA" w:rsidRPr="00A6459E">
        <w:t xml:space="preserve">Nīderlandē </w:t>
      </w:r>
      <w:r w:rsidR="00610687" w:rsidRPr="00A6459E">
        <w:t xml:space="preserve">– </w:t>
      </w:r>
      <w:r w:rsidR="00D364EA" w:rsidRPr="00A6459E">
        <w:t>19,9</w:t>
      </w:r>
      <w:r w:rsidR="00610687" w:rsidRPr="00A6459E">
        <w:t xml:space="preserve">%, </w:t>
      </w:r>
      <w:r w:rsidR="00D364EA" w:rsidRPr="00A6459E">
        <w:t>Vācijā</w:t>
      </w:r>
      <w:r w:rsidR="00610687" w:rsidRPr="00A6459E">
        <w:t xml:space="preserve"> – </w:t>
      </w:r>
      <w:r w:rsidR="00D364EA" w:rsidRPr="00A6459E">
        <w:t>15,9</w:t>
      </w:r>
      <w:r w:rsidR="00610687" w:rsidRPr="00A6459E">
        <w:t>%, (</w:t>
      </w:r>
      <w:r w:rsidR="00610687" w:rsidRPr="00A6459E">
        <w:rPr>
          <w:i/>
        </w:rPr>
        <w:t>viens cilvēks var būt interesējies par vairākām valstīm, profesijām un nozarēm)</w:t>
      </w:r>
      <w:r w:rsidR="00610687" w:rsidRPr="00A6459E">
        <w:t>. Tāpat arī sniegtas 1</w:t>
      </w:r>
      <w:r w:rsidR="00D364EA" w:rsidRPr="00A6459E">
        <w:t>5</w:t>
      </w:r>
      <w:r w:rsidR="00610687" w:rsidRPr="00A6459E">
        <w:t xml:space="preserve"> konsultācijas ārvalstu klientiem, kuri izrādījuši interesi par darba iespējām Latvijā.</w:t>
      </w:r>
    </w:p>
    <w:p w14:paraId="7F4BF821" w14:textId="5D5B904B" w:rsidR="00610687" w:rsidRPr="00A6459E" w:rsidRDefault="004B15A4" w:rsidP="00284631">
      <w:pPr>
        <w:ind w:firstLine="360"/>
        <w:jc w:val="both"/>
      </w:pPr>
      <w:r w:rsidRPr="00A6459E">
        <w:t xml:space="preserve">Lielākā interese par darbu ārzemēs ir </w:t>
      </w:r>
      <w:r w:rsidRPr="00A6459E">
        <w:rPr>
          <w:b/>
        </w:rPr>
        <w:t>vienkāršajās profesijās</w:t>
      </w:r>
      <w:r w:rsidRPr="00A6459E">
        <w:t xml:space="preserve"> (apkopēji, lauksaimniecības un fermas strādnieki, iesaiņotāji</w:t>
      </w:r>
      <w:r w:rsidR="00CD1144" w:rsidRPr="00A6459E">
        <w:t>, krāvēji</w:t>
      </w:r>
      <w:r w:rsidRPr="00A6459E">
        <w:t xml:space="preserve"> u.c.) – </w:t>
      </w:r>
      <w:r w:rsidR="00284631" w:rsidRPr="00A6459E">
        <w:t>54,3</w:t>
      </w:r>
      <w:r w:rsidRPr="00A6459E">
        <w:t xml:space="preserve">%, </w:t>
      </w:r>
      <w:r w:rsidRPr="00A6459E">
        <w:rPr>
          <w:b/>
        </w:rPr>
        <w:t>būvniecības jomas profesijās</w:t>
      </w:r>
      <w:r w:rsidRPr="00A6459E">
        <w:t xml:space="preserve"> (mūrnieki, betonētāji, flīzētāji, namdari u.c.) – </w:t>
      </w:r>
      <w:r w:rsidR="00284631" w:rsidRPr="00A6459E">
        <w:t>14,6</w:t>
      </w:r>
      <w:r w:rsidR="00B027D8" w:rsidRPr="00A6459E">
        <w:t>%</w:t>
      </w:r>
      <w:r w:rsidR="00CD1144" w:rsidRPr="00A6459E">
        <w:t>.</w:t>
      </w:r>
    </w:p>
    <w:p w14:paraId="28E446C3" w14:textId="77777777" w:rsidR="00610687" w:rsidRPr="00304101" w:rsidRDefault="00610687" w:rsidP="004B15A4">
      <w:pPr>
        <w:ind w:firstLine="360"/>
        <w:jc w:val="both"/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22B11" w:rsidRPr="00304101" w14:paraId="3723D452" w14:textId="77777777" w:rsidTr="004B15A4">
        <w:trPr>
          <w:trHeight w:val="287"/>
        </w:trPr>
        <w:tc>
          <w:tcPr>
            <w:tcW w:w="4960" w:type="dxa"/>
          </w:tcPr>
          <w:p w14:paraId="71B206E7" w14:textId="77777777" w:rsidR="00D22B11" w:rsidRPr="00A565C7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5BFB8DD" w14:textId="45330785" w:rsidR="00D22B11" w:rsidRPr="00304101" w:rsidRDefault="00D22B11" w:rsidP="00223C39">
            <w:pPr>
              <w:pStyle w:val="Caption"/>
              <w:keepNext/>
              <w:spacing w:after="0"/>
              <w:jc w:val="right"/>
              <w:rPr>
                <w:noProof/>
              </w:rPr>
            </w:pPr>
            <w:r w:rsidRPr="00304101">
              <w:t xml:space="preserve">Attēls </w:t>
            </w:r>
            <w:r w:rsidR="00990AE2" w:rsidRPr="00304101">
              <w:rPr>
                <w:noProof/>
              </w:rPr>
              <w:fldChar w:fldCharType="begin"/>
            </w:r>
            <w:r w:rsidR="00990AE2" w:rsidRPr="00304101">
              <w:rPr>
                <w:noProof/>
              </w:rPr>
              <w:instrText xml:space="preserve"> STYLEREF 1 \s </w:instrText>
            </w:r>
            <w:r w:rsidR="00990AE2" w:rsidRPr="00304101">
              <w:rPr>
                <w:noProof/>
              </w:rPr>
              <w:fldChar w:fldCharType="separate"/>
            </w:r>
            <w:r w:rsidR="00B5683B">
              <w:rPr>
                <w:noProof/>
              </w:rPr>
              <w:t>4</w:t>
            </w:r>
            <w:r w:rsidR="00990AE2" w:rsidRPr="00304101">
              <w:rPr>
                <w:noProof/>
              </w:rPr>
              <w:fldChar w:fldCharType="end"/>
            </w:r>
            <w:r w:rsidRPr="00304101">
              <w:t>.</w:t>
            </w:r>
            <w:r w:rsidR="00990AE2" w:rsidRPr="00304101">
              <w:rPr>
                <w:noProof/>
              </w:rPr>
              <w:fldChar w:fldCharType="begin"/>
            </w:r>
            <w:r w:rsidR="00990AE2" w:rsidRPr="00304101">
              <w:rPr>
                <w:noProof/>
              </w:rPr>
              <w:instrText xml:space="preserve"> SEQ Attēls \* ARABIC \s 1 </w:instrText>
            </w:r>
            <w:r w:rsidR="00990AE2" w:rsidRPr="00304101">
              <w:rPr>
                <w:noProof/>
              </w:rPr>
              <w:fldChar w:fldCharType="separate"/>
            </w:r>
            <w:r w:rsidR="00B5683B">
              <w:rPr>
                <w:noProof/>
              </w:rPr>
              <w:t>1</w:t>
            </w:r>
            <w:r w:rsidR="00990AE2" w:rsidRPr="00304101">
              <w:rPr>
                <w:noProof/>
              </w:rPr>
              <w:fldChar w:fldCharType="end"/>
            </w:r>
          </w:p>
        </w:tc>
      </w:tr>
      <w:tr w:rsidR="00D22B11" w:rsidRPr="0058324D" w14:paraId="504588B9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4DF4E0F3" w14:textId="77777777" w:rsidR="00D22B11" w:rsidRPr="00C654A8" w:rsidRDefault="00D22B11" w:rsidP="00D22B11">
            <w:pPr>
              <w:jc w:val="center"/>
              <w:rPr>
                <w:color w:val="FFFFFF" w:themeColor="background1"/>
              </w:rPr>
            </w:pPr>
            <w:r w:rsidRPr="00C654A8">
              <w:rPr>
                <w:color w:val="FFFFFF" w:themeColor="background1"/>
              </w:rPr>
              <w:t>NVA klientu interesējošo valstu TOP 6</w:t>
            </w:r>
          </w:p>
          <w:p w14:paraId="13F258A7" w14:textId="4525400B" w:rsidR="00D22B11" w:rsidRPr="0004667A" w:rsidRDefault="00D22B11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04667A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gada janvārī-</w:t>
            </w:r>
            <w:r w:rsidR="00610687">
              <w:rPr>
                <w:i/>
                <w:color w:val="FFFFFF" w:themeColor="background1"/>
                <w:sz w:val="20"/>
                <w:szCs w:val="20"/>
              </w:rPr>
              <w:t>martā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D0755F8" w14:textId="77777777" w:rsidR="00D22B11" w:rsidRPr="00D22B11" w:rsidRDefault="00D22B11" w:rsidP="00D22B11">
            <w:pPr>
              <w:pStyle w:val="Caption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E71437">
              <w:rPr>
                <w:i w:val="0"/>
                <w:noProof/>
                <w:color w:val="FFFFFF" w:themeColor="background1"/>
                <w:sz w:val="24"/>
                <w:szCs w:val="24"/>
              </w:rPr>
              <w:t>NVA klientu interesējošā nozare darbam ārzemēs TOP 6</w:t>
            </w:r>
          </w:p>
          <w:p w14:paraId="533FC3C0" w14:textId="568CD392" w:rsidR="00D22B11" w:rsidRPr="0004667A" w:rsidRDefault="00D22B11" w:rsidP="00B27A98">
            <w:pPr>
              <w:pStyle w:val="Caption"/>
              <w:keepNext/>
              <w:spacing w:after="0"/>
              <w:jc w:val="center"/>
              <w:rPr>
                <w:sz w:val="20"/>
                <w:szCs w:val="20"/>
              </w:rPr>
            </w:pPr>
            <w:r w:rsidRPr="0004667A">
              <w:rPr>
                <w:color w:val="FFFFFF" w:themeColor="background1"/>
                <w:sz w:val="20"/>
                <w:szCs w:val="20"/>
              </w:rPr>
              <w:t>20</w:t>
            </w:r>
            <w:r w:rsidR="00610687">
              <w:rPr>
                <w:color w:val="FFFFFF" w:themeColor="background1"/>
                <w:sz w:val="20"/>
                <w:szCs w:val="20"/>
              </w:rPr>
              <w:t>20</w:t>
            </w:r>
            <w:r w:rsidRPr="0004667A">
              <w:rPr>
                <w:color w:val="FFFFFF" w:themeColor="background1"/>
                <w:sz w:val="20"/>
                <w:szCs w:val="20"/>
              </w:rPr>
              <w:t>.</w:t>
            </w:r>
            <w:r w:rsidR="0004645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color w:val="FFFFFF" w:themeColor="background1"/>
                <w:sz w:val="20"/>
                <w:szCs w:val="20"/>
              </w:rPr>
              <w:t>gada janvārī-</w:t>
            </w:r>
            <w:r w:rsidR="00610687">
              <w:rPr>
                <w:color w:val="FFFFFF" w:themeColor="background1"/>
                <w:sz w:val="20"/>
                <w:szCs w:val="20"/>
              </w:rPr>
              <w:t>martā</w:t>
            </w:r>
          </w:p>
        </w:tc>
      </w:tr>
      <w:tr w:rsidR="00D22B11" w:rsidRPr="0058324D" w14:paraId="4A2D2D3A" w14:textId="77777777" w:rsidTr="004B15A4">
        <w:trPr>
          <w:trHeight w:val="2967"/>
        </w:trPr>
        <w:tc>
          <w:tcPr>
            <w:tcW w:w="4960" w:type="dxa"/>
            <w:shd w:val="clear" w:color="auto" w:fill="E8F3D3" w:themeFill="accent2" w:themeFillTint="33"/>
          </w:tcPr>
          <w:p w14:paraId="5FB7EE82" w14:textId="3B7027AC" w:rsidR="00D364EA" w:rsidRDefault="00D364EA" w:rsidP="00D22B11">
            <w:pPr>
              <w:jc w:val="both"/>
              <w:rPr>
                <w:noProof/>
                <w:lang w:eastAsia="lv-LV"/>
              </w:rPr>
            </w:pPr>
            <w:r w:rsidRPr="00D364EA">
              <w:rPr>
                <w:noProof/>
                <w:lang w:eastAsia="lv-LV"/>
              </w:rPr>
              <w:drawing>
                <wp:anchor distT="0" distB="0" distL="114300" distR="114300" simplePos="0" relativeHeight="251774976" behindDoc="0" locked="0" layoutInCell="1" allowOverlap="1" wp14:anchorId="70186EC7" wp14:editId="5C8BBDA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6985</wp:posOffset>
                  </wp:positionV>
                  <wp:extent cx="6242790" cy="1676400"/>
                  <wp:effectExtent l="0" t="0" r="5715" b="0"/>
                  <wp:wrapNone/>
                  <wp:docPr id="17" name="Attēl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97"/>
                          <a:stretch/>
                        </pic:blipFill>
                        <pic:spPr bwMode="auto">
                          <a:xfrm>
                            <a:off x="0" y="0"/>
                            <a:ext cx="62427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8CB19" w14:textId="4C5E325A" w:rsidR="00D22B11" w:rsidRPr="0058324D" w:rsidRDefault="00D22B11" w:rsidP="00D22B11">
            <w:pPr>
              <w:jc w:val="both"/>
            </w:pPr>
          </w:p>
        </w:tc>
        <w:tc>
          <w:tcPr>
            <w:tcW w:w="4956" w:type="dxa"/>
            <w:shd w:val="clear" w:color="auto" w:fill="E8F3D3" w:themeFill="accent2" w:themeFillTint="33"/>
          </w:tcPr>
          <w:p w14:paraId="0BD6CB12" w14:textId="1892310B" w:rsidR="004B15A4" w:rsidRDefault="004B15A4" w:rsidP="00223C39">
            <w:pPr>
              <w:pStyle w:val="Caption"/>
              <w:keepNext/>
              <w:spacing w:after="0"/>
              <w:jc w:val="center"/>
              <w:rPr>
                <w:b/>
                <w:bCs w:val="0"/>
                <w:i w:val="0"/>
                <w:iCs/>
                <w:noProof/>
                <w:lang w:eastAsia="lv-LV"/>
              </w:rPr>
            </w:pPr>
          </w:p>
          <w:p w14:paraId="2B043023" w14:textId="7D69EE4A" w:rsidR="00D22B11" w:rsidRDefault="00D22B11" w:rsidP="00223C39">
            <w:pPr>
              <w:pStyle w:val="Caption"/>
              <w:keepNext/>
              <w:spacing w:after="0"/>
              <w:jc w:val="center"/>
              <w:rPr>
                <w:noProof/>
              </w:rPr>
            </w:pPr>
          </w:p>
          <w:p w14:paraId="5AB76F14" w14:textId="20A1DE92" w:rsidR="00D22B11" w:rsidRPr="0058324D" w:rsidRDefault="00D22B11" w:rsidP="00223C39">
            <w:pPr>
              <w:jc w:val="both"/>
              <w:rPr>
                <w:b/>
                <w:bCs/>
                <w:i/>
                <w:iCs/>
                <w:lang w:eastAsia="lv-LV"/>
              </w:rPr>
            </w:pPr>
          </w:p>
        </w:tc>
      </w:tr>
    </w:tbl>
    <w:p w14:paraId="4EE99804" w14:textId="2F256A66" w:rsidR="00C654A8" w:rsidRPr="00341B91" w:rsidRDefault="00C654A8" w:rsidP="00C654A8">
      <w:pPr>
        <w:rPr>
          <w:color w:val="FF0000"/>
        </w:rPr>
      </w:pPr>
    </w:p>
    <w:p w14:paraId="2B41F144" w14:textId="0DFFD1C5" w:rsidR="00BA7A74" w:rsidRPr="00A6459E" w:rsidRDefault="00A368B2" w:rsidP="0004667A">
      <w:pPr>
        <w:ind w:firstLine="360"/>
        <w:jc w:val="both"/>
      </w:pPr>
      <w:r w:rsidRPr="00A6459E">
        <w:t xml:space="preserve">Vislielākā interese </w:t>
      </w:r>
      <w:r w:rsidR="00A61554" w:rsidRPr="00A6459E">
        <w:t>par darbu</w:t>
      </w:r>
      <w:r w:rsidR="003F1542" w:rsidRPr="00A6459E">
        <w:t xml:space="preserve"> ārzemēs</w:t>
      </w:r>
      <w:r w:rsidR="00A718DE" w:rsidRPr="00A6459E">
        <w:t xml:space="preserve"> </w:t>
      </w:r>
      <w:r w:rsidR="003F1542" w:rsidRPr="00A6459E">
        <w:t xml:space="preserve">ir </w:t>
      </w:r>
      <w:r w:rsidR="004565FF" w:rsidRPr="00A6459E">
        <w:t>lauksaimniecības</w:t>
      </w:r>
      <w:r w:rsidR="006439DA" w:rsidRPr="00A6459E">
        <w:t>,</w:t>
      </w:r>
      <w:r w:rsidR="004565FF" w:rsidRPr="00A6459E">
        <w:t xml:space="preserve"> mežsaimniecības un zivsaimniecības</w:t>
      </w:r>
      <w:r w:rsidR="009B3594" w:rsidRPr="00A6459E">
        <w:t xml:space="preserve"> nozarē </w:t>
      </w:r>
      <w:r w:rsidR="00284631" w:rsidRPr="00A6459E">
        <w:t>21</w:t>
      </w:r>
      <w:r w:rsidR="00782EB5" w:rsidRPr="00A6459E">
        <w:t>,</w:t>
      </w:r>
      <w:r w:rsidR="00284631" w:rsidRPr="00A6459E">
        <w:t>9</w:t>
      </w:r>
      <w:r w:rsidR="00E74ED8" w:rsidRPr="00A6459E">
        <w:t>%,</w:t>
      </w:r>
      <w:r w:rsidR="001E4055" w:rsidRPr="00A6459E">
        <w:t xml:space="preserve"> </w:t>
      </w:r>
      <w:r w:rsidR="006439DA" w:rsidRPr="00A6459E">
        <w:t>būvniecībā</w:t>
      </w:r>
      <w:r w:rsidR="00B027D8" w:rsidRPr="00A6459E">
        <w:t xml:space="preserve"> – </w:t>
      </w:r>
      <w:r w:rsidR="00284631" w:rsidRPr="00A6459E">
        <w:t>15</w:t>
      </w:r>
      <w:r w:rsidR="00782EB5" w:rsidRPr="00A6459E">
        <w:t>,</w:t>
      </w:r>
      <w:r w:rsidR="00284631" w:rsidRPr="00A6459E">
        <w:t>9</w:t>
      </w:r>
      <w:r w:rsidR="00B027D8" w:rsidRPr="00A6459E">
        <w:t>%</w:t>
      </w:r>
      <w:r w:rsidR="00284631" w:rsidRPr="00A6459E">
        <w:t xml:space="preserve"> un apstrādes rūpniecības nozarē </w:t>
      </w:r>
      <w:r w:rsidR="009B3594" w:rsidRPr="00A6459E">
        <w:t xml:space="preserve">– </w:t>
      </w:r>
      <w:r w:rsidR="00284631" w:rsidRPr="00A6459E">
        <w:t>1</w:t>
      </w:r>
      <w:r w:rsidR="00876F33" w:rsidRPr="00A6459E">
        <w:t>3</w:t>
      </w:r>
      <w:r w:rsidR="00782EB5" w:rsidRPr="00A6459E">
        <w:t>,</w:t>
      </w:r>
      <w:r w:rsidR="00284631" w:rsidRPr="00A6459E">
        <w:t>2</w:t>
      </w:r>
      <w:r w:rsidR="00D276B1" w:rsidRPr="00A6459E">
        <w:t>%.</w:t>
      </w:r>
    </w:p>
    <w:p w14:paraId="5B65C7CA" w14:textId="77777777" w:rsidR="001E72CA" w:rsidRPr="00A565C7" w:rsidRDefault="001E72CA">
      <w:pPr>
        <w:ind w:firstLine="720"/>
        <w:jc w:val="both"/>
      </w:pPr>
    </w:p>
    <w:p w14:paraId="43F692CC" w14:textId="00C29385" w:rsidR="001E72CA" w:rsidRPr="00A565C7" w:rsidRDefault="001E72CA" w:rsidP="001E72CA">
      <w:pPr>
        <w:pStyle w:val="Heading1"/>
        <w:numPr>
          <w:ilvl w:val="0"/>
          <w:numId w:val="4"/>
        </w:numPr>
      </w:pPr>
      <w:bookmarkStart w:id="29" w:name="_Toc38717923"/>
      <w:r w:rsidRPr="00A565C7">
        <w:rPr>
          <w:bCs w:val="0"/>
        </w:rPr>
        <w:t>NVA</w:t>
      </w:r>
      <w:r w:rsidRPr="00A565C7">
        <w:t xml:space="preserve"> klientu auditorija (NVA mājas lapas lietotāji)</w:t>
      </w:r>
      <w:bookmarkEnd w:id="29"/>
    </w:p>
    <w:p w14:paraId="7A291E2A" w14:textId="77777777" w:rsidR="001E72CA" w:rsidRPr="00A565C7" w:rsidRDefault="001E72CA" w:rsidP="001E72CA"/>
    <w:p w14:paraId="41B6FD9B" w14:textId="00C333C5" w:rsidR="008D3487" w:rsidRPr="00304101" w:rsidRDefault="004D3DBB" w:rsidP="008D3487">
      <w:pPr>
        <w:ind w:firstLine="709"/>
        <w:jc w:val="both"/>
      </w:pPr>
      <w:r>
        <w:t>20</w:t>
      </w:r>
      <w:r w:rsidR="00AA73A0">
        <w:t>20</w:t>
      </w:r>
      <w:r>
        <w:t>.gada</w:t>
      </w:r>
      <w:r w:rsidR="001E72CA" w:rsidRPr="00304101">
        <w:t xml:space="preserve"> </w:t>
      </w:r>
      <w:r w:rsidR="001E72CA" w:rsidRPr="00304101">
        <w:rPr>
          <w:b/>
        </w:rPr>
        <w:t xml:space="preserve">janvārī – </w:t>
      </w:r>
      <w:r w:rsidR="00752FD2">
        <w:rPr>
          <w:b/>
        </w:rPr>
        <w:t>martā</w:t>
      </w:r>
      <w:r w:rsidR="00C93E7D" w:rsidRPr="00304101">
        <w:t xml:space="preserve"> NVA </w:t>
      </w:r>
      <w:r w:rsidR="00A96D53" w:rsidRPr="00304101">
        <w:t xml:space="preserve">CVVP portālu </w:t>
      </w:r>
      <w:r w:rsidR="001E72CA" w:rsidRPr="00304101">
        <w:t xml:space="preserve">apmeklējuši </w:t>
      </w:r>
      <w:r w:rsidR="00752FD2">
        <w:t>309 539</w:t>
      </w:r>
      <w:r w:rsidR="00E75242" w:rsidRPr="00304101">
        <w:t xml:space="preserve"> </w:t>
      </w:r>
      <w:r w:rsidR="001E72CA" w:rsidRPr="00304101">
        <w:t xml:space="preserve"> unikāli lietotāji, kas ir par </w:t>
      </w:r>
      <w:r w:rsidR="00752FD2">
        <w:t>746</w:t>
      </w:r>
      <w:r w:rsidR="004F41A0" w:rsidRPr="00304101">
        <w:t xml:space="preserve"> </w:t>
      </w:r>
      <w:r w:rsidR="002C5362" w:rsidRPr="00304101">
        <w:t xml:space="preserve">jeb </w:t>
      </w:r>
      <w:r w:rsidR="00752FD2">
        <w:t>0</w:t>
      </w:r>
      <w:r w:rsidR="00BA14BC" w:rsidRPr="00304101">
        <w:t>,</w:t>
      </w:r>
      <w:r w:rsidR="000327AB" w:rsidRPr="00304101">
        <w:t>2</w:t>
      </w:r>
      <w:r w:rsidR="001E72CA" w:rsidRPr="00304101">
        <w:t>% vairāk, salīdzinot ar iepriekšēj</w:t>
      </w:r>
      <w:r w:rsidR="008D3487" w:rsidRPr="00304101">
        <w:t>ā gada atbilstošo periodu</w:t>
      </w:r>
      <w:r w:rsidR="001E72CA" w:rsidRPr="00304101">
        <w:t>. Lielākais lietotāju skaits ir no</w:t>
      </w:r>
      <w:r w:rsidR="00C93E7D" w:rsidRPr="00304101">
        <w:t xml:space="preserve"> Latvijas – </w:t>
      </w:r>
      <w:r w:rsidR="00752FD2">
        <w:t>298 423</w:t>
      </w:r>
      <w:r w:rsidR="00FF5FB5" w:rsidRPr="00304101">
        <w:t xml:space="preserve"> </w:t>
      </w:r>
      <w:r w:rsidR="004B4584" w:rsidRPr="00304101">
        <w:t xml:space="preserve"> </w:t>
      </w:r>
      <w:r w:rsidR="00C93E7D" w:rsidRPr="00304101">
        <w:t>jeb 9</w:t>
      </w:r>
      <w:r w:rsidR="0034493E" w:rsidRPr="00304101">
        <w:t>6</w:t>
      </w:r>
      <w:r w:rsidR="00C93E7D" w:rsidRPr="00304101">
        <w:t xml:space="preserve">%, </w:t>
      </w:r>
      <w:r w:rsidR="001E72CA" w:rsidRPr="00304101">
        <w:t>tai seko Lielbritānija</w:t>
      </w:r>
      <w:r w:rsidR="008D3487" w:rsidRPr="00304101">
        <w:t xml:space="preserve">, </w:t>
      </w:r>
      <w:r w:rsidR="00752FD2">
        <w:t>Amerikas Savienotās Valstis</w:t>
      </w:r>
      <w:r w:rsidR="008D3487" w:rsidRPr="00304101">
        <w:t xml:space="preserve">, </w:t>
      </w:r>
      <w:r w:rsidR="00752FD2">
        <w:t>Vācija</w:t>
      </w:r>
      <w:r w:rsidR="00FF5FB5" w:rsidRPr="00304101">
        <w:t>.</w:t>
      </w:r>
    </w:p>
    <w:p w14:paraId="2215335F" w14:textId="2407267F" w:rsidR="006757E6" w:rsidRPr="00A013EB" w:rsidRDefault="00046455" w:rsidP="006757E6">
      <w:pPr>
        <w:pStyle w:val="Caption"/>
        <w:keepNext/>
        <w:jc w:val="right"/>
        <w:rPr>
          <w:noProof/>
        </w:rPr>
      </w:pPr>
      <w:bookmarkStart w:id="30" w:name="_GoBack"/>
      <w:r w:rsidRPr="00A013EB">
        <w:t>Attē</w:t>
      </w:r>
      <w:bookmarkEnd w:id="30"/>
      <w:r w:rsidRPr="00A013EB">
        <w:t xml:space="preserve">ls </w:t>
      </w:r>
      <w:r w:rsidR="006757E6" w:rsidRPr="00A013EB">
        <w:rPr>
          <w:noProof/>
        </w:rPr>
        <w:t>5</w:t>
      </w:r>
      <w:r w:rsidR="006757E6" w:rsidRPr="00A013EB">
        <w:t>.</w:t>
      </w:r>
      <w:r w:rsidR="006757E6" w:rsidRPr="00A013EB">
        <w:rPr>
          <w:noProof/>
        </w:rPr>
        <w:t>1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757E6" w:rsidRPr="00B1139D" w14:paraId="48B1EC11" w14:textId="77777777" w:rsidTr="0049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18E27AC" w14:textId="77777777" w:rsidR="006757E6" w:rsidRDefault="006757E6" w:rsidP="006757E6">
            <w:pPr>
              <w:tabs>
                <w:tab w:val="left" w:pos="4055"/>
              </w:tabs>
              <w:rPr>
                <w:b w:val="0"/>
                <w:iCs/>
                <w:sz w:val="20"/>
                <w:szCs w:val="20"/>
              </w:rPr>
            </w:pPr>
          </w:p>
          <w:p w14:paraId="5594CE0F" w14:textId="779D3912" w:rsidR="006757E6" w:rsidRPr="006757E6" w:rsidRDefault="006757E6" w:rsidP="006757E6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6757E6">
              <w:rPr>
                <w:b w:val="0"/>
                <w:bCs w:val="0"/>
                <w:iCs/>
              </w:rPr>
              <w:t>Unikālo lietotāju skaits</w:t>
            </w:r>
          </w:p>
        </w:tc>
      </w:tr>
      <w:tr w:rsidR="006757E6" w14:paraId="3B9546AD" w14:textId="77777777" w:rsidTr="0049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shd w:val="clear" w:color="auto" w:fill="E8F3D3" w:themeFill="accent2" w:themeFillTint="33"/>
          </w:tcPr>
          <w:p w14:paraId="6CBA211D" w14:textId="030B362E" w:rsidR="006757E6" w:rsidRPr="00C17C43" w:rsidRDefault="00752FD2" w:rsidP="006757E6">
            <w:pPr>
              <w:rPr>
                <w:bCs w:val="0"/>
                <w:iCs/>
                <w:sz w:val="22"/>
                <w:szCs w:val="22"/>
              </w:rPr>
            </w:pPr>
            <w:r w:rsidRPr="00752FD2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40999E33" wp14:editId="29E2F62F">
                  <wp:extent cx="6297295" cy="2907030"/>
                  <wp:effectExtent l="0" t="0" r="8255" b="7620"/>
                  <wp:docPr id="13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A411" w14:textId="74F17973" w:rsidR="00C001AC" w:rsidRPr="00225FB2" w:rsidRDefault="00C001AC" w:rsidP="006757E6"/>
    <w:p w14:paraId="16397A54" w14:textId="222E8EE5" w:rsidR="00A43BD1" w:rsidRPr="00225FB2" w:rsidRDefault="00C001AC" w:rsidP="00C93E7D">
      <w:pPr>
        <w:pStyle w:val="Heading1"/>
        <w:numPr>
          <w:ilvl w:val="0"/>
          <w:numId w:val="4"/>
        </w:numPr>
        <w:rPr>
          <w:lang w:eastAsia="lv-LV"/>
        </w:rPr>
      </w:pPr>
      <w:bookmarkStart w:id="31" w:name="_Toc38717924"/>
      <w:r w:rsidRPr="00225FB2">
        <w:rPr>
          <w:lang w:eastAsia="lv-LV"/>
        </w:rPr>
        <w:lastRenderedPageBreak/>
        <w:t>A</w:t>
      </w:r>
      <w:r w:rsidR="00A43BD1" w:rsidRPr="00225FB2">
        <w:rPr>
          <w:lang w:eastAsia="lv-LV"/>
        </w:rPr>
        <w:t>pkopojoš</w:t>
      </w:r>
      <w:r w:rsidRPr="00225FB2">
        <w:rPr>
          <w:lang w:eastAsia="lv-LV"/>
        </w:rPr>
        <w:t>ā</w:t>
      </w:r>
      <w:r w:rsidR="00A43BD1" w:rsidRPr="00225FB2">
        <w:rPr>
          <w:lang w:eastAsia="lv-LV"/>
        </w:rPr>
        <w:t xml:space="preserve"> statistik</w:t>
      </w:r>
      <w:r w:rsidRPr="00225FB2">
        <w:rPr>
          <w:lang w:eastAsia="lv-LV"/>
        </w:rPr>
        <w:t>a</w:t>
      </w:r>
      <w:bookmarkEnd w:id="31"/>
    </w:p>
    <w:p w14:paraId="55D64F97" w14:textId="7C554B1A" w:rsidR="00C93E7D" w:rsidRPr="00A565C7" w:rsidRDefault="00C93E7D" w:rsidP="00C93E7D">
      <w:pPr>
        <w:pStyle w:val="Caption"/>
        <w:keepNext/>
        <w:jc w:val="right"/>
      </w:pPr>
      <w:r w:rsidRPr="00A565C7">
        <w:t xml:space="preserve">Tabula 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TYLEREF 1 \s </w:instrText>
      </w:r>
      <w:r w:rsidR="00DD65A9" w:rsidRPr="00A565C7">
        <w:rPr>
          <w:noProof/>
        </w:rPr>
        <w:fldChar w:fldCharType="separate"/>
      </w:r>
      <w:r w:rsidR="00B5683B">
        <w:rPr>
          <w:noProof/>
        </w:rPr>
        <w:t>6</w:t>
      </w:r>
      <w:r w:rsidR="00DD65A9" w:rsidRPr="00A565C7">
        <w:rPr>
          <w:noProof/>
        </w:rPr>
        <w:fldChar w:fldCharType="end"/>
      </w:r>
      <w:r w:rsidRPr="00A565C7">
        <w:t>.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EQ Tabula \* ARABIC \s 1 </w:instrText>
      </w:r>
      <w:r w:rsidR="00DD65A9" w:rsidRPr="00A565C7">
        <w:rPr>
          <w:noProof/>
        </w:rPr>
        <w:fldChar w:fldCharType="separate"/>
      </w:r>
      <w:r w:rsidR="00B5683B">
        <w:rPr>
          <w:noProof/>
        </w:rPr>
        <w:t>1</w:t>
      </w:r>
      <w:r w:rsidR="00DD65A9" w:rsidRPr="00A565C7">
        <w:rPr>
          <w:noProof/>
        </w:rPr>
        <w:fldChar w:fldCharType="end"/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1356"/>
        <w:gridCol w:w="1388"/>
        <w:gridCol w:w="1418"/>
        <w:gridCol w:w="1417"/>
      </w:tblGrid>
      <w:tr w:rsidR="00056547" w:rsidRPr="00402DEE" w14:paraId="24A3E42E" w14:textId="48505BE6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6EF26B" w14:textId="77777777" w:rsidR="00056547" w:rsidRPr="00402DEE" w:rsidRDefault="00056547" w:rsidP="00056547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0C5CE88" w14:textId="22BB963D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6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F911FC8" w14:textId="5FBFA075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7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D7D1679" w14:textId="035A610F" w:rsidR="00056547" w:rsidRPr="00DC2B49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161A82">
              <w:rPr>
                <w:color w:val="FFFFFF" w:themeColor="background1"/>
              </w:rPr>
              <w:t>31.12.2018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D3D921" w14:textId="63FD732C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61A82">
              <w:rPr>
                <w:color w:val="FFFFFF" w:themeColor="background1"/>
              </w:rPr>
              <w:t>31.12.201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DE26F01" w14:textId="3B12D0E0" w:rsidR="00056547" w:rsidRPr="00161A82" w:rsidRDefault="00056547" w:rsidP="0005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03.2020.</w:t>
            </w:r>
          </w:p>
        </w:tc>
      </w:tr>
      <w:bookmarkEnd w:id="32"/>
      <w:tr w:rsidR="00056547" w:rsidRPr="00402DEE" w14:paraId="703D07DA" w14:textId="02C95B26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3E75855D" w14:textId="5D4BDCFB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 w14:paraId="0AB71CAC" w14:textId="4130A517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8 357</w:t>
            </w: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2DD39DDF" w14:textId="110804CB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 121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2A5C2E02" w14:textId="288A240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9 58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D5DCCD5" w14:textId="109492F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57 808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1BA75DC" w14:textId="6B4658F7" w:rsidR="00056547" w:rsidRPr="00A6459E" w:rsidRDefault="00DE31D0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61 926</w:t>
            </w:r>
          </w:p>
        </w:tc>
      </w:tr>
      <w:tr w:rsidR="00056547" w:rsidRPr="00402DEE" w14:paraId="78ED7D71" w14:textId="69481D1D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632397" w14:textId="71A9A12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67" w:type="dxa"/>
            <w:vAlign w:val="center"/>
          </w:tcPr>
          <w:p w14:paraId="6CDF3891" w14:textId="08923A48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4%</w:t>
            </w:r>
          </w:p>
        </w:tc>
        <w:tc>
          <w:tcPr>
            <w:tcW w:w="1356" w:type="dxa"/>
            <w:vAlign w:val="center"/>
          </w:tcPr>
          <w:p w14:paraId="4A8A023E" w14:textId="624DA902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8%</w:t>
            </w:r>
          </w:p>
        </w:tc>
        <w:tc>
          <w:tcPr>
            <w:tcW w:w="1388" w:type="dxa"/>
            <w:vAlign w:val="center"/>
          </w:tcPr>
          <w:p w14:paraId="2B84F032" w14:textId="0114EB4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4%</w:t>
            </w:r>
          </w:p>
        </w:tc>
        <w:tc>
          <w:tcPr>
            <w:tcW w:w="1418" w:type="dxa"/>
            <w:vAlign w:val="center"/>
          </w:tcPr>
          <w:p w14:paraId="25FF88AE" w14:textId="0B66EFB9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6,2%</w:t>
            </w:r>
          </w:p>
        </w:tc>
        <w:tc>
          <w:tcPr>
            <w:tcW w:w="1417" w:type="dxa"/>
            <w:vAlign w:val="center"/>
          </w:tcPr>
          <w:p w14:paraId="0E91C81C" w14:textId="58387E3B" w:rsidR="00056547" w:rsidRPr="00A6459E" w:rsidRDefault="00DE31D0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6,8%</w:t>
            </w:r>
          </w:p>
        </w:tc>
      </w:tr>
      <w:tr w:rsidR="00056547" w:rsidRPr="00402DEE" w14:paraId="3A8E71A8" w14:textId="09B69F8F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F250D6" w14:textId="591160A9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67" w:type="dxa"/>
            <w:vAlign w:val="center"/>
          </w:tcPr>
          <w:p w14:paraId="1FEBB8F3" w14:textId="3D18B330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2 298</w:t>
            </w:r>
          </w:p>
        </w:tc>
        <w:tc>
          <w:tcPr>
            <w:tcW w:w="1356" w:type="dxa"/>
            <w:vAlign w:val="center"/>
          </w:tcPr>
          <w:p w14:paraId="3122F8FA" w14:textId="2E4BFB65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335</w:t>
            </w:r>
          </w:p>
        </w:tc>
        <w:tc>
          <w:tcPr>
            <w:tcW w:w="1388" w:type="dxa"/>
            <w:vAlign w:val="center"/>
          </w:tcPr>
          <w:p w14:paraId="25B6593A" w14:textId="4F12FB76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132</w:t>
            </w:r>
          </w:p>
        </w:tc>
        <w:tc>
          <w:tcPr>
            <w:tcW w:w="1418" w:type="dxa"/>
            <w:vAlign w:val="center"/>
          </w:tcPr>
          <w:p w14:paraId="5F89C7B5" w14:textId="5DBC145F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87 907</w:t>
            </w:r>
          </w:p>
        </w:tc>
        <w:tc>
          <w:tcPr>
            <w:tcW w:w="1417" w:type="dxa"/>
            <w:vAlign w:val="center"/>
          </w:tcPr>
          <w:p w14:paraId="3E13EC11" w14:textId="079174C7" w:rsidR="00056547" w:rsidRPr="00A6459E" w:rsidRDefault="005B0EFA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24 849</w:t>
            </w:r>
          </w:p>
        </w:tc>
      </w:tr>
      <w:tr w:rsidR="00056547" w:rsidRPr="00402DEE" w14:paraId="06338BBC" w14:textId="1D542E15" w:rsidTr="0040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A767C9" w14:textId="45339AEA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67" w:type="dxa"/>
          </w:tcPr>
          <w:p w14:paraId="58B07FD9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625971B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651176" w14:textId="6B22902B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4 078</w:t>
            </w:r>
          </w:p>
        </w:tc>
        <w:tc>
          <w:tcPr>
            <w:tcW w:w="1356" w:type="dxa"/>
          </w:tcPr>
          <w:p w14:paraId="623CBE06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52DB86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75BC5D0" w14:textId="38BC7A5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5 692</w:t>
            </w:r>
          </w:p>
        </w:tc>
        <w:tc>
          <w:tcPr>
            <w:tcW w:w="1388" w:type="dxa"/>
          </w:tcPr>
          <w:p w14:paraId="322BEBE5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A056EAE" w14:textId="7777777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6C0B69F" w14:textId="1D73F5C9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0 253</w:t>
            </w:r>
          </w:p>
        </w:tc>
        <w:tc>
          <w:tcPr>
            <w:tcW w:w="1418" w:type="dxa"/>
          </w:tcPr>
          <w:p w14:paraId="5CE8D3BF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10258B" w14:textId="77777777" w:rsidR="00056547" w:rsidRPr="00161A82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2AC77A" w14:textId="657D398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 xml:space="preserve">147 495 </w:t>
            </w:r>
          </w:p>
        </w:tc>
        <w:tc>
          <w:tcPr>
            <w:tcW w:w="1417" w:type="dxa"/>
          </w:tcPr>
          <w:p w14:paraId="48BB600E" w14:textId="77777777" w:rsidR="00DA19AF" w:rsidRPr="00A6459E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75ACD59" w14:textId="77777777" w:rsidR="00DA19AF" w:rsidRPr="00A6459E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78904E" w14:textId="5760CB0E" w:rsidR="00056547" w:rsidRPr="00A6459E" w:rsidRDefault="00DA19AF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82 657</w:t>
            </w:r>
          </w:p>
        </w:tc>
      </w:tr>
      <w:tr w:rsidR="00056547" w:rsidRPr="00402DEE" w14:paraId="3ECA215E" w14:textId="4944CE69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B1EBD" w14:textId="518E27AE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67" w:type="dxa"/>
            <w:vAlign w:val="center"/>
          </w:tcPr>
          <w:p w14:paraId="4D11445B" w14:textId="38A64B00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7</w:t>
            </w:r>
          </w:p>
        </w:tc>
        <w:tc>
          <w:tcPr>
            <w:tcW w:w="1356" w:type="dxa"/>
            <w:vAlign w:val="center"/>
          </w:tcPr>
          <w:p w14:paraId="2A783D43" w14:textId="0C09414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4</w:t>
            </w:r>
          </w:p>
        </w:tc>
        <w:tc>
          <w:tcPr>
            <w:tcW w:w="1388" w:type="dxa"/>
            <w:vAlign w:val="center"/>
          </w:tcPr>
          <w:p w14:paraId="61D303E3" w14:textId="1CF3F09D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3</w:t>
            </w:r>
          </w:p>
        </w:tc>
        <w:tc>
          <w:tcPr>
            <w:tcW w:w="1418" w:type="dxa"/>
            <w:vAlign w:val="center"/>
          </w:tcPr>
          <w:p w14:paraId="7748FF6B" w14:textId="3D23E3AD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63</w:t>
            </w:r>
          </w:p>
        </w:tc>
        <w:tc>
          <w:tcPr>
            <w:tcW w:w="1417" w:type="dxa"/>
            <w:vAlign w:val="center"/>
          </w:tcPr>
          <w:p w14:paraId="6FAF7652" w14:textId="68704D40" w:rsidR="00056547" w:rsidRPr="00A6459E" w:rsidRDefault="002818A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141</w:t>
            </w:r>
          </w:p>
        </w:tc>
      </w:tr>
      <w:tr w:rsidR="00056547" w:rsidRPr="00402DEE" w14:paraId="5E1EEE62" w14:textId="395B225F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6EF215" w14:textId="4357AEDE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67" w:type="dxa"/>
            <w:vAlign w:val="center"/>
          </w:tcPr>
          <w:p w14:paraId="294F9213" w14:textId="12D343BD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6 328</w:t>
            </w:r>
          </w:p>
        </w:tc>
        <w:tc>
          <w:tcPr>
            <w:tcW w:w="1356" w:type="dxa"/>
            <w:vAlign w:val="center"/>
          </w:tcPr>
          <w:p w14:paraId="6CA39D1F" w14:textId="4E0E4F8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1 342</w:t>
            </w:r>
          </w:p>
        </w:tc>
        <w:tc>
          <w:tcPr>
            <w:tcW w:w="1388" w:type="dxa"/>
            <w:vAlign w:val="center"/>
          </w:tcPr>
          <w:p w14:paraId="5BCF8D45" w14:textId="56B534B1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8 492</w:t>
            </w:r>
          </w:p>
        </w:tc>
        <w:tc>
          <w:tcPr>
            <w:tcW w:w="1418" w:type="dxa"/>
            <w:vAlign w:val="center"/>
          </w:tcPr>
          <w:p w14:paraId="446B7632" w14:textId="7C0FBF4B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106 397</w:t>
            </w:r>
          </w:p>
        </w:tc>
        <w:tc>
          <w:tcPr>
            <w:tcW w:w="1417" w:type="dxa"/>
            <w:vAlign w:val="center"/>
          </w:tcPr>
          <w:p w14:paraId="784276A4" w14:textId="3FDFC68D" w:rsidR="00056547" w:rsidRPr="00A6459E" w:rsidRDefault="00DE0ABB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25 437</w:t>
            </w:r>
          </w:p>
        </w:tc>
      </w:tr>
      <w:tr w:rsidR="00056547" w:rsidRPr="00402DEE" w14:paraId="14CAFD77" w14:textId="28CE7381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AC159E" w14:textId="7FDF1F68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67" w:type="dxa"/>
            <w:vAlign w:val="center"/>
          </w:tcPr>
          <w:p w14:paraId="4E793CD3" w14:textId="14BF000D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2 286</w:t>
            </w:r>
          </w:p>
        </w:tc>
        <w:tc>
          <w:tcPr>
            <w:tcW w:w="1356" w:type="dxa"/>
            <w:vAlign w:val="center"/>
          </w:tcPr>
          <w:p w14:paraId="1C1F562D" w14:textId="68AE7EF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7 085</w:t>
            </w:r>
          </w:p>
        </w:tc>
        <w:tc>
          <w:tcPr>
            <w:tcW w:w="1388" w:type="dxa"/>
            <w:vAlign w:val="center"/>
          </w:tcPr>
          <w:p w14:paraId="7939C8EC" w14:textId="57123926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 633</w:t>
            </w:r>
          </w:p>
        </w:tc>
        <w:tc>
          <w:tcPr>
            <w:tcW w:w="1418" w:type="dxa"/>
            <w:vAlign w:val="center"/>
          </w:tcPr>
          <w:p w14:paraId="38DDF800" w14:textId="0B96F83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7" w:type="dxa"/>
            <w:vAlign w:val="center"/>
          </w:tcPr>
          <w:p w14:paraId="1331F482" w14:textId="5C0AD546" w:rsidR="00056547" w:rsidRPr="00A6459E" w:rsidRDefault="00E24DE2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bCs/>
                <w:color w:val="auto"/>
                <w:lang w:eastAsia="lv-LV"/>
              </w:rPr>
              <w:t>12 582</w:t>
            </w:r>
          </w:p>
        </w:tc>
      </w:tr>
      <w:tr w:rsidR="00056547" w:rsidRPr="00402DEE" w14:paraId="173C7488" w14:textId="7E7DCE21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A8D34" w14:textId="636E2354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67" w:type="dxa"/>
            <w:vAlign w:val="center"/>
          </w:tcPr>
          <w:p w14:paraId="61ACD68D" w14:textId="2928653D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56" w:type="dxa"/>
            <w:vAlign w:val="center"/>
          </w:tcPr>
          <w:p w14:paraId="3EAFB6E4" w14:textId="333D2DBA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1388" w:type="dxa"/>
            <w:vAlign w:val="center"/>
          </w:tcPr>
          <w:p w14:paraId="7608103B" w14:textId="79CAB86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5,1%</w:t>
            </w:r>
          </w:p>
        </w:tc>
        <w:tc>
          <w:tcPr>
            <w:tcW w:w="1418" w:type="dxa"/>
            <w:vAlign w:val="center"/>
          </w:tcPr>
          <w:p w14:paraId="2E63AB9C" w14:textId="3F4BACA1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</w:rPr>
              <w:t>21,0%</w:t>
            </w:r>
          </w:p>
        </w:tc>
        <w:tc>
          <w:tcPr>
            <w:tcW w:w="1417" w:type="dxa"/>
            <w:vAlign w:val="center"/>
          </w:tcPr>
          <w:p w14:paraId="3B59BCF4" w14:textId="0D09838A" w:rsidR="00056547" w:rsidRPr="00A6459E" w:rsidRDefault="00E24DE2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19,8%</w:t>
            </w:r>
          </w:p>
        </w:tc>
      </w:tr>
      <w:tr w:rsidR="00056547" w:rsidRPr="00402DEE" w14:paraId="182A8875" w14:textId="7CB2A4F1" w:rsidTr="000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B95951" w14:textId="54225B77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67" w:type="dxa"/>
            <w:vAlign w:val="center"/>
          </w:tcPr>
          <w:p w14:paraId="35F21804" w14:textId="58BF898C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13 186</w:t>
            </w:r>
          </w:p>
        </w:tc>
        <w:tc>
          <w:tcPr>
            <w:tcW w:w="1356" w:type="dxa"/>
            <w:vAlign w:val="center"/>
          </w:tcPr>
          <w:p w14:paraId="23901E1B" w14:textId="4DEF05F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5 929</w:t>
            </w:r>
          </w:p>
        </w:tc>
        <w:tc>
          <w:tcPr>
            <w:tcW w:w="1388" w:type="dxa"/>
            <w:vAlign w:val="center"/>
          </w:tcPr>
          <w:p w14:paraId="6ADFC4AD" w14:textId="4B466534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  <w:lang w:eastAsia="lv-LV"/>
              </w:rPr>
              <w:t>91 757</w:t>
            </w:r>
          </w:p>
        </w:tc>
        <w:tc>
          <w:tcPr>
            <w:tcW w:w="1418" w:type="dxa"/>
            <w:vAlign w:val="center"/>
          </w:tcPr>
          <w:p w14:paraId="25891D01" w14:textId="6F583E4B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1A82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7" w:type="dxa"/>
            <w:vAlign w:val="center"/>
          </w:tcPr>
          <w:p w14:paraId="0C46C5E6" w14:textId="77777777" w:rsidR="00DE0ABB" w:rsidRPr="00A6459E" w:rsidRDefault="00DE0ABB" w:rsidP="00DE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C7ADFC" w14:textId="1222C3D3" w:rsidR="00DE0ABB" w:rsidRPr="00A6459E" w:rsidRDefault="00DE0ABB" w:rsidP="00DE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A6459E">
              <w:rPr>
                <w:color w:val="auto"/>
              </w:rPr>
              <w:t>21 467</w:t>
            </w:r>
          </w:p>
          <w:p w14:paraId="6C6EBC9E" w14:textId="02510277" w:rsidR="00056547" w:rsidRPr="00A6459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</w:p>
        </w:tc>
      </w:tr>
      <w:tr w:rsidR="00056547" w:rsidRPr="00402DEE" w14:paraId="39078979" w14:textId="6F46D808" w:rsidTr="0005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19F5AF" w14:textId="55951C3F" w:rsidR="00056547" w:rsidRPr="00402DEE" w:rsidRDefault="00056547" w:rsidP="00056547">
            <w:pPr>
              <w:rPr>
                <w:b w:val="0"/>
                <w:color w:val="auto"/>
              </w:rPr>
            </w:pPr>
            <w:bookmarkStart w:id="35" w:name="_Hlk520191216"/>
            <w:r w:rsidRPr="00402DEE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67" w:type="dxa"/>
            <w:vAlign w:val="center"/>
          </w:tcPr>
          <w:p w14:paraId="21AD06C8" w14:textId="5E653767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 734</w:t>
            </w:r>
          </w:p>
        </w:tc>
        <w:tc>
          <w:tcPr>
            <w:tcW w:w="1356" w:type="dxa"/>
            <w:vAlign w:val="center"/>
          </w:tcPr>
          <w:p w14:paraId="05E9D856" w14:textId="0C2E9123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  <w:r w:rsidRPr="00402DEE">
              <w:rPr>
                <w:color w:val="auto"/>
              </w:rPr>
              <w:t>619</w:t>
            </w:r>
          </w:p>
        </w:tc>
        <w:tc>
          <w:tcPr>
            <w:tcW w:w="1388" w:type="dxa"/>
            <w:vAlign w:val="center"/>
          </w:tcPr>
          <w:p w14:paraId="771D1F20" w14:textId="3B66E95F" w:rsidR="00056547" w:rsidRPr="00402DEE" w:rsidRDefault="00056547" w:rsidP="0005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 457</w:t>
            </w:r>
          </w:p>
        </w:tc>
        <w:tc>
          <w:tcPr>
            <w:tcW w:w="1418" w:type="dxa"/>
            <w:vAlign w:val="center"/>
          </w:tcPr>
          <w:p w14:paraId="333FFE32" w14:textId="6AA8E42A" w:rsidR="00056547" w:rsidRPr="00402DEE" w:rsidRDefault="00056547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 229</w:t>
            </w:r>
          </w:p>
        </w:tc>
        <w:tc>
          <w:tcPr>
            <w:tcW w:w="1417" w:type="dxa"/>
            <w:vAlign w:val="center"/>
          </w:tcPr>
          <w:p w14:paraId="0BDA94A2" w14:textId="35909713" w:rsidR="00056547" w:rsidRPr="00A6459E" w:rsidRDefault="00086C5D" w:rsidP="000565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459E">
              <w:rPr>
                <w:color w:val="auto"/>
              </w:rPr>
              <w:t>435</w:t>
            </w:r>
          </w:p>
        </w:tc>
      </w:tr>
      <w:tr w:rsidR="00056547" w:rsidRPr="00402DEE" w14:paraId="6DBB500F" w14:textId="5B84C9B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6EA90" w14:textId="6CC031F5" w:rsidR="00056547" w:rsidRPr="00402DEE" w:rsidRDefault="00056547" w:rsidP="00056547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67" w:type="dxa"/>
          </w:tcPr>
          <w:p w14:paraId="689D823E" w14:textId="54B3F745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0 545</w:t>
            </w:r>
          </w:p>
        </w:tc>
        <w:tc>
          <w:tcPr>
            <w:tcW w:w="1356" w:type="dxa"/>
          </w:tcPr>
          <w:p w14:paraId="7D9A8399" w14:textId="0B2A778B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 937</w:t>
            </w:r>
          </w:p>
        </w:tc>
        <w:tc>
          <w:tcPr>
            <w:tcW w:w="1388" w:type="dxa"/>
          </w:tcPr>
          <w:p w14:paraId="2BB7872F" w14:textId="5865D313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 559</w:t>
            </w:r>
          </w:p>
        </w:tc>
        <w:tc>
          <w:tcPr>
            <w:tcW w:w="1418" w:type="dxa"/>
          </w:tcPr>
          <w:p w14:paraId="3AC9E0A1" w14:textId="48B480A8" w:rsidR="00056547" w:rsidRPr="00402DEE" w:rsidRDefault="00056547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161A82">
              <w:rPr>
                <w:color w:val="auto"/>
              </w:rPr>
              <w:t>14 938</w:t>
            </w:r>
          </w:p>
        </w:tc>
        <w:tc>
          <w:tcPr>
            <w:tcW w:w="1417" w:type="dxa"/>
          </w:tcPr>
          <w:p w14:paraId="103B5A88" w14:textId="3B064FB1" w:rsidR="00056547" w:rsidRPr="00A6459E" w:rsidRDefault="00086C5D" w:rsidP="0005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A6459E">
              <w:rPr>
                <w:color w:val="auto"/>
              </w:rPr>
              <w:t>3 996</w:t>
            </w:r>
          </w:p>
        </w:tc>
      </w:tr>
      <w:bookmarkEnd w:id="33"/>
      <w:bookmarkEnd w:id="35"/>
    </w:tbl>
    <w:p w14:paraId="494C2686" w14:textId="77777777" w:rsidR="000F78AA" w:rsidRPr="00225FB2" w:rsidRDefault="000F78AA" w:rsidP="00DE51E6">
      <w:pPr>
        <w:ind w:firstLine="142"/>
        <w:rPr>
          <w:sz w:val="20"/>
        </w:rPr>
      </w:pPr>
    </w:p>
    <w:p w14:paraId="515D0E64" w14:textId="41622661" w:rsidR="00DE51E6" w:rsidRPr="00893948" w:rsidRDefault="00AE6960" w:rsidP="00893948">
      <w:pPr>
        <w:rPr>
          <w:i/>
          <w:sz w:val="20"/>
          <w:szCs w:val="20"/>
          <w:lang w:eastAsia="en-US"/>
        </w:rPr>
      </w:pPr>
      <w:r w:rsidRPr="00893948">
        <w:rPr>
          <w:sz w:val="20"/>
          <w:szCs w:val="20"/>
        </w:rPr>
        <w:t>*</w:t>
      </w:r>
      <w:r w:rsidR="000F78AA" w:rsidRPr="00893948">
        <w:rPr>
          <w:color w:val="FF0000"/>
          <w:sz w:val="20"/>
          <w:szCs w:val="20"/>
        </w:rPr>
        <w:t xml:space="preserve"> </w:t>
      </w:r>
      <w:r w:rsidR="00893948" w:rsidRPr="00893948">
        <w:rPr>
          <w:sz w:val="20"/>
          <w:szCs w:val="20"/>
        </w:rPr>
        <w:t xml:space="preserve">Subsidētajā nodarbinātībā iekļauti </w:t>
      </w:r>
      <w:r w:rsidR="00893948" w:rsidRPr="00893948">
        <w:rPr>
          <w:i/>
          <w:sz w:val="20"/>
          <w:szCs w:val="20"/>
        </w:rPr>
        <w:t>Darbam nepieciešamo iemaņu attīstība nevalstiskajā sektorā</w:t>
      </w:r>
      <w:r w:rsidR="00893948" w:rsidRPr="00893948">
        <w:rPr>
          <w:sz w:val="20"/>
          <w:szCs w:val="20"/>
        </w:rPr>
        <w:t xml:space="preserve"> un </w:t>
      </w:r>
      <w:r w:rsidR="00DE51E6" w:rsidRPr="00893948">
        <w:rPr>
          <w:i/>
          <w:sz w:val="20"/>
          <w:szCs w:val="20"/>
        </w:rPr>
        <w:t>Pasākums noteiktām personu grupām projekts</w:t>
      </w:r>
    </w:p>
    <w:p w14:paraId="1B90BAC7" w14:textId="369399FF" w:rsidR="00A43BD1" w:rsidRPr="00893948" w:rsidRDefault="00DE51E6" w:rsidP="00893948">
      <w:pPr>
        <w:rPr>
          <w:sz w:val="20"/>
          <w:szCs w:val="20"/>
        </w:rPr>
      </w:pPr>
      <w:r w:rsidRPr="00893948">
        <w:rPr>
          <w:sz w:val="20"/>
          <w:szCs w:val="20"/>
        </w:rPr>
        <w:t>**Profesionālā un neformālā apmācība</w:t>
      </w:r>
      <w:bookmarkEnd w:id="34"/>
    </w:p>
    <w:sectPr w:rsidR="00A43BD1" w:rsidRPr="00893948" w:rsidSect="00F171CE">
      <w:footerReference w:type="default" r:id="rId38"/>
      <w:pgSz w:w="11905" w:h="16837"/>
      <w:pgMar w:top="607" w:right="848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5E2C" w14:textId="77777777" w:rsidR="007B2093" w:rsidRDefault="007B2093" w:rsidP="007B68F7">
      <w:r>
        <w:separator/>
      </w:r>
    </w:p>
  </w:endnote>
  <w:endnote w:type="continuationSeparator" w:id="0">
    <w:p w14:paraId="0E8CF337" w14:textId="77777777" w:rsidR="007B2093" w:rsidRDefault="007B2093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7E71" w14:textId="5F6909E0" w:rsidR="00B32D65" w:rsidRDefault="00B32D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0CD2" w14:textId="77777777" w:rsidR="007B2093" w:rsidRDefault="007B2093" w:rsidP="007B68F7">
      <w:r>
        <w:separator/>
      </w:r>
    </w:p>
  </w:footnote>
  <w:footnote w:type="continuationSeparator" w:id="0">
    <w:p w14:paraId="4557EE56" w14:textId="77777777" w:rsidR="007B2093" w:rsidRDefault="007B2093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33"/>
  </w:num>
  <w:num w:numId="6">
    <w:abstractNumId w:val="17"/>
  </w:num>
  <w:num w:numId="7">
    <w:abstractNumId w:val="32"/>
  </w:num>
  <w:num w:numId="8">
    <w:abstractNumId w:val="27"/>
  </w:num>
  <w:num w:numId="9">
    <w:abstractNumId w:val="29"/>
  </w:num>
  <w:num w:numId="10">
    <w:abstractNumId w:val="34"/>
  </w:num>
  <w:num w:numId="11">
    <w:abstractNumId w:val="28"/>
  </w:num>
  <w:num w:numId="12">
    <w:abstractNumId w:val="5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35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20"/>
  </w:num>
  <w:num w:numId="23">
    <w:abstractNumId w:val="23"/>
  </w:num>
  <w:num w:numId="24">
    <w:abstractNumId w:val="26"/>
  </w:num>
  <w:num w:numId="25">
    <w:abstractNumId w:val="11"/>
  </w:num>
  <w:num w:numId="26">
    <w:abstractNumId w:val="6"/>
  </w:num>
  <w:num w:numId="27">
    <w:abstractNumId w:val="8"/>
  </w:num>
  <w:num w:numId="28">
    <w:abstractNumId w:val="12"/>
  </w:num>
  <w:num w:numId="29">
    <w:abstractNumId w:val="1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  <w:num w:numId="34">
    <w:abstractNumId w:val="16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80A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7CD"/>
    <w:rsid w:val="00006870"/>
    <w:rsid w:val="00007316"/>
    <w:rsid w:val="000075AF"/>
    <w:rsid w:val="00007A23"/>
    <w:rsid w:val="00007B3A"/>
    <w:rsid w:val="000102A3"/>
    <w:rsid w:val="000104BE"/>
    <w:rsid w:val="000106CE"/>
    <w:rsid w:val="0001075B"/>
    <w:rsid w:val="00011A05"/>
    <w:rsid w:val="00011F07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F3"/>
    <w:rsid w:val="000143D6"/>
    <w:rsid w:val="0001456F"/>
    <w:rsid w:val="00014AFE"/>
    <w:rsid w:val="00014B4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06C"/>
    <w:rsid w:val="0001716A"/>
    <w:rsid w:val="00017384"/>
    <w:rsid w:val="00017729"/>
    <w:rsid w:val="00017756"/>
    <w:rsid w:val="00017AFF"/>
    <w:rsid w:val="000200FD"/>
    <w:rsid w:val="000201BE"/>
    <w:rsid w:val="00020524"/>
    <w:rsid w:val="00020710"/>
    <w:rsid w:val="00020F97"/>
    <w:rsid w:val="000210F2"/>
    <w:rsid w:val="00021116"/>
    <w:rsid w:val="0002168A"/>
    <w:rsid w:val="00021AC1"/>
    <w:rsid w:val="00021FC2"/>
    <w:rsid w:val="000227C4"/>
    <w:rsid w:val="0002281A"/>
    <w:rsid w:val="00023064"/>
    <w:rsid w:val="0002330C"/>
    <w:rsid w:val="00023500"/>
    <w:rsid w:val="00023B67"/>
    <w:rsid w:val="00023BD0"/>
    <w:rsid w:val="00023C55"/>
    <w:rsid w:val="00023C59"/>
    <w:rsid w:val="00023EFE"/>
    <w:rsid w:val="00023F2D"/>
    <w:rsid w:val="00024994"/>
    <w:rsid w:val="00024CD0"/>
    <w:rsid w:val="000251B3"/>
    <w:rsid w:val="0002551D"/>
    <w:rsid w:val="000255A9"/>
    <w:rsid w:val="00025AF2"/>
    <w:rsid w:val="00025BE1"/>
    <w:rsid w:val="00026593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7C7"/>
    <w:rsid w:val="00031DEE"/>
    <w:rsid w:val="0003218B"/>
    <w:rsid w:val="000327AB"/>
    <w:rsid w:val="00032924"/>
    <w:rsid w:val="00032928"/>
    <w:rsid w:val="00032E72"/>
    <w:rsid w:val="00032F1A"/>
    <w:rsid w:val="000330AD"/>
    <w:rsid w:val="00034779"/>
    <w:rsid w:val="000348E0"/>
    <w:rsid w:val="00034F3C"/>
    <w:rsid w:val="000351F0"/>
    <w:rsid w:val="0003525E"/>
    <w:rsid w:val="00035AC9"/>
    <w:rsid w:val="00035AEE"/>
    <w:rsid w:val="00035CF7"/>
    <w:rsid w:val="00035E88"/>
    <w:rsid w:val="00035FF4"/>
    <w:rsid w:val="000360CA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26F"/>
    <w:rsid w:val="000403B1"/>
    <w:rsid w:val="00040C7C"/>
    <w:rsid w:val="0004131D"/>
    <w:rsid w:val="00041537"/>
    <w:rsid w:val="00041676"/>
    <w:rsid w:val="00041BA2"/>
    <w:rsid w:val="00042750"/>
    <w:rsid w:val="0004276A"/>
    <w:rsid w:val="00042B6D"/>
    <w:rsid w:val="00042E2E"/>
    <w:rsid w:val="000432F1"/>
    <w:rsid w:val="0004332F"/>
    <w:rsid w:val="00043335"/>
    <w:rsid w:val="000439DF"/>
    <w:rsid w:val="00043C37"/>
    <w:rsid w:val="0004411B"/>
    <w:rsid w:val="00045167"/>
    <w:rsid w:val="000460F7"/>
    <w:rsid w:val="00046161"/>
    <w:rsid w:val="0004631F"/>
    <w:rsid w:val="000463F5"/>
    <w:rsid w:val="00046455"/>
    <w:rsid w:val="0004659E"/>
    <w:rsid w:val="000465CE"/>
    <w:rsid w:val="0004667A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25FF"/>
    <w:rsid w:val="00052A34"/>
    <w:rsid w:val="00053259"/>
    <w:rsid w:val="000537C9"/>
    <w:rsid w:val="00053E8F"/>
    <w:rsid w:val="000542D0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60047"/>
    <w:rsid w:val="000601EF"/>
    <w:rsid w:val="00060253"/>
    <w:rsid w:val="00060351"/>
    <w:rsid w:val="000603C4"/>
    <w:rsid w:val="0006181F"/>
    <w:rsid w:val="000620F5"/>
    <w:rsid w:val="00062424"/>
    <w:rsid w:val="00062A1C"/>
    <w:rsid w:val="00062B9C"/>
    <w:rsid w:val="000632E0"/>
    <w:rsid w:val="000634DA"/>
    <w:rsid w:val="00063684"/>
    <w:rsid w:val="0006408D"/>
    <w:rsid w:val="000640B8"/>
    <w:rsid w:val="00064780"/>
    <w:rsid w:val="00064813"/>
    <w:rsid w:val="0006516F"/>
    <w:rsid w:val="00065234"/>
    <w:rsid w:val="00065376"/>
    <w:rsid w:val="000653F8"/>
    <w:rsid w:val="0006562D"/>
    <w:rsid w:val="0006573E"/>
    <w:rsid w:val="00065A20"/>
    <w:rsid w:val="00065A5D"/>
    <w:rsid w:val="00066401"/>
    <w:rsid w:val="00066D46"/>
    <w:rsid w:val="00067235"/>
    <w:rsid w:val="00067617"/>
    <w:rsid w:val="00067A23"/>
    <w:rsid w:val="00067E5A"/>
    <w:rsid w:val="000701DA"/>
    <w:rsid w:val="000707D3"/>
    <w:rsid w:val="00070959"/>
    <w:rsid w:val="000709EA"/>
    <w:rsid w:val="00071C09"/>
    <w:rsid w:val="00071C5D"/>
    <w:rsid w:val="00071EAE"/>
    <w:rsid w:val="00071FF4"/>
    <w:rsid w:val="00072C5E"/>
    <w:rsid w:val="00072D55"/>
    <w:rsid w:val="000732A6"/>
    <w:rsid w:val="000732C1"/>
    <w:rsid w:val="000736F3"/>
    <w:rsid w:val="00073848"/>
    <w:rsid w:val="000738C0"/>
    <w:rsid w:val="00073E08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EA"/>
    <w:rsid w:val="00076700"/>
    <w:rsid w:val="00076A8B"/>
    <w:rsid w:val="00077130"/>
    <w:rsid w:val="0007720F"/>
    <w:rsid w:val="0008013F"/>
    <w:rsid w:val="000808DF"/>
    <w:rsid w:val="00081531"/>
    <w:rsid w:val="0008156C"/>
    <w:rsid w:val="00081D36"/>
    <w:rsid w:val="0008218C"/>
    <w:rsid w:val="000821C0"/>
    <w:rsid w:val="000825D6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C5D"/>
    <w:rsid w:val="00086EC6"/>
    <w:rsid w:val="000871D6"/>
    <w:rsid w:val="0008737C"/>
    <w:rsid w:val="00087542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4E76"/>
    <w:rsid w:val="00095647"/>
    <w:rsid w:val="000956A9"/>
    <w:rsid w:val="000958BA"/>
    <w:rsid w:val="00095D1C"/>
    <w:rsid w:val="00095E81"/>
    <w:rsid w:val="00096158"/>
    <w:rsid w:val="000966D1"/>
    <w:rsid w:val="000967AA"/>
    <w:rsid w:val="0009721A"/>
    <w:rsid w:val="000972A7"/>
    <w:rsid w:val="00097AA4"/>
    <w:rsid w:val="00097D58"/>
    <w:rsid w:val="000A0078"/>
    <w:rsid w:val="000A01F1"/>
    <w:rsid w:val="000A028C"/>
    <w:rsid w:val="000A02B0"/>
    <w:rsid w:val="000A0F39"/>
    <w:rsid w:val="000A14F9"/>
    <w:rsid w:val="000A155A"/>
    <w:rsid w:val="000A15DF"/>
    <w:rsid w:val="000A1A5B"/>
    <w:rsid w:val="000A248B"/>
    <w:rsid w:val="000A26BB"/>
    <w:rsid w:val="000A2783"/>
    <w:rsid w:val="000A2DA2"/>
    <w:rsid w:val="000A3009"/>
    <w:rsid w:val="000A30D0"/>
    <w:rsid w:val="000A33C1"/>
    <w:rsid w:val="000A34F0"/>
    <w:rsid w:val="000A3779"/>
    <w:rsid w:val="000A3DFE"/>
    <w:rsid w:val="000A4135"/>
    <w:rsid w:val="000A43A7"/>
    <w:rsid w:val="000A4CE7"/>
    <w:rsid w:val="000A4F11"/>
    <w:rsid w:val="000A5173"/>
    <w:rsid w:val="000A572B"/>
    <w:rsid w:val="000A58AA"/>
    <w:rsid w:val="000A6070"/>
    <w:rsid w:val="000A71CD"/>
    <w:rsid w:val="000A7A5D"/>
    <w:rsid w:val="000A7CA6"/>
    <w:rsid w:val="000A7CD2"/>
    <w:rsid w:val="000A7EC1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D28"/>
    <w:rsid w:val="000B4D61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3002"/>
    <w:rsid w:val="000C3636"/>
    <w:rsid w:val="000C3778"/>
    <w:rsid w:val="000C3809"/>
    <w:rsid w:val="000C3CA4"/>
    <w:rsid w:val="000C3F92"/>
    <w:rsid w:val="000C4384"/>
    <w:rsid w:val="000C44F9"/>
    <w:rsid w:val="000C4658"/>
    <w:rsid w:val="000C4823"/>
    <w:rsid w:val="000C4B75"/>
    <w:rsid w:val="000C4F8D"/>
    <w:rsid w:val="000C52C5"/>
    <w:rsid w:val="000C561C"/>
    <w:rsid w:val="000C5AB7"/>
    <w:rsid w:val="000C5ADB"/>
    <w:rsid w:val="000C5EA3"/>
    <w:rsid w:val="000C6D19"/>
    <w:rsid w:val="000C720B"/>
    <w:rsid w:val="000C78BB"/>
    <w:rsid w:val="000C790A"/>
    <w:rsid w:val="000D1023"/>
    <w:rsid w:val="000D110F"/>
    <w:rsid w:val="000D1243"/>
    <w:rsid w:val="000D1274"/>
    <w:rsid w:val="000D1522"/>
    <w:rsid w:val="000D1649"/>
    <w:rsid w:val="000D1B82"/>
    <w:rsid w:val="000D1C95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CB"/>
    <w:rsid w:val="000D7A1B"/>
    <w:rsid w:val="000D7CC5"/>
    <w:rsid w:val="000E00FE"/>
    <w:rsid w:val="000E018A"/>
    <w:rsid w:val="000E0193"/>
    <w:rsid w:val="000E04D5"/>
    <w:rsid w:val="000E054D"/>
    <w:rsid w:val="000E08FA"/>
    <w:rsid w:val="000E0DE5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594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F1"/>
    <w:rsid w:val="000F28F1"/>
    <w:rsid w:val="000F2BC1"/>
    <w:rsid w:val="000F314A"/>
    <w:rsid w:val="000F32DF"/>
    <w:rsid w:val="000F359F"/>
    <w:rsid w:val="000F377A"/>
    <w:rsid w:val="000F38A0"/>
    <w:rsid w:val="000F38DD"/>
    <w:rsid w:val="000F39DC"/>
    <w:rsid w:val="000F4553"/>
    <w:rsid w:val="000F48D2"/>
    <w:rsid w:val="000F4965"/>
    <w:rsid w:val="000F4B12"/>
    <w:rsid w:val="000F4DFA"/>
    <w:rsid w:val="000F5215"/>
    <w:rsid w:val="000F5410"/>
    <w:rsid w:val="000F57FE"/>
    <w:rsid w:val="000F580C"/>
    <w:rsid w:val="000F6182"/>
    <w:rsid w:val="000F6517"/>
    <w:rsid w:val="000F68D6"/>
    <w:rsid w:val="000F6F4A"/>
    <w:rsid w:val="000F7148"/>
    <w:rsid w:val="000F72BC"/>
    <w:rsid w:val="000F731C"/>
    <w:rsid w:val="000F78AA"/>
    <w:rsid w:val="001007E5"/>
    <w:rsid w:val="00100BB3"/>
    <w:rsid w:val="00100BC7"/>
    <w:rsid w:val="00100CE5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46F4"/>
    <w:rsid w:val="00114859"/>
    <w:rsid w:val="00114B7F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A92"/>
    <w:rsid w:val="00116F6D"/>
    <w:rsid w:val="001170E3"/>
    <w:rsid w:val="00117181"/>
    <w:rsid w:val="0011782F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A18"/>
    <w:rsid w:val="00122B5E"/>
    <w:rsid w:val="00122D2B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79"/>
    <w:rsid w:val="001256CF"/>
    <w:rsid w:val="0012577C"/>
    <w:rsid w:val="00125AA5"/>
    <w:rsid w:val="0012606E"/>
    <w:rsid w:val="00126421"/>
    <w:rsid w:val="00126972"/>
    <w:rsid w:val="001275B1"/>
    <w:rsid w:val="00127C1D"/>
    <w:rsid w:val="00127F8B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FD8"/>
    <w:rsid w:val="00135023"/>
    <w:rsid w:val="001351E4"/>
    <w:rsid w:val="001354B8"/>
    <w:rsid w:val="00135799"/>
    <w:rsid w:val="0013598F"/>
    <w:rsid w:val="00135A6C"/>
    <w:rsid w:val="00135DDC"/>
    <w:rsid w:val="00135FF6"/>
    <w:rsid w:val="0013601E"/>
    <w:rsid w:val="00136ECE"/>
    <w:rsid w:val="00136F0C"/>
    <w:rsid w:val="00137386"/>
    <w:rsid w:val="001378FC"/>
    <w:rsid w:val="00137FA7"/>
    <w:rsid w:val="001401EF"/>
    <w:rsid w:val="001403B4"/>
    <w:rsid w:val="001408B5"/>
    <w:rsid w:val="00140E0F"/>
    <w:rsid w:val="00140F6A"/>
    <w:rsid w:val="00140FA0"/>
    <w:rsid w:val="001412D9"/>
    <w:rsid w:val="00141832"/>
    <w:rsid w:val="00141C88"/>
    <w:rsid w:val="0014202C"/>
    <w:rsid w:val="0014268F"/>
    <w:rsid w:val="00142CD8"/>
    <w:rsid w:val="0014329A"/>
    <w:rsid w:val="001435B9"/>
    <w:rsid w:val="0014393C"/>
    <w:rsid w:val="00143E33"/>
    <w:rsid w:val="001446D3"/>
    <w:rsid w:val="001449D0"/>
    <w:rsid w:val="00146055"/>
    <w:rsid w:val="00146243"/>
    <w:rsid w:val="001463C1"/>
    <w:rsid w:val="00146684"/>
    <w:rsid w:val="001466F8"/>
    <w:rsid w:val="00146B8C"/>
    <w:rsid w:val="00146C34"/>
    <w:rsid w:val="00146DBB"/>
    <w:rsid w:val="00147126"/>
    <w:rsid w:val="0014731D"/>
    <w:rsid w:val="001474BE"/>
    <w:rsid w:val="0015010B"/>
    <w:rsid w:val="0015064A"/>
    <w:rsid w:val="00151033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765"/>
    <w:rsid w:val="00153875"/>
    <w:rsid w:val="00153D18"/>
    <w:rsid w:val="00154228"/>
    <w:rsid w:val="0015478F"/>
    <w:rsid w:val="00154A11"/>
    <w:rsid w:val="00154D30"/>
    <w:rsid w:val="00154D55"/>
    <w:rsid w:val="00154E31"/>
    <w:rsid w:val="001556D8"/>
    <w:rsid w:val="001556FD"/>
    <w:rsid w:val="001557D2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1A82"/>
    <w:rsid w:val="00161AD3"/>
    <w:rsid w:val="001621CF"/>
    <w:rsid w:val="00162BE2"/>
    <w:rsid w:val="00162DCB"/>
    <w:rsid w:val="00162F9F"/>
    <w:rsid w:val="001630BF"/>
    <w:rsid w:val="001637DF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5B7E"/>
    <w:rsid w:val="00165F88"/>
    <w:rsid w:val="001661AB"/>
    <w:rsid w:val="00166AC1"/>
    <w:rsid w:val="00167256"/>
    <w:rsid w:val="00167732"/>
    <w:rsid w:val="0016795A"/>
    <w:rsid w:val="0016798E"/>
    <w:rsid w:val="001679DE"/>
    <w:rsid w:val="001704C7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935"/>
    <w:rsid w:val="00173D68"/>
    <w:rsid w:val="00173F8F"/>
    <w:rsid w:val="00175186"/>
    <w:rsid w:val="001751D7"/>
    <w:rsid w:val="00175261"/>
    <w:rsid w:val="0017600B"/>
    <w:rsid w:val="00176060"/>
    <w:rsid w:val="001765F7"/>
    <w:rsid w:val="00177191"/>
    <w:rsid w:val="00177334"/>
    <w:rsid w:val="00177903"/>
    <w:rsid w:val="00177A08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C1B"/>
    <w:rsid w:val="00184DDA"/>
    <w:rsid w:val="00185AAC"/>
    <w:rsid w:val="00185B54"/>
    <w:rsid w:val="00185D12"/>
    <w:rsid w:val="001861E6"/>
    <w:rsid w:val="00186B31"/>
    <w:rsid w:val="001870EB"/>
    <w:rsid w:val="0018712D"/>
    <w:rsid w:val="00187408"/>
    <w:rsid w:val="001876E8"/>
    <w:rsid w:val="00187B32"/>
    <w:rsid w:val="00187BC5"/>
    <w:rsid w:val="00187C50"/>
    <w:rsid w:val="0019000C"/>
    <w:rsid w:val="00190591"/>
    <w:rsid w:val="0019068A"/>
    <w:rsid w:val="001908F5"/>
    <w:rsid w:val="00190D5A"/>
    <w:rsid w:val="00191262"/>
    <w:rsid w:val="00191364"/>
    <w:rsid w:val="00191642"/>
    <w:rsid w:val="00191B43"/>
    <w:rsid w:val="00191BC0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B7F"/>
    <w:rsid w:val="00195D0C"/>
    <w:rsid w:val="00196551"/>
    <w:rsid w:val="001965B5"/>
    <w:rsid w:val="00196698"/>
    <w:rsid w:val="00196948"/>
    <w:rsid w:val="00196995"/>
    <w:rsid w:val="00197BC7"/>
    <w:rsid w:val="001A0D6E"/>
    <w:rsid w:val="001A11E8"/>
    <w:rsid w:val="001A1818"/>
    <w:rsid w:val="001A1898"/>
    <w:rsid w:val="001A1ACB"/>
    <w:rsid w:val="001A1B78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B0397"/>
    <w:rsid w:val="001B03EF"/>
    <w:rsid w:val="001B0540"/>
    <w:rsid w:val="001B103E"/>
    <w:rsid w:val="001B1773"/>
    <w:rsid w:val="001B1BF1"/>
    <w:rsid w:val="001B24B1"/>
    <w:rsid w:val="001B29DB"/>
    <w:rsid w:val="001B2AC0"/>
    <w:rsid w:val="001B2FFC"/>
    <w:rsid w:val="001B36A2"/>
    <w:rsid w:val="001B3EAE"/>
    <w:rsid w:val="001B40E9"/>
    <w:rsid w:val="001B4180"/>
    <w:rsid w:val="001B440F"/>
    <w:rsid w:val="001B49DC"/>
    <w:rsid w:val="001B4A1D"/>
    <w:rsid w:val="001B553B"/>
    <w:rsid w:val="001B5723"/>
    <w:rsid w:val="001B5BD0"/>
    <w:rsid w:val="001B636C"/>
    <w:rsid w:val="001B68F9"/>
    <w:rsid w:val="001B6AFA"/>
    <w:rsid w:val="001B6D60"/>
    <w:rsid w:val="001B70EB"/>
    <w:rsid w:val="001B757F"/>
    <w:rsid w:val="001C0954"/>
    <w:rsid w:val="001C098D"/>
    <w:rsid w:val="001C0D17"/>
    <w:rsid w:val="001C1BD6"/>
    <w:rsid w:val="001C1BEA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5D22"/>
    <w:rsid w:val="001C6375"/>
    <w:rsid w:val="001C6D5C"/>
    <w:rsid w:val="001C6F3B"/>
    <w:rsid w:val="001C72AD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1B75"/>
    <w:rsid w:val="001D2278"/>
    <w:rsid w:val="001D26DF"/>
    <w:rsid w:val="001D2B13"/>
    <w:rsid w:val="001D2C4A"/>
    <w:rsid w:val="001D3067"/>
    <w:rsid w:val="001D3A70"/>
    <w:rsid w:val="001D3C63"/>
    <w:rsid w:val="001D3EF8"/>
    <w:rsid w:val="001D47F4"/>
    <w:rsid w:val="001D4DB9"/>
    <w:rsid w:val="001D4F42"/>
    <w:rsid w:val="001D510E"/>
    <w:rsid w:val="001D5240"/>
    <w:rsid w:val="001D5268"/>
    <w:rsid w:val="001D52D6"/>
    <w:rsid w:val="001D61B8"/>
    <w:rsid w:val="001D64F5"/>
    <w:rsid w:val="001D656B"/>
    <w:rsid w:val="001D69DF"/>
    <w:rsid w:val="001D7347"/>
    <w:rsid w:val="001D7F9C"/>
    <w:rsid w:val="001E01D5"/>
    <w:rsid w:val="001E0BCE"/>
    <w:rsid w:val="001E0BEA"/>
    <w:rsid w:val="001E1613"/>
    <w:rsid w:val="001E1BE9"/>
    <w:rsid w:val="001E1C3A"/>
    <w:rsid w:val="001E1D32"/>
    <w:rsid w:val="001E1DC6"/>
    <w:rsid w:val="001E20A1"/>
    <w:rsid w:val="001E21FE"/>
    <w:rsid w:val="001E23CC"/>
    <w:rsid w:val="001E24FE"/>
    <w:rsid w:val="001E306F"/>
    <w:rsid w:val="001E3622"/>
    <w:rsid w:val="001E367C"/>
    <w:rsid w:val="001E4055"/>
    <w:rsid w:val="001E41CD"/>
    <w:rsid w:val="001E42E0"/>
    <w:rsid w:val="001E43CC"/>
    <w:rsid w:val="001E45C4"/>
    <w:rsid w:val="001E485F"/>
    <w:rsid w:val="001E5561"/>
    <w:rsid w:val="001E597A"/>
    <w:rsid w:val="001E5C42"/>
    <w:rsid w:val="001E5F32"/>
    <w:rsid w:val="001E63FA"/>
    <w:rsid w:val="001E6431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14B0"/>
    <w:rsid w:val="001F15F7"/>
    <w:rsid w:val="001F16AE"/>
    <w:rsid w:val="001F17A0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15"/>
    <w:rsid w:val="001F4B81"/>
    <w:rsid w:val="001F4C75"/>
    <w:rsid w:val="001F4E8A"/>
    <w:rsid w:val="001F5C0E"/>
    <w:rsid w:val="001F5D0F"/>
    <w:rsid w:val="001F5D48"/>
    <w:rsid w:val="001F6732"/>
    <w:rsid w:val="001F6891"/>
    <w:rsid w:val="001F6B3B"/>
    <w:rsid w:val="001F6C00"/>
    <w:rsid w:val="001F6CB8"/>
    <w:rsid w:val="001F6FC4"/>
    <w:rsid w:val="001F772C"/>
    <w:rsid w:val="001F7ABF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658"/>
    <w:rsid w:val="00202B9C"/>
    <w:rsid w:val="002030FE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430"/>
    <w:rsid w:val="002065CD"/>
    <w:rsid w:val="00206D7D"/>
    <w:rsid w:val="00206F35"/>
    <w:rsid w:val="0020705B"/>
    <w:rsid w:val="002075C4"/>
    <w:rsid w:val="00207EC2"/>
    <w:rsid w:val="002103C0"/>
    <w:rsid w:val="002104C7"/>
    <w:rsid w:val="00210D9B"/>
    <w:rsid w:val="002114F2"/>
    <w:rsid w:val="002115F4"/>
    <w:rsid w:val="0021182C"/>
    <w:rsid w:val="00212399"/>
    <w:rsid w:val="00212A7E"/>
    <w:rsid w:val="00212B16"/>
    <w:rsid w:val="00212CE8"/>
    <w:rsid w:val="002130B9"/>
    <w:rsid w:val="0021372B"/>
    <w:rsid w:val="00213810"/>
    <w:rsid w:val="002138C4"/>
    <w:rsid w:val="002139D4"/>
    <w:rsid w:val="00213A40"/>
    <w:rsid w:val="00213F0D"/>
    <w:rsid w:val="0021475E"/>
    <w:rsid w:val="00215744"/>
    <w:rsid w:val="002158AF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0D90"/>
    <w:rsid w:val="0022121D"/>
    <w:rsid w:val="00221A1B"/>
    <w:rsid w:val="00221A2C"/>
    <w:rsid w:val="00221C7B"/>
    <w:rsid w:val="00221D61"/>
    <w:rsid w:val="00222791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EEF"/>
    <w:rsid w:val="002258FD"/>
    <w:rsid w:val="002259D9"/>
    <w:rsid w:val="00225DB6"/>
    <w:rsid w:val="00225E26"/>
    <w:rsid w:val="00225FB2"/>
    <w:rsid w:val="00226E9D"/>
    <w:rsid w:val="0022721C"/>
    <w:rsid w:val="00227233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30689"/>
    <w:rsid w:val="002309D5"/>
    <w:rsid w:val="00230A55"/>
    <w:rsid w:val="00231362"/>
    <w:rsid w:val="00231570"/>
    <w:rsid w:val="00231660"/>
    <w:rsid w:val="0023169E"/>
    <w:rsid w:val="00231B6A"/>
    <w:rsid w:val="00231D42"/>
    <w:rsid w:val="00231FCC"/>
    <w:rsid w:val="002322DD"/>
    <w:rsid w:val="00232CDB"/>
    <w:rsid w:val="00232EB9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5547"/>
    <w:rsid w:val="00235B9C"/>
    <w:rsid w:val="00235C0B"/>
    <w:rsid w:val="002360C9"/>
    <w:rsid w:val="00236162"/>
    <w:rsid w:val="002365C0"/>
    <w:rsid w:val="00236637"/>
    <w:rsid w:val="00236DD6"/>
    <w:rsid w:val="00236F3F"/>
    <w:rsid w:val="0023714B"/>
    <w:rsid w:val="00237828"/>
    <w:rsid w:val="002379FD"/>
    <w:rsid w:val="00237FD2"/>
    <w:rsid w:val="00240238"/>
    <w:rsid w:val="002403C4"/>
    <w:rsid w:val="00240D86"/>
    <w:rsid w:val="00240F31"/>
    <w:rsid w:val="002410CE"/>
    <w:rsid w:val="00241144"/>
    <w:rsid w:val="00241674"/>
    <w:rsid w:val="00241A72"/>
    <w:rsid w:val="00241C75"/>
    <w:rsid w:val="00241F08"/>
    <w:rsid w:val="00241FBA"/>
    <w:rsid w:val="00241FF1"/>
    <w:rsid w:val="0024205A"/>
    <w:rsid w:val="00242082"/>
    <w:rsid w:val="0024249C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7407"/>
    <w:rsid w:val="002475F3"/>
    <w:rsid w:val="00247C40"/>
    <w:rsid w:val="00247D1D"/>
    <w:rsid w:val="002506E7"/>
    <w:rsid w:val="0025071B"/>
    <w:rsid w:val="00250835"/>
    <w:rsid w:val="0025094D"/>
    <w:rsid w:val="00250DCD"/>
    <w:rsid w:val="00251000"/>
    <w:rsid w:val="00251430"/>
    <w:rsid w:val="00251A57"/>
    <w:rsid w:val="00251C82"/>
    <w:rsid w:val="00251CFB"/>
    <w:rsid w:val="00251D39"/>
    <w:rsid w:val="00251F42"/>
    <w:rsid w:val="00252129"/>
    <w:rsid w:val="00252202"/>
    <w:rsid w:val="00252D63"/>
    <w:rsid w:val="00252FF4"/>
    <w:rsid w:val="00253163"/>
    <w:rsid w:val="00253543"/>
    <w:rsid w:val="00253579"/>
    <w:rsid w:val="002535A7"/>
    <w:rsid w:val="002540D2"/>
    <w:rsid w:val="0025462E"/>
    <w:rsid w:val="00254F1A"/>
    <w:rsid w:val="00255123"/>
    <w:rsid w:val="0025516D"/>
    <w:rsid w:val="002551A6"/>
    <w:rsid w:val="002553B1"/>
    <w:rsid w:val="00255711"/>
    <w:rsid w:val="002557EA"/>
    <w:rsid w:val="00255A9B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DAE"/>
    <w:rsid w:val="00261EE1"/>
    <w:rsid w:val="00263A12"/>
    <w:rsid w:val="00263B36"/>
    <w:rsid w:val="00264247"/>
    <w:rsid w:val="002645D5"/>
    <w:rsid w:val="00264D59"/>
    <w:rsid w:val="00264FA9"/>
    <w:rsid w:val="002650B1"/>
    <w:rsid w:val="002651C9"/>
    <w:rsid w:val="00265204"/>
    <w:rsid w:val="0026524B"/>
    <w:rsid w:val="00265B2B"/>
    <w:rsid w:val="00266034"/>
    <w:rsid w:val="002660C7"/>
    <w:rsid w:val="0026627C"/>
    <w:rsid w:val="0026631B"/>
    <w:rsid w:val="0026684A"/>
    <w:rsid w:val="0026745A"/>
    <w:rsid w:val="002676E9"/>
    <w:rsid w:val="00267701"/>
    <w:rsid w:val="00267E6F"/>
    <w:rsid w:val="0027030B"/>
    <w:rsid w:val="00270C96"/>
    <w:rsid w:val="00270E2A"/>
    <w:rsid w:val="00270F15"/>
    <w:rsid w:val="002710D3"/>
    <w:rsid w:val="002714D7"/>
    <w:rsid w:val="00271BC7"/>
    <w:rsid w:val="002724A3"/>
    <w:rsid w:val="00273711"/>
    <w:rsid w:val="002738AC"/>
    <w:rsid w:val="00273A55"/>
    <w:rsid w:val="00273DBC"/>
    <w:rsid w:val="00274127"/>
    <w:rsid w:val="002741F9"/>
    <w:rsid w:val="00274505"/>
    <w:rsid w:val="00275213"/>
    <w:rsid w:val="0027541C"/>
    <w:rsid w:val="00275DB6"/>
    <w:rsid w:val="0027623B"/>
    <w:rsid w:val="002763AB"/>
    <w:rsid w:val="00276707"/>
    <w:rsid w:val="00276E57"/>
    <w:rsid w:val="0027710E"/>
    <w:rsid w:val="002772F5"/>
    <w:rsid w:val="0027730F"/>
    <w:rsid w:val="00277C3B"/>
    <w:rsid w:val="00277D79"/>
    <w:rsid w:val="00281172"/>
    <w:rsid w:val="0028144A"/>
    <w:rsid w:val="002815FD"/>
    <w:rsid w:val="002818A7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631"/>
    <w:rsid w:val="002849D2"/>
    <w:rsid w:val="00284A07"/>
    <w:rsid w:val="00284A30"/>
    <w:rsid w:val="00284BD9"/>
    <w:rsid w:val="00284C9D"/>
    <w:rsid w:val="0028516E"/>
    <w:rsid w:val="002851B3"/>
    <w:rsid w:val="0028550C"/>
    <w:rsid w:val="00285AAB"/>
    <w:rsid w:val="00285C2A"/>
    <w:rsid w:val="00285ECD"/>
    <w:rsid w:val="0028652D"/>
    <w:rsid w:val="00287067"/>
    <w:rsid w:val="002877C0"/>
    <w:rsid w:val="00287947"/>
    <w:rsid w:val="00287C50"/>
    <w:rsid w:val="002903F8"/>
    <w:rsid w:val="002907FE"/>
    <w:rsid w:val="0029149D"/>
    <w:rsid w:val="00291B22"/>
    <w:rsid w:val="00291ED7"/>
    <w:rsid w:val="00292003"/>
    <w:rsid w:val="0029226A"/>
    <w:rsid w:val="00292739"/>
    <w:rsid w:val="00292C05"/>
    <w:rsid w:val="00292C9A"/>
    <w:rsid w:val="002930D3"/>
    <w:rsid w:val="00293154"/>
    <w:rsid w:val="00293BBD"/>
    <w:rsid w:val="00294097"/>
    <w:rsid w:val="00294152"/>
    <w:rsid w:val="0029441D"/>
    <w:rsid w:val="002946DD"/>
    <w:rsid w:val="002948AB"/>
    <w:rsid w:val="00294A86"/>
    <w:rsid w:val="00294FFF"/>
    <w:rsid w:val="002953F2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937"/>
    <w:rsid w:val="00297AB7"/>
    <w:rsid w:val="00297AC1"/>
    <w:rsid w:val="00297E26"/>
    <w:rsid w:val="00297FFE"/>
    <w:rsid w:val="002A065D"/>
    <w:rsid w:val="002A10F7"/>
    <w:rsid w:val="002A1494"/>
    <w:rsid w:val="002A18C7"/>
    <w:rsid w:val="002A1EB6"/>
    <w:rsid w:val="002A23ED"/>
    <w:rsid w:val="002A244D"/>
    <w:rsid w:val="002A290E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6EF"/>
    <w:rsid w:val="002A4B2D"/>
    <w:rsid w:val="002A4EBE"/>
    <w:rsid w:val="002A4F76"/>
    <w:rsid w:val="002A4FB1"/>
    <w:rsid w:val="002A5247"/>
    <w:rsid w:val="002A556B"/>
    <w:rsid w:val="002A5609"/>
    <w:rsid w:val="002A57E1"/>
    <w:rsid w:val="002A5F10"/>
    <w:rsid w:val="002A649A"/>
    <w:rsid w:val="002A6506"/>
    <w:rsid w:val="002A673C"/>
    <w:rsid w:val="002A69A1"/>
    <w:rsid w:val="002A784B"/>
    <w:rsid w:val="002A7EC1"/>
    <w:rsid w:val="002B0152"/>
    <w:rsid w:val="002B028E"/>
    <w:rsid w:val="002B0766"/>
    <w:rsid w:val="002B07EE"/>
    <w:rsid w:val="002B0C7A"/>
    <w:rsid w:val="002B0FF7"/>
    <w:rsid w:val="002B1179"/>
    <w:rsid w:val="002B15A4"/>
    <w:rsid w:val="002B1AB4"/>
    <w:rsid w:val="002B1B32"/>
    <w:rsid w:val="002B2366"/>
    <w:rsid w:val="002B2FAB"/>
    <w:rsid w:val="002B2FCC"/>
    <w:rsid w:val="002B318C"/>
    <w:rsid w:val="002B32C7"/>
    <w:rsid w:val="002B38A4"/>
    <w:rsid w:val="002B3CE9"/>
    <w:rsid w:val="002B3D18"/>
    <w:rsid w:val="002B4BFB"/>
    <w:rsid w:val="002B4D05"/>
    <w:rsid w:val="002B509D"/>
    <w:rsid w:val="002B52D5"/>
    <w:rsid w:val="002B555C"/>
    <w:rsid w:val="002B5797"/>
    <w:rsid w:val="002B59DD"/>
    <w:rsid w:val="002B5F52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0D4E"/>
    <w:rsid w:val="002C1369"/>
    <w:rsid w:val="002C17BF"/>
    <w:rsid w:val="002C1CB8"/>
    <w:rsid w:val="002C285D"/>
    <w:rsid w:val="002C297F"/>
    <w:rsid w:val="002C2ADA"/>
    <w:rsid w:val="002C2B32"/>
    <w:rsid w:val="002C2C4A"/>
    <w:rsid w:val="002C2F2F"/>
    <w:rsid w:val="002C33B6"/>
    <w:rsid w:val="002C3C58"/>
    <w:rsid w:val="002C3CDE"/>
    <w:rsid w:val="002C3DB3"/>
    <w:rsid w:val="002C4614"/>
    <w:rsid w:val="002C4904"/>
    <w:rsid w:val="002C4C95"/>
    <w:rsid w:val="002C5362"/>
    <w:rsid w:val="002C54B5"/>
    <w:rsid w:val="002C5A36"/>
    <w:rsid w:val="002C5F50"/>
    <w:rsid w:val="002C5FEB"/>
    <w:rsid w:val="002C6BC6"/>
    <w:rsid w:val="002C711C"/>
    <w:rsid w:val="002C7419"/>
    <w:rsid w:val="002C7909"/>
    <w:rsid w:val="002C7C61"/>
    <w:rsid w:val="002C7D29"/>
    <w:rsid w:val="002D04B1"/>
    <w:rsid w:val="002D097F"/>
    <w:rsid w:val="002D1954"/>
    <w:rsid w:val="002D21A6"/>
    <w:rsid w:val="002D251F"/>
    <w:rsid w:val="002D2822"/>
    <w:rsid w:val="002D2C3C"/>
    <w:rsid w:val="002D2E40"/>
    <w:rsid w:val="002D2EFD"/>
    <w:rsid w:val="002D33DE"/>
    <w:rsid w:val="002D3621"/>
    <w:rsid w:val="002D3A13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623B"/>
    <w:rsid w:val="002D6594"/>
    <w:rsid w:val="002D684A"/>
    <w:rsid w:val="002D6AE7"/>
    <w:rsid w:val="002D721D"/>
    <w:rsid w:val="002D7780"/>
    <w:rsid w:val="002D7B8F"/>
    <w:rsid w:val="002D7F00"/>
    <w:rsid w:val="002E01A9"/>
    <w:rsid w:val="002E0381"/>
    <w:rsid w:val="002E0523"/>
    <w:rsid w:val="002E05AD"/>
    <w:rsid w:val="002E19B9"/>
    <w:rsid w:val="002E1AEB"/>
    <w:rsid w:val="002E1B4E"/>
    <w:rsid w:val="002E1BAE"/>
    <w:rsid w:val="002E1D3F"/>
    <w:rsid w:val="002E2373"/>
    <w:rsid w:val="002E44CC"/>
    <w:rsid w:val="002E4551"/>
    <w:rsid w:val="002E4A1A"/>
    <w:rsid w:val="002E4BA1"/>
    <w:rsid w:val="002E4C7A"/>
    <w:rsid w:val="002E4D19"/>
    <w:rsid w:val="002E4D94"/>
    <w:rsid w:val="002E4E57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8F4"/>
    <w:rsid w:val="002F5A34"/>
    <w:rsid w:val="002F5B34"/>
    <w:rsid w:val="002F5C70"/>
    <w:rsid w:val="002F5D52"/>
    <w:rsid w:val="002F5DF0"/>
    <w:rsid w:val="002F5E4D"/>
    <w:rsid w:val="002F6AD6"/>
    <w:rsid w:val="002F7110"/>
    <w:rsid w:val="002F7130"/>
    <w:rsid w:val="002F732D"/>
    <w:rsid w:val="002F766B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610"/>
    <w:rsid w:val="00302AFC"/>
    <w:rsid w:val="00302BDC"/>
    <w:rsid w:val="00302DFA"/>
    <w:rsid w:val="00303265"/>
    <w:rsid w:val="003034BE"/>
    <w:rsid w:val="003035BF"/>
    <w:rsid w:val="0030372A"/>
    <w:rsid w:val="003038F9"/>
    <w:rsid w:val="003039E8"/>
    <w:rsid w:val="00303BAD"/>
    <w:rsid w:val="00303C88"/>
    <w:rsid w:val="00303F8E"/>
    <w:rsid w:val="00304101"/>
    <w:rsid w:val="00304684"/>
    <w:rsid w:val="0030489A"/>
    <w:rsid w:val="00304DB0"/>
    <w:rsid w:val="003051D7"/>
    <w:rsid w:val="003054C2"/>
    <w:rsid w:val="00305720"/>
    <w:rsid w:val="003057C3"/>
    <w:rsid w:val="003061B0"/>
    <w:rsid w:val="00306276"/>
    <w:rsid w:val="00306A42"/>
    <w:rsid w:val="00306CBF"/>
    <w:rsid w:val="00306D19"/>
    <w:rsid w:val="00306DAD"/>
    <w:rsid w:val="00306FDE"/>
    <w:rsid w:val="0030716F"/>
    <w:rsid w:val="00307674"/>
    <w:rsid w:val="00310526"/>
    <w:rsid w:val="00310B32"/>
    <w:rsid w:val="00310B5B"/>
    <w:rsid w:val="00311404"/>
    <w:rsid w:val="00311BD0"/>
    <w:rsid w:val="00311BE1"/>
    <w:rsid w:val="00311E14"/>
    <w:rsid w:val="00311E40"/>
    <w:rsid w:val="00312639"/>
    <w:rsid w:val="0031266B"/>
    <w:rsid w:val="00312794"/>
    <w:rsid w:val="0031378A"/>
    <w:rsid w:val="00314306"/>
    <w:rsid w:val="0031442B"/>
    <w:rsid w:val="00314AEB"/>
    <w:rsid w:val="00314D59"/>
    <w:rsid w:val="00315341"/>
    <w:rsid w:val="00315875"/>
    <w:rsid w:val="00315A30"/>
    <w:rsid w:val="00315AC3"/>
    <w:rsid w:val="00315D7A"/>
    <w:rsid w:val="003165AC"/>
    <w:rsid w:val="00316B78"/>
    <w:rsid w:val="00316DDF"/>
    <w:rsid w:val="00316DF9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779"/>
    <w:rsid w:val="003217F4"/>
    <w:rsid w:val="0032207A"/>
    <w:rsid w:val="00322668"/>
    <w:rsid w:val="00322C99"/>
    <w:rsid w:val="00322CCF"/>
    <w:rsid w:val="00322D04"/>
    <w:rsid w:val="00322E23"/>
    <w:rsid w:val="003233E9"/>
    <w:rsid w:val="0032359D"/>
    <w:rsid w:val="0032387B"/>
    <w:rsid w:val="003238C6"/>
    <w:rsid w:val="003242D9"/>
    <w:rsid w:val="0032438C"/>
    <w:rsid w:val="003244DA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BF"/>
    <w:rsid w:val="00332691"/>
    <w:rsid w:val="00332AF4"/>
    <w:rsid w:val="00332C3D"/>
    <w:rsid w:val="00332CBA"/>
    <w:rsid w:val="0033321C"/>
    <w:rsid w:val="003340FA"/>
    <w:rsid w:val="00334388"/>
    <w:rsid w:val="0033455F"/>
    <w:rsid w:val="00334CBC"/>
    <w:rsid w:val="00334E34"/>
    <w:rsid w:val="003351C8"/>
    <w:rsid w:val="0033527E"/>
    <w:rsid w:val="0033634A"/>
    <w:rsid w:val="0033665E"/>
    <w:rsid w:val="00336824"/>
    <w:rsid w:val="00336888"/>
    <w:rsid w:val="00336B7A"/>
    <w:rsid w:val="00336D17"/>
    <w:rsid w:val="00336E93"/>
    <w:rsid w:val="00337039"/>
    <w:rsid w:val="00337346"/>
    <w:rsid w:val="0033747E"/>
    <w:rsid w:val="003375B6"/>
    <w:rsid w:val="003376B5"/>
    <w:rsid w:val="0033776A"/>
    <w:rsid w:val="003379A4"/>
    <w:rsid w:val="00337B02"/>
    <w:rsid w:val="00337E51"/>
    <w:rsid w:val="00337FB5"/>
    <w:rsid w:val="00340181"/>
    <w:rsid w:val="0034025C"/>
    <w:rsid w:val="00340278"/>
    <w:rsid w:val="0034038F"/>
    <w:rsid w:val="003407C5"/>
    <w:rsid w:val="00340C05"/>
    <w:rsid w:val="00341A1F"/>
    <w:rsid w:val="00341AF4"/>
    <w:rsid w:val="00341B91"/>
    <w:rsid w:val="00341E04"/>
    <w:rsid w:val="00342176"/>
    <w:rsid w:val="00342639"/>
    <w:rsid w:val="003426E0"/>
    <w:rsid w:val="003429B4"/>
    <w:rsid w:val="0034305D"/>
    <w:rsid w:val="003433FF"/>
    <w:rsid w:val="0034378B"/>
    <w:rsid w:val="00343B5C"/>
    <w:rsid w:val="003442A2"/>
    <w:rsid w:val="003445D7"/>
    <w:rsid w:val="003448B9"/>
    <w:rsid w:val="0034493E"/>
    <w:rsid w:val="00344CE3"/>
    <w:rsid w:val="00344CEA"/>
    <w:rsid w:val="00345082"/>
    <w:rsid w:val="00345435"/>
    <w:rsid w:val="00345516"/>
    <w:rsid w:val="00345547"/>
    <w:rsid w:val="003455F3"/>
    <w:rsid w:val="00345C68"/>
    <w:rsid w:val="003461D7"/>
    <w:rsid w:val="0034657C"/>
    <w:rsid w:val="00346AA1"/>
    <w:rsid w:val="0034714A"/>
    <w:rsid w:val="003472A6"/>
    <w:rsid w:val="003478CC"/>
    <w:rsid w:val="00347F57"/>
    <w:rsid w:val="0035004B"/>
    <w:rsid w:val="003505A5"/>
    <w:rsid w:val="003505F5"/>
    <w:rsid w:val="00350CF6"/>
    <w:rsid w:val="00350FEA"/>
    <w:rsid w:val="00351402"/>
    <w:rsid w:val="003518A0"/>
    <w:rsid w:val="0035194D"/>
    <w:rsid w:val="00351BA3"/>
    <w:rsid w:val="003524ED"/>
    <w:rsid w:val="00352B6D"/>
    <w:rsid w:val="00352EEB"/>
    <w:rsid w:val="00353844"/>
    <w:rsid w:val="00353FA8"/>
    <w:rsid w:val="00354FB3"/>
    <w:rsid w:val="0035549A"/>
    <w:rsid w:val="00355543"/>
    <w:rsid w:val="003555CE"/>
    <w:rsid w:val="00355605"/>
    <w:rsid w:val="00355845"/>
    <w:rsid w:val="00355C27"/>
    <w:rsid w:val="00355D27"/>
    <w:rsid w:val="003560CB"/>
    <w:rsid w:val="00356758"/>
    <w:rsid w:val="0035680C"/>
    <w:rsid w:val="00356817"/>
    <w:rsid w:val="0035705A"/>
    <w:rsid w:val="00357201"/>
    <w:rsid w:val="0035755D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54"/>
    <w:rsid w:val="0036266A"/>
    <w:rsid w:val="00362958"/>
    <w:rsid w:val="00362A67"/>
    <w:rsid w:val="003632C5"/>
    <w:rsid w:val="00363EF3"/>
    <w:rsid w:val="00363F44"/>
    <w:rsid w:val="00364342"/>
    <w:rsid w:val="0036442E"/>
    <w:rsid w:val="003646A1"/>
    <w:rsid w:val="00364AE0"/>
    <w:rsid w:val="00364BCF"/>
    <w:rsid w:val="00364E58"/>
    <w:rsid w:val="00364EF0"/>
    <w:rsid w:val="00365787"/>
    <w:rsid w:val="00365E43"/>
    <w:rsid w:val="003667BE"/>
    <w:rsid w:val="00366CDA"/>
    <w:rsid w:val="00366F7F"/>
    <w:rsid w:val="003671B0"/>
    <w:rsid w:val="00367355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7BC"/>
    <w:rsid w:val="003729CD"/>
    <w:rsid w:val="00372FDC"/>
    <w:rsid w:val="003734BE"/>
    <w:rsid w:val="00373A03"/>
    <w:rsid w:val="00373E0F"/>
    <w:rsid w:val="00373FD0"/>
    <w:rsid w:val="0037436A"/>
    <w:rsid w:val="003743DE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95B"/>
    <w:rsid w:val="00380966"/>
    <w:rsid w:val="003809DA"/>
    <w:rsid w:val="00380BEA"/>
    <w:rsid w:val="00380CB7"/>
    <w:rsid w:val="003812EE"/>
    <w:rsid w:val="00381A99"/>
    <w:rsid w:val="003825B3"/>
    <w:rsid w:val="00383236"/>
    <w:rsid w:val="00383311"/>
    <w:rsid w:val="00383513"/>
    <w:rsid w:val="00383573"/>
    <w:rsid w:val="003836C2"/>
    <w:rsid w:val="00383721"/>
    <w:rsid w:val="003843E5"/>
    <w:rsid w:val="00384CB0"/>
    <w:rsid w:val="00385403"/>
    <w:rsid w:val="00385628"/>
    <w:rsid w:val="003858AB"/>
    <w:rsid w:val="003858F7"/>
    <w:rsid w:val="0038598A"/>
    <w:rsid w:val="00385BE3"/>
    <w:rsid w:val="003865E4"/>
    <w:rsid w:val="0038695D"/>
    <w:rsid w:val="00386AAB"/>
    <w:rsid w:val="003877C4"/>
    <w:rsid w:val="00387817"/>
    <w:rsid w:val="00387FD8"/>
    <w:rsid w:val="003907D6"/>
    <w:rsid w:val="0039120B"/>
    <w:rsid w:val="00391239"/>
    <w:rsid w:val="003913E4"/>
    <w:rsid w:val="003914CD"/>
    <w:rsid w:val="00392136"/>
    <w:rsid w:val="00392390"/>
    <w:rsid w:val="00392397"/>
    <w:rsid w:val="00392542"/>
    <w:rsid w:val="00392A07"/>
    <w:rsid w:val="00392A17"/>
    <w:rsid w:val="00392A2A"/>
    <w:rsid w:val="003935D5"/>
    <w:rsid w:val="0039366A"/>
    <w:rsid w:val="0039392E"/>
    <w:rsid w:val="00393BF8"/>
    <w:rsid w:val="00393E4C"/>
    <w:rsid w:val="00393EFF"/>
    <w:rsid w:val="00394736"/>
    <w:rsid w:val="00394917"/>
    <w:rsid w:val="0039498F"/>
    <w:rsid w:val="00394B9A"/>
    <w:rsid w:val="00394DDC"/>
    <w:rsid w:val="00394F31"/>
    <w:rsid w:val="003950D3"/>
    <w:rsid w:val="00395799"/>
    <w:rsid w:val="0039612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ACF"/>
    <w:rsid w:val="003A1E41"/>
    <w:rsid w:val="003A1F04"/>
    <w:rsid w:val="003A223A"/>
    <w:rsid w:val="003A2A08"/>
    <w:rsid w:val="003A2A2A"/>
    <w:rsid w:val="003A2B3D"/>
    <w:rsid w:val="003A2EA0"/>
    <w:rsid w:val="003A32C3"/>
    <w:rsid w:val="003A34D7"/>
    <w:rsid w:val="003A3C53"/>
    <w:rsid w:val="003A4735"/>
    <w:rsid w:val="003A4759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CDF"/>
    <w:rsid w:val="003A6E0F"/>
    <w:rsid w:val="003A788B"/>
    <w:rsid w:val="003A7F78"/>
    <w:rsid w:val="003A7FAD"/>
    <w:rsid w:val="003B0559"/>
    <w:rsid w:val="003B05DD"/>
    <w:rsid w:val="003B06A9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6427"/>
    <w:rsid w:val="003B7296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A4"/>
    <w:rsid w:val="003C347D"/>
    <w:rsid w:val="003C411C"/>
    <w:rsid w:val="003C6050"/>
    <w:rsid w:val="003C63C1"/>
    <w:rsid w:val="003C6521"/>
    <w:rsid w:val="003C6DA4"/>
    <w:rsid w:val="003C6E0D"/>
    <w:rsid w:val="003C76E4"/>
    <w:rsid w:val="003D05D7"/>
    <w:rsid w:val="003D0942"/>
    <w:rsid w:val="003D120B"/>
    <w:rsid w:val="003D14BA"/>
    <w:rsid w:val="003D1580"/>
    <w:rsid w:val="003D167F"/>
    <w:rsid w:val="003D1CD5"/>
    <w:rsid w:val="003D1D17"/>
    <w:rsid w:val="003D1E88"/>
    <w:rsid w:val="003D21A9"/>
    <w:rsid w:val="003D29A8"/>
    <w:rsid w:val="003D2CAA"/>
    <w:rsid w:val="003D320C"/>
    <w:rsid w:val="003D387C"/>
    <w:rsid w:val="003D43D0"/>
    <w:rsid w:val="003D45C5"/>
    <w:rsid w:val="003D5572"/>
    <w:rsid w:val="003D57AC"/>
    <w:rsid w:val="003D59B1"/>
    <w:rsid w:val="003D611B"/>
    <w:rsid w:val="003D6152"/>
    <w:rsid w:val="003D62D1"/>
    <w:rsid w:val="003D6413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2F0"/>
    <w:rsid w:val="003E0982"/>
    <w:rsid w:val="003E10D4"/>
    <w:rsid w:val="003E1340"/>
    <w:rsid w:val="003E200D"/>
    <w:rsid w:val="003E2154"/>
    <w:rsid w:val="003E21BC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958"/>
    <w:rsid w:val="003E5A3E"/>
    <w:rsid w:val="003E6076"/>
    <w:rsid w:val="003E62C1"/>
    <w:rsid w:val="003E64F8"/>
    <w:rsid w:val="003E6558"/>
    <w:rsid w:val="003E6AFC"/>
    <w:rsid w:val="003E7227"/>
    <w:rsid w:val="003E73B4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B06"/>
    <w:rsid w:val="003F6B5D"/>
    <w:rsid w:val="003F6DE7"/>
    <w:rsid w:val="003F6EE2"/>
    <w:rsid w:val="003F7EFA"/>
    <w:rsid w:val="003F7EFD"/>
    <w:rsid w:val="00400011"/>
    <w:rsid w:val="0040047D"/>
    <w:rsid w:val="0040068F"/>
    <w:rsid w:val="00400EE0"/>
    <w:rsid w:val="0040106B"/>
    <w:rsid w:val="004014B3"/>
    <w:rsid w:val="00401512"/>
    <w:rsid w:val="00401673"/>
    <w:rsid w:val="004023B8"/>
    <w:rsid w:val="0040299D"/>
    <w:rsid w:val="00402DEE"/>
    <w:rsid w:val="004030DD"/>
    <w:rsid w:val="00403569"/>
    <w:rsid w:val="00403B54"/>
    <w:rsid w:val="00403D8E"/>
    <w:rsid w:val="00403F50"/>
    <w:rsid w:val="00404068"/>
    <w:rsid w:val="004041C5"/>
    <w:rsid w:val="004048C2"/>
    <w:rsid w:val="00404EB6"/>
    <w:rsid w:val="004050FC"/>
    <w:rsid w:val="004051D6"/>
    <w:rsid w:val="00405ADC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73AF"/>
    <w:rsid w:val="0041774E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A9"/>
    <w:rsid w:val="0042761E"/>
    <w:rsid w:val="004277D2"/>
    <w:rsid w:val="004277E8"/>
    <w:rsid w:val="00427A70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68B"/>
    <w:rsid w:val="00440768"/>
    <w:rsid w:val="00441DCB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45A0"/>
    <w:rsid w:val="00444FEB"/>
    <w:rsid w:val="00445E14"/>
    <w:rsid w:val="00445EDC"/>
    <w:rsid w:val="004461AF"/>
    <w:rsid w:val="00446D01"/>
    <w:rsid w:val="00446E9E"/>
    <w:rsid w:val="004473B8"/>
    <w:rsid w:val="004475A6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36B8"/>
    <w:rsid w:val="00453F84"/>
    <w:rsid w:val="00454266"/>
    <w:rsid w:val="00454273"/>
    <w:rsid w:val="00454587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754"/>
    <w:rsid w:val="00456811"/>
    <w:rsid w:val="004568F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BAA"/>
    <w:rsid w:val="00460C23"/>
    <w:rsid w:val="00460CF1"/>
    <w:rsid w:val="0046104C"/>
    <w:rsid w:val="0046107D"/>
    <w:rsid w:val="004612C2"/>
    <w:rsid w:val="0046168C"/>
    <w:rsid w:val="004619F9"/>
    <w:rsid w:val="00461E1C"/>
    <w:rsid w:val="004622EE"/>
    <w:rsid w:val="00462E1A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947"/>
    <w:rsid w:val="00480DC2"/>
    <w:rsid w:val="00481205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4EE5"/>
    <w:rsid w:val="00484F92"/>
    <w:rsid w:val="004850BC"/>
    <w:rsid w:val="00485630"/>
    <w:rsid w:val="00485782"/>
    <w:rsid w:val="004860CE"/>
    <w:rsid w:val="004862A2"/>
    <w:rsid w:val="0048634D"/>
    <w:rsid w:val="00486370"/>
    <w:rsid w:val="00486996"/>
    <w:rsid w:val="00487061"/>
    <w:rsid w:val="004873B7"/>
    <w:rsid w:val="0048743A"/>
    <w:rsid w:val="00490A2F"/>
    <w:rsid w:val="00490BD5"/>
    <w:rsid w:val="00490E64"/>
    <w:rsid w:val="004917C1"/>
    <w:rsid w:val="004918CE"/>
    <w:rsid w:val="0049193D"/>
    <w:rsid w:val="004921F7"/>
    <w:rsid w:val="004923E3"/>
    <w:rsid w:val="00492588"/>
    <w:rsid w:val="00492C91"/>
    <w:rsid w:val="00492FAD"/>
    <w:rsid w:val="004930F8"/>
    <w:rsid w:val="004933F7"/>
    <w:rsid w:val="0049340F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9EB"/>
    <w:rsid w:val="00496A15"/>
    <w:rsid w:val="00496CA3"/>
    <w:rsid w:val="00496CD2"/>
    <w:rsid w:val="00496DEB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156D"/>
    <w:rsid w:val="004B15A4"/>
    <w:rsid w:val="004B1D85"/>
    <w:rsid w:val="004B2BB7"/>
    <w:rsid w:val="004B2C09"/>
    <w:rsid w:val="004B2C8C"/>
    <w:rsid w:val="004B2F18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9C1"/>
    <w:rsid w:val="004B4C1E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F2B"/>
    <w:rsid w:val="004C328A"/>
    <w:rsid w:val="004C3758"/>
    <w:rsid w:val="004C3C9A"/>
    <w:rsid w:val="004C4011"/>
    <w:rsid w:val="004C42F9"/>
    <w:rsid w:val="004C455B"/>
    <w:rsid w:val="004C4680"/>
    <w:rsid w:val="004C5050"/>
    <w:rsid w:val="004C541D"/>
    <w:rsid w:val="004C5799"/>
    <w:rsid w:val="004C5E91"/>
    <w:rsid w:val="004C62EA"/>
    <w:rsid w:val="004C63BC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A8B"/>
    <w:rsid w:val="004D0D51"/>
    <w:rsid w:val="004D0D62"/>
    <w:rsid w:val="004D1307"/>
    <w:rsid w:val="004D1409"/>
    <w:rsid w:val="004D2256"/>
    <w:rsid w:val="004D245B"/>
    <w:rsid w:val="004D2A3E"/>
    <w:rsid w:val="004D2BFC"/>
    <w:rsid w:val="004D2CEE"/>
    <w:rsid w:val="004D3519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50F"/>
    <w:rsid w:val="004D75F7"/>
    <w:rsid w:val="004D7956"/>
    <w:rsid w:val="004D7A56"/>
    <w:rsid w:val="004E00BE"/>
    <w:rsid w:val="004E0446"/>
    <w:rsid w:val="004E062A"/>
    <w:rsid w:val="004E0727"/>
    <w:rsid w:val="004E0A90"/>
    <w:rsid w:val="004E0D0B"/>
    <w:rsid w:val="004E0FC2"/>
    <w:rsid w:val="004E101E"/>
    <w:rsid w:val="004E1343"/>
    <w:rsid w:val="004E19F8"/>
    <w:rsid w:val="004E2255"/>
    <w:rsid w:val="004E2898"/>
    <w:rsid w:val="004E29B3"/>
    <w:rsid w:val="004E2E21"/>
    <w:rsid w:val="004E30CD"/>
    <w:rsid w:val="004E34A8"/>
    <w:rsid w:val="004E351B"/>
    <w:rsid w:val="004E3EBA"/>
    <w:rsid w:val="004E3F40"/>
    <w:rsid w:val="004E3FCC"/>
    <w:rsid w:val="004E4E9E"/>
    <w:rsid w:val="004E51C0"/>
    <w:rsid w:val="004E52E9"/>
    <w:rsid w:val="004E5AB5"/>
    <w:rsid w:val="004E5AB7"/>
    <w:rsid w:val="004E653D"/>
    <w:rsid w:val="004E68EB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BBF"/>
    <w:rsid w:val="004F2097"/>
    <w:rsid w:val="004F226F"/>
    <w:rsid w:val="004F22EC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597A"/>
    <w:rsid w:val="004F5AC7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D78"/>
    <w:rsid w:val="00500F4E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30EE"/>
    <w:rsid w:val="005038C4"/>
    <w:rsid w:val="00503B66"/>
    <w:rsid w:val="0050438C"/>
    <w:rsid w:val="00504597"/>
    <w:rsid w:val="00504AAA"/>
    <w:rsid w:val="00504AC2"/>
    <w:rsid w:val="00504BF6"/>
    <w:rsid w:val="00504D88"/>
    <w:rsid w:val="00504EC3"/>
    <w:rsid w:val="005050F7"/>
    <w:rsid w:val="00505865"/>
    <w:rsid w:val="00505E3C"/>
    <w:rsid w:val="005062E4"/>
    <w:rsid w:val="0050657E"/>
    <w:rsid w:val="0050666A"/>
    <w:rsid w:val="0050686F"/>
    <w:rsid w:val="00507B9E"/>
    <w:rsid w:val="00507FB1"/>
    <w:rsid w:val="0051019D"/>
    <w:rsid w:val="00510B36"/>
    <w:rsid w:val="00511967"/>
    <w:rsid w:val="00511E7C"/>
    <w:rsid w:val="0051233E"/>
    <w:rsid w:val="00512483"/>
    <w:rsid w:val="005129C7"/>
    <w:rsid w:val="00513122"/>
    <w:rsid w:val="00513328"/>
    <w:rsid w:val="005133AF"/>
    <w:rsid w:val="0051351F"/>
    <w:rsid w:val="00513682"/>
    <w:rsid w:val="00514004"/>
    <w:rsid w:val="00514413"/>
    <w:rsid w:val="005145F5"/>
    <w:rsid w:val="005148C4"/>
    <w:rsid w:val="0051516E"/>
    <w:rsid w:val="00515773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A"/>
    <w:rsid w:val="005235B5"/>
    <w:rsid w:val="005236EB"/>
    <w:rsid w:val="005238A6"/>
    <w:rsid w:val="005239C6"/>
    <w:rsid w:val="00524276"/>
    <w:rsid w:val="005246B1"/>
    <w:rsid w:val="00524C2E"/>
    <w:rsid w:val="00524CA0"/>
    <w:rsid w:val="00525130"/>
    <w:rsid w:val="00525278"/>
    <w:rsid w:val="005254BC"/>
    <w:rsid w:val="0052563E"/>
    <w:rsid w:val="005259B4"/>
    <w:rsid w:val="0052642B"/>
    <w:rsid w:val="00526B86"/>
    <w:rsid w:val="00526CA3"/>
    <w:rsid w:val="00527D72"/>
    <w:rsid w:val="0053081F"/>
    <w:rsid w:val="005308D7"/>
    <w:rsid w:val="00530A9F"/>
    <w:rsid w:val="00531BDD"/>
    <w:rsid w:val="005325A6"/>
    <w:rsid w:val="00532AE9"/>
    <w:rsid w:val="00533693"/>
    <w:rsid w:val="00533920"/>
    <w:rsid w:val="00533A75"/>
    <w:rsid w:val="00533AA1"/>
    <w:rsid w:val="00533C1E"/>
    <w:rsid w:val="005340BD"/>
    <w:rsid w:val="00534901"/>
    <w:rsid w:val="00535335"/>
    <w:rsid w:val="00535923"/>
    <w:rsid w:val="00535A07"/>
    <w:rsid w:val="00535B9D"/>
    <w:rsid w:val="00535EF2"/>
    <w:rsid w:val="00535F42"/>
    <w:rsid w:val="00535F5D"/>
    <w:rsid w:val="0053655B"/>
    <w:rsid w:val="00536597"/>
    <w:rsid w:val="00536849"/>
    <w:rsid w:val="00536FA4"/>
    <w:rsid w:val="00537135"/>
    <w:rsid w:val="0053744A"/>
    <w:rsid w:val="005376F0"/>
    <w:rsid w:val="00540D50"/>
    <w:rsid w:val="005414D8"/>
    <w:rsid w:val="00541A53"/>
    <w:rsid w:val="00542222"/>
    <w:rsid w:val="00542674"/>
    <w:rsid w:val="005433C2"/>
    <w:rsid w:val="005434BA"/>
    <w:rsid w:val="00543915"/>
    <w:rsid w:val="00543B89"/>
    <w:rsid w:val="00544136"/>
    <w:rsid w:val="005441F3"/>
    <w:rsid w:val="005446D9"/>
    <w:rsid w:val="0054470B"/>
    <w:rsid w:val="00544D01"/>
    <w:rsid w:val="00544F42"/>
    <w:rsid w:val="00545062"/>
    <w:rsid w:val="00545510"/>
    <w:rsid w:val="00545D68"/>
    <w:rsid w:val="0054609E"/>
    <w:rsid w:val="005469BE"/>
    <w:rsid w:val="00547258"/>
    <w:rsid w:val="00547676"/>
    <w:rsid w:val="00547840"/>
    <w:rsid w:val="00550953"/>
    <w:rsid w:val="00550D65"/>
    <w:rsid w:val="00550E4D"/>
    <w:rsid w:val="00550E6E"/>
    <w:rsid w:val="00550F11"/>
    <w:rsid w:val="0055125E"/>
    <w:rsid w:val="0055188B"/>
    <w:rsid w:val="00551BB1"/>
    <w:rsid w:val="00551D5D"/>
    <w:rsid w:val="00551DB7"/>
    <w:rsid w:val="00551EF9"/>
    <w:rsid w:val="00552195"/>
    <w:rsid w:val="005521A4"/>
    <w:rsid w:val="00552655"/>
    <w:rsid w:val="00552BA2"/>
    <w:rsid w:val="00553350"/>
    <w:rsid w:val="0055356D"/>
    <w:rsid w:val="00553723"/>
    <w:rsid w:val="00553CE7"/>
    <w:rsid w:val="00554161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90"/>
    <w:rsid w:val="00557874"/>
    <w:rsid w:val="00557F99"/>
    <w:rsid w:val="005600F1"/>
    <w:rsid w:val="00560542"/>
    <w:rsid w:val="00560757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3289"/>
    <w:rsid w:val="00563866"/>
    <w:rsid w:val="00563CAC"/>
    <w:rsid w:val="00563FD3"/>
    <w:rsid w:val="0056401A"/>
    <w:rsid w:val="00564039"/>
    <w:rsid w:val="005642AE"/>
    <w:rsid w:val="005648B2"/>
    <w:rsid w:val="005649EB"/>
    <w:rsid w:val="00564B76"/>
    <w:rsid w:val="00564FDB"/>
    <w:rsid w:val="00565027"/>
    <w:rsid w:val="00565624"/>
    <w:rsid w:val="00565764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53C3"/>
    <w:rsid w:val="0057568A"/>
    <w:rsid w:val="0057588B"/>
    <w:rsid w:val="00575901"/>
    <w:rsid w:val="0057596C"/>
    <w:rsid w:val="005762DE"/>
    <w:rsid w:val="0057676D"/>
    <w:rsid w:val="00576A73"/>
    <w:rsid w:val="00576FB3"/>
    <w:rsid w:val="005772D7"/>
    <w:rsid w:val="00577B46"/>
    <w:rsid w:val="00577C2E"/>
    <w:rsid w:val="005802E3"/>
    <w:rsid w:val="005803C8"/>
    <w:rsid w:val="0058046E"/>
    <w:rsid w:val="0058062E"/>
    <w:rsid w:val="00580C07"/>
    <w:rsid w:val="00580E5A"/>
    <w:rsid w:val="00581A34"/>
    <w:rsid w:val="00581CB8"/>
    <w:rsid w:val="00581E4B"/>
    <w:rsid w:val="00581E6A"/>
    <w:rsid w:val="0058272D"/>
    <w:rsid w:val="005827F3"/>
    <w:rsid w:val="005827F9"/>
    <w:rsid w:val="005827FA"/>
    <w:rsid w:val="00582B29"/>
    <w:rsid w:val="00582DB5"/>
    <w:rsid w:val="0058324D"/>
    <w:rsid w:val="0058324F"/>
    <w:rsid w:val="005836E9"/>
    <w:rsid w:val="00583C0A"/>
    <w:rsid w:val="0058407F"/>
    <w:rsid w:val="005840E2"/>
    <w:rsid w:val="0058424A"/>
    <w:rsid w:val="00584275"/>
    <w:rsid w:val="005845E2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22BF"/>
    <w:rsid w:val="00592984"/>
    <w:rsid w:val="00592A7D"/>
    <w:rsid w:val="00593BD6"/>
    <w:rsid w:val="00593C78"/>
    <w:rsid w:val="00593E3F"/>
    <w:rsid w:val="00593FA0"/>
    <w:rsid w:val="00594004"/>
    <w:rsid w:val="005945AC"/>
    <w:rsid w:val="00594692"/>
    <w:rsid w:val="005949C2"/>
    <w:rsid w:val="00594DE2"/>
    <w:rsid w:val="00595100"/>
    <w:rsid w:val="00595B1F"/>
    <w:rsid w:val="0059632A"/>
    <w:rsid w:val="005966F1"/>
    <w:rsid w:val="00596A6C"/>
    <w:rsid w:val="00596ABA"/>
    <w:rsid w:val="00596B88"/>
    <w:rsid w:val="00596BCB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333E"/>
    <w:rsid w:val="005A3599"/>
    <w:rsid w:val="005A3794"/>
    <w:rsid w:val="005A3F8D"/>
    <w:rsid w:val="005A478C"/>
    <w:rsid w:val="005A48B6"/>
    <w:rsid w:val="005A596F"/>
    <w:rsid w:val="005A5CB9"/>
    <w:rsid w:val="005A6868"/>
    <w:rsid w:val="005A6955"/>
    <w:rsid w:val="005A6A7A"/>
    <w:rsid w:val="005A6AAD"/>
    <w:rsid w:val="005A7083"/>
    <w:rsid w:val="005A74CB"/>
    <w:rsid w:val="005A750B"/>
    <w:rsid w:val="005A7976"/>
    <w:rsid w:val="005A7AF1"/>
    <w:rsid w:val="005A7D5E"/>
    <w:rsid w:val="005B0124"/>
    <w:rsid w:val="005B0168"/>
    <w:rsid w:val="005B0670"/>
    <w:rsid w:val="005B0EFA"/>
    <w:rsid w:val="005B11E5"/>
    <w:rsid w:val="005B1650"/>
    <w:rsid w:val="005B1958"/>
    <w:rsid w:val="005B1CAA"/>
    <w:rsid w:val="005B2398"/>
    <w:rsid w:val="005B2497"/>
    <w:rsid w:val="005B2EB5"/>
    <w:rsid w:val="005B339D"/>
    <w:rsid w:val="005B3907"/>
    <w:rsid w:val="005B3C4C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9FF"/>
    <w:rsid w:val="005B6B86"/>
    <w:rsid w:val="005B70EB"/>
    <w:rsid w:val="005B72EE"/>
    <w:rsid w:val="005B7692"/>
    <w:rsid w:val="005B7AED"/>
    <w:rsid w:val="005B7B33"/>
    <w:rsid w:val="005B7DA1"/>
    <w:rsid w:val="005B7F2C"/>
    <w:rsid w:val="005B7F5E"/>
    <w:rsid w:val="005C04DC"/>
    <w:rsid w:val="005C05D2"/>
    <w:rsid w:val="005C0936"/>
    <w:rsid w:val="005C0FD4"/>
    <w:rsid w:val="005C1389"/>
    <w:rsid w:val="005C17EC"/>
    <w:rsid w:val="005C1BB7"/>
    <w:rsid w:val="005C1D7F"/>
    <w:rsid w:val="005C25D5"/>
    <w:rsid w:val="005C2696"/>
    <w:rsid w:val="005C2920"/>
    <w:rsid w:val="005C2E14"/>
    <w:rsid w:val="005C2E89"/>
    <w:rsid w:val="005C33C7"/>
    <w:rsid w:val="005C37D5"/>
    <w:rsid w:val="005C3F40"/>
    <w:rsid w:val="005C3FAF"/>
    <w:rsid w:val="005C42D9"/>
    <w:rsid w:val="005C4367"/>
    <w:rsid w:val="005C485C"/>
    <w:rsid w:val="005C48A2"/>
    <w:rsid w:val="005C518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3278"/>
    <w:rsid w:val="005D4492"/>
    <w:rsid w:val="005D49DB"/>
    <w:rsid w:val="005D4CEC"/>
    <w:rsid w:val="005D4F27"/>
    <w:rsid w:val="005D4F37"/>
    <w:rsid w:val="005D591F"/>
    <w:rsid w:val="005D5CAA"/>
    <w:rsid w:val="005D6263"/>
    <w:rsid w:val="005D6A74"/>
    <w:rsid w:val="005D6DE5"/>
    <w:rsid w:val="005D6E19"/>
    <w:rsid w:val="005D7D35"/>
    <w:rsid w:val="005E0108"/>
    <w:rsid w:val="005E0442"/>
    <w:rsid w:val="005E098D"/>
    <w:rsid w:val="005E1228"/>
    <w:rsid w:val="005E12FE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5587"/>
    <w:rsid w:val="005E589C"/>
    <w:rsid w:val="005E5947"/>
    <w:rsid w:val="005E61E0"/>
    <w:rsid w:val="005E6C00"/>
    <w:rsid w:val="005E6CA6"/>
    <w:rsid w:val="005E723A"/>
    <w:rsid w:val="005E73AF"/>
    <w:rsid w:val="005E73D7"/>
    <w:rsid w:val="005E785B"/>
    <w:rsid w:val="005F03CB"/>
    <w:rsid w:val="005F05FF"/>
    <w:rsid w:val="005F0DD6"/>
    <w:rsid w:val="005F0FC5"/>
    <w:rsid w:val="005F1774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AA5"/>
    <w:rsid w:val="005F4E66"/>
    <w:rsid w:val="005F4FBC"/>
    <w:rsid w:val="005F5278"/>
    <w:rsid w:val="005F57D1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9B9"/>
    <w:rsid w:val="00600AE4"/>
    <w:rsid w:val="00600DF8"/>
    <w:rsid w:val="00601720"/>
    <w:rsid w:val="0060176F"/>
    <w:rsid w:val="00601A7D"/>
    <w:rsid w:val="00601CDC"/>
    <w:rsid w:val="00601E35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64E"/>
    <w:rsid w:val="00606048"/>
    <w:rsid w:val="0060647D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815"/>
    <w:rsid w:val="00615AC1"/>
    <w:rsid w:val="00615F00"/>
    <w:rsid w:val="006164E2"/>
    <w:rsid w:val="006171AC"/>
    <w:rsid w:val="006175E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525"/>
    <w:rsid w:val="0062184D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E9F"/>
    <w:rsid w:val="00623EFE"/>
    <w:rsid w:val="0062454F"/>
    <w:rsid w:val="0062462F"/>
    <w:rsid w:val="00624AA1"/>
    <w:rsid w:val="00624D00"/>
    <w:rsid w:val="00625B08"/>
    <w:rsid w:val="00625C94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B99"/>
    <w:rsid w:val="00631DC6"/>
    <w:rsid w:val="0063288D"/>
    <w:rsid w:val="00633515"/>
    <w:rsid w:val="006335D8"/>
    <w:rsid w:val="00633822"/>
    <w:rsid w:val="00633E45"/>
    <w:rsid w:val="0063425B"/>
    <w:rsid w:val="006343F6"/>
    <w:rsid w:val="006349A5"/>
    <w:rsid w:val="00634D7C"/>
    <w:rsid w:val="0063529F"/>
    <w:rsid w:val="0063568F"/>
    <w:rsid w:val="0063573F"/>
    <w:rsid w:val="00635922"/>
    <w:rsid w:val="00635FB6"/>
    <w:rsid w:val="00636201"/>
    <w:rsid w:val="006362E8"/>
    <w:rsid w:val="006362FE"/>
    <w:rsid w:val="0063640C"/>
    <w:rsid w:val="006367EF"/>
    <w:rsid w:val="006371CF"/>
    <w:rsid w:val="00637429"/>
    <w:rsid w:val="00640197"/>
    <w:rsid w:val="006406CF"/>
    <w:rsid w:val="00640924"/>
    <w:rsid w:val="00640AB5"/>
    <w:rsid w:val="00640C9A"/>
    <w:rsid w:val="00641A36"/>
    <w:rsid w:val="00641B7E"/>
    <w:rsid w:val="00642FE5"/>
    <w:rsid w:val="00643193"/>
    <w:rsid w:val="00643810"/>
    <w:rsid w:val="006439DA"/>
    <w:rsid w:val="00643A23"/>
    <w:rsid w:val="00643D13"/>
    <w:rsid w:val="00643E67"/>
    <w:rsid w:val="006443CD"/>
    <w:rsid w:val="006451AC"/>
    <w:rsid w:val="006452BF"/>
    <w:rsid w:val="00645575"/>
    <w:rsid w:val="00646041"/>
    <w:rsid w:val="006464D9"/>
    <w:rsid w:val="006465AB"/>
    <w:rsid w:val="00646863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466"/>
    <w:rsid w:val="006514D7"/>
    <w:rsid w:val="0065151B"/>
    <w:rsid w:val="00651555"/>
    <w:rsid w:val="00651E8A"/>
    <w:rsid w:val="00652130"/>
    <w:rsid w:val="00652306"/>
    <w:rsid w:val="0065294F"/>
    <w:rsid w:val="00652BD1"/>
    <w:rsid w:val="00652EEB"/>
    <w:rsid w:val="00653683"/>
    <w:rsid w:val="006539B0"/>
    <w:rsid w:val="006540AB"/>
    <w:rsid w:val="00654127"/>
    <w:rsid w:val="006542DC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AB4"/>
    <w:rsid w:val="006630AA"/>
    <w:rsid w:val="0066340C"/>
    <w:rsid w:val="006634A1"/>
    <w:rsid w:val="00663591"/>
    <w:rsid w:val="00663865"/>
    <w:rsid w:val="00663C91"/>
    <w:rsid w:val="00663F07"/>
    <w:rsid w:val="0066454B"/>
    <w:rsid w:val="0066483D"/>
    <w:rsid w:val="00664941"/>
    <w:rsid w:val="00664D62"/>
    <w:rsid w:val="00664DCA"/>
    <w:rsid w:val="00665460"/>
    <w:rsid w:val="006654FD"/>
    <w:rsid w:val="00665E56"/>
    <w:rsid w:val="0066600E"/>
    <w:rsid w:val="0066616E"/>
    <w:rsid w:val="006669E9"/>
    <w:rsid w:val="00666C4A"/>
    <w:rsid w:val="00667509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57E6"/>
    <w:rsid w:val="0067588C"/>
    <w:rsid w:val="0067636E"/>
    <w:rsid w:val="006763F7"/>
    <w:rsid w:val="006770ED"/>
    <w:rsid w:val="00677426"/>
    <w:rsid w:val="006802B3"/>
    <w:rsid w:val="006803EF"/>
    <w:rsid w:val="006808C8"/>
    <w:rsid w:val="00681116"/>
    <w:rsid w:val="0068161A"/>
    <w:rsid w:val="00681A56"/>
    <w:rsid w:val="00681ABE"/>
    <w:rsid w:val="00681CB7"/>
    <w:rsid w:val="00681F33"/>
    <w:rsid w:val="00682257"/>
    <w:rsid w:val="0068225B"/>
    <w:rsid w:val="00682416"/>
    <w:rsid w:val="00682A96"/>
    <w:rsid w:val="00682ADE"/>
    <w:rsid w:val="00682D91"/>
    <w:rsid w:val="006831A7"/>
    <w:rsid w:val="0068380B"/>
    <w:rsid w:val="00683DCC"/>
    <w:rsid w:val="00683FD3"/>
    <w:rsid w:val="0068405E"/>
    <w:rsid w:val="00684449"/>
    <w:rsid w:val="00684A3E"/>
    <w:rsid w:val="00684E0B"/>
    <w:rsid w:val="00684FB5"/>
    <w:rsid w:val="00685062"/>
    <w:rsid w:val="0068544D"/>
    <w:rsid w:val="00685A87"/>
    <w:rsid w:val="00685F7F"/>
    <w:rsid w:val="006867EA"/>
    <w:rsid w:val="00686A89"/>
    <w:rsid w:val="00686DC7"/>
    <w:rsid w:val="00687092"/>
    <w:rsid w:val="00687712"/>
    <w:rsid w:val="00687E04"/>
    <w:rsid w:val="00687FB6"/>
    <w:rsid w:val="00690257"/>
    <w:rsid w:val="0069036F"/>
    <w:rsid w:val="006905E7"/>
    <w:rsid w:val="00690760"/>
    <w:rsid w:val="00690B93"/>
    <w:rsid w:val="00690BDF"/>
    <w:rsid w:val="00691445"/>
    <w:rsid w:val="00691A97"/>
    <w:rsid w:val="00691BF2"/>
    <w:rsid w:val="006928A5"/>
    <w:rsid w:val="00692ACD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83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30BA"/>
    <w:rsid w:val="006A36DF"/>
    <w:rsid w:val="006A46CE"/>
    <w:rsid w:val="006A4922"/>
    <w:rsid w:val="006A4BD9"/>
    <w:rsid w:val="006A4E03"/>
    <w:rsid w:val="006A548D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F83"/>
    <w:rsid w:val="006B3A18"/>
    <w:rsid w:val="006B4672"/>
    <w:rsid w:val="006B4F09"/>
    <w:rsid w:val="006B5B33"/>
    <w:rsid w:val="006B5BBC"/>
    <w:rsid w:val="006B5BDD"/>
    <w:rsid w:val="006B5D9F"/>
    <w:rsid w:val="006B5DDD"/>
    <w:rsid w:val="006B6288"/>
    <w:rsid w:val="006B6343"/>
    <w:rsid w:val="006B68A8"/>
    <w:rsid w:val="006B691F"/>
    <w:rsid w:val="006B6D72"/>
    <w:rsid w:val="006B6EC9"/>
    <w:rsid w:val="006B6EFB"/>
    <w:rsid w:val="006B6F05"/>
    <w:rsid w:val="006B73FE"/>
    <w:rsid w:val="006B7512"/>
    <w:rsid w:val="006B75E8"/>
    <w:rsid w:val="006B79E5"/>
    <w:rsid w:val="006B7E7F"/>
    <w:rsid w:val="006B7FF0"/>
    <w:rsid w:val="006C0703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32B"/>
    <w:rsid w:val="006C3C8B"/>
    <w:rsid w:val="006C3F69"/>
    <w:rsid w:val="006C42C1"/>
    <w:rsid w:val="006C4358"/>
    <w:rsid w:val="006C4612"/>
    <w:rsid w:val="006C5894"/>
    <w:rsid w:val="006C63A2"/>
    <w:rsid w:val="006C7277"/>
    <w:rsid w:val="006C74DB"/>
    <w:rsid w:val="006C752F"/>
    <w:rsid w:val="006C7705"/>
    <w:rsid w:val="006C772B"/>
    <w:rsid w:val="006C7C2E"/>
    <w:rsid w:val="006D0292"/>
    <w:rsid w:val="006D08A1"/>
    <w:rsid w:val="006D0BAC"/>
    <w:rsid w:val="006D162C"/>
    <w:rsid w:val="006D1913"/>
    <w:rsid w:val="006D1C42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5125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A9F"/>
    <w:rsid w:val="006E4212"/>
    <w:rsid w:val="006E4221"/>
    <w:rsid w:val="006E44D2"/>
    <w:rsid w:val="006E4AC5"/>
    <w:rsid w:val="006E4FE7"/>
    <w:rsid w:val="006E50F6"/>
    <w:rsid w:val="006E5266"/>
    <w:rsid w:val="006E58D9"/>
    <w:rsid w:val="006E5E7C"/>
    <w:rsid w:val="006E660F"/>
    <w:rsid w:val="006E6D6B"/>
    <w:rsid w:val="006E6FA5"/>
    <w:rsid w:val="006E7506"/>
    <w:rsid w:val="006E77D0"/>
    <w:rsid w:val="006E7D63"/>
    <w:rsid w:val="006E7F70"/>
    <w:rsid w:val="006E7F83"/>
    <w:rsid w:val="006F00F2"/>
    <w:rsid w:val="006F0250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A3A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E4D"/>
    <w:rsid w:val="0070128E"/>
    <w:rsid w:val="00701855"/>
    <w:rsid w:val="007019F9"/>
    <w:rsid w:val="00701FF3"/>
    <w:rsid w:val="00702545"/>
    <w:rsid w:val="0070296C"/>
    <w:rsid w:val="00702BFC"/>
    <w:rsid w:val="00702C03"/>
    <w:rsid w:val="00702EF5"/>
    <w:rsid w:val="0070310F"/>
    <w:rsid w:val="007037E4"/>
    <w:rsid w:val="00703AFC"/>
    <w:rsid w:val="007044AC"/>
    <w:rsid w:val="00704DB0"/>
    <w:rsid w:val="0070505F"/>
    <w:rsid w:val="00705199"/>
    <w:rsid w:val="00705620"/>
    <w:rsid w:val="007056FC"/>
    <w:rsid w:val="007057B3"/>
    <w:rsid w:val="007057F1"/>
    <w:rsid w:val="0070606A"/>
    <w:rsid w:val="00706954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D3A"/>
    <w:rsid w:val="00712E76"/>
    <w:rsid w:val="00713A94"/>
    <w:rsid w:val="00713E8F"/>
    <w:rsid w:val="00713FF7"/>
    <w:rsid w:val="0071419A"/>
    <w:rsid w:val="00714226"/>
    <w:rsid w:val="007145F5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B2D"/>
    <w:rsid w:val="00717C07"/>
    <w:rsid w:val="007200C4"/>
    <w:rsid w:val="007203EF"/>
    <w:rsid w:val="007208B0"/>
    <w:rsid w:val="00720BF6"/>
    <w:rsid w:val="00721053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48F"/>
    <w:rsid w:val="0072776C"/>
    <w:rsid w:val="0072782D"/>
    <w:rsid w:val="00727855"/>
    <w:rsid w:val="00727B22"/>
    <w:rsid w:val="00727BD7"/>
    <w:rsid w:val="00727EA9"/>
    <w:rsid w:val="007302EE"/>
    <w:rsid w:val="0073036E"/>
    <w:rsid w:val="00730607"/>
    <w:rsid w:val="00730B90"/>
    <w:rsid w:val="00730C5B"/>
    <w:rsid w:val="00730F17"/>
    <w:rsid w:val="00731282"/>
    <w:rsid w:val="0073159C"/>
    <w:rsid w:val="007320BA"/>
    <w:rsid w:val="007325A7"/>
    <w:rsid w:val="0073262C"/>
    <w:rsid w:val="0073287D"/>
    <w:rsid w:val="00732B5D"/>
    <w:rsid w:val="00732B76"/>
    <w:rsid w:val="00732D2E"/>
    <w:rsid w:val="00732EB9"/>
    <w:rsid w:val="00732F6B"/>
    <w:rsid w:val="007336B1"/>
    <w:rsid w:val="00733985"/>
    <w:rsid w:val="00733A56"/>
    <w:rsid w:val="0073433E"/>
    <w:rsid w:val="007347C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81F"/>
    <w:rsid w:val="00736D5C"/>
    <w:rsid w:val="00736D84"/>
    <w:rsid w:val="007373CF"/>
    <w:rsid w:val="00737CB5"/>
    <w:rsid w:val="007401D9"/>
    <w:rsid w:val="00740501"/>
    <w:rsid w:val="0074078E"/>
    <w:rsid w:val="00740AE6"/>
    <w:rsid w:val="00740FDD"/>
    <w:rsid w:val="00741574"/>
    <w:rsid w:val="007417B6"/>
    <w:rsid w:val="00741E42"/>
    <w:rsid w:val="0074220C"/>
    <w:rsid w:val="00742390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76"/>
    <w:rsid w:val="0074415D"/>
    <w:rsid w:val="007448C4"/>
    <w:rsid w:val="00744D1E"/>
    <w:rsid w:val="00744DE1"/>
    <w:rsid w:val="00744FBB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351"/>
    <w:rsid w:val="00750372"/>
    <w:rsid w:val="00750CDB"/>
    <w:rsid w:val="00751223"/>
    <w:rsid w:val="00751226"/>
    <w:rsid w:val="00751469"/>
    <w:rsid w:val="0075163F"/>
    <w:rsid w:val="00751A70"/>
    <w:rsid w:val="007523C8"/>
    <w:rsid w:val="00752E51"/>
    <w:rsid w:val="00752FD2"/>
    <w:rsid w:val="007530AD"/>
    <w:rsid w:val="0075334A"/>
    <w:rsid w:val="0075340C"/>
    <w:rsid w:val="00753B3B"/>
    <w:rsid w:val="00754068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D5A"/>
    <w:rsid w:val="00755E7E"/>
    <w:rsid w:val="00756D46"/>
    <w:rsid w:val="0075714D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CBA"/>
    <w:rsid w:val="00761F02"/>
    <w:rsid w:val="0076268F"/>
    <w:rsid w:val="00762A89"/>
    <w:rsid w:val="00762D8E"/>
    <w:rsid w:val="00762DC6"/>
    <w:rsid w:val="00762F51"/>
    <w:rsid w:val="0076336F"/>
    <w:rsid w:val="00763650"/>
    <w:rsid w:val="00763B11"/>
    <w:rsid w:val="00763BE2"/>
    <w:rsid w:val="00764040"/>
    <w:rsid w:val="00764196"/>
    <w:rsid w:val="007648FB"/>
    <w:rsid w:val="0076498B"/>
    <w:rsid w:val="00764CCF"/>
    <w:rsid w:val="0076528E"/>
    <w:rsid w:val="00765E27"/>
    <w:rsid w:val="00765E63"/>
    <w:rsid w:val="00765F24"/>
    <w:rsid w:val="00765F72"/>
    <w:rsid w:val="00766071"/>
    <w:rsid w:val="00766153"/>
    <w:rsid w:val="00766228"/>
    <w:rsid w:val="00766A68"/>
    <w:rsid w:val="00766FCA"/>
    <w:rsid w:val="00766FE1"/>
    <w:rsid w:val="0076795E"/>
    <w:rsid w:val="00767B97"/>
    <w:rsid w:val="00767E79"/>
    <w:rsid w:val="0077086C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576"/>
    <w:rsid w:val="00773749"/>
    <w:rsid w:val="007739FA"/>
    <w:rsid w:val="00773C72"/>
    <w:rsid w:val="00773E35"/>
    <w:rsid w:val="0077488D"/>
    <w:rsid w:val="007748E0"/>
    <w:rsid w:val="007748F0"/>
    <w:rsid w:val="00774B16"/>
    <w:rsid w:val="00774F31"/>
    <w:rsid w:val="007756EB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24E"/>
    <w:rsid w:val="00785487"/>
    <w:rsid w:val="007854F8"/>
    <w:rsid w:val="007859E3"/>
    <w:rsid w:val="00785D97"/>
    <w:rsid w:val="007864D8"/>
    <w:rsid w:val="00786BE3"/>
    <w:rsid w:val="007872DE"/>
    <w:rsid w:val="0078730F"/>
    <w:rsid w:val="0079049E"/>
    <w:rsid w:val="007905C2"/>
    <w:rsid w:val="00790F15"/>
    <w:rsid w:val="00791478"/>
    <w:rsid w:val="00791F1B"/>
    <w:rsid w:val="0079211C"/>
    <w:rsid w:val="00792452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75C"/>
    <w:rsid w:val="00794C47"/>
    <w:rsid w:val="007950E6"/>
    <w:rsid w:val="007953C1"/>
    <w:rsid w:val="0079544A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C9B"/>
    <w:rsid w:val="007A0356"/>
    <w:rsid w:val="007A0470"/>
    <w:rsid w:val="007A07B1"/>
    <w:rsid w:val="007A0844"/>
    <w:rsid w:val="007A0E35"/>
    <w:rsid w:val="007A0E74"/>
    <w:rsid w:val="007A1566"/>
    <w:rsid w:val="007A22C8"/>
    <w:rsid w:val="007A23D0"/>
    <w:rsid w:val="007A25BD"/>
    <w:rsid w:val="007A299B"/>
    <w:rsid w:val="007A2A26"/>
    <w:rsid w:val="007A2D56"/>
    <w:rsid w:val="007A2F67"/>
    <w:rsid w:val="007A2F74"/>
    <w:rsid w:val="007A3171"/>
    <w:rsid w:val="007A34F3"/>
    <w:rsid w:val="007A3788"/>
    <w:rsid w:val="007A37B3"/>
    <w:rsid w:val="007A420A"/>
    <w:rsid w:val="007A4678"/>
    <w:rsid w:val="007A4DA8"/>
    <w:rsid w:val="007A4FB6"/>
    <w:rsid w:val="007A4FC9"/>
    <w:rsid w:val="007A528B"/>
    <w:rsid w:val="007A56B7"/>
    <w:rsid w:val="007A5ADF"/>
    <w:rsid w:val="007A5DFC"/>
    <w:rsid w:val="007A6009"/>
    <w:rsid w:val="007A61F7"/>
    <w:rsid w:val="007A625B"/>
    <w:rsid w:val="007A6713"/>
    <w:rsid w:val="007A67E4"/>
    <w:rsid w:val="007A6C09"/>
    <w:rsid w:val="007A741A"/>
    <w:rsid w:val="007A74BE"/>
    <w:rsid w:val="007A753F"/>
    <w:rsid w:val="007A7ADA"/>
    <w:rsid w:val="007A7B1B"/>
    <w:rsid w:val="007A7B47"/>
    <w:rsid w:val="007B127C"/>
    <w:rsid w:val="007B154A"/>
    <w:rsid w:val="007B15F2"/>
    <w:rsid w:val="007B1AFF"/>
    <w:rsid w:val="007B1B60"/>
    <w:rsid w:val="007B1FF5"/>
    <w:rsid w:val="007B2093"/>
    <w:rsid w:val="007B222D"/>
    <w:rsid w:val="007B239D"/>
    <w:rsid w:val="007B2494"/>
    <w:rsid w:val="007B24B5"/>
    <w:rsid w:val="007B24C3"/>
    <w:rsid w:val="007B2693"/>
    <w:rsid w:val="007B272B"/>
    <w:rsid w:val="007B30EB"/>
    <w:rsid w:val="007B3841"/>
    <w:rsid w:val="007B39FD"/>
    <w:rsid w:val="007B41D6"/>
    <w:rsid w:val="007B4357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5014"/>
    <w:rsid w:val="007C553A"/>
    <w:rsid w:val="007C5752"/>
    <w:rsid w:val="007C6063"/>
    <w:rsid w:val="007C6468"/>
    <w:rsid w:val="007C648B"/>
    <w:rsid w:val="007C6773"/>
    <w:rsid w:val="007C6847"/>
    <w:rsid w:val="007C6A36"/>
    <w:rsid w:val="007C6AB8"/>
    <w:rsid w:val="007C6B51"/>
    <w:rsid w:val="007C6EB9"/>
    <w:rsid w:val="007C7252"/>
    <w:rsid w:val="007C73EC"/>
    <w:rsid w:val="007C7534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25EE"/>
    <w:rsid w:val="007D26E2"/>
    <w:rsid w:val="007D2704"/>
    <w:rsid w:val="007D2DAF"/>
    <w:rsid w:val="007D2E4E"/>
    <w:rsid w:val="007D32E0"/>
    <w:rsid w:val="007D3802"/>
    <w:rsid w:val="007D3867"/>
    <w:rsid w:val="007D3C56"/>
    <w:rsid w:val="007D3E38"/>
    <w:rsid w:val="007D40BB"/>
    <w:rsid w:val="007D42EE"/>
    <w:rsid w:val="007D463B"/>
    <w:rsid w:val="007D491C"/>
    <w:rsid w:val="007D4B1A"/>
    <w:rsid w:val="007D5747"/>
    <w:rsid w:val="007D5B0E"/>
    <w:rsid w:val="007D5B83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73DB"/>
    <w:rsid w:val="007D7401"/>
    <w:rsid w:val="007E0069"/>
    <w:rsid w:val="007E010D"/>
    <w:rsid w:val="007E06B1"/>
    <w:rsid w:val="007E0728"/>
    <w:rsid w:val="007E0AF4"/>
    <w:rsid w:val="007E0C66"/>
    <w:rsid w:val="007E1181"/>
    <w:rsid w:val="007E1385"/>
    <w:rsid w:val="007E1522"/>
    <w:rsid w:val="007E15A1"/>
    <w:rsid w:val="007E15B5"/>
    <w:rsid w:val="007E15BF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25D"/>
    <w:rsid w:val="007E7277"/>
    <w:rsid w:val="007E7766"/>
    <w:rsid w:val="007E779F"/>
    <w:rsid w:val="007E7FBB"/>
    <w:rsid w:val="007F001F"/>
    <w:rsid w:val="007F0E65"/>
    <w:rsid w:val="007F0EEF"/>
    <w:rsid w:val="007F12D6"/>
    <w:rsid w:val="007F1A4A"/>
    <w:rsid w:val="007F212D"/>
    <w:rsid w:val="007F29E3"/>
    <w:rsid w:val="007F2A76"/>
    <w:rsid w:val="007F2AD7"/>
    <w:rsid w:val="007F2B18"/>
    <w:rsid w:val="007F3111"/>
    <w:rsid w:val="007F3641"/>
    <w:rsid w:val="007F402B"/>
    <w:rsid w:val="007F4880"/>
    <w:rsid w:val="007F51E9"/>
    <w:rsid w:val="007F55C6"/>
    <w:rsid w:val="007F55F1"/>
    <w:rsid w:val="007F59CE"/>
    <w:rsid w:val="007F5ADD"/>
    <w:rsid w:val="007F5C76"/>
    <w:rsid w:val="007F634A"/>
    <w:rsid w:val="007F6E92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31D"/>
    <w:rsid w:val="0080165E"/>
    <w:rsid w:val="008016CB"/>
    <w:rsid w:val="00801743"/>
    <w:rsid w:val="00801BB4"/>
    <w:rsid w:val="0080277D"/>
    <w:rsid w:val="00802865"/>
    <w:rsid w:val="00802A42"/>
    <w:rsid w:val="00802CB9"/>
    <w:rsid w:val="008032AC"/>
    <w:rsid w:val="008034CC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0E0"/>
    <w:rsid w:val="008073D5"/>
    <w:rsid w:val="008075D4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B60"/>
    <w:rsid w:val="00815270"/>
    <w:rsid w:val="008154DA"/>
    <w:rsid w:val="00815A8C"/>
    <w:rsid w:val="00815F6D"/>
    <w:rsid w:val="00816231"/>
    <w:rsid w:val="00816252"/>
    <w:rsid w:val="008167D6"/>
    <w:rsid w:val="00816AAE"/>
    <w:rsid w:val="008170F2"/>
    <w:rsid w:val="00817173"/>
    <w:rsid w:val="00817C49"/>
    <w:rsid w:val="00817EB1"/>
    <w:rsid w:val="00820368"/>
    <w:rsid w:val="00820679"/>
    <w:rsid w:val="00820B3D"/>
    <w:rsid w:val="00820E93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184"/>
    <w:rsid w:val="0082334A"/>
    <w:rsid w:val="008233EE"/>
    <w:rsid w:val="00823A36"/>
    <w:rsid w:val="00823CD9"/>
    <w:rsid w:val="00824F62"/>
    <w:rsid w:val="008252A6"/>
    <w:rsid w:val="008256A7"/>
    <w:rsid w:val="00825CFB"/>
    <w:rsid w:val="00825E47"/>
    <w:rsid w:val="00826151"/>
    <w:rsid w:val="008262C5"/>
    <w:rsid w:val="008268CC"/>
    <w:rsid w:val="008269D5"/>
    <w:rsid w:val="00827CF8"/>
    <w:rsid w:val="00830611"/>
    <w:rsid w:val="00830671"/>
    <w:rsid w:val="00830A47"/>
    <w:rsid w:val="00830B8C"/>
    <w:rsid w:val="0083114E"/>
    <w:rsid w:val="00831764"/>
    <w:rsid w:val="0083241B"/>
    <w:rsid w:val="00832531"/>
    <w:rsid w:val="00832604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87"/>
    <w:rsid w:val="0083578E"/>
    <w:rsid w:val="00835938"/>
    <w:rsid w:val="0083597F"/>
    <w:rsid w:val="00835B03"/>
    <w:rsid w:val="008366D9"/>
    <w:rsid w:val="008373EB"/>
    <w:rsid w:val="00837C5E"/>
    <w:rsid w:val="00837E40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B8"/>
    <w:rsid w:val="00842D80"/>
    <w:rsid w:val="00843150"/>
    <w:rsid w:val="008432A0"/>
    <w:rsid w:val="00843582"/>
    <w:rsid w:val="00844341"/>
    <w:rsid w:val="00844A3C"/>
    <w:rsid w:val="00844A5B"/>
    <w:rsid w:val="008466BC"/>
    <w:rsid w:val="00846BD3"/>
    <w:rsid w:val="00847140"/>
    <w:rsid w:val="0084720A"/>
    <w:rsid w:val="008478E7"/>
    <w:rsid w:val="00847B0C"/>
    <w:rsid w:val="00847D93"/>
    <w:rsid w:val="008504E8"/>
    <w:rsid w:val="008507BB"/>
    <w:rsid w:val="0085107B"/>
    <w:rsid w:val="00851242"/>
    <w:rsid w:val="00851708"/>
    <w:rsid w:val="00851B50"/>
    <w:rsid w:val="00851D8C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E67"/>
    <w:rsid w:val="00854226"/>
    <w:rsid w:val="00854767"/>
    <w:rsid w:val="00855155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846"/>
    <w:rsid w:val="00857B23"/>
    <w:rsid w:val="00857DBB"/>
    <w:rsid w:val="00860078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305D"/>
    <w:rsid w:val="008635BC"/>
    <w:rsid w:val="0086397A"/>
    <w:rsid w:val="00863AA2"/>
    <w:rsid w:val="008641E7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642"/>
    <w:rsid w:val="00866831"/>
    <w:rsid w:val="00866850"/>
    <w:rsid w:val="00866ABE"/>
    <w:rsid w:val="00866D60"/>
    <w:rsid w:val="00866DB6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626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B3A"/>
    <w:rsid w:val="00876C39"/>
    <w:rsid w:val="00876F33"/>
    <w:rsid w:val="008771EB"/>
    <w:rsid w:val="00877322"/>
    <w:rsid w:val="0087742F"/>
    <w:rsid w:val="008778DD"/>
    <w:rsid w:val="00877D1B"/>
    <w:rsid w:val="00877F5B"/>
    <w:rsid w:val="0088034D"/>
    <w:rsid w:val="008805BF"/>
    <w:rsid w:val="008808ED"/>
    <w:rsid w:val="00880A0A"/>
    <w:rsid w:val="00880ADC"/>
    <w:rsid w:val="00880BB2"/>
    <w:rsid w:val="00880C11"/>
    <w:rsid w:val="00880ED1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356C"/>
    <w:rsid w:val="008836F9"/>
    <w:rsid w:val="00883A20"/>
    <w:rsid w:val="00883C50"/>
    <w:rsid w:val="00883D9A"/>
    <w:rsid w:val="00883DB8"/>
    <w:rsid w:val="00884046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7F"/>
    <w:rsid w:val="00887AF6"/>
    <w:rsid w:val="00887BF0"/>
    <w:rsid w:val="00890461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8E4"/>
    <w:rsid w:val="00893948"/>
    <w:rsid w:val="00893AEC"/>
    <w:rsid w:val="00893E0D"/>
    <w:rsid w:val="00893EC8"/>
    <w:rsid w:val="008945E4"/>
    <w:rsid w:val="00894795"/>
    <w:rsid w:val="00894981"/>
    <w:rsid w:val="00895001"/>
    <w:rsid w:val="00895232"/>
    <w:rsid w:val="00895426"/>
    <w:rsid w:val="008956A8"/>
    <w:rsid w:val="00895C6D"/>
    <w:rsid w:val="00896203"/>
    <w:rsid w:val="00896422"/>
    <w:rsid w:val="008966A4"/>
    <w:rsid w:val="00896737"/>
    <w:rsid w:val="0089674E"/>
    <w:rsid w:val="00896761"/>
    <w:rsid w:val="00896994"/>
    <w:rsid w:val="00896D41"/>
    <w:rsid w:val="00896D6C"/>
    <w:rsid w:val="008979A4"/>
    <w:rsid w:val="00897D9D"/>
    <w:rsid w:val="00897FEF"/>
    <w:rsid w:val="008A00A0"/>
    <w:rsid w:val="008A01D9"/>
    <w:rsid w:val="008A0428"/>
    <w:rsid w:val="008A09A2"/>
    <w:rsid w:val="008A0DCF"/>
    <w:rsid w:val="008A13FA"/>
    <w:rsid w:val="008A1821"/>
    <w:rsid w:val="008A1BC5"/>
    <w:rsid w:val="008A1F4D"/>
    <w:rsid w:val="008A33B6"/>
    <w:rsid w:val="008A33C6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651"/>
    <w:rsid w:val="008A6A75"/>
    <w:rsid w:val="008A7437"/>
    <w:rsid w:val="008A7787"/>
    <w:rsid w:val="008A78A2"/>
    <w:rsid w:val="008A7A87"/>
    <w:rsid w:val="008A7F0F"/>
    <w:rsid w:val="008B00B5"/>
    <w:rsid w:val="008B0730"/>
    <w:rsid w:val="008B0AE7"/>
    <w:rsid w:val="008B0CDA"/>
    <w:rsid w:val="008B0D32"/>
    <w:rsid w:val="008B0D98"/>
    <w:rsid w:val="008B10A5"/>
    <w:rsid w:val="008B2AAF"/>
    <w:rsid w:val="008B2E01"/>
    <w:rsid w:val="008B2EFA"/>
    <w:rsid w:val="008B3A6B"/>
    <w:rsid w:val="008B4059"/>
    <w:rsid w:val="008B43C4"/>
    <w:rsid w:val="008B537E"/>
    <w:rsid w:val="008B612E"/>
    <w:rsid w:val="008B61D0"/>
    <w:rsid w:val="008B6762"/>
    <w:rsid w:val="008B6F72"/>
    <w:rsid w:val="008B78C2"/>
    <w:rsid w:val="008B7B08"/>
    <w:rsid w:val="008C00FA"/>
    <w:rsid w:val="008C027F"/>
    <w:rsid w:val="008C0356"/>
    <w:rsid w:val="008C050E"/>
    <w:rsid w:val="008C053F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B02"/>
    <w:rsid w:val="008C2E66"/>
    <w:rsid w:val="008C32AC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B65"/>
    <w:rsid w:val="008C5D51"/>
    <w:rsid w:val="008C5E08"/>
    <w:rsid w:val="008C6198"/>
    <w:rsid w:val="008C657E"/>
    <w:rsid w:val="008C6815"/>
    <w:rsid w:val="008C696D"/>
    <w:rsid w:val="008C6A0A"/>
    <w:rsid w:val="008C7AE7"/>
    <w:rsid w:val="008C7AE9"/>
    <w:rsid w:val="008D0093"/>
    <w:rsid w:val="008D02A2"/>
    <w:rsid w:val="008D0944"/>
    <w:rsid w:val="008D1003"/>
    <w:rsid w:val="008D170A"/>
    <w:rsid w:val="008D1A69"/>
    <w:rsid w:val="008D1CDA"/>
    <w:rsid w:val="008D1ED2"/>
    <w:rsid w:val="008D2432"/>
    <w:rsid w:val="008D256B"/>
    <w:rsid w:val="008D2B61"/>
    <w:rsid w:val="008D2BBE"/>
    <w:rsid w:val="008D3036"/>
    <w:rsid w:val="008D3487"/>
    <w:rsid w:val="008D3759"/>
    <w:rsid w:val="008D3944"/>
    <w:rsid w:val="008D3B0E"/>
    <w:rsid w:val="008D3CAF"/>
    <w:rsid w:val="008D3EE8"/>
    <w:rsid w:val="008D4081"/>
    <w:rsid w:val="008D434D"/>
    <w:rsid w:val="008D4CC8"/>
    <w:rsid w:val="008D4FAB"/>
    <w:rsid w:val="008D5040"/>
    <w:rsid w:val="008D513D"/>
    <w:rsid w:val="008D5781"/>
    <w:rsid w:val="008D5E2E"/>
    <w:rsid w:val="008D5F68"/>
    <w:rsid w:val="008D6048"/>
    <w:rsid w:val="008D6063"/>
    <w:rsid w:val="008D6734"/>
    <w:rsid w:val="008D6B0B"/>
    <w:rsid w:val="008D7160"/>
    <w:rsid w:val="008D740F"/>
    <w:rsid w:val="008D76BE"/>
    <w:rsid w:val="008D7A35"/>
    <w:rsid w:val="008D7B6A"/>
    <w:rsid w:val="008E02A8"/>
    <w:rsid w:val="008E034C"/>
    <w:rsid w:val="008E0358"/>
    <w:rsid w:val="008E0401"/>
    <w:rsid w:val="008E062D"/>
    <w:rsid w:val="008E076F"/>
    <w:rsid w:val="008E1C20"/>
    <w:rsid w:val="008E1DFA"/>
    <w:rsid w:val="008E2325"/>
    <w:rsid w:val="008E274E"/>
    <w:rsid w:val="008E2E1D"/>
    <w:rsid w:val="008E352B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615B"/>
    <w:rsid w:val="008E725D"/>
    <w:rsid w:val="008E74E9"/>
    <w:rsid w:val="008E76C9"/>
    <w:rsid w:val="008E77A9"/>
    <w:rsid w:val="008E7AC6"/>
    <w:rsid w:val="008E7DA2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59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8F7DDD"/>
    <w:rsid w:val="008F7F09"/>
    <w:rsid w:val="00900136"/>
    <w:rsid w:val="00900345"/>
    <w:rsid w:val="009003A9"/>
    <w:rsid w:val="009007E8"/>
    <w:rsid w:val="00900CED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AE6"/>
    <w:rsid w:val="009042FB"/>
    <w:rsid w:val="009048E9"/>
    <w:rsid w:val="00904AD4"/>
    <w:rsid w:val="00905058"/>
    <w:rsid w:val="00906639"/>
    <w:rsid w:val="009069AA"/>
    <w:rsid w:val="009069DB"/>
    <w:rsid w:val="009069F5"/>
    <w:rsid w:val="00906B17"/>
    <w:rsid w:val="0090779A"/>
    <w:rsid w:val="0090780D"/>
    <w:rsid w:val="0090794D"/>
    <w:rsid w:val="009108D7"/>
    <w:rsid w:val="00910B7F"/>
    <w:rsid w:val="00910FA7"/>
    <w:rsid w:val="00911204"/>
    <w:rsid w:val="009115DE"/>
    <w:rsid w:val="009115FB"/>
    <w:rsid w:val="009116FA"/>
    <w:rsid w:val="00911855"/>
    <w:rsid w:val="00911B05"/>
    <w:rsid w:val="009121E6"/>
    <w:rsid w:val="00912223"/>
    <w:rsid w:val="009122C9"/>
    <w:rsid w:val="00912366"/>
    <w:rsid w:val="00912780"/>
    <w:rsid w:val="0091282E"/>
    <w:rsid w:val="009128B2"/>
    <w:rsid w:val="00912A66"/>
    <w:rsid w:val="00912D30"/>
    <w:rsid w:val="00912F38"/>
    <w:rsid w:val="00912F5C"/>
    <w:rsid w:val="009130E0"/>
    <w:rsid w:val="00913272"/>
    <w:rsid w:val="00913BC1"/>
    <w:rsid w:val="009145A1"/>
    <w:rsid w:val="009148A5"/>
    <w:rsid w:val="00914951"/>
    <w:rsid w:val="00914C26"/>
    <w:rsid w:val="00914C38"/>
    <w:rsid w:val="00914D3C"/>
    <w:rsid w:val="009154B2"/>
    <w:rsid w:val="009157F0"/>
    <w:rsid w:val="00915ED9"/>
    <w:rsid w:val="009161AC"/>
    <w:rsid w:val="009162C8"/>
    <w:rsid w:val="0091649C"/>
    <w:rsid w:val="0091650D"/>
    <w:rsid w:val="009167DC"/>
    <w:rsid w:val="00917695"/>
    <w:rsid w:val="0091781E"/>
    <w:rsid w:val="00917D63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E11"/>
    <w:rsid w:val="00923E72"/>
    <w:rsid w:val="00923FC3"/>
    <w:rsid w:val="00923FD6"/>
    <w:rsid w:val="00924446"/>
    <w:rsid w:val="00924B29"/>
    <w:rsid w:val="00924B6B"/>
    <w:rsid w:val="00924B84"/>
    <w:rsid w:val="00924CF7"/>
    <w:rsid w:val="00924DD2"/>
    <w:rsid w:val="00924FCB"/>
    <w:rsid w:val="00925320"/>
    <w:rsid w:val="0092556B"/>
    <w:rsid w:val="009257CD"/>
    <w:rsid w:val="00925C57"/>
    <w:rsid w:val="0092604E"/>
    <w:rsid w:val="009262B7"/>
    <w:rsid w:val="009264F3"/>
    <w:rsid w:val="00926549"/>
    <w:rsid w:val="009266FD"/>
    <w:rsid w:val="00926D4F"/>
    <w:rsid w:val="00926DD6"/>
    <w:rsid w:val="00926E5D"/>
    <w:rsid w:val="00927222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660D"/>
    <w:rsid w:val="009371A7"/>
    <w:rsid w:val="00937402"/>
    <w:rsid w:val="009374D8"/>
    <w:rsid w:val="00937863"/>
    <w:rsid w:val="009403BC"/>
    <w:rsid w:val="009406C7"/>
    <w:rsid w:val="0094098F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2482"/>
    <w:rsid w:val="00942A32"/>
    <w:rsid w:val="009437D6"/>
    <w:rsid w:val="0094394E"/>
    <w:rsid w:val="00943BA7"/>
    <w:rsid w:val="009442EF"/>
    <w:rsid w:val="00944557"/>
    <w:rsid w:val="00944D35"/>
    <w:rsid w:val="00944F75"/>
    <w:rsid w:val="00944F83"/>
    <w:rsid w:val="00944FBD"/>
    <w:rsid w:val="009451B6"/>
    <w:rsid w:val="00945650"/>
    <w:rsid w:val="009456FA"/>
    <w:rsid w:val="00946257"/>
    <w:rsid w:val="00946347"/>
    <w:rsid w:val="009463D8"/>
    <w:rsid w:val="009465D2"/>
    <w:rsid w:val="00947213"/>
    <w:rsid w:val="00947F4F"/>
    <w:rsid w:val="00950A2C"/>
    <w:rsid w:val="00950AA9"/>
    <w:rsid w:val="00950C17"/>
    <w:rsid w:val="00952302"/>
    <w:rsid w:val="00952836"/>
    <w:rsid w:val="00952A83"/>
    <w:rsid w:val="00953048"/>
    <w:rsid w:val="009531B1"/>
    <w:rsid w:val="00953CB3"/>
    <w:rsid w:val="0095421E"/>
    <w:rsid w:val="009542F6"/>
    <w:rsid w:val="009547A9"/>
    <w:rsid w:val="00954B7B"/>
    <w:rsid w:val="00954F24"/>
    <w:rsid w:val="009550B5"/>
    <w:rsid w:val="00955273"/>
    <w:rsid w:val="0095561B"/>
    <w:rsid w:val="00955C77"/>
    <w:rsid w:val="00955D3E"/>
    <w:rsid w:val="00956B48"/>
    <w:rsid w:val="00956E96"/>
    <w:rsid w:val="00957115"/>
    <w:rsid w:val="0095734D"/>
    <w:rsid w:val="0095794B"/>
    <w:rsid w:val="00960BC4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29"/>
    <w:rsid w:val="00965E79"/>
    <w:rsid w:val="00965FB0"/>
    <w:rsid w:val="009661C6"/>
    <w:rsid w:val="00966395"/>
    <w:rsid w:val="009666C4"/>
    <w:rsid w:val="009668D4"/>
    <w:rsid w:val="009670A8"/>
    <w:rsid w:val="009674A6"/>
    <w:rsid w:val="00967DFC"/>
    <w:rsid w:val="009701FA"/>
    <w:rsid w:val="009704A2"/>
    <w:rsid w:val="00970700"/>
    <w:rsid w:val="00970788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7E4"/>
    <w:rsid w:val="0097592B"/>
    <w:rsid w:val="009759A0"/>
    <w:rsid w:val="009762E9"/>
    <w:rsid w:val="00976784"/>
    <w:rsid w:val="0097680D"/>
    <w:rsid w:val="00976BB0"/>
    <w:rsid w:val="00977362"/>
    <w:rsid w:val="009773D0"/>
    <w:rsid w:val="009803F8"/>
    <w:rsid w:val="0098074B"/>
    <w:rsid w:val="00980816"/>
    <w:rsid w:val="00980F3F"/>
    <w:rsid w:val="0098166B"/>
    <w:rsid w:val="00981D8B"/>
    <w:rsid w:val="0098208E"/>
    <w:rsid w:val="00982093"/>
    <w:rsid w:val="0098223E"/>
    <w:rsid w:val="00982C38"/>
    <w:rsid w:val="00983486"/>
    <w:rsid w:val="0098357F"/>
    <w:rsid w:val="0098378A"/>
    <w:rsid w:val="00983839"/>
    <w:rsid w:val="00983AAE"/>
    <w:rsid w:val="00983C6B"/>
    <w:rsid w:val="00983CBE"/>
    <w:rsid w:val="00983EE1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AE2"/>
    <w:rsid w:val="00990B2D"/>
    <w:rsid w:val="00990B67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B04"/>
    <w:rsid w:val="00994B1E"/>
    <w:rsid w:val="00994D2A"/>
    <w:rsid w:val="00994F4D"/>
    <w:rsid w:val="00995261"/>
    <w:rsid w:val="00995E0E"/>
    <w:rsid w:val="0099649D"/>
    <w:rsid w:val="00996799"/>
    <w:rsid w:val="00996AFF"/>
    <w:rsid w:val="00997E9B"/>
    <w:rsid w:val="009A0275"/>
    <w:rsid w:val="009A05B9"/>
    <w:rsid w:val="009A060B"/>
    <w:rsid w:val="009A095A"/>
    <w:rsid w:val="009A13C7"/>
    <w:rsid w:val="009A1BA3"/>
    <w:rsid w:val="009A1BBF"/>
    <w:rsid w:val="009A1CA7"/>
    <w:rsid w:val="009A2078"/>
    <w:rsid w:val="009A21BD"/>
    <w:rsid w:val="009A270B"/>
    <w:rsid w:val="009A27F1"/>
    <w:rsid w:val="009A2A33"/>
    <w:rsid w:val="009A2E78"/>
    <w:rsid w:val="009A3680"/>
    <w:rsid w:val="009A398D"/>
    <w:rsid w:val="009A3BA0"/>
    <w:rsid w:val="009A3D88"/>
    <w:rsid w:val="009A4F2F"/>
    <w:rsid w:val="009A50AD"/>
    <w:rsid w:val="009A52BE"/>
    <w:rsid w:val="009A5AD0"/>
    <w:rsid w:val="009A5C60"/>
    <w:rsid w:val="009A5C65"/>
    <w:rsid w:val="009A5CAC"/>
    <w:rsid w:val="009A5EFE"/>
    <w:rsid w:val="009A61F4"/>
    <w:rsid w:val="009A6347"/>
    <w:rsid w:val="009A6417"/>
    <w:rsid w:val="009A67AF"/>
    <w:rsid w:val="009A6890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EFD"/>
    <w:rsid w:val="009B61DC"/>
    <w:rsid w:val="009B6A45"/>
    <w:rsid w:val="009B6CA5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714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69A"/>
    <w:rsid w:val="009C4F96"/>
    <w:rsid w:val="009C53AC"/>
    <w:rsid w:val="009C5AED"/>
    <w:rsid w:val="009C5F47"/>
    <w:rsid w:val="009C618E"/>
    <w:rsid w:val="009C6496"/>
    <w:rsid w:val="009C65CE"/>
    <w:rsid w:val="009C6943"/>
    <w:rsid w:val="009C6E02"/>
    <w:rsid w:val="009C73E9"/>
    <w:rsid w:val="009C7728"/>
    <w:rsid w:val="009C77E3"/>
    <w:rsid w:val="009C79F2"/>
    <w:rsid w:val="009D005F"/>
    <w:rsid w:val="009D10A2"/>
    <w:rsid w:val="009D10FC"/>
    <w:rsid w:val="009D1279"/>
    <w:rsid w:val="009D129B"/>
    <w:rsid w:val="009D14BC"/>
    <w:rsid w:val="009D1CD0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F57"/>
    <w:rsid w:val="009D577D"/>
    <w:rsid w:val="009D599D"/>
    <w:rsid w:val="009D5BD6"/>
    <w:rsid w:val="009D61B6"/>
    <w:rsid w:val="009D66CE"/>
    <w:rsid w:val="009D6B0C"/>
    <w:rsid w:val="009D6CFA"/>
    <w:rsid w:val="009D71E4"/>
    <w:rsid w:val="009D75E9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A6E"/>
    <w:rsid w:val="009E31DA"/>
    <w:rsid w:val="009E3613"/>
    <w:rsid w:val="009E3CE5"/>
    <w:rsid w:val="009E41C4"/>
    <w:rsid w:val="009E42EB"/>
    <w:rsid w:val="009E470F"/>
    <w:rsid w:val="009E4FC6"/>
    <w:rsid w:val="009E5253"/>
    <w:rsid w:val="009E5272"/>
    <w:rsid w:val="009E5397"/>
    <w:rsid w:val="009E53F9"/>
    <w:rsid w:val="009E5526"/>
    <w:rsid w:val="009E577B"/>
    <w:rsid w:val="009E5863"/>
    <w:rsid w:val="009E5EC1"/>
    <w:rsid w:val="009E6377"/>
    <w:rsid w:val="009E6519"/>
    <w:rsid w:val="009E6621"/>
    <w:rsid w:val="009E7266"/>
    <w:rsid w:val="009E735B"/>
    <w:rsid w:val="009E741E"/>
    <w:rsid w:val="009E7513"/>
    <w:rsid w:val="009E7A07"/>
    <w:rsid w:val="009E7BF9"/>
    <w:rsid w:val="009E7C7F"/>
    <w:rsid w:val="009E7DCA"/>
    <w:rsid w:val="009F03BE"/>
    <w:rsid w:val="009F048B"/>
    <w:rsid w:val="009F0879"/>
    <w:rsid w:val="009F0BDD"/>
    <w:rsid w:val="009F113C"/>
    <w:rsid w:val="009F1226"/>
    <w:rsid w:val="009F12ED"/>
    <w:rsid w:val="009F1DA4"/>
    <w:rsid w:val="009F1FF6"/>
    <w:rsid w:val="009F23FD"/>
    <w:rsid w:val="009F2639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761"/>
    <w:rsid w:val="009F6067"/>
    <w:rsid w:val="009F6C1B"/>
    <w:rsid w:val="009F6C53"/>
    <w:rsid w:val="009F72ED"/>
    <w:rsid w:val="009F7607"/>
    <w:rsid w:val="009F7B42"/>
    <w:rsid w:val="009F7C15"/>
    <w:rsid w:val="009F7CB4"/>
    <w:rsid w:val="00A0033B"/>
    <w:rsid w:val="00A00874"/>
    <w:rsid w:val="00A013EB"/>
    <w:rsid w:val="00A01967"/>
    <w:rsid w:val="00A01996"/>
    <w:rsid w:val="00A01D73"/>
    <w:rsid w:val="00A01F66"/>
    <w:rsid w:val="00A02825"/>
    <w:rsid w:val="00A02E46"/>
    <w:rsid w:val="00A030DD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44"/>
    <w:rsid w:val="00A04981"/>
    <w:rsid w:val="00A04E63"/>
    <w:rsid w:val="00A04EA2"/>
    <w:rsid w:val="00A05779"/>
    <w:rsid w:val="00A0585A"/>
    <w:rsid w:val="00A05A28"/>
    <w:rsid w:val="00A06039"/>
    <w:rsid w:val="00A061E2"/>
    <w:rsid w:val="00A062E1"/>
    <w:rsid w:val="00A063CA"/>
    <w:rsid w:val="00A0652D"/>
    <w:rsid w:val="00A06C3C"/>
    <w:rsid w:val="00A06E13"/>
    <w:rsid w:val="00A06E85"/>
    <w:rsid w:val="00A07774"/>
    <w:rsid w:val="00A07811"/>
    <w:rsid w:val="00A1021E"/>
    <w:rsid w:val="00A11A55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C97"/>
    <w:rsid w:val="00A13D00"/>
    <w:rsid w:val="00A14298"/>
    <w:rsid w:val="00A143A2"/>
    <w:rsid w:val="00A1493B"/>
    <w:rsid w:val="00A14AAC"/>
    <w:rsid w:val="00A14D53"/>
    <w:rsid w:val="00A1596C"/>
    <w:rsid w:val="00A162B5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260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57B5"/>
    <w:rsid w:val="00A2612C"/>
    <w:rsid w:val="00A265DA"/>
    <w:rsid w:val="00A26BE4"/>
    <w:rsid w:val="00A26E54"/>
    <w:rsid w:val="00A2718E"/>
    <w:rsid w:val="00A272AD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A03"/>
    <w:rsid w:val="00A332A8"/>
    <w:rsid w:val="00A33540"/>
    <w:rsid w:val="00A33673"/>
    <w:rsid w:val="00A33742"/>
    <w:rsid w:val="00A33C73"/>
    <w:rsid w:val="00A33DD9"/>
    <w:rsid w:val="00A347AC"/>
    <w:rsid w:val="00A34A5C"/>
    <w:rsid w:val="00A34CC5"/>
    <w:rsid w:val="00A34F06"/>
    <w:rsid w:val="00A351FD"/>
    <w:rsid w:val="00A358B4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A25"/>
    <w:rsid w:val="00A37B4B"/>
    <w:rsid w:val="00A37F22"/>
    <w:rsid w:val="00A4012B"/>
    <w:rsid w:val="00A40830"/>
    <w:rsid w:val="00A411AA"/>
    <w:rsid w:val="00A41418"/>
    <w:rsid w:val="00A41704"/>
    <w:rsid w:val="00A417AA"/>
    <w:rsid w:val="00A421EA"/>
    <w:rsid w:val="00A42D96"/>
    <w:rsid w:val="00A433BB"/>
    <w:rsid w:val="00A4370F"/>
    <w:rsid w:val="00A43BD1"/>
    <w:rsid w:val="00A43EB4"/>
    <w:rsid w:val="00A43F89"/>
    <w:rsid w:val="00A443CC"/>
    <w:rsid w:val="00A444A1"/>
    <w:rsid w:val="00A445D5"/>
    <w:rsid w:val="00A44759"/>
    <w:rsid w:val="00A4541A"/>
    <w:rsid w:val="00A454D9"/>
    <w:rsid w:val="00A45900"/>
    <w:rsid w:val="00A45D19"/>
    <w:rsid w:val="00A45E2A"/>
    <w:rsid w:val="00A4656D"/>
    <w:rsid w:val="00A46752"/>
    <w:rsid w:val="00A46956"/>
    <w:rsid w:val="00A4753C"/>
    <w:rsid w:val="00A4787C"/>
    <w:rsid w:val="00A5009F"/>
    <w:rsid w:val="00A505E1"/>
    <w:rsid w:val="00A5071C"/>
    <w:rsid w:val="00A50915"/>
    <w:rsid w:val="00A51B75"/>
    <w:rsid w:val="00A526B9"/>
    <w:rsid w:val="00A52F65"/>
    <w:rsid w:val="00A5332E"/>
    <w:rsid w:val="00A53562"/>
    <w:rsid w:val="00A5368E"/>
    <w:rsid w:val="00A53A3B"/>
    <w:rsid w:val="00A53E0B"/>
    <w:rsid w:val="00A53F06"/>
    <w:rsid w:val="00A54FA8"/>
    <w:rsid w:val="00A55109"/>
    <w:rsid w:val="00A554A7"/>
    <w:rsid w:val="00A55502"/>
    <w:rsid w:val="00A55673"/>
    <w:rsid w:val="00A5569A"/>
    <w:rsid w:val="00A55AA8"/>
    <w:rsid w:val="00A55ADF"/>
    <w:rsid w:val="00A55D4C"/>
    <w:rsid w:val="00A55E5D"/>
    <w:rsid w:val="00A562E4"/>
    <w:rsid w:val="00A565C6"/>
    <w:rsid w:val="00A565C7"/>
    <w:rsid w:val="00A56FAC"/>
    <w:rsid w:val="00A57018"/>
    <w:rsid w:val="00A5704F"/>
    <w:rsid w:val="00A574DC"/>
    <w:rsid w:val="00A57F2B"/>
    <w:rsid w:val="00A602A3"/>
    <w:rsid w:val="00A6032C"/>
    <w:rsid w:val="00A6036D"/>
    <w:rsid w:val="00A610C5"/>
    <w:rsid w:val="00A61554"/>
    <w:rsid w:val="00A61E0B"/>
    <w:rsid w:val="00A61FD4"/>
    <w:rsid w:val="00A62290"/>
    <w:rsid w:val="00A623AB"/>
    <w:rsid w:val="00A6261A"/>
    <w:rsid w:val="00A62A87"/>
    <w:rsid w:val="00A62E07"/>
    <w:rsid w:val="00A62F44"/>
    <w:rsid w:val="00A631B0"/>
    <w:rsid w:val="00A636DA"/>
    <w:rsid w:val="00A63BFD"/>
    <w:rsid w:val="00A64308"/>
    <w:rsid w:val="00A6459E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148C"/>
    <w:rsid w:val="00A718DE"/>
    <w:rsid w:val="00A72517"/>
    <w:rsid w:val="00A72589"/>
    <w:rsid w:val="00A72C63"/>
    <w:rsid w:val="00A73058"/>
    <w:rsid w:val="00A733CB"/>
    <w:rsid w:val="00A73C96"/>
    <w:rsid w:val="00A73DDF"/>
    <w:rsid w:val="00A7434E"/>
    <w:rsid w:val="00A746C4"/>
    <w:rsid w:val="00A74F3A"/>
    <w:rsid w:val="00A74FF8"/>
    <w:rsid w:val="00A754B5"/>
    <w:rsid w:val="00A75CC5"/>
    <w:rsid w:val="00A76342"/>
    <w:rsid w:val="00A76379"/>
    <w:rsid w:val="00A76981"/>
    <w:rsid w:val="00A76ABB"/>
    <w:rsid w:val="00A76C97"/>
    <w:rsid w:val="00A76E7D"/>
    <w:rsid w:val="00A7717B"/>
    <w:rsid w:val="00A771E6"/>
    <w:rsid w:val="00A778B0"/>
    <w:rsid w:val="00A778B4"/>
    <w:rsid w:val="00A779C3"/>
    <w:rsid w:val="00A77BC1"/>
    <w:rsid w:val="00A800DE"/>
    <w:rsid w:val="00A8020F"/>
    <w:rsid w:val="00A80824"/>
    <w:rsid w:val="00A80B81"/>
    <w:rsid w:val="00A80CB9"/>
    <w:rsid w:val="00A810E2"/>
    <w:rsid w:val="00A811C4"/>
    <w:rsid w:val="00A819A4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9B5"/>
    <w:rsid w:val="00A864B0"/>
    <w:rsid w:val="00A867B5"/>
    <w:rsid w:val="00A8704A"/>
    <w:rsid w:val="00A87930"/>
    <w:rsid w:val="00A87DAD"/>
    <w:rsid w:val="00A87DB3"/>
    <w:rsid w:val="00A9017B"/>
    <w:rsid w:val="00A901C3"/>
    <w:rsid w:val="00A903E5"/>
    <w:rsid w:val="00A90497"/>
    <w:rsid w:val="00A904FE"/>
    <w:rsid w:val="00A9057D"/>
    <w:rsid w:val="00A9058F"/>
    <w:rsid w:val="00A9158A"/>
    <w:rsid w:val="00A919CC"/>
    <w:rsid w:val="00A9259E"/>
    <w:rsid w:val="00A92771"/>
    <w:rsid w:val="00A928BB"/>
    <w:rsid w:val="00A928F5"/>
    <w:rsid w:val="00A92A93"/>
    <w:rsid w:val="00A92B45"/>
    <w:rsid w:val="00A938B3"/>
    <w:rsid w:val="00A93E49"/>
    <w:rsid w:val="00A93EB0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46"/>
    <w:rsid w:val="00A96B7D"/>
    <w:rsid w:val="00A96D53"/>
    <w:rsid w:val="00A96F78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439"/>
    <w:rsid w:val="00AA3807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39CD"/>
    <w:rsid w:val="00AB41AB"/>
    <w:rsid w:val="00AB420F"/>
    <w:rsid w:val="00AB4220"/>
    <w:rsid w:val="00AB4411"/>
    <w:rsid w:val="00AB45F0"/>
    <w:rsid w:val="00AB484C"/>
    <w:rsid w:val="00AB4934"/>
    <w:rsid w:val="00AB496B"/>
    <w:rsid w:val="00AB4D9B"/>
    <w:rsid w:val="00AB5465"/>
    <w:rsid w:val="00AB5877"/>
    <w:rsid w:val="00AB6BD3"/>
    <w:rsid w:val="00AB7324"/>
    <w:rsid w:val="00AB7798"/>
    <w:rsid w:val="00AB7BC3"/>
    <w:rsid w:val="00AB7CA6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2C21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576F"/>
    <w:rsid w:val="00AC59E5"/>
    <w:rsid w:val="00AC5B52"/>
    <w:rsid w:val="00AC62A4"/>
    <w:rsid w:val="00AC6532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BB5"/>
    <w:rsid w:val="00AD1D37"/>
    <w:rsid w:val="00AD1DBA"/>
    <w:rsid w:val="00AD1E4D"/>
    <w:rsid w:val="00AD1F52"/>
    <w:rsid w:val="00AD1FC8"/>
    <w:rsid w:val="00AD21E7"/>
    <w:rsid w:val="00AD28F0"/>
    <w:rsid w:val="00AD2D90"/>
    <w:rsid w:val="00AD2E9F"/>
    <w:rsid w:val="00AD374F"/>
    <w:rsid w:val="00AD379A"/>
    <w:rsid w:val="00AD385D"/>
    <w:rsid w:val="00AD461A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EBE"/>
    <w:rsid w:val="00AD6071"/>
    <w:rsid w:val="00AD62FD"/>
    <w:rsid w:val="00AD6452"/>
    <w:rsid w:val="00AD6825"/>
    <w:rsid w:val="00AD6FD6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218"/>
    <w:rsid w:val="00AE4340"/>
    <w:rsid w:val="00AE43E3"/>
    <w:rsid w:val="00AE4618"/>
    <w:rsid w:val="00AE5153"/>
    <w:rsid w:val="00AE553F"/>
    <w:rsid w:val="00AE5826"/>
    <w:rsid w:val="00AE5F86"/>
    <w:rsid w:val="00AE5FC5"/>
    <w:rsid w:val="00AE64F3"/>
    <w:rsid w:val="00AE66EE"/>
    <w:rsid w:val="00AE6876"/>
    <w:rsid w:val="00AE6960"/>
    <w:rsid w:val="00AE6DE1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581"/>
    <w:rsid w:val="00AF1933"/>
    <w:rsid w:val="00AF1A1E"/>
    <w:rsid w:val="00AF1E97"/>
    <w:rsid w:val="00AF1FF7"/>
    <w:rsid w:val="00AF2544"/>
    <w:rsid w:val="00AF2721"/>
    <w:rsid w:val="00AF2A4E"/>
    <w:rsid w:val="00AF2D3B"/>
    <w:rsid w:val="00AF3848"/>
    <w:rsid w:val="00AF3C1B"/>
    <w:rsid w:val="00AF3EB8"/>
    <w:rsid w:val="00AF3F7D"/>
    <w:rsid w:val="00AF47B0"/>
    <w:rsid w:val="00AF53BD"/>
    <w:rsid w:val="00AF5647"/>
    <w:rsid w:val="00AF5E3D"/>
    <w:rsid w:val="00AF5E5F"/>
    <w:rsid w:val="00AF628F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6B7"/>
    <w:rsid w:val="00B0070D"/>
    <w:rsid w:val="00B007FE"/>
    <w:rsid w:val="00B008A3"/>
    <w:rsid w:val="00B00931"/>
    <w:rsid w:val="00B009A2"/>
    <w:rsid w:val="00B00AC7"/>
    <w:rsid w:val="00B00E0D"/>
    <w:rsid w:val="00B01E97"/>
    <w:rsid w:val="00B02577"/>
    <w:rsid w:val="00B027C9"/>
    <w:rsid w:val="00B027D8"/>
    <w:rsid w:val="00B02930"/>
    <w:rsid w:val="00B02A6E"/>
    <w:rsid w:val="00B02AC8"/>
    <w:rsid w:val="00B02FF8"/>
    <w:rsid w:val="00B033B4"/>
    <w:rsid w:val="00B033F8"/>
    <w:rsid w:val="00B03DA7"/>
    <w:rsid w:val="00B03F8F"/>
    <w:rsid w:val="00B043EC"/>
    <w:rsid w:val="00B049CA"/>
    <w:rsid w:val="00B049D9"/>
    <w:rsid w:val="00B04FF6"/>
    <w:rsid w:val="00B05319"/>
    <w:rsid w:val="00B05591"/>
    <w:rsid w:val="00B059E3"/>
    <w:rsid w:val="00B05C58"/>
    <w:rsid w:val="00B05E7F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E6"/>
    <w:rsid w:val="00B13E6A"/>
    <w:rsid w:val="00B142F7"/>
    <w:rsid w:val="00B14528"/>
    <w:rsid w:val="00B14594"/>
    <w:rsid w:val="00B14D9F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A9D"/>
    <w:rsid w:val="00B20B3B"/>
    <w:rsid w:val="00B20B60"/>
    <w:rsid w:val="00B20BA0"/>
    <w:rsid w:val="00B20D58"/>
    <w:rsid w:val="00B20ECF"/>
    <w:rsid w:val="00B210FF"/>
    <w:rsid w:val="00B21817"/>
    <w:rsid w:val="00B219D5"/>
    <w:rsid w:val="00B21CC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67"/>
    <w:rsid w:val="00B258E2"/>
    <w:rsid w:val="00B25F90"/>
    <w:rsid w:val="00B260A9"/>
    <w:rsid w:val="00B26880"/>
    <w:rsid w:val="00B268D6"/>
    <w:rsid w:val="00B277C3"/>
    <w:rsid w:val="00B27984"/>
    <w:rsid w:val="00B27A98"/>
    <w:rsid w:val="00B27E2A"/>
    <w:rsid w:val="00B300A7"/>
    <w:rsid w:val="00B30350"/>
    <w:rsid w:val="00B3038F"/>
    <w:rsid w:val="00B3045F"/>
    <w:rsid w:val="00B31073"/>
    <w:rsid w:val="00B315B8"/>
    <w:rsid w:val="00B31805"/>
    <w:rsid w:val="00B3196B"/>
    <w:rsid w:val="00B31E6E"/>
    <w:rsid w:val="00B3270A"/>
    <w:rsid w:val="00B32C82"/>
    <w:rsid w:val="00B32C96"/>
    <w:rsid w:val="00B32D65"/>
    <w:rsid w:val="00B331CA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F73"/>
    <w:rsid w:val="00B36174"/>
    <w:rsid w:val="00B36386"/>
    <w:rsid w:val="00B36B0C"/>
    <w:rsid w:val="00B37247"/>
    <w:rsid w:val="00B37D0F"/>
    <w:rsid w:val="00B37D1D"/>
    <w:rsid w:val="00B37D41"/>
    <w:rsid w:val="00B400B6"/>
    <w:rsid w:val="00B4010F"/>
    <w:rsid w:val="00B4067E"/>
    <w:rsid w:val="00B407AC"/>
    <w:rsid w:val="00B40AD9"/>
    <w:rsid w:val="00B40CA7"/>
    <w:rsid w:val="00B40D5B"/>
    <w:rsid w:val="00B40D87"/>
    <w:rsid w:val="00B4119A"/>
    <w:rsid w:val="00B411F5"/>
    <w:rsid w:val="00B4170D"/>
    <w:rsid w:val="00B41A56"/>
    <w:rsid w:val="00B41ABF"/>
    <w:rsid w:val="00B41E91"/>
    <w:rsid w:val="00B41FA5"/>
    <w:rsid w:val="00B42189"/>
    <w:rsid w:val="00B424BF"/>
    <w:rsid w:val="00B42F61"/>
    <w:rsid w:val="00B43198"/>
    <w:rsid w:val="00B43247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CDA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920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83B"/>
    <w:rsid w:val="00B56993"/>
    <w:rsid w:val="00B56B9F"/>
    <w:rsid w:val="00B56E11"/>
    <w:rsid w:val="00B56EBB"/>
    <w:rsid w:val="00B56F30"/>
    <w:rsid w:val="00B60155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3B3"/>
    <w:rsid w:val="00B6551A"/>
    <w:rsid w:val="00B65652"/>
    <w:rsid w:val="00B66733"/>
    <w:rsid w:val="00B6723D"/>
    <w:rsid w:val="00B676EA"/>
    <w:rsid w:val="00B67BAC"/>
    <w:rsid w:val="00B70589"/>
    <w:rsid w:val="00B70694"/>
    <w:rsid w:val="00B70989"/>
    <w:rsid w:val="00B70B23"/>
    <w:rsid w:val="00B70E9B"/>
    <w:rsid w:val="00B71188"/>
    <w:rsid w:val="00B71BA4"/>
    <w:rsid w:val="00B71CCC"/>
    <w:rsid w:val="00B723BA"/>
    <w:rsid w:val="00B724F2"/>
    <w:rsid w:val="00B725A2"/>
    <w:rsid w:val="00B72C82"/>
    <w:rsid w:val="00B732D8"/>
    <w:rsid w:val="00B73D61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A57"/>
    <w:rsid w:val="00B814EC"/>
    <w:rsid w:val="00B81657"/>
    <w:rsid w:val="00B81A8F"/>
    <w:rsid w:val="00B81E44"/>
    <w:rsid w:val="00B81F68"/>
    <w:rsid w:val="00B824BB"/>
    <w:rsid w:val="00B82817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155"/>
    <w:rsid w:val="00B90237"/>
    <w:rsid w:val="00B90F90"/>
    <w:rsid w:val="00B91418"/>
    <w:rsid w:val="00B914D8"/>
    <w:rsid w:val="00B91EAA"/>
    <w:rsid w:val="00B92668"/>
    <w:rsid w:val="00B92EBB"/>
    <w:rsid w:val="00B93C6E"/>
    <w:rsid w:val="00B93FBA"/>
    <w:rsid w:val="00B94143"/>
    <w:rsid w:val="00B9482A"/>
    <w:rsid w:val="00B94CED"/>
    <w:rsid w:val="00B95586"/>
    <w:rsid w:val="00B95B69"/>
    <w:rsid w:val="00B95D04"/>
    <w:rsid w:val="00B95FB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C"/>
    <w:rsid w:val="00BA0566"/>
    <w:rsid w:val="00BA0778"/>
    <w:rsid w:val="00BA09A9"/>
    <w:rsid w:val="00BA1430"/>
    <w:rsid w:val="00BA14BC"/>
    <w:rsid w:val="00BA182B"/>
    <w:rsid w:val="00BA1BD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AF8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62BC"/>
    <w:rsid w:val="00BA6329"/>
    <w:rsid w:val="00BA6ACA"/>
    <w:rsid w:val="00BA73BD"/>
    <w:rsid w:val="00BA7444"/>
    <w:rsid w:val="00BA76DA"/>
    <w:rsid w:val="00BA7A74"/>
    <w:rsid w:val="00BA7A75"/>
    <w:rsid w:val="00BA7FBB"/>
    <w:rsid w:val="00BB0194"/>
    <w:rsid w:val="00BB0907"/>
    <w:rsid w:val="00BB0D73"/>
    <w:rsid w:val="00BB1823"/>
    <w:rsid w:val="00BB1F03"/>
    <w:rsid w:val="00BB1FA1"/>
    <w:rsid w:val="00BB207A"/>
    <w:rsid w:val="00BB315C"/>
    <w:rsid w:val="00BB3491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2776"/>
    <w:rsid w:val="00BC2D35"/>
    <w:rsid w:val="00BC33FA"/>
    <w:rsid w:val="00BC39FB"/>
    <w:rsid w:val="00BC3EE1"/>
    <w:rsid w:val="00BC4025"/>
    <w:rsid w:val="00BC407E"/>
    <w:rsid w:val="00BC416D"/>
    <w:rsid w:val="00BC4C9B"/>
    <w:rsid w:val="00BC5414"/>
    <w:rsid w:val="00BC559A"/>
    <w:rsid w:val="00BC5BCD"/>
    <w:rsid w:val="00BC6313"/>
    <w:rsid w:val="00BC697F"/>
    <w:rsid w:val="00BC6FF9"/>
    <w:rsid w:val="00BC723A"/>
    <w:rsid w:val="00BC7514"/>
    <w:rsid w:val="00BC78E1"/>
    <w:rsid w:val="00BC7D77"/>
    <w:rsid w:val="00BD06EC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9D8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491"/>
    <w:rsid w:val="00BE16B4"/>
    <w:rsid w:val="00BE2779"/>
    <w:rsid w:val="00BE2C7F"/>
    <w:rsid w:val="00BE2DAD"/>
    <w:rsid w:val="00BE337A"/>
    <w:rsid w:val="00BE385C"/>
    <w:rsid w:val="00BE4017"/>
    <w:rsid w:val="00BE4337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E783F"/>
    <w:rsid w:val="00BF0150"/>
    <w:rsid w:val="00BF063C"/>
    <w:rsid w:val="00BF0C7D"/>
    <w:rsid w:val="00BF0EDA"/>
    <w:rsid w:val="00BF0FDF"/>
    <w:rsid w:val="00BF1152"/>
    <w:rsid w:val="00BF123D"/>
    <w:rsid w:val="00BF1923"/>
    <w:rsid w:val="00BF21D7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9ED"/>
    <w:rsid w:val="00BF5C9F"/>
    <w:rsid w:val="00BF614C"/>
    <w:rsid w:val="00BF6823"/>
    <w:rsid w:val="00BF6878"/>
    <w:rsid w:val="00BF6BA0"/>
    <w:rsid w:val="00BF70AF"/>
    <w:rsid w:val="00BF749B"/>
    <w:rsid w:val="00BF78A0"/>
    <w:rsid w:val="00BF794E"/>
    <w:rsid w:val="00BF7D32"/>
    <w:rsid w:val="00BF7DF5"/>
    <w:rsid w:val="00C00032"/>
    <w:rsid w:val="00C001AC"/>
    <w:rsid w:val="00C011F1"/>
    <w:rsid w:val="00C0131F"/>
    <w:rsid w:val="00C01FE2"/>
    <w:rsid w:val="00C02CC4"/>
    <w:rsid w:val="00C03062"/>
    <w:rsid w:val="00C030AF"/>
    <w:rsid w:val="00C03446"/>
    <w:rsid w:val="00C037CE"/>
    <w:rsid w:val="00C038D0"/>
    <w:rsid w:val="00C03BB6"/>
    <w:rsid w:val="00C03C27"/>
    <w:rsid w:val="00C042D5"/>
    <w:rsid w:val="00C0438E"/>
    <w:rsid w:val="00C049B9"/>
    <w:rsid w:val="00C04A3E"/>
    <w:rsid w:val="00C04CA3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9D2"/>
    <w:rsid w:val="00C10DA2"/>
    <w:rsid w:val="00C11050"/>
    <w:rsid w:val="00C11280"/>
    <w:rsid w:val="00C11755"/>
    <w:rsid w:val="00C122E0"/>
    <w:rsid w:val="00C12B14"/>
    <w:rsid w:val="00C12CF9"/>
    <w:rsid w:val="00C135EC"/>
    <w:rsid w:val="00C13DE5"/>
    <w:rsid w:val="00C13EFE"/>
    <w:rsid w:val="00C1469D"/>
    <w:rsid w:val="00C14A21"/>
    <w:rsid w:val="00C14FB6"/>
    <w:rsid w:val="00C1567E"/>
    <w:rsid w:val="00C15ACE"/>
    <w:rsid w:val="00C1633B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C9"/>
    <w:rsid w:val="00C22FFA"/>
    <w:rsid w:val="00C2375E"/>
    <w:rsid w:val="00C237DB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A9C"/>
    <w:rsid w:val="00C33CDD"/>
    <w:rsid w:val="00C344FC"/>
    <w:rsid w:val="00C34BD6"/>
    <w:rsid w:val="00C34D45"/>
    <w:rsid w:val="00C34DE4"/>
    <w:rsid w:val="00C34FA5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701"/>
    <w:rsid w:val="00C40C5D"/>
    <w:rsid w:val="00C40D40"/>
    <w:rsid w:val="00C40F6C"/>
    <w:rsid w:val="00C41545"/>
    <w:rsid w:val="00C41B77"/>
    <w:rsid w:val="00C41F3E"/>
    <w:rsid w:val="00C42C0C"/>
    <w:rsid w:val="00C42D95"/>
    <w:rsid w:val="00C43465"/>
    <w:rsid w:val="00C436FE"/>
    <w:rsid w:val="00C43AA9"/>
    <w:rsid w:val="00C43E01"/>
    <w:rsid w:val="00C43EE5"/>
    <w:rsid w:val="00C43F88"/>
    <w:rsid w:val="00C4402C"/>
    <w:rsid w:val="00C440B1"/>
    <w:rsid w:val="00C442F0"/>
    <w:rsid w:val="00C4433F"/>
    <w:rsid w:val="00C445DF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27C"/>
    <w:rsid w:val="00C47741"/>
    <w:rsid w:val="00C47A49"/>
    <w:rsid w:val="00C47AC7"/>
    <w:rsid w:val="00C47ADE"/>
    <w:rsid w:val="00C47D16"/>
    <w:rsid w:val="00C47F43"/>
    <w:rsid w:val="00C5006C"/>
    <w:rsid w:val="00C502BC"/>
    <w:rsid w:val="00C503E4"/>
    <w:rsid w:val="00C508EE"/>
    <w:rsid w:val="00C50B4F"/>
    <w:rsid w:val="00C50EC6"/>
    <w:rsid w:val="00C51086"/>
    <w:rsid w:val="00C51130"/>
    <w:rsid w:val="00C511F9"/>
    <w:rsid w:val="00C51D09"/>
    <w:rsid w:val="00C51E7D"/>
    <w:rsid w:val="00C52541"/>
    <w:rsid w:val="00C52561"/>
    <w:rsid w:val="00C526F1"/>
    <w:rsid w:val="00C528B7"/>
    <w:rsid w:val="00C529EA"/>
    <w:rsid w:val="00C52E47"/>
    <w:rsid w:val="00C53457"/>
    <w:rsid w:val="00C53611"/>
    <w:rsid w:val="00C53C14"/>
    <w:rsid w:val="00C53E3E"/>
    <w:rsid w:val="00C541F2"/>
    <w:rsid w:val="00C551CF"/>
    <w:rsid w:val="00C56175"/>
    <w:rsid w:val="00C56433"/>
    <w:rsid w:val="00C5657F"/>
    <w:rsid w:val="00C574C4"/>
    <w:rsid w:val="00C60000"/>
    <w:rsid w:val="00C603C4"/>
    <w:rsid w:val="00C60519"/>
    <w:rsid w:val="00C6071A"/>
    <w:rsid w:val="00C60982"/>
    <w:rsid w:val="00C60A88"/>
    <w:rsid w:val="00C60B26"/>
    <w:rsid w:val="00C60BF4"/>
    <w:rsid w:val="00C61357"/>
    <w:rsid w:val="00C614BD"/>
    <w:rsid w:val="00C61BCD"/>
    <w:rsid w:val="00C61FCB"/>
    <w:rsid w:val="00C620EF"/>
    <w:rsid w:val="00C62BDB"/>
    <w:rsid w:val="00C62FED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4A8"/>
    <w:rsid w:val="00C65533"/>
    <w:rsid w:val="00C65B7B"/>
    <w:rsid w:val="00C65E2D"/>
    <w:rsid w:val="00C660CC"/>
    <w:rsid w:val="00C664A6"/>
    <w:rsid w:val="00C66B09"/>
    <w:rsid w:val="00C66B59"/>
    <w:rsid w:val="00C66F15"/>
    <w:rsid w:val="00C67032"/>
    <w:rsid w:val="00C67485"/>
    <w:rsid w:val="00C70284"/>
    <w:rsid w:val="00C702AB"/>
    <w:rsid w:val="00C7051C"/>
    <w:rsid w:val="00C71196"/>
    <w:rsid w:val="00C719E1"/>
    <w:rsid w:val="00C71A66"/>
    <w:rsid w:val="00C71DBE"/>
    <w:rsid w:val="00C72639"/>
    <w:rsid w:val="00C72F40"/>
    <w:rsid w:val="00C73B92"/>
    <w:rsid w:val="00C73CF8"/>
    <w:rsid w:val="00C73D69"/>
    <w:rsid w:val="00C73DAE"/>
    <w:rsid w:val="00C73F26"/>
    <w:rsid w:val="00C744FA"/>
    <w:rsid w:val="00C747A3"/>
    <w:rsid w:val="00C74968"/>
    <w:rsid w:val="00C74F81"/>
    <w:rsid w:val="00C75A5B"/>
    <w:rsid w:val="00C76498"/>
    <w:rsid w:val="00C764A2"/>
    <w:rsid w:val="00C76843"/>
    <w:rsid w:val="00C76924"/>
    <w:rsid w:val="00C76989"/>
    <w:rsid w:val="00C76CFC"/>
    <w:rsid w:val="00C76D5F"/>
    <w:rsid w:val="00C76DD0"/>
    <w:rsid w:val="00C776F0"/>
    <w:rsid w:val="00C807ED"/>
    <w:rsid w:val="00C80957"/>
    <w:rsid w:val="00C80B6E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FE"/>
    <w:rsid w:val="00C8768F"/>
    <w:rsid w:val="00C8774F"/>
    <w:rsid w:val="00C87C43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7F2"/>
    <w:rsid w:val="00C92A2C"/>
    <w:rsid w:val="00C92C0A"/>
    <w:rsid w:val="00C930E1"/>
    <w:rsid w:val="00C93101"/>
    <w:rsid w:val="00C93C62"/>
    <w:rsid w:val="00C93D62"/>
    <w:rsid w:val="00C93E7D"/>
    <w:rsid w:val="00C93E86"/>
    <w:rsid w:val="00C94020"/>
    <w:rsid w:val="00C9432A"/>
    <w:rsid w:val="00C94D24"/>
    <w:rsid w:val="00C94D3E"/>
    <w:rsid w:val="00C94E39"/>
    <w:rsid w:val="00C94FC9"/>
    <w:rsid w:val="00C95300"/>
    <w:rsid w:val="00C95770"/>
    <w:rsid w:val="00C95ACC"/>
    <w:rsid w:val="00C96B28"/>
    <w:rsid w:val="00C96F07"/>
    <w:rsid w:val="00CA00A4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58E"/>
    <w:rsid w:val="00CA2AD0"/>
    <w:rsid w:val="00CA3BA7"/>
    <w:rsid w:val="00CA3D34"/>
    <w:rsid w:val="00CA3DBD"/>
    <w:rsid w:val="00CA3ECB"/>
    <w:rsid w:val="00CA456C"/>
    <w:rsid w:val="00CA47CE"/>
    <w:rsid w:val="00CA4C42"/>
    <w:rsid w:val="00CA5045"/>
    <w:rsid w:val="00CA5587"/>
    <w:rsid w:val="00CA58D2"/>
    <w:rsid w:val="00CA5EF0"/>
    <w:rsid w:val="00CA636E"/>
    <w:rsid w:val="00CA6449"/>
    <w:rsid w:val="00CA67F6"/>
    <w:rsid w:val="00CA68E7"/>
    <w:rsid w:val="00CA694E"/>
    <w:rsid w:val="00CA6A54"/>
    <w:rsid w:val="00CA6BC1"/>
    <w:rsid w:val="00CA6F9D"/>
    <w:rsid w:val="00CA7245"/>
    <w:rsid w:val="00CA773D"/>
    <w:rsid w:val="00CB010C"/>
    <w:rsid w:val="00CB0383"/>
    <w:rsid w:val="00CB03B4"/>
    <w:rsid w:val="00CB0950"/>
    <w:rsid w:val="00CB0A20"/>
    <w:rsid w:val="00CB0AF2"/>
    <w:rsid w:val="00CB0B6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9EE"/>
    <w:rsid w:val="00CB6C11"/>
    <w:rsid w:val="00CB6EDB"/>
    <w:rsid w:val="00CB7491"/>
    <w:rsid w:val="00CB755D"/>
    <w:rsid w:val="00CB7A25"/>
    <w:rsid w:val="00CB7BFC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0CD"/>
    <w:rsid w:val="00CC4915"/>
    <w:rsid w:val="00CC4CDF"/>
    <w:rsid w:val="00CC5CE4"/>
    <w:rsid w:val="00CC65AF"/>
    <w:rsid w:val="00CC6F3D"/>
    <w:rsid w:val="00CC7181"/>
    <w:rsid w:val="00CC7947"/>
    <w:rsid w:val="00CC7BE3"/>
    <w:rsid w:val="00CD0041"/>
    <w:rsid w:val="00CD0079"/>
    <w:rsid w:val="00CD01B8"/>
    <w:rsid w:val="00CD05E5"/>
    <w:rsid w:val="00CD07DD"/>
    <w:rsid w:val="00CD0969"/>
    <w:rsid w:val="00CD1144"/>
    <w:rsid w:val="00CD1B04"/>
    <w:rsid w:val="00CD1CE5"/>
    <w:rsid w:val="00CD2416"/>
    <w:rsid w:val="00CD254F"/>
    <w:rsid w:val="00CD2726"/>
    <w:rsid w:val="00CD2F2F"/>
    <w:rsid w:val="00CD32F8"/>
    <w:rsid w:val="00CD339A"/>
    <w:rsid w:val="00CD3CC6"/>
    <w:rsid w:val="00CD3CD8"/>
    <w:rsid w:val="00CD45AE"/>
    <w:rsid w:val="00CD46AA"/>
    <w:rsid w:val="00CD4B08"/>
    <w:rsid w:val="00CD5B0A"/>
    <w:rsid w:val="00CD5D78"/>
    <w:rsid w:val="00CD607D"/>
    <w:rsid w:val="00CD60E2"/>
    <w:rsid w:val="00CD613F"/>
    <w:rsid w:val="00CD6684"/>
    <w:rsid w:val="00CD69F6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BC2"/>
    <w:rsid w:val="00CE3BFB"/>
    <w:rsid w:val="00CE3DFE"/>
    <w:rsid w:val="00CE43A5"/>
    <w:rsid w:val="00CE4830"/>
    <w:rsid w:val="00CE5000"/>
    <w:rsid w:val="00CE5563"/>
    <w:rsid w:val="00CE5725"/>
    <w:rsid w:val="00CE5835"/>
    <w:rsid w:val="00CE6346"/>
    <w:rsid w:val="00CE6A74"/>
    <w:rsid w:val="00CE6BE4"/>
    <w:rsid w:val="00CE6D63"/>
    <w:rsid w:val="00CE71A6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9EA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B99"/>
    <w:rsid w:val="00D0117E"/>
    <w:rsid w:val="00D01686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C7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6435"/>
    <w:rsid w:val="00D06ACD"/>
    <w:rsid w:val="00D070A1"/>
    <w:rsid w:val="00D07265"/>
    <w:rsid w:val="00D073B0"/>
    <w:rsid w:val="00D073FF"/>
    <w:rsid w:val="00D078A3"/>
    <w:rsid w:val="00D07D0B"/>
    <w:rsid w:val="00D07D56"/>
    <w:rsid w:val="00D07E08"/>
    <w:rsid w:val="00D07FCD"/>
    <w:rsid w:val="00D1042F"/>
    <w:rsid w:val="00D1045E"/>
    <w:rsid w:val="00D10612"/>
    <w:rsid w:val="00D10685"/>
    <w:rsid w:val="00D1070B"/>
    <w:rsid w:val="00D108A1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90D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1DCB"/>
    <w:rsid w:val="00D21F09"/>
    <w:rsid w:val="00D222D8"/>
    <w:rsid w:val="00D22551"/>
    <w:rsid w:val="00D2280F"/>
    <w:rsid w:val="00D22A17"/>
    <w:rsid w:val="00D22B11"/>
    <w:rsid w:val="00D22F39"/>
    <w:rsid w:val="00D23694"/>
    <w:rsid w:val="00D237B1"/>
    <w:rsid w:val="00D239DD"/>
    <w:rsid w:val="00D23AA6"/>
    <w:rsid w:val="00D24743"/>
    <w:rsid w:val="00D25595"/>
    <w:rsid w:val="00D25948"/>
    <w:rsid w:val="00D25EEB"/>
    <w:rsid w:val="00D261DD"/>
    <w:rsid w:val="00D26222"/>
    <w:rsid w:val="00D2651C"/>
    <w:rsid w:val="00D2673D"/>
    <w:rsid w:val="00D2699F"/>
    <w:rsid w:val="00D26AE9"/>
    <w:rsid w:val="00D276B1"/>
    <w:rsid w:val="00D304E5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C9"/>
    <w:rsid w:val="00D36FBB"/>
    <w:rsid w:val="00D370B2"/>
    <w:rsid w:val="00D372D1"/>
    <w:rsid w:val="00D37480"/>
    <w:rsid w:val="00D374F5"/>
    <w:rsid w:val="00D37A27"/>
    <w:rsid w:val="00D401D4"/>
    <w:rsid w:val="00D4023F"/>
    <w:rsid w:val="00D40509"/>
    <w:rsid w:val="00D40732"/>
    <w:rsid w:val="00D416B8"/>
    <w:rsid w:val="00D41A52"/>
    <w:rsid w:val="00D41EC3"/>
    <w:rsid w:val="00D421B8"/>
    <w:rsid w:val="00D42A73"/>
    <w:rsid w:val="00D42BB5"/>
    <w:rsid w:val="00D42D7E"/>
    <w:rsid w:val="00D430C1"/>
    <w:rsid w:val="00D43343"/>
    <w:rsid w:val="00D43362"/>
    <w:rsid w:val="00D433A0"/>
    <w:rsid w:val="00D43B11"/>
    <w:rsid w:val="00D43DF3"/>
    <w:rsid w:val="00D43F7B"/>
    <w:rsid w:val="00D440A8"/>
    <w:rsid w:val="00D443E2"/>
    <w:rsid w:val="00D44A0B"/>
    <w:rsid w:val="00D44B65"/>
    <w:rsid w:val="00D44C14"/>
    <w:rsid w:val="00D44C3F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72C"/>
    <w:rsid w:val="00D5089D"/>
    <w:rsid w:val="00D50A71"/>
    <w:rsid w:val="00D50BE3"/>
    <w:rsid w:val="00D523BF"/>
    <w:rsid w:val="00D52EE0"/>
    <w:rsid w:val="00D532E2"/>
    <w:rsid w:val="00D53581"/>
    <w:rsid w:val="00D53E32"/>
    <w:rsid w:val="00D54476"/>
    <w:rsid w:val="00D54E84"/>
    <w:rsid w:val="00D54F6E"/>
    <w:rsid w:val="00D551F2"/>
    <w:rsid w:val="00D55368"/>
    <w:rsid w:val="00D55855"/>
    <w:rsid w:val="00D55DE9"/>
    <w:rsid w:val="00D56104"/>
    <w:rsid w:val="00D56156"/>
    <w:rsid w:val="00D57030"/>
    <w:rsid w:val="00D57663"/>
    <w:rsid w:val="00D577B3"/>
    <w:rsid w:val="00D57EE5"/>
    <w:rsid w:val="00D57F4A"/>
    <w:rsid w:val="00D57FC9"/>
    <w:rsid w:val="00D60395"/>
    <w:rsid w:val="00D60D4F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47AE"/>
    <w:rsid w:val="00D64A1A"/>
    <w:rsid w:val="00D64CB8"/>
    <w:rsid w:val="00D65033"/>
    <w:rsid w:val="00D6573C"/>
    <w:rsid w:val="00D659D1"/>
    <w:rsid w:val="00D65CC9"/>
    <w:rsid w:val="00D6647E"/>
    <w:rsid w:val="00D664F3"/>
    <w:rsid w:val="00D66757"/>
    <w:rsid w:val="00D66836"/>
    <w:rsid w:val="00D66B3C"/>
    <w:rsid w:val="00D66E33"/>
    <w:rsid w:val="00D67657"/>
    <w:rsid w:val="00D67675"/>
    <w:rsid w:val="00D67897"/>
    <w:rsid w:val="00D700BA"/>
    <w:rsid w:val="00D70407"/>
    <w:rsid w:val="00D70410"/>
    <w:rsid w:val="00D708E8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70CF"/>
    <w:rsid w:val="00D7725E"/>
    <w:rsid w:val="00D775D8"/>
    <w:rsid w:val="00D776C2"/>
    <w:rsid w:val="00D7781D"/>
    <w:rsid w:val="00D801DD"/>
    <w:rsid w:val="00D809D7"/>
    <w:rsid w:val="00D80D22"/>
    <w:rsid w:val="00D80F06"/>
    <w:rsid w:val="00D810AF"/>
    <w:rsid w:val="00D8110A"/>
    <w:rsid w:val="00D81401"/>
    <w:rsid w:val="00D8154B"/>
    <w:rsid w:val="00D81F28"/>
    <w:rsid w:val="00D821CA"/>
    <w:rsid w:val="00D82B08"/>
    <w:rsid w:val="00D82CB5"/>
    <w:rsid w:val="00D82E9C"/>
    <w:rsid w:val="00D82ED4"/>
    <w:rsid w:val="00D83063"/>
    <w:rsid w:val="00D8370E"/>
    <w:rsid w:val="00D837C4"/>
    <w:rsid w:val="00D83895"/>
    <w:rsid w:val="00D83C5B"/>
    <w:rsid w:val="00D83D09"/>
    <w:rsid w:val="00D842EF"/>
    <w:rsid w:val="00D84762"/>
    <w:rsid w:val="00D85956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5B2"/>
    <w:rsid w:val="00D90E4A"/>
    <w:rsid w:val="00D90ED9"/>
    <w:rsid w:val="00D91525"/>
    <w:rsid w:val="00D91527"/>
    <w:rsid w:val="00D92099"/>
    <w:rsid w:val="00D925B3"/>
    <w:rsid w:val="00D92E48"/>
    <w:rsid w:val="00D93494"/>
    <w:rsid w:val="00D935B2"/>
    <w:rsid w:val="00D936BA"/>
    <w:rsid w:val="00D9442E"/>
    <w:rsid w:val="00D94488"/>
    <w:rsid w:val="00D944DB"/>
    <w:rsid w:val="00D950D5"/>
    <w:rsid w:val="00D95AB1"/>
    <w:rsid w:val="00D95D42"/>
    <w:rsid w:val="00D961FD"/>
    <w:rsid w:val="00D979D8"/>
    <w:rsid w:val="00DA0815"/>
    <w:rsid w:val="00DA0F7A"/>
    <w:rsid w:val="00DA102C"/>
    <w:rsid w:val="00DA19AF"/>
    <w:rsid w:val="00DA1B3B"/>
    <w:rsid w:val="00DA1E38"/>
    <w:rsid w:val="00DA2786"/>
    <w:rsid w:val="00DA29CB"/>
    <w:rsid w:val="00DA3ADF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718"/>
    <w:rsid w:val="00DA6728"/>
    <w:rsid w:val="00DA7234"/>
    <w:rsid w:val="00DA73B9"/>
    <w:rsid w:val="00DA73E2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D3A"/>
    <w:rsid w:val="00DB1DEA"/>
    <w:rsid w:val="00DB2396"/>
    <w:rsid w:val="00DB281D"/>
    <w:rsid w:val="00DB2E48"/>
    <w:rsid w:val="00DB3032"/>
    <w:rsid w:val="00DB310A"/>
    <w:rsid w:val="00DB3524"/>
    <w:rsid w:val="00DB36A6"/>
    <w:rsid w:val="00DB3A46"/>
    <w:rsid w:val="00DB3AFE"/>
    <w:rsid w:val="00DB4880"/>
    <w:rsid w:val="00DB48E8"/>
    <w:rsid w:val="00DB49DB"/>
    <w:rsid w:val="00DB4B99"/>
    <w:rsid w:val="00DB4F91"/>
    <w:rsid w:val="00DB50CE"/>
    <w:rsid w:val="00DB5388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6A1"/>
    <w:rsid w:val="00DC0827"/>
    <w:rsid w:val="00DC0BAD"/>
    <w:rsid w:val="00DC13FA"/>
    <w:rsid w:val="00DC14B2"/>
    <w:rsid w:val="00DC1688"/>
    <w:rsid w:val="00DC174C"/>
    <w:rsid w:val="00DC1BB9"/>
    <w:rsid w:val="00DC291F"/>
    <w:rsid w:val="00DC299F"/>
    <w:rsid w:val="00DC2A06"/>
    <w:rsid w:val="00DC2B49"/>
    <w:rsid w:val="00DC2D8B"/>
    <w:rsid w:val="00DC2DA9"/>
    <w:rsid w:val="00DC2EAA"/>
    <w:rsid w:val="00DC35B6"/>
    <w:rsid w:val="00DC3B47"/>
    <w:rsid w:val="00DC3F9E"/>
    <w:rsid w:val="00DC41FE"/>
    <w:rsid w:val="00DC424F"/>
    <w:rsid w:val="00DC4986"/>
    <w:rsid w:val="00DC4B60"/>
    <w:rsid w:val="00DC5199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F21"/>
    <w:rsid w:val="00DC6F88"/>
    <w:rsid w:val="00DC7630"/>
    <w:rsid w:val="00DC7789"/>
    <w:rsid w:val="00DC7B8E"/>
    <w:rsid w:val="00DC7CC6"/>
    <w:rsid w:val="00DC7D33"/>
    <w:rsid w:val="00DD008C"/>
    <w:rsid w:val="00DD0485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611A"/>
    <w:rsid w:val="00DD65A9"/>
    <w:rsid w:val="00DD6AC9"/>
    <w:rsid w:val="00DD6D97"/>
    <w:rsid w:val="00DD6F50"/>
    <w:rsid w:val="00DD704E"/>
    <w:rsid w:val="00DD7236"/>
    <w:rsid w:val="00DD7601"/>
    <w:rsid w:val="00DD774C"/>
    <w:rsid w:val="00DD7BAC"/>
    <w:rsid w:val="00DE0143"/>
    <w:rsid w:val="00DE04F0"/>
    <w:rsid w:val="00DE0ABB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AD"/>
    <w:rsid w:val="00DE31D0"/>
    <w:rsid w:val="00DE34CB"/>
    <w:rsid w:val="00DE3520"/>
    <w:rsid w:val="00DE3B8D"/>
    <w:rsid w:val="00DE442D"/>
    <w:rsid w:val="00DE4511"/>
    <w:rsid w:val="00DE46FD"/>
    <w:rsid w:val="00DE49CD"/>
    <w:rsid w:val="00DE5013"/>
    <w:rsid w:val="00DE51E6"/>
    <w:rsid w:val="00DE5261"/>
    <w:rsid w:val="00DE5317"/>
    <w:rsid w:val="00DE5452"/>
    <w:rsid w:val="00DE5656"/>
    <w:rsid w:val="00DE5F77"/>
    <w:rsid w:val="00DE6100"/>
    <w:rsid w:val="00DE6174"/>
    <w:rsid w:val="00DE6314"/>
    <w:rsid w:val="00DE653E"/>
    <w:rsid w:val="00DE67DF"/>
    <w:rsid w:val="00DE6EDA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AE4"/>
    <w:rsid w:val="00DF1C56"/>
    <w:rsid w:val="00DF1F2B"/>
    <w:rsid w:val="00DF20FD"/>
    <w:rsid w:val="00DF2A4E"/>
    <w:rsid w:val="00DF2C03"/>
    <w:rsid w:val="00DF2C3D"/>
    <w:rsid w:val="00DF2E77"/>
    <w:rsid w:val="00DF363C"/>
    <w:rsid w:val="00DF365E"/>
    <w:rsid w:val="00DF4236"/>
    <w:rsid w:val="00DF43E8"/>
    <w:rsid w:val="00DF4F2E"/>
    <w:rsid w:val="00DF54E1"/>
    <w:rsid w:val="00DF569B"/>
    <w:rsid w:val="00DF5B40"/>
    <w:rsid w:val="00DF5DB0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E0081F"/>
    <w:rsid w:val="00E00909"/>
    <w:rsid w:val="00E00A4F"/>
    <w:rsid w:val="00E0104C"/>
    <w:rsid w:val="00E0107E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4DA8"/>
    <w:rsid w:val="00E05D9C"/>
    <w:rsid w:val="00E05F48"/>
    <w:rsid w:val="00E05F9F"/>
    <w:rsid w:val="00E0600F"/>
    <w:rsid w:val="00E065AE"/>
    <w:rsid w:val="00E10271"/>
    <w:rsid w:val="00E11846"/>
    <w:rsid w:val="00E11AA4"/>
    <w:rsid w:val="00E12354"/>
    <w:rsid w:val="00E1280E"/>
    <w:rsid w:val="00E128B9"/>
    <w:rsid w:val="00E1291C"/>
    <w:rsid w:val="00E12C68"/>
    <w:rsid w:val="00E12D80"/>
    <w:rsid w:val="00E1304F"/>
    <w:rsid w:val="00E13376"/>
    <w:rsid w:val="00E1357A"/>
    <w:rsid w:val="00E137DB"/>
    <w:rsid w:val="00E13BF4"/>
    <w:rsid w:val="00E13CEC"/>
    <w:rsid w:val="00E14051"/>
    <w:rsid w:val="00E14111"/>
    <w:rsid w:val="00E145F1"/>
    <w:rsid w:val="00E148D4"/>
    <w:rsid w:val="00E14E0F"/>
    <w:rsid w:val="00E152D7"/>
    <w:rsid w:val="00E15485"/>
    <w:rsid w:val="00E164B1"/>
    <w:rsid w:val="00E1749A"/>
    <w:rsid w:val="00E1765D"/>
    <w:rsid w:val="00E17C38"/>
    <w:rsid w:val="00E201B4"/>
    <w:rsid w:val="00E20720"/>
    <w:rsid w:val="00E20738"/>
    <w:rsid w:val="00E207D3"/>
    <w:rsid w:val="00E20D8B"/>
    <w:rsid w:val="00E20F5A"/>
    <w:rsid w:val="00E214B3"/>
    <w:rsid w:val="00E2167C"/>
    <w:rsid w:val="00E21F40"/>
    <w:rsid w:val="00E22DD4"/>
    <w:rsid w:val="00E22E41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416"/>
    <w:rsid w:val="00E31515"/>
    <w:rsid w:val="00E31ED1"/>
    <w:rsid w:val="00E32640"/>
    <w:rsid w:val="00E32AF9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851"/>
    <w:rsid w:val="00E4193C"/>
    <w:rsid w:val="00E41CB0"/>
    <w:rsid w:val="00E424EF"/>
    <w:rsid w:val="00E42C78"/>
    <w:rsid w:val="00E42CF8"/>
    <w:rsid w:val="00E42DFF"/>
    <w:rsid w:val="00E42F4A"/>
    <w:rsid w:val="00E4325A"/>
    <w:rsid w:val="00E43367"/>
    <w:rsid w:val="00E436FF"/>
    <w:rsid w:val="00E437B7"/>
    <w:rsid w:val="00E43D48"/>
    <w:rsid w:val="00E43E8E"/>
    <w:rsid w:val="00E44227"/>
    <w:rsid w:val="00E44BDA"/>
    <w:rsid w:val="00E4543F"/>
    <w:rsid w:val="00E45E7D"/>
    <w:rsid w:val="00E466ED"/>
    <w:rsid w:val="00E4689F"/>
    <w:rsid w:val="00E469EA"/>
    <w:rsid w:val="00E46C5E"/>
    <w:rsid w:val="00E46CCC"/>
    <w:rsid w:val="00E46D84"/>
    <w:rsid w:val="00E47152"/>
    <w:rsid w:val="00E47787"/>
    <w:rsid w:val="00E47891"/>
    <w:rsid w:val="00E47A94"/>
    <w:rsid w:val="00E47D4A"/>
    <w:rsid w:val="00E50188"/>
    <w:rsid w:val="00E50284"/>
    <w:rsid w:val="00E504BC"/>
    <w:rsid w:val="00E5065D"/>
    <w:rsid w:val="00E50742"/>
    <w:rsid w:val="00E5091C"/>
    <w:rsid w:val="00E5181B"/>
    <w:rsid w:val="00E518D4"/>
    <w:rsid w:val="00E51AE0"/>
    <w:rsid w:val="00E52B9C"/>
    <w:rsid w:val="00E52C6B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EBA"/>
    <w:rsid w:val="00E56026"/>
    <w:rsid w:val="00E561B4"/>
    <w:rsid w:val="00E5793C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9B"/>
    <w:rsid w:val="00E62644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375B"/>
    <w:rsid w:val="00E7424F"/>
    <w:rsid w:val="00E74BAD"/>
    <w:rsid w:val="00E74CD4"/>
    <w:rsid w:val="00E74DB1"/>
    <w:rsid w:val="00E74DE0"/>
    <w:rsid w:val="00E74ED8"/>
    <w:rsid w:val="00E74F21"/>
    <w:rsid w:val="00E75242"/>
    <w:rsid w:val="00E75B60"/>
    <w:rsid w:val="00E760C3"/>
    <w:rsid w:val="00E761FE"/>
    <w:rsid w:val="00E76311"/>
    <w:rsid w:val="00E763C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785"/>
    <w:rsid w:val="00E81D28"/>
    <w:rsid w:val="00E82717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9003C"/>
    <w:rsid w:val="00E9005C"/>
    <w:rsid w:val="00E90475"/>
    <w:rsid w:val="00E905E8"/>
    <w:rsid w:val="00E910E2"/>
    <w:rsid w:val="00E913D9"/>
    <w:rsid w:val="00E919CB"/>
    <w:rsid w:val="00E91DB0"/>
    <w:rsid w:val="00E92154"/>
    <w:rsid w:val="00E925C3"/>
    <w:rsid w:val="00E93BB7"/>
    <w:rsid w:val="00E94006"/>
    <w:rsid w:val="00E94460"/>
    <w:rsid w:val="00E9465B"/>
    <w:rsid w:val="00E946E5"/>
    <w:rsid w:val="00E94FE1"/>
    <w:rsid w:val="00E956F2"/>
    <w:rsid w:val="00E956F8"/>
    <w:rsid w:val="00E957E7"/>
    <w:rsid w:val="00E9588E"/>
    <w:rsid w:val="00E95B17"/>
    <w:rsid w:val="00E9630C"/>
    <w:rsid w:val="00E9648C"/>
    <w:rsid w:val="00E96555"/>
    <w:rsid w:val="00E96DD2"/>
    <w:rsid w:val="00E96EC8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A00"/>
    <w:rsid w:val="00EA1AF7"/>
    <w:rsid w:val="00EA1B4D"/>
    <w:rsid w:val="00EA206E"/>
    <w:rsid w:val="00EA22DE"/>
    <w:rsid w:val="00EA25A4"/>
    <w:rsid w:val="00EA25A5"/>
    <w:rsid w:val="00EA27FC"/>
    <w:rsid w:val="00EA2A97"/>
    <w:rsid w:val="00EA2B7C"/>
    <w:rsid w:val="00EA312B"/>
    <w:rsid w:val="00EA3248"/>
    <w:rsid w:val="00EA3325"/>
    <w:rsid w:val="00EA4102"/>
    <w:rsid w:val="00EA433C"/>
    <w:rsid w:val="00EA48D5"/>
    <w:rsid w:val="00EA4A8A"/>
    <w:rsid w:val="00EA4C45"/>
    <w:rsid w:val="00EA4D31"/>
    <w:rsid w:val="00EA4D8E"/>
    <w:rsid w:val="00EA4E59"/>
    <w:rsid w:val="00EA4ECD"/>
    <w:rsid w:val="00EA513B"/>
    <w:rsid w:val="00EA51BF"/>
    <w:rsid w:val="00EA5BD2"/>
    <w:rsid w:val="00EA66AB"/>
    <w:rsid w:val="00EA6DE6"/>
    <w:rsid w:val="00EA71C4"/>
    <w:rsid w:val="00EA7BA2"/>
    <w:rsid w:val="00EB0DA9"/>
    <w:rsid w:val="00EB0F02"/>
    <w:rsid w:val="00EB1336"/>
    <w:rsid w:val="00EB1472"/>
    <w:rsid w:val="00EB169F"/>
    <w:rsid w:val="00EB1A8C"/>
    <w:rsid w:val="00EB1BD6"/>
    <w:rsid w:val="00EB242B"/>
    <w:rsid w:val="00EB2562"/>
    <w:rsid w:val="00EB2BEC"/>
    <w:rsid w:val="00EB3118"/>
    <w:rsid w:val="00EB4648"/>
    <w:rsid w:val="00EB4979"/>
    <w:rsid w:val="00EB4D54"/>
    <w:rsid w:val="00EB54C0"/>
    <w:rsid w:val="00EB5AE0"/>
    <w:rsid w:val="00EB62BB"/>
    <w:rsid w:val="00EB67BD"/>
    <w:rsid w:val="00EB6E37"/>
    <w:rsid w:val="00EB6EA9"/>
    <w:rsid w:val="00EB711C"/>
    <w:rsid w:val="00EB7289"/>
    <w:rsid w:val="00EB78CB"/>
    <w:rsid w:val="00EB7F13"/>
    <w:rsid w:val="00EC076C"/>
    <w:rsid w:val="00EC07AB"/>
    <w:rsid w:val="00EC0ABC"/>
    <w:rsid w:val="00EC0E7C"/>
    <w:rsid w:val="00EC1392"/>
    <w:rsid w:val="00EC14E9"/>
    <w:rsid w:val="00EC1562"/>
    <w:rsid w:val="00EC1797"/>
    <w:rsid w:val="00EC1D47"/>
    <w:rsid w:val="00EC1ECA"/>
    <w:rsid w:val="00EC20D6"/>
    <w:rsid w:val="00EC2E8D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554D"/>
    <w:rsid w:val="00EC5CCE"/>
    <w:rsid w:val="00EC6728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5185"/>
    <w:rsid w:val="00ED51E7"/>
    <w:rsid w:val="00ED5269"/>
    <w:rsid w:val="00ED5292"/>
    <w:rsid w:val="00ED587E"/>
    <w:rsid w:val="00ED5C8C"/>
    <w:rsid w:val="00ED63D2"/>
    <w:rsid w:val="00ED6D33"/>
    <w:rsid w:val="00ED701F"/>
    <w:rsid w:val="00ED72D7"/>
    <w:rsid w:val="00ED7739"/>
    <w:rsid w:val="00ED7A7E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2400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5BE"/>
    <w:rsid w:val="00EF489C"/>
    <w:rsid w:val="00EF4A3F"/>
    <w:rsid w:val="00EF4F80"/>
    <w:rsid w:val="00EF54AB"/>
    <w:rsid w:val="00EF552D"/>
    <w:rsid w:val="00EF59D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308"/>
    <w:rsid w:val="00F0071D"/>
    <w:rsid w:val="00F00D55"/>
    <w:rsid w:val="00F015C6"/>
    <w:rsid w:val="00F01726"/>
    <w:rsid w:val="00F0198B"/>
    <w:rsid w:val="00F01C0E"/>
    <w:rsid w:val="00F01C41"/>
    <w:rsid w:val="00F01D33"/>
    <w:rsid w:val="00F01FEA"/>
    <w:rsid w:val="00F02214"/>
    <w:rsid w:val="00F028CC"/>
    <w:rsid w:val="00F0354E"/>
    <w:rsid w:val="00F0367D"/>
    <w:rsid w:val="00F03991"/>
    <w:rsid w:val="00F04C93"/>
    <w:rsid w:val="00F04D87"/>
    <w:rsid w:val="00F0517F"/>
    <w:rsid w:val="00F05692"/>
    <w:rsid w:val="00F05874"/>
    <w:rsid w:val="00F05E33"/>
    <w:rsid w:val="00F05ECD"/>
    <w:rsid w:val="00F06442"/>
    <w:rsid w:val="00F06834"/>
    <w:rsid w:val="00F06F73"/>
    <w:rsid w:val="00F071AE"/>
    <w:rsid w:val="00F0777B"/>
    <w:rsid w:val="00F1007F"/>
    <w:rsid w:val="00F1042D"/>
    <w:rsid w:val="00F10524"/>
    <w:rsid w:val="00F109DD"/>
    <w:rsid w:val="00F11121"/>
    <w:rsid w:val="00F11142"/>
    <w:rsid w:val="00F116DA"/>
    <w:rsid w:val="00F118D0"/>
    <w:rsid w:val="00F11D28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DBF"/>
    <w:rsid w:val="00F14F8C"/>
    <w:rsid w:val="00F155C6"/>
    <w:rsid w:val="00F15973"/>
    <w:rsid w:val="00F15BD1"/>
    <w:rsid w:val="00F1607A"/>
    <w:rsid w:val="00F161F2"/>
    <w:rsid w:val="00F16721"/>
    <w:rsid w:val="00F16A4C"/>
    <w:rsid w:val="00F171CE"/>
    <w:rsid w:val="00F17592"/>
    <w:rsid w:val="00F17C78"/>
    <w:rsid w:val="00F17F61"/>
    <w:rsid w:val="00F20088"/>
    <w:rsid w:val="00F200A4"/>
    <w:rsid w:val="00F20281"/>
    <w:rsid w:val="00F2068C"/>
    <w:rsid w:val="00F20AA9"/>
    <w:rsid w:val="00F213DA"/>
    <w:rsid w:val="00F21884"/>
    <w:rsid w:val="00F219B9"/>
    <w:rsid w:val="00F223DE"/>
    <w:rsid w:val="00F2270A"/>
    <w:rsid w:val="00F22C50"/>
    <w:rsid w:val="00F2312E"/>
    <w:rsid w:val="00F23827"/>
    <w:rsid w:val="00F24171"/>
    <w:rsid w:val="00F24BCE"/>
    <w:rsid w:val="00F24E00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EDF"/>
    <w:rsid w:val="00F2708A"/>
    <w:rsid w:val="00F2719B"/>
    <w:rsid w:val="00F276A2"/>
    <w:rsid w:val="00F27F84"/>
    <w:rsid w:val="00F307A7"/>
    <w:rsid w:val="00F307F4"/>
    <w:rsid w:val="00F30889"/>
    <w:rsid w:val="00F30EB9"/>
    <w:rsid w:val="00F31EC3"/>
    <w:rsid w:val="00F32330"/>
    <w:rsid w:val="00F323D5"/>
    <w:rsid w:val="00F324E5"/>
    <w:rsid w:val="00F32A40"/>
    <w:rsid w:val="00F33A6B"/>
    <w:rsid w:val="00F33D4C"/>
    <w:rsid w:val="00F3425B"/>
    <w:rsid w:val="00F344D0"/>
    <w:rsid w:val="00F354F2"/>
    <w:rsid w:val="00F355AB"/>
    <w:rsid w:val="00F355C0"/>
    <w:rsid w:val="00F355D7"/>
    <w:rsid w:val="00F3653A"/>
    <w:rsid w:val="00F36B3A"/>
    <w:rsid w:val="00F36D0D"/>
    <w:rsid w:val="00F36FDE"/>
    <w:rsid w:val="00F375E9"/>
    <w:rsid w:val="00F37716"/>
    <w:rsid w:val="00F37850"/>
    <w:rsid w:val="00F37B6F"/>
    <w:rsid w:val="00F37E3A"/>
    <w:rsid w:val="00F4020D"/>
    <w:rsid w:val="00F40495"/>
    <w:rsid w:val="00F404AB"/>
    <w:rsid w:val="00F40647"/>
    <w:rsid w:val="00F40720"/>
    <w:rsid w:val="00F40B7F"/>
    <w:rsid w:val="00F40CA5"/>
    <w:rsid w:val="00F40D0E"/>
    <w:rsid w:val="00F41694"/>
    <w:rsid w:val="00F41892"/>
    <w:rsid w:val="00F41AB6"/>
    <w:rsid w:val="00F41AFA"/>
    <w:rsid w:val="00F41BA6"/>
    <w:rsid w:val="00F41EBC"/>
    <w:rsid w:val="00F420E9"/>
    <w:rsid w:val="00F42565"/>
    <w:rsid w:val="00F4260C"/>
    <w:rsid w:val="00F43610"/>
    <w:rsid w:val="00F4371E"/>
    <w:rsid w:val="00F4397F"/>
    <w:rsid w:val="00F43C42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156"/>
    <w:rsid w:val="00F47382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2002"/>
    <w:rsid w:val="00F523EB"/>
    <w:rsid w:val="00F52414"/>
    <w:rsid w:val="00F52BE3"/>
    <w:rsid w:val="00F52CB5"/>
    <w:rsid w:val="00F52F1F"/>
    <w:rsid w:val="00F530B1"/>
    <w:rsid w:val="00F530F6"/>
    <w:rsid w:val="00F5335A"/>
    <w:rsid w:val="00F53A9B"/>
    <w:rsid w:val="00F53C90"/>
    <w:rsid w:val="00F53D13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460"/>
    <w:rsid w:val="00F60885"/>
    <w:rsid w:val="00F60C1F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AD7"/>
    <w:rsid w:val="00F63E1C"/>
    <w:rsid w:val="00F649AE"/>
    <w:rsid w:val="00F64EDD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876"/>
    <w:rsid w:val="00F7099D"/>
    <w:rsid w:val="00F70D62"/>
    <w:rsid w:val="00F70ECB"/>
    <w:rsid w:val="00F71016"/>
    <w:rsid w:val="00F713A4"/>
    <w:rsid w:val="00F716F4"/>
    <w:rsid w:val="00F71CB5"/>
    <w:rsid w:val="00F72236"/>
    <w:rsid w:val="00F72264"/>
    <w:rsid w:val="00F724C5"/>
    <w:rsid w:val="00F7280A"/>
    <w:rsid w:val="00F72B19"/>
    <w:rsid w:val="00F72B52"/>
    <w:rsid w:val="00F72CF2"/>
    <w:rsid w:val="00F72E24"/>
    <w:rsid w:val="00F735B2"/>
    <w:rsid w:val="00F73DEE"/>
    <w:rsid w:val="00F7445B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3C"/>
    <w:rsid w:val="00F83895"/>
    <w:rsid w:val="00F83BDE"/>
    <w:rsid w:val="00F83C3F"/>
    <w:rsid w:val="00F84104"/>
    <w:rsid w:val="00F841A9"/>
    <w:rsid w:val="00F84381"/>
    <w:rsid w:val="00F843FF"/>
    <w:rsid w:val="00F84684"/>
    <w:rsid w:val="00F84786"/>
    <w:rsid w:val="00F84A67"/>
    <w:rsid w:val="00F84B74"/>
    <w:rsid w:val="00F84EB6"/>
    <w:rsid w:val="00F85390"/>
    <w:rsid w:val="00F85CED"/>
    <w:rsid w:val="00F85E4E"/>
    <w:rsid w:val="00F861B1"/>
    <w:rsid w:val="00F861D0"/>
    <w:rsid w:val="00F86231"/>
    <w:rsid w:val="00F867A9"/>
    <w:rsid w:val="00F872D3"/>
    <w:rsid w:val="00F87557"/>
    <w:rsid w:val="00F8782C"/>
    <w:rsid w:val="00F9037B"/>
    <w:rsid w:val="00F913EC"/>
    <w:rsid w:val="00F91539"/>
    <w:rsid w:val="00F918C4"/>
    <w:rsid w:val="00F91D32"/>
    <w:rsid w:val="00F92168"/>
    <w:rsid w:val="00F921CB"/>
    <w:rsid w:val="00F921FC"/>
    <w:rsid w:val="00F926DC"/>
    <w:rsid w:val="00F928EC"/>
    <w:rsid w:val="00F93324"/>
    <w:rsid w:val="00F935D9"/>
    <w:rsid w:val="00F93706"/>
    <w:rsid w:val="00F94221"/>
    <w:rsid w:val="00F94797"/>
    <w:rsid w:val="00F94C76"/>
    <w:rsid w:val="00F95503"/>
    <w:rsid w:val="00F95CA0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A91"/>
    <w:rsid w:val="00FA1073"/>
    <w:rsid w:val="00FA1358"/>
    <w:rsid w:val="00FA1462"/>
    <w:rsid w:val="00FA1761"/>
    <w:rsid w:val="00FA1809"/>
    <w:rsid w:val="00FA2115"/>
    <w:rsid w:val="00FA2170"/>
    <w:rsid w:val="00FA2B86"/>
    <w:rsid w:val="00FA2CA6"/>
    <w:rsid w:val="00FA2DD0"/>
    <w:rsid w:val="00FA2FE9"/>
    <w:rsid w:val="00FA3DA9"/>
    <w:rsid w:val="00FA406A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B7ACB"/>
    <w:rsid w:val="00FC11ED"/>
    <w:rsid w:val="00FC2075"/>
    <w:rsid w:val="00FC2284"/>
    <w:rsid w:val="00FC3448"/>
    <w:rsid w:val="00FC35FA"/>
    <w:rsid w:val="00FC42DA"/>
    <w:rsid w:val="00FC46EF"/>
    <w:rsid w:val="00FC4918"/>
    <w:rsid w:val="00FC57DE"/>
    <w:rsid w:val="00FC5CF1"/>
    <w:rsid w:val="00FC5F19"/>
    <w:rsid w:val="00FC6031"/>
    <w:rsid w:val="00FC655E"/>
    <w:rsid w:val="00FC6D2A"/>
    <w:rsid w:val="00FC77CA"/>
    <w:rsid w:val="00FC7A9E"/>
    <w:rsid w:val="00FC7B52"/>
    <w:rsid w:val="00FC7EAE"/>
    <w:rsid w:val="00FD0770"/>
    <w:rsid w:val="00FD08B6"/>
    <w:rsid w:val="00FD09F3"/>
    <w:rsid w:val="00FD0AB0"/>
    <w:rsid w:val="00FD100E"/>
    <w:rsid w:val="00FD1308"/>
    <w:rsid w:val="00FD2117"/>
    <w:rsid w:val="00FD21A4"/>
    <w:rsid w:val="00FD22AB"/>
    <w:rsid w:val="00FD23A7"/>
    <w:rsid w:val="00FD2932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4B9"/>
    <w:rsid w:val="00FD67CD"/>
    <w:rsid w:val="00FD68CE"/>
    <w:rsid w:val="00FD699A"/>
    <w:rsid w:val="00FD6E8B"/>
    <w:rsid w:val="00FE0336"/>
    <w:rsid w:val="00FE0493"/>
    <w:rsid w:val="00FE0AE7"/>
    <w:rsid w:val="00FE1A04"/>
    <w:rsid w:val="00FE227D"/>
    <w:rsid w:val="00FE24F9"/>
    <w:rsid w:val="00FE2878"/>
    <w:rsid w:val="00FE2A90"/>
    <w:rsid w:val="00FE2E9E"/>
    <w:rsid w:val="00FE3BE2"/>
    <w:rsid w:val="00FE3FCE"/>
    <w:rsid w:val="00FE4A41"/>
    <w:rsid w:val="00FE4E05"/>
    <w:rsid w:val="00FE5799"/>
    <w:rsid w:val="00FE5A36"/>
    <w:rsid w:val="00FE6390"/>
    <w:rsid w:val="00FE672B"/>
    <w:rsid w:val="00FE6922"/>
    <w:rsid w:val="00FE73B1"/>
    <w:rsid w:val="00FE79EC"/>
    <w:rsid w:val="00FE79F6"/>
    <w:rsid w:val="00FE7E3E"/>
    <w:rsid w:val="00FF0F08"/>
    <w:rsid w:val="00FF1241"/>
    <w:rsid w:val="00FF1F14"/>
    <w:rsid w:val="00FF2511"/>
    <w:rsid w:val="00FF32B3"/>
    <w:rsid w:val="00FF36BC"/>
    <w:rsid w:val="00FF3763"/>
    <w:rsid w:val="00FF3A86"/>
    <w:rsid w:val="00FF45BB"/>
    <w:rsid w:val="00FF4CD9"/>
    <w:rsid w:val="00FF52A4"/>
    <w:rsid w:val="00FF5911"/>
    <w:rsid w:val="00FF5FB5"/>
    <w:rsid w:val="00FF6145"/>
    <w:rsid w:val="00FF695E"/>
    <w:rsid w:val="00FF6FB8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095FC0"/>
  <w15:docId w15:val="{33579CDF-8781-4F2A-A26E-9678DEA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10CD-2FF2-4E03-83F6-26CDFA03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18013</Words>
  <Characters>10268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NVA</Company>
  <LinksUpToDate>false</LinksUpToDate>
  <CharactersWithSpaces>28225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Iveta Gavare</dc:creator>
  <cp:keywords/>
  <cp:lastModifiedBy>Iveta Gavare</cp:lastModifiedBy>
  <cp:revision>9</cp:revision>
  <cp:lastPrinted>2020-01-27T14:19:00Z</cp:lastPrinted>
  <dcterms:created xsi:type="dcterms:W3CDTF">2020-04-26T17:16:00Z</dcterms:created>
  <dcterms:modified xsi:type="dcterms:W3CDTF">2020-04-27T07:41:00Z</dcterms:modified>
</cp:coreProperties>
</file>